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Genesis 1:1</w:t>
        </w:r>
      </w:hyperlink>
    </w:p>
    <w:p>
      <w:pPr>
        <w:pStyle w:val="Hebrew"/>
      </w:pPr>
      <w:r>
        <w:t xml:space="preserve">בְּרֵאשִׁ֖ית בָּרָ֣א אֱלֹהִ֑ים אֵ֥ת הַשָּׁמַ֖יִם וְאֵ֥ת ה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</w:t>
      </w:r>
      <w:r>
        <w:rPr>
          <w:rFonts w:ascii="Times New Roman" w:hAnsi="Times New Roman"/>
          <w:color w:val="828282"/>
          <w:rtl/>
        </w:rPr>
        <w:t xml:space="preserve">רֵאשִׁ֖ית </w:t>
      </w:r>
      <w:r>
        <w:rPr>
          <w:color w:val="FF0000"/>
          <w:vertAlign w:val="superscript"/>
          <w:rtl/>
        </w:rPr>
        <w:t>3</w:t>
      </w:r>
      <w:r>
        <w:rPr>
          <w:rFonts w:ascii="Times New Roman" w:hAnsi="Times New Roman"/>
          <w:color w:val="828282"/>
          <w:rtl/>
        </w:rPr>
        <w:t xml:space="preserve">בָּרָ֣א </w:t>
      </w:r>
      <w:r>
        <w:rPr>
          <w:color w:val="FF0000"/>
          <w:vertAlign w:val="superscript"/>
          <w:rtl/>
        </w:rPr>
        <w:t>4</w:t>
      </w:r>
      <w:r>
        <w:rPr>
          <w:rFonts w:ascii="Times New Roman" w:hAnsi="Times New Roman"/>
          <w:color w:val="828282"/>
          <w:rtl/>
        </w:rPr>
        <w:t xml:space="preserve">אֱלֹהִ֑ים </w:t>
      </w:r>
      <w:r>
        <w:rPr>
          <w:color w:val="FF0000"/>
          <w:vertAlign w:val="superscript"/>
          <w:rtl/>
        </w:rPr>
        <w:t>5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>
      <w:pPr>
        <w:pStyle w:val="Hebrew"/>
      </w:pPr>
      <w:r>
        <w:rPr>
          <w:color w:val="828282"/>
        </w:rPr>
        <w:t xml:space="preserve">בְּרֵאשִׁ֖ית בָּרָ֣א אֱלֹהִ֑ים אֵ֥ת הַשָּׁמַ֖יִם וְאֵ֥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89f25a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c5c420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רֵאשִׁ֖י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2:2</w:t>
        </w:r>
      </w:hyperlink>
    </w:p>
    <w:p>
      <w:pPr>
        <w:pStyle w:val="Hebrew"/>
      </w:pPr>
      <w:r>
        <w:t xml:space="preserve">וַיְכַ֤ל אֱלֹהִים֙ בַּיֹּ֣ום הַשְּׁבִיעִ֔י מְלַאכְתֹּ֖ו </w:t>
      </w:r>
    </w:p>
    <w:p>
      <w:pPr>
        <w:pStyle w:val="Hebrew"/>
      </w:pPr>
      <w:r>
        <w:rPr>
          <w:color w:val="FF0000"/>
          <w:vertAlign w:val="superscript"/>
          <w:rtl/>
        </w:rPr>
        <w:t>6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85</w:t>
      </w:r>
      <w:r>
        <w:rPr>
          <w:rFonts w:ascii="Times New Roman" w:hAnsi="Times New Roman"/>
          <w:color w:val="828282"/>
          <w:rtl/>
        </w:rPr>
        <w:t xml:space="preserve">יְכַ֤ל </w:t>
      </w:r>
      <w:r>
        <w:rPr>
          <w:color w:val="FF0000"/>
          <w:vertAlign w:val="superscript"/>
          <w:rtl/>
        </w:rPr>
        <w:t>686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6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692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33400e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2:2</w:t>
        </w:r>
      </w:hyperlink>
    </w:p>
    <w:p>
      <w:pPr>
        <w:pStyle w:val="Hebrew"/>
      </w:pPr>
      <w:r>
        <w:t xml:space="preserve">וַיִּשְׁבֹּת֙ בַּיֹּ֣ום הַשְּׁבִיעִ֔י מִכָּל־מְלַאכְתֹּ֖ו </w:t>
      </w:r>
    </w:p>
    <w:p>
      <w:pPr>
        <w:pStyle w:val="Hebrew"/>
      </w:pPr>
      <w:r>
        <w:rPr>
          <w:color w:val="FF0000"/>
          <w:vertAlign w:val="superscript"/>
          <w:rtl/>
        </w:rPr>
        <w:t>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</w:t>
      </w:r>
      <w:r>
        <w:rPr>
          <w:rFonts w:ascii="Times New Roman" w:hAnsi="Times New Roman"/>
          <w:color w:val="828282"/>
          <w:rtl/>
        </w:rPr>
        <w:t xml:space="preserve">יִּשְׁבֹּת֙ </w:t>
      </w:r>
      <w:r>
        <w:rPr>
          <w:color w:val="FF0000"/>
          <w:vertAlign w:val="superscript"/>
          <w:rtl/>
        </w:rPr>
        <w:t>6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0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704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3cd6d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Genesis 2:17</w:t>
        </w:r>
      </w:hyperlink>
    </w:p>
    <w:p>
      <w:pPr>
        <w:pStyle w:val="Hebrew"/>
      </w:pPr>
      <w:r>
        <w:t xml:space="preserve">כִּ֗י בְּיֹ֛ום מֹ֥ות תָּמֽוּת׃ </w:t>
      </w:r>
    </w:p>
    <w:p>
      <w:pPr>
        <w:pStyle w:val="Hebrew"/>
      </w:pPr>
      <w:r>
        <w:rPr>
          <w:color w:val="FF0000"/>
          <w:vertAlign w:val="superscript"/>
          <w:rtl/>
        </w:rPr>
        <w:t>989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9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994</w:t>
      </w:r>
      <w:r>
        <w:rPr>
          <w:rFonts w:ascii="Times New Roman" w:hAnsi="Times New Roman"/>
          <w:color w:val="828282"/>
          <w:rtl/>
        </w:rPr>
        <w:t xml:space="preserve">מֹ֥ות </w:t>
      </w:r>
      <w:r>
        <w:rPr>
          <w:color w:val="FF0000"/>
          <w:vertAlign w:val="superscript"/>
          <w:rtl/>
        </w:rPr>
        <w:t>995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>
      <w:pPr>
        <w:pStyle w:val="Hebrew"/>
      </w:pPr>
      <w:r>
        <w:rPr>
          <w:color w:val="828282"/>
        </w:rPr>
        <w:t xml:space="preserve">וּמֵעֵ֗ץ הַדַּ֨עַת֙ טֹ֣וב וָרָ֔ע לֹ֥א תֹאכַ֖ל מִמֶּ֑נּוּ כִּ֗י בְּיֹ֛ום אֲכָלְךָ֥ מִמֶּ֖נּוּ מֹ֥ות תּ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e386f1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Genesis 5:1</w:t>
        </w:r>
      </w:hyperlink>
    </w:p>
    <w:p>
      <w:pPr>
        <w:pStyle w:val="Hebrew"/>
      </w:pPr>
      <w:r>
        <w:t xml:space="preserve">בְּיֹ֗ום בִּדְמ֥וּת אֱלֹהִ֖ים עָשָׂ֥ה אֹתֹֽו׃ </w:t>
      </w:r>
    </w:p>
    <w:p>
      <w:pPr>
        <w:pStyle w:val="Hebrew"/>
      </w:pPr>
      <w:r>
        <w:rPr>
          <w:color w:val="FF0000"/>
          <w:vertAlign w:val="superscript"/>
          <w:rtl/>
        </w:rPr>
        <w:t>21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5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21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30</w:t>
      </w:r>
      <w:r>
        <w:rPr>
          <w:rFonts w:ascii="Times New Roman" w:hAnsi="Times New Roman"/>
          <w:color w:val="828282"/>
          <w:rtl/>
        </w:rPr>
        <w:t xml:space="preserve">דְמ֥וּת </w:t>
      </w:r>
      <w:r>
        <w:rPr>
          <w:color w:val="FF0000"/>
          <w:vertAlign w:val="superscript"/>
          <w:rtl/>
        </w:rPr>
        <w:t>2131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rPr>
          <w:color w:val="FF0000"/>
          <w:vertAlign w:val="superscript"/>
          <w:rtl/>
        </w:rPr>
        <w:t>2132</w:t>
      </w:r>
      <w:r>
        <w:rPr>
          <w:rFonts w:ascii="Times New Roman" w:hAnsi="Times New Roman"/>
          <w:color w:val="828282"/>
          <w:rtl/>
        </w:rPr>
        <w:t xml:space="preserve">עָשָׂ֥ה </w:t>
      </w:r>
      <w:r>
        <w:rPr>
          <w:color w:val="FF0000"/>
          <w:vertAlign w:val="superscript"/>
          <w:rtl/>
        </w:rPr>
        <w:t>2133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זֶ֣ה סֵ֔פֶר תֹּולְדֹ֖ת אָדָ֑ם בְּיֹ֗ום בְּרֹ֤א אֱלֹהִים֙ אָדָ֔ם בִּדְמ֥וּת אֱלֹהִ֖ים עָשָׂ֥ה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beb14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Genesis 5:2</w:t>
        </w:r>
      </w:hyperlink>
    </w:p>
    <w:p>
      <w:pPr>
        <w:pStyle w:val="Hebrew"/>
      </w:pPr>
      <w:r>
        <w:t xml:space="preserve">וַיִּקְרָ֤א אֶת־שְׁמָם֙ אָדָ֔ם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21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42</w:t>
      </w:r>
      <w:r>
        <w:rPr>
          <w:rFonts w:ascii="Times New Roman" w:hAnsi="Times New Roman"/>
          <w:color w:val="828282"/>
          <w:rtl/>
        </w:rPr>
        <w:t xml:space="preserve">יִּקְרָ֤א </w:t>
      </w:r>
      <w:r>
        <w:rPr>
          <w:color w:val="FF0000"/>
          <w:vertAlign w:val="superscript"/>
          <w:rtl/>
        </w:rPr>
        <w:t>21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144</w:t>
      </w:r>
      <w:r>
        <w:rPr>
          <w:rFonts w:ascii="Times New Roman" w:hAnsi="Times New Roman"/>
          <w:color w:val="828282"/>
          <w:rtl/>
        </w:rPr>
        <w:t xml:space="preserve">שְׁמָם֙ </w:t>
      </w:r>
      <w:r>
        <w:rPr>
          <w:color w:val="FF0000"/>
          <w:vertAlign w:val="superscript"/>
          <w:rtl/>
        </w:rPr>
        <w:t>2145</w:t>
      </w:r>
      <w:r>
        <w:rPr>
          <w:rFonts w:ascii="Times New Roman" w:hAnsi="Times New Roman"/>
          <w:color w:val="828282"/>
          <w:rtl/>
        </w:rPr>
        <w:t xml:space="preserve">אָדָ֔ם </w:t>
      </w:r>
      <w:r>
        <w:rPr>
          <w:color w:val="FF0000"/>
          <w:vertAlign w:val="superscript"/>
          <w:rtl/>
        </w:rPr>
        <w:t>2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47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זָכָ֥ר וּנְקֵבָ֖ה בְּרָאָ֑ם וַיְבָ֣רֶךְ אֹתָ֗ם וַיִּקְרָ֤א אֶת־שְׁמָם֙ אָדָ֔ם בְּיֹ֖ום הִבָּֽרְא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bf1677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Genesis 6:4</w:t>
        </w:r>
      </w:hyperlink>
    </w:p>
    <w:p>
      <w:pPr>
        <w:pStyle w:val="Hebrew"/>
      </w:pPr>
      <w:r>
        <w:t xml:space="preserve">הַנְּפִלִ֞ים הָי֣וּ בָאָרֶץ֮ בַּיָּמִ֣ים הָהֵם֒ </w:t>
      </w:r>
    </w:p>
    <w:p>
      <w:pPr>
        <w:pStyle w:val="Hebrew"/>
      </w:pPr>
      <w:r>
        <w:rPr>
          <w:color w:val="FF0000"/>
          <w:vertAlign w:val="superscript"/>
          <w:rtl/>
        </w:rPr>
        <w:t>2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61</w:t>
      </w:r>
      <w:r>
        <w:rPr>
          <w:rFonts w:ascii="Times New Roman" w:hAnsi="Times New Roman"/>
          <w:color w:val="828282"/>
          <w:rtl/>
        </w:rPr>
        <w:t xml:space="preserve">נְּפִלִ֞ים </w:t>
      </w:r>
      <w:r>
        <w:rPr>
          <w:color w:val="FF0000"/>
          <w:vertAlign w:val="superscript"/>
          <w:rtl/>
        </w:rPr>
        <w:t>2662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2663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26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65</w:t>
      </w:r>
      <w:r>
        <w:rPr>
          <w:rFonts w:ascii="Times New Roman" w:hAnsi="Times New Roman"/>
          <w:color w:val="828282"/>
          <w:rtl/>
        </w:rPr>
        <w:t xml:space="preserve">אָרֶץ֮ </w:t>
      </w:r>
      <w:r>
        <w:rPr>
          <w:color w:val="FF0000"/>
          <w:vertAlign w:val="superscript"/>
          <w:rtl/>
        </w:rPr>
        <w:t>26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68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670</w:t>
      </w:r>
      <w:r>
        <w:rPr>
          <w:rFonts w:ascii="Times New Roman" w:hAnsi="Times New Roman"/>
          <w:color w:val="828282"/>
          <w:rtl/>
        </w:rPr>
        <w:t xml:space="preserve">הֵם֒ </w:t>
      </w:r>
    </w:p>
    <w:p>
      <w:pPr>
        <w:pStyle w:val="Hebrew"/>
      </w:pPr>
      <w:r>
        <w:rPr>
          <w:color w:val="828282"/>
        </w:rPr>
        <w:t xml:space="preserve">הַנְּפִלִ֞ים הָי֣וּ בָאָרֶץ֮ בַּיָּמִ֣ים הָהֵם֒ וְגַ֣ם אַֽחֲרֵי־כֵ֗ן אֲשֶׁ֨ר יָבֹ֜אוּ בְּנֵ֤י הָֽאֱלֹהִים֙ אֶל־בְּנֹ֣ות הָֽאָדָ֔ם וְיָלְד֖וּ לָהֶ֑ם הֵ֧מָּה הַגִּבֹּרִ֛ים אֲשֶׁ֥ר מֵעֹולָ֖ם אַנְשֵׁ֥י הַשֵּׁ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11cc87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Genesis 7:11</w:t>
        </w:r>
      </w:hyperlink>
    </w:p>
    <w:p>
      <w:pPr>
        <w:pStyle w:val="Hebrew"/>
      </w:pPr>
      <w: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</w:t>
      </w:r>
    </w:p>
    <w:p>
      <w:pPr>
        <w:pStyle w:val="Hebrew"/>
      </w:pPr>
      <w:r>
        <w:rPr>
          <w:color w:val="FF0000"/>
          <w:vertAlign w:val="superscript"/>
          <w:rtl/>
        </w:rPr>
        <w:t>32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3229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3230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231</w:t>
      </w:r>
      <w:r>
        <w:rPr>
          <w:rFonts w:ascii="Times New Roman" w:hAnsi="Times New Roman"/>
          <w:color w:val="828282"/>
          <w:rtl/>
        </w:rPr>
        <w:t xml:space="preserve">מֵאֹ֤ות </w:t>
      </w:r>
      <w:r>
        <w:rPr>
          <w:color w:val="FF0000"/>
          <w:vertAlign w:val="superscript"/>
          <w:rtl/>
        </w:rPr>
        <w:t>3232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323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234</w:t>
      </w:r>
      <w:r>
        <w:rPr>
          <w:rFonts w:ascii="Times New Roman" w:hAnsi="Times New Roman"/>
          <w:color w:val="828282"/>
          <w:rtl/>
        </w:rPr>
        <w:t>חַיֵּי־</w:t>
      </w:r>
      <w:r>
        <w:rPr>
          <w:color w:val="FF0000"/>
          <w:vertAlign w:val="superscript"/>
          <w:rtl/>
        </w:rPr>
        <w:t>3235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2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42</w:t>
      </w:r>
      <w:r>
        <w:rPr>
          <w:rFonts w:ascii="Times New Roman" w:hAnsi="Times New Roman"/>
          <w:color w:val="828282"/>
          <w:rtl/>
        </w:rPr>
        <w:t>שִׁבְעָֽה־</w:t>
      </w:r>
      <w:r>
        <w:rPr>
          <w:color w:val="FF0000"/>
          <w:vertAlign w:val="superscript"/>
          <w:rtl/>
        </w:rPr>
        <w:t>3243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244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24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24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47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2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2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5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3253</w:t>
      </w:r>
      <w:r>
        <w:rPr>
          <w:rFonts w:ascii="Times New Roman" w:hAnsi="Times New Roman"/>
          <w:color w:val="828282"/>
          <w:rtl/>
        </w:rPr>
        <w:t xml:space="preserve">נִבְקְעוּ֙ </w:t>
      </w:r>
      <w:r>
        <w:rPr>
          <w:color w:val="FF0000"/>
          <w:vertAlign w:val="superscript"/>
          <w:rtl/>
        </w:rPr>
        <w:t>3254</w:t>
      </w:r>
      <w:r>
        <w:rPr>
          <w:rFonts w:ascii="Times New Roman" w:hAnsi="Times New Roman"/>
          <w:color w:val="828282"/>
          <w:rtl/>
        </w:rPr>
        <w:t>כָּֽל־</w:t>
      </w:r>
      <w:r>
        <w:rPr>
          <w:color w:val="FF0000"/>
          <w:vertAlign w:val="superscript"/>
          <w:rtl/>
        </w:rPr>
        <w:t>3255</w:t>
      </w:r>
      <w:r>
        <w:rPr>
          <w:rFonts w:ascii="Times New Roman" w:hAnsi="Times New Roman"/>
          <w:color w:val="828282"/>
          <w:rtl/>
        </w:rPr>
        <w:t xml:space="preserve">מַעְיְנֹת֙ </w:t>
      </w:r>
      <w:r>
        <w:rPr>
          <w:color w:val="FF0000"/>
          <w:vertAlign w:val="superscript"/>
          <w:rtl/>
        </w:rPr>
        <w:t>3256</w:t>
      </w:r>
      <w:r>
        <w:rPr>
          <w:rFonts w:ascii="Times New Roman" w:hAnsi="Times New Roman"/>
          <w:color w:val="828282"/>
          <w:rtl/>
        </w:rPr>
        <w:t xml:space="preserve">תְּהֹ֣ום </w:t>
      </w:r>
      <w:r>
        <w:rPr>
          <w:color w:val="FF0000"/>
          <w:vertAlign w:val="superscript"/>
          <w:rtl/>
        </w:rPr>
        <w:t>3257</w:t>
      </w:r>
      <w:r>
        <w:rPr>
          <w:rFonts w:ascii="Times New Roman" w:hAnsi="Times New Roman"/>
          <w:color w:val="828282"/>
          <w:rtl/>
        </w:rPr>
        <w:t xml:space="preserve">רַבָּ֔ה </w:t>
      </w:r>
    </w:p>
    <w:p>
      <w:pPr>
        <w:pStyle w:val="Hebrew"/>
      </w:pPr>
      <w:r>
        <w:rPr>
          <w:color w:val="828282"/>
        </w:rP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וַאֲרֻבֹּ֥ת הַשָּׁמַ֖יִם נִפְתָּֽח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15a293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962fd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בְקְעוּ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Genesis 7:13</w:t>
        </w:r>
      </w:hyperlink>
    </w:p>
    <w:p>
      <w:pPr>
        <w:pStyle w:val="Hebrew"/>
      </w:pPr>
      <w: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p>
      <w:pPr>
        <w:pStyle w:val="Hebrew"/>
      </w:pPr>
      <w:r>
        <w:rPr>
          <w:color w:val="FF0000"/>
          <w:vertAlign w:val="superscript"/>
          <w:rtl/>
        </w:rPr>
        <w:t>32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76</w:t>
      </w:r>
      <w:r>
        <w:rPr>
          <w:rFonts w:ascii="Times New Roman" w:hAnsi="Times New Roman"/>
          <w:color w:val="828282"/>
          <w:rtl/>
        </w:rPr>
        <w:t xml:space="preserve">עֶ֨צֶם </w:t>
      </w:r>
      <w:r>
        <w:rPr>
          <w:color w:val="FF0000"/>
          <w:vertAlign w:val="superscript"/>
          <w:rtl/>
        </w:rPr>
        <w:t>32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2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80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281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3282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32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6</w:t>
      </w:r>
      <w:r>
        <w:rPr>
          <w:rFonts w:ascii="Times New Roman" w:hAnsi="Times New Roman"/>
          <w:color w:val="828282"/>
          <w:rtl/>
        </w:rPr>
        <w:t xml:space="preserve">חָ֥ם </w:t>
      </w:r>
      <w:r>
        <w:rPr>
          <w:color w:val="FF0000"/>
          <w:vertAlign w:val="superscript"/>
          <w:rtl/>
        </w:rPr>
        <w:t>328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3288</w:t>
      </w:r>
      <w:r>
        <w:rPr>
          <w:rFonts w:ascii="Times New Roman" w:hAnsi="Times New Roman"/>
          <w:color w:val="828282"/>
          <w:rtl/>
        </w:rPr>
        <w:t xml:space="preserve">יֶ֖פֶת </w:t>
      </w:r>
      <w:r>
        <w:rPr>
          <w:color w:val="FF0000"/>
          <w:vertAlign w:val="superscript"/>
          <w:rtl/>
        </w:rPr>
        <w:t>3289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3290</w:t>
      </w:r>
      <w:r>
        <w:rPr>
          <w:rFonts w:ascii="Times New Roman" w:hAnsi="Times New Roman"/>
          <w:color w:val="828282"/>
          <w:rtl/>
        </w:rPr>
        <w:t xml:space="preserve">נֹ֑חַ </w:t>
      </w:r>
      <w:r>
        <w:rPr>
          <w:color w:val="FF0000"/>
          <w:vertAlign w:val="superscript"/>
          <w:rtl/>
        </w:rPr>
        <w:t>32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92</w:t>
      </w:r>
      <w:r>
        <w:rPr>
          <w:rFonts w:ascii="Times New Roman" w:hAnsi="Times New Roman"/>
          <w:color w:val="828282"/>
          <w:rtl/>
        </w:rPr>
        <w:t xml:space="preserve">אֵ֣שֶׁת </w:t>
      </w:r>
      <w:r>
        <w:rPr>
          <w:color w:val="FF0000"/>
          <w:vertAlign w:val="superscript"/>
          <w:rtl/>
        </w:rPr>
        <w:t>3293</w:t>
      </w:r>
      <w:r>
        <w:rPr>
          <w:rFonts w:ascii="Times New Roman" w:hAnsi="Times New Roman"/>
          <w:color w:val="828282"/>
          <w:rtl/>
        </w:rPr>
        <w:t xml:space="preserve">נֹ֗חַ </w:t>
      </w:r>
      <w:r>
        <w:rPr>
          <w:color w:val="FF0000"/>
          <w:vertAlign w:val="superscript"/>
          <w:rtl/>
        </w:rPr>
        <w:t>329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295</w:t>
      </w:r>
      <w:r>
        <w:rPr>
          <w:rFonts w:ascii="Times New Roman" w:hAnsi="Times New Roman"/>
          <w:color w:val="828282"/>
          <w:rtl/>
        </w:rPr>
        <w:t xml:space="preserve">שְׁלֹ֧שֶׁת </w:t>
      </w:r>
      <w:r>
        <w:rPr>
          <w:color w:val="FF0000"/>
          <w:vertAlign w:val="superscript"/>
          <w:rtl/>
        </w:rPr>
        <w:t>3296</w:t>
      </w:r>
      <w:r>
        <w:rPr>
          <w:rFonts w:ascii="Times New Roman" w:hAnsi="Times New Roman"/>
          <w:color w:val="828282"/>
          <w:rtl/>
        </w:rPr>
        <w:t>נְשֵֽׁי־</w:t>
      </w:r>
      <w:r>
        <w:rPr>
          <w:color w:val="FF0000"/>
          <w:vertAlign w:val="superscript"/>
          <w:rtl/>
        </w:rPr>
        <w:t>3297</w:t>
      </w:r>
      <w:r>
        <w:rPr>
          <w:rFonts w:ascii="Times New Roman" w:hAnsi="Times New Roman"/>
          <w:color w:val="828282"/>
          <w:rtl/>
        </w:rPr>
        <w:t xml:space="preserve">בָנָ֛יו </w:t>
      </w:r>
      <w:r>
        <w:rPr>
          <w:color w:val="FF0000"/>
          <w:vertAlign w:val="superscript"/>
          <w:rtl/>
        </w:rPr>
        <w:t>3298</w:t>
      </w:r>
      <w:r>
        <w:rPr>
          <w:rFonts w:ascii="Times New Roman" w:hAnsi="Times New Roman"/>
          <w:color w:val="828282"/>
          <w:rtl/>
        </w:rPr>
        <w:t xml:space="preserve">אִתָּ֖ם </w:t>
      </w:r>
      <w:r>
        <w:rPr>
          <w:color w:val="FF0000"/>
          <w:vertAlign w:val="superscript"/>
          <w:rtl/>
        </w:rPr>
        <w:t>32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3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</w:t>
      </w:r>
      <w:r>
        <w:rPr>
          <w:rFonts w:ascii="Times New Roman" w:hAnsi="Times New Roman"/>
          <w:color w:val="828282"/>
          <w:rtl/>
        </w:rPr>
        <w:t xml:space="preserve">תֵּבָֽה׃ </w:t>
      </w:r>
    </w:p>
    <w:p>
      <w:pPr>
        <w:pStyle w:val="Hebrew"/>
      </w:pPr>
      <w:r>
        <w:rPr>
          <w:color w:val="828282"/>
        </w:rP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ddced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֨צֶם הַיֹּ֤ום הַזֶּה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Genesis 8:4</w:t>
        </w:r>
      </w:hyperlink>
    </w:p>
    <w:p>
      <w:pPr>
        <w:pStyle w:val="Hebrew"/>
      </w:pPr>
      <w:r>
        <w:t xml:space="preserve">וַתָּ֤נַח הַתֵּבָה֙ בַּחֹ֣דֶשׁ הַשְּׁבִיעִ֔י בְּשִׁבְעָה־עָשָׂ֥ר יֹ֖ום לַחֹ֑דֶשׁ עַ֖ל הָרֵ֥י אֲרָרָֽט׃ </w:t>
      </w:r>
    </w:p>
    <w:p>
      <w:pPr>
        <w:pStyle w:val="Hebrew"/>
      </w:pPr>
      <w:r>
        <w:rPr>
          <w:color w:val="FF0000"/>
          <w:vertAlign w:val="superscript"/>
          <w:rtl/>
        </w:rPr>
        <w:t>36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12</w:t>
      </w:r>
      <w:r>
        <w:rPr>
          <w:rFonts w:ascii="Times New Roman" w:hAnsi="Times New Roman"/>
          <w:color w:val="828282"/>
          <w:rtl/>
        </w:rPr>
        <w:t xml:space="preserve">תָּ֤נַח </w:t>
      </w:r>
      <w:r>
        <w:rPr>
          <w:color w:val="FF0000"/>
          <w:vertAlign w:val="superscript"/>
          <w:rtl/>
        </w:rPr>
        <w:t>3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4</w:t>
      </w:r>
      <w:r>
        <w:rPr>
          <w:rFonts w:ascii="Times New Roman" w:hAnsi="Times New Roman"/>
          <w:color w:val="828282"/>
          <w:rtl/>
        </w:rPr>
        <w:t xml:space="preserve">תֵּבָה֙ </w:t>
      </w:r>
      <w:r>
        <w:rPr>
          <w:color w:val="FF0000"/>
          <w:vertAlign w:val="superscript"/>
          <w:rtl/>
        </w:rPr>
        <w:t>36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1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9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1</w:t>
      </w:r>
      <w:r>
        <w:rPr>
          <w:rFonts w:ascii="Times New Roman" w:hAnsi="Times New Roman"/>
          <w:color w:val="828282"/>
          <w:rtl/>
        </w:rPr>
        <w:t>שִׁבְעָה־</w:t>
      </w:r>
      <w:r>
        <w:rPr>
          <w:color w:val="FF0000"/>
          <w:vertAlign w:val="superscript"/>
          <w:rtl/>
        </w:rPr>
        <w:t>3622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6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6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26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627</w:t>
      </w:r>
      <w:r>
        <w:rPr>
          <w:rFonts w:ascii="Times New Roman" w:hAnsi="Times New Roman"/>
          <w:color w:val="828282"/>
          <w:rtl/>
        </w:rPr>
        <w:t xml:space="preserve">עַ֖ל </w:t>
      </w:r>
      <w:r>
        <w:rPr>
          <w:color w:val="FF0000"/>
          <w:vertAlign w:val="superscript"/>
          <w:rtl/>
        </w:rPr>
        <w:t>3628</w:t>
      </w:r>
      <w:r>
        <w:rPr>
          <w:rFonts w:ascii="Times New Roman" w:hAnsi="Times New Roman"/>
          <w:color w:val="828282"/>
          <w:rtl/>
        </w:rPr>
        <w:t xml:space="preserve">הָרֵ֥י </w:t>
      </w:r>
      <w:r>
        <w:rPr>
          <w:color w:val="FF0000"/>
          <w:vertAlign w:val="superscript"/>
          <w:rtl/>
        </w:rPr>
        <w:t>3629</w:t>
      </w:r>
      <w:r>
        <w:rPr>
          <w:rFonts w:ascii="Times New Roman" w:hAnsi="Times New Roman"/>
          <w:color w:val="828282"/>
          <w:rtl/>
        </w:rPr>
        <w:t xml:space="preserve">אֲרָרָֽט׃ </w:t>
      </w:r>
    </w:p>
    <w:p>
      <w:pPr>
        <w:pStyle w:val="Hebrew"/>
      </w:pPr>
      <w:r>
        <w:rPr>
          <w:color w:val="828282"/>
        </w:rPr>
        <w:t xml:space="preserve">וַתָּ֤נַח הַתֵּבָה֙ בַּחֹ֣דֶשׁ הַשְּׁבִיעִ֔י בְּשִׁבְעָה־עָשָׂ֥ר יֹ֖ום לַחֹ֑דֶשׁ עַ֖ל הָרֵ֥י אֲרָרָֽט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8b7a8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Genesis 8:5</w:t>
        </w:r>
      </w:hyperlink>
    </w:p>
    <w:p>
      <w:pPr>
        <w:pStyle w:val="Hebrew"/>
      </w:pPr>
      <w:r>
        <w:t xml:space="preserve">בָּֽעֲשִׂירִי֙ בְּאֶחָ֣ד לַחֹ֔דֶשׁ נִרְא֖וּ רָאשֵׁ֥י הֶֽהָרִֽים׃ </w:t>
      </w:r>
    </w:p>
    <w:p>
      <w:pPr>
        <w:pStyle w:val="Hebrew"/>
      </w:pPr>
      <w:r>
        <w:rPr>
          <w:color w:val="FF0000"/>
          <w:vertAlign w:val="superscript"/>
          <w:rtl/>
        </w:rPr>
        <w:t>3642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6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44</w:t>
      </w:r>
      <w:r>
        <w:rPr>
          <w:rFonts w:ascii="Times New Roman" w:hAnsi="Times New Roman"/>
          <w:color w:val="828282"/>
          <w:rtl/>
        </w:rPr>
        <w:t xml:space="preserve">עֲשִׂירִי֙ </w:t>
      </w:r>
      <w:r>
        <w:rPr>
          <w:color w:val="FF0000"/>
          <w:vertAlign w:val="superscript"/>
          <w:rtl/>
        </w:rPr>
        <w:t>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46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64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49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650</w:t>
      </w:r>
      <w:r>
        <w:rPr>
          <w:rFonts w:ascii="Times New Roman" w:hAnsi="Times New Roman"/>
          <w:color w:val="828282"/>
          <w:rtl/>
        </w:rPr>
        <w:t xml:space="preserve">נִרְא֖וּ </w:t>
      </w:r>
      <w:r>
        <w:rPr>
          <w:color w:val="FF0000"/>
          <w:vertAlign w:val="superscript"/>
          <w:rtl/>
        </w:rPr>
        <w:t>3651</w:t>
      </w:r>
      <w:r>
        <w:rPr>
          <w:rFonts w:ascii="Times New Roman" w:hAnsi="Times New Roman"/>
          <w:color w:val="828282"/>
          <w:rtl/>
        </w:rPr>
        <w:t xml:space="preserve">רָאשֵׁ֥י </w:t>
      </w:r>
      <w:r>
        <w:rPr>
          <w:color w:val="FF0000"/>
          <w:vertAlign w:val="superscript"/>
          <w:rtl/>
        </w:rPr>
        <w:t>365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3653</w:t>
      </w:r>
      <w:r>
        <w:rPr>
          <w:rFonts w:ascii="Times New Roman" w:hAnsi="Times New Roman"/>
          <w:color w:val="828282"/>
          <w:rtl/>
        </w:rPr>
        <w:t xml:space="preserve">הָרִֽים׃ </w:t>
      </w:r>
    </w:p>
    <w:p>
      <w:pPr>
        <w:pStyle w:val="Hebrew"/>
      </w:pPr>
      <w:r>
        <w:rPr>
          <w:color w:val="828282"/>
        </w:rPr>
        <w:t xml:space="preserve">וְהַמַּ֗יִם הָיוּ֙ הָלֹ֣וךְ וְחָסֹ֔ור עַ֖ד הַחֹ֣דֶשׁ הָֽעֲשִׂירִ֑י בָּֽעֲשִׂירִי֙ בְּאֶחָ֣ד לַחֹ֔דֶשׁ נִרְא֖וּ רָאשֵׁ֥י הֶֽה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433ea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Genesis 8:13</w:t>
        </w:r>
      </w:hyperlink>
    </w:p>
    <w:p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56d10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915925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חַ֨ת וְשֵׁשׁ־מֵאֹ֜ות שָׁנָ֗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Genesis 8:14</w:t>
        </w:r>
      </w:hyperlink>
    </w:p>
    <w:p>
      <w:pPr>
        <w:pStyle w:val="Hebrew"/>
      </w:pPr>
      <w:r>
        <w:t xml:space="preserve">וּבַחֹ֨דֶשׁ֙ הַשֵּׁנִ֔י בְּשִׁבְעָ֧ה וְעֶשְׂרִ֛ים יֹ֖ום לַחֹ֑דֶשׁ יָבְשָׁ֖ה הָאָֽרֶץ׃ ס </w:t>
      </w:r>
    </w:p>
    <w:p>
      <w:pPr>
        <w:pStyle w:val="Hebrew"/>
      </w:pPr>
      <w:r>
        <w:rPr>
          <w:color w:val="FF0000"/>
          <w:vertAlign w:val="superscript"/>
          <w:rtl/>
        </w:rPr>
        <w:t>38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42</w:t>
      </w:r>
      <w:r>
        <w:rPr>
          <w:rFonts w:ascii="Times New Roman" w:hAnsi="Times New Roman"/>
          <w:color w:val="828282"/>
          <w:rtl/>
        </w:rPr>
        <w:t xml:space="preserve">שִׁבְעָ֧ה </w:t>
      </w:r>
      <w:r>
        <w:rPr>
          <w:color w:val="FF0000"/>
          <w:vertAlign w:val="superscript"/>
          <w:rtl/>
        </w:rPr>
        <w:t>38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4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845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84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48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849</w:t>
      </w:r>
      <w:r>
        <w:rPr>
          <w:rFonts w:ascii="Times New Roman" w:hAnsi="Times New Roman"/>
          <w:color w:val="828282"/>
          <w:rtl/>
        </w:rPr>
        <w:t xml:space="preserve">יָבְשָׁ֖ה </w:t>
      </w:r>
      <w:r>
        <w:rPr>
          <w:color w:val="FF0000"/>
          <w:vertAlign w:val="superscript"/>
          <w:rtl/>
        </w:rPr>
        <w:t>3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51</w:t>
      </w:r>
      <w:r>
        <w:rPr>
          <w:rFonts w:ascii="Times New Roman" w:hAnsi="Times New Roman"/>
          <w:color w:val="828282"/>
          <w:rtl/>
        </w:rPr>
        <w:t xml:space="preserve">אָֽרֶץ׃ ס </w:t>
      </w:r>
    </w:p>
    <w:p>
      <w:pPr>
        <w:pStyle w:val="Hebrew"/>
      </w:pPr>
      <w:r>
        <w:rPr>
          <w:color w:val="828282"/>
        </w:rPr>
        <w:t xml:space="preserve">וּבַחֹ֨דֶשׁ֙ הַשֵּׁנִ֔י בְּשִׁבְעָ֧ה וְעֶשְׂרִ֛ים יֹ֖ום לַחֹ֑דֶשׁ יָבְשָׁ֖ה הָאָֽרֶץ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78f354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Genesis 10:25</w:t>
        </w:r>
      </w:hyperlink>
    </w:p>
    <w:p>
      <w:pPr>
        <w:pStyle w:val="Hebrew"/>
      </w:pPr>
      <w:r>
        <w:t xml:space="preserve">כִּ֤י בְיָמָיו֙ נִפְלְגָ֣ה הָאָ֔רֶץ </w:t>
      </w:r>
    </w:p>
    <w:p>
      <w:pPr>
        <w:pStyle w:val="Hebrew"/>
      </w:pPr>
      <w:r>
        <w:rPr>
          <w:color w:val="FF0000"/>
          <w:vertAlign w:val="superscript"/>
          <w:rtl/>
        </w:rPr>
        <w:t>4870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487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4872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4873</w:t>
      </w:r>
      <w:r>
        <w:rPr>
          <w:rFonts w:ascii="Times New Roman" w:hAnsi="Times New Roman"/>
          <w:color w:val="828282"/>
          <w:rtl/>
        </w:rPr>
        <w:t xml:space="preserve">נִפְלְגָ֣ה </w:t>
      </w:r>
      <w:r>
        <w:rPr>
          <w:color w:val="FF0000"/>
          <w:vertAlign w:val="superscript"/>
          <w:rtl/>
        </w:rPr>
        <w:t>4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875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>
      <w:pPr>
        <w:pStyle w:val="Hebrew"/>
      </w:pPr>
      <w:r>
        <w:rPr>
          <w:color w:val="828282"/>
        </w:rPr>
        <w:t xml:space="preserve">וּלְעֵ֥בֶר יֻלַּ֖ד שְׁנֵ֣י בָנִ֑ים שֵׁ֣ם הָֽאֶחָ֞ד פֶּ֗לֶג כִּ֤י בְיָמָיו֙ נִפְלְגָ֣ה הָאָ֔רֶץ וְשֵׁ֥ם אָחִ֖יו יָקְט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ed30d0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Genesis 13:3</w:t>
        </w:r>
      </w:hyperlink>
    </w:p>
    <w:p>
      <w:pPr>
        <w:pStyle w:val="Hebrew"/>
      </w:pPr>
      <w:r>
        <w:t xml:space="preserve">אֲשֶׁר־הָ֨יָה שָׁ֤ם אָֽהֳלֹו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5909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10</w:t>
      </w:r>
      <w:r>
        <w:rPr>
          <w:rFonts w:ascii="Times New Roman" w:hAnsi="Times New Roman"/>
          <w:color w:val="828282"/>
          <w:rtl/>
        </w:rPr>
        <w:t xml:space="preserve">הָ֨יָה </w:t>
      </w:r>
      <w:r>
        <w:rPr>
          <w:color w:val="FF0000"/>
          <w:vertAlign w:val="superscript"/>
          <w:rtl/>
        </w:rPr>
        <w:t>5911</w:t>
      </w:r>
      <w:r>
        <w:rPr>
          <w:rFonts w:ascii="Times New Roman" w:hAnsi="Times New Roman"/>
          <w:color w:val="828282"/>
          <w:rtl/>
        </w:rPr>
        <w:t xml:space="preserve">שָׁ֤ם </w:t>
      </w:r>
      <w:r>
        <w:rPr>
          <w:color w:val="FF0000"/>
          <w:vertAlign w:val="superscript"/>
          <w:rtl/>
        </w:rPr>
        <w:t>5912</w:t>
      </w:r>
      <w:r>
        <w:rPr>
          <w:rFonts w:ascii="Times New Roman" w:hAnsi="Times New Roman"/>
          <w:color w:val="828282"/>
          <w:rtl/>
        </w:rPr>
        <w:t xml:space="preserve">אָֽהֳלֹו֙ </w:t>
      </w:r>
      <w:r>
        <w:rPr>
          <w:color w:val="FF0000"/>
          <w:vertAlign w:val="superscript"/>
          <w:rtl/>
        </w:rPr>
        <w:t>59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15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וַיֵּ֨לֶךְ֙ לְמַסָּעָ֔יו מִנֶּ֖גֶב וְעַד־בֵּֽית־אֵ֑ל עַד־הַמָּקֹ֗ום אֲשֶׁר־הָ֨יָה שָׁ֤ם אָֽהֳלֹו֙ בַּתְּחִלָּ֔ה בֵּ֥ין בֵּֽית־אֵ֖ל וּבֵ֥ין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b0f3d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Genesis 13:4</w:t>
        </w:r>
      </w:hyperlink>
    </w:p>
    <w:p>
      <w:pPr>
        <w:pStyle w:val="Hebrew"/>
      </w:pPr>
      <w:r>
        <w:t xml:space="preserve">אֲשֶׁר־עָ֥שָׂה שָׁ֖ם בָּרִאשֹׁנָ֑ה </w:t>
      </w:r>
    </w:p>
    <w:p>
      <w:pPr>
        <w:pStyle w:val="Hebrew"/>
      </w:pPr>
      <w:r>
        <w:rPr>
          <w:color w:val="FF0000"/>
          <w:vertAlign w:val="superscript"/>
          <w:rtl/>
        </w:rPr>
        <w:t>5926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27</w:t>
      </w:r>
      <w:r>
        <w:rPr>
          <w:rFonts w:ascii="Times New Roman" w:hAnsi="Times New Roman"/>
          <w:color w:val="828282"/>
          <w:rtl/>
        </w:rPr>
        <w:t xml:space="preserve">עָ֥שָׂה </w:t>
      </w:r>
      <w:r>
        <w:rPr>
          <w:color w:val="FF0000"/>
          <w:vertAlign w:val="superscript"/>
          <w:rtl/>
        </w:rPr>
        <w:t>5928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592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31</w:t>
      </w:r>
      <w:r>
        <w:rPr>
          <w:rFonts w:ascii="Times New Roman" w:hAnsi="Times New Roman"/>
          <w:color w:val="828282"/>
          <w:rtl/>
        </w:rPr>
        <w:t xml:space="preserve">רִאשֹׁנָ֑ה </w:t>
      </w:r>
    </w:p>
    <w:p>
      <w:pPr>
        <w:pStyle w:val="Hebrew"/>
      </w:pPr>
      <w:r>
        <w:rPr>
          <w:color w:val="828282"/>
        </w:rPr>
        <w:t xml:space="preserve">אֶל־מְקֹום֙ הַמִּזְבֵּ֔חַ אֲשֶׁר־עָ֥שָׂה שָׁ֖ם בָּרִאשֹׁנָ֑ה וַיִּקְרָ֥א שָׁ֛ם אַבְרָ֖ם בְּשֵׁ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19109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Genesis 14:1</w:t>
        </w:r>
      </w:hyperlink>
    </w:p>
    <w:p>
      <w:pPr>
        <w:pStyle w:val="Hebrew"/>
      </w:pPr>
      <w: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p>
      <w:pPr>
        <w:pStyle w:val="Hebrew"/>
      </w:pPr>
      <w:r>
        <w:rPr>
          <w:color w:val="FF0000"/>
          <w:vertAlign w:val="superscript"/>
          <w:rtl/>
        </w:rPr>
        <w:t>62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6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215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6216</w:t>
      </w:r>
      <w:r>
        <w:rPr>
          <w:rFonts w:ascii="Times New Roman" w:hAnsi="Times New Roman"/>
          <w:color w:val="828282"/>
          <w:rtl/>
        </w:rPr>
        <w:t xml:space="preserve">אַמְרָפֶ֣ל </w:t>
      </w:r>
      <w:r>
        <w:rPr>
          <w:color w:val="FF0000"/>
          <w:vertAlign w:val="superscript"/>
          <w:rtl/>
        </w:rPr>
        <w:t>621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6218</w:t>
      </w:r>
      <w:r>
        <w:rPr>
          <w:rFonts w:ascii="Times New Roman" w:hAnsi="Times New Roman"/>
          <w:color w:val="828282"/>
          <w:rtl/>
        </w:rPr>
        <w:t xml:space="preserve">שִׁנְעָ֔ר </w:t>
      </w:r>
      <w:r>
        <w:rPr>
          <w:color w:val="FF0000"/>
          <w:vertAlign w:val="superscript"/>
          <w:rtl/>
        </w:rPr>
        <w:t>6219</w:t>
      </w:r>
      <w:r>
        <w:rPr>
          <w:rFonts w:ascii="Times New Roman" w:hAnsi="Times New Roman"/>
          <w:color w:val="828282"/>
          <w:rtl/>
        </w:rPr>
        <w:t xml:space="preserve">אַרְיֹ֖וךְ </w:t>
      </w:r>
      <w:r>
        <w:rPr>
          <w:color w:val="FF0000"/>
          <w:vertAlign w:val="superscript"/>
          <w:rtl/>
        </w:rPr>
        <w:t>62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1</w:t>
      </w:r>
      <w:r>
        <w:rPr>
          <w:rFonts w:ascii="Times New Roman" w:hAnsi="Times New Roman"/>
          <w:color w:val="828282"/>
          <w:rtl/>
        </w:rPr>
        <w:t xml:space="preserve">אֶלָּסָ֑ר </w:t>
      </w:r>
      <w:r>
        <w:rPr>
          <w:color w:val="FF0000"/>
          <w:vertAlign w:val="superscript"/>
          <w:rtl/>
        </w:rPr>
        <w:t>6222</w:t>
      </w:r>
      <w:r>
        <w:rPr>
          <w:rFonts w:ascii="Times New Roman" w:hAnsi="Times New Roman"/>
          <w:color w:val="828282"/>
          <w:rtl/>
        </w:rPr>
        <w:t xml:space="preserve">כְּדָרְלָעֹ֨מֶר֙ </w:t>
      </w:r>
      <w:r>
        <w:rPr>
          <w:color w:val="FF0000"/>
          <w:vertAlign w:val="superscript"/>
          <w:rtl/>
        </w:rPr>
        <w:t>622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4</w:t>
      </w:r>
      <w:r>
        <w:rPr>
          <w:rFonts w:ascii="Times New Roman" w:hAnsi="Times New Roman"/>
          <w:color w:val="828282"/>
          <w:rtl/>
        </w:rPr>
        <w:t xml:space="preserve">עֵילָ֔ם </w:t>
      </w:r>
      <w:r>
        <w:rPr>
          <w:color w:val="FF0000"/>
          <w:vertAlign w:val="superscript"/>
          <w:rtl/>
        </w:rPr>
        <w:t>62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6</w:t>
      </w:r>
      <w:r>
        <w:rPr>
          <w:rFonts w:ascii="Times New Roman" w:hAnsi="Times New Roman"/>
          <w:color w:val="828282"/>
          <w:rtl/>
        </w:rPr>
        <w:t xml:space="preserve">תִדְעָ֖ל </w:t>
      </w:r>
      <w:r>
        <w:rPr>
          <w:color w:val="FF0000"/>
          <w:vertAlign w:val="superscript"/>
          <w:rtl/>
        </w:rPr>
        <w:t>6227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6228</w:t>
      </w:r>
      <w:r>
        <w:rPr>
          <w:rFonts w:ascii="Times New Roman" w:hAnsi="Times New Roman"/>
          <w:color w:val="828282"/>
          <w:rtl/>
        </w:rPr>
        <w:t xml:space="preserve">גֹּויִֽם׃ </w:t>
      </w:r>
    </w:p>
    <w:p>
      <w:pPr>
        <w:pStyle w:val="Hebrew"/>
      </w:pPr>
      <w:r>
        <w:rPr>
          <w:color w:val="828282"/>
        </w:rP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bf7fe1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f73dd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252691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י֙ אַמְרָפֶ֣ל מֶֽלֶךְ־שִׁנְעָ֔ר אַרְיֹ֖וךְ מֶ֣לֶךְ אֶלָּסָ֑ר כְּדָרְלָעֹ֨מֶר֙ מֶ֣לֶךְ עֵילָ֔ם וְתִדְעָ֖ל מֶ֥לֶךְ גֹּויִֽ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Genesis 14:5</w:t>
        </w:r>
      </w:hyperlink>
    </w:p>
    <w:p>
      <w:pPr>
        <w:pStyle w:val="Hebrew"/>
      </w:pPr>
      <w:r>
        <w:t xml:space="preserve">וּבְאַרְבַּע֩ עֶשְׂרֵ֨ה שָׁנָ֜ה בָּ֣א כְדָרְלָעֹ֗מֶר וְהַמְּלָכִים֙ </w:t>
      </w:r>
    </w:p>
    <w:p>
      <w:pPr>
        <w:pStyle w:val="Hebrew"/>
      </w:pPr>
      <w:r>
        <w:rPr>
          <w:color w:val="FF0000"/>
          <w:vertAlign w:val="superscript"/>
          <w:rtl/>
        </w:rPr>
        <w:t>62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7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76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6277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6278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6279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6280</w:t>
      </w:r>
      <w:r>
        <w:rPr>
          <w:rFonts w:ascii="Times New Roman" w:hAnsi="Times New Roman"/>
          <w:color w:val="828282"/>
          <w:rtl/>
        </w:rPr>
        <w:t xml:space="preserve">כְדָרְלָעֹ֗מֶר </w:t>
      </w:r>
      <w:r>
        <w:rPr>
          <w:color w:val="FF0000"/>
          <w:vertAlign w:val="superscript"/>
          <w:rtl/>
        </w:rPr>
        <w:t>62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83</w:t>
      </w:r>
      <w:r>
        <w:rPr>
          <w:rFonts w:ascii="Times New Roman" w:hAnsi="Times New Roman"/>
          <w:color w:val="828282"/>
          <w:rtl/>
        </w:rPr>
        <w:t xml:space="preserve">מְּלָכִים֙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בָּ֣א כְדָרְלָעֹ֗מֶר וְהַמְּלָכִים֙ אֲשֶׁ֣ר אִתֹּ֔ו וַיַּכּ֤וּ אֶת־רְפָאִים֙ בְּעַשְׁתְּרֹ֣ת קַרְנַ֔יִם וְאֶת־הַזּוּזִ֖ים בְּהָ֑ם וְאֵת֙ הָֽאֵימִ֔ים בְּשָׁוֵ֖ה קִרְי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300d1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16253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אַרְבַּע֩ עֶשְׂרֵ֨ה שָׁנָ֜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Genesis 15:18</w:t>
        </w:r>
      </w:hyperlink>
    </w:p>
    <w:p>
      <w:pPr>
        <w:pStyle w:val="Hebrew"/>
      </w:pPr>
      <w:r>
        <w:t xml:space="preserve">בַּיֹּ֣ום הַה֗וּא כָּרַ֧ת יְהוָ֛ה אֶת־אַבְרָ֖ם בְּרִ֣ית </w:t>
      </w:r>
    </w:p>
    <w:p>
      <w:pPr>
        <w:pStyle w:val="Hebrew"/>
      </w:pPr>
      <w:r>
        <w:rPr>
          <w:color w:val="FF0000"/>
          <w:vertAlign w:val="superscript"/>
          <w:rtl/>
        </w:rPr>
        <w:t>69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7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6968</w:t>
      </w:r>
      <w:r>
        <w:rPr>
          <w:rFonts w:ascii="Times New Roman" w:hAnsi="Times New Roman"/>
          <w:color w:val="828282"/>
          <w:rtl/>
        </w:rPr>
        <w:t xml:space="preserve">כָּרַ֧ת </w:t>
      </w:r>
      <w:r>
        <w:rPr>
          <w:color w:val="FF0000"/>
          <w:vertAlign w:val="superscript"/>
          <w:rtl/>
        </w:rPr>
        <w:t>696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69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71</w:t>
      </w:r>
      <w:r>
        <w:rPr>
          <w:rFonts w:ascii="Times New Roman" w:hAnsi="Times New Roman"/>
          <w:color w:val="828282"/>
          <w:rtl/>
        </w:rPr>
        <w:t xml:space="preserve">אַבְרָ֖ם </w:t>
      </w:r>
      <w:r>
        <w:rPr>
          <w:color w:val="FF0000"/>
          <w:vertAlign w:val="superscript"/>
          <w:rtl/>
        </w:rPr>
        <w:t>6972</w:t>
      </w:r>
      <w:r>
        <w:rPr>
          <w:rFonts w:ascii="Times New Roman" w:hAnsi="Times New Roman"/>
          <w:color w:val="828282"/>
          <w:rtl/>
        </w:rPr>
        <w:t xml:space="preserve">בְּרִ֣ית </w:t>
      </w:r>
    </w:p>
    <w:p>
      <w:pPr>
        <w:pStyle w:val="Hebrew"/>
      </w:pPr>
      <w:r>
        <w:rPr>
          <w:color w:val="828282"/>
        </w:rPr>
        <w:t xml:space="preserve">בַּיֹּ֣ום הַה֗וּא כָּרַ֧ת יְהוָ֛ה אֶת־אַבְרָ֖ם בְּרִ֣ית לֵאמֹ֑ר לְזַרְעֲךָ֗ נָתַ֨תִּי֙ אֶת־הָאָ֣רֶץ הַזֹּ֔את מִנְּהַ֣ר מִצְרַ֔יִם עַד־הַנָּהָ֥ר הַגָּדֹ֖ל נְהַר־פְּ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4ceef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Genesis 17:23</w:t>
        </w:r>
      </w:hyperlink>
    </w:p>
    <w:p>
      <w:pPr>
        <w:pStyle w:val="Hebrew"/>
      </w:pPr>
      <w:r>
        <w:t xml:space="preserve">וַיָּ֜מָל אֶת־בְּשַׂ֣ר עָרְלָתָ֗ם בְּעֶ֨צֶם֙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77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737</w:t>
      </w:r>
      <w:r>
        <w:rPr>
          <w:rFonts w:ascii="Times New Roman" w:hAnsi="Times New Roman"/>
          <w:color w:val="828282"/>
          <w:rtl/>
        </w:rPr>
        <w:t xml:space="preserve">יָּ֜מָל </w:t>
      </w:r>
      <w:r>
        <w:rPr>
          <w:color w:val="FF0000"/>
          <w:vertAlign w:val="superscript"/>
          <w:rtl/>
        </w:rPr>
        <w:t>77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739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7740</w:t>
      </w:r>
      <w:r>
        <w:rPr>
          <w:rFonts w:ascii="Times New Roman" w:hAnsi="Times New Roman"/>
          <w:color w:val="828282"/>
          <w:rtl/>
        </w:rPr>
        <w:t xml:space="preserve">עָרְלָתָ֗ם </w:t>
      </w:r>
      <w:r>
        <w:rPr>
          <w:color w:val="FF0000"/>
          <w:vertAlign w:val="superscript"/>
          <w:rtl/>
        </w:rPr>
        <w:t>7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4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ִּקַּ֨ח אַבְרָהָ֜ם אֶת־יִשְׁמָעֵ֣אל בְּנֹ֗ו וְאֵ֨ת כָּל־יְלִידֵ֤י בֵיתֹו֙ וְאֵת֙ כָּל־מִקְנַ֣ת כַּסְפֹּ֔ו כָּל־זָכָ֕ר בְּאַנְשֵׁ֖י בֵּ֣ית אַבְרָהָ֑ם וַיָּ֜מָל אֶת־בְּשַׂ֣ר עָרְלָתָ֗ם בְּעֶ֨צֶם֙ הַיֹּ֣ום הַזֶּ֔ה כַּאֲשֶׁ֛ר דִּבֶּ֥ר אִתֹּ֖ו 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77bbd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00743c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Genesis 17:26</w:t>
        </w:r>
      </w:hyperlink>
    </w:p>
    <w:p>
      <w:pPr>
        <w:pStyle w:val="Hebrew"/>
      </w:pPr>
      <w:r>
        <w:t xml:space="preserve">בְּעֶ֨צֶם֙ הַיֹּ֣ום הַזֶּ֔ה נִמֹּ֖ול אַבְרָהָ֑ם וְיִשְׁמָעֵ֖אל בְּנֹֽו׃ </w:t>
      </w:r>
    </w:p>
    <w:p>
      <w:pPr>
        <w:pStyle w:val="Hebrew"/>
      </w:pPr>
      <w:r>
        <w:rPr>
          <w:color w:val="FF0000"/>
          <w:vertAlign w:val="superscript"/>
          <w:rtl/>
        </w:rPr>
        <w:t>77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76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7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8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781</w:t>
      </w:r>
      <w:r>
        <w:rPr>
          <w:rFonts w:ascii="Times New Roman" w:hAnsi="Times New Roman"/>
          <w:color w:val="828282"/>
          <w:rtl/>
        </w:rPr>
        <w:t xml:space="preserve">נִמֹּ֖ול </w:t>
      </w:r>
      <w:r>
        <w:rPr>
          <w:color w:val="FF0000"/>
          <w:vertAlign w:val="superscript"/>
          <w:rtl/>
        </w:rPr>
        <w:t>7782</w:t>
      </w:r>
      <w:r>
        <w:rPr>
          <w:rFonts w:ascii="Times New Roman" w:hAnsi="Times New Roman"/>
          <w:color w:val="828282"/>
          <w:rtl/>
        </w:rPr>
        <w:t xml:space="preserve">אַבְרָהָ֑ם </w:t>
      </w:r>
      <w:r>
        <w:rPr>
          <w:color w:val="FF0000"/>
          <w:vertAlign w:val="superscript"/>
          <w:rtl/>
        </w:rPr>
        <w:t>77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784</w:t>
      </w:r>
      <w:r>
        <w:rPr>
          <w:rFonts w:ascii="Times New Roman" w:hAnsi="Times New Roman"/>
          <w:color w:val="828282"/>
          <w:rtl/>
        </w:rPr>
        <w:t xml:space="preserve">יִשְׁמָעֵ֖אל </w:t>
      </w:r>
      <w:r>
        <w:rPr>
          <w:color w:val="FF0000"/>
          <w:vertAlign w:val="superscript"/>
          <w:rtl/>
        </w:rPr>
        <w:t>7785</w:t>
      </w:r>
      <w:r>
        <w:rPr>
          <w:rFonts w:ascii="Times New Roman" w:hAnsi="Times New Roman"/>
          <w:color w:val="828282"/>
          <w:rtl/>
        </w:rPr>
        <w:t xml:space="preserve">בְּנֹֽו׃ </w:t>
      </w:r>
    </w:p>
    <w:p>
      <w:pPr>
        <w:pStyle w:val="Hebrew"/>
      </w:pPr>
      <w:r>
        <w:rPr>
          <w:color w:val="828282"/>
        </w:rPr>
        <w:t xml:space="preserve">בְּעֶ֨צֶם֙ הַיֹּ֣ום הַזֶּ֔ה נִמֹּ֖ול אַבְרָהָ֑ם וְיִשְׁמָעֵ֖אל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38b8b5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9fddf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Genesis 19:1</w:t>
        </w:r>
      </w:hyperlink>
    </w:p>
    <w:p>
      <w:pPr>
        <w:pStyle w:val="Hebrew"/>
      </w:pPr>
      <w:r>
        <w:t xml:space="preserve">וַ֠יָּבֹאוּ שְׁנֵ֨י הַמַּלְאָכִ֤ים סְדֹ֨מָה֙ בָּעֶ֔רֶב </w:t>
      </w:r>
    </w:p>
    <w:p>
      <w:pPr>
        <w:pStyle w:val="Hebrew"/>
      </w:pPr>
      <w:r>
        <w:rPr>
          <w:color w:val="FF0000"/>
          <w:vertAlign w:val="superscript"/>
          <w:rtl/>
        </w:rPr>
        <w:t>8424</w:t>
      </w:r>
      <w:r>
        <w:rPr>
          <w:rFonts w:ascii="Times New Roman" w:hAnsi="Times New Roman"/>
          <w:color w:val="828282"/>
          <w:rtl/>
        </w:rPr>
        <w:t>וַ֠</w:t>
      </w:r>
      <w:r>
        <w:rPr>
          <w:color w:val="FF0000"/>
          <w:vertAlign w:val="superscript"/>
          <w:rtl/>
        </w:rPr>
        <w:t>8425</w:t>
      </w:r>
      <w:r>
        <w:rPr>
          <w:rFonts w:ascii="Times New Roman" w:hAnsi="Times New Roman"/>
          <w:color w:val="828282"/>
          <w:rtl/>
        </w:rPr>
        <w:t xml:space="preserve">יָּבֹאוּ </w:t>
      </w:r>
      <w:r>
        <w:rPr>
          <w:color w:val="FF0000"/>
          <w:vertAlign w:val="superscript"/>
          <w:rtl/>
        </w:rPr>
        <w:t>8426</w:t>
      </w:r>
      <w:r>
        <w:rPr>
          <w:rFonts w:ascii="Times New Roman" w:hAnsi="Times New Roman"/>
          <w:color w:val="828282"/>
          <w:rtl/>
        </w:rPr>
        <w:t xml:space="preserve">שְׁנֵ֨י </w:t>
      </w:r>
      <w:r>
        <w:rPr>
          <w:color w:val="FF0000"/>
          <w:vertAlign w:val="superscript"/>
          <w:rtl/>
        </w:rPr>
        <w:t>8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428</w:t>
      </w:r>
      <w:r>
        <w:rPr>
          <w:rFonts w:ascii="Times New Roman" w:hAnsi="Times New Roman"/>
          <w:color w:val="828282"/>
          <w:rtl/>
        </w:rPr>
        <w:t xml:space="preserve">מַּלְאָכִ֤ים </w:t>
      </w:r>
      <w:r>
        <w:rPr>
          <w:color w:val="FF0000"/>
          <w:vertAlign w:val="superscript"/>
          <w:rtl/>
        </w:rPr>
        <w:t>8429</w:t>
      </w:r>
      <w:r>
        <w:rPr>
          <w:rFonts w:ascii="Times New Roman" w:hAnsi="Times New Roman"/>
          <w:color w:val="828282"/>
          <w:rtl/>
        </w:rPr>
        <w:t xml:space="preserve">סְדֹ֨מָה֙ </w:t>
      </w:r>
      <w:r>
        <w:rPr>
          <w:color w:val="FF0000"/>
          <w:vertAlign w:val="superscript"/>
          <w:rtl/>
        </w:rPr>
        <w:t>843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32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ַ֠יָּבֹאוּ שְׁנֵ֨י הַמַּלְאָכִ֤ים סְדֹ֨מָה֙ בָּעֶ֔רֶב וְלֹ֖וט יֹשֵׁ֣ב בְּשַֽׁעַר־סְדֹ֑ם וַיַּרְא־לֹוט֙ וַיָּ֣קָם לִקְרָאתָ֔ם וַיִּשְׁתַּ֥חוּ אַפַּ֖יִם אָֽרְצ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0c704c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Genesis 19:33</w:t>
        </w:r>
      </w:hyperlink>
    </w:p>
    <w:p>
      <w:pPr>
        <w:pStyle w:val="Hebrew"/>
      </w:pPr>
      <w:r>
        <w:t xml:space="preserve">וַתַּשְׁקֶ֧יןָ אֶת־אֲבִיהֶ֛ן יַ֖יִן בַּלַּ֣יְלָה ה֑וּא </w:t>
      </w:r>
    </w:p>
    <w:p>
      <w:pPr>
        <w:pStyle w:val="Hebrew"/>
      </w:pPr>
      <w:r>
        <w:rPr>
          <w:color w:val="FF0000"/>
          <w:vertAlign w:val="superscript"/>
          <w:rtl/>
        </w:rPr>
        <w:t>91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26</w:t>
      </w:r>
      <w:r>
        <w:rPr>
          <w:rFonts w:ascii="Times New Roman" w:hAnsi="Times New Roman"/>
          <w:color w:val="828282"/>
          <w:rtl/>
        </w:rPr>
        <w:t xml:space="preserve">תַּשְׁקֶ֧יןָ </w:t>
      </w:r>
      <w:r>
        <w:rPr>
          <w:color w:val="FF0000"/>
          <w:vertAlign w:val="superscript"/>
          <w:rtl/>
        </w:rPr>
        <w:t>91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28</w:t>
      </w:r>
      <w:r>
        <w:rPr>
          <w:rFonts w:ascii="Times New Roman" w:hAnsi="Times New Roman"/>
          <w:color w:val="828282"/>
          <w:rtl/>
        </w:rPr>
        <w:t xml:space="preserve">אֲבִיהֶ֛ן </w:t>
      </w:r>
      <w:r>
        <w:rPr>
          <w:color w:val="FF0000"/>
          <w:vertAlign w:val="superscript"/>
          <w:rtl/>
        </w:rPr>
        <w:t>9129</w:t>
      </w:r>
      <w:r>
        <w:rPr>
          <w:rFonts w:ascii="Times New Roman" w:hAnsi="Times New Roman"/>
          <w:color w:val="828282"/>
          <w:rtl/>
        </w:rPr>
        <w:t xml:space="preserve">יַ֖יִן </w:t>
      </w:r>
      <w:r>
        <w:rPr>
          <w:color w:val="FF0000"/>
          <w:vertAlign w:val="superscript"/>
          <w:rtl/>
        </w:rPr>
        <w:t>9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3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913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תַּשְׁקֶ֧יןָ אֶת־אֲבִיהֶ֛ן יַ֖יִן בַּלַּ֣יְלָה ה֑וּא וַתָּבֹ֤א הַבְּכִירָה֙ וַתִּשְׁכַּ֣ב אֶת־אָבִ֔יהָ וְלֹֽא־יָדַ֥ע בְּשִׁכְבָ֖הּ וּבְקוּׄ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2194d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Genesis 19:35</w:t>
        </w:r>
      </w:hyperlink>
    </w:p>
    <w:p>
      <w:pPr>
        <w:pStyle w:val="Hebrew"/>
      </w:pPr>
      <w:r>
        <w:t xml:space="preserve">וַתַּשְׁקֶ֜יןָ גַּ֣ם בַּלַּ֧יְלָה הַה֛וּא אֶת־אֲבִיהֶ֖ן יָ֑יִן </w:t>
      </w:r>
    </w:p>
    <w:p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0c7f50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3b3ecf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גַּ֣ם בַּלַּ֧יְלָה הַה֛וּ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Genesis 20:8</w:t>
        </w:r>
      </w:hyperlink>
    </w:p>
    <w:p>
      <w:pPr>
        <w:pStyle w:val="Hebrew"/>
      </w:pPr>
      <w:r>
        <w:t xml:space="preserve">וַיַּשְׁכֵּ֨ם אֲבִימֶ֜לֶךְ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93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00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9401</w:t>
      </w:r>
      <w:r>
        <w:rPr>
          <w:rFonts w:ascii="Times New Roman" w:hAnsi="Times New Roman"/>
          <w:color w:val="828282"/>
          <w:rtl/>
        </w:rPr>
        <w:t xml:space="preserve">אֲבִימֶ֜לֶךְ </w:t>
      </w:r>
      <w:r>
        <w:rPr>
          <w:color w:val="FF0000"/>
          <w:vertAlign w:val="superscript"/>
          <w:rtl/>
        </w:rPr>
        <w:t>9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04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אֲבִימֶ֜לֶךְ בַּבֹּ֗קֶר וַיִּקְרָא֙ לְכָל־עֲבָדָ֔יו וַיְדַבֵּ֛ר אֶת־כָּל־הַדְּבָרִ֥ים הָאֵ֖לֶּה בְּאָזְנֵיהֶ֑ם וַיִּֽירְא֥וּ הָאֲנָשִׁ֖ים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0d3141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Genesis 21:8</w:t>
        </w:r>
      </w:hyperlink>
    </w:p>
    <w:p>
      <w:pPr>
        <w:pStyle w:val="Hebrew"/>
      </w:pPr>
      <w:r>
        <w:t xml:space="preserve">וַיַּ֤עַשׂ אַבְרָהָם֙ מִשְׁתֶּ֣ה גָדֹ֔ול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97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727</w:t>
      </w:r>
      <w:r>
        <w:rPr>
          <w:rFonts w:ascii="Times New Roman" w:hAnsi="Times New Roman"/>
          <w:color w:val="828282"/>
          <w:rtl/>
        </w:rPr>
        <w:t xml:space="preserve">יַּ֤עַשׂ </w:t>
      </w:r>
      <w:r>
        <w:rPr>
          <w:color w:val="FF0000"/>
          <w:vertAlign w:val="superscript"/>
          <w:rtl/>
        </w:rPr>
        <w:t>9728</w:t>
      </w:r>
      <w:r>
        <w:rPr>
          <w:rFonts w:ascii="Times New Roman" w:hAnsi="Times New Roman"/>
          <w:color w:val="828282"/>
          <w:rtl/>
        </w:rPr>
        <w:t xml:space="preserve">אַבְרָהָם֙ </w:t>
      </w:r>
      <w:r>
        <w:rPr>
          <w:color w:val="FF0000"/>
          <w:vertAlign w:val="superscript"/>
          <w:rtl/>
        </w:rPr>
        <w:t>9729</w:t>
      </w:r>
      <w:r>
        <w:rPr>
          <w:rFonts w:ascii="Times New Roman" w:hAnsi="Times New Roman"/>
          <w:color w:val="828282"/>
          <w:rtl/>
        </w:rPr>
        <w:t xml:space="preserve">מִשְׁתֶּ֣ה </w:t>
      </w:r>
      <w:r>
        <w:rPr>
          <w:color w:val="FF0000"/>
          <w:vertAlign w:val="superscript"/>
          <w:rtl/>
        </w:rPr>
        <w:t>9730</w:t>
      </w:r>
      <w:r>
        <w:rPr>
          <w:rFonts w:ascii="Times New Roman" w:hAnsi="Times New Roman"/>
          <w:color w:val="828282"/>
          <w:rtl/>
        </w:rPr>
        <w:t xml:space="preserve">גָדֹ֔ול </w:t>
      </w:r>
      <w:r>
        <w:rPr>
          <w:color w:val="FF0000"/>
          <w:vertAlign w:val="superscript"/>
          <w:rtl/>
        </w:rPr>
        <w:t>97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732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ִגְדַּ֥ל הַיֶּ֖לֶד וַיִּגָּמַ֑ל וַיַּ֤עַשׂ אַבְרָהָם֙ מִשְׁתֶּ֣ה גָדֹ֔ול בְּיֹ֖ום הִגָּמֵ֥ל אֶת־יִצְחָֽ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6f3a41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Genesis 21:14</w:t>
        </w:r>
      </w:hyperlink>
    </w:p>
    <w:p>
      <w:pPr>
        <w:pStyle w:val="Hebrew"/>
      </w:pPr>
      <w:r>
        <w:t xml:space="preserve">וַיַּשְׁכֵּ֣ם אַבְרָהָ֣ם׀ בַּבֹּ֡קֶר </w:t>
      </w:r>
    </w:p>
    <w:p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3243d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Genesis 21:22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e2c37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c261f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">
        <w:r>
          <w:rPr/>
          <w:t>Genesis 22:3</w:t>
        </w:r>
      </w:hyperlink>
    </w:p>
    <w:p>
      <w:pPr>
        <w:pStyle w:val="Hebrew"/>
      </w:pPr>
      <w:r>
        <w:t xml:space="preserve">וַיַּשְׁכֵּ֨ם אַבְרָהָ֜ם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02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7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0274</w:t>
      </w:r>
      <w:r>
        <w:rPr>
          <w:rFonts w:ascii="Times New Roman" w:hAnsi="Times New Roman"/>
          <w:color w:val="828282"/>
          <w:rtl/>
        </w:rPr>
        <w:t xml:space="preserve">אַבְרָהָ֜ם </w:t>
      </w:r>
      <w:r>
        <w:rPr>
          <w:color w:val="FF0000"/>
          <w:vertAlign w:val="superscript"/>
          <w:rtl/>
        </w:rPr>
        <w:t>10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אַבְרָהָ֜ם בַּבֹּ֗קֶר וַֽיַּחֲבֹשׁ֙ אֶת־חֲמֹרֹ֔ו וַיִּקַּ֞ח אֶת־שְׁנֵ֤י נְעָרָיו֙ אִתֹּ֔ו וְאֵ֖ת יִצְחָ֣ק בְּנֹ֑ו וַיְבַקַּע֙ עֲצֵ֣י עֹלָ֔ה וַיָּ֣קָם וַיֵּ֔לֶךְ אֶל־הַמָּקֹ֖ום אֲשֶׁר־אָֽמַר־לֹ֥ו הָ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bce61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">
        <w:r>
          <w:rPr/>
          <w:t>Genesis 24:54</w:t>
        </w:r>
      </w:hyperlink>
    </w:p>
    <w:p>
      <w:pPr>
        <w:pStyle w:val="Hebrew"/>
      </w:pPr>
      <w:r>
        <w:t xml:space="preserve">וַיָּק֣וּ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21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91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2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ֹאכְל֣וּ וַיִּשְׁתּ֗וּ ה֛וּא וְהָאֲנָשִׁ֥ים אֲשֶׁר־עִמֹּ֖ו וַיָּלִ֑ינוּ וַיָּק֣וּמוּ בַבֹּ֔קֶר וַיֹּ֖אמֶר שַׁלְּחֻ֥נִי לַֽאדֹ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66ee5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">
        <w:r>
          <w:rPr/>
          <w:t>Genesis 26:12</w:t>
        </w:r>
      </w:hyperlink>
    </w:p>
    <w:p>
      <w:pPr>
        <w:pStyle w:val="Hebrew"/>
      </w:pPr>
      <w:r>
        <w:t xml:space="preserve">וַיִּמְצָ֛א בַּשָּׁנָ֥ה הַהִ֖וא מֵאָ֣ה שְׁעָרִ֑ים </w:t>
      </w:r>
    </w:p>
    <w:p>
      <w:pPr>
        <w:pStyle w:val="Hebrew"/>
      </w:pPr>
      <w:r>
        <w:rPr>
          <w:color w:val="FF0000"/>
          <w:vertAlign w:val="superscript"/>
          <w:rtl/>
        </w:rPr>
        <w:t>13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23</w:t>
      </w:r>
      <w:r>
        <w:rPr>
          <w:rFonts w:ascii="Times New Roman" w:hAnsi="Times New Roman"/>
          <w:color w:val="828282"/>
          <w:rtl/>
        </w:rPr>
        <w:t xml:space="preserve">יִּמְצָ֛א </w:t>
      </w:r>
      <w:r>
        <w:rPr>
          <w:color w:val="FF0000"/>
          <w:vertAlign w:val="superscript"/>
          <w:rtl/>
        </w:rPr>
        <w:t>13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22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3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28</w:t>
      </w:r>
      <w:r>
        <w:rPr>
          <w:rFonts w:ascii="Times New Roman" w:hAnsi="Times New Roman"/>
          <w:color w:val="828282"/>
          <w:rtl/>
        </w:rPr>
        <w:t xml:space="preserve">הִ֖וא </w:t>
      </w:r>
      <w:r>
        <w:rPr>
          <w:color w:val="FF0000"/>
          <w:vertAlign w:val="superscript"/>
          <w:rtl/>
        </w:rPr>
        <w:t>13229</w:t>
      </w:r>
      <w:r>
        <w:rPr>
          <w:rFonts w:ascii="Times New Roman" w:hAnsi="Times New Roman"/>
          <w:color w:val="828282"/>
          <w:rtl/>
        </w:rPr>
        <w:t xml:space="preserve">מֵאָ֣ה </w:t>
      </w:r>
      <w:r>
        <w:rPr>
          <w:color w:val="FF0000"/>
          <w:vertAlign w:val="superscript"/>
          <w:rtl/>
        </w:rPr>
        <w:t>13230</w:t>
      </w:r>
      <w:r>
        <w:rPr>
          <w:rFonts w:ascii="Times New Roman" w:hAnsi="Times New Roman"/>
          <w:color w:val="828282"/>
          <w:rtl/>
        </w:rPr>
        <w:t xml:space="preserve">שְׁעָרִ֑ים </w:t>
      </w:r>
    </w:p>
    <w:p>
      <w:pPr>
        <w:pStyle w:val="Hebrew"/>
      </w:pPr>
      <w:r>
        <w:rPr>
          <w:color w:val="828282"/>
        </w:rPr>
        <w:t xml:space="preserve">וַיִּזְרַ֤ע יִצְחָק֙ בָּאָ֣רֶץ הַהִ֔וא וַיִּמְצָ֛א בַּשָּׁנָ֥ה הַהִ֖וא מֵאָ֣ה שְׁעָרִ֑ים וַֽיְבָרֲכֵ֖הוּ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ea7d57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">
        <w:r>
          <w:rPr/>
          <w:t>Genesis 26:15</w:t>
        </w:r>
      </w:hyperlink>
    </w:p>
    <w:p>
      <w:pPr>
        <w:pStyle w:val="Hebrew"/>
      </w:pPr>
      <w:r>
        <w:t xml:space="preserve">אֲשֶׁ֤ר חָֽפְרוּ֙ עַבְדֵ֣י אָבִ֔יו בִּימֵ֖י אַבְרָהָ֣ם אָבִ֑יו </w:t>
      </w:r>
    </w:p>
    <w:p>
      <w:pPr>
        <w:pStyle w:val="Hebrew"/>
      </w:pPr>
      <w:r>
        <w:rPr>
          <w:color w:val="FF0000"/>
          <w:vertAlign w:val="superscript"/>
          <w:rtl/>
        </w:rPr>
        <w:t>13266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267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268</w:t>
      </w:r>
      <w:r>
        <w:rPr>
          <w:rFonts w:ascii="Times New Roman" w:hAnsi="Times New Roman"/>
          <w:color w:val="828282"/>
          <w:rtl/>
        </w:rPr>
        <w:t xml:space="preserve">עַבְדֵ֣י </w:t>
      </w:r>
      <w:r>
        <w:rPr>
          <w:color w:val="FF0000"/>
          <w:vertAlign w:val="superscript"/>
          <w:rtl/>
        </w:rPr>
        <w:t>13269</w:t>
      </w:r>
      <w:r>
        <w:rPr>
          <w:rFonts w:ascii="Times New Roman" w:hAnsi="Times New Roman"/>
          <w:color w:val="828282"/>
          <w:rtl/>
        </w:rPr>
        <w:t xml:space="preserve">אָבִ֔יו </w:t>
      </w:r>
      <w:r>
        <w:rPr>
          <w:color w:val="FF0000"/>
          <w:vertAlign w:val="superscript"/>
          <w:rtl/>
        </w:rPr>
        <w:t>1327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1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3272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273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>
      <w:pPr>
        <w:pStyle w:val="Hebrew"/>
      </w:pPr>
      <w:r>
        <w:rPr>
          <w:color w:val="828282"/>
        </w:rPr>
        <w:t xml:space="preserve">וְכָל־הַבְּאֵרֹ֗ת אֲשֶׁ֤ר חָֽפְרוּ֙ עַבְדֵ֣י אָבִ֔יו בִּימֵ֖י אַבְרָהָ֣ם אָבִ֑יו סִתְּמ֣וּם פְּלִשְׁתִּ֔ים וַיְמַלְא֖וּם עָפ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7adfd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3c65e4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֖י אַבְרָהָ֣ם אָבִ֑י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">
        <w:r>
          <w:rPr/>
          <w:t>Genesis 26:18</w:t>
        </w:r>
      </w:hyperlink>
    </w:p>
    <w:p>
      <w:pPr>
        <w:pStyle w:val="Hebrew"/>
      </w:pPr>
      <w:r>
        <w:t xml:space="preserve">אֲשֶׁ֤ר חָֽפְרוּ֙ בִּימֵי֙ אַבְרָהָ֣ם אָבִ֔יו </w:t>
      </w:r>
    </w:p>
    <w:p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9957b4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0e0a3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י֙ אַבְרָהָ֣ם אָבִ֔י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">
        <w:r>
          <w:rPr/>
          <w:t>Genesis 26:24</w:t>
        </w:r>
      </w:hyperlink>
    </w:p>
    <w:p>
      <w:pPr>
        <w:pStyle w:val="Hebrew"/>
      </w:pPr>
      <w:r>
        <w:t xml:space="preserve">וַיֵּרָ֨א אֵלָ֤יו יְהוָה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7</w:t>
      </w:r>
      <w:r>
        <w:rPr>
          <w:rFonts w:ascii="Times New Roman" w:hAnsi="Times New Roman"/>
          <w:color w:val="828282"/>
          <w:rtl/>
        </w:rPr>
        <w:t xml:space="preserve">יֵּרָ֨א </w:t>
      </w:r>
      <w:r>
        <w:rPr>
          <w:color w:val="FF0000"/>
          <w:vertAlign w:val="superscript"/>
          <w:rtl/>
        </w:rPr>
        <w:t>13418</w:t>
      </w:r>
      <w:r>
        <w:rPr>
          <w:rFonts w:ascii="Times New Roman" w:hAnsi="Times New Roman"/>
          <w:color w:val="828282"/>
          <w:rtl/>
        </w:rPr>
        <w:t xml:space="preserve">אֵלָ֤יו </w:t>
      </w:r>
      <w:r>
        <w:rPr>
          <w:color w:val="FF0000"/>
          <w:vertAlign w:val="superscript"/>
          <w:rtl/>
        </w:rPr>
        <w:t>134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34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42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4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4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יֵּרָ֨א אֵלָ֤יו יְהוָה֙ בַּלַּ֣יְלָה הַה֔וּא וַיֹּ֕אמֶר אָנֹכִ֕י אֱלֹהֵ֖י אַבְרָהָ֣ם אָבִ֑יךָ אַל־תִּירָא֙ כִּֽי־אִתְּךָ֣ אָנֹ֔כִי וּבֵֽרַכְתִּ֨יךָ֙ וְהִרְבֵּיתִ֣י אֶֽת־זַרְעֲךָ֔ בַּעֲב֖וּר אַבְרָהָ֥ם עַבְד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67b79f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">
        <w:r>
          <w:rPr/>
          <w:t>Genesis 26:31</w:t>
        </w:r>
      </w:hyperlink>
    </w:p>
    <w:p>
      <w:pPr>
        <w:pStyle w:val="Hebrew"/>
      </w:pPr>
      <w:r>
        <w:t xml:space="preserve">וַיַּשְׁכִּ֣י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35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46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35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4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ימוּ בַבֹּ֔קֶר וַיִּשָּׁבְע֖וּ אִ֣ישׁ לְאָחִ֑יו וַיְשַׁלְּחֵ֣ם יִצְחָ֔ק וַיֵּלְכ֥וּ מֵאִתֹּ֖ו בְּ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9201e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">
        <w:r>
          <w:rPr/>
          <w:t>Genesis 26:32</w:t>
        </w:r>
      </w:hyperlink>
    </w:p>
    <w:p>
      <w:pPr>
        <w:pStyle w:val="Hebrew"/>
      </w:pPr>
      <w:r>
        <w:t xml:space="preserve">וַיְהִ֣י׀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afb467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e52e2f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">
        <w:r>
          <w:rPr/>
          <w:t>Genesis 28:18</w:t>
        </w:r>
      </w:hyperlink>
    </w:p>
    <w:p>
      <w:pPr>
        <w:pStyle w:val="Hebrew"/>
      </w:pPr>
      <w:r>
        <w:t xml:space="preserve">וַיַּשְׁכֵּ֨ם יַעֲקֹ֜ב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48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48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4849</w:t>
      </w:r>
      <w:r>
        <w:rPr>
          <w:rFonts w:ascii="Times New Roman" w:hAnsi="Times New Roman"/>
          <w:color w:val="828282"/>
          <w:rtl/>
        </w:rPr>
        <w:t xml:space="preserve">יַעֲקֹ֜ב </w:t>
      </w:r>
      <w:r>
        <w:rPr>
          <w:color w:val="FF0000"/>
          <w:vertAlign w:val="superscript"/>
          <w:rtl/>
        </w:rPr>
        <w:t>148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52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יַעֲקֹ֜ב בַּבֹּ֗קֶר וַיִּקַּ֤ח אֶת־הָאֶ֨בֶן֙ אֲשֶׁר־שָׂ֣ם מְרַֽאֲשֹׁתָ֔יו וַיָּ֥שֶׂם אֹתָ֖הּ מַצֵּבָ֑ה וַיִּצֹ֥ק שֶׁ֖מֶן עַל־רֹאשׁ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86dc8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90a9c4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֨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">
        <w:r>
          <w:rPr/>
          <w:t>Genesis 29:23</w:t>
        </w:r>
      </w:hyperlink>
    </w:p>
    <w:p>
      <w:pPr>
        <w:pStyle w:val="Hebrew"/>
      </w:pPr>
      <w:r>
        <w:t xml:space="preserve">וַיְהִ֣י בָעֶ֔רֶב </w:t>
      </w:r>
    </w:p>
    <w:p>
      <w:pPr>
        <w:pStyle w:val="Hebrew"/>
      </w:pPr>
      <w:r>
        <w:rPr>
          <w:color w:val="FF0000"/>
          <w:vertAlign w:val="superscript"/>
          <w:rtl/>
        </w:rPr>
        <w:t>153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5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56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53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58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ַיְהִ֣י בָעֶ֔רֶב וַיִּקַּח֙ אֶת־לֵאָ֣ה בִתֹּ֔ו וַיָּבֵ֥א אֹתָ֖הּ אֵלָ֑יו וַיָּבֹ֖א אֵ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d9aaa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3f68d2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">
        <w:r>
          <w:rPr/>
          <w:t>Genesis 29:25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3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8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8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3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ְהִנֵּה־הִ֖וא לֵאָ֑ה וַיֹּ֣אמֶר אֶל־לָבָ֗ן מַה־זֹּאת֙ עָשִׂ֣יתָ לִּ֔י הֲלֹ֤א בְרָחֵל֙ עָבַ֣דְתִּי עִמָּ֔ךְ וְלָ֖מָּה רִמִּיתָ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53b9dc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c9d53d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">
        <w:r>
          <w:rPr/>
          <w:t>Genesis 30:14</w:t>
        </w:r>
      </w:hyperlink>
    </w:p>
    <w:p>
      <w:pPr>
        <w:pStyle w:val="Hebrew"/>
      </w:pPr>
      <w:r>
        <w:t xml:space="preserve">וַיֵּ֨לֶךְ רְאוּבֵ֜ן בִּימֵ֣י קְצִיר־חִטִּ֗ים </w:t>
      </w:r>
    </w:p>
    <w:p>
      <w:pPr>
        <w:pStyle w:val="Hebrew"/>
      </w:pPr>
      <w:r>
        <w:rPr>
          <w:color w:val="FF0000"/>
          <w:vertAlign w:val="superscript"/>
          <w:rtl/>
        </w:rPr>
        <w:t>15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7</w:t>
      </w:r>
      <w:r>
        <w:rPr>
          <w:rFonts w:ascii="Times New Roman" w:hAnsi="Times New Roman"/>
          <w:color w:val="828282"/>
          <w:rtl/>
        </w:rPr>
        <w:t xml:space="preserve">יֵּ֨לֶךְ </w:t>
      </w:r>
      <w:r>
        <w:rPr>
          <w:color w:val="FF0000"/>
          <w:vertAlign w:val="superscript"/>
          <w:rtl/>
        </w:rPr>
        <w:t>15778</w:t>
      </w:r>
      <w:r>
        <w:rPr>
          <w:rFonts w:ascii="Times New Roman" w:hAnsi="Times New Roman"/>
          <w:color w:val="828282"/>
          <w:rtl/>
        </w:rPr>
        <w:t xml:space="preserve">רְאוּבֵ֜ן </w:t>
      </w:r>
      <w:r>
        <w:rPr>
          <w:color w:val="FF0000"/>
          <w:vertAlign w:val="superscript"/>
          <w:rtl/>
        </w:rPr>
        <w:t>1577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780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781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5782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>
      <w:pPr>
        <w:pStyle w:val="Hebrew"/>
      </w:pPr>
      <w:r>
        <w:rPr>
          <w:color w:val="828282"/>
        </w:rPr>
        <w:t xml:space="preserve">וַיֵּ֨לֶךְ רְאוּבֵ֜ן בִּימֵ֣י קְצִיר־חִטִּ֗ים וַיִּמְצָ֤א דֽוּדָאִים֙ בַּשָּׂדֶ֔ה וַיָּבֵ֣א אֹתָ֔ם אֶל־לֵאָ֖ה אִמֹּ֑ו וַתֹּ֤אמֶר רָחֵל֙ אֶל־לֵאָ֔ה תְּנִי־נָ֣א לִ֔י מִדּוּדָאֵ֖י בְּנֵ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1064c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722b5d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֣י קְצִיר־חִטִּ֗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Genesis 30:16</w:t>
        </w:r>
      </w:hyperlink>
    </w:p>
    <w:p>
      <w:pPr>
        <w:pStyle w:val="Hebrew"/>
      </w:pPr>
      <w:r>
        <w:t xml:space="preserve">וַיָּבֹ֨א יַעֲקֹ֣ב מִן־הַשָּׂדֶה֮ בָּעֶרֶב֒ </w:t>
      </w:r>
    </w:p>
    <w:p>
      <w:pPr>
        <w:pStyle w:val="Hebrew"/>
      </w:pPr>
      <w:r>
        <w:rPr>
          <w:color w:val="FF0000"/>
          <w:vertAlign w:val="superscript"/>
          <w:rtl/>
        </w:rPr>
        <w:t>158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5834</w:t>
      </w:r>
      <w:r>
        <w:rPr>
          <w:rFonts w:ascii="Times New Roman" w:hAnsi="Times New Roman"/>
          <w:color w:val="828282"/>
          <w:rtl/>
        </w:rPr>
        <w:t xml:space="preserve">יַעֲקֹ֣ב </w:t>
      </w:r>
      <w:r>
        <w:rPr>
          <w:color w:val="FF0000"/>
          <w:vertAlign w:val="superscript"/>
          <w:rtl/>
        </w:rPr>
        <w:t>15835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5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7</w:t>
      </w:r>
      <w:r>
        <w:rPr>
          <w:rFonts w:ascii="Times New Roman" w:hAnsi="Times New Roman"/>
          <w:color w:val="828282"/>
          <w:rtl/>
        </w:rPr>
        <w:t xml:space="preserve">שָּׂדֶה֮ </w:t>
      </w:r>
      <w:r>
        <w:rPr>
          <w:color w:val="FF0000"/>
          <w:vertAlign w:val="superscript"/>
          <w:rtl/>
        </w:rPr>
        <w:t>158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58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40</w:t>
      </w:r>
      <w:r>
        <w:rPr>
          <w:rFonts w:ascii="Times New Roman" w:hAnsi="Times New Roman"/>
          <w:color w:val="828282"/>
          <w:rtl/>
        </w:rPr>
        <w:t xml:space="preserve">עֶרֶב֒ </w:t>
      </w:r>
    </w:p>
    <w:p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bb22e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Genesis 30:16</w:t>
        </w:r>
      </w:hyperlink>
    </w:p>
    <w:p>
      <w:pPr>
        <w:pStyle w:val="Hebrew"/>
      </w:pPr>
      <w:r>
        <w:t xml:space="preserve">וַיִּשְׁכַּ֥ב עִמָּ֖הּ בַּלַּ֥יְלָה הֽוּא׃ </w:t>
      </w:r>
    </w:p>
    <w:p>
      <w:pPr>
        <w:pStyle w:val="Hebrew"/>
      </w:pPr>
      <w:r>
        <w:rPr>
          <w:color w:val="FF0000"/>
          <w:vertAlign w:val="superscript"/>
          <w:rtl/>
        </w:rPr>
        <w:t>158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57</w:t>
      </w:r>
      <w:r>
        <w:rPr>
          <w:rFonts w:ascii="Times New Roman" w:hAnsi="Times New Roman"/>
          <w:color w:val="828282"/>
          <w:rtl/>
        </w:rPr>
        <w:t xml:space="preserve">יִּשְׁכַּ֥ב </w:t>
      </w:r>
      <w:r>
        <w:rPr>
          <w:color w:val="FF0000"/>
          <w:vertAlign w:val="superscript"/>
          <w:rtl/>
        </w:rPr>
        <w:t>15858</w:t>
      </w:r>
      <w:r>
        <w:rPr>
          <w:rFonts w:ascii="Times New Roman" w:hAnsi="Times New Roman"/>
          <w:color w:val="828282"/>
          <w:rtl/>
        </w:rPr>
        <w:t xml:space="preserve">עִמָּ֖הּ </w:t>
      </w:r>
      <w:r>
        <w:rPr>
          <w:color w:val="FF0000"/>
          <w:vertAlign w:val="superscript"/>
          <w:rtl/>
        </w:rPr>
        <w:t>158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6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61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86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7dcc8e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Genesis 30:33</w:t>
        </w:r>
      </w:hyperlink>
    </w:p>
    <w:p>
      <w:pPr>
        <w:pStyle w:val="Hebrew"/>
      </w:pPr>
      <w:r>
        <w:t xml:space="preserve">וְעָֽנְתָה־בִּ֤י צִדְקָתִי֙ בְּיֹ֣ום מָחָ֔ר </w:t>
      </w:r>
    </w:p>
    <w:p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84c45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bcb1c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מָחָ֔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">
        <w:r>
          <w:rPr/>
          <w:t>Genesis 30:35</w:t>
        </w:r>
      </w:hyperlink>
    </w:p>
    <w:p>
      <w:pPr>
        <w:pStyle w:val="Hebrew"/>
      </w:pPr>
      <w: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וְכָל־ח֖וּם בַּכְּשָׂבִ֑ים </w:t>
      </w:r>
    </w:p>
    <w:p>
      <w:pPr>
        <w:pStyle w:val="Hebrew"/>
      </w:pPr>
      <w:r>
        <w:rPr>
          <w:color w:val="FF0000"/>
          <w:vertAlign w:val="superscript"/>
          <w:rtl/>
        </w:rPr>
        <w:t>1616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63</w:t>
      </w:r>
      <w:r>
        <w:rPr>
          <w:rFonts w:ascii="Times New Roman" w:hAnsi="Times New Roman"/>
          <w:color w:val="828282"/>
          <w:rtl/>
        </w:rPr>
        <w:t xml:space="preserve">יָּ֣סַר </w:t>
      </w:r>
      <w:r>
        <w:rPr>
          <w:color w:val="FF0000"/>
          <w:vertAlign w:val="superscript"/>
          <w:rtl/>
        </w:rPr>
        <w:t>1616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6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66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1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68</w:t>
      </w:r>
      <w:r>
        <w:rPr>
          <w:rFonts w:ascii="Times New Roman" w:hAnsi="Times New Roman"/>
          <w:color w:val="828282"/>
          <w:rtl/>
        </w:rPr>
        <w:t xml:space="preserve">ה֨וּא </w:t>
      </w:r>
      <w:r>
        <w:rPr>
          <w:color w:val="FF0000"/>
          <w:vertAlign w:val="superscript"/>
          <w:rtl/>
        </w:rPr>
        <w:t>161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1</w:t>
      </w:r>
      <w:r>
        <w:rPr>
          <w:rFonts w:ascii="Times New Roman" w:hAnsi="Times New Roman"/>
          <w:color w:val="828282"/>
          <w:rtl/>
        </w:rPr>
        <w:t xml:space="preserve">תְּיָשִׁ֜ים </w:t>
      </w:r>
      <w:r>
        <w:rPr>
          <w:color w:val="FF0000"/>
          <w:vertAlign w:val="superscript"/>
          <w:rtl/>
        </w:rPr>
        <w:t>1617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73</w:t>
      </w:r>
      <w:r>
        <w:rPr>
          <w:rFonts w:ascii="Times New Roman" w:hAnsi="Times New Roman"/>
          <w:color w:val="828282"/>
          <w:rtl/>
        </w:rPr>
        <w:t xml:space="preserve">עֲקֻדִּ֣ים </w:t>
      </w:r>
      <w:r>
        <w:rPr>
          <w:color w:val="FF0000"/>
          <w:vertAlign w:val="superscript"/>
          <w:rtl/>
        </w:rPr>
        <w:t>161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6</w:t>
      </w:r>
      <w:r>
        <w:rPr>
          <w:rFonts w:ascii="Times New Roman" w:hAnsi="Times New Roman"/>
          <w:color w:val="828282"/>
          <w:rtl/>
        </w:rPr>
        <w:t xml:space="preserve">טְּלֻאִ֗ים </w:t>
      </w:r>
      <w:r>
        <w:rPr>
          <w:color w:val="FF0000"/>
          <w:vertAlign w:val="superscript"/>
          <w:rtl/>
        </w:rPr>
        <w:t>161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8</w:t>
      </w:r>
      <w:r>
        <w:rPr>
          <w:rFonts w:ascii="Times New Roman" w:hAnsi="Times New Roman"/>
          <w:color w:val="828282"/>
          <w:rtl/>
        </w:rPr>
        <w:t xml:space="preserve">אֵ֤ת </w:t>
      </w:r>
      <w:r>
        <w:rPr>
          <w:color w:val="FF0000"/>
          <w:vertAlign w:val="superscript"/>
          <w:rtl/>
        </w:rPr>
        <w:t>1617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18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81</w:t>
      </w:r>
      <w:r>
        <w:rPr>
          <w:rFonts w:ascii="Times New Roman" w:hAnsi="Times New Roman"/>
          <w:color w:val="828282"/>
          <w:rtl/>
        </w:rPr>
        <w:t xml:space="preserve">עִזִּים֙ </w:t>
      </w:r>
      <w:r>
        <w:rPr>
          <w:color w:val="FF0000"/>
          <w:vertAlign w:val="superscript"/>
          <w:rtl/>
        </w:rPr>
        <w:t>161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3</w:t>
      </w:r>
      <w:r>
        <w:rPr>
          <w:rFonts w:ascii="Times New Roman" w:hAnsi="Times New Roman"/>
          <w:color w:val="828282"/>
          <w:rtl/>
        </w:rPr>
        <w:t xml:space="preserve">נְּקֻדֹּ֣ות </w:t>
      </w:r>
      <w:r>
        <w:rPr>
          <w:color w:val="FF0000"/>
          <w:vertAlign w:val="superscript"/>
          <w:rtl/>
        </w:rPr>
        <w:t>16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6</w:t>
      </w:r>
      <w:r>
        <w:rPr>
          <w:rFonts w:ascii="Times New Roman" w:hAnsi="Times New Roman"/>
          <w:color w:val="828282"/>
          <w:rtl/>
        </w:rPr>
        <w:t xml:space="preserve">טְּלֻאֹ֔ת </w:t>
      </w:r>
      <w:r>
        <w:rPr>
          <w:color w:val="FF0000"/>
          <w:vertAlign w:val="superscript"/>
          <w:rtl/>
        </w:rPr>
        <w:t>16187</w:t>
      </w:r>
      <w:r>
        <w:rPr>
          <w:rFonts w:ascii="Times New Roman" w:hAnsi="Times New Roman"/>
          <w:color w:val="828282"/>
          <w:rtl/>
        </w:rPr>
        <w:t xml:space="preserve">כֹּ֤ל </w:t>
      </w:r>
      <w:r>
        <w:rPr>
          <w:color w:val="FF0000"/>
          <w:vertAlign w:val="superscript"/>
          <w:rtl/>
        </w:rPr>
        <w:t>161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193</w:t>
      </w:r>
      <w:r>
        <w:rPr>
          <w:rFonts w:ascii="Times New Roman" w:hAnsi="Times New Roman"/>
          <w:color w:val="828282"/>
          <w:rtl/>
        </w:rPr>
        <w:t xml:space="preserve">ח֖וּם </w:t>
      </w:r>
      <w:r>
        <w:rPr>
          <w:color w:val="FF0000"/>
          <w:vertAlign w:val="superscript"/>
          <w:rtl/>
        </w:rPr>
        <w:t>16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96</w:t>
      </w:r>
      <w:r>
        <w:rPr>
          <w:rFonts w:ascii="Times New Roman" w:hAnsi="Times New Roman"/>
          <w:color w:val="828282"/>
          <w:rtl/>
        </w:rPr>
        <w:t xml:space="preserve">כְּשָׂבִ֑ים </w:t>
      </w:r>
    </w:p>
    <w:p>
      <w:pPr>
        <w:pStyle w:val="Hebrew"/>
      </w:pPr>
      <w:r>
        <w:rPr>
          <w:color w:val="828282"/>
        </w:rP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אֲשֶׁר־לָבָן֙ בֹּ֔ו וְכָל־ח֖וּם בַּכְּשָׂבִ֑ים וַיִּתֵּ֖ן בְּיַד־בָּנ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62ca0d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Genesis 30:41</w:t>
        </w:r>
      </w:hyperlink>
    </w:p>
    <w:p>
      <w:pPr>
        <w:pStyle w:val="Hebrew"/>
      </w:pPr>
      <w:r>
        <w:t>וְהָיָ֗ה בְּכָל־</w:t>
      </w:r>
    </w:p>
    <w:p>
      <w:pPr>
        <w:pStyle w:val="Hebrew"/>
      </w:pPr>
      <w:r>
        <w:rPr>
          <w:color w:val="FF0000"/>
          <w:vertAlign w:val="superscript"/>
          <w:rtl/>
        </w:rPr>
        <w:t>1631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318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63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320</w:t>
      </w:r>
      <w:r>
        <w:rPr>
          <w:rFonts w:ascii="Times New Roman" w:hAnsi="Times New Roman"/>
          <w:color w:val="828282"/>
          <w:rtl/>
        </w:rPr>
        <w:t>כָל־</w:t>
      </w:r>
    </w:p>
    <w:p>
      <w:pPr>
        <w:pStyle w:val="Hebrew"/>
      </w:pPr>
      <w:r>
        <w:rPr>
          <w:color w:val="828282"/>
        </w:rPr>
        <w:t xml:space="preserve">וְהָיָ֗ה בְּכָל־יַחֵם֮ הַצֹּ֣אן הַמְקֻשָּׁרֹות֒ וְשָׂ֨ם יַעֲקֹ֧ב אֶת־הַמַּקְלֹ֛ות לְעֵינֵ֥י הַצֹּ֖אן בָּרֳהָטִ֑ים לְיַחְמֵ֖נָּה בַּמַּקְל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18009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298cf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֗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">
        <w:r>
          <w:rPr/>
          <w:t>Genesis 31:10</w:t>
        </w:r>
      </w:hyperlink>
    </w:p>
    <w:p>
      <w:pPr>
        <w:pStyle w:val="Hebrew"/>
      </w:pPr>
      <w:r>
        <w:t xml:space="preserve">וַיְהִ֗י בְּעֵת֙ </w:t>
      </w:r>
    </w:p>
    <w:p>
      <w:pPr>
        <w:pStyle w:val="Hebrew"/>
      </w:pPr>
      <w:r>
        <w:rPr>
          <w:color w:val="FF0000"/>
          <w:vertAlign w:val="superscript"/>
          <w:rtl/>
        </w:rPr>
        <w:t>165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3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6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533</w:t>
      </w:r>
      <w:r>
        <w:rPr>
          <w:rFonts w:ascii="Times New Roman" w:hAnsi="Times New Roman"/>
          <w:color w:val="828282"/>
          <w:rtl/>
        </w:rPr>
        <w:t xml:space="preserve">עֵת֙ </w:t>
      </w:r>
    </w:p>
    <w:p>
      <w:pPr>
        <w:pStyle w:val="Hebrew"/>
      </w:pPr>
      <w:r>
        <w:rPr>
          <w:color w:val="828282"/>
        </w:rPr>
        <w:t xml:space="preserve">וַיְהִ֗י בְּעֵת֙ יַחֵ֣ם הַצֹּ֔אן וָאֶשָּׂ֥א עֵינַ֛י וָאֵ֖רֶא בַּחֲלֹ֑ום וְהִנֵּ֤ה הָֽעַתֻּדִים֙ הָעֹלִ֣ים עַל־הַצֹּ֔אן עֲקֻדִּ֥ים נְקֻדִּ֖ים וּבְרֻד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06dab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b7b7f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">
        <w:r>
          <w:rPr/>
          <w:t>Genesis 31:22</w:t>
        </w:r>
      </w:hyperlink>
    </w:p>
    <w:p>
      <w:pPr>
        <w:pStyle w:val="Hebrew"/>
      </w:pPr>
      <w:r>
        <w:t xml:space="preserve">וַיֻּגַּ֥ד לְלָבָ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404cff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Genesis 31:40</w:t>
        </w:r>
      </w:hyperlink>
    </w:p>
    <w:p>
      <w:pPr>
        <w:pStyle w:val="Hebrew"/>
      </w:pPr>
      <w:r>
        <w:t xml:space="preserve">בַיֹּ֛ום אֲכָלַ֥נִי חֹ֖רֶב </w:t>
      </w:r>
    </w:p>
    <w:p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49e91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Genesis 31:40</w:t>
        </w:r>
      </w:hyperlink>
    </w:p>
    <w:p>
      <w:pPr>
        <w:pStyle w:val="Hebrew"/>
      </w:pPr>
      <w:r>
        <w:t xml:space="preserve">וְקֶ֣רַח בּ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7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136</w:t>
      </w:r>
      <w:r>
        <w:rPr>
          <w:rFonts w:ascii="Times New Roman" w:hAnsi="Times New Roman"/>
          <w:color w:val="828282"/>
          <w:rtl/>
        </w:rPr>
        <w:t xml:space="preserve">קֶ֣רַח </w:t>
      </w:r>
      <w:r>
        <w:rPr>
          <w:color w:val="FF0000"/>
          <w:vertAlign w:val="superscript"/>
          <w:rtl/>
        </w:rPr>
        <w:t>171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9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28580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9366c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">
        <w:r>
          <w:rPr/>
          <w:t>Genesis 32:1</w:t>
        </w:r>
      </w:hyperlink>
    </w:p>
    <w:p>
      <w:pPr>
        <w:pStyle w:val="Hebrew"/>
      </w:pPr>
      <w:r>
        <w:t xml:space="preserve">וַיַּשְׁכֵּ֨ם לָבָ֜ן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61e4f5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">
        <w:r>
          <w:rPr/>
          <w:t>Genesis 32:14</w:t>
        </w:r>
      </w:hyperlink>
    </w:p>
    <w:p>
      <w:pPr>
        <w:pStyle w:val="Hebrew"/>
      </w:pPr>
      <w:r>
        <w:t xml:space="preserve">וַיָּ֥לֶן שָׁ֖ם בַּלַּ֣יְלָה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7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701</w:t>
      </w:r>
      <w:r>
        <w:rPr>
          <w:rFonts w:ascii="Times New Roman" w:hAnsi="Times New Roman"/>
          <w:color w:val="828282"/>
          <w:rtl/>
        </w:rPr>
        <w:t xml:space="preserve">יָּ֥לֶן </w:t>
      </w:r>
      <w:r>
        <w:rPr>
          <w:color w:val="FF0000"/>
          <w:vertAlign w:val="superscript"/>
          <w:rtl/>
        </w:rPr>
        <w:t>17702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77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7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70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7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07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ָ֥לֶן שָׁ֖ם בַּלַּ֣יְלָה הַה֑וּא וַיִּקַּ֞ח מִן־הַבָּ֧א בְיָדֹ֛ו מִנְחָ֖ה לְעֵשָׂ֥ו אָח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29154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">
        <w:r>
          <w:rPr/>
          <w:t>Genesis 32:22</w:t>
        </w:r>
      </w:hyperlink>
    </w:p>
    <w:p>
      <w:pPr>
        <w:pStyle w:val="Hebrew"/>
      </w:pPr>
      <w:r>
        <w:t xml:space="preserve">וְה֛וּא לָ֥ן בַּלַּֽיְלָה־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7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7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878</w:t>
      </w:r>
      <w:r>
        <w:rPr>
          <w:rFonts w:ascii="Times New Roman" w:hAnsi="Times New Roman"/>
          <w:color w:val="828282"/>
          <w:rtl/>
        </w:rPr>
        <w:t xml:space="preserve">לָ֥ן </w:t>
      </w:r>
      <w:r>
        <w:rPr>
          <w:color w:val="FF0000"/>
          <w:vertAlign w:val="superscript"/>
          <w:rtl/>
        </w:rPr>
        <w:t>178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1</w:t>
      </w:r>
      <w:r>
        <w:rPr>
          <w:rFonts w:ascii="Times New Roman" w:hAnsi="Times New Roman"/>
          <w:color w:val="828282"/>
          <w:rtl/>
        </w:rPr>
        <w:t>לַּֽיְלָה־</w:t>
      </w:r>
      <w:r>
        <w:rPr>
          <w:color w:val="FF0000"/>
          <w:vertAlign w:val="superscript"/>
          <w:rtl/>
        </w:rPr>
        <w:t>17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884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7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6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תַּעֲבֹ֥ר הַמִּנְחָ֖ה עַל־פָּנָ֑יו וְה֛וּא לָ֥ן בַּלַּֽיְלָה־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8c59e0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45a8d5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">
        <w:r>
          <w:rPr/>
          <w:t>Genesis 32:23</w:t>
        </w:r>
      </w:hyperlink>
    </w:p>
    <w:p>
      <w:pPr>
        <w:pStyle w:val="Hebrew"/>
      </w:pPr>
      <w:r>
        <w:t xml:space="preserve">וַיָּ֣קָם׀ בַּלַּ֣יְלָה ה֗וּא </w:t>
      </w:r>
    </w:p>
    <w:p>
      <w:pPr>
        <w:pStyle w:val="Hebrew"/>
      </w:pPr>
      <w:r>
        <w:rPr>
          <w:color w:val="FF0000"/>
          <w:vertAlign w:val="superscript"/>
          <w:rtl/>
        </w:rPr>
        <w:t>17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8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78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9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892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ָּ֣קָם׀ בַּלַּ֣יְלָה ה֗וּא וַיִּקַּ֞ח אֶת־שְׁתֵּ֤י נָשָׁיו֙ וְאֶת־שְׁתֵּ֣י שִׁפְחֹתָ֔יו וְאֶת־אַחַ֥ד עָשָׂ֖ר יְלָדָ֑יו וַֽיַּעֲבֹ֔ר אֵ֖ת מַעֲבַ֥ר יַבֹּֽ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ae4d53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">
        <w:r>
          <w:rPr/>
          <w:t>Genesis 33:16</w:t>
        </w:r>
      </w:hyperlink>
    </w:p>
    <w:p>
      <w:pPr>
        <w:pStyle w:val="Hebrew"/>
      </w:pPr>
      <w:r>
        <w:t xml:space="preserve">וַיָּשָׁב֩ בַּיֹּ֨ום הַה֥וּא עֵשָׂ֛ו לְדַרְכֹּ֖ו שֵׂעִֽירָה׃ </w:t>
      </w:r>
    </w:p>
    <w:p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19f294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0">
        <w:r>
          <w:rPr/>
          <w:t>Genesis 34:25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188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5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88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8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9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8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00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ותָ֣ם כֹּֽאֲבִ֗ים וַיִּקְח֣וּ שְׁנֵֽי־בְנֵי־יַ֠עֲקֹב שִׁמְעֹ֨ון וְלֵוִ֜י אֲחֵ֤י דִינָה֙ אִ֣ישׁ חַרְבֹּ֔ו וַיָּבֹ֥אוּ עַל־הָעִ֖יר בֶּ֑טַח וַיַּֽהַרְג֖וּ כָּל־זָ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2b4166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a764eb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֩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1">
        <w:r>
          <w:rPr/>
          <w:t>Genesis 35:3</w:t>
        </w:r>
      </w:hyperlink>
    </w:p>
    <w:p>
      <w:pPr>
        <w:pStyle w:val="Hebrew"/>
      </w:pPr>
      <w:r>
        <w:t xml:space="preserve">הָעֹנֶ֤ה אֹתִי֙ בְּיֹ֣ום צָֽרָתִ֔י </w:t>
      </w:r>
    </w:p>
    <w:p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0ad9c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e472aa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bee8f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צָֽרָתִ֔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2">
        <w:r>
          <w:rPr/>
          <w:t>Genesis 38:1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2084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84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8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5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52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ֵ֥רֶד יְהוּדָ֖ה מֵאֵ֣ת אֶחָ֑יו וַיֵּ֛ט עַד־אִ֥ישׁ עֲדֻלָּמִ֖י וּשְׁמֹ֥ו חִיר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32294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3">
        <w:r>
          <w:rPr/>
          <w:t>Genesis 40:5</w:t>
        </w:r>
      </w:hyperlink>
    </w:p>
    <w:p>
      <w:pPr>
        <w:pStyle w:val="Hebrew"/>
      </w:pPr>
      <w:r>
        <w:t xml:space="preserve">אִ֤ישׁ חֲלֹמֹו֙ בְּלַ֣יְלָה אֶחָ֔ד </w:t>
      </w:r>
    </w:p>
    <w:p>
      <w:pPr>
        <w:pStyle w:val="Hebrew"/>
      </w:pPr>
      <w:r>
        <w:rPr>
          <w:color w:val="FF0000"/>
          <w:vertAlign w:val="superscript"/>
          <w:rtl/>
        </w:rPr>
        <w:t>21987</w:t>
      </w:r>
      <w:r>
        <w:rPr>
          <w:rFonts w:ascii="Times New Roman" w:hAnsi="Times New Roman"/>
          <w:color w:val="828282"/>
          <w:rtl/>
        </w:rPr>
        <w:t xml:space="preserve">אִ֤ישׁ </w:t>
      </w:r>
      <w:r>
        <w:rPr>
          <w:color w:val="FF0000"/>
          <w:vertAlign w:val="superscript"/>
          <w:rtl/>
        </w:rPr>
        <w:t>21988</w:t>
      </w:r>
      <w:r>
        <w:rPr>
          <w:rFonts w:ascii="Times New Roman" w:hAnsi="Times New Roman"/>
          <w:color w:val="828282"/>
          <w:rtl/>
        </w:rPr>
        <w:t xml:space="preserve">חֲלֹמֹו֙ </w:t>
      </w:r>
      <w:r>
        <w:rPr>
          <w:color w:val="FF0000"/>
          <w:vertAlign w:val="superscript"/>
          <w:rtl/>
        </w:rPr>
        <w:t>219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90</w:t>
      </w:r>
      <w:r>
        <w:rPr>
          <w:rFonts w:ascii="Times New Roman" w:hAnsi="Times New Roman"/>
          <w:color w:val="828282"/>
          <w:rtl/>
        </w:rPr>
        <w:t xml:space="preserve">לַ֣יְלָה </w:t>
      </w:r>
      <w:r>
        <w:rPr>
          <w:color w:val="FF0000"/>
          <w:vertAlign w:val="superscript"/>
          <w:rtl/>
        </w:rPr>
        <w:t>21991</w:t>
      </w:r>
      <w:r>
        <w:rPr>
          <w:rFonts w:ascii="Times New Roman" w:hAnsi="Times New Roman"/>
          <w:color w:val="828282"/>
          <w:rtl/>
        </w:rPr>
        <w:t xml:space="preserve">אֶחָ֔ד </w:t>
      </w:r>
    </w:p>
    <w:p>
      <w:pPr>
        <w:pStyle w:val="Hebrew"/>
      </w:pPr>
      <w:r>
        <w:rPr>
          <w:color w:val="828282"/>
        </w:rPr>
        <w:t xml:space="preserve">וַיַּֽחַלְמוּ֩ חֲלֹ֨ום שְׁנֵיהֶ֜ם אִ֤ישׁ חֲלֹמֹו֙ בְּלַ֣יְלָה אֶחָ֔ד אִ֖ישׁ כְּפִתְרֹ֣ון חֲלֹמֹ֑ו הַמַּשְׁקֶ֣ה וְהָאֹפֶ֗ה אֲשֶׁר֙ לְמֶ֣לֶךְ מִצְרַ֔יִם אֲשֶׁ֥ר אֲסוּרִ֖ים בְּבֵ֥ית הַסֹּֽהַ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db74e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f386f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14d54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לַ֣יְלָה אֶחָ֔ד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4">
        <w:r>
          <w:rPr/>
          <w:t>Genesis 40:13</w:t>
        </w:r>
      </w:hyperlink>
    </w:p>
    <w:p>
      <w:pPr>
        <w:pStyle w:val="Hebrew"/>
      </w:pPr>
      <w:r>
        <w:t xml:space="preserve">בְּעֹ֣וד׀ שְׁלֹ֣שֶׁת יָמִ֗ים יִשָּׂ֤א פַרְעֹה֙ אֶת־רֹאשֶׁ֔ךָ </w:t>
      </w:r>
    </w:p>
    <w:p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bc595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112450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5">
        <w:r>
          <w:rPr/>
          <w:t>Genesis 40:19</w:t>
        </w:r>
      </w:hyperlink>
    </w:p>
    <w:p>
      <w:pPr>
        <w:pStyle w:val="Hebrew"/>
      </w:pPr>
      <w:r>
        <w:t xml:space="preserve">בְּעֹ֣וד׀ שְׁלֹ֣שֶׁת יָמִ֗ים יִשָּׂ֨א פַרְעֹ֤ה אֶת־רֹֽאשְׁךָ֙ מֵֽעָלֶ֔יךָ </w:t>
      </w:r>
    </w:p>
    <w:p>
      <w:pPr>
        <w:pStyle w:val="Hebrew"/>
      </w:pPr>
      <w:r>
        <w:rPr>
          <w:color w:val="FF0000"/>
          <w:vertAlign w:val="superscript"/>
          <w:rtl/>
        </w:rPr>
        <w:t>222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262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26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264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265</w:t>
      </w:r>
      <w:r>
        <w:rPr>
          <w:rFonts w:ascii="Times New Roman" w:hAnsi="Times New Roman"/>
          <w:color w:val="828282"/>
          <w:rtl/>
        </w:rPr>
        <w:t xml:space="preserve">יִשָּׂ֨א </w:t>
      </w:r>
      <w:r>
        <w:rPr>
          <w:color w:val="FF0000"/>
          <w:vertAlign w:val="superscript"/>
          <w:rtl/>
        </w:rPr>
        <w:t>22266</w:t>
      </w:r>
      <w:r>
        <w:rPr>
          <w:rFonts w:ascii="Times New Roman" w:hAnsi="Times New Roman"/>
          <w:color w:val="828282"/>
          <w:rtl/>
        </w:rPr>
        <w:t xml:space="preserve">פַרְעֹ֤ה </w:t>
      </w:r>
      <w:r>
        <w:rPr>
          <w:color w:val="FF0000"/>
          <w:vertAlign w:val="superscript"/>
          <w:rtl/>
        </w:rPr>
        <w:t>2226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268</w:t>
      </w:r>
      <w:r>
        <w:rPr>
          <w:rFonts w:ascii="Times New Roman" w:hAnsi="Times New Roman"/>
          <w:color w:val="828282"/>
          <w:rtl/>
        </w:rPr>
        <w:t xml:space="preserve">רֹֽאשְׁךָ֙ </w:t>
      </w:r>
      <w:r>
        <w:rPr>
          <w:color w:val="FF0000"/>
          <w:vertAlign w:val="superscript"/>
          <w:rtl/>
        </w:rPr>
        <w:t>22269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22270</w:t>
      </w:r>
      <w:r>
        <w:rPr>
          <w:rFonts w:ascii="Times New Roman" w:hAnsi="Times New Roman"/>
          <w:color w:val="828282"/>
          <w:rtl/>
        </w:rPr>
        <w:t xml:space="preserve">עָלֶ֔י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֨א פַרְעֹ֤ה אֶת־רֹֽאשְׁךָ֙ מֵֽעָלֶ֔יךָ וְתָלָ֥ה אֹותְךָ֖ עַל־עֵ֑ץ וְאָכַ֥ל הָעֹ֛וף אֶת־בְּשָׂרְךָ֖ מֵעָל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b49df4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431b5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6">
        <w:r>
          <w:rPr/>
          <w:t>Genesis 40:20</w:t>
        </w:r>
      </w:hyperlink>
    </w:p>
    <w:p>
      <w:pPr>
        <w:pStyle w:val="Hebrew"/>
      </w:pPr>
      <w:r>
        <w:t xml:space="preserve">וַיְהִ֣י׀ בַּיֹּ֣ום הַשְּׁלִישִׁ֗י יֹ֚ום </w:t>
      </w:r>
    </w:p>
    <w:p>
      <w:pPr>
        <w:pStyle w:val="Hebrew"/>
      </w:pPr>
      <w:r>
        <w:rPr>
          <w:color w:val="FF0000"/>
          <w:vertAlign w:val="superscript"/>
          <w:rtl/>
        </w:rPr>
        <w:t>222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28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22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2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228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2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290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22291</w:t>
      </w:r>
      <w:r>
        <w:rPr>
          <w:rFonts w:ascii="Times New Roman" w:hAnsi="Times New Roman"/>
          <w:color w:val="828282"/>
          <w:rtl/>
        </w:rPr>
        <w:t xml:space="preserve">יֹ֚ום </w:t>
      </w:r>
    </w:p>
    <w:p>
      <w:pPr>
        <w:pStyle w:val="Hebrew"/>
      </w:pPr>
      <w:r>
        <w:rPr>
          <w:color w:val="828282"/>
        </w:rPr>
        <w:t xml:space="preserve">וַיְהִ֣י׀ בַּיֹּ֣ום הַשְּׁלִישִׁ֗י יֹ֚ום הֻלֶּ֣דֶת אֶת־פַּרְעֹ֔ה וַיַּ֥עַשׂ מִשְׁתֶּ֖ה לְכָל־עֲבָדָ֑יו וַיִּשָּׂ֞א אֶת־רֹ֣אשׁ׀ שַׂ֣ר הַמַּשְׁקִ֗ים וְאֶת־רֹ֛אשׁ שַׂ֥ר הָאֹפִ֖ים בְּתֹ֥וךְ עֲבָד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6611b2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7">
        <w:r>
          <w:rPr/>
          <w:t>Genesis 41:8</w:t>
        </w:r>
      </w:hyperlink>
    </w:p>
    <w:p>
      <w:pPr>
        <w:pStyle w:val="Hebrew"/>
      </w:pPr>
      <w:r>
        <w:t xml:space="preserve">וַיְהִ֤י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224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48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24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24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248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ְהִ֤י בַבֹּ֨קֶר֙ וַתִּפָּ֣עֶם רוּחֹ֔ו וַיִּשְׁלַ֗ח וַיִּקְרָ֛א אֶת־כָּל־חַרְטֻמֵּ֥י מִצְרַ֖יִם וְאֶת־כָּל־חֲכָמֶ֑יהָ וַיְסַפֵּ֨ר פַּרְעֹ֤ה לָהֶם֙ אֶת־חֲלֹמֹ֔ו וְאֵין־פֹּותֵ֥ר אֹותָ֖ם לְפַרְעֹ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aab60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8e144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֤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8">
        <w:r>
          <w:rPr/>
          <w:t>Genesis 41:11</w:t>
        </w:r>
      </w:hyperlink>
    </w:p>
    <w:p>
      <w:pPr>
        <w:pStyle w:val="Hebrew"/>
      </w:pPr>
      <w:r>
        <w:t xml:space="preserve">וַנַּֽחַלְמָ֥ה חֲלֹ֛ום בְּלַ֥יְלָה אֶחָ֖ד אֲנִ֣י וָה֑וּא </w:t>
      </w:r>
    </w:p>
    <w:p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43c79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33ae0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לַ֥יְלָה אֶחָ֖ד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9">
        <w:r>
          <w:rPr/>
          <w:t>Genesis 41:34</w:t>
        </w:r>
      </w:hyperlink>
    </w:p>
    <w:p>
      <w:pPr>
        <w:pStyle w:val="Hebrew"/>
      </w:pPr>
      <w:r>
        <w:t xml:space="preserve">וְחִמֵּשׁ֙ אֶת־אֶ֣רֶץ מִצְרַ֔יִם בְּשֶׁ֖בַע שְׁנֵ֥י הַשָּׂבָֽע׃ </w:t>
      </w:r>
    </w:p>
    <w:p>
      <w:pPr>
        <w:pStyle w:val="Hebrew"/>
      </w:pPr>
      <w:r>
        <w:rPr>
          <w:color w:val="FF0000"/>
          <w:vertAlign w:val="superscript"/>
          <w:rtl/>
        </w:rPr>
        <w:t>229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968</w:t>
      </w:r>
      <w:r>
        <w:rPr>
          <w:rFonts w:ascii="Times New Roman" w:hAnsi="Times New Roman"/>
          <w:color w:val="828282"/>
          <w:rtl/>
        </w:rPr>
        <w:t xml:space="preserve">חִמֵּשׁ֙ </w:t>
      </w:r>
      <w:r>
        <w:rPr>
          <w:color w:val="FF0000"/>
          <w:vertAlign w:val="superscript"/>
          <w:rtl/>
        </w:rPr>
        <w:t>229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97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22971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2297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973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2974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229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976</w:t>
      </w:r>
      <w:r>
        <w:rPr>
          <w:rFonts w:ascii="Times New Roman" w:hAnsi="Times New Roman"/>
          <w:color w:val="828282"/>
          <w:rtl/>
        </w:rPr>
        <w:t xml:space="preserve">שָּׂבָֽע׃ </w:t>
      </w:r>
    </w:p>
    <w:p>
      <w:pPr>
        <w:pStyle w:val="Hebrew"/>
      </w:pPr>
      <w:r>
        <w:rPr>
          <w:color w:val="828282"/>
        </w:rPr>
        <w:t xml:space="preserve">יַעֲשֶׂ֣ה פַרְעֹ֔ה וְיַפְקֵ֥ד פְּקִדִ֖ים עַל־הָאָ֑רֶץ וְחִמֵּשׁ֙ אֶת־אֶ֣רֶץ מִצְרַ֔יִם בְּשֶׁ֖בַע שְׁנֵ֥י הַשָּׂב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ece28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5b613b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ִמֵּשׁ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41c21e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שֶׁ֖בַע שְׁנֵ֥י הַשָּׂבָֽע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0">
        <w:r>
          <w:rPr/>
          <w:t>Genesis 41:47</w:t>
        </w:r>
      </w:hyperlink>
    </w:p>
    <w:p>
      <w:pPr>
        <w:pStyle w:val="Hebrew"/>
      </w:pPr>
      <w:r>
        <w:t xml:space="preserve">וַתַּ֣עַשׂ הָאָ֔רֶץ בְּשֶׁ֖בַע שְׁנֵ֣י הַשָּׂבָ֑ע לִקְמָצִֽים׃ </w:t>
      </w:r>
    </w:p>
    <w:p>
      <w:pPr>
        <w:pStyle w:val="Hebrew"/>
      </w:pPr>
      <w:r>
        <w:rPr>
          <w:color w:val="FF0000"/>
          <w:vertAlign w:val="superscript"/>
          <w:rtl/>
        </w:rPr>
        <w:t>232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216</w:t>
      </w:r>
      <w:r>
        <w:rPr>
          <w:rFonts w:ascii="Times New Roman" w:hAnsi="Times New Roman"/>
          <w:color w:val="828282"/>
          <w:rtl/>
        </w:rPr>
        <w:t xml:space="preserve">תַּ֣עַשׂ </w:t>
      </w:r>
      <w:r>
        <w:rPr>
          <w:color w:val="FF0000"/>
          <w:vertAlign w:val="superscript"/>
          <w:rtl/>
        </w:rPr>
        <w:t>232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3218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232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3220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3221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23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223</w:t>
      </w:r>
      <w:r>
        <w:rPr>
          <w:rFonts w:ascii="Times New Roman" w:hAnsi="Times New Roman"/>
          <w:color w:val="828282"/>
          <w:rtl/>
        </w:rPr>
        <w:t xml:space="preserve">שָּׂבָ֑ע </w:t>
      </w:r>
      <w:r>
        <w:rPr>
          <w:color w:val="FF0000"/>
          <w:vertAlign w:val="superscript"/>
          <w:rtl/>
        </w:rPr>
        <w:t>23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23225</w:t>
      </w:r>
      <w:r>
        <w:rPr>
          <w:rFonts w:ascii="Times New Roman" w:hAnsi="Times New Roman"/>
          <w:color w:val="828282"/>
          <w:rtl/>
        </w:rPr>
        <w:t xml:space="preserve">קְמָצִֽים׃ </w:t>
      </w:r>
    </w:p>
    <w:p>
      <w:pPr>
        <w:pStyle w:val="Hebrew"/>
      </w:pPr>
      <w:r>
        <w:rPr>
          <w:color w:val="828282"/>
        </w:rPr>
        <w:t xml:space="preserve">וַתַּ֣עַשׂ הָאָ֔רֶץ בְּשֶׁ֖בַע שְׁנֵ֣י הַשָּׂבָ֑ע לִקְמָצ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81cfc9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06f523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שֶׁ֖בַע שְׁנֵ֣י הַשָּׂבָ֑ע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1">
        <w:r>
          <w:rPr/>
          <w:t>Genesis 43:16</w:t>
        </w:r>
      </w:hyperlink>
    </w:p>
    <w:p>
      <w:pPr>
        <w:pStyle w:val="Hebrew"/>
      </w:pPr>
      <w:r>
        <w:t xml:space="preserve">כִּ֥י אִתִּ֛י יֹאכְל֥וּ הָאֲנָשִׁ֖ים בַּֽצָּהֳרָֽיִם׃ </w:t>
      </w:r>
    </w:p>
    <w:p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33a29a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2">
        <w:r>
          <w:rPr/>
          <w:t>Genesis 43:25</w:t>
        </w:r>
      </w:hyperlink>
    </w:p>
    <w:p>
      <w:pPr>
        <w:pStyle w:val="Hebrew"/>
      </w:pPr>
      <w:r>
        <w:t xml:space="preserve">עַד־בֹּ֥וא יֹוסֵ֖ף בַּֽצָּהֳרָ֑יִם </w:t>
      </w:r>
    </w:p>
    <w:p>
      <w:pPr>
        <w:pStyle w:val="Hebrew"/>
      </w:pPr>
      <w:r>
        <w:rPr>
          <w:color w:val="FF0000"/>
          <w:vertAlign w:val="superscript"/>
          <w:rtl/>
        </w:rPr>
        <w:t>2464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4644</w:t>
      </w:r>
      <w:r>
        <w:rPr>
          <w:rFonts w:ascii="Times New Roman" w:hAnsi="Times New Roman"/>
          <w:color w:val="828282"/>
          <w:rtl/>
        </w:rPr>
        <w:t xml:space="preserve">בֹּ֥וא </w:t>
      </w:r>
      <w:r>
        <w:rPr>
          <w:color w:val="FF0000"/>
          <w:vertAlign w:val="superscript"/>
          <w:rtl/>
        </w:rPr>
        <w:t>24645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4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64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>
      <w:pPr>
        <w:pStyle w:val="Hebrew"/>
      </w:pPr>
      <w:r>
        <w:rPr>
          <w:color w:val="828282"/>
        </w:rPr>
        <w:t xml:space="preserve">וַיָּכִ֨ינוּ֙ אֶת־הַמִּנְחָ֔ה עַד־בֹּ֥וא יֹוסֵ֖ף בַּֽצָּהֳרָ֑יִם כִּ֣י שָֽׁמְע֔וּ כִּי־שָׁ֖ם יֹ֥אכְלוּ ל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96772e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ab2454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0a4855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ֹ֥ו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3">
        <w:r>
          <w:rPr/>
          <w:t>Genesis 47:17</w:t>
        </w:r>
      </w:hyperlink>
    </w:p>
    <w:p>
      <w:pPr>
        <w:pStyle w:val="Hebrew"/>
      </w:pPr>
      <w:r>
        <w:t xml:space="preserve">וַיְנַהֲלֵ֤ם בַּלֶּ֨חֶם֙ בְּכָל־מִקְנֵהֶ֔ם בַּשָּׁנָ֖ה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26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31</w:t>
      </w:r>
      <w:r>
        <w:rPr>
          <w:rFonts w:ascii="Times New Roman" w:hAnsi="Times New Roman"/>
          <w:color w:val="828282"/>
          <w:rtl/>
        </w:rPr>
        <w:t xml:space="preserve">יְנַהֲלֵ֤ם </w:t>
      </w:r>
      <w:r>
        <w:rPr>
          <w:color w:val="FF0000"/>
          <w:vertAlign w:val="superscript"/>
          <w:rtl/>
        </w:rPr>
        <w:t>26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934</w:t>
      </w:r>
      <w:r>
        <w:rPr>
          <w:rFonts w:ascii="Times New Roman" w:hAnsi="Times New Roman"/>
          <w:color w:val="828282"/>
          <w:rtl/>
        </w:rPr>
        <w:t xml:space="preserve">לֶּ֨חֶם֙ </w:t>
      </w:r>
      <w:r>
        <w:rPr>
          <w:color w:val="FF0000"/>
          <w:vertAlign w:val="superscript"/>
          <w:rtl/>
        </w:rPr>
        <w:t>2693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693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6937</w:t>
      </w:r>
      <w:r>
        <w:rPr>
          <w:rFonts w:ascii="Times New Roman" w:hAnsi="Times New Roman"/>
          <w:color w:val="828282"/>
          <w:rtl/>
        </w:rPr>
        <w:t xml:space="preserve">מִקְנֵהֶ֔ם </w:t>
      </w:r>
      <w:r>
        <w:rPr>
          <w:color w:val="FF0000"/>
          <w:vertAlign w:val="superscript"/>
          <w:rtl/>
        </w:rPr>
        <w:t>269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94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269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42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ַיָּבִ֣יאוּ אֶת־מִקְנֵיהֶם֮ אֶל־יֹוסֵף֒ וַיִּתֵּ֣ן לָהֶם֩ יֹוסֵ֨ף לֶ֜חֶם בַּסּוּסִ֗ים וּבְמִקְנֵ֥ה הַצֹּ֛אן וּבְמִקְנֵ֥ה הַבָּקָ֖ר וּבַחֲמֹרִ֑ים וַיְנַהֲלֵ֤ם בַּלֶּ֨חֶם֙ בְּכָל־מִקְנֵהֶ֔ם בַּשָּׁנָ֖ה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913738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4">
        <w:r>
          <w:rPr/>
          <w:t>Genesis 47:24</w:t>
        </w:r>
      </w:hyperlink>
    </w:p>
    <w:p>
      <w:pPr>
        <w:pStyle w:val="Hebrew"/>
      </w:pPr>
      <w:r>
        <w:t xml:space="preserve">וְהָיָה֙ בַּתְּבוּאֹ֔ת </w:t>
      </w:r>
    </w:p>
    <w:p>
      <w:pPr>
        <w:pStyle w:val="Hebrew"/>
      </w:pPr>
      <w:r>
        <w:rPr>
          <w:color w:val="FF0000"/>
          <w:vertAlign w:val="superscript"/>
          <w:rtl/>
        </w:rPr>
        <w:t>271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711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27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1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7119</w:t>
      </w:r>
      <w:r>
        <w:rPr>
          <w:rFonts w:ascii="Times New Roman" w:hAnsi="Times New Roman"/>
          <w:color w:val="828282"/>
          <w:rtl/>
        </w:rPr>
        <w:t xml:space="preserve">תְּבוּאֹ֔ת </w:t>
      </w:r>
    </w:p>
    <w:p>
      <w:pPr>
        <w:pStyle w:val="Hebrew"/>
      </w:pPr>
      <w:r>
        <w:rPr>
          <w:color w:val="828282"/>
        </w:rPr>
        <w:t xml:space="preserve">וְהָיָה֙ בַּתְּבוּאֹ֔ת וּנְתַתֶּ֥ם חֲמִישִׁ֖ית לְפַרְעֹ֑ה וְאַרְבַּ֣ע הַיָּדֹ֡ת יִהְיֶ֣ה לָכֶם֩ לְזֶ֨רַע הַשָּׂדֶ֧ה וּֽלְאָכְלְכֶ֛ם וְלַאֲשֶׁ֥ר בְּבָתֵּיכֶ֖ם וְלֶאֱכֹ֥ל לְטַפּ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e2b81b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f42e1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ה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5">
        <w:r>
          <w:rPr/>
          <w:t>Genesis 48:7</w:t>
        </w:r>
      </w:hyperlink>
    </w:p>
    <w:p>
      <w:pPr>
        <w:pStyle w:val="Hebrew"/>
      </w:pPr>
      <w:r>
        <w:t xml:space="preserve">מֵ֩תָה֩ עָלַ֨י רָחֵ֜ל בְּאֶ֤רֶץ כְּנַ֨עַן֙ בַּדֶּ֔רֶךְ בְּעֹ֥וד כִּבְרַת־אֶ֖רֶץ </w:t>
      </w:r>
    </w:p>
    <w:p>
      <w:pPr>
        <w:pStyle w:val="Hebrew"/>
      </w:pPr>
      <w:r>
        <w:rPr>
          <w:color w:val="FF0000"/>
          <w:vertAlign w:val="superscript"/>
          <w:rtl/>
        </w:rPr>
        <w:t>27427</w:t>
      </w:r>
      <w:r>
        <w:rPr>
          <w:rFonts w:ascii="Times New Roman" w:hAnsi="Times New Roman"/>
          <w:color w:val="828282"/>
          <w:rtl/>
        </w:rPr>
        <w:t xml:space="preserve">מֵ֩תָה֩ </w:t>
      </w:r>
      <w:r>
        <w:rPr>
          <w:color w:val="FF0000"/>
          <w:vertAlign w:val="superscript"/>
          <w:rtl/>
        </w:rPr>
        <w:t>27428</w:t>
      </w:r>
      <w:r>
        <w:rPr>
          <w:rFonts w:ascii="Times New Roman" w:hAnsi="Times New Roman"/>
          <w:color w:val="828282"/>
          <w:rtl/>
        </w:rPr>
        <w:t xml:space="preserve">עָלַ֨י </w:t>
      </w:r>
      <w:r>
        <w:rPr>
          <w:color w:val="FF0000"/>
          <w:vertAlign w:val="superscript"/>
          <w:rtl/>
        </w:rPr>
        <w:t>27429</w:t>
      </w:r>
      <w:r>
        <w:rPr>
          <w:rFonts w:ascii="Times New Roman" w:hAnsi="Times New Roman"/>
          <w:color w:val="828282"/>
          <w:rtl/>
        </w:rPr>
        <w:t xml:space="preserve">רָחֵ֜ל </w:t>
      </w:r>
      <w:r>
        <w:rPr>
          <w:color w:val="FF0000"/>
          <w:vertAlign w:val="superscript"/>
          <w:rtl/>
        </w:rPr>
        <w:t>274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1</w:t>
      </w:r>
      <w:r>
        <w:rPr>
          <w:rFonts w:ascii="Times New Roman" w:hAnsi="Times New Roman"/>
          <w:color w:val="828282"/>
          <w:rtl/>
        </w:rPr>
        <w:t xml:space="preserve">אֶ֤רֶץ </w:t>
      </w:r>
      <w:r>
        <w:rPr>
          <w:color w:val="FF0000"/>
          <w:vertAlign w:val="superscript"/>
          <w:rtl/>
        </w:rPr>
        <w:t>27432</w:t>
      </w:r>
      <w:r>
        <w:rPr>
          <w:rFonts w:ascii="Times New Roman" w:hAnsi="Times New Roman"/>
          <w:color w:val="828282"/>
          <w:rtl/>
        </w:rPr>
        <w:t xml:space="preserve">כְּנַ֨עַן֙ </w:t>
      </w:r>
      <w:r>
        <w:rPr>
          <w:color w:val="FF0000"/>
          <w:vertAlign w:val="superscript"/>
          <w:rtl/>
        </w:rPr>
        <w:t>274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4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7435</w:t>
      </w:r>
      <w:r>
        <w:rPr>
          <w:rFonts w:ascii="Times New Roman" w:hAnsi="Times New Roman"/>
          <w:color w:val="828282"/>
          <w:rtl/>
        </w:rPr>
        <w:t xml:space="preserve">דֶּ֔רֶךְ </w:t>
      </w:r>
      <w:r>
        <w:rPr>
          <w:color w:val="FF0000"/>
          <w:vertAlign w:val="superscript"/>
          <w:rtl/>
        </w:rPr>
        <w:t>274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7</w:t>
      </w:r>
      <w:r>
        <w:rPr>
          <w:rFonts w:ascii="Times New Roman" w:hAnsi="Times New Roman"/>
          <w:color w:val="828282"/>
          <w:rtl/>
        </w:rPr>
        <w:t xml:space="preserve">עֹ֥וד </w:t>
      </w:r>
      <w:r>
        <w:rPr>
          <w:color w:val="FF0000"/>
          <w:vertAlign w:val="superscript"/>
          <w:rtl/>
        </w:rPr>
        <w:t>27438</w:t>
      </w:r>
      <w:r>
        <w:rPr>
          <w:rFonts w:ascii="Times New Roman" w:hAnsi="Times New Roman"/>
          <w:color w:val="828282"/>
          <w:rtl/>
        </w:rPr>
        <w:t>כִּבְרַת־</w:t>
      </w:r>
      <w:r>
        <w:rPr>
          <w:color w:val="FF0000"/>
          <w:vertAlign w:val="superscript"/>
          <w:rtl/>
        </w:rPr>
        <w:t>27439</w:t>
      </w:r>
      <w:r>
        <w:rPr>
          <w:rFonts w:ascii="Times New Roman" w:hAnsi="Times New Roman"/>
          <w:color w:val="828282"/>
          <w:rtl/>
        </w:rPr>
        <w:t xml:space="preserve">אֶ֖רֶץ </w:t>
      </w:r>
    </w:p>
    <w:p>
      <w:pPr>
        <w:pStyle w:val="Hebrew"/>
      </w:pPr>
      <w:r>
        <w:rPr>
          <w:color w:val="828282"/>
        </w:rPr>
        <w:t xml:space="preserve">וַאֲנִ֣י׀ בְּבֹאִ֣י מִפַּדָּ֗ן מֵ֩תָה֩ עָלַ֨י רָחֵ֜ל בְּאֶ֤רֶץ כְּנַ֨עַן֙ בַּדֶּ֔רֶךְ בְּעֹ֥וד כִּבְרַת־אֶ֖רֶץ לָבֹ֣א אֶפְרָ֑תָה וָאֶקְבְּרֶ֤הָ שָּׁם֙ בְּדֶ֣רֶךְ אֶפְרָ֔ת הִ֖וא בֵּ֥ית ל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6e91e8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d7acb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ֹ֥וד כִּבְרַת־אֶ֖רֶץ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6">
        <w:r>
          <w:rPr/>
          <w:t>Genesis 48:20</w:t>
        </w:r>
      </w:hyperlink>
    </w:p>
    <w:p>
      <w:pPr>
        <w:pStyle w:val="Hebrew"/>
      </w:pPr>
      <w:r>
        <w:t xml:space="preserve">וַיְבָ֨רֲכֵ֜ם בַּיֹּ֣ום הַהוּא֮ </w:t>
      </w:r>
    </w:p>
    <w:p>
      <w:pPr>
        <w:pStyle w:val="Hebrew"/>
      </w:pPr>
      <w:r>
        <w:rPr>
          <w:color w:val="FF0000"/>
          <w:vertAlign w:val="superscript"/>
          <w:rtl/>
        </w:rPr>
        <w:t>27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714</w:t>
      </w:r>
      <w:r>
        <w:rPr>
          <w:rFonts w:ascii="Times New Roman" w:hAnsi="Times New Roman"/>
          <w:color w:val="828282"/>
          <w:rtl/>
        </w:rPr>
        <w:t xml:space="preserve">יְבָ֨רֲכֵ֜ם </w:t>
      </w:r>
      <w:r>
        <w:rPr>
          <w:color w:val="FF0000"/>
          <w:vertAlign w:val="superscript"/>
          <w:rtl/>
        </w:rPr>
        <w:t>27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7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7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7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19</w:t>
      </w:r>
      <w:r>
        <w:rPr>
          <w:rFonts w:ascii="Times New Roman" w:hAnsi="Times New Roman"/>
          <w:color w:val="828282"/>
          <w:rtl/>
        </w:rPr>
        <w:t xml:space="preserve">הוּא֮ </w:t>
      </w:r>
    </w:p>
    <w:p>
      <w:pPr>
        <w:pStyle w:val="Hebrew"/>
      </w:pPr>
      <w:r>
        <w:rPr>
          <w:color w:val="828282"/>
        </w:rPr>
        <w:t xml:space="preserve">וַיְבָ֨רֲכֵ֜ם בַּיֹּ֣ום הַהוּא֮ לֵאמֹור֒ בְּךָ֗ יְבָרֵ֤ךְ יִשְׂרָאֵל֙ לֵאמֹ֔ר יְשִֽׂמְךָ֣ אֱלֹהִ֔ים כְּאֶפְרַ֖יִם וְכִמְנַשֶּׁ֑ה וַיָּ֥שֶׂם אֶת־אֶפְרַ֖יִם לִפְנֵ֥י מְנַשׁ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299f6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7">
        <w:r>
          <w:rPr/>
          <w:t>Genesis 49:1</w:t>
        </w:r>
      </w:hyperlink>
    </w:p>
    <w:p>
      <w:pPr>
        <w:pStyle w:val="Hebrew"/>
      </w:pPr>
      <w:r>
        <w:t xml:space="preserve">אֵ֛ת אֲשֶׁר־יִקְרָ֥א אֶתְכֶ֖ם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bbed9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d694e9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חֲרִ֥ית הַיָּמִֽי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8">
        <w:r>
          <w:rPr/>
          <w:t>Genesis 49:27</w:t>
        </w:r>
      </w:hyperlink>
    </w:p>
    <w:p>
      <w:pPr>
        <w:pStyle w:val="Hebrew"/>
      </w:pPr>
      <w:r>
        <w:t xml:space="preserve">בַּבֹּ֖קֶר יֹ֣אכַל עַ֑ד </w:t>
      </w:r>
    </w:p>
    <w:p>
      <w:pPr>
        <w:pStyle w:val="Hebrew"/>
      </w:pPr>
      <w:r>
        <w:rPr>
          <w:color w:val="FF0000"/>
          <w:vertAlign w:val="superscript"/>
          <w:rtl/>
        </w:rPr>
        <w:t>28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81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8126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28127</w:t>
      </w:r>
      <w:r>
        <w:rPr>
          <w:rFonts w:ascii="Times New Roman" w:hAnsi="Times New Roman"/>
          <w:color w:val="828282"/>
          <w:rtl/>
        </w:rPr>
        <w:t xml:space="preserve">יֹ֣אכַל </w:t>
      </w:r>
      <w:r>
        <w:rPr>
          <w:color w:val="FF0000"/>
          <w:vertAlign w:val="superscript"/>
          <w:rtl/>
        </w:rPr>
        <w:t>28128</w:t>
      </w:r>
      <w:r>
        <w:rPr>
          <w:rFonts w:ascii="Times New Roman" w:hAnsi="Times New Roman"/>
          <w:color w:val="828282"/>
          <w:rtl/>
        </w:rPr>
        <w:t xml:space="preserve">עַ֑ד </w:t>
      </w:r>
    </w:p>
    <w:p>
      <w:pPr>
        <w:pStyle w:val="Hebrew"/>
      </w:pPr>
      <w:r>
        <w:rPr>
          <w:color w:val="828282"/>
        </w:rPr>
        <w:t xml:space="preserve">בִּנְיָמִין֙ זְאֵ֣ב יִטְרָ֔ף בַּבֹּ֖קֶר יֹ֣אכַל עַ֑ד וְלָעֶ֖רֶב יְחַלֵּ֥ק שָׁל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2eae7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3a58a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ֹ֣אכַ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9">
        <w:r>
          <w:rPr/>
          <w:t>Exodus 2:11</w:t>
        </w:r>
      </w:hyperlink>
    </w:p>
    <w:p>
      <w:pPr>
        <w:pStyle w:val="Hebrew"/>
      </w:pPr>
      <w:r>
        <w:t xml:space="preserve">וַיְהִ֣י׀ בַּיָּמִ֣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4d9c58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926f2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0">
        <w:r>
          <w:rPr/>
          <w:t>Exodus 2:13</w:t>
        </w:r>
      </w:hyperlink>
    </w:p>
    <w:p>
      <w:pPr>
        <w:pStyle w:val="Hebrew"/>
      </w:pPr>
      <w:r>
        <w:t xml:space="preserve">וַיֵּצֵא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b4038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1">
        <w:r>
          <w:rPr/>
          <w:t>Exodus 2:23</w:t>
        </w:r>
      </w:hyperlink>
    </w:p>
    <w:p>
      <w:pPr>
        <w:pStyle w:val="Hebrew"/>
      </w:pPr>
      <w:r>
        <w:t xml:space="preserve">וַיְהִי֩ בַיָּמִ֨ים הָֽרַבִּ֜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5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569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95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95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572</w:t>
      </w:r>
      <w:r>
        <w:rPr>
          <w:rFonts w:ascii="Times New Roman" w:hAnsi="Times New Roman"/>
          <w:color w:val="828282"/>
          <w:rtl/>
        </w:rPr>
        <w:t xml:space="preserve">יָּמִ֨ים </w:t>
      </w:r>
      <w:r>
        <w:rPr>
          <w:color w:val="FF0000"/>
          <w:vertAlign w:val="superscript"/>
          <w:rtl/>
        </w:rPr>
        <w:t>2957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9574</w:t>
      </w:r>
      <w:r>
        <w:rPr>
          <w:rFonts w:ascii="Times New Roman" w:hAnsi="Times New Roman"/>
          <w:color w:val="828282"/>
          <w:rtl/>
        </w:rPr>
        <w:t xml:space="preserve">רַבִּ֜ים </w:t>
      </w:r>
      <w:r>
        <w:rPr>
          <w:color w:val="FF0000"/>
          <w:vertAlign w:val="superscript"/>
          <w:rtl/>
        </w:rPr>
        <w:t>295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576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י֩ בַיָּמִ֨ים הָֽרַבִּ֜ים הָהֵ֗ם וַיָּ֨מָת֙ מֶ֣לֶךְ מִצְרַ֔יִם וַיֵּאָנְח֧וּ בְנֵֽי־יִשְׂרָאֵ֛ל מִן־הָעֲבֹדָ֖ה וַיִּזְעָ֑קוּ וַתַּ֧עַל שַׁוְעָתָ֛ם אֶל־הָאֱלֹהִ֖ים מִן־הָעֲבֹ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6383fe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b9505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֩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2">
        <w:r>
          <w:rPr/>
          <w:t>Exodus 5:6</w:t>
        </w:r>
      </w:hyperlink>
    </w:p>
    <w:p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20426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3">
        <w:r>
          <w:rPr/>
          <w:t>Exodus 6:28</w:t>
        </w:r>
      </w:hyperlink>
    </w:p>
    <w:p>
      <w:pPr>
        <w:pStyle w:val="Hebrew"/>
      </w:pPr>
      <w:r>
        <w:t xml:space="preserve">וַיְהִ֗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317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1740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1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174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וַיְהִ֗י בְּיֹ֨ום דִּבֶּ֧ר יְהוָ֛ה אֶל־מֹשֶׁ֖ה בְּאֶ֥רֶץ מִצְרָֽיִ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96e257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96008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4">
        <w:r>
          <w:rPr/>
          <w:t>Exodus 7:15</w:t>
        </w:r>
      </w:hyperlink>
    </w:p>
    <w:p>
      <w:pPr>
        <w:pStyle w:val="Hebrew"/>
      </w:pPr>
      <w:r>
        <w:t xml:space="preserve">לֵ֣ךְ אֶל־פַּרְעֹ֞ה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32030</w:t>
      </w:r>
      <w:r>
        <w:rPr>
          <w:rFonts w:ascii="Times New Roman" w:hAnsi="Times New Roman"/>
          <w:color w:val="828282"/>
          <w:rtl/>
        </w:rPr>
        <w:t xml:space="preserve">לֵ֣ךְ </w:t>
      </w:r>
      <w:r>
        <w:rPr>
          <w:color w:val="FF0000"/>
          <w:vertAlign w:val="superscript"/>
          <w:rtl/>
        </w:rPr>
        <w:t>3203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2032</w:t>
      </w:r>
      <w:r>
        <w:rPr>
          <w:rFonts w:ascii="Times New Roman" w:hAnsi="Times New Roman"/>
          <w:color w:val="828282"/>
          <w:rtl/>
        </w:rPr>
        <w:t xml:space="preserve">פַּרְעֹ֞ה </w:t>
      </w:r>
      <w:r>
        <w:rPr>
          <w:color w:val="FF0000"/>
          <w:vertAlign w:val="superscript"/>
          <w:rtl/>
        </w:rPr>
        <w:t>320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0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035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לֵ֣ךְ אֶל־פַּרְעֹ֞ה בַּבֹּ֗קֶר הִנֵּה֙ יֹצֵ֣א הַמַּ֔יְמָה וְנִצַּבְתָּ֥ לִקְרָאתֹ֖ו עַל־שְׂפַ֣ת הַיְאֹ֑ר וְהַמַּטֶּ֛ה אֲשֶׁר־נֶהְפַּ֥ךְ לְנָחָ֖שׁ תִּקַּ֥ח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9d659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5">
        <w:r>
          <w:rPr/>
          <w:t>Exodus 8:16</w:t>
        </w:r>
      </w:hyperlink>
    </w:p>
    <w:p>
      <w:pPr>
        <w:pStyle w:val="Hebrew"/>
      </w:pPr>
      <w:r>
        <w:t xml:space="preserve">הַשְׁכֵּ֤ם בּ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32730</w:t>
      </w:r>
      <w:r>
        <w:rPr>
          <w:rFonts w:ascii="Times New Roman" w:hAnsi="Times New Roman"/>
          <w:color w:val="828282"/>
          <w:rtl/>
        </w:rPr>
        <w:t xml:space="preserve">הַשְׁכֵּ֤ם </w:t>
      </w:r>
      <w:r>
        <w:rPr>
          <w:color w:val="FF0000"/>
          <w:vertAlign w:val="superscript"/>
          <w:rtl/>
        </w:rPr>
        <w:t>327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7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733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הַשְׁכֵּ֤ם בַּבֹּ֨קֶר֙ וְהִתְיַצֵּב֙ לִפְנֵ֣י פַרְעֹ֔ה הִנֵּ֖ה יֹוצֵ֣א הַמָּ֑יְמָה וְאָמַרְתָּ֣ אֵלָ֗יו כֹּ֚ה אָמַ֣ר יְהוָ֔ה שַׁלַּ֥ח עַמִּ֖י וְיַֽעַבְדֻ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1034f3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ee4247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6">
        <w:r>
          <w:rPr/>
          <w:t>Exodus 8:18</w:t>
        </w:r>
      </w:hyperlink>
    </w:p>
    <w:p>
      <w:pPr>
        <w:pStyle w:val="Hebrew"/>
      </w:pPr>
      <w:r>
        <w:t xml:space="preserve">וְהִפְלֵיתִי֩ בַיֹּ֨ום הַה֜וּא אֶת־אֶ֣רֶץ גֹּ֗שֶׁן </w:t>
      </w:r>
    </w:p>
    <w:p>
      <w:pPr>
        <w:pStyle w:val="Hebrew"/>
      </w:pPr>
      <w:r>
        <w:rPr>
          <w:color w:val="FF0000"/>
          <w:vertAlign w:val="superscript"/>
          <w:rtl/>
        </w:rPr>
        <w:t>327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89</w:t>
      </w:r>
      <w:r>
        <w:rPr>
          <w:rFonts w:ascii="Times New Roman" w:hAnsi="Times New Roman"/>
          <w:color w:val="828282"/>
          <w:rtl/>
        </w:rPr>
        <w:t xml:space="preserve">הִפְלֵיתִי֩ </w:t>
      </w:r>
      <w:r>
        <w:rPr>
          <w:color w:val="FF0000"/>
          <w:vertAlign w:val="superscript"/>
          <w:rtl/>
        </w:rPr>
        <w:t>3279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27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792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2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94</w:t>
      </w:r>
      <w:r>
        <w:rPr>
          <w:rFonts w:ascii="Times New Roman" w:hAnsi="Times New Roman"/>
          <w:color w:val="828282"/>
          <w:rtl/>
        </w:rPr>
        <w:t xml:space="preserve">ה֜וּא </w:t>
      </w:r>
      <w:r>
        <w:rPr>
          <w:color w:val="FF0000"/>
          <w:vertAlign w:val="superscript"/>
          <w:rtl/>
        </w:rPr>
        <w:t>327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2796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2797</w:t>
      </w:r>
      <w:r>
        <w:rPr>
          <w:rFonts w:ascii="Times New Roman" w:hAnsi="Times New Roman"/>
          <w:color w:val="828282"/>
          <w:rtl/>
        </w:rPr>
        <w:t xml:space="preserve">גֹּ֗שֶׁן </w:t>
      </w:r>
    </w:p>
    <w:p>
      <w:pPr>
        <w:pStyle w:val="Hebrew"/>
      </w:pPr>
      <w:r>
        <w:rPr>
          <w:color w:val="828282"/>
        </w:rPr>
        <w:t xml:space="preserve">וְהִפְלֵיתִי֩ בַיֹּ֨ום הַה֜וּא אֶת־אֶ֣רֶץ גֹּ֗שֶׁן אֲשֶׁ֤ר עַמִּי֙ עֹמֵ֣ד עָלֶ֔יהָ לְבִלְתִּ֥י הֱיֹֽות־שָׁ֖ם עָרֹ֑ב לְמַ֣עַן תֵּדַ֔ע כִּ֛י אֲנִ֥י יְהוָ֖ה בְּקֶ֥רֶב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8ea89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7">
        <w:r>
          <w:rPr/>
          <w:t>Exodus 8:28</w:t>
        </w:r>
      </w:hyperlink>
    </w:p>
    <w:p>
      <w:pPr>
        <w:pStyle w:val="Hebrew"/>
      </w:pPr>
      <w:r>
        <w:t xml:space="preserve">וַיַּכְבֵּ֤ד פַּרְעֹה֙ אֶת־לִבֹּ֔ו גַּ֖ם בַּפַּ֣עַם הַזֹּ֑את </w:t>
      </w:r>
    </w:p>
    <w:p>
      <w:pPr>
        <w:pStyle w:val="Hebrew"/>
      </w:pPr>
      <w:r>
        <w:rPr>
          <w:color w:val="FF0000"/>
          <w:vertAlign w:val="superscript"/>
          <w:rtl/>
        </w:rPr>
        <w:t>330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006</w:t>
      </w:r>
      <w:r>
        <w:rPr>
          <w:rFonts w:ascii="Times New Roman" w:hAnsi="Times New Roman"/>
          <w:color w:val="828282"/>
          <w:rtl/>
        </w:rPr>
        <w:t xml:space="preserve">יַּכְבֵּ֤ד </w:t>
      </w:r>
      <w:r>
        <w:rPr>
          <w:color w:val="FF0000"/>
          <w:vertAlign w:val="superscript"/>
          <w:rtl/>
        </w:rPr>
        <w:t>33007</w:t>
      </w:r>
      <w:r>
        <w:rPr>
          <w:rFonts w:ascii="Times New Roman" w:hAnsi="Times New Roman"/>
          <w:color w:val="828282"/>
          <w:rtl/>
        </w:rPr>
        <w:t xml:space="preserve">פַּרְעֹה֙ </w:t>
      </w:r>
      <w:r>
        <w:rPr>
          <w:color w:val="FF0000"/>
          <w:vertAlign w:val="superscript"/>
          <w:rtl/>
        </w:rPr>
        <w:t>3300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009</w:t>
      </w:r>
      <w:r>
        <w:rPr>
          <w:rFonts w:ascii="Times New Roman" w:hAnsi="Times New Roman"/>
          <w:color w:val="828282"/>
          <w:rtl/>
        </w:rPr>
        <w:t xml:space="preserve">לִבֹּ֔ו </w:t>
      </w:r>
      <w:r>
        <w:rPr>
          <w:color w:val="FF0000"/>
          <w:vertAlign w:val="superscript"/>
          <w:rtl/>
        </w:rPr>
        <w:t>33010</w:t>
      </w:r>
      <w:r>
        <w:rPr>
          <w:rFonts w:ascii="Times New Roman" w:hAnsi="Times New Roman"/>
          <w:color w:val="828282"/>
          <w:rtl/>
        </w:rPr>
        <w:t xml:space="preserve">גַּ֖ם </w:t>
      </w:r>
      <w:r>
        <w:rPr>
          <w:color w:val="FF0000"/>
          <w:vertAlign w:val="superscript"/>
          <w:rtl/>
        </w:rPr>
        <w:t>330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0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3013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5</w:t>
      </w:r>
      <w:r>
        <w:rPr>
          <w:rFonts w:ascii="Times New Roman" w:hAnsi="Times New Roman"/>
          <w:color w:val="828282"/>
          <w:rtl/>
        </w:rPr>
        <w:t xml:space="preserve">זֹּ֑את </w:t>
      </w:r>
    </w:p>
    <w:p>
      <w:pPr>
        <w:pStyle w:val="Hebrew"/>
      </w:pPr>
      <w:r>
        <w:rPr>
          <w:color w:val="828282"/>
        </w:rPr>
        <w:t xml:space="preserve">וַיַּכְבֵּ֤ד פַּרְעֹה֙ אֶת־לִבֹּ֔ו גַּ֖ם בַּפַּ֣עַם הַזֹּ֑את וְלֹ֥א שִׁלַּ֖ח אֶת־הָע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54c4a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3d68ad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גַּ֖ם בַּפַּ֣עַם הַזֹּ֑א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8">
        <w:r>
          <w:rPr/>
          <w:t>Exodus 9:14</w:t>
        </w:r>
      </w:hyperlink>
    </w:p>
    <w:p>
      <w:pPr>
        <w:pStyle w:val="Hebrew"/>
      </w:pPr>
      <w:r>
        <w:t xml:space="preserve">כִּ֣י׀ בַּפַּ֣עַם הַזֹּ֗את אֲנִ֨י שֹׁלֵ֜חַ אֶת־כָּל־מַגֵּפֹתַי֙ אֶֽל־לִבְּךָ֔ </w:t>
      </w:r>
    </w:p>
    <w:p>
      <w:pPr>
        <w:pStyle w:val="Hebrew"/>
      </w:pPr>
      <w:r>
        <w:rPr>
          <w:color w:val="FF0000"/>
          <w:vertAlign w:val="superscript"/>
          <w:rtl/>
        </w:rPr>
        <w:t>33308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3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3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3311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313</w:t>
      </w:r>
      <w:r>
        <w:rPr>
          <w:rFonts w:ascii="Times New Roman" w:hAnsi="Times New Roman"/>
          <w:color w:val="828282"/>
          <w:rtl/>
        </w:rPr>
        <w:t xml:space="preserve">זֹּ֗את </w:t>
      </w:r>
      <w:r>
        <w:rPr>
          <w:color w:val="FF0000"/>
          <w:vertAlign w:val="superscript"/>
          <w:rtl/>
        </w:rPr>
        <w:t>33314</w:t>
      </w:r>
      <w:r>
        <w:rPr>
          <w:rFonts w:ascii="Times New Roman" w:hAnsi="Times New Roman"/>
          <w:color w:val="828282"/>
          <w:rtl/>
        </w:rPr>
        <w:t xml:space="preserve">אֲנִ֨י </w:t>
      </w:r>
      <w:r>
        <w:rPr>
          <w:color w:val="FF0000"/>
          <w:vertAlign w:val="superscript"/>
          <w:rtl/>
        </w:rPr>
        <w:t>33315</w:t>
      </w:r>
      <w:r>
        <w:rPr>
          <w:rFonts w:ascii="Times New Roman" w:hAnsi="Times New Roman"/>
          <w:color w:val="828282"/>
          <w:rtl/>
        </w:rPr>
        <w:t xml:space="preserve">שֹׁלֵ֜חַ </w:t>
      </w:r>
      <w:r>
        <w:rPr>
          <w:color w:val="FF0000"/>
          <w:vertAlign w:val="superscript"/>
          <w:rtl/>
        </w:rPr>
        <w:t>3331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3318</w:t>
      </w:r>
      <w:r>
        <w:rPr>
          <w:rFonts w:ascii="Times New Roman" w:hAnsi="Times New Roman"/>
          <w:color w:val="828282"/>
          <w:rtl/>
        </w:rPr>
        <w:t xml:space="preserve">מַגֵּפֹתַי֙ </w:t>
      </w:r>
      <w:r>
        <w:rPr>
          <w:color w:val="FF0000"/>
          <w:vertAlign w:val="superscript"/>
          <w:rtl/>
        </w:rPr>
        <w:t>33319</w:t>
      </w:r>
      <w:r>
        <w:rPr>
          <w:rFonts w:ascii="Times New Roman" w:hAnsi="Times New Roman"/>
          <w:color w:val="828282"/>
          <w:rtl/>
        </w:rPr>
        <w:t>אֶֽל־</w:t>
      </w:r>
      <w:r>
        <w:rPr>
          <w:color w:val="FF0000"/>
          <w:vertAlign w:val="superscript"/>
          <w:rtl/>
        </w:rPr>
        <w:t>33320</w:t>
      </w:r>
      <w:r>
        <w:rPr>
          <w:rFonts w:ascii="Times New Roman" w:hAnsi="Times New Roman"/>
          <w:color w:val="828282"/>
          <w:rtl/>
        </w:rPr>
        <w:t xml:space="preserve">לִבְּךָ֔ </w:t>
      </w:r>
    </w:p>
    <w:p>
      <w:pPr>
        <w:pStyle w:val="Hebrew"/>
      </w:pPr>
      <w:r>
        <w:rPr>
          <w:color w:val="828282"/>
        </w:rPr>
        <w:t xml:space="preserve">כִּ֣י׀ בַּפַּ֣עַם הַזֹּ֗את אֲנִ֨י שֹׁלֵ֜חַ אֶת־כָּל־מַגֵּפֹתַי֙ אֶֽל־לִבְּךָ֔ וּבַעֲבָדֶ֖יךָ וּבְעַמֶּ֑ךָ בַּעֲב֣וּר תֵּדַ֔ע כִּ֛י אֵ֥ין כָּמֹ֖נִי בְּכָל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ca03a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44e07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9">
        <w:r>
          <w:rPr/>
          <w:t>Exodus 10:28</w:t>
        </w:r>
      </w:hyperlink>
    </w:p>
    <w:p>
      <w:pPr>
        <w:pStyle w:val="Hebrew"/>
      </w:pPr>
      <w:r>
        <w:t xml:space="preserve">כִּ֗י בְּיֹ֛ום תָּמֽוּת׃ </w:t>
      </w:r>
    </w:p>
    <w:p>
      <w:pPr>
        <w:pStyle w:val="Hebrew"/>
      </w:pPr>
      <w:r>
        <w:rPr>
          <w:color w:val="FF0000"/>
          <w:vertAlign w:val="superscript"/>
          <w:rtl/>
        </w:rPr>
        <w:t>34433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443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4435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34438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>
      <w:pPr>
        <w:pStyle w:val="Hebrew"/>
      </w:pPr>
      <w:r>
        <w:rPr>
          <w:color w:val="828282"/>
        </w:rPr>
        <w:t xml:space="preserve">וַיֹּֽאמֶר־לֹ֥ו פַרְעֹ֖ה לֵ֣ךְ מֵעָלָ֑י הִשָּׁ֣מֶר לְךָ֗ אֶל־תֹּ֨סֶף֙ רְאֹ֣ות פָּנַ֔י כִּ֗י בְּיֹ֛ום רְאֹתְךָ֥ פָנַ֖י תּ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ab8f0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0">
        <w:r>
          <w:rPr/>
          <w:t>Exodus 12:8</w:t>
        </w:r>
      </w:hyperlink>
    </w:p>
    <w:p>
      <w:pPr>
        <w:pStyle w:val="Hebrew"/>
      </w:pPr>
      <w:r>
        <w:t xml:space="preserve">וְאָכְל֥וּ אֶת־הַבָּשָׂ֖ר בַּלַּ֣יְלָה הַזֶּ֑ה צְלִי־אֵ֣שׁ </w:t>
      </w:r>
    </w:p>
    <w:p>
      <w:pPr>
        <w:pStyle w:val="Hebrew"/>
      </w:pPr>
      <w:r>
        <w:rPr>
          <w:color w:val="FF0000"/>
          <w:vertAlign w:val="superscript"/>
          <w:rtl/>
        </w:rPr>
        <w:t>34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829</w:t>
      </w:r>
      <w:r>
        <w:rPr>
          <w:rFonts w:ascii="Times New Roman" w:hAnsi="Times New Roman"/>
          <w:color w:val="828282"/>
          <w:rtl/>
        </w:rPr>
        <w:t xml:space="preserve">אָכְל֥וּ </w:t>
      </w:r>
      <w:r>
        <w:rPr>
          <w:color w:val="FF0000"/>
          <w:vertAlign w:val="superscript"/>
          <w:rtl/>
        </w:rPr>
        <w:t>348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4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2</w:t>
      </w:r>
      <w:r>
        <w:rPr>
          <w:rFonts w:ascii="Times New Roman" w:hAnsi="Times New Roman"/>
          <w:color w:val="828282"/>
          <w:rtl/>
        </w:rPr>
        <w:t xml:space="preserve">בָּשָׂ֖ר </w:t>
      </w:r>
      <w:r>
        <w:rPr>
          <w:color w:val="FF0000"/>
          <w:vertAlign w:val="superscript"/>
          <w:rtl/>
        </w:rPr>
        <w:t>348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83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7</w:t>
      </w:r>
      <w:r>
        <w:rPr>
          <w:rFonts w:ascii="Times New Roman" w:hAnsi="Times New Roman"/>
          <w:color w:val="828282"/>
          <w:rtl/>
        </w:rPr>
        <w:t xml:space="preserve">זֶּ֑ה </w:t>
      </w:r>
      <w:r>
        <w:rPr>
          <w:color w:val="FF0000"/>
          <w:vertAlign w:val="superscript"/>
          <w:rtl/>
        </w:rPr>
        <w:t>34838</w:t>
      </w:r>
      <w:r>
        <w:rPr>
          <w:rFonts w:ascii="Times New Roman" w:hAnsi="Times New Roman"/>
          <w:color w:val="828282"/>
          <w:rtl/>
        </w:rPr>
        <w:t>צְלִי־</w:t>
      </w:r>
      <w:r>
        <w:rPr>
          <w:color w:val="FF0000"/>
          <w:vertAlign w:val="superscript"/>
          <w:rtl/>
        </w:rPr>
        <w:t>34839</w:t>
      </w:r>
      <w:r>
        <w:rPr>
          <w:rFonts w:ascii="Times New Roman" w:hAnsi="Times New Roman"/>
          <w:color w:val="828282"/>
          <w:rtl/>
        </w:rPr>
        <w:t xml:space="preserve">אֵ֣שׁ </w:t>
      </w:r>
    </w:p>
    <w:p>
      <w:pPr>
        <w:pStyle w:val="Hebrew"/>
      </w:pPr>
      <w:r>
        <w:rPr>
          <w:color w:val="828282"/>
        </w:rPr>
        <w:t xml:space="preserve">וְאָכְל֥וּ אֶת־הַבָּשָׂ֖ר בַּלַּ֣יְלָה הַזֶּ֑ה צְלִי־אֵ֣שׁ וּמַצֹּ֔ות עַל־מְרֹרִ֖ים יֹאכְל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0d9d6a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1">
        <w:r>
          <w:rPr/>
          <w:t>Exodus 12:12</w:t>
        </w:r>
      </w:hyperlink>
    </w:p>
    <w:p>
      <w:pPr>
        <w:pStyle w:val="Hebrew"/>
      </w:pPr>
      <w:r>
        <w:t xml:space="preserve">וְעָבַרְתִּ֣י בְאֶֽרֶץ־מִצְרַיִם֮ בַּלַּ֣יְלָה הַזֶּה֒ </w:t>
      </w:r>
    </w:p>
    <w:p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28fbe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2">
        <w:r>
          <w:rPr/>
          <w:t>Exodus 12:15</w:t>
        </w:r>
      </w:hyperlink>
    </w:p>
    <w:p>
      <w:pPr>
        <w:pStyle w:val="Hebrew"/>
      </w:pPr>
      <w:r>
        <w:t xml:space="preserve">אַ֚ךְ בַּיֹּ֣ום הָרִאשֹׁ֔ון תַּשְׁבִּ֥יתוּ שְּׂאֹ֖ר מִבָּתֵּיכֶ֑ם </w:t>
      </w:r>
    </w:p>
    <w:p>
      <w:pPr>
        <w:pStyle w:val="Hebrew"/>
      </w:pPr>
      <w:r>
        <w:rPr>
          <w:color w:val="FF0000"/>
          <w:vertAlign w:val="superscript"/>
          <w:rtl/>
        </w:rPr>
        <w:t>34991</w:t>
      </w:r>
      <w:r>
        <w:rPr>
          <w:rFonts w:ascii="Times New Roman" w:hAnsi="Times New Roman"/>
          <w:color w:val="828282"/>
          <w:rtl/>
        </w:rPr>
        <w:t xml:space="preserve">אַ֚ךְ </w:t>
      </w:r>
      <w:r>
        <w:rPr>
          <w:color w:val="FF0000"/>
          <w:vertAlign w:val="superscript"/>
          <w:rtl/>
        </w:rPr>
        <w:t>349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4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4996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34997</w:t>
      </w:r>
      <w:r>
        <w:rPr>
          <w:rFonts w:ascii="Times New Roman" w:hAnsi="Times New Roman"/>
          <w:color w:val="828282"/>
          <w:rtl/>
        </w:rPr>
        <w:t xml:space="preserve">תַּשְׁבִּ֥יתוּ </w:t>
      </w:r>
      <w:r>
        <w:rPr>
          <w:color w:val="FF0000"/>
          <w:vertAlign w:val="superscript"/>
          <w:rtl/>
        </w:rPr>
        <w:t>34998</w:t>
      </w:r>
      <w:r>
        <w:rPr>
          <w:rFonts w:ascii="Times New Roman" w:hAnsi="Times New Roman"/>
          <w:color w:val="828282"/>
          <w:rtl/>
        </w:rPr>
        <w:t xml:space="preserve">שְּׂאֹ֖ר </w:t>
      </w:r>
      <w:r>
        <w:rPr>
          <w:color w:val="FF0000"/>
          <w:vertAlign w:val="superscript"/>
          <w:rtl/>
        </w:rPr>
        <w:t>349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000</w:t>
      </w:r>
      <w:r>
        <w:rPr>
          <w:rFonts w:ascii="Times New Roman" w:hAnsi="Times New Roman"/>
          <w:color w:val="828282"/>
          <w:rtl/>
        </w:rPr>
        <w:t xml:space="preserve">בָּתֵּיכֶ֑ם </w:t>
      </w:r>
    </w:p>
    <w:p>
      <w:pPr>
        <w:pStyle w:val="Hebrew"/>
      </w:pPr>
      <w:r>
        <w:rPr>
          <w:color w:val="828282"/>
        </w:rPr>
        <w:t xml:space="preserve">שִׁבְעַ֤ת יָמִים֙ מַצֹּ֣ות תֹּאכֵ֔לוּ אַ֚ךְ בַּיֹּ֣ום הָרִאשֹׁ֔ון תַּשְׁבִּ֥יתוּ שְּׂאֹ֖ר מִבָּתֵּיכֶ֑ם כִּ֣י׀ כָּל־אֹכֵ֣ל חָמֵ֗ץ וְנִכְרְתָ֞ה הַנֶּ֤פֶשׁ הַהִוא֙ מִיִּשְׂרָאֵ֔ל מִיֹּ֥ום הָרִאשֹׁ֖ן עַד־יֹ֥ום הַשְּׁבִ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75178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c47a3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ַ֚ךְ בַּיֹּ֣ום הָרִאשֹׁ֔ו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Exodus 12:16</w:t>
        </w:r>
      </w:hyperlink>
    </w:p>
    <w:p>
      <w:pPr>
        <w:pStyle w:val="Hebrew"/>
      </w:pPr>
      <w:r>
        <w:t xml:space="preserve">וּבַיֹּ֤ום הָרִאשֹׁון֙ מִקְרָא־קֹ֔דֶשׁ </w:t>
      </w:r>
    </w:p>
    <w:p>
      <w:pPr>
        <w:pStyle w:val="Hebrew"/>
      </w:pPr>
      <w:r>
        <w:rPr>
          <w:color w:val="FF0000"/>
          <w:vertAlign w:val="superscript"/>
          <w:rtl/>
        </w:rPr>
        <w:t>350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2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2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502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026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502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28</w:t>
      </w:r>
      <w:r>
        <w:rPr>
          <w:rFonts w:ascii="Times New Roman" w:hAnsi="Times New Roman"/>
          <w:color w:val="828282"/>
          <w:rtl/>
        </w:rPr>
        <w:t xml:space="preserve">קֹ֔דֶשׁ </w:t>
      </w:r>
    </w:p>
    <w:p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50027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43081b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Exodus 12:16</w:t>
        </w:r>
      </w:hyperlink>
    </w:p>
    <w:p>
      <w:pPr>
        <w:pStyle w:val="Hebrew"/>
      </w:pPr>
      <w:r>
        <w:t xml:space="preserve">וּבַיֹּום֙ הַשְּׁבִיעִ֔י מִקְרָא־קֹ֖דֶשׁ י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350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3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0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34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035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36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3503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3503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3df39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4">
        <w:r>
          <w:rPr/>
          <w:t>Exodus 12:17</w:t>
        </w:r>
      </w:hyperlink>
    </w:p>
    <w:p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a0562f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15974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Exodus 12:18</w:t>
        </w:r>
      </w:hyperlink>
    </w:p>
    <w:p>
      <w:pPr>
        <w:pStyle w:val="Hebrew"/>
      </w:pPr>
      <w: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3508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86</w:t>
      </w:r>
      <w:r>
        <w:rPr>
          <w:rFonts w:ascii="Times New Roman" w:hAnsi="Times New Roman"/>
          <w:color w:val="828282"/>
          <w:rtl/>
        </w:rPr>
        <w:t xml:space="preserve">רִאשֹׁ֡ן </w:t>
      </w:r>
      <w:r>
        <w:rPr>
          <w:color w:val="FF0000"/>
          <w:vertAlign w:val="superscript"/>
          <w:rtl/>
        </w:rPr>
        <w:t>350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88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35089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35090</w:t>
      </w:r>
      <w:r>
        <w:rPr>
          <w:rFonts w:ascii="Times New Roman" w:hAnsi="Times New Roman"/>
          <w:color w:val="828282"/>
          <w:rtl/>
        </w:rPr>
        <w:t xml:space="preserve">יֹ֤ום </w:t>
      </w:r>
      <w:r>
        <w:rPr>
          <w:color w:val="FF0000"/>
          <w:vertAlign w:val="superscript"/>
          <w:rtl/>
        </w:rPr>
        <w:t>35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09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93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509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9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35097</w:t>
      </w:r>
      <w:r>
        <w:rPr>
          <w:rFonts w:ascii="Times New Roman" w:hAnsi="Times New Roman"/>
          <w:color w:val="828282"/>
          <w:rtl/>
        </w:rPr>
        <w:t xml:space="preserve">תֹּאכְל֖וּ </w:t>
      </w:r>
      <w:r>
        <w:rPr>
          <w:color w:val="FF0000"/>
          <w:vertAlign w:val="superscript"/>
          <w:rtl/>
        </w:rPr>
        <w:t>35098</w:t>
      </w:r>
      <w:r>
        <w:rPr>
          <w:rFonts w:ascii="Times New Roman" w:hAnsi="Times New Roman"/>
          <w:color w:val="828282"/>
          <w:rtl/>
        </w:rPr>
        <w:t xml:space="preserve">מַצֹּ֑ת </w:t>
      </w:r>
      <w:r>
        <w:rPr>
          <w:color w:val="FF0000"/>
          <w:vertAlign w:val="superscript"/>
          <w:rtl/>
        </w:rPr>
        <w:t>35099</w:t>
      </w:r>
      <w:r>
        <w:rPr>
          <w:rFonts w:ascii="Times New Roman" w:hAnsi="Times New Roman"/>
          <w:color w:val="828282"/>
          <w:rtl/>
        </w:rPr>
        <w:t xml:space="preserve">עַ֠ד </w:t>
      </w:r>
      <w:r>
        <w:rPr>
          <w:color w:val="FF0000"/>
          <w:vertAlign w:val="superscript"/>
          <w:rtl/>
        </w:rPr>
        <w:t>35100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351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102</w:t>
      </w:r>
      <w:r>
        <w:rPr>
          <w:rFonts w:ascii="Times New Roman" w:hAnsi="Times New Roman"/>
          <w:color w:val="828282"/>
          <w:rtl/>
        </w:rPr>
        <w:t xml:space="preserve">אֶחָ֧ד </w:t>
      </w:r>
      <w:r>
        <w:rPr>
          <w:color w:val="FF0000"/>
          <w:vertAlign w:val="superscript"/>
          <w:rtl/>
        </w:rPr>
        <w:t>351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10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51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1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107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10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1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11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c4192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266ec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רְבָּעָה֩ עָשָׂ֨ר יֹ֤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Exodus 12:29</w:t>
        </w:r>
      </w:hyperlink>
    </w:p>
    <w:p>
      <w:pPr>
        <w:pStyle w:val="Hebrew"/>
      </w:pPr>
      <w:r>
        <w:t xml:space="preserve">וַיְהִ֣י׀ בַּחֲצִ֣י הַלַּ֗יְלָה </w:t>
      </w:r>
    </w:p>
    <w:p>
      <w:pPr>
        <w:pStyle w:val="Hebrew"/>
      </w:pPr>
      <w:r>
        <w:rPr>
          <w:color w:val="FF0000"/>
          <w:vertAlign w:val="superscript"/>
          <w:rtl/>
        </w:rPr>
        <w:t>353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34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353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342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353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344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>
      <w:pPr>
        <w:pStyle w:val="Hebrew"/>
      </w:pPr>
      <w:r>
        <w:rPr>
          <w:color w:val="828282"/>
        </w:rPr>
        <w:t xml:space="preserve">וַיְהִ֣י׀ בַּחֲצִ֣י הַלַּ֗יְלָה וַֽיהוָה֮ הִכָּ֣ה כָל־בְּכֹור֮ בְּאֶ֣רֶץ מִצְרַיִם֒ מִבְּכֹ֤ר פַּרְעֹה֙ הַיֹּשֵׁ֣ב עַל־כִּסְאֹ֔ו עַ֚ד בְּכֹ֣ור הַשְּׁבִ֔י אֲשֶׁ֖ר בְּבֵ֣ית הַבֹּ֑ור וְכֹ֖ל בְּכֹ֥ור בְּהֵ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7b80f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54438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d1b68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ֲצִ֣י הַלַּ֗יְל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7">
        <w:r>
          <w:rPr/>
          <w:t>Exodus 12:41</w:t>
        </w:r>
      </w:hyperlink>
    </w:p>
    <w:p>
      <w:pPr>
        <w:pStyle w:val="Hebrew"/>
      </w:pPr>
      <w:r>
        <w:t xml:space="preserve">וַיְהִ֗י בְּעֶ֨צֶם֙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355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58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55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590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5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5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4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ְהִ֗י מִקֵּץ֙ שְׁלֹשִׁ֣ים שָׁנָ֔ה וְאַרְבַּ֥ע מֵאֹ֖ות שָׁנָ֑ה וַיְהִ֗י בְּעֶ֨צֶם֙ הַיֹּ֣ום הַזֶּ֔ה יָֽצְא֛וּ כָּל־צִבְאֹ֥ות יְהוָ֖ה מֵאֶ֥רֶץ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456fc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9552d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caae4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8">
        <w:r>
          <w:rPr/>
          <w:t>Exodus 12:51</w:t>
        </w:r>
      </w:hyperlink>
    </w:p>
    <w:p>
      <w:pPr>
        <w:pStyle w:val="Hebrew"/>
      </w:pPr>
      <w:r>
        <w:t xml:space="preserve">וַיְהִ֕י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357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746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357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74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357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ְהִ֕י בְּעֶ֖צֶם הַיֹּ֣ום הַזֶּ֑ה הֹוצִ֨יא יְהוָ֜ה אֶת־בְּנֵ֧י יִשְׂרָאֵ֛ל מֵאֶ֥רֶץ מִצְרַ֖יִם עַל־צִבְאֹת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dc278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aa860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֕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16625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9">
        <w:r>
          <w:rPr/>
          <w:t>Exodus 13:4</w:t>
        </w:r>
      </w:hyperlink>
    </w:p>
    <w:p>
      <w:pPr>
        <w:pStyle w:val="Hebrew"/>
      </w:pPr>
      <w:r>
        <w:t xml:space="preserve">הַיֹּ֖ום אַתֶּ֣ם יֹצְאִ֑ים בְּחֹ֖דֶשׁ הָאָבִֽיב׃ </w:t>
      </w:r>
    </w:p>
    <w:p>
      <w:pPr>
        <w:pStyle w:val="Hebrew"/>
      </w:pPr>
      <w:r>
        <w:rPr>
          <w:color w:val="FF0000"/>
          <w:vertAlign w:val="superscript"/>
          <w:rtl/>
        </w:rPr>
        <w:t>35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22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35823</w:t>
      </w:r>
      <w:r>
        <w:rPr>
          <w:rFonts w:ascii="Times New Roman" w:hAnsi="Times New Roman"/>
          <w:color w:val="828282"/>
          <w:rtl/>
        </w:rPr>
        <w:t xml:space="preserve">אַתֶּ֣ם </w:t>
      </w:r>
      <w:r>
        <w:rPr>
          <w:color w:val="FF0000"/>
          <w:vertAlign w:val="superscript"/>
          <w:rtl/>
        </w:rPr>
        <w:t>35824</w:t>
      </w:r>
      <w:r>
        <w:rPr>
          <w:rFonts w:ascii="Times New Roman" w:hAnsi="Times New Roman"/>
          <w:color w:val="828282"/>
          <w:rtl/>
        </w:rPr>
        <w:t xml:space="preserve">יֹצְאִ֑ים </w:t>
      </w:r>
      <w:r>
        <w:rPr>
          <w:color w:val="FF0000"/>
          <w:vertAlign w:val="superscript"/>
          <w:rtl/>
        </w:rPr>
        <w:t>35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826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28</w:t>
      </w:r>
      <w:r>
        <w:rPr>
          <w:rFonts w:ascii="Times New Roman" w:hAnsi="Times New Roman"/>
          <w:color w:val="828282"/>
          <w:rtl/>
        </w:rPr>
        <w:t xml:space="preserve">אָבִֽיב׃ </w:t>
      </w:r>
    </w:p>
    <w:p>
      <w:pPr>
        <w:pStyle w:val="Hebrew"/>
      </w:pPr>
      <w:r>
        <w:rPr>
          <w:color w:val="828282"/>
        </w:rPr>
        <w:t xml:space="preserve">הַיֹּ֖ום אַתֶּ֣ם יֹצְאִ֑ים בְּחֹ֖דֶשׁ הָא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53b925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7d31b6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3f63b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ֹצְאִ֑ים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8414a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חֹ֖דֶשׁ הָאָבִֽיב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0">
        <w:r>
          <w:rPr/>
          <w:t>Exodus 13:5</w:t>
        </w:r>
      </w:hyperlink>
    </w:p>
    <w:p>
      <w:pPr>
        <w:pStyle w:val="Hebrew"/>
      </w:pPr>
      <w:r>
        <w:t xml:space="preserve">וְעָבַדְתָּ֛ אֶת־הָעֲבֹדָ֥ה הַזֹּ֖את בַּחֹ֥דֶשׁ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35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863</w:t>
      </w:r>
      <w:r>
        <w:rPr>
          <w:rFonts w:ascii="Times New Roman" w:hAnsi="Times New Roman"/>
          <w:color w:val="828282"/>
          <w:rtl/>
        </w:rPr>
        <w:t xml:space="preserve">עָבַדְתָּ֛ </w:t>
      </w:r>
      <w:r>
        <w:rPr>
          <w:color w:val="FF0000"/>
          <w:vertAlign w:val="superscript"/>
          <w:rtl/>
        </w:rPr>
        <w:t>358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8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66</w:t>
      </w:r>
      <w:r>
        <w:rPr>
          <w:rFonts w:ascii="Times New Roman" w:hAnsi="Times New Roman"/>
          <w:color w:val="828282"/>
          <w:rtl/>
        </w:rPr>
        <w:t xml:space="preserve">עֲבֹדָ֥ה </w:t>
      </w:r>
      <w:r>
        <w:rPr>
          <w:color w:val="FF0000"/>
          <w:vertAlign w:val="superscript"/>
          <w:rtl/>
        </w:rPr>
        <w:t>3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68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871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3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7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ְהָיָ֣ה כִֽי־יְבִֽיאֲךָ֣ יְהוָ֡ה אֶל־אֶ֣רֶץ הַֽ֠כְּנַעֲנִי וְהַחִתִּ֨י וְהָאֱמֹרִ֜י וְהַחִוִּ֣י וְהַיְבוּסִ֗י אֲשֶׁ֨ר נִשְׁבַּ֤ע לַאֲבֹתֶ֨יךָ֙ לָ֣תֶת לָ֔ךְ אֶ֛רֶץ זָבַ֥ת חָלָ֖ב וּדְבָ֑שׁ וְעָבַדְתָּ֛ אֶת־הָעֲבֹדָ֥ה הַזֹּ֖את בַּחֹ֥דֶשׁ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6e4bd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1">
        <w:r>
          <w:rPr/>
          <w:t>Exodus 13:6</w:t>
        </w:r>
      </w:hyperlink>
    </w:p>
    <w:p>
      <w:pPr>
        <w:pStyle w:val="Hebrew"/>
      </w:pPr>
      <w:r>
        <w:t xml:space="preserve">וּבַיֹּום֙ הַשְּׁבִיעִ֔י חַ֖ג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3587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87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8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88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83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884</w:t>
      </w:r>
      <w:r>
        <w:rPr>
          <w:rFonts w:ascii="Times New Roman" w:hAnsi="Times New Roman"/>
          <w:color w:val="828282"/>
          <w:rtl/>
        </w:rPr>
        <w:t xml:space="preserve">חַ֖ג </w:t>
      </w:r>
      <w:r>
        <w:rPr>
          <w:color w:val="FF0000"/>
          <w:vertAlign w:val="superscript"/>
          <w:rtl/>
        </w:rPr>
        <w:t>3588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88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94539e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2">
        <w:r>
          <w:rPr/>
          <w:t>Exodus 13:8</w:t>
        </w:r>
      </w:hyperlink>
    </w:p>
    <w:p>
      <w:pPr>
        <w:pStyle w:val="Hebrew"/>
      </w:pPr>
      <w:r>
        <w:t xml:space="preserve">וְהִגַּדְתָּ֣ לְבִנְךָ֔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5bc460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3">
        <w:r>
          <w:rPr/>
          <w:t>Exodus 14:24</w:t>
        </w:r>
      </w:hyperlink>
    </w:p>
    <w:p>
      <w:pPr>
        <w:pStyle w:val="Hebrew"/>
      </w:pPr>
      <w:r>
        <w:t xml:space="preserve">וַֽיְהִי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3baa2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1d1967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554a3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שְׁמֹ֣רֶת הַבֹּ֔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4">
        <w:r>
          <w:rPr/>
          <w:t>Exodus 14:30</w:t>
        </w:r>
      </w:hyperlink>
    </w:p>
    <w:p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67d98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Exodus 16:5</w:t>
        </w:r>
      </w:hyperlink>
    </w:p>
    <w:p>
      <w:pPr>
        <w:pStyle w:val="Hebrew"/>
      </w:pPr>
      <w:r>
        <w:t xml:space="preserve">וְהָיָה֙ בַּיֹּ֣ום הַשִּׁשִּׁ֔י </w:t>
      </w:r>
    </w:p>
    <w:p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5da0e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d2a36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ה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Exodus 16:8</w:t>
        </w:r>
      </w:hyperlink>
    </w:p>
    <w:p>
      <w:pPr>
        <w:pStyle w:val="Hebrew"/>
      </w:pPr>
      <w:r>
        <w:t xml:space="preserve">בְּתֵ֣ת יְהוָה֩ לָכֶ֨ם בָּעֶ֜רֶב בָּשָׂ֣ר </w:t>
      </w:r>
    </w:p>
    <w:p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d88ad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77d770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ֵ֣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Exodus 16:8</w:t>
        </w:r>
      </w:hyperlink>
    </w:p>
    <w:p>
      <w:pPr>
        <w:pStyle w:val="Hebrew"/>
      </w:pPr>
      <w:r>
        <w:t xml:space="preserve">וְלֶ֤חֶם בּ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37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541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375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5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44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7c30ed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6ba8f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Exodus 16:12</w:t>
        </w:r>
      </w:hyperlink>
    </w:p>
    <w:p>
      <w:pPr>
        <w:pStyle w:val="Hebrew"/>
      </w:pPr>
      <w:r>
        <w:t xml:space="preserve">וּבַבֹּ֖קֶר תִּשְׂבְּעוּ־לָ֑חֶם </w:t>
      </w:r>
    </w:p>
    <w:p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a62faf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Exodus 16:13</w:t>
        </w:r>
      </w:hyperlink>
    </w:p>
    <w:p>
      <w:pPr>
        <w:pStyle w:val="Hebrew"/>
      </w:pPr>
      <w:r>
        <w:t xml:space="preserve">וַיְהִ֣י בָעֶ֔רֶב </w:t>
      </w:r>
    </w:p>
    <w:p>
      <w:pPr>
        <w:pStyle w:val="Hebrew"/>
      </w:pPr>
      <w:r>
        <w:rPr>
          <w:color w:val="FF0000"/>
          <w:vertAlign w:val="superscript"/>
          <w:rtl/>
        </w:rPr>
        <w:t>37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641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3764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376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44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9e133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65d1a1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Exodus 16:13</w:t>
        </w:r>
      </w:hyperlink>
    </w:p>
    <w:p>
      <w:pPr>
        <w:pStyle w:val="Hebrew"/>
      </w:pPr>
      <w:r>
        <w:t xml:space="preserve">וּבַבֹּ֗קֶר הָֽיְתָה֙ שִׁכְבַ֣ת הַטַּ֔ל סָבִ֖יב ל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376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57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37658</w:t>
      </w:r>
      <w:r>
        <w:rPr>
          <w:rFonts w:ascii="Times New Roman" w:hAnsi="Times New Roman"/>
          <w:color w:val="828282"/>
          <w:rtl/>
        </w:rPr>
        <w:t xml:space="preserve">הָֽיְתָה֙ </w:t>
      </w:r>
      <w:r>
        <w:rPr>
          <w:color w:val="FF0000"/>
          <w:vertAlign w:val="superscript"/>
          <w:rtl/>
        </w:rPr>
        <w:t>37659</w:t>
      </w:r>
      <w:r>
        <w:rPr>
          <w:rFonts w:ascii="Times New Roman" w:hAnsi="Times New Roman"/>
          <w:color w:val="828282"/>
          <w:rtl/>
        </w:rPr>
        <w:t xml:space="preserve">שִׁכְבַ֣ת </w:t>
      </w:r>
      <w:r>
        <w:rPr>
          <w:color w:val="FF0000"/>
          <w:vertAlign w:val="superscript"/>
          <w:rtl/>
        </w:rPr>
        <w:t>37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661</w:t>
      </w:r>
      <w:r>
        <w:rPr>
          <w:rFonts w:ascii="Times New Roman" w:hAnsi="Times New Roman"/>
          <w:color w:val="828282"/>
          <w:rtl/>
        </w:rPr>
        <w:t xml:space="preserve">טַּ֔ל </w:t>
      </w:r>
      <w:r>
        <w:rPr>
          <w:color w:val="FF0000"/>
          <w:vertAlign w:val="superscript"/>
          <w:rtl/>
        </w:rPr>
        <w:t>37662</w:t>
      </w:r>
      <w:r>
        <w:rPr>
          <w:rFonts w:ascii="Times New Roman" w:hAnsi="Times New Roman"/>
          <w:color w:val="828282"/>
          <w:rtl/>
        </w:rPr>
        <w:t xml:space="preserve">סָבִ֖יב </w:t>
      </w:r>
      <w:r>
        <w:rPr>
          <w:color w:val="FF0000"/>
          <w:vertAlign w:val="superscript"/>
          <w:rtl/>
        </w:rPr>
        <w:t>37663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6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65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e8afd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49561b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ֽיְתָה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Exodus 16:21</w:t>
        </w:r>
      </w:hyperlink>
    </w:p>
    <w:p>
      <w:pPr>
        <w:pStyle w:val="Hebrew"/>
      </w:pPr>
      <w:r>
        <w:t xml:space="preserve">וַיִּלְקְט֤וּ אֹתֹו֙ בַּבֹּ֣קֶר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02</w:t>
      </w:r>
      <w:r>
        <w:rPr>
          <w:rFonts w:ascii="Times New Roman" w:hAnsi="Times New Roman"/>
          <w:color w:val="828282"/>
          <w:rtl/>
        </w:rPr>
        <w:t xml:space="preserve">יִּלְקְט֤וּ </w:t>
      </w:r>
      <w:r>
        <w:rPr>
          <w:color w:val="FF0000"/>
          <w:vertAlign w:val="superscript"/>
          <w:rtl/>
        </w:rPr>
        <w:t>37803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06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37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0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ִלְקְט֤וּ אֹתֹו֙ בַּבֹּ֣קֶר בַּבֹּ֔קֶר אִ֖ישׁ כְּפִ֣י אָכְלֹ֑ו וְחַ֥ם הַשֶּׁ֖מֶשׁ וְנָמָֽס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325624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7305c3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֣קֶר בַּבֹּ֔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Exodus 16:22</w:t>
        </w:r>
      </w:hyperlink>
    </w:p>
    <w:p>
      <w:pPr>
        <w:pStyle w:val="Hebrew"/>
      </w:pPr>
      <w:r>
        <w:t xml:space="preserve">בַּיֹּ֣ום הַשִּׁשִּׁ֗י לָֽקְט֥וּ לֶ֨חֶם֙ מִשְׁנֶ֔ה שְׁנֵ֥י הָעֹ֖מֶר לָאֶחָ֑ד </w:t>
      </w:r>
    </w:p>
    <w:p>
      <w:pPr>
        <w:pStyle w:val="Hebrew"/>
      </w:pPr>
      <w:r>
        <w:rPr>
          <w:color w:val="FF0000"/>
          <w:vertAlign w:val="superscript"/>
          <w:rtl/>
        </w:rPr>
        <w:t>378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2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8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26</w:t>
      </w:r>
      <w:r>
        <w:rPr>
          <w:rFonts w:ascii="Times New Roman" w:hAnsi="Times New Roman"/>
          <w:color w:val="828282"/>
          <w:rtl/>
        </w:rPr>
        <w:t xml:space="preserve">שִּׁשִּׁ֗י </w:t>
      </w:r>
      <w:r>
        <w:rPr>
          <w:color w:val="FF0000"/>
          <w:vertAlign w:val="superscript"/>
          <w:rtl/>
        </w:rPr>
        <w:t>37827</w:t>
      </w:r>
      <w:r>
        <w:rPr>
          <w:rFonts w:ascii="Times New Roman" w:hAnsi="Times New Roman"/>
          <w:color w:val="828282"/>
          <w:rtl/>
        </w:rPr>
        <w:t xml:space="preserve">לָֽקְט֥וּ </w:t>
      </w:r>
      <w:r>
        <w:rPr>
          <w:color w:val="FF0000"/>
          <w:vertAlign w:val="superscript"/>
          <w:rtl/>
        </w:rPr>
        <w:t>37828</w:t>
      </w:r>
      <w:r>
        <w:rPr>
          <w:rFonts w:ascii="Times New Roman" w:hAnsi="Times New Roman"/>
          <w:color w:val="828282"/>
          <w:rtl/>
        </w:rPr>
        <w:t xml:space="preserve">לֶ֨חֶם֙ </w:t>
      </w:r>
      <w:r>
        <w:rPr>
          <w:color w:val="FF0000"/>
          <w:vertAlign w:val="superscript"/>
          <w:rtl/>
        </w:rPr>
        <w:t>37829</w:t>
      </w:r>
      <w:r>
        <w:rPr>
          <w:rFonts w:ascii="Times New Roman" w:hAnsi="Times New Roman"/>
          <w:color w:val="828282"/>
          <w:rtl/>
        </w:rPr>
        <w:t xml:space="preserve">מִשְׁנֶ֔ה </w:t>
      </w:r>
      <w:r>
        <w:rPr>
          <w:color w:val="FF0000"/>
          <w:vertAlign w:val="superscript"/>
          <w:rtl/>
        </w:rPr>
        <w:t>37830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378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832</w:t>
      </w:r>
      <w:r>
        <w:rPr>
          <w:rFonts w:ascii="Times New Roman" w:hAnsi="Times New Roman"/>
          <w:color w:val="828282"/>
          <w:rtl/>
        </w:rPr>
        <w:t xml:space="preserve">עֹ֖מֶר </w:t>
      </w:r>
      <w:r>
        <w:rPr>
          <w:color w:val="FF0000"/>
          <w:vertAlign w:val="superscript"/>
          <w:rtl/>
        </w:rPr>
        <w:t>37833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37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35</w:t>
      </w:r>
      <w:r>
        <w:rPr>
          <w:rFonts w:ascii="Times New Roman" w:hAnsi="Times New Roman"/>
          <w:color w:val="828282"/>
          <w:rtl/>
        </w:rPr>
        <w:t xml:space="preserve">אֶחָ֑ד </w:t>
      </w:r>
    </w:p>
    <w:p>
      <w:pPr>
        <w:pStyle w:val="Hebrew"/>
      </w:pPr>
      <w:r>
        <w:rPr>
          <w:color w:val="828282"/>
        </w:rPr>
        <w:t xml:space="preserve">וַיְהִ֣י׀ בַּיֹּ֣ום הַשִּׁשִּׁ֗י לָֽקְט֥וּ לֶ֨חֶם֙ מִשְׁנֶ֔ה שְׁנֵ֥י הָעֹ֖מֶר לָאֶחָ֑ד וַיָּבֹ֨אוּ֙ כָּל־נְשִׂיאֵ֣י הָֽעֵדָ֔ה וַיַּגִּ֖ידוּ לְ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598e7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1">
        <w:r>
          <w:rPr/>
          <w:t>Exodus 16:26</w:t>
        </w:r>
      </w:hyperlink>
    </w:p>
    <w:p>
      <w:pPr>
        <w:pStyle w:val="Hebrew"/>
      </w:pPr>
      <w:r>
        <w:t xml:space="preserve">וּבַיֹּ֧ום הַשְּׁבִיעִ֛י שַׁבָּ֖ת </w:t>
      </w:r>
    </w:p>
    <w:p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ff58c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Exodus 16:27</w:t>
        </w:r>
      </w:hyperlink>
    </w:p>
    <w:p>
      <w:pPr>
        <w:pStyle w:val="Hebrew"/>
      </w:pPr>
      <w:r>
        <w:t xml:space="preserve">בַּיֹּ֣ום הַשְּׁבִיעִ֔י יָצְא֥וּ מִן־הָעָ֖ם </w:t>
      </w:r>
    </w:p>
    <w:p>
      <w:pPr>
        <w:pStyle w:val="Hebrew"/>
      </w:pPr>
      <w:r>
        <w:rPr>
          <w:color w:val="FF0000"/>
          <w:vertAlign w:val="superscript"/>
          <w:rtl/>
        </w:rPr>
        <w:t>37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3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7937</w:t>
      </w:r>
      <w:r>
        <w:rPr>
          <w:rFonts w:ascii="Times New Roman" w:hAnsi="Times New Roman"/>
          <w:color w:val="828282"/>
          <w:rtl/>
        </w:rPr>
        <w:t xml:space="preserve">יָצְא֥וּ </w:t>
      </w:r>
      <w:r>
        <w:rPr>
          <w:color w:val="FF0000"/>
          <w:vertAlign w:val="superscript"/>
          <w:rtl/>
        </w:rPr>
        <w:t>3793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79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40</w:t>
      </w:r>
      <w:r>
        <w:rPr>
          <w:rFonts w:ascii="Times New Roman" w:hAnsi="Times New Roman"/>
          <w:color w:val="828282"/>
          <w:rtl/>
        </w:rPr>
        <w:t xml:space="preserve">עָ֖ם </w:t>
      </w:r>
    </w:p>
    <w:p>
      <w:pPr>
        <w:pStyle w:val="Hebrew"/>
      </w:pPr>
      <w:r>
        <w:rPr>
          <w:color w:val="828282"/>
        </w:rPr>
        <w:t xml:space="preserve">וַֽיְהִי֙ בַּיֹּ֣ום הַשְּׁבִיעִ֔י יָצְא֥וּ מִן־הָעָ֖ם לִלְקֹ֑ט וְלֹ֖א מָצָֽא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7ed2da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Exodus 16:29</w:t>
        </w:r>
      </w:hyperlink>
    </w:p>
    <w:p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28764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467f5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Exodus 16:29</w:t>
        </w:r>
      </w:hyperlink>
    </w:p>
    <w:p>
      <w:pPr>
        <w:pStyle w:val="Hebrew"/>
      </w:pPr>
      <w:r>
        <w:t xml:space="preserve">אַל־יֵ֥צֵא אִ֛ישׁ מִמְּקֹמֹ֖ו בַּיֹּ֥ום הַשְּׁבִיעִֽי׃ </w:t>
      </w:r>
    </w:p>
    <w:p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9c836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Exodus 16:30</w:t>
        </w:r>
      </w:hyperlink>
    </w:p>
    <w:p>
      <w:pPr>
        <w:pStyle w:val="Hebrew"/>
      </w:pPr>
      <w:r>
        <w:t xml:space="preserve">וַיִּשְׁבְּת֥וּ הָעָ֖ם בַּיֹּ֥ום הַשְּׁבִעִֽי׃ </w:t>
      </w:r>
    </w:p>
    <w:p>
      <w:pPr>
        <w:pStyle w:val="Hebrew"/>
      </w:pPr>
      <w:r>
        <w:rPr>
          <w:color w:val="FF0000"/>
          <w:vertAlign w:val="superscript"/>
          <w:rtl/>
        </w:rPr>
        <w:t>379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992</w:t>
      </w:r>
      <w:r>
        <w:rPr>
          <w:rFonts w:ascii="Times New Roman" w:hAnsi="Times New Roman"/>
          <w:color w:val="828282"/>
          <w:rtl/>
        </w:rPr>
        <w:t xml:space="preserve">יִּשְׁבְּת֥וּ </w:t>
      </w:r>
      <w:r>
        <w:rPr>
          <w:color w:val="FF0000"/>
          <w:vertAlign w:val="superscript"/>
          <w:rtl/>
        </w:rPr>
        <w:t>379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79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9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9</w:t>
      </w:r>
      <w:r>
        <w:rPr>
          <w:rFonts w:ascii="Times New Roman" w:hAnsi="Times New Roman"/>
          <w:color w:val="828282"/>
          <w:rtl/>
        </w:rPr>
        <w:t xml:space="preserve">שְּׁבִעִֽי׃ </w:t>
      </w:r>
    </w:p>
    <w:p>
      <w:pPr>
        <w:pStyle w:val="Hebrew"/>
      </w:pPr>
      <w:r>
        <w:rPr>
          <w:color w:val="828282"/>
        </w:rPr>
        <w:t xml:space="preserve">וַיִּשְׁבְּת֥וּ הָעָ֖ם בַּיֹּ֥ום הַשְּׁבִ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e4c44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Exodus 18:22</w:t>
        </w:r>
      </w:hyperlink>
    </w:p>
    <w:p>
      <w:pPr>
        <w:pStyle w:val="Hebrew"/>
      </w:pPr>
      <w:r>
        <w:t xml:space="preserve">וְשָׁפְט֣וּ אֶת־הָעָם֮ בְּכָל־עֵת֒ </w:t>
      </w:r>
    </w:p>
    <w:p>
      <w:pPr>
        <w:pStyle w:val="Hebrew"/>
      </w:pPr>
      <w:r>
        <w:rPr>
          <w:color w:val="FF0000"/>
          <w:vertAlign w:val="superscript"/>
          <w:rtl/>
        </w:rPr>
        <w:t>389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929</w:t>
      </w:r>
      <w:r>
        <w:rPr>
          <w:rFonts w:ascii="Times New Roman" w:hAnsi="Times New Roman"/>
          <w:color w:val="828282"/>
          <w:rtl/>
        </w:rPr>
        <w:t xml:space="preserve">שָׁפְט֣וּ </w:t>
      </w:r>
      <w:r>
        <w:rPr>
          <w:color w:val="FF0000"/>
          <w:vertAlign w:val="superscript"/>
          <w:rtl/>
        </w:rPr>
        <w:t>389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9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932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389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9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8935</w:t>
      </w:r>
      <w:r>
        <w:rPr>
          <w:rFonts w:ascii="Times New Roman" w:hAnsi="Times New Roman"/>
          <w:color w:val="828282"/>
          <w:rtl/>
        </w:rPr>
        <w:t xml:space="preserve">עֵת֒ </w:t>
      </w:r>
    </w:p>
    <w:p>
      <w:pPr>
        <w:pStyle w:val="Hebrew"/>
      </w:pPr>
      <w:r>
        <w:rPr>
          <w:color w:val="828282"/>
        </w:rPr>
        <w:t xml:space="preserve">וְשָׁפְט֣וּ אֶת־הָעָם֮ בְּכָל־עֵת֒ וְהָיָ֞ה כָּל־הַדָּבָ֤ר הַגָּדֹל֙ יָבִ֣יאוּ אֵלֶ֔יךָ וְכָל־הַדָּבָ֥ר הַקָּטֹ֖ן יִשְׁפְּטוּ־הֵ֑ם וְהָקֵל֙ מֵֽעָלֶ֔יךָ וְנָשְׂא֖וּ אִת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e74ea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ac86fd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כָל־עֵת֒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Exodus 18:26</w:t>
        </w:r>
      </w:hyperlink>
    </w:p>
    <w:p>
      <w:pPr>
        <w:pStyle w:val="Hebrew"/>
      </w:pPr>
      <w:r>
        <w:t xml:space="preserve">וְשָׁפְט֥וּ אֶת־הָעָ֖ם בְּכָל־עֵ֑ת </w:t>
      </w:r>
    </w:p>
    <w:p>
      <w:pPr>
        <w:pStyle w:val="Hebrew"/>
      </w:pPr>
      <w:r>
        <w:rPr>
          <w:color w:val="FF0000"/>
          <w:vertAlign w:val="superscript"/>
          <w:rtl/>
        </w:rPr>
        <w:t>390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021</w:t>
      </w:r>
      <w:r>
        <w:rPr>
          <w:rFonts w:ascii="Times New Roman" w:hAnsi="Times New Roman"/>
          <w:color w:val="828282"/>
          <w:rtl/>
        </w:rPr>
        <w:t xml:space="preserve">שָׁפְט֥וּ </w:t>
      </w:r>
      <w:r>
        <w:rPr>
          <w:color w:val="FF0000"/>
          <w:vertAlign w:val="superscript"/>
          <w:rtl/>
        </w:rPr>
        <w:t>3902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902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02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0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90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027</w:t>
      </w:r>
      <w:r>
        <w:rPr>
          <w:rFonts w:ascii="Times New Roman" w:hAnsi="Times New Roman"/>
          <w:color w:val="828282"/>
          <w:rtl/>
        </w:rPr>
        <w:t xml:space="preserve">עֵ֑ת </w:t>
      </w:r>
    </w:p>
    <w:p>
      <w:pPr>
        <w:pStyle w:val="Hebrew"/>
      </w:pPr>
      <w:r>
        <w:rPr>
          <w:color w:val="828282"/>
        </w:rPr>
        <w:t xml:space="preserve">וְשָׁפְט֥וּ אֶת־הָעָ֖ם בְּכָל־עֵ֑ת אֶת־הַדָּבָ֤ר הַקָּשֶׁה֙ יְבִיא֣וּן אֶל־מֹשֶׁ֔ה וְכָל־הַדָּבָ֥ר הַקָּטֹ֖ן יִשְׁפּוּט֥וּ ה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09b3cc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cb0ed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כָל־עֵ֑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Exodus 19:1</w:t>
        </w:r>
      </w:hyperlink>
    </w:p>
    <w:p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eb0a9d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8">
        <w:r>
          <w:rPr/>
          <w:t>Exodus 19:11</w:t>
        </w:r>
      </w:hyperlink>
    </w:p>
    <w:p>
      <w:pPr>
        <w:pStyle w:val="Hebrew"/>
      </w:pPr>
      <w:r>
        <w:t xml:space="preserve">כִּ֣י׀ בַּיֹּ֣ום הַשְּׁלִישִׁ֗י יֵרֵ֧ד יְהוָ֛ה לְעֵינֵ֥י כָל־הָעָ֖ם עַל־ה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282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92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28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287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39288</w:t>
      </w:r>
      <w:r>
        <w:rPr>
          <w:rFonts w:ascii="Times New Roman" w:hAnsi="Times New Roman"/>
          <w:color w:val="828282"/>
          <w:rtl/>
        </w:rPr>
        <w:t xml:space="preserve">יֵרֵ֧ד </w:t>
      </w:r>
      <w:r>
        <w:rPr>
          <w:color w:val="FF0000"/>
          <w:vertAlign w:val="superscript"/>
          <w:rtl/>
        </w:rPr>
        <w:t>3928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392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9291</w:t>
      </w:r>
      <w:r>
        <w:rPr>
          <w:rFonts w:ascii="Times New Roman" w:hAnsi="Times New Roman"/>
          <w:color w:val="828282"/>
          <w:rtl/>
        </w:rPr>
        <w:t xml:space="preserve">עֵינֵ֥י </w:t>
      </w:r>
      <w:r>
        <w:rPr>
          <w:color w:val="FF0000"/>
          <w:vertAlign w:val="superscript"/>
          <w:rtl/>
        </w:rPr>
        <w:t>392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2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2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2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9296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39297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וְהָי֥וּ נְכֹנִ֖ים לַיֹּ֣ום הַשְּׁלִישִׁ֑י כִּ֣י׀ בַּיֹּ֣ום הַשְּׁלִישִׁ֗י יֵרֵ֧ד יְהוָ֛ה לְעֵינֵ֥י כָל־הָעָ֖ם עַל־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6ea5f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9">
        <w:r>
          <w:rPr/>
          <w:t>Exodus 19:16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a387b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a2e26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֩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0">
        <w:r>
          <w:rPr/>
          <w:t>Exodus 20:11</w:t>
        </w:r>
      </w:hyperlink>
    </w:p>
    <w:p>
      <w:pPr>
        <w:pStyle w:val="Hebrew"/>
      </w:pPr>
      <w:r>
        <w:t xml:space="preserve">וַיָּ֖נַח בּ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397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773</w:t>
      </w:r>
      <w:r>
        <w:rPr>
          <w:rFonts w:ascii="Times New Roman" w:hAnsi="Times New Roman"/>
          <w:color w:val="828282"/>
          <w:rtl/>
        </w:rPr>
        <w:t xml:space="preserve">יָּ֖נַח </w:t>
      </w:r>
      <w:r>
        <w:rPr>
          <w:color w:val="FF0000"/>
          <w:vertAlign w:val="superscript"/>
          <w:rtl/>
        </w:rPr>
        <w:t>3977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77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77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778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כִּ֣י שֵֽׁשֶׁת־יָמִים֩ עָשָׂ֨ה יְהוָ֜ה אֶת־הַשָּׁמַ֣יִם וְאֶת־הָאָ֗רֶץ אֶת־הַיָּם֙ וְאֶת־כָּל־אֲשֶׁר־בָּ֔ם וַיָּ֖נַח בַּיֹּ֣ום הַשְּׁבִיעִ֑י עַל־כֵּ֗ן בֵּרַ֧ךְ יְהוָ֛ה אֶת־יֹ֥ום הַשַּׁבָּ֖ת וַֽיְקַדְּשֵֽׁה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450466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1">
        <w:r>
          <w:rPr/>
          <w:t>Exodus 21:2</w:t>
        </w:r>
      </w:hyperlink>
    </w:p>
    <w:p>
      <w:pPr>
        <w:pStyle w:val="Hebrew"/>
      </w:pPr>
      <w:r>
        <w:t xml:space="preserve">וּבַ֨שְּׁבִעִ֔ת יֵצֵ֥א לַֽחָפְשִׁ֖י חִנָּֽם׃ </w:t>
      </w:r>
    </w:p>
    <w:p>
      <w:pPr>
        <w:pStyle w:val="Hebrew"/>
      </w:pPr>
      <w:r>
        <w:rPr>
          <w:color w:val="FF0000"/>
          <w:vertAlign w:val="superscript"/>
          <w:rtl/>
        </w:rPr>
        <w:t>4003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0032</w:t>
      </w:r>
      <w:r>
        <w:rPr>
          <w:rFonts w:ascii="Times New Roman" w:hAnsi="Times New Roman"/>
          <w:color w:val="828282"/>
          <w:rtl/>
        </w:rPr>
        <w:t>בַ֨</w:t>
      </w:r>
      <w:r>
        <w:rPr>
          <w:color w:val="FF0000"/>
          <w:vertAlign w:val="superscript"/>
          <w:rtl/>
        </w:rPr>
        <w:t>40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0034</w:t>
      </w:r>
      <w:r>
        <w:rPr>
          <w:rFonts w:ascii="Times New Roman" w:hAnsi="Times New Roman"/>
          <w:color w:val="828282"/>
          <w:rtl/>
        </w:rPr>
        <w:t xml:space="preserve">שְּׁבִעִ֔ת </w:t>
      </w:r>
      <w:r>
        <w:rPr>
          <w:color w:val="FF0000"/>
          <w:vertAlign w:val="superscript"/>
          <w:rtl/>
        </w:rPr>
        <w:t>40035</w:t>
      </w:r>
      <w:r>
        <w:rPr>
          <w:rFonts w:ascii="Times New Roman" w:hAnsi="Times New Roman"/>
          <w:color w:val="828282"/>
          <w:rtl/>
        </w:rPr>
        <w:t xml:space="preserve">יֵצֵ֥א </w:t>
      </w:r>
      <w:r>
        <w:rPr>
          <w:color w:val="FF0000"/>
          <w:vertAlign w:val="superscript"/>
          <w:rtl/>
        </w:rPr>
        <w:t>4003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400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0038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40039</w:t>
      </w:r>
      <w:r>
        <w:rPr>
          <w:rFonts w:ascii="Times New Roman" w:hAnsi="Times New Roman"/>
          <w:color w:val="828282"/>
          <w:rtl/>
        </w:rPr>
        <w:t xml:space="preserve">חִנָּֽם׃ </w:t>
      </w:r>
    </w:p>
    <w:p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292b4a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2">
        <w:r>
          <w:rPr/>
          <w:t>Exodus 22:29</w:t>
        </w:r>
      </w:hyperlink>
    </w:p>
    <w:p>
      <w:pPr>
        <w:pStyle w:val="Hebrew"/>
      </w:pPr>
      <w:r>
        <w:t xml:space="preserve">בַּיֹּ֥ום הַשְּׁמִינִ֖י תִּתְּנֹו־לִֽי׃ </w:t>
      </w:r>
    </w:p>
    <w:p>
      <w:pPr>
        <w:pStyle w:val="Hebrew"/>
      </w:pPr>
      <w:r>
        <w:rPr>
          <w:color w:val="FF0000"/>
          <w:vertAlign w:val="superscript"/>
          <w:rtl/>
        </w:rPr>
        <w:t>41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04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0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042</w:t>
      </w:r>
      <w:r>
        <w:rPr>
          <w:rFonts w:ascii="Times New Roman" w:hAnsi="Times New Roman"/>
          <w:color w:val="828282"/>
          <w:rtl/>
        </w:rPr>
        <w:t xml:space="preserve">שְּׁמִינִ֖י </w:t>
      </w:r>
      <w:r>
        <w:rPr>
          <w:color w:val="FF0000"/>
          <w:vertAlign w:val="superscript"/>
          <w:rtl/>
        </w:rPr>
        <w:t>41043</w:t>
      </w:r>
      <w:r>
        <w:rPr>
          <w:rFonts w:ascii="Times New Roman" w:hAnsi="Times New Roman"/>
          <w:color w:val="828282"/>
          <w:rtl/>
        </w:rPr>
        <w:t>תִּתְּנֹו־</w:t>
      </w:r>
      <w:r>
        <w:rPr>
          <w:color w:val="FF0000"/>
          <w:vertAlign w:val="superscript"/>
          <w:rtl/>
        </w:rPr>
        <w:t>41044</w:t>
      </w:r>
      <w:r>
        <w:rPr>
          <w:rFonts w:ascii="Times New Roman" w:hAnsi="Times New Roman"/>
          <w:color w:val="828282"/>
          <w:rtl/>
        </w:rPr>
        <w:t xml:space="preserve">לִֽי׃ </w:t>
      </w:r>
    </w:p>
    <w:p>
      <w:pPr>
        <w:pStyle w:val="Hebrew"/>
      </w:pPr>
      <w:r>
        <w:rPr>
          <w:color w:val="828282"/>
        </w:rPr>
        <w:t xml:space="preserve">כֵּֽן־תַּעֲשֶׂ֥ה לְשֹׁרְךָ֖ לְצֹאנֶ֑ךָ שִׁבְעַ֤ת יָמִים֙ יִהְיֶ֣ה עִם־אִמֹּ֔ו בַּיֹּ֥ום הַשְּׁמִינִ֖י תִּתְּנֹו־ל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850c9f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3">
        <w:r>
          <w:rPr/>
          <w:t>Exodus 23:12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9fe93d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Exodus 23:14</w:t>
        </w:r>
      </w:hyperlink>
    </w:p>
    <w:p>
      <w:pPr>
        <w:pStyle w:val="Hebrew"/>
      </w:pPr>
      <w:r>
        <w:t xml:space="preserve">שָׁלֹ֣שׁ רְגָלִ֔ים תָּחֹ֥ג לִ֖י בַּשָּׁנָֽה׃ </w:t>
      </w:r>
    </w:p>
    <w:p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602fce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5">
        <w:r>
          <w:rPr/>
          <w:t>Exodus 23:29</w:t>
        </w:r>
      </w:hyperlink>
    </w:p>
    <w:p>
      <w:pPr>
        <w:pStyle w:val="Hebrew"/>
      </w:pPr>
      <w:r>
        <w:t xml:space="preserve">לֹ֧א אֲגָרְשֶׁ֛נּוּ מִפָּנֶ֖יךָ בְּשָׁנָ֣ה אֶחָ֑ת </w:t>
      </w:r>
    </w:p>
    <w:p>
      <w:pPr>
        <w:pStyle w:val="Hebrew"/>
      </w:pPr>
      <w:r>
        <w:rPr>
          <w:color w:val="FF0000"/>
          <w:vertAlign w:val="superscript"/>
          <w:rtl/>
        </w:rPr>
        <w:t>41518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41519</w:t>
      </w:r>
      <w:r>
        <w:rPr>
          <w:rFonts w:ascii="Times New Roman" w:hAnsi="Times New Roman"/>
          <w:color w:val="828282"/>
          <w:rtl/>
        </w:rPr>
        <w:t xml:space="preserve">אֲגָרְשֶׁ֛נּוּ </w:t>
      </w:r>
      <w:r>
        <w:rPr>
          <w:color w:val="FF0000"/>
          <w:vertAlign w:val="superscript"/>
          <w:rtl/>
        </w:rPr>
        <w:t>4152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521</w:t>
      </w:r>
      <w:r>
        <w:rPr>
          <w:rFonts w:ascii="Times New Roman" w:hAnsi="Times New Roman"/>
          <w:color w:val="828282"/>
          <w:rtl/>
        </w:rPr>
        <w:t xml:space="preserve">פָּנֶ֖יךָ </w:t>
      </w:r>
      <w:r>
        <w:rPr>
          <w:color w:val="FF0000"/>
          <w:vertAlign w:val="superscript"/>
          <w:rtl/>
        </w:rPr>
        <w:t>41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1523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41524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>
      <w:pPr>
        <w:pStyle w:val="Hebrew"/>
      </w:pPr>
      <w:r>
        <w:rPr>
          <w:color w:val="828282"/>
        </w:rPr>
        <w:t xml:space="preserve">לֹ֧א אֲגָרְשֶׁ֛נּוּ מִפָּנֶ֖יךָ בְּשָׁנָ֣ה אֶחָ֑ת פֶּן־תִּהְיֶ֤ה הָאָ֨רֶץ֙ שְׁמָמָ֔ה וְרַבָּ֥ה עָלֶ֖יךָ חַיַּ֥ת ה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ddc74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5ed89c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שָׁנָ֣ה אֶחָ֑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6">
        <w:r>
          <w:rPr/>
          <w:t>Exodus 24:4</w:t>
        </w:r>
      </w:hyperlink>
    </w:p>
    <w:p>
      <w:pPr>
        <w:pStyle w:val="Hebrew"/>
      </w:pPr>
      <w:r>
        <w:t xml:space="preserve">וַיַּשְׁכֵּ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416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682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416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6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6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ִכְתֹּ֣ב מֹשֶׁ֗ה אֵ֚ת כָּל־דִּבְרֵ֣י יְהוָ֔ה וַיַּשְׁכֵּ֣ם בַּבֹּ֔קֶר וַיִּ֥בֶן מִזְבֵּ֖חַ תַּ֣חַת הָהָ֑ר וּשְׁתֵּ֤ים עֶשְׂרֵה֙ מַצֵּבָ֔ה לִשְׁנֵ֥ים עָשָׂ֖ר שִׁבְט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c16a3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7">
        <w:r>
          <w:rPr/>
          <w:t>Exodus 24:16</w:t>
        </w:r>
      </w:hyperlink>
    </w:p>
    <w:p>
      <w:pPr>
        <w:pStyle w:val="Hebrew"/>
      </w:pPr>
      <w:r>
        <w:t xml:space="preserve">וַיִּקְרָ֧א אֶל־מֹשֶׁ֛ה בַּיֹּ֥ום הַשְּׁבִיעִ֖י מִתֹּ֥וךְ הֶעָנָֽן׃ </w:t>
      </w:r>
    </w:p>
    <w:p>
      <w:pPr>
        <w:pStyle w:val="Hebrew"/>
      </w:pPr>
      <w:r>
        <w:rPr>
          <w:color w:val="FF0000"/>
          <w:vertAlign w:val="superscript"/>
          <w:rtl/>
        </w:rPr>
        <w:t>41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926</w:t>
      </w:r>
      <w:r>
        <w:rPr>
          <w:rFonts w:ascii="Times New Roman" w:hAnsi="Times New Roman"/>
          <w:color w:val="828282"/>
          <w:rtl/>
        </w:rPr>
        <w:t xml:space="preserve">יִּקְרָ֧א </w:t>
      </w:r>
      <w:r>
        <w:rPr>
          <w:color w:val="FF0000"/>
          <w:vertAlign w:val="superscript"/>
          <w:rtl/>
        </w:rPr>
        <w:t>4192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192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419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9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93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9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93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9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935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41936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41937</w:t>
      </w:r>
      <w:r>
        <w:rPr>
          <w:rFonts w:ascii="Times New Roman" w:hAnsi="Times New Roman"/>
          <w:color w:val="828282"/>
          <w:rtl/>
        </w:rPr>
        <w:t xml:space="preserve">עָנָֽן׃ </w:t>
      </w:r>
    </w:p>
    <w:p>
      <w:pPr>
        <w:pStyle w:val="Hebrew"/>
      </w:pPr>
      <w:r>
        <w:rPr>
          <w:color w:val="828282"/>
        </w:rPr>
        <w:t xml:space="preserve">וַיִּשְׁכֹּ֤ן כְּבֹוד־יְהוָה֙ עַל־הַ֣ר סִינַ֔י וַיְכַסֵּ֥הוּ הֶעָנָ֖ן שֵׁ֣שֶׁת יָמִ֑ים וַיִּקְרָ֧א אֶל־מֹשֶׁ֛ה בַּיֹּ֥ום הַשְּׁבִיעִ֖י מִתֹּ֥וךְ הֶעָנ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6f5ae5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8">
        <w:r>
          <w:rPr/>
          <w:t>Exodus 29:39</w:t>
        </w:r>
      </w:hyperlink>
    </w:p>
    <w:p>
      <w:pPr>
        <w:pStyle w:val="Hebrew"/>
      </w:pPr>
      <w:r>
        <w:t xml:space="preserve">אֶת־הַכֶּ֥בֶשׂ הָאֶחָ֖ד תַּעֲשֶׂ֣ה ב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453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53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379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4538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5381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45382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453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53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38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אֶת־הַכֶּ֥בֶשׂ הָאֶחָ֖ד תַּעֲשֶׂ֣ה בַבֹּ֑קֶר וְאֵת֙ הַכֶּ֣בֶשׂ הַשֵּׁנִ֔י תַּעֲשֶׂ֖ה בֵּ֥ין הָעַרְבּ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80ed6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9">
        <w:r>
          <w:rPr/>
          <w:t>Exodus 30:7</w:t>
        </w:r>
      </w:hyperlink>
    </w:p>
    <w:p>
      <w:pPr>
        <w:pStyle w:val="Hebrew"/>
      </w:pPr>
      <w:r>
        <w:t xml:space="preserve">בַּבֹּ֣קֶר בַּבֹּ֗קֶר יַקְטִירֶֽנָּה׃ </w:t>
      </w:r>
    </w:p>
    <w:p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99bb8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cacbd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֣קֶר בַּבֹּ֗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0">
        <w:r>
          <w:rPr/>
          <w:t>Exodus 31:15</w:t>
        </w:r>
      </w:hyperlink>
    </w:p>
    <w:p>
      <w:pPr>
        <w:pStyle w:val="Hebrew"/>
      </w:pPr>
      <w:r>
        <w:t xml:space="preserve">הָעֹשֶׂ֧ה מְלָאכָ֛ה בְּיֹ֥ום הַשַּׁבָּ֖ת </w:t>
      </w:r>
    </w:p>
    <w:p>
      <w:pPr>
        <w:pStyle w:val="Hebrew"/>
      </w:pPr>
      <w:r>
        <w:rPr>
          <w:color w:val="FF0000"/>
          <w:vertAlign w:val="superscript"/>
          <w:rtl/>
        </w:rPr>
        <w:t>464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6429</w:t>
      </w:r>
      <w:r>
        <w:rPr>
          <w:rFonts w:ascii="Times New Roman" w:hAnsi="Times New Roman"/>
          <w:color w:val="828282"/>
          <w:rtl/>
        </w:rPr>
        <w:t xml:space="preserve">עֹשֶׂ֧ה </w:t>
      </w:r>
      <w:r>
        <w:rPr>
          <w:color w:val="FF0000"/>
          <w:vertAlign w:val="superscript"/>
          <w:rtl/>
        </w:rPr>
        <w:t>46430</w:t>
      </w:r>
      <w:r>
        <w:rPr>
          <w:rFonts w:ascii="Times New Roman" w:hAnsi="Times New Roman"/>
          <w:color w:val="828282"/>
          <w:rtl/>
        </w:rPr>
        <w:t xml:space="preserve">מְלָאכָ֛ה </w:t>
      </w:r>
      <w:r>
        <w:rPr>
          <w:color w:val="FF0000"/>
          <w:vertAlign w:val="superscript"/>
          <w:rtl/>
        </w:rPr>
        <w:t>464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64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46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6434</w:t>
      </w:r>
      <w:r>
        <w:rPr>
          <w:rFonts w:ascii="Times New Roman" w:hAnsi="Times New Roman"/>
          <w:color w:val="828282"/>
          <w:rtl/>
        </w:rPr>
        <w:t xml:space="preserve">שַּׁבָּ֖ת </w:t>
      </w:r>
    </w:p>
    <w:p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389d5d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9ca0aa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4b3ee3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הַשַּׁבָּ֖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1">
        <w:r>
          <w:rPr/>
          <w:t>Exodus 32:28</w:t>
        </w:r>
      </w:hyperlink>
    </w:p>
    <w:p>
      <w:pPr>
        <w:pStyle w:val="Hebrew"/>
      </w:pPr>
      <w:r>
        <w:t xml:space="preserve">וַיִּפֹּ֤ל מִן־הָעָם֙ בַּיֹּ֣ום הַה֔וּא כִּשְׁלֹ֥שֶׁת אַלְפֵ֖י אִֽישׁ׃ </w:t>
      </w:r>
    </w:p>
    <w:p>
      <w:pPr>
        <w:pStyle w:val="Hebrew"/>
      </w:pPr>
      <w:r>
        <w:rPr>
          <w:color w:val="FF0000"/>
          <w:vertAlign w:val="superscript"/>
          <w:rtl/>
        </w:rPr>
        <w:t>47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25</w:t>
      </w:r>
      <w:r>
        <w:rPr>
          <w:rFonts w:ascii="Times New Roman" w:hAnsi="Times New Roman"/>
          <w:color w:val="828282"/>
          <w:rtl/>
        </w:rPr>
        <w:t xml:space="preserve">יִּפֹּ֤ל </w:t>
      </w:r>
      <w:r>
        <w:rPr>
          <w:color w:val="FF0000"/>
          <w:vertAlign w:val="superscript"/>
          <w:rtl/>
        </w:rPr>
        <w:t>47126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471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7128</w:t>
      </w:r>
      <w:r>
        <w:rPr>
          <w:rFonts w:ascii="Times New Roman" w:hAnsi="Times New Roman"/>
          <w:color w:val="828282"/>
          <w:rtl/>
        </w:rPr>
        <w:t xml:space="preserve">עָם֙ </w:t>
      </w:r>
      <w:r>
        <w:rPr>
          <w:color w:val="FF0000"/>
          <w:vertAlign w:val="superscript"/>
          <w:rtl/>
        </w:rPr>
        <w:t>471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71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713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71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33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47134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47135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47136</w:t>
      </w:r>
      <w:r>
        <w:rPr>
          <w:rFonts w:ascii="Times New Roman" w:hAnsi="Times New Roman"/>
          <w:color w:val="828282"/>
          <w:rtl/>
        </w:rPr>
        <w:t xml:space="preserve">אַלְפֵ֖י </w:t>
      </w:r>
      <w:r>
        <w:rPr>
          <w:color w:val="FF0000"/>
          <w:vertAlign w:val="superscript"/>
          <w:rtl/>
        </w:rPr>
        <w:t>47137</w:t>
      </w:r>
      <w:r>
        <w:rPr>
          <w:rFonts w:ascii="Times New Roman" w:hAnsi="Times New Roman"/>
          <w:color w:val="828282"/>
          <w:rtl/>
        </w:rPr>
        <w:t xml:space="preserve">אִֽישׁ׃ </w:t>
      </w:r>
    </w:p>
    <w:p>
      <w:pPr>
        <w:pStyle w:val="Hebrew"/>
      </w:pPr>
      <w:r>
        <w:rPr>
          <w:color w:val="828282"/>
        </w:rPr>
        <w:t xml:space="preserve">וַיַּֽעֲשׂ֥וּ בְנֵֽי־לֵוִ֖י כִּדְבַ֣ר מֹשֶׁ֑ה וַיִּפֹּ֤ל מִן־הָעָם֙ בַּיֹּ֣ום הַה֔וּא כִּשְׁלֹ֥שֶׁת אַלְפֵ֖י אִֽי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71c1cc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Exodus 34:2</w:t>
        </w:r>
      </w:hyperlink>
    </w:p>
    <w:p>
      <w:pPr>
        <w:pStyle w:val="Hebrew"/>
      </w:pPr>
      <w:r>
        <w:t xml:space="preserve">וְעָלִ֤יתָ בַבֹּ֨קֶר֙ אֶל־הַ֣ר סִינַ֔י </w:t>
      </w:r>
    </w:p>
    <w:p>
      <w:pPr>
        <w:pStyle w:val="Hebrew"/>
      </w:pPr>
      <w:r>
        <w:rPr>
          <w:color w:val="FF0000"/>
          <w:vertAlign w:val="superscript"/>
          <w:rtl/>
        </w:rPr>
        <w:t>47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802</w:t>
      </w:r>
      <w:r>
        <w:rPr>
          <w:rFonts w:ascii="Times New Roman" w:hAnsi="Times New Roman"/>
          <w:color w:val="828282"/>
          <w:rtl/>
        </w:rPr>
        <w:t xml:space="preserve">עָלִ֤יתָ </w:t>
      </w:r>
      <w:r>
        <w:rPr>
          <w:color w:val="FF0000"/>
          <w:vertAlign w:val="superscript"/>
          <w:rtl/>
        </w:rPr>
        <w:t>4780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7805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4780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7807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47808</w:t>
      </w:r>
      <w:r>
        <w:rPr>
          <w:rFonts w:ascii="Times New Roman" w:hAnsi="Times New Roman"/>
          <w:color w:val="828282"/>
          <w:rtl/>
        </w:rPr>
        <w:t xml:space="preserve">סִינַ֔י </w:t>
      </w:r>
    </w:p>
    <w:p>
      <w:pPr>
        <w:pStyle w:val="Hebrew"/>
      </w:pPr>
      <w:r>
        <w:rPr>
          <w:color w:val="828282"/>
        </w:rPr>
        <w:t xml:space="preserve">וֶהְיֵ֥ה נָכֹ֖ון לַבֹּ֑קֶר וְעָלִ֤יתָ בַבֹּ֨קֶר֙ אֶל־הַ֣ר סִינַ֔י וְנִצַּבְתָּ֥ לִ֛י שָׁ֖ם עַל־רֹ֥אשׁ הָ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d2ffe2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7ea3a1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לִ֤יתָ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3">
        <w:r>
          <w:rPr/>
          <w:t>Exodus 34:4</w:t>
        </w:r>
      </w:hyperlink>
    </w:p>
    <w:p>
      <w:pPr>
        <w:pStyle w:val="Hebrew"/>
      </w:pPr>
      <w:r>
        <w:t xml:space="preserve">וַיַּשְׁכֵּ֨ם מֹשֶׁ֤ה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478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8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47855</w:t>
      </w:r>
      <w:r>
        <w:rPr>
          <w:rFonts w:ascii="Times New Roman" w:hAnsi="Times New Roman"/>
          <w:color w:val="828282"/>
          <w:rtl/>
        </w:rPr>
        <w:t xml:space="preserve">מֹשֶׁ֤ה </w:t>
      </w:r>
      <w:r>
        <w:rPr>
          <w:color w:val="FF0000"/>
          <w:vertAlign w:val="superscript"/>
          <w:rtl/>
        </w:rPr>
        <w:t>4785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7858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ִּפְסֹ֡ל שְׁנֵֽי־לֻחֹ֨ת אֲבָנִ֜ים כָּרִאשֹׁנִ֗ים וַיַּשְׁכֵּ֨ם מֹשֶׁ֤ה בַבֹּ֨קֶר֙ וַיַּ֨עַל֙ אֶל־הַ֣ר סִינַ֔י כַּאֲשֶׁ֛ר צִוָּ֥ה יְהוָ֖ה אֹתֹ֑ו וַיִּקַּ֣ח בְּיָדֹ֔ו שְׁנֵ֖י לֻחֹ֥ת אֲב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ee586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4">
        <w:r>
          <w:rPr/>
          <w:t>Exodus 34:18</w:t>
        </w:r>
      </w:hyperlink>
    </w:p>
    <w:p>
      <w:pPr>
        <w:pStyle w:val="Hebrew"/>
      </w:pPr>
      <w:r>
        <w:t xml:space="preserve">כִּ֚י בְּחֹ֣דֶשׁ הָֽאָבִ֔יב יָצָ֖אתָ מִמִּצְרָֽיִם׃ </w:t>
      </w:r>
    </w:p>
    <w:p>
      <w:pPr>
        <w:pStyle w:val="Hebrew"/>
      </w:pPr>
      <w:r>
        <w:rPr>
          <w:color w:val="FF0000"/>
          <w:vertAlign w:val="superscript"/>
          <w:rtl/>
        </w:rPr>
        <w:t>48152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481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1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48155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48156</w:t>
      </w:r>
      <w:r>
        <w:rPr>
          <w:rFonts w:ascii="Times New Roman" w:hAnsi="Times New Roman"/>
          <w:color w:val="828282"/>
          <w:rtl/>
        </w:rPr>
        <w:t xml:space="preserve">אָבִ֔יב </w:t>
      </w:r>
      <w:r>
        <w:rPr>
          <w:color w:val="FF0000"/>
          <w:vertAlign w:val="superscript"/>
          <w:rtl/>
        </w:rPr>
        <w:t>48157</w:t>
      </w:r>
      <w:r>
        <w:rPr>
          <w:rFonts w:ascii="Times New Roman" w:hAnsi="Times New Roman"/>
          <w:color w:val="828282"/>
          <w:rtl/>
        </w:rPr>
        <w:t xml:space="preserve">יָצָ֖אתָ </w:t>
      </w:r>
      <w:r>
        <w:rPr>
          <w:color w:val="FF0000"/>
          <w:vertAlign w:val="superscript"/>
          <w:rtl/>
        </w:rPr>
        <w:t>48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8159</w:t>
      </w:r>
      <w:r>
        <w:rPr>
          <w:rFonts w:ascii="Times New Roman" w:hAnsi="Times New Roman"/>
          <w:color w:val="828282"/>
          <w:rtl/>
        </w:rPr>
        <w:t xml:space="preserve">מִּצְרָֽיִם׃ </w:t>
      </w:r>
    </w:p>
    <w:p>
      <w:pPr>
        <w:pStyle w:val="Hebrew"/>
      </w:pPr>
      <w:r>
        <w:rPr>
          <w:color w:val="828282"/>
        </w:rPr>
        <w:t xml:space="preserve">אֶת־חַ֣ג הַמַּצֹּות֮ תִּשְׁמֹר֒ שִׁבְעַ֨ת יָמִ֜ים תֹּאכַ֤ל מַצֹּות֙ אֲשֶׁ֣ר צִוִּיתִ֔ךָ לְמֹועֵ֖ד חֹ֣דֶשׁ הָאָבִ֑יב כִּ֚י בְּחֹ֣דֶשׁ הָֽאָבִ֔יב יָצָ֖אתָ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f2907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73992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חֹ֣דֶשׁ הָֽאָבִ֔יב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Exodus 34:21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819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19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1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19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82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201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820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044616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Exodus 34:21</w:t>
        </w:r>
      </w:hyperlink>
    </w:p>
    <w:p>
      <w:pPr>
        <w:pStyle w:val="Hebrew"/>
      </w:pPr>
      <w:r>
        <w:t xml:space="preserve">בֶּחָרִ֥ישׁ וּבַקָּצִ֖יר תִּשְׁבֹּֽת׃ </w:t>
      </w:r>
    </w:p>
    <w:p>
      <w:pPr>
        <w:pStyle w:val="Hebrew"/>
      </w:pPr>
      <w:r>
        <w:rPr>
          <w:color w:val="FF0000"/>
          <w:vertAlign w:val="superscript"/>
          <w:rtl/>
        </w:rPr>
        <w:t>48203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482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205</w:t>
      </w:r>
      <w:r>
        <w:rPr>
          <w:rFonts w:ascii="Times New Roman" w:hAnsi="Times New Roman"/>
          <w:color w:val="828282"/>
          <w:rtl/>
        </w:rPr>
        <w:t xml:space="preserve">חָרִ֥ישׁ </w:t>
      </w:r>
      <w:r>
        <w:rPr>
          <w:color w:val="FF0000"/>
          <w:vertAlign w:val="superscript"/>
          <w:rtl/>
        </w:rPr>
        <w:t>482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2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2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209</w:t>
      </w:r>
      <w:r>
        <w:rPr>
          <w:rFonts w:ascii="Times New Roman" w:hAnsi="Times New Roman"/>
          <w:color w:val="828282"/>
          <w:rtl/>
        </w:rPr>
        <w:t xml:space="preserve">קָּצִ֖יר </w:t>
      </w:r>
      <w:r>
        <w:rPr>
          <w:color w:val="FF0000"/>
          <w:vertAlign w:val="superscript"/>
          <w:rtl/>
        </w:rPr>
        <w:t>48210</w:t>
      </w:r>
      <w:r>
        <w:rPr>
          <w:rFonts w:ascii="Times New Roman" w:hAnsi="Times New Roman"/>
          <w:color w:val="828282"/>
          <w:rtl/>
        </w:rPr>
        <w:t xml:space="preserve">תִּשְׁבֹּֽת׃ </w:t>
      </w:r>
    </w:p>
    <w:p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e02da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7fb4b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ֶחָרִ֥ישׁ וּבַקָּצִ֖י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6">
        <w:r>
          <w:rPr/>
          <w:t>Exodus 35:2</w:t>
        </w:r>
      </w:hyperlink>
    </w:p>
    <w:p>
      <w:pPr>
        <w:pStyle w:val="Hebrew"/>
      </w:pPr>
      <w:r>
        <w:t xml:space="preserve">וּבַיֹּ֣ום הַשְּׁבִיעִ֗י יִהְיֶ֨ה לָכֶ֥ם קֹ֛דֶשׁ שַׁבַּ֥ת שַׁבָּתֹ֖ון לַיהוָ֑ה </w:t>
      </w:r>
    </w:p>
    <w:p>
      <w:pPr>
        <w:pStyle w:val="Hebrew"/>
      </w:pPr>
      <w:r>
        <w:rPr>
          <w:color w:val="FF0000"/>
          <w:vertAlign w:val="superscript"/>
          <w:rtl/>
        </w:rPr>
        <w:t>4852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52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52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8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31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48532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48533</w:t>
      </w:r>
      <w:r>
        <w:rPr>
          <w:rFonts w:ascii="Times New Roman" w:hAnsi="Times New Roman"/>
          <w:color w:val="828282"/>
          <w:rtl/>
        </w:rPr>
        <w:t xml:space="preserve">לָכֶ֥ם </w:t>
      </w:r>
      <w:r>
        <w:rPr>
          <w:color w:val="FF0000"/>
          <w:vertAlign w:val="superscript"/>
          <w:rtl/>
        </w:rPr>
        <w:t>48534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48535</w:t>
      </w:r>
      <w:r>
        <w:rPr>
          <w:rFonts w:ascii="Times New Roman" w:hAnsi="Times New Roman"/>
          <w:color w:val="828282"/>
          <w:rtl/>
        </w:rPr>
        <w:t xml:space="preserve">שַׁבַּ֥ת </w:t>
      </w:r>
      <w:r>
        <w:rPr>
          <w:color w:val="FF0000"/>
          <w:vertAlign w:val="superscript"/>
          <w:rtl/>
        </w:rPr>
        <w:t>48536</w:t>
      </w:r>
      <w:r>
        <w:rPr>
          <w:rFonts w:ascii="Times New Roman" w:hAnsi="Times New Roman"/>
          <w:color w:val="828282"/>
          <w:rtl/>
        </w:rPr>
        <w:t xml:space="preserve">שַׁבָּתֹ֖ון </w:t>
      </w:r>
      <w:r>
        <w:rPr>
          <w:color w:val="FF0000"/>
          <w:vertAlign w:val="superscript"/>
          <w:rtl/>
        </w:rPr>
        <w:t>4853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48538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>
      <w:pPr>
        <w:pStyle w:val="Hebrew"/>
      </w:pPr>
      <w:r>
        <w:rPr>
          <w:color w:val="828282"/>
        </w:rPr>
        <w:t xml:space="preserve">שֵׁ֣שֶׁת יָמִים֮ תֵּעָשֶׂ֣ה מְלָאכָה֒ וּבַיֹּ֣ום הַשְּׁבִיעִ֗י יִהְיֶ֨ה לָכֶ֥ם קֹ֛דֶשׁ שַׁבַּ֥ת שַׁבָּתֹ֖ון לַיהוָ֑ה כָּל־הָעֹשֶׂ֥ה בֹ֛ו מְלָאכָ֖ה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62fc6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7">
        <w:r>
          <w:rPr/>
          <w:t>Exodus 35:3</w:t>
        </w:r>
      </w:hyperlink>
    </w:p>
    <w:p>
      <w:pPr>
        <w:pStyle w:val="Hebrew"/>
      </w:pPr>
      <w:r>
        <w:t xml:space="preserve">לֹא־תְבַעֲר֣וּ אֵ֔שׁ בְּכֹ֖ל מֹשְׁבֹֽתֵיכֶ֑ם בְּיֹ֖ום הַשַּׁבָּֽת׃ פ </w:t>
      </w:r>
    </w:p>
    <w:p>
      <w:pPr>
        <w:pStyle w:val="Hebrew"/>
      </w:pPr>
      <w:r>
        <w:rPr>
          <w:color w:val="FF0000"/>
          <w:vertAlign w:val="superscript"/>
          <w:rtl/>
        </w:rPr>
        <w:t>4854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48546</w:t>
      </w:r>
      <w:r>
        <w:rPr>
          <w:rFonts w:ascii="Times New Roman" w:hAnsi="Times New Roman"/>
          <w:color w:val="828282"/>
          <w:rtl/>
        </w:rPr>
        <w:t xml:space="preserve">תְבַעֲר֣וּ </w:t>
      </w:r>
      <w:r>
        <w:rPr>
          <w:color w:val="FF0000"/>
          <w:vertAlign w:val="superscript"/>
          <w:rtl/>
        </w:rPr>
        <w:t>48547</w:t>
      </w:r>
      <w:r>
        <w:rPr>
          <w:rFonts w:ascii="Times New Roman" w:hAnsi="Times New Roman"/>
          <w:color w:val="828282"/>
          <w:rtl/>
        </w:rPr>
        <w:t xml:space="preserve">אֵ֔שׁ </w:t>
      </w:r>
      <w:r>
        <w:rPr>
          <w:color w:val="FF0000"/>
          <w:vertAlign w:val="superscript"/>
          <w:rtl/>
        </w:rPr>
        <w:t>485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49</w:t>
      </w:r>
      <w:r>
        <w:rPr>
          <w:rFonts w:ascii="Times New Roman" w:hAnsi="Times New Roman"/>
          <w:color w:val="828282"/>
          <w:rtl/>
        </w:rPr>
        <w:t xml:space="preserve">כֹ֖ל </w:t>
      </w:r>
      <w:r>
        <w:rPr>
          <w:color w:val="FF0000"/>
          <w:vertAlign w:val="superscript"/>
          <w:rtl/>
        </w:rPr>
        <w:t>48550</w:t>
      </w:r>
      <w:r>
        <w:rPr>
          <w:rFonts w:ascii="Times New Roman" w:hAnsi="Times New Roman"/>
          <w:color w:val="828282"/>
          <w:rtl/>
        </w:rPr>
        <w:t xml:space="preserve">מֹשְׁבֹֽתֵיכֶ֑ם </w:t>
      </w:r>
      <w:r>
        <w:rPr>
          <w:color w:val="FF0000"/>
          <w:vertAlign w:val="superscript"/>
          <w:rtl/>
        </w:rPr>
        <w:t>485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52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48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54</w:t>
      </w:r>
      <w:r>
        <w:rPr>
          <w:rFonts w:ascii="Times New Roman" w:hAnsi="Times New Roman"/>
          <w:color w:val="828282"/>
          <w:rtl/>
        </w:rPr>
        <w:t xml:space="preserve">שַּׁבָּֽת׃ פ </w:t>
      </w:r>
    </w:p>
    <w:p>
      <w:pPr>
        <w:pStyle w:val="Hebrew"/>
      </w:pPr>
      <w:r>
        <w:rPr>
          <w:color w:val="828282"/>
        </w:rPr>
        <w:t xml:space="preserve">לֹא־תְבַעֲר֣וּ אֵ֔שׁ בְּכֹ֖ל מֹשְׁבֹֽתֵיכֶ֑ם בְּיֹ֖ום הַשַּׁבָּֽת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62d893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283a7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֖ום הַשַּׁבָּֽת׃ פ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8">
        <w:r>
          <w:rPr/>
          <w:t>Exodus 36:3</w:t>
        </w:r>
      </w:hyperlink>
    </w:p>
    <w:p>
      <w:pPr>
        <w:pStyle w:val="Hebrew"/>
      </w:pPr>
      <w:r>
        <w:t xml:space="preserve">וְ֠הֵם הֵבִ֨יאוּ אֵלָ֥יו עֹ֛וד נְדָבָ֖ה בַּבֹּ֥קֶר בּ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44dd1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֥קֶר בַּבֹּֽקֶר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Exodus 40:2</w:t>
        </w:r>
      </w:hyperlink>
    </w:p>
    <w:p>
      <w:pPr>
        <w:pStyle w:val="Hebrew"/>
      </w:pPr>
      <w:r>
        <w:t xml:space="preserve">בְּיֹום־הַחֹ֥דֶשׁ הָרִאשֹׁ֖ון בְּאֶחָ֣ד לַחֹ֑דֶשׁ תָּקִ֕ים אֶת־מִשְׁכַּ֖ן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5187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1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51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187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51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1875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518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7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187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18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1880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1881</w:t>
      </w:r>
      <w:r>
        <w:rPr>
          <w:rFonts w:ascii="Times New Roman" w:hAnsi="Times New Roman"/>
          <w:color w:val="828282"/>
          <w:rtl/>
        </w:rPr>
        <w:t xml:space="preserve">תָּקִ֕ים </w:t>
      </w:r>
      <w:r>
        <w:rPr>
          <w:color w:val="FF0000"/>
          <w:vertAlign w:val="superscript"/>
          <w:rtl/>
        </w:rPr>
        <w:t>518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1883</w:t>
      </w:r>
      <w:r>
        <w:rPr>
          <w:rFonts w:ascii="Times New Roman" w:hAnsi="Times New Roman"/>
          <w:color w:val="828282"/>
          <w:rtl/>
        </w:rPr>
        <w:t xml:space="preserve">מִשְׁכַּ֖ן </w:t>
      </w:r>
      <w:r>
        <w:rPr>
          <w:color w:val="FF0000"/>
          <w:vertAlign w:val="superscript"/>
          <w:rtl/>
        </w:rPr>
        <w:t>51884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51885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בְּיֹום־הַחֹ֥דֶשׁ הָרִאשֹׁ֖ון בְּאֶחָ֣ד לַחֹ֑דֶשׁ תָּקִ֕ים אֶת־מִשְׁכַּ֖ן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b2fc70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8b3f6b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־הַחֹ֥דֶשׁ הָרִאשֹׁ֖ו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0">
        <w:r>
          <w:rPr/>
          <w:t>Exodus 40:17</w:t>
        </w:r>
      </w:hyperlink>
    </w:p>
    <w:p>
      <w:pPr>
        <w:pStyle w:val="Hebrew"/>
      </w:pPr>
      <w:r>
        <w:t xml:space="preserve">בַּחֹ֧דֶשׁ הָרִאשֹׁ֛ון בַּשָּׁנָ֥ה הַשֵּׁנִ֖ית בְּאֶחָ֣ד לַחֹ֑דֶשׁ הוּקַ֖ם הַמִּשְׁכָּֽן׃ </w:t>
      </w:r>
    </w:p>
    <w:p>
      <w:pPr>
        <w:pStyle w:val="Hebrew"/>
      </w:pPr>
      <w:r>
        <w:rPr>
          <w:color w:val="FF0000"/>
          <w:vertAlign w:val="superscript"/>
          <w:rtl/>
        </w:rPr>
        <w:t>52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2119</w:t>
      </w:r>
      <w:r>
        <w:rPr>
          <w:rFonts w:ascii="Times New Roman" w:hAnsi="Times New Roman"/>
          <w:color w:val="828282"/>
          <w:rtl/>
        </w:rPr>
        <w:t xml:space="preserve">חֹ֧דֶשׁ </w:t>
      </w:r>
      <w:r>
        <w:rPr>
          <w:color w:val="FF0000"/>
          <w:vertAlign w:val="superscript"/>
          <w:rtl/>
        </w:rPr>
        <w:t>5212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2121</w:t>
      </w:r>
      <w:r>
        <w:rPr>
          <w:rFonts w:ascii="Times New Roman" w:hAnsi="Times New Roman"/>
          <w:color w:val="828282"/>
          <w:rtl/>
        </w:rPr>
        <w:t xml:space="preserve">רִאשֹׁ֛ון </w:t>
      </w:r>
      <w:r>
        <w:rPr>
          <w:color w:val="FF0000"/>
          <w:vertAlign w:val="superscript"/>
          <w:rtl/>
        </w:rPr>
        <w:t>521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2124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521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26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5212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2128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212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21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2131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2132</w:t>
      </w:r>
      <w:r>
        <w:rPr>
          <w:rFonts w:ascii="Times New Roman" w:hAnsi="Times New Roman"/>
          <w:color w:val="828282"/>
          <w:rtl/>
        </w:rPr>
        <w:t xml:space="preserve">הוּקַ֖ם </w:t>
      </w:r>
      <w:r>
        <w:rPr>
          <w:color w:val="FF0000"/>
          <w:vertAlign w:val="superscript"/>
          <w:rtl/>
        </w:rPr>
        <w:t>521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34</w:t>
      </w:r>
      <w:r>
        <w:rPr>
          <w:rFonts w:ascii="Times New Roman" w:hAnsi="Times New Roman"/>
          <w:color w:val="828282"/>
          <w:rtl/>
        </w:rPr>
        <w:t xml:space="preserve">מִּשְׁכָּֽן׃ </w:t>
      </w:r>
    </w:p>
    <w:p>
      <w:pPr>
        <w:pStyle w:val="Hebrew"/>
      </w:pPr>
      <w:r>
        <w:rPr>
          <w:color w:val="828282"/>
        </w:rPr>
        <w:t xml:space="preserve">וַיְהִ֞י בַּחֹ֧דֶשׁ הָרִאשֹׁ֛ון בַּשָּׁנָ֥ה הַשֵּׁנִ֖ית בְּאֶחָ֣ד לַחֹ֑דֶשׁ הוּקַ֖ם הַמִּשְׁכּ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20429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1">
        <w:r>
          <w:rPr/>
          <w:t>Leviticus 5:24</w:t>
        </w:r>
      </w:hyperlink>
    </w:p>
    <w:p>
      <w:pPr>
        <w:pStyle w:val="Hebrew"/>
      </w:pPr>
      <w:r>
        <w:t xml:space="preserve">יִתְּנֶ֖נּ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e4d91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Leviticus 6:5</w:t>
        </w:r>
      </w:hyperlink>
    </w:p>
    <w:p>
      <w:pPr>
        <w:pStyle w:val="Hebrew"/>
      </w:pPr>
      <w:r>
        <w:t xml:space="preserve">וּבִעֵ֨ר עָלֶ֧יהָ הַכֹּהֵ֛ן עֵצִ֖ים בַּבֹּ֣קֶר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54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000</w:t>
      </w:r>
      <w:r>
        <w:rPr>
          <w:rFonts w:ascii="Times New Roman" w:hAnsi="Times New Roman"/>
          <w:color w:val="828282"/>
          <w:rtl/>
        </w:rPr>
        <w:t xml:space="preserve">בִעֵ֨ר </w:t>
      </w:r>
      <w:r>
        <w:rPr>
          <w:color w:val="FF0000"/>
          <w:vertAlign w:val="superscript"/>
          <w:rtl/>
        </w:rPr>
        <w:t>55001</w:t>
      </w:r>
      <w:r>
        <w:rPr>
          <w:rFonts w:ascii="Times New Roman" w:hAnsi="Times New Roman"/>
          <w:color w:val="828282"/>
          <w:rtl/>
        </w:rPr>
        <w:t xml:space="preserve">עָלֶ֧יהָ </w:t>
      </w:r>
      <w:r>
        <w:rPr>
          <w:color w:val="FF0000"/>
          <w:vertAlign w:val="superscript"/>
          <w:rtl/>
        </w:rPr>
        <w:t>5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003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5004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550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007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5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010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ְהָאֵ֨שׁ עַל־הַמִּזְבֵּ֤חַ תּֽוּקַד־בֹּו֙ לֹ֣א תִכְבֶּ֔ה וּבִעֵ֨ר עָלֶ֧יהָ הַכֹּהֵ֛ן עֵצִ֖ים בַּבֹּ֣קֶר בַּבֹּ֑קֶר וְעָרַ֤ךְ עָלֶ֨יהָ֙ הָֽעֹלָ֔ה וְהִקְטִ֥יר עָלֶ֖יהָ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568c5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734a1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֣קֶר בַּבֹּ֑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3">
        <w:r>
          <w:rPr/>
          <w:t>Leviticus 6:13</w:t>
        </w:r>
      </w:hyperlink>
    </w:p>
    <w:p>
      <w:pPr>
        <w:pStyle w:val="Hebrew"/>
      </w:pPr>
      <w:r>
        <w:t xml:space="preserve">אֲשֶׁר־יַקְרִ֣יבוּ לַֽיהוָ֗ה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5514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5143</w:t>
      </w:r>
      <w:r>
        <w:rPr>
          <w:rFonts w:ascii="Times New Roman" w:hAnsi="Times New Roman"/>
          <w:color w:val="828282"/>
          <w:rtl/>
        </w:rPr>
        <w:t xml:space="preserve">יַקְרִ֣יבוּ </w:t>
      </w:r>
      <w:r>
        <w:rPr>
          <w:color w:val="FF0000"/>
          <w:vertAlign w:val="superscript"/>
          <w:rtl/>
        </w:rPr>
        <w:t>5514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55145</w:t>
      </w:r>
      <w:r>
        <w:rPr>
          <w:rFonts w:ascii="Times New Roman" w:hAnsi="Times New Roman"/>
          <w:color w:val="828282"/>
          <w:rtl/>
        </w:rPr>
        <w:t xml:space="preserve">יהוָ֗ה </w:t>
      </w:r>
      <w:r>
        <w:rPr>
          <w:color w:val="FF0000"/>
          <w:vertAlign w:val="superscript"/>
          <w:rtl/>
        </w:rPr>
        <w:t>55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147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זֶ֡ה קָרְבַּן֩ אַהֲרֹ֨ן וּבָנָ֜יו אֲשֶׁר־יַקְרִ֣יבוּ לַֽיהוָ֗ה בְּיֹום֙ הִמָּשַׁ֣ח אֹתֹ֔ו עֲשִׂירִ֨ת הָאֵפָ֥ה סֹ֛לֶת מִנְחָ֖ה תָּמִ֑יד מַחֲצִיתָ֣הּ בַּבֹּ֔קֶר וּמַחֲצִיתָ֖הּ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f26fb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4">
        <w:r>
          <w:rPr/>
          <w:t>Leviticus 7:15</w:t>
        </w:r>
      </w:hyperlink>
    </w:p>
    <w:p>
      <w:pPr>
        <w:pStyle w:val="Hebrew"/>
      </w:pPr>
      <w:r>
        <w:t xml:space="preserve">וּבְשַׂ֗ר זֶ֚בַח תֹּודַ֣ת שְׁלָמָ֔יו בְּיֹ֥ום קָרְבָּנֹ֖ו יֵאָכֵ֑ל </w:t>
      </w:r>
    </w:p>
    <w:p>
      <w:pPr>
        <w:pStyle w:val="Hebrew"/>
      </w:pPr>
      <w:r>
        <w:rPr>
          <w:color w:val="FF0000"/>
          <w:vertAlign w:val="superscript"/>
          <w:rtl/>
        </w:rPr>
        <w:t>555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570</w:t>
      </w:r>
      <w:r>
        <w:rPr>
          <w:rFonts w:ascii="Times New Roman" w:hAnsi="Times New Roman"/>
          <w:color w:val="828282"/>
          <w:rtl/>
        </w:rPr>
        <w:t xml:space="preserve">בְשַׂ֗ר </w:t>
      </w:r>
      <w:r>
        <w:rPr>
          <w:color w:val="FF0000"/>
          <w:vertAlign w:val="superscript"/>
          <w:rtl/>
        </w:rPr>
        <w:t>55571</w:t>
      </w:r>
      <w:r>
        <w:rPr>
          <w:rFonts w:ascii="Times New Roman" w:hAnsi="Times New Roman"/>
          <w:color w:val="828282"/>
          <w:rtl/>
        </w:rPr>
        <w:t xml:space="preserve">זֶ֚בַח </w:t>
      </w:r>
      <w:r>
        <w:rPr>
          <w:color w:val="FF0000"/>
          <w:vertAlign w:val="superscript"/>
          <w:rtl/>
        </w:rPr>
        <w:t>55572</w:t>
      </w:r>
      <w:r>
        <w:rPr>
          <w:rFonts w:ascii="Times New Roman" w:hAnsi="Times New Roman"/>
          <w:color w:val="828282"/>
          <w:rtl/>
        </w:rPr>
        <w:t xml:space="preserve">תֹּודַ֣ת </w:t>
      </w:r>
      <w:r>
        <w:rPr>
          <w:color w:val="FF0000"/>
          <w:vertAlign w:val="superscript"/>
          <w:rtl/>
        </w:rPr>
        <w:t>55573</w:t>
      </w:r>
      <w:r>
        <w:rPr>
          <w:rFonts w:ascii="Times New Roman" w:hAnsi="Times New Roman"/>
          <w:color w:val="828282"/>
          <w:rtl/>
        </w:rPr>
        <w:t xml:space="preserve">שְׁלָמָ֔יו </w:t>
      </w:r>
      <w:r>
        <w:rPr>
          <w:color w:val="FF0000"/>
          <w:vertAlign w:val="superscript"/>
          <w:rtl/>
        </w:rPr>
        <w:t>555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75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55576</w:t>
      </w:r>
      <w:r>
        <w:rPr>
          <w:rFonts w:ascii="Times New Roman" w:hAnsi="Times New Roman"/>
          <w:color w:val="828282"/>
          <w:rtl/>
        </w:rPr>
        <w:t xml:space="preserve">קָרְבָּנֹ֖ו </w:t>
      </w:r>
      <w:r>
        <w:rPr>
          <w:color w:val="FF0000"/>
          <w:vertAlign w:val="superscript"/>
          <w:rtl/>
        </w:rPr>
        <w:t>55577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>
      <w:pPr>
        <w:pStyle w:val="Hebrew"/>
      </w:pPr>
      <w:r>
        <w:rPr>
          <w:color w:val="828282"/>
        </w:rPr>
        <w:t xml:space="preserve">וּבְשַׂ֗ר זֶ֚בַח תֹּודַ֣ת שְׁלָמָ֔יו בְּיֹ֥ום קָרְבָּנֹ֖ו יֵאָכֵ֑ל לֹֽא־יַנִּ֥יחַ מִמֶּ֖נּוּ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b5f8e1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7fb43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קָרְבָּנֹ֖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5">
        <w:r>
          <w:rPr/>
          <w:t>Leviticus 7:16</w:t>
        </w:r>
      </w:hyperlink>
    </w:p>
    <w:p>
      <w:pPr>
        <w:pStyle w:val="Hebrew"/>
      </w:pPr>
      <w:r>
        <w:t xml:space="preserve">בְּיֹ֛ום יֵאָכֵ֑ל </w:t>
      </w:r>
    </w:p>
    <w:p>
      <w:pPr>
        <w:pStyle w:val="Hebrew"/>
      </w:pPr>
      <w:r>
        <w:rPr>
          <w:color w:val="FF0000"/>
          <w:vertAlign w:val="superscript"/>
          <w:rtl/>
        </w:rPr>
        <w:t>555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55595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>
      <w:pPr>
        <w:pStyle w:val="Hebrew"/>
      </w:pPr>
      <w:r>
        <w:rPr>
          <w:color w:val="828282"/>
        </w:rPr>
        <w:t xml:space="preserve">וְאִם־נֶ֣דֶר׀ אֹ֣ו נְדָבָ֗ה זֶ֚בַח קָרְבָּנֹ֔ו בְּיֹ֛ום הַקְרִיבֹ֥ו אֶת־זִבְחֹ֖ו יֵאָכֵ֑ל וּמִֽמָּחֳרָ֔ת וְהַנֹּותָ֥ר מִמֶּ֖נּוּ יֵאָכ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a43003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6">
        <w:r>
          <w:rPr/>
          <w:t>Leviticus 7:17</w:t>
        </w:r>
      </w:hyperlink>
    </w:p>
    <w:p>
      <w:pPr>
        <w:pStyle w:val="Hebrew"/>
      </w:pPr>
      <w:r>
        <w:t xml:space="preserve">הַנֹּותָ֖ר מִבְּשַׂ֣ר הַזָּ֑בַח בַּיֹּום֙ הַשְּׁלִישִׁ֔י </w:t>
      </w:r>
    </w:p>
    <w:p>
      <w:pPr>
        <w:pStyle w:val="Hebrew"/>
      </w:pPr>
      <w:r>
        <w:rPr>
          <w:color w:val="FF0000"/>
          <w:vertAlign w:val="superscript"/>
          <w:rtl/>
        </w:rPr>
        <w:t>556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06</w:t>
      </w:r>
      <w:r>
        <w:rPr>
          <w:rFonts w:ascii="Times New Roman" w:hAnsi="Times New Roman"/>
          <w:color w:val="828282"/>
          <w:rtl/>
        </w:rPr>
        <w:t xml:space="preserve">נֹּותָ֖ר </w:t>
      </w:r>
      <w:r>
        <w:rPr>
          <w:color w:val="FF0000"/>
          <w:vertAlign w:val="superscript"/>
          <w:rtl/>
        </w:rPr>
        <w:t>5560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08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556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0</w:t>
      </w:r>
      <w:r>
        <w:rPr>
          <w:rFonts w:ascii="Times New Roman" w:hAnsi="Times New Roman"/>
          <w:color w:val="828282"/>
          <w:rtl/>
        </w:rPr>
        <w:t xml:space="preserve">זָּ֑בַח </w:t>
      </w:r>
      <w:r>
        <w:rPr>
          <w:color w:val="FF0000"/>
          <w:vertAlign w:val="superscript"/>
          <w:rtl/>
        </w:rPr>
        <w:t>55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61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55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5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>
      <w:pPr>
        <w:pStyle w:val="Hebrew"/>
      </w:pPr>
      <w:r>
        <w:rPr>
          <w:color w:val="828282"/>
        </w:rPr>
        <w:t xml:space="preserve">וְהַנֹּותָ֖ר מִבְּשַׂ֣ר הַזָּ֑בַח בַּיֹּום֙ הַשְּׁלִישִׁ֔י בָּאֵ֖שׁ יִשָּׂרֵ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c98d3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7cd60d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7">
        <w:r>
          <w:rPr/>
          <w:t>Leviticus 7:18</w:t>
        </w:r>
      </w:hyperlink>
    </w:p>
    <w:p>
      <w:pPr>
        <w:pStyle w:val="Hebrew"/>
      </w:pPr>
      <w:r>
        <w:t xml:space="preserve">וְאִ֣ם הֵאָכֹ֣ל יֵ֠אָכֵל מִבְּשַׂר־זֶ֨בַח שְׁלָמָ֜יו בַּיֹּ֣ום הַשְּׁלִישִׁי֮ </w:t>
      </w:r>
    </w:p>
    <w:p>
      <w:pPr>
        <w:pStyle w:val="Hebrew"/>
      </w:pPr>
      <w:r>
        <w:rPr>
          <w:color w:val="FF0000"/>
          <w:vertAlign w:val="superscript"/>
          <w:rtl/>
        </w:rPr>
        <w:t>556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5621</w:t>
      </w:r>
      <w:r>
        <w:rPr>
          <w:rFonts w:ascii="Times New Roman" w:hAnsi="Times New Roman"/>
          <w:color w:val="828282"/>
          <w:rtl/>
        </w:rPr>
        <w:t xml:space="preserve">אִ֣ם </w:t>
      </w:r>
      <w:r>
        <w:rPr>
          <w:color w:val="FF0000"/>
          <w:vertAlign w:val="superscript"/>
          <w:rtl/>
        </w:rPr>
        <w:t>55622</w:t>
      </w:r>
      <w:r>
        <w:rPr>
          <w:rFonts w:ascii="Times New Roman" w:hAnsi="Times New Roman"/>
          <w:color w:val="828282"/>
          <w:rtl/>
        </w:rPr>
        <w:t xml:space="preserve">הֵאָכֹ֣ל </w:t>
      </w:r>
      <w:r>
        <w:rPr>
          <w:color w:val="FF0000"/>
          <w:vertAlign w:val="superscript"/>
          <w:rtl/>
        </w:rPr>
        <w:t>55623</w:t>
      </w:r>
      <w:r>
        <w:rPr>
          <w:rFonts w:ascii="Times New Roman" w:hAnsi="Times New Roman"/>
          <w:color w:val="828282"/>
          <w:rtl/>
        </w:rPr>
        <w:t xml:space="preserve">יֵ֠אָכֵל </w:t>
      </w:r>
      <w:r>
        <w:rPr>
          <w:color w:val="FF0000"/>
          <w:vertAlign w:val="superscript"/>
          <w:rtl/>
        </w:rPr>
        <w:t>5562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25</w:t>
      </w:r>
      <w:r>
        <w:rPr>
          <w:rFonts w:ascii="Times New Roman" w:hAnsi="Times New Roman"/>
          <w:color w:val="828282"/>
          <w:rtl/>
        </w:rPr>
        <w:t>בְּשַׂר־</w:t>
      </w:r>
      <w:r>
        <w:rPr>
          <w:color w:val="FF0000"/>
          <w:vertAlign w:val="superscript"/>
          <w:rtl/>
        </w:rPr>
        <w:t>55626</w:t>
      </w:r>
      <w:r>
        <w:rPr>
          <w:rFonts w:ascii="Times New Roman" w:hAnsi="Times New Roman"/>
          <w:color w:val="828282"/>
          <w:rtl/>
        </w:rPr>
        <w:t xml:space="preserve">זֶ֨בַח </w:t>
      </w:r>
      <w:r>
        <w:rPr>
          <w:color w:val="FF0000"/>
          <w:vertAlign w:val="superscript"/>
          <w:rtl/>
        </w:rPr>
        <w:t>55627</w:t>
      </w:r>
      <w:r>
        <w:rPr>
          <w:rFonts w:ascii="Times New Roman" w:hAnsi="Times New Roman"/>
          <w:color w:val="828282"/>
          <w:rtl/>
        </w:rPr>
        <w:t xml:space="preserve">שְׁלָמָ֜יו </w:t>
      </w:r>
      <w:r>
        <w:rPr>
          <w:color w:val="FF0000"/>
          <w:vertAlign w:val="superscript"/>
          <w:rtl/>
        </w:rPr>
        <w:t>556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6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56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32</w:t>
      </w:r>
      <w:r>
        <w:rPr>
          <w:rFonts w:ascii="Times New Roman" w:hAnsi="Times New Roman"/>
          <w:color w:val="828282"/>
          <w:rtl/>
        </w:rPr>
        <w:t xml:space="preserve">שְּׁלִישִׁי֮ </w:t>
      </w:r>
    </w:p>
    <w:p>
      <w:pPr>
        <w:pStyle w:val="Hebrew"/>
      </w:pPr>
      <w:r>
        <w:rPr>
          <w:color w:val="828282"/>
        </w:rPr>
        <w:t xml:space="preserve">וְאִ֣ם הֵאָכֹ֣ל יֵ֠אָכֵל מִבְּשַׂר־זֶ֨בַח שְׁלָמָ֜יו בַּיֹּ֣ום הַשְּׁלִישִׁי֮ לֹ֣א יֵרָצֶה֒ הַמַּקְרִ֣יב אֹתֹ֗ו לֹ֧א יֵחָשֵׁ֛ב לֹ֖ו פִּגּ֣וּל יִהְיֶ֑ה וְהַנֶּ֛פֶשׁ הָאֹכֶ֥לֶת מִמֶּ֖נּוּ עֲוֹנָ֥הּ תִּשּׂ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485f8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8">
        <w:r>
          <w:rPr/>
          <w:t>Leviticus 7:35</w:t>
        </w:r>
      </w:hyperlink>
    </w:p>
    <w:p>
      <w:pPr>
        <w:pStyle w:val="Hebrew"/>
      </w:pPr>
      <w:r>
        <w:t xml:space="preserve">זֹ֣את מִשְׁחַ֤ת אַהֲרֹן֙ וּמִשְׁחַ֣ת בָּנָ֔יו מֵאִשֵּׁ֖י יְהוָ֑ה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55955</w:t>
      </w:r>
      <w:r>
        <w:rPr>
          <w:rFonts w:ascii="Times New Roman" w:hAnsi="Times New Roman"/>
          <w:color w:val="828282"/>
          <w:rtl/>
        </w:rPr>
        <w:t xml:space="preserve">זֹ֣את </w:t>
      </w:r>
      <w:r>
        <w:rPr>
          <w:color w:val="FF0000"/>
          <w:vertAlign w:val="superscript"/>
          <w:rtl/>
        </w:rPr>
        <w:t>55956</w:t>
      </w:r>
      <w:r>
        <w:rPr>
          <w:rFonts w:ascii="Times New Roman" w:hAnsi="Times New Roman"/>
          <w:color w:val="828282"/>
          <w:rtl/>
        </w:rPr>
        <w:t xml:space="preserve">מִשְׁחַ֤ת </w:t>
      </w:r>
      <w:r>
        <w:rPr>
          <w:color w:val="FF0000"/>
          <w:vertAlign w:val="superscript"/>
          <w:rtl/>
        </w:rPr>
        <w:t>55957</w:t>
      </w:r>
      <w:r>
        <w:rPr>
          <w:rFonts w:ascii="Times New Roman" w:hAnsi="Times New Roman"/>
          <w:color w:val="828282"/>
          <w:rtl/>
        </w:rPr>
        <w:t xml:space="preserve">אַהֲרֹן֙ </w:t>
      </w:r>
      <w:r>
        <w:rPr>
          <w:color w:val="FF0000"/>
          <w:vertAlign w:val="superscript"/>
          <w:rtl/>
        </w:rPr>
        <w:t>559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959</w:t>
      </w:r>
      <w:r>
        <w:rPr>
          <w:rFonts w:ascii="Times New Roman" w:hAnsi="Times New Roman"/>
          <w:color w:val="828282"/>
          <w:rtl/>
        </w:rPr>
        <w:t xml:space="preserve">מִשְׁחַ֣ת </w:t>
      </w:r>
      <w:r>
        <w:rPr>
          <w:color w:val="FF0000"/>
          <w:vertAlign w:val="superscript"/>
          <w:rtl/>
        </w:rPr>
        <w:t>55960</w:t>
      </w:r>
      <w:r>
        <w:rPr>
          <w:rFonts w:ascii="Times New Roman" w:hAnsi="Times New Roman"/>
          <w:color w:val="828282"/>
          <w:rtl/>
        </w:rPr>
        <w:t xml:space="preserve">בָּנָ֔יו </w:t>
      </w:r>
      <w:r>
        <w:rPr>
          <w:color w:val="FF0000"/>
          <w:vertAlign w:val="superscript"/>
          <w:rtl/>
        </w:rPr>
        <w:t>5596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55962</w:t>
      </w:r>
      <w:r>
        <w:rPr>
          <w:rFonts w:ascii="Times New Roman" w:hAnsi="Times New Roman"/>
          <w:color w:val="828282"/>
          <w:rtl/>
        </w:rPr>
        <w:t xml:space="preserve">אִשֵּׁ֖י </w:t>
      </w:r>
      <w:r>
        <w:rPr>
          <w:color w:val="FF0000"/>
          <w:vertAlign w:val="superscript"/>
          <w:rtl/>
        </w:rPr>
        <w:t>55963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559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65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זֹ֣את מִשְׁחַ֤ת אַהֲרֹן֙ וּמִשְׁחַ֣ת בָּנָ֔יו מֵאִשֵּׁ֖י יְהוָ֑ה בְּיֹום֙ הִקְרִ֣יב אֹתָ֔ם לְכַהֵ֖ן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8070fd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9">
        <w:r>
          <w:rPr/>
          <w:t>Leviticus 7:36</w:t>
        </w:r>
      </w:hyperlink>
    </w:p>
    <w:p>
      <w:pPr>
        <w:pStyle w:val="Hebrew"/>
      </w:pPr>
      <w:r>
        <w:t xml:space="preserve">אֲשֶׁר֩ צִוָּ֨ה יְהוָ֜ה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55972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55973</w:t>
      </w:r>
      <w:r>
        <w:rPr>
          <w:rFonts w:ascii="Times New Roman" w:hAnsi="Times New Roman"/>
          <w:color w:val="828282"/>
          <w:rtl/>
        </w:rPr>
        <w:t xml:space="preserve">צִוָּ֨ה </w:t>
      </w:r>
      <w:r>
        <w:rPr>
          <w:color w:val="FF0000"/>
          <w:vertAlign w:val="superscript"/>
          <w:rtl/>
        </w:rPr>
        <w:t>55974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5597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79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אֲשֶׁר֩ צִוָּ֨ה יְהוָ֜ה לָתֵ֣ת לָהֶ֗ם בְּיֹום֙ מָשְׁחֹ֣ו אֹתָ֔ם מֵאֵ֖ת בְּנֵ֣י יִשְׂרָאֵ֑ל חֻקַּ֥ת עֹולָ֖ם לְדֹר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f51f7d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0">
        <w:r>
          <w:rPr/>
          <w:t>Leviticus 7:38</w:t>
        </w:r>
      </w:hyperlink>
    </w:p>
    <w:p>
      <w:pPr>
        <w:pStyle w:val="Hebrew"/>
      </w:pPr>
      <w:r>
        <w:t xml:space="preserve">אֲשֶׁ֨ר צִוָּ֧ה יְהוָ֛ה אֶת־מֹשֶׁ֖ה בְּהַ֣ר סִינָ֑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56016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56017</w:t>
      </w:r>
      <w:r>
        <w:rPr>
          <w:rFonts w:ascii="Times New Roman" w:hAnsi="Times New Roman"/>
          <w:color w:val="828282"/>
          <w:rtl/>
        </w:rPr>
        <w:t xml:space="preserve">צִוָּ֧ה </w:t>
      </w:r>
      <w:r>
        <w:rPr>
          <w:color w:val="FF0000"/>
          <w:vertAlign w:val="superscript"/>
          <w:rtl/>
        </w:rPr>
        <w:t>5601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560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020</w:t>
      </w:r>
      <w:r>
        <w:rPr>
          <w:rFonts w:ascii="Times New Roman" w:hAnsi="Times New Roman"/>
          <w:color w:val="828282"/>
          <w:rtl/>
        </w:rPr>
        <w:t xml:space="preserve">מֹשֶׁ֖ה </w:t>
      </w:r>
      <w:r>
        <w:rPr>
          <w:color w:val="FF0000"/>
          <w:vertAlign w:val="superscript"/>
          <w:rtl/>
        </w:rPr>
        <w:t>560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2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56023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560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5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אֲשֶׁ֨ר צִוָּ֧ה יְהוָ֛ה אֶת־מֹשֶׁ֖ה בְּהַ֣ר סִינָ֑י בְּיֹ֨ום צַוֹּתֹ֜ו אֶת־בְּנֵ֣י יִשְׂרָאֵ֗ל לְהַקְרִ֧יב אֶת־קָרְבְּנֵיהֶ֛ם לַיהוָ֖ה בְּמִדְבַּ֥ר סִינָֽי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7da2da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1">
        <w:r>
          <w:rPr/>
          <w:t>Leviticus 8:34</w:t>
        </w:r>
      </w:hyperlink>
    </w:p>
    <w:p>
      <w:pPr>
        <w:pStyle w:val="Hebrew"/>
      </w:pPr>
      <w:r>
        <w:t xml:space="preserve">כַּאֲשֶׁ֥ר עָשׂ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58176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Leviticus 9:1</w:t>
        </w:r>
      </w:hyperlink>
    </w:p>
    <w:p>
      <w:pPr>
        <w:pStyle w:val="Hebrew"/>
      </w:pPr>
      <w:r>
        <w:t xml:space="preserve">וַיְהִי֙ בַּיֹּ֣ום הַשְּׁמִינִ֔י </w:t>
      </w:r>
    </w:p>
    <w:p>
      <w:pPr>
        <w:pStyle w:val="Hebrew"/>
      </w:pPr>
      <w:r>
        <w:rPr>
          <w:color w:val="FF0000"/>
          <w:vertAlign w:val="superscript"/>
          <w:rtl/>
        </w:rPr>
        <w:t>568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6879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568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84</w:t>
      </w:r>
      <w:r>
        <w:rPr>
          <w:rFonts w:ascii="Times New Roman" w:hAnsi="Times New Roman"/>
          <w:color w:val="828282"/>
          <w:rtl/>
        </w:rPr>
        <w:t xml:space="preserve">שְּׁמִינִ֔י </w:t>
      </w:r>
    </w:p>
    <w:p>
      <w:pPr>
        <w:pStyle w:val="Hebrew"/>
      </w:pPr>
      <w:r>
        <w:rPr>
          <w:color w:val="828282"/>
        </w:rPr>
        <w:t xml:space="preserve">וַיְהִי֙ בַּיֹּ֣ום הַשְּׁמִינִ֔י קָרָ֣א מֹשֶׁ֔ה לְאַהֲרֹ֖ן וּלְבָנָ֑יו וּלְזִקְנֵ֖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2aa73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7aa0f3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3">
        <w:r>
          <w:rPr/>
          <w:t>Leviticus 12:3</w:t>
        </w:r>
      </w:hyperlink>
    </w:p>
    <w:p>
      <w:pPr>
        <w:pStyle w:val="Hebrew"/>
      </w:pPr>
      <w:r>
        <w:t xml:space="preserve">וּבַיֹּ֖ום הַשְּׁמִינִ֑י יִמֹּ֖ול בְּשַׂ֥ר עָרְלָתֹֽו׃ </w:t>
      </w:r>
    </w:p>
    <w:p>
      <w:pPr>
        <w:pStyle w:val="Hebrew"/>
      </w:pPr>
      <w:r>
        <w:rPr>
          <w:color w:val="FF0000"/>
          <w:vertAlign w:val="superscript"/>
          <w:rtl/>
        </w:rPr>
        <w:t>587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87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587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873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587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740</w:t>
      </w:r>
      <w:r>
        <w:rPr>
          <w:rFonts w:ascii="Times New Roman" w:hAnsi="Times New Roman"/>
          <w:color w:val="828282"/>
          <w:rtl/>
        </w:rPr>
        <w:t xml:space="preserve">שְּׁמִינִ֑י </w:t>
      </w:r>
      <w:r>
        <w:rPr>
          <w:color w:val="FF0000"/>
          <w:vertAlign w:val="superscript"/>
          <w:rtl/>
        </w:rPr>
        <w:t>58741</w:t>
      </w:r>
      <w:r>
        <w:rPr>
          <w:rFonts w:ascii="Times New Roman" w:hAnsi="Times New Roman"/>
          <w:color w:val="828282"/>
          <w:rtl/>
        </w:rPr>
        <w:t xml:space="preserve">יִמֹּ֖ול </w:t>
      </w:r>
      <w:r>
        <w:rPr>
          <w:color w:val="FF0000"/>
          <w:vertAlign w:val="superscript"/>
          <w:rtl/>
        </w:rPr>
        <w:t>58742</w:t>
      </w:r>
      <w:r>
        <w:rPr>
          <w:rFonts w:ascii="Times New Roman" w:hAnsi="Times New Roman"/>
          <w:color w:val="828282"/>
          <w:rtl/>
        </w:rPr>
        <w:t xml:space="preserve">בְּשַׂ֥ר </w:t>
      </w:r>
      <w:r>
        <w:rPr>
          <w:color w:val="FF0000"/>
          <w:vertAlign w:val="superscript"/>
          <w:rtl/>
        </w:rPr>
        <w:t>58743</w:t>
      </w:r>
      <w:r>
        <w:rPr>
          <w:rFonts w:ascii="Times New Roman" w:hAnsi="Times New Roman"/>
          <w:color w:val="828282"/>
          <w:rtl/>
        </w:rPr>
        <w:t xml:space="preserve">עָרְלָתֹֽו׃ </w:t>
      </w:r>
    </w:p>
    <w:p>
      <w:pPr>
        <w:pStyle w:val="Hebrew"/>
      </w:pPr>
      <w:r>
        <w:rPr>
          <w:color w:val="828282"/>
        </w:rPr>
        <w:t xml:space="preserve">וּבַיֹּ֖ום הַשְּׁמִינִ֑י יִמֹּ֖ול בְּשַׂ֥ר עָרְל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2b96cd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4">
        <w:r>
          <w:rPr/>
          <w:t>Leviticus 13:5</w:t>
        </w:r>
      </w:hyperlink>
    </w:p>
    <w:p>
      <w:pPr>
        <w:pStyle w:val="Hebrew"/>
      </w:pPr>
      <w:r>
        <w:t xml:space="preserve">וְרָאָ֣הוּ הַכֹּהֵן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89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9</w:t>
      </w:r>
      <w:r>
        <w:rPr>
          <w:rFonts w:ascii="Times New Roman" w:hAnsi="Times New Roman"/>
          <w:color w:val="828282"/>
          <w:rtl/>
        </w:rPr>
        <w:t xml:space="preserve">רָאָ֣הוּ </w:t>
      </w:r>
      <w:r>
        <w:rPr>
          <w:color w:val="FF0000"/>
          <w:vertAlign w:val="superscript"/>
          <w:rtl/>
        </w:rPr>
        <w:t>589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1</w:t>
      </w:r>
      <w:r>
        <w:rPr>
          <w:rFonts w:ascii="Times New Roman" w:hAnsi="Times New Roman"/>
          <w:color w:val="828282"/>
          <w:rtl/>
        </w:rPr>
        <w:t xml:space="preserve">כֹּהֵן֮ </w:t>
      </w:r>
      <w:r>
        <w:rPr>
          <w:color w:val="FF0000"/>
          <w:vertAlign w:val="superscript"/>
          <w:rtl/>
        </w:rPr>
        <w:t>589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89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898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89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6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fc9e8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5">
        <w:r>
          <w:rPr/>
          <w:t>Leviticus 13:6</w:t>
        </w:r>
      </w:hyperlink>
    </w:p>
    <w:p>
      <w:pPr>
        <w:pStyle w:val="Hebrew"/>
      </w:pPr>
      <w:r>
        <w:t xml:space="preserve">וְרָאָה֩ הַכֹּהֵ֨ן אֹתֹ֜ו בַּיֹּ֣ום הַשְּׁבִיעִי֮ שֵׁנִית֒ </w:t>
      </w:r>
    </w:p>
    <w:p>
      <w:pPr>
        <w:pStyle w:val="Hebrew"/>
      </w:pPr>
      <w:r>
        <w:rPr>
          <w:color w:val="FF0000"/>
          <w:vertAlign w:val="superscript"/>
          <w:rtl/>
        </w:rPr>
        <w:t>590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9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1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012</w:t>
      </w:r>
      <w:r>
        <w:rPr>
          <w:rFonts w:ascii="Times New Roman" w:hAnsi="Times New Roman"/>
          <w:color w:val="828282"/>
          <w:rtl/>
        </w:rPr>
        <w:t xml:space="preserve">אֹתֹ֜ו </w:t>
      </w:r>
      <w:r>
        <w:rPr>
          <w:color w:val="FF0000"/>
          <w:vertAlign w:val="superscript"/>
          <w:rtl/>
        </w:rPr>
        <w:t>590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0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01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7</w:t>
      </w:r>
      <w:r>
        <w:rPr>
          <w:rFonts w:ascii="Times New Roman" w:hAnsi="Times New Roman"/>
          <w:color w:val="828282"/>
          <w:rtl/>
        </w:rPr>
        <w:t xml:space="preserve">שְּׁבִיעִי֮ </w:t>
      </w:r>
      <w:r>
        <w:rPr>
          <w:color w:val="FF0000"/>
          <w:vertAlign w:val="superscript"/>
          <w:rtl/>
        </w:rPr>
        <w:t>59018</w:t>
      </w:r>
      <w:r>
        <w:rPr>
          <w:rFonts w:ascii="Times New Roman" w:hAnsi="Times New Roman"/>
          <w:color w:val="828282"/>
          <w:rtl/>
        </w:rPr>
        <w:t xml:space="preserve">שֵׁנִית֒ </w:t>
      </w:r>
    </w:p>
    <w:p>
      <w:pPr>
        <w:pStyle w:val="Hebrew"/>
      </w:pPr>
      <w:r>
        <w:rPr>
          <w:color w:val="828282"/>
        </w:rPr>
        <w:t xml:space="preserve">וְרָאָה֩ הַכֹּהֵ֨ן אֹתֹ֜ו בַּיֹּ֣ום הַשְּׁבִיעִי֮ שֵׁנִית֒ וְהִנֵּה֙ כֵּהָ֣ה הַנֶּ֔גַע וְלֹא־פָשָׂ֥ה הַנֶּ֖גַע בָּעֹ֑ור וְטִהֲרֹ֤ו הַכֹּהֵן֙ מִסְפַּ֣חַת הִ֔יא וְכִבֶּ֥ס בְּגָדָ֖יו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6616d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6">
        <w:r>
          <w:rPr/>
          <w:t>Leviticus 13:14</w:t>
        </w:r>
      </w:hyperlink>
    </w:p>
    <w:p>
      <w:pPr>
        <w:pStyle w:val="Hebrew"/>
      </w:pPr>
      <w:r>
        <w:t xml:space="preserve">וּבְיֹ֨ום יִטְמָֽא׃ </w:t>
      </w:r>
    </w:p>
    <w:p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ade250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7">
        <w:r>
          <w:rPr/>
          <w:t>Leviticus 13:27</w:t>
        </w:r>
      </w:hyperlink>
    </w:p>
    <w:p>
      <w:pPr>
        <w:pStyle w:val="Hebrew"/>
      </w:pPr>
      <w:r>
        <w:t xml:space="preserve">וְרָאָ֥הוּ הַכֹּהֵ֖ן בּ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594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435</w:t>
      </w:r>
      <w:r>
        <w:rPr>
          <w:rFonts w:ascii="Times New Roman" w:hAnsi="Times New Roman"/>
          <w:color w:val="828282"/>
          <w:rtl/>
        </w:rPr>
        <w:t xml:space="preserve">רָאָ֥הוּ </w:t>
      </w:r>
      <w:r>
        <w:rPr>
          <w:color w:val="FF0000"/>
          <w:vertAlign w:val="superscript"/>
          <w:rtl/>
        </w:rPr>
        <w:t>594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3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594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4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4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רָאָ֥הוּ הַכֹּהֵ֖ן בַּיֹּ֣ום הַשְּׁבִיעִ֑י אִם־פָּשֹׂ֤ה תִפְשֶׂה֙ בָּעֹ֔ור וְטִמֵּ֤א הַכֹּהֵן֙ אֹתֹ֔ו נֶ֥גַע צָרַ֖עַת 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5eff8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8">
        <w:r>
          <w:rPr/>
          <w:t>Leviticus 13:32</w:t>
        </w:r>
      </w:hyperlink>
    </w:p>
    <w:p>
      <w:pPr>
        <w:pStyle w:val="Hebrew"/>
      </w:pPr>
      <w:r>
        <w:t xml:space="preserve">וְרָאָ֨ה הַכֹּהֵ֣ן אֶת־הַנֶּגַע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a5750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9">
        <w:r>
          <w:rPr/>
          <w:t>Leviticus 13:34</w:t>
        </w:r>
      </w:hyperlink>
    </w:p>
    <w:p>
      <w:pPr>
        <w:pStyle w:val="Hebrew"/>
      </w:pPr>
      <w:r>
        <w:t xml:space="preserve">וְרָאָה֩ הַכֹּהֵ֨ן אֶת־הַנֶּ֜תֶק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596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14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6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61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9</w:t>
      </w:r>
      <w:r>
        <w:rPr>
          <w:rFonts w:ascii="Times New Roman" w:hAnsi="Times New Roman"/>
          <w:color w:val="828282"/>
          <w:rtl/>
        </w:rPr>
        <w:t xml:space="preserve">נֶּ֜תֶק </w:t>
      </w:r>
      <w:r>
        <w:rPr>
          <w:color w:val="FF0000"/>
          <w:vertAlign w:val="superscript"/>
          <w:rtl/>
        </w:rPr>
        <w:t>596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6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6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6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2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ְרָאָה֩ הַכֹּהֵ֨ן אֶת־הַנֶּ֜תֶק בַּיֹּ֣ום הַשְּׁבִיעִ֗י וְ֠הִנֵּה לֹא־פָשָׂ֤ה הַנֶּ֨תֶק֙ בָּעֹ֔ור וּמַרְאֵ֕הוּ אֵינֶ֥נּוּ עָמֹ֖ק מִן־הָעֹ֑ור וְטִהַ֤ר אֹתֹו֙ הַכֹּהֵ֔ן וְכִבֶּ֥ס בְּגָדָ֖יו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65e99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0">
        <w:r>
          <w:rPr/>
          <w:t>Leviticus 13:51</w:t>
        </w:r>
      </w:hyperlink>
    </w:p>
    <w:p>
      <w:pPr>
        <w:pStyle w:val="Hebrew"/>
      </w:pPr>
      <w:r>
        <w:t xml:space="preserve">וְרָאָ֨ה אֶת־הַנֶּ֜גַע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599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938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9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9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1</w:t>
      </w:r>
      <w:r>
        <w:rPr>
          <w:rFonts w:ascii="Times New Roman" w:hAnsi="Times New Roman"/>
          <w:color w:val="828282"/>
          <w:rtl/>
        </w:rPr>
        <w:t xml:space="preserve">נֶּ֜גַע </w:t>
      </w:r>
      <w:r>
        <w:rPr>
          <w:color w:val="FF0000"/>
          <w:vertAlign w:val="superscript"/>
          <w:rtl/>
        </w:rPr>
        <w:t>599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9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9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9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6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ְרָאָ֨ה אֶת־הַנֶּ֜גַע בַּיֹּ֣ום הַשְּׁבִיעִ֗י כִּֽי־פָשָׂ֤ה הַנֶּ֨גַע֙ בַּ֠בֶּגֶד אֹֽו־בַשְּׁתִ֤י אֹֽו־בָעֵ֨רֶב֙ אֹ֣ו בָעֹ֔ור לְכֹ֛ל אֲשֶׁר־יֵעָשֶׂ֥ה הָעֹ֖ור לִמְלָאכָ֑ה צָרַ֧עַת מַמְאֶ֛רֶת הַנֶּ֖גַע טָמֵ֥א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9de421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1">
        <w:r>
          <w:rPr/>
          <w:t>Leviticus 14:2</w:t>
        </w:r>
      </w:hyperlink>
    </w:p>
    <w:p>
      <w:pPr>
        <w:pStyle w:val="Hebrew"/>
      </w:pPr>
      <w:r>
        <w:t xml:space="preserve">זֹ֤את תִּֽהְיֶה֙ תֹּורַ֣ת הַמְּצֹרָ֔ע בְּיֹ֖ום טָהֳרָתֹ֑ו </w:t>
      </w:r>
    </w:p>
    <w:p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2afdd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87d60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֖ום טָהֳרָתֹ֑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2">
        <w:r>
          <w:rPr/>
          <w:t>Leviticus 14:9</w:t>
        </w:r>
      </w:hyperlink>
    </w:p>
    <w:p>
      <w:pPr>
        <w:pStyle w:val="Hebrew"/>
      </w:pPr>
      <w:r>
        <w:t xml:space="preserve">וְהָיָה֩ בַיֹּ֨ום הַשְּׁבִיעִ֜י </w:t>
      </w:r>
    </w:p>
    <w:p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1f40e4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2fec2a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ה֩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3">
        <w:r>
          <w:rPr/>
          <w:t>Leviticus 14:10</w:t>
        </w:r>
      </w:hyperlink>
    </w:p>
    <w:p>
      <w:pPr>
        <w:pStyle w:val="Hebrew"/>
      </w:pPr>
      <w: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וְלֹ֥ג אֶחָ֖ד שָֽׁמֶן׃ </w:t>
      </w:r>
    </w:p>
    <w:p>
      <w:pPr>
        <w:pStyle w:val="Hebrew"/>
      </w:pPr>
      <w:r>
        <w:rPr>
          <w:color w:val="FF0000"/>
          <w:vertAlign w:val="superscript"/>
          <w:rtl/>
        </w:rPr>
        <w:t>6042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2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4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42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04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430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0431</w:t>
      </w:r>
      <w:r>
        <w:rPr>
          <w:rFonts w:ascii="Times New Roman" w:hAnsi="Times New Roman"/>
          <w:color w:val="828282"/>
          <w:rtl/>
        </w:rPr>
        <w:t xml:space="preserve">יִקַּ֤ח </w:t>
      </w:r>
      <w:r>
        <w:rPr>
          <w:color w:val="FF0000"/>
          <w:vertAlign w:val="superscript"/>
          <w:rtl/>
        </w:rPr>
        <w:t>6043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60433</w:t>
      </w:r>
      <w:r>
        <w:rPr>
          <w:rFonts w:ascii="Times New Roman" w:hAnsi="Times New Roman"/>
          <w:color w:val="828282"/>
          <w:rtl/>
        </w:rPr>
        <w:t xml:space="preserve">כְבָשִׂים֙ </w:t>
      </w:r>
      <w:r>
        <w:rPr>
          <w:color w:val="FF0000"/>
          <w:vertAlign w:val="superscript"/>
          <w:rtl/>
        </w:rPr>
        <w:t>60434</w:t>
      </w:r>
      <w:r>
        <w:rPr>
          <w:rFonts w:ascii="Times New Roman" w:hAnsi="Times New Roman"/>
          <w:color w:val="828282"/>
          <w:rtl/>
        </w:rPr>
        <w:t xml:space="preserve">תְּמִימִ֔ים </w:t>
      </w:r>
      <w:r>
        <w:rPr>
          <w:color w:val="FF0000"/>
          <w:vertAlign w:val="superscript"/>
          <w:rtl/>
        </w:rPr>
        <w:t>604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36</w:t>
      </w:r>
      <w:r>
        <w:rPr>
          <w:rFonts w:ascii="Times New Roman" w:hAnsi="Times New Roman"/>
          <w:color w:val="828282"/>
          <w:rtl/>
        </w:rPr>
        <w:t xml:space="preserve">כַבְשָׂ֥ה </w:t>
      </w:r>
      <w:r>
        <w:rPr>
          <w:color w:val="FF0000"/>
          <w:vertAlign w:val="superscript"/>
          <w:rtl/>
        </w:rPr>
        <w:t>60437</w:t>
      </w:r>
      <w:r>
        <w:rPr>
          <w:rFonts w:ascii="Times New Roman" w:hAnsi="Times New Roman"/>
          <w:color w:val="828282"/>
          <w:rtl/>
        </w:rPr>
        <w:t xml:space="preserve">אַחַ֛ת </w:t>
      </w:r>
      <w:r>
        <w:rPr>
          <w:color w:val="FF0000"/>
          <w:vertAlign w:val="superscript"/>
          <w:rtl/>
        </w:rPr>
        <w:t>60438</w:t>
      </w:r>
      <w:r>
        <w:rPr>
          <w:rFonts w:ascii="Times New Roman" w:hAnsi="Times New Roman"/>
          <w:color w:val="828282"/>
          <w:rtl/>
        </w:rPr>
        <w:t>בַּת־</w:t>
      </w:r>
      <w:r>
        <w:rPr>
          <w:color w:val="FF0000"/>
          <w:vertAlign w:val="superscript"/>
          <w:rtl/>
        </w:rPr>
        <w:t>60439</w:t>
      </w:r>
      <w:r>
        <w:rPr>
          <w:rFonts w:ascii="Times New Roman" w:hAnsi="Times New Roman"/>
          <w:color w:val="828282"/>
          <w:rtl/>
        </w:rPr>
        <w:t xml:space="preserve">שְׁנָתָ֖הּ </w:t>
      </w:r>
      <w:r>
        <w:rPr>
          <w:color w:val="FF0000"/>
          <w:vertAlign w:val="superscript"/>
          <w:rtl/>
        </w:rPr>
        <w:t>60440</w:t>
      </w:r>
      <w:r>
        <w:rPr>
          <w:rFonts w:ascii="Times New Roman" w:hAnsi="Times New Roman"/>
          <w:color w:val="828282"/>
          <w:rtl/>
        </w:rPr>
        <w:t xml:space="preserve">תְּמִימָ֑ה </w:t>
      </w:r>
      <w:r>
        <w:rPr>
          <w:color w:val="FF0000"/>
          <w:vertAlign w:val="superscript"/>
          <w:rtl/>
        </w:rPr>
        <w:t>6044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42</w:t>
      </w:r>
      <w:r>
        <w:rPr>
          <w:rFonts w:ascii="Times New Roman" w:hAnsi="Times New Roman"/>
          <w:color w:val="828282"/>
          <w:rtl/>
        </w:rPr>
        <w:t xml:space="preserve">שְׁלֹשָׁ֣ה </w:t>
      </w:r>
      <w:r>
        <w:rPr>
          <w:color w:val="FF0000"/>
          <w:vertAlign w:val="superscript"/>
          <w:rtl/>
        </w:rPr>
        <w:t>60443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60444</w:t>
      </w:r>
      <w:r>
        <w:rPr>
          <w:rFonts w:ascii="Times New Roman" w:hAnsi="Times New Roman"/>
          <w:color w:val="828282"/>
          <w:rtl/>
        </w:rPr>
        <w:t xml:space="preserve">סֹ֤לֶת </w:t>
      </w:r>
      <w:r>
        <w:rPr>
          <w:color w:val="FF0000"/>
          <w:vertAlign w:val="superscript"/>
          <w:rtl/>
        </w:rPr>
        <w:t>60445</w:t>
      </w:r>
      <w:r>
        <w:rPr>
          <w:rFonts w:ascii="Times New Roman" w:hAnsi="Times New Roman"/>
          <w:color w:val="828282"/>
          <w:rtl/>
        </w:rPr>
        <w:t xml:space="preserve">מִנְחָה֙ </w:t>
      </w:r>
      <w:r>
        <w:rPr>
          <w:color w:val="FF0000"/>
          <w:vertAlign w:val="superscript"/>
          <w:rtl/>
        </w:rPr>
        <w:t>604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51</w:t>
      </w:r>
      <w:r>
        <w:rPr>
          <w:rFonts w:ascii="Times New Roman" w:hAnsi="Times New Roman"/>
          <w:color w:val="828282"/>
          <w:rtl/>
        </w:rPr>
        <w:t xml:space="preserve">לֹ֥ג </w:t>
      </w:r>
      <w:r>
        <w:rPr>
          <w:color w:val="FF0000"/>
          <w:vertAlign w:val="superscript"/>
          <w:rtl/>
        </w:rPr>
        <w:t>604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60453</w:t>
      </w:r>
      <w:r>
        <w:rPr>
          <w:rFonts w:ascii="Times New Roman" w:hAnsi="Times New Roman"/>
          <w:color w:val="828282"/>
          <w:rtl/>
        </w:rPr>
        <w:t xml:space="preserve">שָֽׁמֶן׃ </w:t>
      </w:r>
    </w:p>
    <w:p>
      <w:pPr>
        <w:pStyle w:val="Hebrew"/>
      </w:pPr>
      <w:r>
        <w:rPr>
          <w:color w:val="828282"/>
        </w:rP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בְּלוּלָ֣ה בַשֶּׁ֔מֶן וְלֹ֥ג אֶחָ֖ד שָֽׁמֶ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4d0a97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4">
        <w:r>
          <w:rPr/>
          <w:t>Leviticus 14:39</w:t>
        </w:r>
      </w:hyperlink>
    </w:p>
    <w:p>
      <w:pPr>
        <w:pStyle w:val="Hebrew"/>
      </w:pPr>
      <w:r>
        <w:t xml:space="preserve">וְשָׁ֥ב הַכֹּהֵ֖ן בּ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611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105</w:t>
      </w:r>
      <w:r>
        <w:rPr>
          <w:rFonts w:ascii="Times New Roman" w:hAnsi="Times New Roman"/>
          <w:color w:val="828282"/>
          <w:rtl/>
        </w:rPr>
        <w:t xml:space="preserve">שָׁ֥ב </w:t>
      </w:r>
      <w:r>
        <w:rPr>
          <w:color w:val="FF0000"/>
          <w:vertAlign w:val="superscript"/>
          <w:rtl/>
        </w:rPr>
        <w:t>611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0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611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11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111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1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1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שָׁ֥ב הַכֹּהֵ֖ן בַּיֹּ֣ום הַשְּׁבִיעִ֑י וְרָאָ֕ה וְהִנֵּ֛ה פָּשָׂ֥ה הַנֶּ֖גַע בְּקִירֹ֥ת ה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8658f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5">
        <w:r>
          <w:rPr/>
          <w:t>Leviticus 15:14</w:t>
        </w:r>
      </w:hyperlink>
    </w:p>
    <w:p>
      <w:pPr>
        <w:pStyle w:val="Hebrew"/>
      </w:pPr>
      <w:r>
        <w:t xml:space="preserve">וּבַיֹּ֣ום הַשְּׁמִינִ֗י יִֽקַּֽח־לֹו֙ שְׁתֵּ֣י תֹרִ֔ים אֹ֥ו שְׁנֵ֖י בְּנֵ֣י יֹונָ֑ה </w:t>
      </w:r>
    </w:p>
    <w:p>
      <w:pPr>
        <w:pStyle w:val="Hebrew"/>
      </w:pPr>
      <w:r>
        <w:rPr>
          <w:color w:val="FF0000"/>
          <w:vertAlign w:val="superscript"/>
          <w:rtl/>
        </w:rPr>
        <w:t>6176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176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176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176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7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765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1766</w:t>
      </w:r>
      <w:r>
        <w:rPr>
          <w:rFonts w:ascii="Times New Roman" w:hAnsi="Times New Roman"/>
          <w:color w:val="828282"/>
          <w:rtl/>
        </w:rPr>
        <w:t>יִֽקַּֽח־</w:t>
      </w:r>
      <w:r>
        <w:rPr>
          <w:color w:val="FF0000"/>
          <w:vertAlign w:val="superscript"/>
          <w:rtl/>
        </w:rPr>
        <w:t>61767</w:t>
      </w:r>
      <w:r>
        <w:rPr>
          <w:rFonts w:ascii="Times New Roman" w:hAnsi="Times New Roman"/>
          <w:color w:val="828282"/>
          <w:rtl/>
        </w:rPr>
        <w:t xml:space="preserve">לֹו֙ </w:t>
      </w:r>
      <w:r>
        <w:rPr>
          <w:color w:val="FF0000"/>
          <w:vertAlign w:val="superscript"/>
          <w:rtl/>
        </w:rPr>
        <w:t>61768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1769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1770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1771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177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1773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>
      <w:pPr>
        <w:pStyle w:val="Hebrew"/>
      </w:pPr>
      <w:r>
        <w:rPr>
          <w:color w:val="828282"/>
        </w:rPr>
        <w:t xml:space="preserve">וּבַיֹּ֣ום הַשְּׁמִינִ֗י יִֽקַּֽח־לֹו֙ שְׁתֵּ֣י תֹרִ֔ים אֹ֥ו שְׁנֵ֖י בְּנֵ֣י יֹונָ֑ה וּבָ֣א׀ לִפְנֵ֣י יְהוָ֗ה אֶל־פֶּ֨תַח֙ אֹ֣הֶל מֹועֵ֔ד וּנְתָנָ֖ם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8cf592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Leviticus 15:25</w:t>
        </w:r>
      </w:hyperlink>
    </w:p>
    <w:p>
      <w:pPr>
        <w:pStyle w:val="Hebrew"/>
      </w:pPr>
      <w:r>
        <w:t xml:space="preserve">כִּֽי־יָזוּב֩ זֹ֨וב דָּמָ֜הּ יָמִ֣ים רַבִּ֗ים בְּלֹא֙ עֶת־נִדָּתָ֔הּ </w:t>
      </w:r>
    </w:p>
    <w:p>
      <w:pPr>
        <w:pStyle w:val="Hebrew"/>
      </w:pPr>
      <w:r>
        <w:rPr>
          <w:color w:val="FF0000"/>
          <w:vertAlign w:val="superscript"/>
          <w:rtl/>
        </w:rPr>
        <w:t>6199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1992</w:t>
      </w:r>
      <w:r>
        <w:rPr>
          <w:rFonts w:ascii="Times New Roman" w:hAnsi="Times New Roman"/>
          <w:color w:val="828282"/>
          <w:rtl/>
        </w:rPr>
        <w:t xml:space="preserve">יָזוּב֩ </w:t>
      </w:r>
      <w:r>
        <w:rPr>
          <w:color w:val="FF0000"/>
          <w:vertAlign w:val="superscript"/>
          <w:rtl/>
        </w:rPr>
        <w:t>61993</w:t>
      </w:r>
      <w:r>
        <w:rPr>
          <w:rFonts w:ascii="Times New Roman" w:hAnsi="Times New Roman"/>
          <w:color w:val="828282"/>
          <w:rtl/>
        </w:rPr>
        <w:t xml:space="preserve">זֹ֨וב </w:t>
      </w:r>
      <w:r>
        <w:rPr>
          <w:color w:val="FF0000"/>
          <w:vertAlign w:val="superscript"/>
          <w:rtl/>
        </w:rPr>
        <w:t>61994</w:t>
      </w:r>
      <w:r>
        <w:rPr>
          <w:rFonts w:ascii="Times New Roman" w:hAnsi="Times New Roman"/>
          <w:color w:val="828282"/>
          <w:rtl/>
        </w:rPr>
        <w:t xml:space="preserve">דָּמָ֜הּ </w:t>
      </w:r>
      <w:r>
        <w:rPr>
          <w:color w:val="FF0000"/>
          <w:vertAlign w:val="superscript"/>
          <w:rtl/>
        </w:rPr>
        <w:t>61995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61996</w:t>
      </w:r>
      <w:r>
        <w:rPr>
          <w:rFonts w:ascii="Times New Roman" w:hAnsi="Times New Roman"/>
          <w:color w:val="828282"/>
          <w:rtl/>
        </w:rPr>
        <w:t xml:space="preserve">רַבִּ֗ים </w:t>
      </w:r>
      <w:r>
        <w:rPr>
          <w:color w:val="FF0000"/>
          <w:vertAlign w:val="superscript"/>
          <w:rtl/>
        </w:rPr>
        <w:t>6199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1998</w:t>
      </w:r>
      <w:r>
        <w:rPr>
          <w:rFonts w:ascii="Times New Roman" w:hAnsi="Times New Roman"/>
          <w:color w:val="828282"/>
          <w:rtl/>
        </w:rPr>
        <w:t xml:space="preserve">לֹא֙ </w:t>
      </w:r>
      <w:r>
        <w:rPr>
          <w:color w:val="FF0000"/>
          <w:vertAlign w:val="superscript"/>
          <w:rtl/>
        </w:rPr>
        <w:t>61999</w:t>
      </w:r>
      <w:r>
        <w:rPr>
          <w:rFonts w:ascii="Times New Roman" w:hAnsi="Times New Roman"/>
          <w:color w:val="828282"/>
          <w:rtl/>
        </w:rPr>
        <w:t>עֶת־</w:t>
      </w:r>
      <w:r>
        <w:rPr>
          <w:color w:val="FF0000"/>
          <w:vertAlign w:val="superscript"/>
          <w:rtl/>
        </w:rPr>
        <w:t>62000</w:t>
      </w:r>
      <w:r>
        <w:rPr>
          <w:rFonts w:ascii="Times New Roman" w:hAnsi="Times New Roman"/>
          <w:color w:val="828282"/>
          <w:rtl/>
        </w:rPr>
        <w:t xml:space="preserve">נִדָּתָ֔הּ </w:t>
      </w:r>
    </w:p>
    <w:p>
      <w:pPr>
        <w:pStyle w:val="Hebrew"/>
      </w:pPr>
      <w:r>
        <w:rPr>
          <w:color w:val="828282"/>
        </w:rPr>
        <w:t xml:space="preserve">וְאִשָּׁ֡ה כִּֽי־יָזוּב֩ זֹ֨וב דָּמָ֜הּ יָמִ֣ים רַבִּ֗ים בְּלֹא֙ עֶת־נִדָּתָ֔הּ אֹ֥ו כִֽי־תָז֖וּב עַל־נִדָּתָ֑הּ כָּל־יְמֵ֞י זֹ֣וב טֻמְאָתָ֗הּ כִּימֵ֧י נִדָּתָ֛הּ תִּהְיֶ֖ה טְמֵאָ֥ה 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f0b90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aa84a1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לֹא֙ עֶת־נִדָּתָ֔ה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7">
        <w:r>
          <w:rPr/>
          <w:t>Leviticus 15:29</w:t>
        </w:r>
      </w:hyperlink>
    </w:p>
    <w:p>
      <w:pPr>
        <w:pStyle w:val="Hebrew"/>
      </w:pPr>
      <w:r>
        <w:t xml:space="preserve">וּבַיֹּ֣ום הַשְּׁמִינִ֗י תִּֽקַּֽח־לָהּ֙ שְׁתֵּ֣י תֹרִ֔ים אֹ֥ו שְׁנֵ֖י בְּנֵ֣י יֹונָ֑ה </w:t>
      </w:r>
    </w:p>
    <w:p>
      <w:pPr>
        <w:pStyle w:val="Hebrew"/>
      </w:pPr>
      <w:r>
        <w:rPr>
          <w:color w:val="FF0000"/>
          <w:vertAlign w:val="superscript"/>
          <w:rtl/>
        </w:rPr>
        <w:t>620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0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0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07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079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2080</w:t>
      </w:r>
      <w:r>
        <w:rPr>
          <w:rFonts w:ascii="Times New Roman" w:hAnsi="Times New Roman"/>
          <w:color w:val="828282"/>
          <w:rtl/>
        </w:rPr>
        <w:t>תִּֽקַּֽח־</w:t>
      </w:r>
      <w:r>
        <w:rPr>
          <w:color w:val="FF0000"/>
          <w:vertAlign w:val="superscript"/>
          <w:rtl/>
        </w:rPr>
        <w:t>62081</w:t>
      </w:r>
      <w:r>
        <w:rPr>
          <w:rFonts w:ascii="Times New Roman" w:hAnsi="Times New Roman"/>
          <w:color w:val="828282"/>
          <w:rtl/>
        </w:rPr>
        <w:t xml:space="preserve">לָהּ֙ </w:t>
      </w:r>
      <w:r>
        <w:rPr>
          <w:color w:val="FF0000"/>
          <w:vertAlign w:val="superscript"/>
          <w:rtl/>
        </w:rPr>
        <w:t>62082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2083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2084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20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0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087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>
      <w:pPr>
        <w:pStyle w:val="Hebrew"/>
      </w:pPr>
      <w:r>
        <w:rPr>
          <w:color w:val="828282"/>
        </w:rPr>
        <w:t xml:space="preserve">וּבַיֹּ֣ום הַשְּׁמִינִ֗י תִּֽקַּֽח־לָהּ֙ שְׁתֵּ֣י תֹרִ֔ים אֹ֥ו שְׁנֵ֖י בְּנֵ֣י יֹונָ֑ה וְהֵבִיאָ֤ה אֹותָם֙ אֶל־הַכֹּהֵ֔ן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f4b30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Leviticus 16:2</w:t>
        </w:r>
      </w:hyperlink>
    </w:p>
    <w:p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d55821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בֹ֤א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9a8178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כָל־עֵת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9">
        <w:r>
          <w:rPr/>
          <w:t>Leviticus 16:29</w:t>
        </w:r>
      </w:hyperlink>
    </w:p>
    <w:p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3258cd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Leviticus 16:30</w:t>
        </w:r>
      </w:hyperlink>
    </w:p>
    <w:p>
      <w:pPr>
        <w:pStyle w:val="Hebrew"/>
      </w:pPr>
      <w:r>
        <w:t xml:space="preserve">כִּֽי־בַיֹּ֥ום הַזֶּ֛ה יְכַפֵּ֥ר עֲלֵיכֶ֖ם </w:t>
      </w:r>
    </w:p>
    <w:p>
      <w:pPr>
        <w:pStyle w:val="Hebrew"/>
      </w:pPr>
      <w:r>
        <w:rPr>
          <w:color w:val="FF0000"/>
          <w:vertAlign w:val="superscript"/>
          <w:rtl/>
        </w:rPr>
        <w:t>62903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29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90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62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908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62909</w:t>
      </w:r>
      <w:r>
        <w:rPr>
          <w:rFonts w:ascii="Times New Roman" w:hAnsi="Times New Roman"/>
          <w:color w:val="828282"/>
          <w:rtl/>
        </w:rPr>
        <w:t xml:space="preserve">יְכַפֵּ֥ר </w:t>
      </w:r>
      <w:r>
        <w:rPr>
          <w:color w:val="FF0000"/>
          <w:vertAlign w:val="superscript"/>
          <w:rtl/>
        </w:rPr>
        <w:t>62910</w:t>
      </w:r>
      <w:r>
        <w:rPr>
          <w:rFonts w:ascii="Times New Roman" w:hAnsi="Times New Roman"/>
          <w:color w:val="828282"/>
          <w:rtl/>
        </w:rPr>
        <w:t xml:space="preserve">עֲלֵיכֶ֖ם </w:t>
      </w:r>
    </w:p>
    <w:p>
      <w:pPr>
        <w:pStyle w:val="Hebrew"/>
      </w:pPr>
      <w:r>
        <w:rPr>
          <w:color w:val="828282"/>
        </w:rPr>
        <w:t xml:space="preserve">כִּֽי־בַיֹּ֥ום הַזֶּ֛ה יְכַפֵּ֥ר עֲלֵיכֶ֖ם לְטַהֵ֣ר אֶתְכֶ֑ם מִכֹּל֙ חַטֹּ֣אתֵיכֶ֔ם לִפְנֵ֥י יְהוָ֖ה תִּטְהָֽר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e16b5c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1">
        <w:r>
          <w:rPr/>
          <w:t>Leviticus 18:18</w:t>
        </w:r>
      </w:hyperlink>
    </w:p>
    <w:p>
      <w:pPr>
        <w:pStyle w:val="Hebrew"/>
      </w:pPr>
      <w:r>
        <w:t xml:space="preserve">לְגַלֹּ֧ות עֶרְוָתָ֛הּ עָלֶ֖יהָ בְּחַיֶּֽיהָ׃ </w:t>
      </w:r>
    </w:p>
    <w:p>
      <w:pPr>
        <w:pStyle w:val="Hebrew"/>
      </w:pPr>
      <w:r>
        <w:rPr>
          <w:color w:val="FF0000"/>
          <w:vertAlign w:val="superscript"/>
          <w:rtl/>
        </w:rPr>
        <w:t>636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3614</w:t>
      </w:r>
      <w:r>
        <w:rPr>
          <w:rFonts w:ascii="Times New Roman" w:hAnsi="Times New Roman"/>
          <w:color w:val="828282"/>
          <w:rtl/>
        </w:rPr>
        <w:t xml:space="preserve">גַלֹּ֧ות </w:t>
      </w:r>
      <w:r>
        <w:rPr>
          <w:color w:val="FF0000"/>
          <w:vertAlign w:val="superscript"/>
          <w:rtl/>
        </w:rPr>
        <w:t>63615</w:t>
      </w:r>
      <w:r>
        <w:rPr>
          <w:rFonts w:ascii="Times New Roman" w:hAnsi="Times New Roman"/>
          <w:color w:val="828282"/>
          <w:rtl/>
        </w:rPr>
        <w:t xml:space="preserve">עֶרְוָתָ֛הּ </w:t>
      </w:r>
      <w:r>
        <w:rPr>
          <w:color w:val="FF0000"/>
          <w:vertAlign w:val="superscript"/>
          <w:rtl/>
        </w:rPr>
        <w:t>63616</w:t>
      </w:r>
      <w:r>
        <w:rPr>
          <w:rFonts w:ascii="Times New Roman" w:hAnsi="Times New Roman"/>
          <w:color w:val="828282"/>
          <w:rtl/>
        </w:rPr>
        <w:t xml:space="preserve">עָלֶ֖יהָ </w:t>
      </w:r>
      <w:r>
        <w:rPr>
          <w:color w:val="FF0000"/>
          <w:vertAlign w:val="superscript"/>
          <w:rtl/>
        </w:rPr>
        <w:t>63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618</w:t>
      </w:r>
      <w:r>
        <w:rPr>
          <w:rFonts w:ascii="Times New Roman" w:hAnsi="Times New Roman"/>
          <w:color w:val="828282"/>
          <w:rtl/>
        </w:rPr>
        <w:t xml:space="preserve">חַיֶּֽיהָ׃ </w:t>
      </w:r>
    </w:p>
    <w:p>
      <w:pPr>
        <w:pStyle w:val="Hebrew"/>
      </w:pPr>
      <w:r>
        <w:rPr>
          <w:color w:val="828282"/>
        </w:rPr>
        <w:t xml:space="preserve">וְאִשָּׁ֥ה אֶל־אֲחֹתָ֖הּ לֹ֣א תִקָּ֑ח לִצְרֹ֗ר לְגַלֹּ֧ות עֶרְוָתָ֛הּ עָלֶ֖יהָ בְּחַיּ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1979ca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e053d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123ec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גַלֹּ֧ו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2">
        <w:r>
          <w:rPr/>
          <w:t>Leviticus 19:6</w:t>
        </w:r>
      </w:hyperlink>
    </w:p>
    <w:p>
      <w:pPr>
        <w:pStyle w:val="Hebrew"/>
      </w:pPr>
      <w:r>
        <w:t xml:space="preserve">בְּיֹ֧ום זִבְחֲכֶ֛ם יֵאָכֵ֖ל </w:t>
      </w:r>
    </w:p>
    <w:p>
      <w:pPr>
        <w:pStyle w:val="Hebrew"/>
      </w:pPr>
      <w:r>
        <w:rPr>
          <w:color w:val="FF0000"/>
          <w:vertAlign w:val="superscript"/>
          <w:rtl/>
        </w:rPr>
        <w:t>638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884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3885</w:t>
      </w:r>
      <w:r>
        <w:rPr>
          <w:rFonts w:ascii="Times New Roman" w:hAnsi="Times New Roman"/>
          <w:color w:val="828282"/>
          <w:rtl/>
        </w:rPr>
        <w:t xml:space="preserve">זִבְחֲכֶ֛ם </w:t>
      </w:r>
      <w:r>
        <w:rPr>
          <w:color w:val="FF0000"/>
          <w:vertAlign w:val="superscript"/>
          <w:rtl/>
        </w:rPr>
        <w:t>63886</w:t>
      </w:r>
      <w:r>
        <w:rPr>
          <w:rFonts w:ascii="Times New Roman" w:hAnsi="Times New Roman"/>
          <w:color w:val="828282"/>
          <w:rtl/>
        </w:rPr>
        <w:t xml:space="preserve">יֵאָכֵ֖ל </w:t>
      </w:r>
    </w:p>
    <w:p>
      <w:pPr>
        <w:pStyle w:val="Hebrew"/>
      </w:pPr>
      <w:r>
        <w:rPr>
          <w:color w:val="828282"/>
        </w:rPr>
        <w:t xml:space="preserve">בְּיֹ֧ום זִבְחֲכֶ֛ם יֵאָכֵ֖ל וּמִֽמָּחֳרָ֑ת וְהַנֹּותָר֙ עַד־יֹ֣ום הַשְּׁלִישִׁ֔י בָּאֵ֖שׁ יִשָּׂרֵ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52031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f79b83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֧ום זִבְחֲכֶ֛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3">
        <w:r>
          <w:rPr/>
          <w:t>Leviticus 19:7</w:t>
        </w:r>
      </w:hyperlink>
    </w:p>
    <w:p>
      <w:pPr>
        <w:pStyle w:val="Hebrew"/>
      </w:pPr>
      <w:r>
        <w:t xml:space="preserve">וְאִ֛ם הֵאָכֹ֥ל יֵאָכֵ֖ל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ea6f7e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4">
        <w:r>
          <w:rPr/>
          <w:t>Leviticus 19:24</w:t>
        </w:r>
      </w:hyperlink>
    </w:p>
    <w:p>
      <w:pPr>
        <w:pStyle w:val="Hebrew"/>
      </w:pPr>
      <w:r>
        <w:t xml:space="preserve">וּבַשָּׁנָה֙ הָרְבִיעִ֔ת יִהְיֶ֖ה כָּל־פִּרְיֹ֑ו קֹ֥דֶשׁ </w:t>
      </w:r>
    </w:p>
    <w:p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38c2e3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5">
        <w:r>
          <w:rPr/>
          <w:t>Leviticus 19:25</w:t>
        </w:r>
      </w:hyperlink>
    </w:p>
    <w:p>
      <w:pPr>
        <w:pStyle w:val="Hebrew"/>
      </w:pPr>
      <w:r>
        <w:t xml:space="preserve">וּבַשָּׁנָ֣ה הַחֲמִישִׁ֗ת תֹּֽאכְלוּ֙ אֶת־פִּרְיֹ֔ו </w:t>
      </w:r>
    </w:p>
    <w:p>
      <w:pPr>
        <w:pStyle w:val="Hebrew"/>
      </w:pPr>
      <w:r>
        <w:rPr>
          <w:color w:val="FF0000"/>
          <w:vertAlign w:val="superscript"/>
          <w:rtl/>
        </w:rPr>
        <w:t>642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2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20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4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4210</w:t>
      </w:r>
      <w:r>
        <w:rPr>
          <w:rFonts w:ascii="Times New Roman" w:hAnsi="Times New Roman"/>
          <w:color w:val="828282"/>
          <w:rtl/>
        </w:rPr>
        <w:t xml:space="preserve">חֲמִישִׁ֗ת </w:t>
      </w:r>
      <w:r>
        <w:rPr>
          <w:color w:val="FF0000"/>
          <w:vertAlign w:val="superscript"/>
          <w:rtl/>
        </w:rPr>
        <w:t>64211</w:t>
      </w:r>
      <w:r>
        <w:rPr>
          <w:rFonts w:ascii="Times New Roman" w:hAnsi="Times New Roman"/>
          <w:color w:val="828282"/>
          <w:rtl/>
        </w:rPr>
        <w:t xml:space="preserve">תֹּֽאכְלוּ֙ </w:t>
      </w:r>
      <w:r>
        <w:rPr>
          <w:color w:val="FF0000"/>
          <w:vertAlign w:val="superscript"/>
          <w:rtl/>
        </w:rPr>
        <w:t>642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4213</w:t>
      </w:r>
      <w:r>
        <w:rPr>
          <w:rFonts w:ascii="Times New Roman" w:hAnsi="Times New Roman"/>
          <w:color w:val="828282"/>
          <w:rtl/>
        </w:rPr>
        <w:t xml:space="preserve">פִּרְיֹ֔ו </w:t>
      </w:r>
    </w:p>
    <w:p>
      <w:pPr>
        <w:pStyle w:val="Hebrew"/>
      </w:pPr>
      <w:r>
        <w:rPr>
          <w:color w:val="828282"/>
        </w:rPr>
        <w:t xml:space="preserve">וּבַשָּׁנָ֣ה הַחֲמִישִׁ֗ת תֹּֽאכְלוּ֙ אֶת־פִּרְיֹ֔ו לְהֹוסִ֥יף לָכֶ֖ם תְּבוּאָתֹ֑ו אֲנִ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41c3f7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6">
        <w:r>
          <w:rPr/>
          <w:t>Leviticus 22:28</w:t>
        </w:r>
      </w:hyperlink>
    </w:p>
    <w:p>
      <w:pPr>
        <w:pStyle w:val="Hebrew"/>
      </w:pPr>
      <w:r>
        <w:t xml:space="preserve">אֹתֹ֣ו וְאֶת־בְּנֹ֔ו לֹ֥א תִשְׁחֲט֖וּ בְּיֹ֥ום אֶחָֽד׃ </w:t>
      </w:r>
    </w:p>
    <w:p>
      <w:pPr>
        <w:pStyle w:val="Hebrew"/>
      </w:pPr>
      <w:r>
        <w:rPr>
          <w:color w:val="FF0000"/>
          <w:vertAlign w:val="superscript"/>
          <w:rtl/>
        </w:rPr>
        <w:t>65875</w:t>
      </w:r>
      <w:r>
        <w:rPr>
          <w:rFonts w:ascii="Times New Roman" w:hAnsi="Times New Roman"/>
          <w:color w:val="828282"/>
          <w:rtl/>
        </w:rPr>
        <w:t xml:space="preserve">אֹתֹ֣ו </w:t>
      </w:r>
      <w:r>
        <w:rPr>
          <w:color w:val="FF0000"/>
          <w:vertAlign w:val="superscript"/>
          <w:rtl/>
        </w:rPr>
        <w:t>65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58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5878</w:t>
      </w:r>
      <w:r>
        <w:rPr>
          <w:rFonts w:ascii="Times New Roman" w:hAnsi="Times New Roman"/>
          <w:color w:val="828282"/>
          <w:rtl/>
        </w:rPr>
        <w:t xml:space="preserve">בְּנֹ֔ו </w:t>
      </w:r>
      <w:r>
        <w:rPr>
          <w:color w:val="FF0000"/>
          <w:vertAlign w:val="superscript"/>
          <w:rtl/>
        </w:rPr>
        <w:t>65879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65880</w:t>
      </w:r>
      <w:r>
        <w:rPr>
          <w:rFonts w:ascii="Times New Roman" w:hAnsi="Times New Roman"/>
          <w:color w:val="828282"/>
          <w:rtl/>
        </w:rPr>
        <w:t xml:space="preserve">תִשְׁחֲט֖וּ </w:t>
      </w:r>
      <w:r>
        <w:rPr>
          <w:color w:val="FF0000"/>
          <w:vertAlign w:val="superscript"/>
          <w:rtl/>
        </w:rPr>
        <w:t>658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588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5883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>
      <w:pPr>
        <w:pStyle w:val="Hebrew"/>
      </w:pPr>
      <w:r>
        <w:rPr>
          <w:color w:val="828282"/>
        </w:rPr>
        <w:t xml:space="preserve">וְשֹׁ֖ור אֹו־שֶׂ֑ה אֹתֹ֣ו וְאֶת־בְּנֹ֔ו לֹ֥א תִשְׁחֲט֖וּ בְּיֹ֥ום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0e44b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7b2c9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אֶחָֽד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7">
        <w:r>
          <w:rPr/>
          <w:t>Leviticus 22:30</w:t>
        </w:r>
      </w:hyperlink>
    </w:p>
    <w:p>
      <w:pPr>
        <w:pStyle w:val="Hebrew"/>
      </w:pPr>
      <w:r>
        <w:t xml:space="preserve">בַּיֹּ֤ום הַהוּא֙ יֵאָכֵ֔ל </w:t>
      </w:r>
    </w:p>
    <w:p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11f19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Leviticus 23:7</w:t>
        </w:r>
      </w:hyperlink>
    </w:p>
    <w:p>
      <w:pPr>
        <w:pStyle w:val="Hebrew"/>
      </w:pPr>
      <w:r>
        <w:t xml:space="preserve">בַּיֹּום֙ הָֽרִאשֹׁ֔ון מִקְרָא־קֹ֖דֶשׁ י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66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04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6604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66042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66043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044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6604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6046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בַּיֹּום֙ הָֽרִאשֹׁ֔ון מִקְרָא־קֹ֖דֶשׁ יִהְיֶ֣ה לָכֶ֑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2ad74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9">
        <w:r>
          <w:rPr/>
          <w:t>Leviticus 23:12</w:t>
        </w:r>
      </w:hyperlink>
    </w:p>
    <w:p>
      <w:pPr>
        <w:pStyle w:val="Hebrew"/>
      </w:pPr>
      <w:r>
        <w:t xml:space="preserve">וַעֲשִׂיתֶ֕ם בְּיֹ֥ום כֶּ֣בֶשׂ תָּמִ֧ים בֶּן־שְׁנָתֹ֛ו לְעֹלָ֖ה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66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125</w:t>
      </w:r>
      <w:r>
        <w:rPr>
          <w:rFonts w:ascii="Times New Roman" w:hAnsi="Times New Roman"/>
          <w:color w:val="828282"/>
          <w:rtl/>
        </w:rPr>
        <w:t xml:space="preserve">עֲשִׂיתֶ֕ם </w:t>
      </w:r>
      <w:r>
        <w:rPr>
          <w:color w:val="FF0000"/>
          <w:vertAlign w:val="superscript"/>
          <w:rtl/>
        </w:rPr>
        <w:t>661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1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6132</w:t>
      </w:r>
      <w:r>
        <w:rPr>
          <w:rFonts w:ascii="Times New Roman" w:hAnsi="Times New Roman"/>
          <w:color w:val="828282"/>
          <w:rtl/>
        </w:rPr>
        <w:t xml:space="preserve">כֶּ֣בֶשׂ </w:t>
      </w:r>
      <w:r>
        <w:rPr>
          <w:color w:val="FF0000"/>
          <w:vertAlign w:val="superscript"/>
          <w:rtl/>
        </w:rPr>
        <w:t>66133</w:t>
      </w:r>
      <w:r>
        <w:rPr>
          <w:rFonts w:ascii="Times New Roman" w:hAnsi="Times New Roman"/>
          <w:color w:val="828282"/>
          <w:rtl/>
        </w:rPr>
        <w:t xml:space="preserve">תָּמִ֧ים </w:t>
      </w:r>
      <w:r>
        <w:rPr>
          <w:color w:val="FF0000"/>
          <w:vertAlign w:val="superscript"/>
          <w:rtl/>
        </w:rPr>
        <w:t>6613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66135</w:t>
      </w:r>
      <w:r>
        <w:rPr>
          <w:rFonts w:ascii="Times New Roman" w:hAnsi="Times New Roman"/>
          <w:color w:val="828282"/>
          <w:rtl/>
        </w:rPr>
        <w:t xml:space="preserve">שְׁנָתֹ֛ו </w:t>
      </w:r>
      <w:r>
        <w:rPr>
          <w:color w:val="FF0000"/>
          <w:vertAlign w:val="superscript"/>
          <w:rtl/>
        </w:rPr>
        <w:t>661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137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661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139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וַעֲשִׂיתֶ֕ם בְּיֹ֥ום הֲנִֽיפְכֶ֖ם אֶת־הָעֹ֑מֶר כֶּ֣בֶשׂ תָּמִ֧ים בֶּן־שְׁנָתֹ֛ו לְעֹלָ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87da06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Leviticus 23:21</w:t>
        </w:r>
      </w:hyperlink>
    </w:p>
    <w:p>
      <w:pPr>
        <w:pStyle w:val="Hebrew"/>
      </w:pPr>
      <w:r>
        <w:t xml:space="preserve">וּקְרָאתֶ֞ם בְּעֶ֣צֶם׀ הַיֹּ֣ום הַזֶּ֗ה </w:t>
      </w:r>
    </w:p>
    <w:p>
      <w:pPr>
        <w:pStyle w:val="Hebrew"/>
      </w:pPr>
      <w:r>
        <w:rPr>
          <w:color w:val="FF0000"/>
          <w:vertAlign w:val="superscript"/>
          <w:rtl/>
        </w:rPr>
        <w:t>663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305</w:t>
      </w:r>
      <w:r>
        <w:rPr>
          <w:rFonts w:ascii="Times New Roman" w:hAnsi="Times New Roman"/>
          <w:color w:val="828282"/>
          <w:rtl/>
        </w:rPr>
        <w:t xml:space="preserve">קְרָאתֶ֞ם </w:t>
      </w:r>
      <w:r>
        <w:rPr>
          <w:color w:val="FF0000"/>
          <w:vertAlign w:val="superscript"/>
          <w:rtl/>
        </w:rPr>
        <w:t>663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307</w:t>
      </w:r>
      <w:r>
        <w:rPr>
          <w:rFonts w:ascii="Times New Roman" w:hAnsi="Times New Roman"/>
          <w:color w:val="828282"/>
          <w:rtl/>
        </w:rPr>
        <w:t xml:space="preserve">עֶ֣צֶם׀ </w:t>
      </w:r>
      <w:r>
        <w:rPr>
          <w:color w:val="FF0000"/>
          <w:vertAlign w:val="superscript"/>
          <w:rtl/>
        </w:rPr>
        <w:t>663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0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11</w:t>
      </w:r>
      <w:r>
        <w:rPr>
          <w:rFonts w:ascii="Times New Roman" w:hAnsi="Times New Roman"/>
          <w:color w:val="828282"/>
          <w:rtl/>
        </w:rPr>
        <w:t xml:space="preserve">זֶּ֗ה </w:t>
      </w:r>
    </w:p>
    <w:p>
      <w:pPr>
        <w:pStyle w:val="Hebrew"/>
      </w:pPr>
      <w:r>
        <w:rPr>
          <w:color w:val="828282"/>
        </w:rPr>
        <w:t xml:space="preserve">וּקְרָאתֶ֞ם בְּעֶ֣צֶם׀ הַיֹּ֣ום הַזֶּ֗ה מִֽקְרָא־קֹ֨דֶשׁ֙ יִהְיֶ֣ה לָכֶ֔ם כָּל־מְלֶ֥אכֶת עֲבֹדָ֖ה לֹ֣א תַעֲשׂ֑וּ חֻקַּ֥ת עֹולָ֛ם בְּכָל־מֹושְׁבֹ֥תֵיכֶ֖ם לְדֹרֹֽת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bbac95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e03156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֣צֶם׀ הַיֹּ֣ום הַזֶּ֗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1">
        <w:r>
          <w:rPr/>
          <w:t>Leviticus 23:27</w:t>
        </w:r>
      </w:hyperlink>
    </w:p>
    <w:p>
      <w:pPr>
        <w:pStyle w:val="Hebrew"/>
      </w:pPr>
      <w:r>
        <w:t xml:space="preserve">אַ֡ךְ בֶּעָשֹׂ֣ור לַחֹדֶשׁ֩ הַשְּׁבִיעִ֨י הַזֶּ֜ה יֹ֧ום הַכִּפֻּרִ֣ים ה֗וּא </w:t>
      </w:r>
    </w:p>
    <w:p>
      <w:pPr>
        <w:pStyle w:val="Hebrew"/>
      </w:pPr>
      <w:r>
        <w:rPr>
          <w:color w:val="FF0000"/>
          <w:vertAlign w:val="superscript"/>
          <w:rtl/>
        </w:rPr>
        <w:t>66404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40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6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40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664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4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410</w:t>
      </w:r>
      <w:r>
        <w:rPr>
          <w:rFonts w:ascii="Times New Roman" w:hAnsi="Times New Roman"/>
          <w:color w:val="828282"/>
          <w:rtl/>
        </w:rPr>
        <w:t xml:space="preserve">חֹדֶשׁ֩ </w:t>
      </w:r>
      <w:r>
        <w:rPr>
          <w:color w:val="FF0000"/>
          <w:vertAlign w:val="superscript"/>
          <w:rtl/>
        </w:rPr>
        <w:t>664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2</w:t>
      </w:r>
      <w:r>
        <w:rPr>
          <w:rFonts w:ascii="Times New Roman" w:hAnsi="Times New Roman"/>
          <w:color w:val="828282"/>
          <w:rtl/>
        </w:rPr>
        <w:t xml:space="preserve">שְּׁבִיעִ֨י </w:t>
      </w:r>
      <w:r>
        <w:rPr>
          <w:color w:val="FF0000"/>
          <w:vertAlign w:val="superscript"/>
          <w:rtl/>
        </w:rPr>
        <w:t>664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66415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64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7</w:t>
      </w:r>
      <w:r>
        <w:rPr>
          <w:rFonts w:ascii="Times New Roman" w:hAnsi="Times New Roman"/>
          <w:color w:val="828282"/>
          <w:rtl/>
        </w:rPr>
        <w:t xml:space="preserve">כִּפֻּרִ֣ים </w:t>
      </w:r>
      <w:r>
        <w:rPr>
          <w:color w:val="FF0000"/>
          <w:vertAlign w:val="superscript"/>
          <w:rtl/>
        </w:rPr>
        <w:t>66418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אַ֡ךְ בֶּעָשֹׂ֣ור לַחֹדֶשׁ֩ הַשְּׁבִיעִ֨י הַזֶּ֜ה יֹ֧ום הַכִּפֻּרִ֣ים ה֗וּא מִֽקְרָא־קֹ֨דֶשׁ֙ יִהְיֶ֣ה לָכֶ֔ם וְעִנִּיתֶ֖ם אֶת־נַפְשֹׁתֵיכֶ֑ם וְהִקְרַבְתֶּ֥ם אִשֶּׁ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a2d739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b884a1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֡ךְ בֶּעָשֹׂ֣ור לַחֹדֶשׁ֩ הַשְּׁבִיעִ֨י הַזֶּ֜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2">
        <w:r>
          <w:rPr/>
          <w:t>Leviticus 23:28</w:t>
        </w:r>
      </w:hyperlink>
    </w:p>
    <w:p>
      <w:pPr>
        <w:pStyle w:val="Hebrew"/>
      </w:pPr>
      <w:r>
        <w:t xml:space="preserve">וְכָל־מְלָאכָה֙ לֹ֣א תַעֲשׂ֔וּ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ea6a0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2d6cbe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3">
        <w:r>
          <w:rPr/>
          <w:t>Leviticus 23:29</w:t>
        </w:r>
      </w:hyperlink>
    </w:p>
    <w:p>
      <w:pPr>
        <w:pStyle w:val="Hebrew"/>
      </w:pPr>
      <w:r>
        <w:t xml:space="preserve">אֲשֶׁ֣ר לֹֽא־תְעֻנֶּ֔ה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58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66459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66460</w:t>
      </w:r>
      <w:r>
        <w:rPr>
          <w:rFonts w:ascii="Times New Roman" w:hAnsi="Times New Roman"/>
          <w:color w:val="828282"/>
          <w:rtl/>
        </w:rPr>
        <w:t xml:space="preserve">תְעֻנֶּ֔ה </w:t>
      </w:r>
      <w:r>
        <w:rPr>
          <w:color w:val="FF0000"/>
          <w:vertAlign w:val="superscript"/>
          <w:rtl/>
        </w:rPr>
        <w:t>664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62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6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ִ֤י כָל־הַנֶּ֨פֶשׁ֙ אֲשֶׁ֣ר לֹֽא־תְעֻנֶּ֔ה בְּעֶ֖צֶם הַיֹּ֣ום הַזֶּ֑ה וְנִכְרְתָ֖ה מֵֽעַמּ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97920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8dab1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ְעֻנֶּ֔ה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bb237d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4">
        <w:r>
          <w:rPr/>
          <w:t>Leviticus 23:30</w:t>
        </w:r>
      </w:hyperlink>
    </w:p>
    <w:p>
      <w:pPr>
        <w:pStyle w:val="Hebrew"/>
      </w:pPr>
      <w:r>
        <w:t xml:space="preserve">אֲשֶׁ֤ר תַּעֲשֶׂה֙ כָּל־מְלָאכָ֔ה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7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66476</w:t>
      </w:r>
      <w:r>
        <w:rPr>
          <w:rFonts w:ascii="Times New Roman" w:hAnsi="Times New Roman"/>
          <w:color w:val="828282"/>
          <w:rtl/>
        </w:rPr>
        <w:t xml:space="preserve">תַּעֲשֶׂה֙ </w:t>
      </w:r>
      <w:r>
        <w:rPr>
          <w:color w:val="FF0000"/>
          <w:vertAlign w:val="superscript"/>
          <w:rtl/>
        </w:rPr>
        <w:t>6647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6478</w:t>
      </w:r>
      <w:r>
        <w:rPr>
          <w:rFonts w:ascii="Times New Roman" w:hAnsi="Times New Roman"/>
          <w:color w:val="828282"/>
          <w:rtl/>
        </w:rPr>
        <w:t xml:space="preserve">מְלָאכָ֔ה </w:t>
      </w:r>
      <w:r>
        <w:rPr>
          <w:color w:val="FF0000"/>
          <w:vertAlign w:val="superscript"/>
          <w:rtl/>
        </w:rPr>
        <w:t>66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80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הַנֶּ֗פֶשׁ אֲשֶׁ֤ר תַּעֲשֶׂה֙ כָּל־מְלָאכָ֔ה בְּעֶ֖צֶם הַיֹּ֣ום הַזֶּ֑ה וְהַֽאֲבַדְתִּ֛י אֶת־הַנֶּ֥פֶשׁ הַהִ֖וא מִקֶּ֥רֶב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8fae21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bfe772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5">
        <w:r>
          <w:rPr/>
          <w:t>Leviticus 23:32</w:t>
        </w:r>
      </w:hyperlink>
    </w:p>
    <w:p>
      <w:pPr>
        <w:pStyle w:val="Hebrew"/>
      </w:pPr>
      <w:r>
        <w:t xml:space="preserve">בְּתִשְׁעָ֤ה לַחֹ֨דֶשׁ֙ בָּעֶ֔רֶב מֵעֶ֣רֶב עַד־עֶ֔רֶב תִּשְׁבְּת֖וּ שַׁבַּתְּכֶֽם׃ פ </w:t>
      </w:r>
    </w:p>
    <w:p>
      <w:pPr>
        <w:pStyle w:val="Hebrew"/>
      </w:pPr>
      <w:r>
        <w:rPr>
          <w:color w:val="FF0000"/>
          <w:vertAlign w:val="superscript"/>
          <w:rtl/>
        </w:rPr>
        <w:t>665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515</w:t>
      </w:r>
      <w:r>
        <w:rPr>
          <w:rFonts w:ascii="Times New Roman" w:hAnsi="Times New Roman"/>
          <w:color w:val="828282"/>
          <w:rtl/>
        </w:rPr>
        <w:t xml:space="preserve">תִשְׁעָ֤ה </w:t>
      </w:r>
      <w:r>
        <w:rPr>
          <w:color w:val="FF0000"/>
          <w:vertAlign w:val="superscript"/>
          <w:rtl/>
        </w:rPr>
        <w:t>665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5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1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665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665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21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523</w:t>
      </w:r>
      <w:r>
        <w:rPr>
          <w:rFonts w:ascii="Times New Roman" w:hAnsi="Times New Roman"/>
          <w:color w:val="828282"/>
          <w:rtl/>
        </w:rPr>
        <w:t xml:space="preserve">עֶ֣רֶב </w:t>
      </w:r>
      <w:r>
        <w:rPr>
          <w:color w:val="FF0000"/>
          <w:vertAlign w:val="superscript"/>
          <w:rtl/>
        </w:rPr>
        <w:t>6652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5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6</w:t>
      </w:r>
      <w:r>
        <w:rPr>
          <w:rFonts w:ascii="Times New Roman" w:hAnsi="Times New Roman"/>
          <w:color w:val="828282"/>
          <w:rtl/>
        </w:rPr>
        <w:t xml:space="preserve">תִּשְׁבְּת֖וּ </w:t>
      </w:r>
      <w:r>
        <w:rPr>
          <w:color w:val="FF0000"/>
          <w:vertAlign w:val="superscript"/>
          <w:rtl/>
        </w:rPr>
        <w:t>66527</w:t>
      </w:r>
      <w:r>
        <w:rPr>
          <w:rFonts w:ascii="Times New Roman" w:hAnsi="Times New Roman"/>
          <w:color w:val="828282"/>
          <w:rtl/>
        </w:rPr>
        <w:t xml:space="preserve">שַׁבַּתְּכֶֽם׃ פ </w:t>
      </w:r>
    </w:p>
    <w:p>
      <w:pPr>
        <w:pStyle w:val="Hebrew"/>
      </w:pPr>
      <w:r>
        <w:rPr>
          <w:color w:val="828282"/>
        </w:rPr>
        <w:t xml:space="preserve">שַׁבַּ֨ת שַׁבָּתֹ֥ון הוּא֙ לָכֶ֔ם וְעִנִּיתֶ֖ם אֶת־נַפְשֹׁתֵיכֶ֑ם בְּתִשְׁעָ֤ה לַחֹ֨דֶשׁ֙ בָּעֶ֔רֶב מֵעֶ֣רֶב עַד־עֶ֔רֶב תִּשְׁבְּת֖וּ שַׁבַּתְּכ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e63f7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6">
        <w:r>
          <w:rPr/>
          <w:t>Leviticus 23:36</w:t>
        </w:r>
      </w:hyperlink>
    </w:p>
    <w:p>
      <w:pPr>
        <w:pStyle w:val="Hebrew"/>
      </w:pPr>
      <w:r>
        <w:t xml:space="preserve">בַּיֹּ֣ום הַשְּׁמִינִ֡י מִקְרָא־קֹדֶשׁ֩ יִהְיֶ֨ה לָכֶ֜ם </w:t>
      </w:r>
    </w:p>
    <w:p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2134c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f3157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֨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7">
        <w:r>
          <w:rPr/>
          <w:t>Leviticus 23:39</w:t>
        </w:r>
      </w:hyperlink>
    </w:p>
    <w:p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9ad458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16b41e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֡ךְ בַּחֲמִשָּׁה֩ עָשָׂ֨ר יֹ֜ום לַחֹ֣דֶשׁ הַשְּׁבִיעִ֗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8">
        <w:r>
          <w:rPr/>
          <w:t>Leviticus 23:40</w:t>
        </w:r>
      </w:hyperlink>
    </w:p>
    <w:p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58108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9">
        <w:r>
          <w:rPr/>
          <w:t>Leviticus 23:41</w:t>
        </w:r>
      </w:hyperlink>
    </w:p>
    <w:p>
      <w:pPr>
        <w:pStyle w:val="Hebrew"/>
      </w:pPr>
      <w:r>
        <w:t xml:space="preserve">בַּחֹ֥דֶשׁ הַשְּׁבִיעִ֖י תָּחֹ֥גּוּ אֹתֹֽו׃ </w:t>
      </w:r>
    </w:p>
    <w:p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b24d8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0">
        <w:r>
          <w:rPr/>
          <w:t>Leviticus 24:8</w:t>
        </w:r>
      </w:hyperlink>
    </w:p>
    <w:p>
      <w:pPr>
        <w:pStyle w:val="Hebrew"/>
      </w:pPr>
      <w:r>
        <w:t xml:space="preserve">בְּיֹ֨ום הַשַּׁבָּ֜ת בְּיֹ֣ום הַשַּׁבָּ֗ת יַֽעַרְכֶ֛נּוּ לִפְנֵ֥י יְהוָ֖ה תָּמִ֑יד </w:t>
      </w:r>
    </w:p>
    <w:p>
      <w:pPr>
        <w:pStyle w:val="Hebrew"/>
      </w:pPr>
      <w:r>
        <w:rPr>
          <w:color w:val="FF0000"/>
          <w:vertAlign w:val="superscript"/>
          <w:rtl/>
        </w:rPr>
        <w:t>668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88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66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0</w:t>
      </w:r>
      <w:r>
        <w:rPr>
          <w:rFonts w:ascii="Times New Roman" w:hAnsi="Times New Roman"/>
          <w:color w:val="828282"/>
          <w:rtl/>
        </w:rPr>
        <w:t xml:space="preserve">שַּׁבָּ֜ת </w:t>
      </w:r>
      <w:r>
        <w:rPr>
          <w:color w:val="FF0000"/>
          <w:vertAlign w:val="superscript"/>
          <w:rtl/>
        </w:rPr>
        <w:t>668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668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4</w:t>
      </w:r>
      <w:r>
        <w:rPr>
          <w:rFonts w:ascii="Times New Roman" w:hAnsi="Times New Roman"/>
          <w:color w:val="828282"/>
          <w:rtl/>
        </w:rPr>
        <w:t xml:space="preserve">שַּׁבָּ֗ת </w:t>
      </w:r>
      <w:r>
        <w:rPr>
          <w:color w:val="FF0000"/>
          <w:vertAlign w:val="superscript"/>
          <w:rtl/>
        </w:rPr>
        <w:t>66895</w:t>
      </w:r>
      <w:r>
        <w:rPr>
          <w:rFonts w:ascii="Times New Roman" w:hAnsi="Times New Roman"/>
          <w:color w:val="828282"/>
          <w:rtl/>
        </w:rPr>
        <w:t xml:space="preserve">יַֽעַרְכֶ֛נּוּ </w:t>
      </w:r>
      <w:r>
        <w:rPr>
          <w:color w:val="FF0000"/>
          <w:vertAlign w:val="superscript"/>
          <w:rtl/>
        </w:rPr>
        <w:t>6689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9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9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99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>
      <w:pPr>
        <w:pStyle w:val="Hebrew"/>
      </w:pPr>
      <w:r>
        <w:rPr>
          <w:color w:val="828282"/>
        </w:rPr>
        <w:t xml:space="preserve">בְּיֹ֨ום הַשַּׁבָּ֜ת בְּיֹ֣ום הַשַּׁבָּ֗ת יַֽעַרְכֶ֛נּוּ לִפְנֵ֥י יְהוָ֖ה תָּמִ֑יד מֵאֵ֥ת בְּנֵֽי־יִשְׂרָאֵ֖ל בְּרִ֥י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bf972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e2f2d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֨ום הַשַּׁבָּ֜ת בְּיֹ֣ום הַשַּׁבָּ֗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1">
        <w:r>
          <w:rPr/>
          <w:t>Leviticus 25:4</w:t>
        </w:r>
      </w:hyperlink>
    </w:p>
    <w:p>
      <w:pPr>
        <w:pStyle w:val="Hebrew"/>
      </w:pPr>
      <w:r>
        <w:t xml:space="preserve">וּבַשָּׁנָ֣ה הַשְּׁבִיעִ֗ת שַׁבַּ֤ת שַׁבָּתֹון֙ יִהְיֶ֣ה לָאָ֔רֶץ שַׁבָּ֖ת לַיהוָ֑ה </w:t>
      </w:r>
    </w:p>
    <w:p>
      <w:pPr>
        <w:pStyle w:val="Hebrew"/>
      </w:pPr>
      <w:r>
        <w:rPr>
          <w:color w:val="FF0000"/>
          <w:vertAlign w:val="superscript"/>
          <w:rtl/>
        </w:rPr>
        <w:t>672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721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72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21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2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214</w:t>
      </w:r>
      <w:r>
        <w:rPr>
          <w:rFonts w:ascii="Times New Roman" w:hAnsi="Times New Roman"/>
          <w:color w:val="828282"/>
          <w:rtl/>
        </w:rPr>
        <w:t xml:space="preserve">שְּׁבִיעִ֗ת </w:t>
      </w:r>
      <w:r>
        <w:rPr>
          <w:color w:val="FF0000"/>
          <w:vertAlign w:val="superscript"/>
          <w:rtl/>
        </w:rPr>
        <w:t>67215</w:t>
      </w:r>
      <w:r>
        <w:rPr>
          <w:rFonts w:ascii="Times New Roman" w:hAnsi="Times New Roman"/>
          <w:color w:val="828282"/>
          <w:rtl/>
        </w:rPr>
        <w:t xml:space="preserve">שַׁבַּ֤ת </w:t>
      </w:r>
      <w:r>
        <w:rPr>
          <w:color w:val="FF0000"/>
          <w:vertAlign w:val="superscript"/>
          <w:rtl/>
        </w:rPr>
        <w:t>67216</w:t>
      </w:r>
      <w:r>
        <w:rPr>
          <w:rFonts w:ascii="Times New Roman" w:hAnsi="Times New Roman"/>
          <w:color w:val="828282"/>
          <w:rtl/>
        </w:rPr>
        <w:t xml:space="preserve">שַׁבָּתֹון֙ </w:t>
      </w:r>
      <w:r>
        <w:rPr>
          <w:color w:val="FF0000"/>
          <w:vertAlign w:val="superscript"/>
          <w:rtl/>
        </w:rPr>
        <w:t>6721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721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672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22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67221</w:t>
      </w:r>
      <w:r>
        <w:rPr>
          <w:rFonts w:ascii="Times New Roman" w:hAnsi="Times New Roman"/>
          <w:color w:val="828282"/>
          <w:rtl/>
        </w:rPr>
        <w:t xml:space="preserve">שַׁבָּ֖ת </w:t>
      </w:r>
      <w:r>
        <w:rPr>
          <w:color w:val="FF0000"/>
          <w:vertAlign w:val="superscript"/>
          <w:rtl/>
        </w:rPr>
        <w:t>6722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223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>
      <w:pPr>
        <w:pStyle w:val="Hebrew"/>
      </w:pPr>
      <w:r>
        <w:rPr>
          <w:color w:val="828282"/>
        </w:rPr>
        <w:t xml:space="preserve">וּבַשָּׁנָ֣ה הַשְּׁבִיעִ֗ת שַׁבַּ֤ת שַׁבָּתֹון֙ יִהְיֶ֣ה לָאָ֔רֶץ שַׁבָּ֖ת לַיהוָ֑ה שָֽׂדְךָ֙ לֹ֣א תִזְרָ֔ע וְכַרְמְךָ֖ לֹ֥א תִזְ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0080e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Leviticus 25:9</w:t>
        </w:r>
      </w:hyperlink>
    </w:p>
    <w:p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b56d7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Leviticus 25:9</w:t>
        </w:r>
      </w:hyperlink>
    </w:p>
    <w:p>
      <w:pPr>
        <w:pStyle w:val="Hebrew"/>
      </w:pPr>
      <w:r>
        <w:t xml:space="preserve">בְּיֹום֙ הַכִּפֻּרִ֔ים תַּעֲבִ֥ירוּ שֹׁופָ֖ר בְּכָל־אַרְצְכֶֽם׃ </w:t>
      </w:r>
    </w:p>
    <w:p>
      <w:pPr>
        <w:pStyle w:val="Hebrew"/>
      </w:pPr>
      <w:r>
        <w:rPr>
          <w:color w:val="FF0000"/>
          <w:vertAlign w:val="superscript"/>
          <w:rtl/>
        </w:rPr>
        <w:t>673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25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67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27</w:t>
      </w:r>
      <w:r>
        <w:rPr>
          <w:rFonts w:ascii="Times New Roman" w:hAnsi="Times New Roman"/>
          <w:color w:val="828282"/>
          <w:rtl/>
        </w:rPr>
        <w:t xml:space="preserve">כִּפֻּרִ֔ים </w:t>
      </w:r>
      <w:r>
        <w:rPr>
          <w:color w:val="FF0000"/>
          <w:vertAlign w:val="superscript"/>
          <w:rtl/>
        </w:rPr>
        <w:t>67328</w:t>
      </w:r>
      <w:r>
        <w:rPr>
          <w:rFonts w:ascii="Times New Roman" w:hAnsi="Times New Roman"/>
          <w:color w:val="828282"/>
          <w:rtl/>
        </w:rPr>
        <w:t xml:space="preserve">תַּעֲבִ֥ירוּ </w:t>
      </w:r>
      <w:r>
        <w:rPr>
          <w:color w:val="FF0000"/>
          <w:vertAlign w:val="superscript"/>
          <w:rtl/>
        </w:rPr>
        <w:t>67329</w:t>
      </w:r>
      <w:r>
        <w:rPr>
          <w:rFonts w:ascii="Times New Roman" w:hAnsi="Times New Roman"/>
          <w:color w:val="828282"/>
          <w:rtl/>
        </w:rPr>
        <w:t xml:space="preserve">שֹׁופָ֖ר </w:t>
      </w:r>
      <w:r>
        <w:rPr>
          <w:color w:val="FF0000"/>
          <w:vertAlign w:val="superscript"/>
          <w:rtl/>
        </w:rPr>
        <w:t>673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3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7332</w:t>
      </w:r>
      <w:r>
        <w:rPr>
          <w:rFonts w:ascii="Times New Roman" w:hAnsi="Times New Roman"/>
          <w:color w:val="828282"/>
          <w:rtl/>
        </w:rPr>
        <w:t xml:space="preserve">אַרְצְכֶֽם׃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4439a2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0b758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֙ הַכִּפֻּרִ֔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3">
        <w:r>
          <w:rPr/>
          <w:t>Leviticus 25:13</w:t>
        </w:r>
      </w:hyperlink>
    </w:p>
    <w:p>
      <w:pPr>
        <w:pStyle w:val="Hebrew"/>
      </w:pPr>
      <w:r>
        <w:t xml:space="preserve">בִּשְׁנַ֥ת הַיֹּובֵ֖ל הַזֹּ֑את תָּשֻׁ֕בוּ </w:t>
      </w:r>
    </w:p>
    <w:p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fe70f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4fc00a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֥ת הַיֹּובֵ֖ל הַזֹּ֑א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4">
        <w:r>
          <w:rPr/>
          <w:t>Leviticus 25:20</w:t>
        </w:r>
      </w:hyperlink>
    </w:p>
    <w:p>
      <w:pPr>
        <w:pStyle w:val="Hebrew"/>
      </w:pPr>
      <w:r>
        <w:t xml:space="preserve">מַה־נֹּאכַ֤ל בַּשָּׁנָ֣ה הַשְּׁבִיעִ֑ת </w:t>
      </w:r>
    </w:p>
    <w:p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45526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5">
        <w:r>
          <w:rPr/>
          <w:t>Leviticus 25:21</w:t>
        </w:r>
      </w:hyperlink>
    </w:p>
    <w:p>
      <w:pPr>
        <w:pStyle w:val="Hebrew"/>
      </w:pPr>
      <w:r>
        <w:t xml:space="preserve">וְצִוִּ֤יתִי אֶת־בִּרְכָתִי֙ לָכֶ֔ם בַּשָּׁנָ֖ה הַשִּׁשִּׁ֑ית </w:t>
      </w:r>
    </w:p>
    <w:p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7a162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6">
        <w:r>
          <w:rPr/>
          <w:t>Leviticus 25:52</w:t>
        </w:r>
      </w:hyperlink>
    </w:p>
    <w:p>
      <w:pPr>
        <w:pStyle w:val="Hebrew"/>
      </w:pPr>
      <w:r>
        <w:t xml:space="preserve">וְאִם־מְעַ֞ט נִשְׁאַ֧ר בַּשָּׁנִ֛ים עַד־שְׁנַ֥ת הַיֹּבֵ֖ל </w:t>
      </w:r>
    </w:p>
    <w:p>
      <w:pPr>
        <w:pStyle w:val="Hebrew"/>
      </w:pPr>
      <w:r>
        <w:rPr>
          <w:color w:val="FF0000"/>
          <w:vertAlign w:val="superscript"/>
          <w:rtl/>
        </w:rPr>
        <w:t>68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8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8085</w:t>
      </w:r>
      <w:r>
        <w:rPr>
          <w:rFonts w:ascii="Times New Roman" w:hAnsi="Times New Roman"/>
          <w:color w:val="828282"/>
          <w:rtl/>
        </w:rPr>
        <w:t xml:space="preserve">מְעַ֞ט </w:t>
      </w:r>
      <w:r>
        <w:rPr>
          <w:color w:val="FF0000"/>
          <w:vertAlign w:val="superscript"/>
          <w:rtl/>
        </w:rPr>
        <w:t>68086</w:t>
      </w:r>
      <w:r>
        <w:rPr>
          <w:rFonts w:ascii="Times New Roman" w:hAnsi="Times New Roman"/>
          <w:color w:val="828282"/>
          <w:rtl/>
        </w:rPr>
        <w:t xml:space="preserve">נִשְׁאַ֧ר </w:t>
      </w:r>
      <w:r>
        <w:rPr>
          <w:color w:val="FF0000"/>
          <w:vertAlign w:val="superscript"/>
          <w:rtl/>
        </w:rPr>
        <w:t>680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0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8089</w:t>
      </w:r>
      <w:r>
        <w:rPr>
          <w:rFonts w:ascii="Times New Roman" w:hAnsi="Times New Roman"/>
          <w:color w:val="828282"/>
          <w:rtl/>
        </w:rPr>
        <w:t xml:space="preserve">שָּׁנִ֛ים </w:t>
      </w:r>
      <w:r>
        <w:rPr>
          <w:color w:val="FF0000"/>
          <w:vertAlign w:val="superscript"/>
          <w:rtl/>
        </w:rPr>
        <w:t>680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8091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8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93</w:t>
      </w:r>
      <w:r>
        <w:rPr>
          <w:rFonts w:ascii="Times New Roman" w:hAnsi="Times New Roman"/>
          <w:color w:val="828282"/>
          <w:rtl/>
        </w:rPr>
        <w:t xml:space="preserve">יֹּבֵ֖ל </w:t>
      </w:r>
    </w:p>
    <w:p>
      <w:pPr>
        <w:pStyle w:val="Hebrew"/>
      </w:pPr>
      <w:r>
        <w:rPr>
          <w:color w:val="828282"/>
        </w:rPr>
        <w:t xml:space="preserve">וְאִם־מְעַ֞ט נִשְׁאַ֧ר בַּשָּׁנִ֛ים עַד־שְׁנַ֥ת הַיֹּבֵ֖ל וְחִשַּׁב־לֹ֑ו כְּפִ֣י שָׁנָ֔יו יָשִׁ֖יב אֶת־גְּאֻל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3db36a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9fd484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ִ֛ים עַד־שְׁנַ֥ת הַיֹּבֵ֖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Leviticus 26:4</w:t>
        </w:r>
      </w:hyperlink>
    </w:p>
    <w:p>
      <w:pPr>
        <w:pStyle w:val="Hebrew"/>
      </w:pPr>
      <w:r>
        <w:t xml:space="preserve">וְנָתַתִּ֥י גִשְׁמֵיכֶ֖ם בְּעִתָּ֑ם </w:t>
      </w:r>
    </w:p>
    <w:p>
      <w:pPr>
        <w:pStyle w:val="Hebrew"/>
      </w:pPr>
      <w:r>
        <w:rPr>
          <w:color w:val="FF0000"/>
          <w:vertAlign w:val="superscript"/>
          <w:rtl/>
        </w:rPr>
        <w:t>681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193</w:t>
      </w:r>
      <w:r>
        <w:rPr>
          <w:rFonts w:ascii="Times New Roman" w:hAnsi="Times New Roman"/>
          <w:color w:val="828282"/>
          <w:rtl/>
        </w:rPr>
        <w:t xml:space="preserve">נָתַתִּ֥י </w:t>
      </w:r>
      <w:r>
        <w:rPr>
          <w:color w:val="FF0000"/>
          <w:vertAlign w:val="superscript"/>
          <w:rtl/>
        </w:rPr>
        <w:t>68194</w:t>
      </w:r>
      <w:r>
        <w:rPr>
          <w:rFonts w:ascii="Times New Roman" w:hAnsi="Times New Roman"/>
          <w:color w:val="828282"/>
          <w:rtl/>
        </w:rPr>
        <w:t xml:space="preserve">גִשְׁמֵיכֶ֖ם </w:t>
      </w:r>
      <w:r>
        <w:rPr>
          <w:color w:val="FF0000"/>
          <w:vertAlign w:val="superscript"/>
          <w:rtl/>
        </w:rPr>
        <w:t>681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8196</w:t>
      </w:r>
      <w:r>
        <w:rPr>
          <w:rFonts w:ascii="Times New Roman" w:hAnsi="Times New Roman"/>
          <w:color w:val="828282"/>
          <w:rtl/>
        </w:rPr>
        <w:t xml:space="preserve">עִתָּ֑ם </w:t>
      </w:r>
    </w:p>
    <w:p>
      <w:pPr>
        <w:pStyle w:val="Hebrew"/>
      </w:pPr>
      <w:r>
        <w:rPr>
          <w:color w:val="828282"/>
        </w:rPr>
        <w:t xml:space="preserve">וְנָתַתִּ֥י גִשְׁמֵיכֶ֖ם בְּעִתָּ֑ם וְנָתְנָ֤ה הָאָ֨רֶץ֙ יְבוּלָ֔הּ וְעֵ֥ץ הַשָּׂדֶ֖ה יִתֵּ֥ן פִּרְי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431b2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8">
        <w:r>
          <w:rPr/>
          <w:t>Leviticus 27:23</w:t>
        </w:r>
      </w:hyperlink>
    </w:p>
    <w:p>
      <w:pPr>
        <w:pStyle w:val="Hebrew"/>
      </w:pPr>
      <w:r>
        <w:t xml:space="preserve">וְנָתַ֤ן אֶת־הָעֶרְכְּךָ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12dcaf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9">
        <w:r>
          <w:rPr/>
          <w:t>Leviticus 27:24</w:t>
        </w:r>
      </w:hyperlink>
    </w:p>
    <w:p>
      <w:pPr>
        <w:pStyle w:val="Hebrew"/>
      </w:pPr>
      <w:r>
        <w:t xml:space="preserve">בִּשְׁנַ֤ת הַיֹּובֵל֙ יָשׁ֣וּב הַשָּׂדֶ֔ה </w:t>
      </w:r>
    </w:p>
    <w:p>
      <w:pPr>
        <w:pStyle w:val="Hebrew"/>
      </w:pPr>
      <w:r>
        <w:rPr>
          <w:color w:val="FF0000"/>
          <w:vertAlign w:val="superscript"/>
          <w:rtl/>
        </w:rPr>
        <w:t>6941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9414</w:t>
      </w:r>
      <w:r>
        <w:rPr>
          <w:rFonts w:ascii="Times New Roman" w:hAnsi="Times New Roman"/>
          <w:color w:val="828282"/>
          <w:rtl/>
        </w:rPr>
        <w:t xml:space="preserve">שְׁנַ֤ת </w:t>
      </w:r>
      <w:r>
        <w:rPr>
          <w:color w:val="FF0000"/>
          <w:vertAlign w:val="superscript"/>
          <w:rtl/>
        </w:rPr>
        <w:t>6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6</w:t>
      </w:r>
      <w:r>
        <w:rPr>
          <w:rFonts w:ascii="Times New Roman" w:hAnsi="Times New Roman"/>
          <w:color w:val="828282"/>
          <w:rtl/>
        </w:rPr>
        <w:t xml:space="preserve">יֹּובֵל֙ </w:t>
      </w:r>
      <w:r>
        <w:rPr>
          <w:color w:val="FF0000"/>
          <w:vertAlign w:val="superscript"/>
          <w:rtl/>
        </w:rPr>
        <w:t>69417</w:t>
      </w:r>
      <w:r>
        <w:rPr>
          <w:rFonts w:ascii="Times New Roman" w:hAnsi="Times New Roman"/>
          <w:color w:val="828282"/>
          <w:rtl/>
        </w:rPr>
        <w:t xml:space="preserve">יָשׁ֣וּב </w:t>
      </w:r>
      <w:r>
        <w:rPr>
          <w:color w:val="FF0000"/>
          <w:vertAlign w:val="superscript"/>
          <w:rtl/>
        </w:rPr>
        <w:t>69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9</w:t>
      </w:r>
      <w:r>
        <w:rPr>
          <w:rFonts w:ascii="Times New Roman" w:hAnsi="Times New Roman"/>
          <w:color w:val="828282"/>
          <w:rtl/>
        </w:rPr>
        <w:t xml:space="preserve">שָּׂדֶ֔ה </w:t>
      </w:r>
    </w:p>
    <w:p>
      <w:pPr>
        <w:pStyle w:val="Hebrew"/>
      </w:pPr>
      <w:r>
        <w:rPr>
          <w:color w:val="828282"/>
        </w:rPr>
        <w:t xml:space="preserve">בִּשְׁנַ֤ת הַיֹּובֵל֙ יָשׁ֣וּב הַשָּׂדֶ֔ה לַאֲשֶׁ֥ר קָנָ֖הוּ מֵאִתֹּ֑ו לַאֲשֶׁר־לֹ֖ו אֲחֻזַּ֥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3b5af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417390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֤ת הַיֹּובֵל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0">
        <w:r>
          <w:rPr/>
          <w:t>Numbers 1:1</w:t>
        </w:r>
      </w:hyperlink>
    </w:p>
    <w:p>
      <w:pPr>
        <w:pStyle w:val="Hebrew"/>
      </w:pPr>
      <w:r>
        <w:t xml:space="preserve">וַיְדַבֵּ֨ר יְהוָ֧ה אֶל־מֹשֶׁ֛ה בְּמִדְבַּ֥ר סִינַ֖י בְּאֹ֣הֶל מֹועֵ֑ד בְּאֶחָד֩ לַחֹ֨דֶשׁ הַשֵּׁנִ֜י בַּשָּׁנָ֣ה הַשֵּׁנִ֗ית </w:t>
      </w:r>
    </w:p>
    <w:p>
      <w:pPr>
        <w:pStyle w:val="Hebrew"/>
      </w:pPr>
      <w:r>
        <w:rPr>
          <w:color w:val="FF0000"/>
          <w:vertAlign w:val="superscript"/>
          <w:rtl/>
        </w:rPr>
        <w:t>696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13</w:t>
      </w:r>
      <w:r>
        <w:rPr>
          <w:rFonts w:ascii="Times New Roman" w:hAnsi="Times New Roman"/>
          <w:color w:val="828282"/>
          <w:rtl/>
        </w:rPr>
        <w:t xml:space="preserve">יְדַבֵּ֨ר </w:t>
      </w:r>
      <w:r>
        <w:rPr>
          <w:color w:val="FF0000"/>
          <w:vertAlign w:val="superscript"/>
          <w:rtl/>
        </w:rPr>
        <w:t>6961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6961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9616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69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18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69619</w:t>
      </w:r>
      <w:r>
        <w:rPr>
          <w:rFonts w:ascii="Times New Roman" w:hAnsi="Times New Roman"/>
          <w:color w:val="828282"/>
          <w:rtl/>
        </w:rPr>
        <w:t xml:space="preserve">סִינַ֖י </w:t>
      </w:r>
      <w:r>
        <w:rPr>
          <w:color w:val="FF0000"/>
          <w:vertAlign w:val="superscript"/>
          <w:rtl/>
        </w:rPr>
        <w:t>69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1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9622</w:t>
      </w:r>
      <w:r>
        <w:rPr>
          <w:rFonts w:ascii="Times New Roman" w:hAnsi="Times New Roman"/>
          <w:color w:val="828282"/>
          <w:rtl/>
        </w:rPr>
        <w:t xml:space="preserve">מֹועֵ֑ד </w:t>
      </w:r>
      <w:r>
        <w:rPr>
          <w:color w:val="FF0000"/>
          <w:vertAlign w:val="superscript"/>
          <w:rtl/>
        </w:rPr>
        <w:t>6962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4</w:t>
      </w:r>
      <w:r>
        <w:rPr>
          <w:rFonts w:ascii="Times New Roman" w:hAnsi="Times New Roman"/>
          <w:color w:val="828282"/>
          <w:rtl/>
        </w:rPr>
        <w:t xml:space="preserve">אֶחָד֩ </w:t>
      </w:r>
      <w:r>
        <w:rPr>
          <w:color w:val="FF0000"/>
          <w:vertAlign w:val="superscript"/>
          <w:rtl/>
        </w:rPr>
        <w:t>6962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6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627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696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29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696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63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96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34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>
      <w:pPr>
        <w:pStyle w:val="Hebrew"/>
      </w:pPr>
      <w:r>
        <w:rPr>
          <w:color w:val="828282"/>
        </w:rPr>
        <w:t xml:space="preserve">וַיְדַבֵּ֨ר יְהוָ֧ה אֶל־מֹשֶׁ֛ה בְּמִדְבַּ֥ר סִינַ֖י בְּאֹ֣הֶל מֹועֵ֑ד בְּאֶחָד֩ לַחֹ֨דֶשׁ הַשֵּׁנִ֜י בַּשָּׁנָ֣ה הַשֵּׁנִ֗ית לְצֵאתָ֛ם מֵאֶ֥רֶץ מִצְרַ֖יִם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d6d7be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1">
        <w:r>
          <w:rPr/>
          <w:t>Numbers 1:18</w:t>
        </w:r>
      </w:hyperlink>
    </w:p>
    <w:p>
      <w:pPr>
        <w:pStyle w:val="Hebrew"/>
      </w:pPr>
      <w:r>
        <w:t xml:space="preserve">וְאֵ֨ת כָּל־הָעֵדָ֜ה הִקְהִ֗ילוּ בְּאֶחָד֙ לַחֹ֣דֶשׁ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6978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790</w:t>
      </w:r>
      <w:r>
        <w:rPr>
          <w:rFonts w:ascii="Times New Roman" w:hAnsi="Times New Roman"/>
          <w:color w:val="828282"/>
          <w:rtl/>
        </w:rPr>
        <w:t xml:space="preserve">אֵ֨ת </w:t>
      </w:r>
      <w:r>
        <w:rPr>
          <w:color w:val="FF0000"/>
          <w:vertAlign w:val="superscript"/>
          <w:rtl/>
        </w:rPr>
        <w:t>69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97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793</w:t>
      </w:r>
      <w:r>
        <w:rPr>
          <w:rFonts w:ascii="Times New Roman" w:hAnsi="Times New Roman"/>
          <w:color w:val="828282"/>
          <w:rtl/>
        </w:rPr>
        <w:t xml:space="preserve">עֵדָ֜ה </w:t>
      </w:r>
      <w:r>
        <w:rPr>
          <w:color w:val="FF0000"/>
          <w:vertAlign w:val="superscript"/>
          <w:rtl/>
        </w:rPr>
        <w:t>69794</w:t>
      </w:r>
      <w:r>
        <w:rPr>
          <w:rFonts w:ascii="Times New Roman" w:hAnsi="Times New Roman"/>
          <w:color w:val="828282"/>
          <w:rtl/>
        </w:rPr>
        <w:t xml:space="preserve">הִקְהִ֗ילוּ </w:t>
      </w:r>
      <w:r>
        <w:rPr>
          <w:color w:val="FF0000"/>
          <w:vertAlign w:val="superscript"/>
          <w:rtl/>
        </w:rPr>
        <w:t>697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796</w:t>
      </w:r>
      <w:r>
        <w:rPr>
          <w:rFonts w:ascii="Times New Roman" w:hAnsi="Times New Roman"/>
          <w:color w:val="828282"/>
          <w:rtl/>
        </w:rPr>
        <w:t xml:space="preserve">אֶחָד֙ </w:t>
      </w:r>
      <w:r>
        <w:rPr>
          <w:color w:val="FF0000"/>
          <w:vertAlign w:val="superscript"/>
          <w:rtl/>
        </w:rPr>
        <w:t>6979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7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79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9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80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ְאֵ֨ת כָּל־הָעֵדָ֜ה הִקְהִ֗ילוּ בְּאֶחָד֙ לַחֹ֣דֶשׁ הַשֵּׁנִ֔י וַיִּתְיַֽלְד֥וּ עַל־מִשְׁפְּחֹתָ֖ם לְבֵ֣ית אֲבֹתָ֑ם בְּמִסְפַּ֣ר שֵׁמֹ֗ות מִבֶּ֨ן עֶשְׂרִ֥ים שָׁנָ֛ה וָמַ֖עְלָה לְגֻלְגְּל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f3b7ba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2">
        <w:r>
          <w:rPr/>
          <w:t>Numbers 3:1</w:t>
        </w:r>
      </w:hyperlink>
    </w:p>
    <w:p>
      <w:pPr>
        <w:pStyle w:val="Hebrew"/>
      </w:pPr>
      <w:r>
        <w:t xml:space="preserve">וְאֵ֛לֶּה תֹּולְדֹ֥ת אַהֲרֹ֖ן וּמֹשֶׁ֑ה בְּיֹ֗ום </w:t>
      </w:r>
    </w:p>
    <w:p>
      <w:pPr>
        <w:pStyle w:val="Hebrew"/>
      </w:pPr>
      <w:r>
        <w:rPr>
          <w:color w:val="FF0000"/>
          <w:vertAlign w:val="superscript"/>
          <w:rtl/>
        </w:rPr>
        <w:t>709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0914</w:t>
      </w:r>
      <w:r>
        <w:rPr>
          <w:rFonts w:ascii="Times New Roman" w:hAnsi="Times New Roman"/>
          <w:color w:val="828282"/>
          <w:rtl/>
        </w:rPr>
        <w:t xml:space="preserve">אֵ֛לֶּה </w:t>
      </w:r>
      <w:r>
        <w:rPr>
          <w:color w:val="FF0000"/>
          <w:vertAlign w:val="superscript"/>
          <w:rtl/>
        </w:rPr>
        <w:t>70915</w:t>
      </w:r>
      <w:r>
        <w:rPr>
          <w:rFonts w:ascii="Times New Roman" w:hAnsi="Times New Roman"/>
          <w:color w:val="828282"/>
          <w:rtl/>
        </w:rPr>
        <w:t xml:space="preserve">תֹּולְדֹ֥ת </w:t>
      </w:r>
      <w:r>
        <w:rPr>
          <w:color w:val="FF0000"/>
          <w:vertAlign w:val="superscript"/>
          <w:rtl/>
        </w:rPr>
        <w:t>70916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09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0918</w:t>
      </w:r>
      <w:r>
        <w:rPr>
          <w:rFonts w:ascii="Times New Roman" w:hAnsi="Times New Roman"/>
          <w:color w:val="828282"/>
          <w:rtl/>
        </w:rPr>
        <w:t xml:space="preserve">מֹשֶׁ֑ה </w:t>
      </w:r>
      <w:r>
        <w:rPr>
          <w:color w:val="FF0000"/>
          <w:vertAlign w:val="superscript"/>
          <w:rtl/>
        </w:rPr>
        <w:t>709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0920</w:t>
      </w:r>
      <w:r>
        <w:rPr>
          <w:rFonts w:ascii="Times New Roman" w:hAnsi="Times New Roman"/>
          <w:color w:val="828282"/>
          <w:rtl/>
        </w:rPr>
        <w:t xml:space="preserve">יֹ֗ום </w:t>
      </w:r>
    </w:p>
    <w:p>
      <w:pPr>
        <w:pStyle w:val="Hebrew"/>
      </w:pPr>
      <w:r>
        <w:rPr>
          <w:color w:val="828282"/>
        </w:rPr>
        <w:t xml:space="preserve">וְאֵ֛לֶּה תֹּולְדֹ֥ת אַהֲרֹ֖ן וּמֹשֶׁ֑ה בְּיֹ֗ום דִּבֶּ֧ר יְהוָ֛ה אֶת־מֹשֶׁ֖ה בְּ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c11433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3">
        <w:r>
          <w:rPr/>
          <w:t>Numbers 3:13</w:t>
        </w:r>
      </w:hyperlink>
    </w:p>
    <w:p>
      <w:pPr>
        <w:pStyle w:val="Hebrew"/>
      </w:pPr>
      <w:r>
        <w:t xml:space="preserve">בְּיֹום֩ הִקְדַּ֨שְׁתִּי לִ֤י כָל־בְּכֹור֙ בְּיִשְׂרָאֵ֔ל מֵאָדָ֖ם עַד־בְּהֵמָ֑ה </w:t>
      </w:r>
    </w:p>
    <w:p>
      <w:pPr>
        <w:pStyle w:val="Hebrew"/>
      </w:pPr>
      <w:r>
        <w:rPr>
          <w:color w:val="FF0000"/>
          <w:vertAlign w:val="superscript"/>
          <w:rtl/>
        </w:rPr>
        <w:t>7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17</w:t>
      </w:r>
      <w:r>
        <w:rPr>
          <w:rFonts w:ascii="Times New Roman" w:hAnsi="Times New Roman"/>
          <w:color w:val="828282"/>
          <w:rtl/>
        </w:rPr>
        <w:t xml:space="preserve">יֹום֩ </w:t>
      </w:r>
      <w:r>
        <w:rPr>
          <w:color w:val="FF0000"/>
          <w:vertAlign w:val="superscript"/>
          <w:rtl/>
        </w:rPr>
        <w:t>71124</w:t>
      </w:r>
      <w:r>
        <w:rPr>
          <w:rFonts w:ascii="Times New Roman" w:hAnsi="Times New Roman"/>
          <w:color w:val="828282"/>
          <w:rtl/>
        </w:rPr>
        <w:t xml:space="preserve">הִקְדַּ֨שְׁתִּי </w:t>
      </w:r>
      <w:r>
        <w:rPr>
          <w:color w:val="FF0000"/>
          <w:vertAlign w:val="superscript"/>
          <w:rtl/>
        </w:rPr>
        <w:t>71125</w:t>
      </w:r>
      <w:r>
        <w:rPr>
          <w:rFonts w:ascii="Times New Roman" w:hAnsi="Times New Roman"/>
          <w:color w:val="828282"/>
          <w:rtl/>
        </w:rPr>
        <w:t xml:space="preserve">לִ֤י </w:t>
      </w:r>
      <w:r>
        <w:rPr>
          <w:color w:val="FF0000"/>
          <w:vertAlign w:val="superscript"/>
          <w:rtl/>
        </w:rPr>
        <w:t>711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71127</w:t>
      </w:r>
      <w:r>
        <w:rPr>
          <w:rFonts w:ascii="Times New Roman" w:hAnsi="Times New Roman"/>
          <w:color w:val="828282"/>
          <w:rtl/>
        </w:rPr>
        <w:t xml:space="preserve">בְּכֹור֙ </w:t>
      </w:r>
      <w:r>
        <w:rPr>
          <w:color w:val="FF0000"/>
          <w:vertAlign w:val="superscript"/>
          <w:rtl/>
        </w:rPr>
        <w:t>71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29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7113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71131</w:t>
      </w:r>
      <w:r>
        <w:rPr>
          <w:rFonts w:ascii="Times New Roman" w:hAnsi="Times New Roman"/>
          <w:color w:val="828282"/>
          <w:rtl/>
        </w:rPr>
        <w:t xml:space="preserve">אָדָ֖ם </w:t>
      </w:r>
      <w:r>
        <w:rPr>
          <w:color w:val="FF0000"/>
          <w:vertAlign w:val="superscript"/>
          <w:rtl/>
        </w:rPr>
        <w:t>7113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1133</w:t>
      </w:r>
      <w:r>
        <w:rPr>
          <w:rFonts w:ascii="Times New Roman" w:hAnsi="Times New Roman"/>
          <w:color w:val="828282"/>
          <w:rtl/>
        </w:rPr>
        <w:t xml:space="preserve">בְּהֵמָ֑ה </w:t>
      </w:r>
    </w:p>
    <w:p>
      <w:pPr>
        <w:pStyle w:val="Hebrew"/>
      </w:pPr>
      <w:r>
        <w:rPr>
          <w:color w:val="828282"/>
        </w:rPr>
        <w:t xml:space="preserve">כִּ֣י לִי֮ כָּל־בְּכֹור֒ בְּיֹום֩ הַכֹּתִ֨י כָל־בְּכֹ֜ור בְּאֶ֣רֶץ מִצְרַ֗יִם הִקְדַּ֨שְׁתִּי לִ֤י כָל־בְּכֹור֙ בְּיִשְׂרָאֵ֔ל מֵאָדָ֖ם עַד־בְּהֵמָ֑ה לִ֥י יִהְי֖וּ אֲנִ֥י יְהו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4785e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Numbers 6:9</w:t>
        </w:r>
      </w:hyperlink>
    </w:p>
    <w:p>
      <w:pPr>
        <w:pStyle w:val="Hebrew"/>
      </w:pPr>
      <w:r>
        <w:t xml:space="preserve">וְגִלַּ֤ח רֹאשֹׁו֙ בְּיֹ֣ום טָהֳרָתֹ֔ו </w:t>
      </w:r>
    </w:p>
    <w:p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b72bd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671d6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טָהֳרָתֹ֔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Numbers 6:9</w:t>
        </w:r>
      </w:hyperlink>
    </w:p>
    <w:p>
      <w:pPr>
        <w:pStyle w:val="Hebrew"/>
      </w:pPr>
      <w:r>
        <w:t xml:space="preserve">בַּיֹּ֥ום הַשְּׁבִיעִ֖י יְגַלְּחֶֽנּוּ׃ </w:t>
      </w:r>
    </w:p>
    <w:p>
      <w:pPr>
        <w:pStyle w:val="Hebrew"/>
      </w:pPr>
      <w:r>
        <w:rPr>
          <w:color w:val="FF0000"/>
          <w:vertAlign w:val="superscript"/>
          <w:rtl/>
        </w:rPr>
        <w:t>7354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4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0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73551</w:t>
      </w:r>
      <w:r>
        <w:rPr>
          <w:rFonts w:ascii="Times New Roman" w:hAnsi="Times New Roman"/>
          <w:color w:val="828282"/>
          <w:rtl/>
        </w:rPr>
        <w:t xml:space="preserve">יְגַלְּחֶֽנּוּ׃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f6552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5">
        <w:r>
          <w:rPr/>
          <w:t>Numbers 6:11</w:t>
        </w:r>
      </w:hyperlink>
    </w:p>
    <w:p>
      <w:pPr>
        <w:pStyle w:val="Hebrew"/>
      </w:pPr>
      <w:r>
        <w:t xml:space="preserve">וְקִדַּ֥שׁ אֶת־רֹאשֹׁ֖ו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35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93</w:t>
      </w:r>
      <w:r>
        <w:rPr>
          <w:rFonts w:ascii="Times New Roman" w:hAnsi="Times New Roman"/>
          <w:color w:val="828282"/>
          <w:rtl/>
        </w:rPr>
        <w:t xml:space="preserve">קִדַּ֥שׁ </w:t>
      </w:r>
      <w:r>
        <w:rPr>
          <w:color w:val="FF0000"/>
          <w:vertAlign w:val="superscript"/>
          <w:rtl/>
        </w:rPr>
        <w:t>7359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3595</w:t>
      </w:r>
      <w:r>
        <w:rPr>
          <w:rFonts w:ascii="Times New Roman" w:hAnsi="Times New Roman"/>
          <w:color w:val="828282"/>
          <w:rtl/>
        </w:rPr>
        <w:t xml:space="preserve">רֹאשֹׁ֖ו </w:t>
      </w:r>
      <w:r>
        <w:rPr>
          <w:color w:val="FF0000"/>
          <w:vertAlign w:val="superscript"/>
          <w:rtl/>
        </w:rPr>
        <w:t>7359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9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60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ְעָשָׂ֣ה הַכֹּהֵ֗ן אֶחָ֤ד לְחַטָּאת֙ וְאֶחָ֣ד לְעֹלָ֔ה וְכִפֶּ֣ר עָלָ֔יו מֵאֲשֶׁ֥ר חָטָ֖א עַל־הַנָּ֑פֶשׁ וְקִדַּ֥שׁ אֶת־רֹאשֹׁ֖ו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55079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6">
        <w:r>
          <w:rPr/>
          <w:t>Numbers 7:1</w:t>
        </w:r>
      </w:hyperlink>
    </w:p>
    <w:p>
      <w:pPr>
        <w:pStyle w:val="Hebrew"/>
      </w:pPr>
      <w:r>
        <w:t xml:space="preserve">וַיְהִ֡י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73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3888</w:t>
      </w:r>
      <w:r>
        <w:rPr>
          <w:rFonts w:ascii="Times New Roman" w:hAnsi="Times New Roman"/>
          <w:color w:val="828282"/>
          <w:rtl/>
        </w:rPr>
        <w:t xml:space="preserve">יְהִ֡י </w:t>
      </w:r>
      <w:r>
        <w:rPr>
          <w:color w:val="FF0000"/>
          <w:vertAlign w:val="superscript"/>
          <w:rtl/>
        </w:rPr>
        <w:t>738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890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הִ֡י בְּיֹום֩ כַּלֹּ֨ות מֹשֶׁ֜ה לְהָקִ֣ים אֶת־הַמִּשְׁכָּ֗ן וַיִּמְשַׁ֨ח אֹתֹ֜ו וַיְקַדֵּ֤שׁ אֹתֹו֙ וְאֶת־כָּל־כֵּלָ֔יו וְאֶת־הַמִּזְבֵּ֖חַ וְאֶת־כָּל־כֵּלָ֑יו וַיִּמְשָׁחֵ֖ם וַיְקַדֵּ֥שׁ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3f434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37e006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֡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7">
        <w:r>
          <w:rPr/>
          <w:t>Numbers 7:10</w:t>
        </w:r>
      </w:hyperlink>
    </w:p>
    <w:p>
      <w:pPr>
        <w:pStyle w:val="Hebrew"/>
      </w:pPr>
      <w:r>
        <w:t xml:space="preserve">וַיַּקְרִ֣יבוּ הַנְּשִׂאִ֗ים אֵ֚ת חֲנֻכַּ֣ת הַמִּזְבֵּ֔חַ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dafb2e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Numbers 7:12</w:t>
        </w:r>
      </w:hyperlink>
    </w:p>
    <w:p>
      <w:pPr>
        <w:pStyle w:val="Hebrew"/>
      </w:pPr>
      <w:r>
        <w:t xml:space="preserve">הַמַּקְרִ֛יב בַּיֹּ֥ום הָרִאשֹׁ֖ון אֶת־קָרְבָּנֹ֑ו </w:t>
      </w:r>
    </w:p>
    <w:p>
      <w:pPr>
        <w:pStyle w:val="Hebrew"/>
      </w:pPr>
      <w:r>
        <w:rPr>
          <w:color w:val="FF0000"/>
          <w:vertAlign w:val="superscript"/>
          <w:rtl/>
        </w:rPr>
        <w:t>741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114</w:t>
      </w:r>
      <w:r>
        <w:rPr>
          <w:rFonts w:ascii="Times New Roman" w:hAnsi="Times New Roman"/>
          <w:color w:val="828282"/>
          <w:rtl/>
        </w:rPr>
        <w:t xml:space="preserve">מַּקְרִ֛יב </w:t>
      </w:r>
      <w:r>
        <w:rPr>
          <w:color w:val="FF0000"/>
          <w:vertAlign w:val="superscript"/>
          <w:rtl/>
        </w:rPr>
        <w:t>741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11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41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119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741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4121</w:t>
      </w:r>
      <w:r>
        <w:rPr>
          <w:rFonts w:ascii="Times New Roman" w:hAnsi="Times New Roman"/>
          <w:color w:val="828282"/>
          <w:rtl/>
        </w:rPr>
        <w:t xml:space="preserve">קָרְבָּנֹ֑ו </w:t>
      </w:r>
    </w:p>
    <w:p>
      <w:pPr>
        <w:pStyle w:val="Hebrew"/>
      </w:pPr>
      <w:r>
        <w:rPr>
          <w:color w:val="828282"/>
        </w:rPr>
        <w:t xml:space="preserve">וַיְהִ֗י הַמַּקְרִ֛יב בַּיֹּ֥ום הָרִאשֹׁ֖ון אֶת־קָרְבָּנֹ֑ו נַחְשֹׁ֥ון בֶּן־עַמִּינָדָ֖ב לְמַטֵּ֥ה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28cb56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f21e28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Numbers 7:18</w:t>
        </w:r>
      </w:hyperlink>
    </w:p>
    <w:p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c0a45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0">
        <w:r>
          <w:rPr/>
          <w:t>Numbers 7:24</w:t>
        </w:r>
      </w:hyperlink>
    </w:p>
    <w:p>
      <w:pPr>
        <w:pStyle w:val="Hebrew"/>
      </w:pPr>
      <w:r>
        <w:t xml:space="preserve">בַּיֹּום֙ הַשְּׁלִישִׁ֔י נָשִׂ֖יא לִבְנֵ֣י זְבוּלֻ֑ן אֱלִיאָ֖ב בֶּן־חֵלֹֽן׃ </w:t>
      </w:r>
    </w:p>
    <w:p>
      <w:pPr>
        <w:pStyle w:val="Hebrew"/>
      </w:pPr>
      <w:r>
        <w:rPr>
          <w:color w:val="FF0000"/>
          <w:vertAlign w:val="superscript"/>
          <w:rtl/>
        </w:rPr>
        <w:t>742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2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8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84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74285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28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287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288</w:t>
      </w:r>
      <w:r>
        <w:rPr>
          <w:rFonts w:ascii="Times New Roman" w:hAnsi="Times New Roman"/>
          <w:color w:val="828282"/>
          <w:rtl/>
        </w:rPr>
        <w:t xml:space="preserve">זְבוּלֻ֑ן </w:t>
      </w:r>
      <w:r>
        <w:rPr>
          <w:color w:val="FF0000"/>
          <w:vertAlign w:val="superscript"/>
          <w:rtl/>
        </w:rPr>
        <w:t>74289</w:t>
      </w:r>
      <w:r>
        <w:rPr>
          <w:rFonts w:ascii="Times New Roman" w:hAnsi="Times New Roman"/>
          <w:color w:val="828282"/>
          <w:rtl/>
        </w:rPr>
        <w:t xml:space="preserve">אֱלִיאָ֖ב </w:t>
      </w:r>
      <w:r>
        <w:rPr>
          <w:color w:val="FF0000"/>
          <w:vertAlign w:val="superscript"/>
          <w:rtl/>
        </w:rPr>
        <w:t>7429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91</w:t>
      </w:r>
      <w:r>
        <w:rPr>
          <w:rFonts w:ascii="Times New Roman" w:hAnsi="Times New Roman"/>
          <w:color w:val="828282"/>
          <w:rtl/>
        </w:rPr>
        <w:t xml:space="preserve">חֵלֹֽן׃ </w:t>
      </w:r>
    </w:p>
    <w:p>
      <w:pPr>
        <w:pStyle w:val="Hebrew"/>
      </w:pPr>
      <w:r>
        <w:rPr>
          <w:color w:val="828282"/>
        </w:rPr>
        <w:t xml:space="preserve">בַּיֹּום֙ הַשְּׁלִישִׁ֔י נָשִׂ֖יא לִבְנֵ֣י זְבוּלֻ֑ן אֱלִיאָ֖ב בֶּן־חֵלֹ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e6f91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Numbers 7:30</w:t>
        </w:r>
      </w:hyperlink>
    </w:p>
    <w:p>
      <w:pPr>
        <w:pStyle w:val="Hebrew"/>
      </w:pPr>
      <w:r>
        <w:t xml:space="preserve">בַּיֹּום֙ הָרְבִיעִ֔י נָשִׂ֖יא לִבְנֵ֣י רְאוּבֵ֑ן אֱלִיצ֖וּר בֶּן־שְׁדֵיאֽוּר׃ </w:t>
      </w:r>
    </w:p>
    <w:p>
      <w:pPr>
        <w:pStyle w:val="Hebrew"/>
      </w:pPr>
      <w:r>
        <w:rPr>
          <w:color w:val="FF0000"/>
          <w:vertAlign w:val="superscript"/>
          <w:rtl/>
        </w:rPr>
        <w:t>743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36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3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3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365</w:t>
      </w:r>
      <w:r>
        <w:rPr>
          <w:rFonts w:ascii="Times New Roman" w:hAnsi="Times New Roman"/>
          <w:color w:val="828282"/>
          <w:rtl/>
        </w:rPr>
        <w:t xml:space="preserve">רְבִיעִ֔י </w:t>
      </w:r>
      <w:r>
        <w:rPr>
          <w:color w:val="FF0000"/>
          <w:vertAlign w:val="superscript"/>
          <w:rtl/>
        </w:rPr>
        <w:t>74366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3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368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369</w:t>
      </w:r>
      <w:r>
        <w:rPr>
          <w:rFonts w:ascii="Times New Roman" w:hAnsi="Times New Roman"/>
          <w:color w:val="828282"/>
          <w:rtl/>
        </w:rPr>
        <w:t xml:space="preserve">רְאוּבֵ֑ן </w:t>
      </w:r>
      <w:r>
        <w:rPr>
          <w:color w:val="FF0000"/>
          <w:vertAlign w:val="superscript"/>
          <w:rtl/>
        </w:rPr>
        <w:t>74370</w:t>
      </w:r>
      <w:r>
        <w:rPr>
          <w:rFonts w:ascii="Times New Roman" w:hAnsi="Times New Roman"/>
          <w:color w:val="828282"/>
          <w:rtl/>
        </w:rPr>
        <w:t xml:space="preserve">אֱלִיצ֖וּר </w:t>
      </w:r>
      <w:r>
        <w:rPr>
          <w:color w:val="FF0000"/>
          <w:vertAlign w:val="superscript"/>
          <w:rtl/>
        </w:rPr>
        <w:t>7437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372</w:t>
      </w:r>
      <w:r>
        <w:rPr>
          <w:rFonts w:ascii="Times New Roman" w:hAnsi="Times New Roman"/>
          <w:color w:val="828282"/>
          <w:rtl/>
        </w:rPr>
        <w:t xml:space="preserve">שְׁדֵיאֽוּר׃ </w:t>
      </w:r>
    </w:p>
    <w:p>
      <w:pPr>
        <w:pStyle w:val="Hebrew"/>
      </w:pPr>
      <w:r>
        <w:rPr>
          <w:color w:val="828282"/>
        </w:rPr>
        <w:t xml:space="preserve">בַּיֹּום֙ הָרְבִיעִ֔י נָשִׂ֖יא לִבְנֵ֣י רְאוּבֵ֑ן אֱלִיצ֖וּר בֶּן־שְׁדֵיאֽוּ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cf99f1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Numbers 7:36</w:t>
        </w:r>
      </w:hyperlink>
    </w:p>
    <w:p>
      <w:pPr>
        <w:pStyle w:val="Hebrew"/>
      </w:pPr>
      <w:r>
        <w:t xml:space="preserve">בַּיֹּום֙ הַחֲמִישִׁ֔י נָשִׂ֖יא לִבְנֵ֣י שִׁמְעֹ֑ון שְׁלֻֽמִיאֵ֖ל בֶּן־צוּרִֽישַׁדָּֽי׃ </w:t>
      </w:r>
    </w:p>
    <w:p>
      <w:pPr>
        <w:pStyle w:val="Hebrew"/>
      </w:pPr>
      <w:r>
        <w:rPr>
          <w:color w:val="FF0000"/>
          <w:vertAlign w:val="superscript"/>
          <w:rtl/>
        </w:rPr>
        <w:t>744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4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44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4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446</w:t>
      </w:r>
      <w:r>
        <w:rPr>
          <w:rFonts w:ascii="Times New Roman" w:hAnsi="Times New Roman"/>
          <w:color w:val="828282"/>
          <w:rtl/>
        </w:rPr>
        <w:t xml:space="preserve">חֲמִישִׁ֔י </w:t>
      </w:r>
      <w:r>
        <w:rPr>
          <w:color w:val="FF0000"/>
          <w:vertAlign w:val="superscript"/>
          <w:rtl/>
        </w:rPr>
        <w:t>74447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44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449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450</w:t>
      </w:r>
      <w:r>
        <w:rPr>
          <w:rFonts w:ascii="Times New Roman" w:hAnsi="Times New Roman"/>
          <w:color w:val="828282"/>
          <w:rtl/>
        </w:rPr>
        <w:t xml:space="preserve">שִׁמְעֹ֑ון </w:t>
      </w:r>
      <w:r>
        <w:rPr>
          <w:color w:val="FF0000"/>
          <w:vertAlign w:val="superscript"/>
          <w:rtl/>
        </w:rPr>
        <w:t>74451</w:t>
      </w:r>
      <w:r>
        <w:rPr>
          <w:rFonts w:ascii="Times New Roman" w:hAnsi="Times New Roman"/>
          <w:color w:val="828282"/>
          <w:rtl/>
        </w:rPr>
        <w:t xml:space="preserve">שְׁלֻֽמִיאֵ֖ל </w:t>
      </w:r>
      <w:r>
        <w:rPr>
          <w:color w:val="FF0000"/>
          <w:vertAlign w:val="superscript"/>
          <w:rtl/>
        </w:rPr>
        <w:t>744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453</w:t>
      </w:r>
      <w:r>
        <w:rPr>
          <w:rFonts w:ascii="Times New Roman" w:hAnsi="Times New Roman"/>
          <w:color w:val="828282"/>
          <w:rtl/>
        </w:rPr>
        <w:t xml:space="preserve">צוּרִֽישַׁדָּֽי׃ </w:t>
      </w:r>
    </w:p>
    <w:p>
      <w:pPr>
        <w:pStyle w:val="Hebrew"/>
      </w:pPr>
      <w:r>
        <w:rPr>
          <w:color w:val="828282"/>
        </w:rPr>
        <w:t xml:space="preserve">בַּיֹּום֙ הַחֲמִישִׁ֔י נָשִׂ֖יא לִבְנֵ֣י שִׁמְעֹ֑ון שְׁלֻֽמִיאֵ֖ל בֶּן־צוּרִֽישַׁדּ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18bda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3">
        <w:r>
          <w:rPr/>
          <w:t>Numbers 7:42</w:t>
        </w:r>
      </w:hyperlink>
    </w:p>
    <w:p>
      <w:pPr>
        <w:pStyle w:val="Hebrew"/>
      </w:pPr>
      <w:r>
        <w:t xml:space="preserve">בַּיֹּום֙ הַשִּׁשִּׁ֔י נָשִׂ֖יא לִבְנֵ֣י גָ֑ד אֶלְיָסָ֖ף בֶּן־דְּעוּאֵֽל׃ </w:t>
      </w:r>
    </w:p>
    <w:p>
      <w:pPr>
        <w:pStyle w:val="Hebrew"/>
      </w:pPr>
      <w:r>
        <w:rPr>
          <w:color w:val="FF0000"/>
          <w:vertAlign w:val="superscript"/>
          <w:rtl/>
        </w:rPr>
        <w:t>745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5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52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5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527</w:t>
      </w:r>
      <w:r>
        <w:rPr>
          <w:rFonts w:ascii="Times New Roman" w:hAnsi="Times New Roman"/>
          <w:color w:val="828282"/>
          <w:rtl/>
        </w:rPr>
        <w:t xml:space="preserve">שִּׁשִּׁ֔י </w:t>
      </w:r>
      <w:r>
        <w:rPr>
          <w:color w:val="FF0000"/>
          <w:vertAlign w:val="superscript"/>
          <w:rtl/>
        </w:rPr>
        <w:t>74528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52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530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531</w:t>
      </w:r>
      <w:r>
        <w:rPr>
          <w:rFonts w:ascii="Times New Roman" w:hAnsi="Times New Roman"/>
          <w:color w:val="828282"/>
          <w:rtl/>
        </w:rPr>
        <w:t xml:space="preserve">גָ֑ד </w:t>
      </w:r>
      <w:r>
        <w:rPr>
          <w:color w:val="FF0000"/>
          <w:vertAlign w:val="superscript"/>
          <w:rtl/>
        </w:rPr>
        <w:t>74532</w:t>
      </w:r>
      <w:r>
        <w:rPr>
          <w:rFonts w:ascii="Times New Roman" w:hAnsi="Times New Roman"/>
          <w:color w:val="828282"/>
          <w:rtl/>
        </w:rPr>
        <w:t xml:space="preserve">אֶלְיָסָ֖ף </w:t>
      </w:r>
      <w:r>
        <w:rPr>
          <w:color w:val="FF0000"/>
          <w:vertAlign w:val="superscript"/>
          <w:rtl/>
        </w:rPr>
        <w:t>7453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534</w:t>
      </w:r>
      <w:r>
        <w:rPr>
          <w:rFonts w:ascii="Times New Roman" w:hAnsi="Times New Roman"/>
          <w:color w:val="828282"/>
          <w:rtl/>
        </w:rPr>
        <w:t xml:space="preserve">דְּעוּאֵֽל׃ </w:t>
      </w:r>
    </w:p>
    <w:p>
      <w:pPr>
        <w:pStyle w:val="Hebrew"/>
      </w:pPr>
      <w:r>
        <w:rPr>
          <w:color w:val="828282"/>
        </w:rPr>
        <w:t xml:space="preserve">בַּיֹּום֙ הַשִּׁשִּׁ֔י נָשִׂ֖יא לִבְנֵ֣י גָ֑ד אֶלְיָסָ֖ף בֶּן־דְּעוּ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a54bde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4">
        <w:r>
          <w:rPr/>
          <w:t>Numbers 7:48</w:t>
        </w:r>
      </w:hyperlink>
    </w:p>
    <w:p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6e1d0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5">
        <w:r>
          <w:rPr/>
          <w:t>Numbers 7:54</w:t>
        </w:r>
      </w:hyperlink>
    </w:p>
    <w:p>
      <w:pPr>
        <w:pStyle w:val="Hebrew"/>
      </w:pPr>
      <w:r>
        <w:t xml:space="preserve">בַּיֹּום֙ הַשְּׁמִינִ֔י נָשִׂ֖יא לִבְנֵ֣י מְנַשֶּׁ֑ה גַּמְלִיאֵ֖ל בֶּן־פְּדָה־צֽוּר׃ </w:t>
      </w:r>
    </w:p>
    <w:p>
      <w:pPr>
        <w:pStyle w:val="Hebrew"/>
      </w:pPr>
      <w:r>
        <w:rPr>
          <w:color w:val="FF0000"/>
          <w:vertAlign w:val="superscript"/>
          <w:rtl/>
        </w:rPr>
        <w:t>74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8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89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74690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9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92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93</w:t>
      </w:r>
      <w:r>
        <w:rPr>
          <w:rFonts w:ascii="Times New Roman" w:hAnsi="Times New Roman"/>
          <w:color w:val="828282"/>
          <w:rtl/>
        </w:rPr>
        <w:t xml:space="preserve">מְנַשֶּׁ֑ה </w:t>
      </w:r>
      <w:r>
        <w:rPr>
          <w:color w:val="FF0000"/>
          <w:vertAlign w:val="superscript"/>
          <w:rtl/>
        </w:rPr>
        <w:t>74694</w:t>
      </w:r>
      <w:r>
        <w:rPr>
          <w:rFonts w:ascii="Times New Roman" w:hAnsi="Times New Roman"/>
          <w:color w:val="828282"/>
          <w:rtl/>
        </w:rPr>
        <w:t xml:space="preserve">גַּמְלִיאֵ֖ל </w:t>
      </w:r>
      <w:r>
        <w:rPr>
          <w:color w:val="FF0000"/>
          <w:vertAlign w:val="superscript"/>
          <w:rtl/>
        </w:rPr>
        <w:t>7469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96</w:t>
      </w:r>
      <w:r>
        <w:rPr>
          <w:rFonts w:ascii="Times New Roman" w:hAnsi="Times New Roman"/>
          <w:color w:val="828282"/>
          <w:rtl/>
        </w:rPr>
        <w:t xml:space="preserve">פְּדָה־צֽוּר׃ </w:t>
      </w:r>
    </w:p>
    <w:p>
      <w:pPr>
        <w:pStyle w:val="Hebrew"/>
      </w:pPr>
      <w:r>
        <w:rPr>
          <w:color w:val="828282"/>
        </w:rPr>
        <w:t xml:space="preserve">בַּיֹּום֙ הַשְּׁמִינִ֔י נָשִׂ֖יא לִבְנֵ֣י מְנַשֶּׁ֑ה גַּמְלִיאֵ֖ל בֶּן־פְּדָה־צֽוּ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cd160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6">
        <w:r>
          <w:rPr/>
          <w:t>Numbers 7:60</w:t>
        </w:r>
      </w:hyperlink>
    </w:p>
    <w:p>
      <w:pPr>
        <w:pStyle w:val="Hebrew"/>
      </w:pPr>
      <w:r>
        <w:t xml:space="preserve">בַּיֹּום֙ הַתְּשִׁיעִ֔י נָשִׂ֖יא לִבְנֵ֣י בִנְיָמִ֑ן אֲבִידָ֖ן בֶּן־גִּדְעֹנִֽי׃ </w:t>
      </w:r>
    </w:p>
    <w:p>
      <w:pPr>
        <w:pStyle w:val="Hebrew"/>
      </w:pPr>
      <w:r>
        <w:rPr>
          <w:color w:val="FF0000"/>
          <w:vertAlign w:val="superscript"/>
          <w:rtl/>
        </w:rPr>
        <w:t>747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7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768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7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770</w:t>
      </w:r>
      <w:r>
        <w:rPr>
          <w:rFonts w:ascii="Times New Roman" w:hAnsi="Times New Roman"/>
          <w:color w:val="828282"/>
          <w:rtl/>
        </w:rPr>
        <w:t xml:space="preserve">תְּשִׁיעִ֔י </w:t>
      </w:r>
      <w:r>
        <w:rPr>
          <w:color w:val="FF0000"/>
          <w:vertAlign w:val="superscript"/>
          <w:rtl/>
        </w:rPr>
        <w:t>74771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77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773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774</w:t>
      </w:r>
      <w:r>
        <w:rPr>
          <w:rFonts w:ascii="Times New Roman" w:hAnsi="Times New Roman"/>
          <w:color w:val="828282"/>
          <w:rtl/>
        </w:rPr>
        <w:t xml:space="preserve">בִנְיָמִ֑ן </w:t>
      </w:r>
      <w:r>
        <w:rPr>
          <w:color w:val="FF0000"/>
          <w:vertAlign w:val="superscript"/>
          <w:rtl/>
        </w:rPr>
        <w:t>74775</w:t>
      </w:r>
      <w:r>
        <w:rPr>
          <w:rFonts w:ascii="Times New Roman" w:hAnsi="Times New Roman"/>
          <w:color w:val="828282"/>
          <w:rtl/>
        </w:rPr>
        <w:t xml:space="preserve">אֲבִידָ֖ן </w:t>
      </w:r>
      <w:r>
        <w:rPr>
          <w:color w:val="FF0000"/>
          <w:vertAlign w:val="superscript"/>
          <w:rtl/>
        </w:rPr>
        <w:t>747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777</w:t>
      </w:r>
      <w:r>
        <w:rPr>
          <w:rFonts w:ascii="Times New Roman" w:hAnsi="Times New Roman"/>
          <w:color w:val="828282"/>
          <w:rtl/>
        </w:rPr>
        <w:t xml:space="preserve">גִּדְעֹנִֽי׃ </w:t>
      </w:r>
    </w:p>
    <w:p>
      <w:pPr>
        <w:pStyle w:val="Hebrew"/>
      </w:pPr>
      <w:r>
        <w:rPr>
          <w:color w:val="828282"/>
        </w:rPr>
        <w:t xml:space="preserve">בַּיֹּום֙ הַתְּשִׁיעִ֔י נָשִׂ֖יא לִבְנֵ֣י בִנְיָמִ֑ן אֲבִידָ֖ן בֶּן־גִּדְעֹ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2ba3b4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7">
        <w:r>
          <w:rPr/>
          <w:t>Numbers 7:66</w:t>
        </w:r>
      </w:hyperlink>
    </w:p>
    <w:p>
      <w:pPr>
        <w:pStyle w:val="Hebrew"/>
      </w:pPr>
      <w:r>
        <w:t xml:space="preserve">בַּיֹּום֙ הָעֲשִׂירִ֔י נָשִׂ֖יא לִבְנֵ֣י דָ֑ן אֲחִיעֶ֖זֶר בֶּן־עַמִּישַׁדָּֽי׃ </w:t>
      </w:r>
    </w:p>
    <w:p>
      <w:pPr>
        <w:pStyle w:val="Hebrew"/>
      </w:pPr>
      <w:r>
        <w:rPr>
          <w:color w:val="FF0000"/>
          <w:vertAlign w:val="superscript"/>
          <w:rtl/>
        </w:rPr>
        <w:t>748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8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84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851</w:t>
      </w:r>
      <w:r>
        <w:rPr>
          <w:rFonts w:ascii="Times New Roman" w:hAnsi="Times New Roman"/>
          <w:color w:val="828282"/>
          <w:rtl/>
        </w:rPr>
        <w:t xml:space="preserve">עֲשִׂירִ֔י </w:t>
      </w:r>
      <w:r>
        <w:rPr>
          <w:color w:val="FF0000"/>
          <w:vertAlign w:val="superscript"/>
          <w:rtl/>
        </w:rPr>
        <w:t>74852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8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85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855</w:t>
      </w:r>
      <w:r>
        <w:rPr>
          <w:rFonts w:ascii="Times New Roman" w:hAnsi="Times New Roman"/>
          <w:color w:val="828282"/>
          <w:rtl/>
        </w:rPr>
        <w:t xml:space="preserve">דָ֑ן </w:t>
      </w:r>
      <w:r>
        <w:rPr>
          <w:color w:val="FF0000"/>
          <w:vertAlign w:val="superscript"/>
          <w:rtl/>
        </w:rPr>
        <w:t>74856</w:t>
      </w:r>
      <w:r>
        <w:rPr>
          <w:rFonts w:ascii="Times New Roman" w:hAnsi="Times New Roman"/>
          <w:color w:val="828282"/>
          <w:rtl/>
        </w:rPr>
        <w:t xml:space="preserve">אֲחִיעֶ֖זֶר </w:t>
      </w:r>
      <w:r>
        <w:rPr>
          <w:color w:val="FF0000"/>
          <w:vertAlign w:val="superscript"/>
          <w:rtl/>
        </w:rPr>
        <w:t>7485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858</w:t>
      </w:r>
      <w:r>
        <w:rPr>
          <w:rFonts w:ascii="Times New Roman" w:hAnsi="Times New Roman"/>
          <w:color w:val="828282"/>
          <w:rtl/>
        </w:rPr>
        <w:t xml:space="preserve">עַמִּישַׁדָּֽי׃ </w:t>
      </w:r>
    </w:p>
    <w:p>
      <w:pPr>
        <w:pStyle w:val="Hebrew"/>
      </w:pPr>
      <w:r>
        <w:rPr>
          <w:color w:val="828282"/>
        </w:rPr>
        <w:t xml:space="preserve">בַּיֹּום֙ הָעֲשִׂירִ֔י נָשִׂ֖יא לִבְנֵ֣י דָ֑ן אֲחִיעֶ֖זֶר בֶּן־עַמִּישַׁדּ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19c70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8">
        <w:r>
          <w:rPr/>
          <w:t>Numbers 7:72</w:t>
        </w:r>
      </w:hyperlink>
    </w:p>
    <w:p>
      <w:pPr>
        <w:pStyle w:val="Hebrew"/>
      </w:pPr>
      <w:r>
        <w:t xml:space="preserve">בְּיֹום֙ עַשְׁתֵּ֣י עָשָׂ֣ר יֹ֔ום נָשִׂ֖יא לִבְנֵ֣י אָשֵׁ֑ר פַּגְעִיאֵ֖ל בֶּן־עָכְרָֽן׃ </w:t>
      </w:r>
    </w:p>
    <w:p>
      <w:pPr>
        <w:pStyle w:val="Hebrew"/>
      </w:pPr>
      <w:r>
        <w:rPr>
          <w:color w:val="FF0000"/>
          <w:vertAlign w:val="superscript"/>
          <w:rtl/>
        </w:rPr>
        <w:t>749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92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4930</w:t>
      </w:r>
      <w:r>
        <w:rPr>
          <w:rFonts w:ascii="Times New Roman" w:hAnsi="Times New Roman"/>
          <w:color w:val="828282"/>
          <w:rtl/>
        </w:rPr>
        <w:t xml:space="preserve">עַשְׁתֵּ֣י </w:t>
      </w:r>
      <w:r>
        <w:rPr>
          <w:color w:val="FF0000"/>
          <w:vertAlign w:val="superscript"/>
          <w:rtl/>
        </w:rPr>
        <w:t>74931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4932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4933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93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935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936</w:t>
      </w:r>
      <w:r>
        <w:rPr>
          <w:rFonts w:ascii="Times New Roman" w:hAnsi="Times New Roman"/>
          <w:color w:val="828282"/>
          <w:rtl/>
        </w:rPr>
        <w:t xml:space="preserve">אָשֵׁ֑ר </w:t>
      </w:r>
      <w:r>
        <w:rPr>
          <w:color w:val="FF0000"/>
          <w:vertAlign w:val="superscript"/>
          <w:rtl/>
        </w:rPr>
        <w:t>74937</w:t>
      </w:r>
      <w:r>
        <w:rPr>
          <w:rFonts w:ascii="Times New Roman" w:hAnsi="Times New Roman"/>
          <w:color w:val="828282"/>
          <w:rtl/>
        </w:rPr>
        <w:t xml:space="preserve">פַּגְעִיאֵ֖ל </w:t>
      </w:r>
      <w:r>
        <w:rPr>
          <w:color w:val="FF0000"/>
          <w:vertAlign w:val="superscript"/>
          <w:rtl/>
        </w:rPr>
        <w:t>7493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939</w:t>
      </w:r>
      <w:r>
        <w:rPr>
          <w:rFonts w:ascii="Times New Roman" w:hAnsi="Times New Roman"/>
          <w:color w:val="828282"/>
          <w:rtl/>
        </w:rPr>
        <w:t xml:space="preserve">עָכְרָֽן׃ </w:t>
      </w:r>
    </w:p>
    <w:p>
      <w:pPr>
        <w:pStyle w:val="Hebrew"/>
      </w:pPr>
      <w:r>
        <w:rPr>
          <w:color w:val="828282"/>
        </w:rPr>
        <w:t xml:space="preserve">בְּיֹום֙ עַשְׁתֵּ֣י עָשָׂ֣ר יֹ֔ום נָשִׂ֖יא לִבְנֵ֣י אָשֵׁ֑ר פַּגְעִיאֵ֖ל בֶּן־עָכְר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38045c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9">
        <w:r>
          <w:rPr/>
          <w:t>Numbers 7:78</w:t>
        </w:r>
      </w:hyperlink>
    </w:p>
    <w:p>
      <w:pPr>
        <w:pStyle w:val="Hebrew"/>
      </w:pPr>
      <w:r>
        <w:t xml:space="preserve">בְּיֹום֙ שְׁנֵ֣ים עָשָׂ֣ר יֹ֔ום נָשִׂ֖יא לִבְנֵ֣י נַפְתָּלִ֑י אֲחִירַ֖ע בֶּן־עֵינָֽן׃ </w:t>
      </w:r>
    </w:p>
    <w:p>
      <w:pPr>
        <w:pStyle w:val="Hebrew"/>
      </w:pPr>
      <w:r>
        <w:rPr>
          <w:color w:val="FF0000"/>
          <w:vertAlign w:val="superscript"/>
          <w:rtl/>
        </w:rPr>
        <w:t>7500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1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5011</w:t>
      </w:r>
      <w:r>
        <w:rPr>
          <w:rFonts w:ascii="Times New Roman" w:hAnsi="Times New Roman"/>
          <w:color w:val="828282"/>
          <w:rtl/>
        </w:rPr>
        <w:t xml:space="preserve">שְׁנֵ֣ים </w:t>
      </w:r>
      <w:r>
        <w:rPr>
          <w:color w:val="FF0000"/>
          <w:vertAlign w:val="superscript"/>
          <w:rtl/>
        </w:rPr>
        <w:t>75012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5013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5014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501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016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5017</w:t>
      </w:r>
      <w:r>
        <w:rPr>
          <w:rFonts w:ascii="Times New Roman" w:hAnsi="Times New Roman"/>
          <w:color w:val="828282"/>
          <w:rtl/>
        </w:rPr>
        <w:t xml:space="preserve">נַפְתָּלִ֑י </w:t>
      </w:r>
      <w:r>
        <w:rPr>
          <w:color w:val="FF0000"/>
          <w:vertAlign w:val="superscript"/>
          <w:rtl/>
        </w:rPr>
        <w:t>75018</w:t>
      </w:r>
      <w:r>
        <w:rPr>
          <w:rFonts w:ascii="Times New Roman" w:hAnsi="Times New Roman"/>
          <w:color w:val="828282"/>
          <w:rtl/>
        </w:rPr>
        <w:t xml:space="preserve">אֲחִירַ֖ע </w:t>
      </w:r>
      <w:r>
        <w:rPr>
          <w:color w:val="FF0000"/>
          <w:vertAlign w:val="superscript"/>
          <w:rtl/>
        </w:rPr>
        <w:t>7501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5020</w:t>
      </w:r>
      <w:r>
        <w:rPr>
          <w:rFonts w:ascii="Times New Roman" w:hAnsi="Times New Roman"/>
          <w:color w:val="828282"/>
          <w:rtl/>
        </w:rPr>
        <w:t xml:space="preserve">עֵינָֽן׃ </w:t>
      </w:r>
    </w:p>
    <w:p>
      <w:pPr>
        <w:pStyle w:val="Hebrew"/>
      </w:pPr>
      <w:r>
        <w:rPr>
          <w:color w:val="828282"/>
        </w:rPr>
        <w:t xml:space="preserve">בְּיֹום֙ שְׁנֵ֣ים עָשָׂ֣ר יֹ֔ום נָשִׂ֖יא לִבְנֵ֣י נַפְתָּלִ֑י אֲחִירַ֖ע בֶּן־עֵינ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3d34bb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0">
        <w:r>
          <w:rPr/>
          <w:t>Numbers 7:84</w:t>
        </w:r>
      </w:hyperlink>
    </w:p>
    <w:p>
      <w:pPr>
        <w:pStyle w:val="Hebrew"/>
      </w:pPr>
      <w:r>
        <w:t xml:space="preserve">זֹ֣את׀ חֲנֻכַּ֣ת הַמִּזְבֵּ֗חַ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75090</w:t>
      </w:r>
      <w:r>
        <w:rPr>
          <w:rFonts w:ascii="Times New Roman" w:hAnsi="Times New Roman"/>
          <w:color w:val="828282"/>
          <w:rtl/>
        </w:rPr>
        <w:t xml:space="preserve">זֹ֣את׀ </w:t>
      </w:r>
      <w:r>
        <w:rPr>
          <w:color w:val="FF0000"/>
          <w:vertAlign w:val="superscript"/>
          <w:rtl/>
        </w:rPr>
        <w:t>75091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5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093</w:t>
      </w:r>
      <w:r>
        <w:rPr>
          <w:rFonts w:ascii="Times New Roman" w:hAnsi="Times New Roman"/>
          <w:color w:val="828282"/>
          <w:rtl/>
        </w:rPr>
        <w:t xml:space="preserve">מִּזְבֵּ֗חַ </w:t>
      </w:r>
      <w:r>
        <w:rPr>
          <w:color w:val="FF0000"/>
          <w:vertAlign w:val="superscript"/>
          <w:rtl/>
        </w:rPr>
        <w:t>75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95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זֹ֣את׀ חֲנֻכַּ֣ת הַמִּזְבֵּ֗חַ בְּיֹום֙ הִמָּשַׁ֣ח אֹתֹ֔ו מֵאֵ֖ת נְשִׂיאֵ֣י יִשְׂרָאֵ֑ל קַעֲרֹ֨ת כֶּ֜סֶף שְׁתֵּ֣ים עֶשְׂרֵ֗ה מִֽזְרְקֵי־כֶ֨סֶף֙ שְׁנֵ֣ים עָשָׂ֔ר כַּפֹּ֥ות זָהָ֖ב שְׁתֵּ֥ים עֶשְׂר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f84b57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1">
        <w:r>
          <w:rPr/>
          <w:t>Numbers 8:17</w:t>
        </w:r>
      </w:hyperlink>
    </w:p>
    <w:p>
      <w:pPr>
        <w:pStyle w:val="Hebrew"/>
      </w:pPr>
      <w:r>
        <w:t xml:space="preserve">בְּיֹ֗ום הִקְדַּ֥שְׁתִּי אֹתָ֖ם לִֽי׃ </w:t>
      </w:r>
    </w:p>
    <w:p>
      <w:pPr>
        <w:pStyle w:val="Hebrew"/>
      </w:pPr>
      <w:r>
        <w:rPr>
          <w:color w:val="FF0000"/>
          <w:vertAlign w:val="superscript"/>
          <w:rtl/>
        </w:rPr>
        <w:t>755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543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5550</w:t>
      </w:r>
      <w:r>
        <w:rPr>
          <w:rFonts w:ascii="Times New Roman" w:hAnsi="Times New Roman"/>
          <w:color w:val="828282"/>
          <w:rtl/>
        </w:rPr>
        <w:t xml:space="preserve">הִקְדַּ֥שְׁתִּי </w:t>
      </w:r>
      <w:r>
        <w:rPr>
          <w:color w:val="FF0000"/>
          <w:vertAlign w:val="superscript"/>
          <w:rtl/>
        </w:rPr>
        <w:t>75551</w:t>
      </w:r>
      <w:r>
        <w:rPr>
          <w:rFonts w:ascii="Times New Roman" w:hAnsi="Times New Roman"/>
          <w:color w:val="828282"/>
          <w:rtl/>
        </w:rPr>
        <w:t xml:space="preserve">אֹתָ֖ם </w:t>
      </w:r>
      <w:r>
        <w:rPr>
          <w:color w:val="FF0000"/>
          <w:vertAlign w:val="superscript"/>
          <w:rtl/>
        </w:rPr>
        <w:t>75552</w:t>
      </w:r>
      <w:r>
        <w:rPr>
          <w:rFonts w:ascii="Times New Roman" w:hAnsi="Times New Roman"/>
          <w:color w:val="828282"/>
          <w:rtl/>
        </w:rPr>
        <w:t xml:space="preserve">לִֽי׃ </w:t>
      </w:r>
    </w:p>
    <w:p>
      <w:pPr>
        <w:pStyle w:val="Hebrew"/>
      </w:pPr>
      <w:r>
        <w:rPr>
          <w:color w:val="828282"/>
        </w:rPr>
        <w:t xml:space="preserve">כִּ֣י לִ֤י כָל־בְּכֹור֙ בִּבְנֵ֣י יִשְׂרָאֵ֔ל בָּאָדָ֖ם וּבַבְּהֵמָ֑ה בְּיֹ֗ום הַכֹּתִ֤י כָל־בְּכֹור֙ בְּאֶ֣רֶץ מִצְרַ֔יִם הִקְדַּ֥שְׁתִּי אֹתָ֖ם ל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f5fea7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2">
        <w:r>
          <w:rPr/>
          <w:t>Numbers 9:1</w:t>
        </w:r>
      </w:hyperlink>
    </w:p>
    <w:p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d9639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3">
        <w:r>
          <w:rPr/>
          <w:t>Numbers 9:3</w:t>
        </w:r>
      </w:hyperlink>
    </w:p>
    <w:p>
      <w:pPr>
        <w:pStyle w:val="Hebrew"/>
      </w:pPr>
      <w:r>
        <w:t xml:space="preserve">בְּאַרְבָּעָ֣ה עָשָֽׂר־יֹ֠ום בַּחֹ֨דֶשׁ הַזֶּ֜ה בֵּ֧ין הָֽעֲרְבַּ֛יִם תַּעֲשׂ֥וּ אֹתֹ֖ו בְּמֹועֲדֹ֑ו </w:t>
      </w:r>
    </w:p>
    <w:p>
      <w:pPr>
        <w:pStyle w:val="Hebrew"/>
      </w:pPr>
      <w:r>
        <w:rPr>
          <w:color w:val="FF0000"/>
          <w:vertAlign w:val="superscript"/>
          <w:rtl/>
        </w:rPr>
        <w:t>7578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787</w:t>
      </w:r>
      <w:r>
        <w:rPr>
          <w:rFonts w:ascii="Times New Roman" w:hAnsi="Times New Roman"/>
          <w:color w:val="828282"/>
          <w:rtl/>
        </w:rPr>
        <w:t xml:space="preserve">אַרְבָּעָ֣ה </w:t>
      </w:r>
      <w:r>
        <w:rPr>
          <w:color w:val="FF0000"/>
          <w:vertAlign w:val="superscript"/>
          <w:rtl/>
        </w:rPr>
        <w:t>75788</w:t>
      </w:r>
      <w:r>
        <w:rPr>
          <w:rFonts w:ascii="Times New Roman" w:hAnsi="Times New Roman"/>
          <w:color w:val="828282"/>
          <w:rtl/>
        </w:rPr>
        <w:t>עָשָֽׂר־</w:t>
      </w:r>
      <w:r>
        <w:rPr>
          <w:color w:val="FF0000"/>
          <w:vertAlign w:val="superscript"/>
          <w:rtl/>
        </w:rPr>
        <w:t>75789</w:t>
      </w:r>
      <w:r>
        <w:rPr>
          <w:rFonts w:ascii="Times New Roman" w:hAnsi="Times New Roman"/>
          <w:color w:val="828282"/>
          <w:rtl/>
        </w:rPr>
        <w:t xml:space="preserve">יֹ֠ום </w:t>
      </w:r>
      <w:r>
        <w:rPr>
          <w:color w:val="FF0000"/>
          <w:vertAlign w:val="superscript"/>
          <w:rtl/>
        </w:rPr>
        <w:t>75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92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9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75795</w:t>
      </w:r>
      <w:r>
        <w:rPr>
          <w:rFonts w:ascii="Times New Roman" w:hAnsi="Times New Roman"/>
          <w:color w:val="828282"/>
          <w:rtl/>
        </w:rPr>
        <w:t xml:space="preserve">בֵּ֧ין </w:t>
      </w:r>
      <w:r>
        <w:rPr>
          <w:color w:val="FF0000"/>
          <w:vertAlign w:val="superscript"/>
          <w:rtl/>
        </w:rPr>
        <w:t>75796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75797</w:t>
      </w:r>
      <w:r>
        <w:rPr>
          <w:rFonts w:ascii="Times New Roman" w:hAnsi="Times New Roman"/>
          <w:color w:val="828282"/>
          <w:rtl/>
        </w:rPr>
        <w:t xml:space="preserve">עֲרְבַּ֛יִם </w:t>
      </w:r>
      <w:r>
        <w:rPr>
          <w:color w:val="FF0000"/>
          <w:vertAlign w:val="superscript"/>
          <w:rtl/>
        </w:rPr>
        <w:t>75798</w:t>
      </w:r>
      <w:r>
        <w:rPr>
          <w:rFonts w:ascii="Times New Roman" w:hAnsi="Times New Roman"/>
          <w:color w:val="828282"/>
          <w:rtl/>
        </w:rPr>
        <w:t xml:space="preserve">תַּעֲשׂ֥וּ </w:t>
      </w:r>
      <w:r>
        <w:rPr>
          <w:color w:val="FF0000"/>
          <w:vertAlign w:val="superscript"/>
          <w:rtl/>
        </w:rPr>
        <w:t>75799</w:t>
      </w:r>
      <w:r>
        <w:rPr>
          <w:rFonts w:ascii="Times New Roman" w:hAnsi="Times New Roman"/>
          <w:color w:val="828282"/>
          <w:rtl/>
        </w:rPr>
        <w:t xml:space="preserve">אֹתֹ֖ו </w:t>
      </w:r>
      <w:r>
        <w:rPr>
          <w:color w:val="FF0000"/>
          <w:vertAlign w:val="superscript"/>
          <w:rtl/>
        </w:rPr>
        <w:t>7580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01</w:t>
      </w:r>
      <w:r>
        <w:rPr>
          <w:rFonts w:ascii="Times New Roman" w:hAnsi="Times New Roman"/>
          <w:color w:val="828282"/>
          <w:rtl/>
        </w:rPr>
        <w:t xml:space="preserve">מֹועֲדֹ֑ו </w:t>
      </w:r>
    </w:p>
    <w:p>
      <w:pPr>
        <w:pStyle w:val="Hebrew"/>
      </w:pPr>
      <w:r>
        <w:rPr>
          <w:color w:val="828282"/>
        </w:rPr>
        <w:t xml:space="preserve">בְּאַרְבָּעָ֣ה עָשָֽׂר־יֹ֠ום בַּחֹ֨דֶשׁ הַזֶּ֜ה בֵּ֧ין הָֽעֲרְבַּ֛יִם תַּעֲשׂ֥וּ אֹתֹ֖ו בְּמֹועֲדֹ֑ו כְּכָל־חֻקֹּתָ֥יו וּכְכָל־מִשְׁפָּטָ֖יו תַּעֲשׂ֥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878c93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9de975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רְבָּעָ֣ה עָשָֽׂר־יֹ֠ום בַּחֹ֨דֶשׁ הַזֶּ֜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4">
        <w:r>
          <w:rPr/>
          <w:t>Numbers 9:5</w:t>
        </w:r>
      </w:hyperlink>
    </w:p>
    <w:p>
      <w:pPr>
        <w:pStyle w:val="Hebrew"/>
      </w:pPr>
      <w: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</w:t>
      </w:r>
    </w:p>
    <w:p>
      <w:pPr>
        <w:pStyle w:val="Hebrew"/>
      </w:pPr>
      <w:r>
        <w:rPr>
          <w:color w:val="FF0000"/>
          <w:vertAlign w:val="superscript"/>
          <w:rtl/>
        </w:rPr>
        <w:t>758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822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758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58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25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7582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758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28</w:t>
      </w:r>
      <w:r>
        <w:rPr>
          <w:rFonts w:ascii="Times New Roman" w:hAnsi="Times New Roman"/>
          <w:color w:val="828282"/>
          <w:rtl/>
        </w:rPr>
        <w:t xml:space="preserve">רִאשֹׁ֡ון </w:t>
      </w:r>
      <w:r>
        <w:rPr>
          <w:color w:val="FF0000"/>
          <w:vertAlign w:val="superscript"/>
          <w:rtl/>
        </w:rPr>
        <w:t>758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30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75831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758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5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35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75836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8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838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8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40</w:t>
      </w:r>
      <w:r>
        <w:rPr>
          <w:rFonts w:ascii="Times New Roman" w:hAnsi="Times New Roman"/>
          <w:color w:val="828282"/>
          <w:rtl/>
        </w:rPr>
        <w:t xml:space="preserve">מִדְבַּ֣ר </w:t>
      </w:r>
      <w:r>
        <w:rPr>
          <w:color w:val="FF0000"/>
          <w:vertAlign w:val="superscript"/>
          <w:rtl/>
        </w:rPr>
        <w:t>75841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75842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75843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אֲשֶׁ֨ר צִוָּ֤ה יְהוָה֙ אֶת־מֹשֶׁ֔ה כֵּ֥ן עָשׂ֖וּ בּ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339ebb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5">
        <w:r>
          <w:rPr/>
          <w:t>Numbers 9:6</w:t>
        </w:r>
      </w:hyperlink>
    </w:p>
    <w:p>
      <w:pPr>
        <w:pStyle w:val="Hebrew"/>
      </w:pPr>
      <w:r>
        <w:t xml:space="preserve">לַעֲשֹׂת־הַפֶּ֖סַח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7586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66</w:t>
      </w:r>
      <w:r>
        <w:rPr>
          <w:rFonts w:ascii="Times New Roman" w:hAnsi="Times New Roman"/>
          <w:color w:val="828282"/>
          <w:rtl/>
        </w:rPr>
        <w:t>עֲשֹׂת־</w:t>
      </w:r>
      <w:r>
        <w:rPr>
          <w:color w:val="FF0000"/>
          <w:vertAlign w:val="superscript"/>
          <w:rtl/>
        </w:rPr>
        <w:t>7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68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7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7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a6a1c9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3fd55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7772d6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עֲשֹׂת־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5">
        <w:r>
          <w:rPr/>
          <w:t>Numbers 9:6</w:t>
        </w:r>
      </w:hyperlink>
    </w:p>
    <w:p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0e5e6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6">
        <w:r>
          <w:rPr/>
          <w:t>Numbers 9:11</w:t>
        </w:r>
      </w:hyperlink>
    </w:p>
    <w:p>
      <w:pPr>
        <w:pStyle w:val="Hebrew"/>
      </w:pPr>
      <w:r>
        <w:t xml:space="preserve">בַּחֹ֨דֶשׁ הַשֵּׁנִ֜י בְּאַרְבָּעָ֨ה עָשָׂ֥ר יֹ֛ום בֵּ֥ין הָעַרְבַּ֖יִם יַעֲשׂ֣וּ אֹתֹ֑ו </w:t>
      </w:r>
    </w:p>
    <w:p>
      <w:pPr>
        <w:pStyle w:val="Hebrew"/>
      </w:pPr>
      <w:r>
        <w:rPr>
          <w:color w:val="FF0000"/>
          <w:vertAlign w:val="superscript"/>
          <w:rtl/>
        </w:rPr>
        <w:t>759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9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960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9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962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7596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964</w:t>
      </w:r>
      <w:r>
        <w:rPr>
          <w:rFonts w:ascii="Times New Roman" w:hAnsi="Times New Roman"/>
          <w:color w:val="828282"/>
          <w:rtl/>
        </w:rPr>
        <w:t xml:space="preserve">אַרְבָּעָ֨ה </w:t>
      </w:r>
      <w:r>
        <w:rPr>
          <w:color w:val="FF0000"/>
          <w:vertAlign w:val="superscript"/>
          <w:rtl/>
        </w:rPr>
        <w:t>75965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75966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75967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9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969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970</w:t>
      </w:r>
      <w:r>
        <w:rPr>
          <w:rFonts w:ascii="Times New Roman" w:hAnsi="Times New Roman"/>
          <w:color w:val="828282"/>
          <w:rtl/>
        </w:rPr>
        <w:t xml:space="preserve">יַעֲשׂ֣וּ </w:t>
      </w:r>
      <w:r>
        <w:rPr>
          <w:color w:val="FF0000"/>
          <w:vertAlign w:val="superscript"/>
          <w:rtl/>
        </w:rPr>
        <w:t>75971</w:t>
      </w:r>
      <w:r>
        <w:rPr>
          <w:rFonts w:ascii="Times New Roman" w:hAnsi="Times New Roman"/>
          <w:color w:val="828282"/>
          <w:rtl/>
        </w:rPr>
        <w:t xml:space="preserve">אֹתֹ֑ו </w:t>
      </w:r>
    </w:p>
    <w:p>
      <w:pPr>
        <w:pStyle w:val="Hebrew"/>
      </w:pPr>
      <w:r>
        <w:rPr>
          <w:color w:val="828282"/>
        </w:rPr>
        <w:t xml:space="preserve">בַּחֹ֨דֶשׁ הַשֵּׁנִ֜י בְּאַרְבָּעָ֨ה עָשָׂ֥ר יֹ֛ום בֵּ֥ין הָעַרְבַּ֖יִם יַעֲשׂ֣וּ אֹתֹ֑ו עַל־מַצֹּ֥ות וּמְרֹרִ֖ים יֹאכְל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ff26a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7">
        <w:r>
          <w:rPr/>
          <w:t>Numbers 9:15</w:t>
        </w:r>
      </w:hyperlink>
    </w:p>
    <w:p>
      <w:pPr>
        <w:pStyle w:val="Hebrew"/>
      </w:pPr>
      <w:r>
        <w:t xml:space="preserve">וּבְיֹום֙ כִּסָּ֤ה הֶֽעָנָן֙ אֶת־הַמִּשְׁכָּ֔ן לְאֹ֖הֶל הָעֵדֻ֑ת </w:t>
      </w:r>
    </w:p>
    <w:p>
      <w:pPr>
        <w:pStyle w:val="Hebrew"/>
      </w:pPr>
      <w:r>
        <w:rPr>
          <w:color w:val="FF0000"/>
          <w:vertAlign w:val="superscript"/>
          <w:rtl/>
        </w:rPr>
        <w:t>760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6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06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6071</w:t>
      </w:r>
      <w:r>
        <w:rPr>
          <w:rFonts w:ascii="Times New Roman" w:hAnsi="Times New Roman"/>
          <w:color w:val="828282"/>
          <w:rtl/>
        </w:rPr>
        <w:t xml:space="preserve">כִּסָּ֤ה </w:t>
      </w:r>
      <w:r>
        <w:rPr>
          <w:color w:val="FF0000"/>
          <w:vertAlign w:val="superscript"/>
          <w:rtl/>
        </w:rPr>
        <w:t>7607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073</w:t>
      </w:r>
      <w:r>
        <w:rPr>
          <w:rFonts w:ascii="Times New Roman" w:hAnsi="Times New Roman"/>
          <w:color w:val="828282"/>
          <w:rtl/>
        </w:rPr>
        <w:t xml:space="preserve">עָנָן֙ </w:t>
      </w:r>
      <w:r>
        <w:rPr>
          <w:color w:val="FF0000"/>
          <w:vertAlign w:val="superscript"/>
          <w:rtl/>
        </w:rPr>
        <w:t>7607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6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76</w:t>
      </w:r>
      <w:r>
        <w:rPr>
          <w:rFonts w:ascii="Times New Roman" w:hAnsi="Times New Roman"/>
          <w:color w:val="828282"/>
          <w:rtl/>
        </w:rPr>
        <w:t xml:space="preserve">מִּשְׁכָּ֔ן </w:t>
      </w:r>
      <w:r>
        <w:rPr>
          <w:color w:val="FF0000"/>
          <w:vertAlign w:val="superscript"/>
          <w:rtl/>
        </w:rPr>
        <w:t>760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76078</w:t>
      </w:r>
      <w:r>
        <w:rPr>
          <w:rFonts w:ascii="Times New Roman" w:hAnsi="Times New Roman"/>
          <w:color w:val="828282"/>
          <w:rtl/>
        </w:rPr>
        <w:t xml:space="preserve">אֹ֖הֶל </w:t>
      </w:r>
      <w:r>
        <w:rPr>
          <w:color w:val="FF0000"/>
          <w:vertAlign w:val="superscript"/>
          <w:rtl/>
        </w:rPr>
        <w:t>760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6080</w:t>
      </w:r>
      <w:r>
        <w:rPr>
          <w:rFonts w:ascii="Times New Roman" w:hAnsi="Times New Roman"/>
          <w:color w:val="828282"/>
          <w:rtl/>
        </w:rPr>
        <w:t xml:space="preserve">עֵדֻ֑ת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f7e4ac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7">
        <w:r>
          <w:rPr/>
          <w:t>Numbers 9:15</w:t>
        </w:r>
      </w:hyperlink>
    </w:p>
    <w:p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ea9456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8">
        <w:r>
          <w:rPr/>
          <w:t>Numbers 9:21</w:t>
        </w:r>
      </w:hyperlink>
    </w:p>
    <w:p>
      <w:pPr>
        <w:pStyle w:val="Hebrew"/>
      </w:pPr>
      <w:r>
        <w:t xml:space="preserve">וְנַעֲלָ֧ה הֶֽעָנָ֛ן בּ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7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6204</w:t>
      </w:r>
      <w:r>
        <w:rPr>
          <w:rFonts w:ascii="Times New Roman" w:hAnsi="Times New Roman"/>
          <w:color w:val="828282"/>
          <w:rtl/>
        </w:rPr>
        <w:t xml:space="preserve">נַעֲלָ֧ה </w:t>
      </w:r>
      <w:r>
        <w:rPr>
          <w:color w:val="FF0000"/>
          <w:vertAlign w:val="superscript"/>
          <w:rtl/>
        </w:rPr>
        <w:t>76205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206</w:t>
      </w:r>
      <w:r>
        <w:rPr>
          <w:rFonts w:ascii="Times New Roman" w:hAnsi="Times New Roman"/>
          <w:color w:val="828282"/>
          <w:rtl/>
        </w:rPr>
        <w:t xml:space="preserve">עָנָ֛ן </w:t>
      </w:r>
      <w:r>
        <w:rPr>
          <w:color w:val="FF0000"/>
          <w:vertAlign w:val="superscript"/>
          <w:rtl/>
        </w:rPr>
        <w:t>762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2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209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וְיֵ֞שׁ אֲשֶׁ֨ר יִהְיֶ֤ה הֶֽעָנָן֙ מֵעֶ֣רֶב עַד־בֹּ֔קֶר וְנַעֲלָ֧ה הֶֽעָנָ֛ן בַּבֹּ֖קֶר וְנָסָ֑עוּ אֹ֚ו יֹומָ֣ם וָלַ֔יְלָה וְנַעֲלָ֥ה הֶעָנָ֖ן וְנָסָֽע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583d2d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9">
        <w:r>
          <w:rPr/>
          <w:t>Numbers 10:10</w:t>
        </w:r>
      </w:hyperlink>
    </w:p>
    <w:p>
      <w:pPr>
        <w:pStyle w:val="Hebrew"/>
      </w:pPr>
      <w:r>
        <w:t xml:space="preserve">וּבְיֹ֨ום שִׂמְחַתְכֶ֥ם וּֽבְמֹועֲדֵיכֶם֮ וּבְרָאשֵׁ֣י חָדְשֵׁיכֶם֒ </w:t>
      </w:r>
    </w:p>
    <w:p>
      <w:pPr>
        <w:pStyle w:val="Hebrew"/>
      </w:pPr>
      <w:r>
        <w:rPr>
          <w:color w:val="FF0000"/>
          <w:vertAlign w:val="superscript"/>
          <w:rtl/>
        </w:rPr>
        <w:t>763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3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0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76401</w:t>
      </w:r>
      <w:r>
        <w:rPr>
          <w:rFonts w:ascii="Times New Roman" w:hAnsi="Times New Roman"/>
          <w:color w:val="828282"/>
          <w:rtl/>
        </w:rPr>
        <w:t xml:space="preserve">שִׂמְחַתְכֶ֥ם </w:t>
      </w:r>
      <w:r>
        <w:rPr>
          <w:color w:val="FF0000"/>
          <w:vertAlign w:val="superscript"/>
          <w:rtl/>
        </w:rPr>
        <w:t>76402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76403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4</w:t>
      </w:r>
      <w:r>
        <w:rPr>
          <w:rFonts w:ascii="Times New Roman" w:hAnsi="Times New Roman"/>
          <w:color w:val="828282"/>
          <w:rtl/>
        </w:rPr>
        <w:t xml:space="preserve">מֹועֲדֵיכֶם֮ </w:t>
      </w:r>
      <w:r>
        <w:rPr>
          <w:color w:val="FF0000"/>
          <w:vertAlign w:val="superscript"/>
          <w:rtl/>
        </w:rPr>
        <w:t>764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40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7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76408</w:t>
      </w:r>
      <w:r>
        <w:rPr>
          <w:rFonts w:ascii="Times New Roman" w:hAnsi="Times New Roman"/>
          <w:color w:val="828282"/>
          <w:rtl/>
        </w:rPr>
        <w:t xml:space="preserve">חָדְשֵׁיכֶם֒ </w:t>
      </w:r>
    </w:p>
    <w:p>
      <w:pPr>
        <w:pStyle w:val="Hebrew"/>
      </w:pPr>
      <w:r>
        <w:rPr>
          <w:color w:val="828282"/>
        </w:rPr>
        <w:t xml:space="preserve">וּבְיֹ֨ום שִׂמְחַתְכֶ֥ם וּֽבְמֹועֲדֵיכֶם֮ וּבְרָאשֵׁ֣י חָדְשֵׁיכֶם֒ וּתְקַעְתֶּ֣ם בַּחֲצֹֽצְרֹ֗ת עַ֚ל עֹלֹ֣תֵיכֶ֔ם וְעַ֖ל זִבְחֵ֣י שַׁלְמֵיכֶ֑ם וְהָי֨וּ לָכֶ֤ם לְזִכָּרֹון֙ לִפְנֵ֣י אֱלֹֽהֵיכֶ֔ם אֲנִ֖י יְהוָ֥ה אֱלֹהֵיכ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72fe25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5ba82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יֹ֨ום שִׂמְחַתְכֶ֥ם וּֽבְמֹועֲדֵיכֶם֮ וּבְרָאשֵׁ֣י חָדְשֵׁיכֶם֒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0">
        <w:r>
          <w:rPr/>
          <w:t>Numbers 10:11</w:t>
        </w:r>
      </w:hyperlink>
    </w:p>
    <w:p>
      <w:pPr>
        <w:pStyle w:val="Hebrew"/>
      </w:pPr>
      <w:r>
        <w:t xml:space="preserve">וַיְהִ֞י בַּשָּׁנָ֧ה הַשֵּׁנִ֛ית בַּחֹ֥דֶשׁ הַשֵּׁנִ֖י בְּעֶשְׂרִ֣ים בּ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76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643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764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434</w:t>
      </w:r>
      <w:r>
        <w:rPr>
          <w:rFonts w:ascii="Times New Roman" w:hAnsi="Times New Roman"/>
          <w:color w:val="828282"/>
          <w:rtl/>
        </w:rPr>
        <w:t xml:space="preserve">שָּׁנָ֧ה </w:t>
      </w:r>
      <w:r>
        <w:rPr>
          <w:color w:val="FF0000"/>
          <w:vertAlign w:val="superscript"/>
          <w:rtl/>
        </w:rPr>
        <w:t>76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36</w:t>
      </w:r>
      <w:r>
        <w:rPr>
          <w:rFonts w:ascii="Times New Roman" w:hAnsi="Times New Roman"/>
          <w:color w:val="828282"/>
          <w:rtl/>
        </w:rPr>
        <w:t xml:space="preserve">שֵּׁנִ֛ית </w:t>
      </w:r>
      <w:r>
        <w:rPr>
          <w:color w:val="FF0000"/>
          <w:vertAlign w:val="superscript"/>
          <w:rtl/>
        </w:rPr>
        <w:t>76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439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6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41</w:t>
      </w:r>
      <w:r>
        <w:rPr>
          <w:rFonts w:ascii="Times New Roman" w:hAnsi="Times New Roman"/>
          <w:color w:val="828282"/>
          <w:rtl/>
        </w:rPr>
        <w:t xml:space="preserve">שֵּׁנִ֖י </w:t>
      </w:r>
      <w:r>
        <w:rPr>
          <w:color w:val="FF0000"/>
          <w:vertAlign w:val="superscript"/>
          <w:rtl/>
        </w:rPr>
        <w:t>764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6443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7644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446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֞י בַּשָּׁנָ֧ה הַשֵּׁנִ֛ית בַּחֹ֥דֶשׁ הַשֵּׁנִ֖י בְּעֶשְׂרִ֣ים בַּחֹ֑דֶשׁ נַעֲלָה֙ הֶֽעָנָ֔ן מֵעַ֖ל מִשְׁכַּ֥ן הָעֵדֻ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a4f18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d27d20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֞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1">
        <w:r>
          <w:rPr/>
          <w:t>Numbers 14:1</w:t>
        </w:r>
      </w:hyperlink>
    </w:p>
    <w:p>
      <w:pPr>
        <w:pStyle w:val="Hebrew"/>
      </w:pPr>
      <w:r>
        <w:t xml:space="preserve">וַיִּבְכּ֥וּ הָעָ֖ם בַּלַּ֥יְלָה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84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8425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784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427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784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84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8430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784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43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תִּשָּׂא֙ כָּל־הָ֣עֵדָ֔ה וַֽיִּתְּנ֖וּ אֶת־קֹולָ֑ם וַיִּבְכּ֥וּ הָעָ֖ם בַּלַּ֥יְלָה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b92464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2">
        <w:r>
          <w:rPr/>
          <w:t>Numbers 14:40</w:t>
        </w:r>
      </w:hyperlink>
    </w:p>
    <w:p>
      <w:pPr>
        <w:pStyle w:val="Hebrew"/>
      </w:pPr>
      <w:r>
        <w:t xml:space="preserve">וַיַּשְׁכִּ֣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62984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3">
        <w:r>
          <w:rPr/>
          <w:t>Numbers 15:32</w:t>
        </w:r>
      </w:hyperlink>
    </w:p>
    <w:p>
      <w:pPr>
        <w:pStyle w:val="Hebrew"/>
      </w:pPr>
      <w:r>
        <w:t xml:space="preserve">מְקֹשֵׁ֥שׁ עֵצִ֖ים בְּיֹ֥ום הַשַּׁבָּֽת׃ </w:t>
      </w:r>
    </w:p>
    <w:p>
      <w:pPr>
        <w:pStyle w:val="Hebrew"/>
      </w:pPr>
      <w:r>
        <w:rPr>
          <w:color w:val="FF0000"/>
          <w:vertAlign w:val="superscript"/>
          <w:rtl/>
        </w:rPr>
        <w:t>79890</w:t>
      </w:r>
      <w:r>
        <w:rPr>
          <w:rFonts w:ascii="Times New Roman" w:hAnsi="Times New Roman"/>
          <w:color w:val="828282"/>
          <w:rtl/>
        </w:rPr>
        <w:t xml:space="preserve">מְקֹשֵׁ֥שׁ </w:t>
      </w:r>
      <w:r>
        <w:rPr>
          <w:color w:val="FF0000"/>
          <w:vertAlign w:val="superscript"/>
          <w:rtl/>
        </w:rPr>
        <w:t>79891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798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9893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98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9895</w:t>
      </w:r>
      <w:r>
        <w:rPr>
          <w:rFonts w:ascii="Times New Roman" w:hAnsi="Times New Roman"/>
          <w:color w:val="828282"/>
          <w:rtl/>
        </w:rPr>
        <w:t xml:space="preserve">שַּׁבָּֽת׃ </w:t>
      </w:r>
    </w:p>
    <w:p>
      <w:pPr>
        <w:pStyle w:val="Hebrew"/>
      </w:pPr>
      <w:r>
        <w:rPr>
          <w:color w:val="828282"/>
        </w:rPr>
        <w:t xml:space="preserve">וַיִּהְי֥וּ בְנֵֽי־יִשְׂרָאֵ֖ל בַּמִּדְבָּ֑ר וַֽיִּמְצְא֗וּ אִ֛ישׁ מְקֹשֵׁ֥שׁ עֵצִ֖ים בְּיֹ֥ום הַשַּׁבּ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2280d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8c4c2b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f1d476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ְקֹשֵׁ֥שׁ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64dfb1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הַשַּׁבָּֽת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Numbers 19:12</w:t>
        </w:r>
      </w:hyperlink>
    </w:p>
    <w:p>
      <w:pPr>
        <w:pStyle w:val="Hebrew"/>
      </w:pPr>
      <w:r>
        <w:t xml:space="preserve">ה֣וּא יִתְחַטָּא־בֹ֞ו בַּיֹּ֧ום הַשְּׁלִישִׁ֛י </w:t>
      </w:r>
    </w:p>
    <w:p>
      <w:pPr>
        <w:pStyle w:val="Hebrew"/>
      </w:pPr>
      <w:r>
        <w:rPr>
          <w:color w:val="FF0000"/>
          <w:vertAlign w:val="superscript"/>
          <w:rtl/>
        </w:rPr>
        <w:t>82240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82241</w:t>
      </w:r>
      <w:r>
        <w:rPr>
          <w:rFonts w:ascii="Times New Roman" w:hAnsi="Times New Roman"/>
          <w:color w:val="828282"/>
          <w:rtl/>
        </w:rPr>
        <w:t>יִתְחַטָּא־</w:t>
      </w:r>
      <w:r>
        <w:rPr>
          <w:color w:val="FF0000"/>
          <w:vertAlign w:val="superscript"/>
          <w:rtl/>
        </w:rPr>
        <w:t>82242</w:t>
      </w:r>
      <w:r>
        <w:rPr>
          <w:rFonts w:ascii="Times New Roman" w:hAnsi="Times New Roman"/>
          <w:color w:val="828282"/>
          <w:rtl/>
        </w:rPr>
        <w:t xml:space="preserve">בֹ֞ו </w:t>
      </w:r>
      <w:r>
        <w:rPr>
          <w:color w:val="FF0000"/>
          <w:vertAlign w:val="superscript"/>
          <w:rtl/>
        </w:rPr>
        <w:t>82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45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47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20958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Numbers 19:12</w:t>
        </w:r>
      </w:hyperlink>
    </w:p>
    <w:p>
      <w:pPr>
        <w:pStyle w:val="Hebrew"/>
      </w:pPr>
      <w:r>
        <w:t xml:space="preserve">וּבַיֹּ֥ום הַשְּׁבִיעִ֖י יִטְהָ֑ר </w:t>
      </w:r>
    </w:p>
    <w:p>
      <w:pPr>
        <w:pStyle w:val="Hebrew"/>
      </w:pPr>
      <w:r>
        <w:rPr>
          <w:color w:val="FF0000"/>
          <w:vertAlign w:val="superscript"/>
          <w:rtl/>
        </w:rPr>
        <w:t>822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4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5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5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5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54</w:t>
      </w:r>
      <w:r>
        <w:rPr>
          <w:rFonts w:ascii="Times New Roman" w:hAnsi="Times New Roman"/>
          <w:color w:val="828282"/>
          <w:rtl/>
        </w:rPr>
        <w:t xml:space="preserve">יִטְהָ֑ר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b6bf3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cca36d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טְהָ֑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Numbers 19:12</w:t>
        </w:r>
      </w:hyperlink>
    </w:p>
    <w:p>
      <w:pPr>
        <w:pStyle w:val="Hebrew"/>
      </w:pPr>
      <w:r>
        <w:t xml:space="preserve">וְאִם־לֹ֨א יִתְחַטָּ֜א בַּיֹּ֧ום הַשְּׁלִישִׁ֛י </w:t>
      </w:r>
    </w:p>
    <w:p>
      <w:pPr>
        <w:pStyle w:val="Hebrew"/>
      </w:pPr>
      <w:r>
        <w:rPr>
          <w:color w:val="FF0000"/>
          <w:vertAlign w:val="superscript"/>
          <w:rtl/>
        </w:rPr>
        <w:t>822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5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2257</w:t>
      </w:r>
      <w:r>
        <w:rPr>
          <w:rFonts w:ascii="Times New Roman" w:hAnsi="Times New Roman"/>
          <w:color w:val="828282"/>
          <w:rtl/>
        </w:rPr>
        <w:t xml:space="preserve">לֹ֨א </w:t>
      </w:r>
      <w:r>
        <w:rPr>
          <w:color w:val="FF0000"/>
          <w:vertAlign w:val="superscript"/>
          <w:rtl/>
        </w:rPr>
        <w:t>82258</w:t>
      </w:r>
      <w:r>
        <w:rPr>
          <w:rFonts w:ascii="Times New Roman" w:hAnsi="Times New Roman"/>
          <w:color w:val="828282"/>
          <w:rtl/>
        </w:rPr>
        <w:t xml:space="preserve">יִתְחַטָּ֜א </w:t>
      </w:r>
      <w:r>
        <w:rPr>
          <w:color w:val="FF0000"/>
          <w:vertAlign w:val="superscript"/>
          <w:rtl/>
        </w:rPr>
        <w:t>822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6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6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6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3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115044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Numbers 19:12</w:t>
        </w:r>
      </w:hyperlink>
    </w:p>
    <w:p>
      <w:pPr>
        <w:pStyle w:val="Hebrew"/>
      </w:pPr>
      <w:r>
        <w:t xml:space="preserve">וּבַיֹּ֥ום הַשְּׁבִיעִ֖י לֹ֥א יִטְהָֽר׃ </w:t>
      </w:r>
    </w:p>
    <w:p>
      <w:pPr>
        <w:pStyle w:val="Hebrew"/>
      </w:pPr>
      <w:r>
        <w:rPr>
          <w:color w:val="FF0000"/>
          <w:vertAlign w:val="superscript"/>
          <w:rtl/>
        </w:rPr>
        <w:t>822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6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82271</w:t>
      </w:r>
      <w:r>
        <w:rPr>
          <w:rFonts w:ascii="Times New Roman" w:hAnsi="Times New Roman"/>
          <w:color w:val="828282"/>
          <w:rtl/>
        </w:rPr>
        <w:t xml:space="preserve">יִטְהָֽר׃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435884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5">
        <w:r>
          <w:rPr/>
          <w:t>Numbers 19:19</w:t>
        </w:r>
      </w:hyperlink>
    </w:p>
    <w:p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cfafa9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5">
        <w:r>
          <w:rPr/>
          <w:t>Numbers 19:19</w:t>
        </w:r>
      </w:hyperlink>
    </w:p>
    <w:p>
      <w:pPr>
        <w:pStyle w:val="Hebrew"/>
      </w:pPr>
      <w:r>
        <w:t xml:space="preserve">וְחִטְּאֹו֙ בַּיֹּ֣ום הַשְּׁבִיעִ֔י </w:t>
      </w:r>
    </w:p>
    <w:p>
      <w:pPr>
        <w:pStyle w:val="Hebrew"/>
      </w:pPr>
      <w:r>
        <w:rPr>
          <w:color w:val="FF0000"/>
          <w:vertAlign w:val="superscript"/>
          <w:rtl/>
        </w:rPr>
        <w:t>824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49</w:t>
      </w:r>
      <w:r>
        <w:rPr>
          <w:rFonts w:ascii="Times New Roman" w:hAnsi="Times New Roman"/>
          <w:color w:val="828282"/>
          <w:rtl/>
        </w:rPr>
        <w:t xml:space="preserve">חִטְּאֹו֙ </w:t>
      </w:r>
      <w:r>
        <w:rPr>
          <w:color w:val="FF0000"/>
          <w:vertAlign w:val="superscript"/>
          <w:rtl/>
        </w:rPr>
        <w:t>82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54</w:t>
      </w:r>
      <w:r>
        <w:rPr>
          <w:rFonts w:ascii="Times New Roman" w:hAnsi="Times New Roman"/>
          <w:color w:val="828282"/>
          <w:rtl/>
        </w:rPr>
        <w:t xml:space="preserve">שְּׁבִיעִ֔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899fc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5">
        <w:r>
          <w:rPr/>
          <w:t>Numbers 19:19</w:t>
        </w:r>
      </w:hyperlink>
    </w:p>
    <w:p>
      <w:pPr>
        <w:pStyle w:val="Hebrew"/>
      </w:pPr>
      <w:r>
        <w:t xml:space="preserve">וְטָהֵ֥ר בּ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824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64</w:t>
      </w:r>
      <w:r>
        <w:rPr>
          <w:rFonts w:ascii="Times New Roman" w:hAnsi="Times New Roman"/>
          <w:color w:val="828282"/>
          <w:rtl/>
        </w:rPr>
        <w:t xml:space="preserve">טָהֵ֥ר </w:t>
      </w:r>
      <w:r>
        <w:rPr>
          <w:color w:val="FF0000"/>
          <w:vertAlign w:val="superscript"/>
          <w:rtl/>
        </w:rPr>
        <w:t>8246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24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7fe295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6">
        <w:r>
          <w:rPr/>
          <w:t>Numbers 20:1</w:t>
        </w:r>
      </w:hyperlink>
    </w:p>
    <w:p>
      <w:pPr>
        <w:pStyle w:val="Hebrew"/>
      </w:pPr>
      <w:r>
        <w:t xml:space="preserve">וַיָּבֹ֣אוּ בְנֵֽי־יִ֠שְׂרָאֵל כָּל־הָ֨עֵדָ֤ה מִדְבַּר־צִן֙ בַּחֹ֣דֶשׁ הָֽרִאשֹׁ֔ון </w:t>
      </w:r>
    </w:p>
    <w:p>
      <w:pPr>
        <w:pStyle w:val="Hebrew"/>
      </w:pPr>
      <w:r>
        <w:rPr>
          <w:color w:val="FF0000"/>
          <w:vertAlign w:val="superscript"/>
          <w:rtl/>
        </w:rPr>
        <w:t>825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2539</w:t>
      </w:r>
      <w:r>
        <w:rPr>
          <w:rFonts w:ascii="Times New Roman" w:hAnsi="Times New Roman"/>
          <w:color w:val="828282"/>
          <w:rtl/>
        </w:rPr>
        <w:t xml:space="preserve">יָּבֹ֣אוּ </w:t>
      </w:r>
      <w:r>
        <w:rPr>
          <w:color w:val="FF0000"/>
          <w:vertAlign w:val="superscript"/>
          <w:rtl/>
        </w:rPr>
        <w:t>82540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82541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8254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543</w:t>
      </w:r>
      <w:r>
        <w:rPr>
          <w:rFonts w:ascii="Times New Roman" w:hAnsi="Times New Roman"/>
          <w:color w:val="828282"/>
          <w:rtl/>
        </w:rPr>
        <w:t>הָ֨</w:t>
      </w:r>
      <w:r>
        <w:rPr>
          <w:color w:val="FF0000"/>
          <w:vertAlign w:val="superscript"/>
          <w:rtl/>
        </w:rPr>
        <w:t>82544</w:t>
      </w:r>
      <w:r>
        <w:rPr>
          <w:rFonts w:ascii="Times New Roman" w:hAnsi="Times New Roman"/>
          <w:color w:val="828282"/>
          <w:rtl/>
        </w:rPr>
        <w:t xml:space="preserve">עֵדָ֤ה </w:t>
      </w:r>
      <w:r>
        <w:rPr>
          <w:color w:val="FF0000"/>
          <w:vertAlign w:val="superscript"/>
          <w:rtl/>
        </w:rPr>
        <w:t>82545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82546</w:t>
      </w:r>
      <w:r>
        <w:rPr>
          <w:rFonts w:ascii="Times New Roman" w:hAnsi="Times New Roman"/>
          <w:color w:val="828282"/>
          <w:rtl/>
        </w:rPr>
        <w:t xml:space="preserve">צִן֙ </w:t>
      </w:r>
      <w:r>
        <w:rPr>
          <w:color w:val="FF0000"/>
          <w:vertAlign w:val="superscript"/>
          <w:rtl/>
        </w:rPr>
        <w:t>825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5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54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255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82551</w:t>
      </w:r>
      <w:r>
        <w:rPr>
          <w:rFonts w:ascii="Times New Roman" w:hAnsi="Times New Roman"/>
          <w:color w:val="828282"/>
          <w:rtl/>
        </w:rPr>
        <w:t xml:space="preserve">רִאשֹׁ֔ון </w:t>
      </w:r>
    </w:p>
    <w:p>
      <w:pPr>
        <w:pStyle w:val="Hebrew"/>
      </w:pPr>
      <w:r>
        <w:rPr>
          <w:color w:val="828282"/>
        </w:rPr>
        <w:t xml:space="preserve">וַיָּבֹ֣אוּ בְנֵֽי־יִ֠שְׂרָאֵל כָּל־הָ֨עֵדָ֤ה מִדְבַּר־צִן֙ בַּחֹ֣דֶשׁ הָֽרִאשֹׁ֔ון וַיֵּ֥שֶׁב הָעָ֖ם בְּקָדֵ֑שׁ וַתָּ֤מָת שָׁם֙ מִרְיָ֔ם וַתִּקָּבֵ֖ר 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eac5e1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7">
        <w:r>
          <w:rPr/>
          <w:t>Numbers 22:4</w:t>
        </w:r>
      </w:hyperlink>
    </w:p>
    <w:p>
      <w:pPr>
        <w:pStyle w:val="Hebrew"/>
      </w:pPr>
      <w:r>
        <w:t xml:space="preserve">וּבָלָ֧ק בֶּן־צִפֹּ֛ור מֶ֥לֶךְ לְמֹואָ֖ב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838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3875</w:t>
      </w:r>
      <w:r>
        <w:rPr>
          <w:rFonts w:ascii="Times New Roman" w:hAnsi="Times New Roman"/>
          <w:color w:val="828282"/>
          <w:rtl/>
        </w:rPr>
        <w:t xml:space="preserve">בָלָ֧ק </w:t>
      </w:r>
      <w:r>
        <w:rPr>
          <w:color w:val="FF0000"/>
          <w:vertAlign w:val="superscript"/>
          <w:rtl/>
        </w:rPr>
        <w:t>838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83877</w:t>
      </w:r>
      <w:r>
        <w:rPr>
          <w:rFonts w:ascii="Times New Roman" w:hAnsi="Times New Roman"/>
          <w:color w:val="828282"/>
          <w:rtl/>
        </w:rPr>
        <w:t xml:space="preserve">צִפֹּ֛ור </w:t>
      </w:r>
      <w:r>
        <w:rPr>
          <w:color w:val="FF0000"/>
          <w:vertAlign w:val="superscript"/>
          <w:rtl/>
        </w:rPr>
        <w:t>8387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838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3880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8388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38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3883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83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3885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ַיֹּ֨אמֶר מֹואָ֜ב אֶל־זִקְנֵ֣י מִדְיָ֗ן עַתָּ֞ה יְלַחֲכ֤וּ הַקָּהָל֙ אֶת־כָּל־סְבִ֣יבֹתֵ֔ינוּ כִּלְחֹ֣ךְ הַשֹּׁ֔ור אֵ֖ת יֶ֣רֶק הַשָּׂדֶ֑ה וּבָלָ֧ק בֶּן־צִפֹּ֛ור מֶ֥לֶךְ לְמֹואָ֖ב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4499f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8">
        <w:r>
          <w:rPr/>
          <w:t>Numbers 22:13</w:t>
        </w:r>
      </w:hyperlink>
    </w:p>
    <w:p>
      <w:pPr>
        <w:pStyle w:val="Hebrew"/>
      </w:pPr>
      <w:r>
        <w:t xml:space="preserve">וַיָּ֤קָם בִּלְעָם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0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066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067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0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0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07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ָ֤קָם בִּלְעָם֙ בַּבֹּ֔קֶר וַיֹּ֨אמֶר֙ אֶל־שָׂרֵ֣י בָלָ֔ק לְכ֖וּ אֶֽל־אַרְצְכֶ֑ם כִּ֚י מֵאֵ֣ן יְהוָ֔ה לְתִתִּ֖י לַהֲלֹ֥ךְ עִמּ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e84329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9">
        <w:r>
          <w:rPr/>
          <w:t>Numbers 22:21</w:t>
        </w:r>
      </w:hyperlink>
    </w:p>
    <w:p>
      <w:pPr>
        <w:pStyle w:val="Hebrew"/>
      </w:pPr>
      <w:r>
        <w:t xml:space="preserve">וַיָּ֤קָם בִּלְעָם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2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227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228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2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2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23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ָ֤קָם בִּלְעָם֙ בַּבֹּ֔קֶר וַֽיַּחֲבֹ֖שׁ אֶת־אֲתֹנֹ֑ו וַיֵּ֖לֶךְ עִם־שָׂרֵ֥י מֹוא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f96f1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0">
        <w:r>
          <w:rPr/>
          <w:t>Numbers 22:41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d6a2eb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3878c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Numbers 24:14</w:t>
        </w:r>
      </w:hyperlink>
    </w:p>
    <w:p>
      <w:pPr>
        <w:pStyle w:val="Hebrew"/>
      </w:pPr>
      <w:r>
        <w:t xml:space="preserve">אֲשֶׁ֨ר יַעֲשֶׂ֜ה הָעָ֥ם הַזֶּ֛ה לְעַמְּךָ֖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8544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85445</w:t>
      </w:r>
      <w:r>
        <w:rPr>
          <w:rFonts w:ascii="Times New Roman" w:hAnsi="Times New Roman"/>
          <w:color w:val="828282"/>
          <w:rtl/>
        </w:rPr>
        <w:t xml:space="preserve">יַעֲשֶׂ֜ה </w:t>
      </w:r>
      <w:r>
        <w:rPr>
          <w:color w:val="FF0000"/>
          <w:vertAlign w:val="superscript"/>
          <w:rtl/>
        </w:rPr>
        <w:t>8544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5447</w:t>
      </w:r>
      <w:r>
        <w:rPr>
          <w:rFonts w:ascii="Times New Roman" w:hAnsi="Times New Roman"/>
          <w:color w:val="828282"/>
          <w:rtl/>
        </w:rPr>
        <w:t xml:space="preserve">עָ֥ם </w:t>
      </w:r>
      <w:r>
        <w:rPr>
          <w:color w:val="FF0000"/>
          <w:vertAlign w:val="superscript"/>
          <w:rtl/>
        </w:rPr>
        <w:t>854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4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854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5451</w:t>
      </w:r>
      <w:r>
        <w:rPr>
          <w:rFonts w:ascii="Times New Roman" w:hAnsi="Times New Roman"/>
          <w:color w:val="828282"/>
          <w:rtl/>
        </w:rPr>
        <w:t xml:space="preserve">עַמְּךָ֖ </w:t>
      </w:r>
      <w:r>
        <w:rPr>
          <w:color w:val="FF0000"/>
          <w:vertAlign w:val="superscript"/>
          <w:rtl/>
        </w:rPr>
        <w:t>8545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5453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85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55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cefbe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16405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חֲרִ֥ית הַיָּמִֽי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Numbers 25:18</w:t>
        </w:r>
      </w:hyperlink>
    </w:p>
    <w:p>
      <w:pPr>
        <w:pStyle w:val="Hebrew"/>
      </w:pPr>
      <w:r>
        <w:t xml:space="preserve">הַמֻּכָּ֥ה בְיֹום־הַמַּגֵּפָ֖ה עַל־דְּבַר־פְּעֹֽור׃ </w:t>
      </w:r>
    </w:p>
    <w:p>
      <w:pPr>
        <w:pStyle w:val="Hebrew"/>
      </w:pPr>
      <w:r>
        <w:rPr>
          <w:color w:val="FF0000"/>
          <w:vertAlign w:val="superscript"/>
          <w:rtl/>
        </w:rPr>
        <w:t>85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28</w:t>
      </w:r>
      <w:r>
        <w:rPr>
          <w:rFonts w:ascii="Times New Roman" w:hAnsi="Times New Roman"/>
          <w:color w:val="828282"/>
          <w:rtl/>
        </w:rPr>
        <w:t xml:space="preserve">מֻּכָּ֥ה </w:t>
      </w:r>
      <w:r>
        <w:rPr>
          <w:color w:val="FF0000"/>
          <w:vertAlign w:val="superscript"/>
          <w:rtl/>
        </w:rPr>
        <w:t>8592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5930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85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32</w:t>
      </w:r>
      <w:r>
        <w:rPr>
          <w:rFonts w:ascii="Times New Roman" w:hAnsi="Times New Roman"/>
          <w:color w:val="828282"/>
          <w:rtl/>
        </w:rPr>
        <w:t xml:space="preserve">מַּגֵּפָ֖ה </w:t>
      </w:r>
      <w:r>
        <w:rPr>
          <w:color w:val="FF0000"/>
          <w:vertAlign w:val="superscript"/>
          <w:rtl/>
        </w:rPr>
        <w:t>8593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5934</w:t>
      </w:r>
      <w:r>
        <w:rPr>
          <w:rFonts w:ascii="Times New Roman" w:hAnsi="Times New Roman"/>
          <w:color w:val="828282"/>
          <w:rtl/>
        </w:rPr>
        <w:t>דְּבַר־</w:t>
      </w:r>
      <w:r>
        <w:rPr>
          <w:color w:val="FF0000"/>
          <w:vertAlign w:val="superscript"/>
          <w:rtl/>
        </w:rPr>
        <w:t>85935</w:t>
      </w:r>
      <w:r>
        <w:rPr>
          <w:rFonts w:ascii="Times New Roman" w:hAnsi="Times New Roman"/>
          <w:color w:val="828282"/>
          <w:rtl/>
        </w:rPr>
        <w:t xml:space="preserve">פְּעֹֽור׃ </w:t>
      </w:r>
    </w:p>
    <w:p>
      <w:pPr>
        <w:pStyle w:val="Hebrew"/>
      </w:pPr>
      <w:r>
        <w:rPr>
          <w:color w:val="828282"/>
        </w:rPr>
        <w:t xml:space="preserve">כִּ֣י צֹרְרִ֥ים הֵם֙ לָכֶ֔ם בְּנִכְלֵיהֶ֛ם אֲשֶׁר־נִכְּל֥וּ לָכֶ֖ם עַל־דְּבַר־פְּעֹ֑ור וְעַל־דְּבַ֞ר כָּזְבִּ֨י בַת־נְשִׂ֤יא מִדְיָן֙ אֲחֹתָ֔ם הַמֻּכָּ֥ה בְיֹום־הַמַּגֵּפָ֖ה עַל־דְּבַר־פְּ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ad431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6d2c9f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df46ba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יֹום־הַמַּגֵּפָ֖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3">
        <w:r>
          <w:rPr/>
          <w:t>Numbers 28:2</w:t>
        </w:r>
      </w:hyperlink>
    </w:p>
    <w:p>
      <w:pPr>
        <w:pStyle w:val="Hebrew"/>
      </w:pPr>
      <w:r>
        <w:t xml:space="preserve">לְהַקְרִ֥יב לִ֖י בְּמֹועֲדֹֽו׃ </w:t>
      </w:r>
    </w:p>
    <w:p>
      <w:pPr>
        <w:pStyle w:val="Hebrew"/>
      </w:pPr>
      <w:r>
        <w:rPr>
          <w:color w:val="FF0000"/>
          <w:vertAlign w:val="superscript"/>
          <w:rtl/>
        </w:rPr>
        <w:t>87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7367</w:t>
      </w:r>
      <w:r>
        <w:rPr>
          <w:rFonts w:ascii="Times New Roman" w:hAnsi="Times New Roman"/>
          <w:color w:val="828282"/>
          <w:rtl/>
        </w:rPr>
        <w:t xml:space="preserve">הַקְרִ֥יב </w:t>
      </w:r>
      <w:r>
        <w:rPr>
          <w:color w:val="FF0000"/>
          <w:vertAlign w:val="superscript"/>
          <w:rtl/>
        </w:rPr>
        <w:t>87368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8736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370</w:t>
      </w:r>
      <w:r>
        <w:rPr>
          <w:rFonts w:ascii="Times New Roman" w:hAnsi="Times New Roman"/>
          <w:color w:val="828282"/>
          <w:rtl/>
        </w:rPr>
        <w:t xml:space="preserve">מֹועֲדֹֽו׃ </w:t>
      </w:r>
    </w:p>
    <w:p>
      <w:pPr>
        <w:pStyle w:val="Hebrew"/>
      </w:pPr>
      <w:r>
        <w:rPr>
          <w:color w:val="828282"/>
        </w:rPr>
        <w:t xml:space="preserve">צַ֚ו אֶת־בְּנֵ֣י יִשְׂרָאֵ֔ל וְאָמַרְתָּ֖ אֲלֵהֶ֑ם אֶת־קָרְבָּנִ֨י לַחְמִ֜י לְאִשַּׁ֗י רֵ֚יחַ נִֽיחֹחִ֔י תִּשְׁמְר֕וּ לְהַקְרִ֥יב לִ֖י בְּמֹועֲד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9cfdd1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09e18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cbc6c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ַקְרִ֥יב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4">
        <w:r>
          <w:rPr/>
          <w:t>Numbers 28:4</w:t>
        </w:r>
      </w:hyperlink>
    </w:p>
    <w:p>
      <w:pPr>
        <w:pStyle w:val="Hebrew"/>
      </w:pPr>
      <w:r>
        <w:t xml:space="preserve">אֶת־הַכֶּ֥בֶשׂ אֶחָ֖ד תַּעֲשֶׂ֣ה ב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8739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87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393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8739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87395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873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3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398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אֶת־הַכֶּ֥בֶשׂ אֶחָ֖ד תַּעֲשֶׂ֣ה בַבֹּ֑קֶר וְאֵת֙ הַכֶּ֣בֶשׂ הַשֵּׁנִ֔י תַּעֲשֶׂ֖ה בֵּ֥ין הָֽעַרְבּ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816ccd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5">
        <w:r>
          <w:rPr/>
          <w:t>Numbers 28:9</w:t>
        </w:r>
      </w:hyperlink>
    </w:p>
    <w:p>
      <w:pPr>
        <w:pStyle w:val="Hebrew"/>
      </w:pPr>
      <w:r>
        <w:t xml:space="preserve">וּבְיֹום֙ הַשַּׁבָּ֔ת שְׁנֵֽי־כְבָשִׂ֥ים בְּנֵֽי־שָׁנָ֖ה תְּמִימִ֑ם וּשְׁנֵ֣י עֶשְׂרֹנִ֗ים סֹ֧לֶת מִנְחָ֛ה </w:t>
      </w:r>
    </w:p>
    <w:p>
      <w:pPr>
        <w:pStyle w:val="Hebrew"/>
      </w:pPr>
      <w:r>
        <w:rPr>
          <w:color w:val="FF0000"/>
          <w:vertAlign w:val="superscript"/>
          <w:rtl/>
        </w:rPr>
        <w:t>874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47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87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481</w:t>
      </w:r>
      <w:r>
        <w:rPr>
          <w:rFonts w:ascii="Times New Roman" w:hAnsi="Times New Roman"/>
          <w:color w:val="828282"/>
          <w:rtl/>
        </w:rPr>
        <w:t xml:space="preserve">שַּׁבָּ֔ת </w:t>
      </w:r>
      <w:r>
        <w:rPr>
          <w:color w:val="FF0000"/>
          <w:vertAlign w:val="superscript"/>
          <w:rtl/>
        </w:rPr>
        <w:t>8748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87483</w:t>
      </w:r>
      <w:r>
        <w:rPr>
          <w:rFonts w:ascii="Times New Roman" w:hAnsi="Times New Roman"/>
          <w:color w:val="828282"/>
          <w:rtl/>
        </w:rPr>
        <w:t xml:space="preserve">כְבָשִׂ֥ים </w:t>
      </w:r>
      <w:r>
        <w:rPr>
          <w:color w:val="FF0000"/>
          <w:vertAlign w:val="superscript"/>
          <w:rtl/>
        </w:rPr>
        <w:t>87484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485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87486</w:t>
      </w:r>
      <w:r>
        <w:rPr>
          <w:rFonts w:ascii="Times New Roman" w:hAnsi="Times New Roman"/>
          <w:color w:val="828282"/>
          <w:rtl/>
        </w:rPr>
        <w:t xml:space="preserve">תְּמִימִ֑ם </w:t>
      </w:r>
      <w:r>
        <w:rPr>
          <w:color w:val="FF0000"/>
          <w:vertAlign w:val="superscript"/>
          <w:rtl/>
        </w:rPr>
        <w:t>874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88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87489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87490</w:t>
      </w:r>
      <w:r>
        <w:rPr>
          <w:rFonts w:ascii="Times New Roman" w:hAnsi="Times New Roman"/>
          <w:color w:val="828282"/>
          <w:rtl/>
        </w:rPr>
        <w:t xml:space="preserve">סֹ֧לֶת </w:t>
      </w:r>
      <w:r>
        <w:rPr>
          <w:color w:val="FF0000"/>
          <w:vertAlign w:val="superscript"/>
          <w:rtl/>
        </w:rPr>
        <w:t>87491</w:t>
      </w:r>
      <w:r>
        <w:rPr>
          <w:rFonts w:ascii="Times New Roman" w:hAnsi="Times New Roman"/>
          <w:color w:val="828282"/>
          <w:rtl/>
        </w:rPr>
        <w:t xml:space="preserve">מִנְחָ֛ה </w:t>
      </w:r>
    </w:p>
    <w:p>
      <w:pPr>
        <w:pStyle w:val="Hebrew"/>
      </w:pPr>
      <w:r>
        <w:rPr>
          <w:color w:val="828282"/>
        </w:rPr>
        <w:t xml:space="preserve">וּבְיֹום֙ הַשַּׁבָּ֔ת שְׁנֵֽי־כְבָשִׂ֥ים בְּנֵֽי־שָׁנָ֖ה תְּמִימִ֑ם וּשְׁנֵ֣י עֶשְׂרֹנִ֗ים סֹ֧לֶת מִנְחָ֛ה בְּלוּלָ֥ה בַשֶּׁ֖מֶן וְנִסְכ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1f93f1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2ca982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יֹום֙ הַשַּׁבָּ֔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6">
        <w:r>
          <w:rPr/>
          <w:t>Numbers 28:11</w:t>
        </w:r>
      </w:hyperlink>
    </w:p>
    <w:p>
      <w:pPr>
        <w:pStyle w:val="Hebrew"/>
      </w:pPr>
      <w: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75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50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510</w:t>
      </w:r>
      <w:r>
        <w:rPr>
          <w:rFonts w:ascii="Times New Roman" w:hAnsi="Times New Roman"/>
          <w:color w:val="828282"/>
          <w:rtl/>
        </w:rPr>
        <w:t xml:space="preserve">רָאשֵׁי֙ </w:t>
      </w:r>
      <w:r>
        <w:rPr>
          <w:color w:val="FF0000"/>
          <w:vertAlign w:val="superscript"/>
          <w:rtl/>
        </w:rPr>
        <w:t>87511</w:t>
      </w:r>
      <w:r>
        <w:rPr>
          <w:rFonts w:ascii="Times New Roman" w:hAnsi="Times New Roman"/>
          <w:color w:val="828282"/>
          <w:rtl/>
        </w:rPr>
        <w:t xml:space="preserve">חָדְשֵׁיכֶ֔ם </w:t>
      </w:r>
      <w:r>
        <w:rPr>
          <w:color w:val="FF0000"/>
          <w:vertAlign w:val="superscript"/>
          <w:rtl/>
        </w:rPr>
        <w:t>87512</w:t>
      </w:r>
      <w:r>
        <w:rPr>
          <w:rFonts w:ascii="Times New Roman" w:hAnsi="Times New Roman"/>
          <w:color w:val="828282"/>
          <w:rtl/>
        </w:rPr>
        <w:t xml:space="preserve">תַּקְרִ֥יבוּ </w:t>
      </w:r>
      <w:r>
        <w:rPr>
          <w:color w:val="FF0000"/>
          <w:vertAlign w:val="superscript"/>
          <w:rtl/>
        </w:rPr>
        <w:t>87513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875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515</w:t>
      </w:r>
      <w:r>
        <w:rPr>
          <w:rFonts w:ascii="Times New Roman" w:hAnsi="Times New Roman"/>
          <w:color w:val="828282"/>
          <w:rtl/>
        </w:rPr>
        <w:t xml:space="preserve">יהוָ֑ה </w:t>
      </w:r>
      <w:r>
        <w:rPr>
          <w:color w:val="FF0000"/>
          <w:vertAlign w:val="superscript"/>
          <w:rtl/>
        </w:rPr>
        <w:t>87516</w:t>
      </w:r>
      <w:r>
        <w:rPr>
          <w:rFonts w:ascii="Times New Roman" w:hAnsi="Times New Roman"/>
          <w:color w:val="828282"/>
          <w:rtl/>
        </w:rPr>
        <w:t xml:space="preserve">פָּרִ֨ים </w:t>
      </w:r>
      <w:r>
        <w:rPr>
          <w:color w:val="FF0000"/>
          <w:vertAlign w:val="superscript"/>
          <w:rtl/>
        </w:rPr>
        <w:t>87517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518</w:t>
      </w:r>
      <w:r>
        <w:rPr>
          <w:rFonts w:ascii="Times New Roman" w:hAnsi="Times New Roman"/>
          <w:color w:val="828282"/>
          <w:rtl/>
        </w:rPr>
        <w:t xml:space="preserve">בָקָ֤ר </w:t>
      </w:r>
      <w:r>
        <w:rPr>
          <w:color w:val="FF0000"/>
          <w:vertAlign w:val="superscript"/>
          <w:rtl/>
        </w:rPr>
        <w:t>87519</w:t>
      </w:r>
      <w:r>
        <w:rPr>
          <w:rFonts w:ascii="Times New Roman" w:hAnsi="Times New Roman"/>
          <w:color w:val="828282"/>
          <w:rtl/>
        </w:rPr>
        <w:t xml:space="preserve">שְׁנַ֨יִם֙ </w:t>
      </w:r>
      <w:r>
        <w:rPr>
          <w:color w:val="FF0000"/>
          <w:vertAlign w:val="superscript"/>
          <w:rtl/>
        </w:rPr>
        <w:t>875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7521</w:t>
      </w:r>
      <w:r>
        <w:rPr>
          <w:rFonts w:ascii="Times New Roman" w:hAnsi="Times New Roman"/>
          <w:color w:val="828282"/>
          <w:rtl/>
        </w:rPr>
        <w:t xml:space="preserve">אַ֣יִל </w:t>
      </w:r>
      <w:r>
        <w:rPr>
          <w:color w:val="FF0000"/>
          <w:vertAlign w:val="superscript"/>
          <w:rtl/>
        </w:rPr>
        <w:t>87522</w:t>
      </w:r>
      <w:r>
        <w:rPr>
          <w:rFonts w:ascii="Times New Roman" w:hAnsi="Times New Roman"/>
          <w:color w:val="828282"/>
          <w:rtl/>
        </w:rPr>
        <w:t xml:space="preserve">אֶחָ֔ד </w:t>
      </w:r>
      <w:r>
        <w:rPr>
          <w:color w:val="FF0000"/>
          <w:vertAlign w:val="superscript"/>
          <w:rtl/>
        </w:rPr>
        <w:t>87523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7524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7525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752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7527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3d45f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25ae2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רָאשֵׁי֙ חָדְשֵׁיכֶ֔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7">
        <w:r>
          <w:rPr/>
          <w:t>Numbers 28:25</w:t>
        </w:r>
      </w:hyperlink>
    </w:p>
    <w:p>
      <w:pPr>
        <w:pStyle w:val="Hebrew"/>
      </w:pPr>
      <w:r>
        <w:t xml:space="preserve">וּבַיֹּום֙ הַשְּׁבִיעִ֔י מִקְרָא־קֹ֖דֶשׁ י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8776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6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76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76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7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6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776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87768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87769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70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וּבַיֹּום֙ הַשְּׁבִיעִ֔י מִקְרָא־קֹ֖דֶשׁ יִהְיֶ֣ה לָכֶ֑ם כָּל־מְלֶ֥אכֶת עֲבֹדָ֖ה לֹ֥א תַעֲשֽׂ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069d38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8">
        <w:r>
          <w:rPr/>
          <w:t>Numbers 28:26</w:t>
        </w:r>
      </w:hyperlink>
    </w:p>
    <w:p>
      <w:pPr>
        <w:pStyle w:val="Hebrew"/>
      </w:pPr>
      <w:r>
        <w:t xml:space="preserve">וּבְיֹ֣ום הַבִּכּוּרִ֗ים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777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7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7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8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80</w:t>
      </w:r>
      <w:r>
        <w:rPr>
          <w:rFonts w:ascii="Times New Roman" w:hAnsi="Times New Roman"/>
          <w:color w:val="828282"/>
          <w:rtl/>
        </w:rPr>
        <w:t xml:space="preserve">בִּכּוּרִ֗ים </w:t>
      </w:r>
      <w:r>
        <w:rPr>
          <w:color w:val="FF0000"/>
          <w:vertAlign w:val="superscript"/>
          <w:rtl/>
        </w:rPr>
        <w:t>8778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79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79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9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07a259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cfa3ad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יֹ֣ום הַבִּכּוּרִ֗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8">
        <w:r>
          <w:rPr/>
          <w:t>Numbers 28:26</w:t>
        </w:r>
      </w:hyperlink>
    </w:p>
    <w:p>
      <w:pPr>
        <w:pStyle w:val="Hebrew"/>
      </w:pPr>
      <w:r>
        <w:t xml:space="preserve">בְּהַקְרִ֨יבְכֶ֜ם מִנְחָ֤ה חֲדָשָׁה֙ לַֽיהוָ֔ה בְּשָׁבֻעֹ֖תֵיכֶ֑ם </w:t>
      </w:r>
    </w:p>
    <w:p>
      <w:pPr>
        <w:pStyle w:val="Hebrew"/>
      </w:pPr>
      <w:r>
        <w:rPr>
          <w:color w:val="FF0000"/>
          <w:vertAlign w:val="superscript"/>
          <w:rtl/>
        </w:rPr>
        <w:t>87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2</w:t>
      </w:r>
      <w:r>
        <w:rPr>
          <w:rFonts w:ascii="Times New Roman" w:hAnsi="Times New Roman"/>
          <w:color w:val="828282"/>
          <w:rtl/>
        </w:rPr>
        <w:t xml:space="preserve">הַקְרִ֨יבְכֶ֜ם </w:t>
      </w:r>
      <w:r>
        <w:rPr>
          <w:color w:val="FF0000"/>
          <w:vertAlign w:val="superscript"/>
          <w:rtl/>
        </w:rPr>
        <w:t>87783</w:t>
      </w:r>
      <w:r>
        <w:rPr>
          <w:rFonts w:ascii="Times New Roman" w:hAnsi="Times New Roman"/>
          <w:color w:val="828282"/>
          <w:rtl/>
        </w:rPr>
        <w:t xml:space="preserve">מִנְחָ֤ה </w:t>
      </w:r>
      <w:r>
        <w:rPr>
          <w:color w:val="FF0000"/>
          <w:vertAlign w:val="superscript"/>
          <w:rtl/>
        </w:rPr>
        <w:t>87784</w:t>
      </w:r>
      <w:r>
        <w:rPr>
          <w:rFonts w:ascii="Times New Roman" w:hAnsi="Times New Roman"/>
          <w:color w:val="828282"/>
          <w:rtl/>
        </w:rPr>
        <w:t xml:space="preserve">חֲדָשָׁה֙ </w:t>
      </w:r>
      <w:r>
        <w:rPr>
          <w:color w:val="FF0000"/>
          <w:vertAlign w:val="superscript"/>
          <w:rtl/>
        </w:rPr>
        <w:t>8778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87786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877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8</w:t>
      </w:r>
      <w:r>
        <w:rPr>
          <w:rFonts w:ascii="Times New Roman" w:hAnsi="Times New Roman"/>
          <w:color w:val="828282"/>
          <w:rtl/>
        </w:rPr>
        <w:t xml:space="preserve">שָׁבֻעֹ֖תֵיכֶ֑ם </w:t>
      </w:r>
    </w:p>
    <w:p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210a25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17ab2e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f98a3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ַקְרִ֨יבְכֶ֜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9">
        <w:r>
          <w:rPr/>
          <w:t>Numbers 29:1</w:t>
        </w:r>
      </w:hyperlink>
    </w:p>
    <w:p>
      <w:pPr>
        <w:pStyle w:val="Hebrew"/>
      </w:pPr>
      <w:r>
        <w:t xml:space="preserve">וּבַחֹ֨דֶשׁ הַשְּׁבִיעִ֜י בְּאֶחָ֣ד לַחֹ֗דֶשׁ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871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873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8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875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878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8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878</w:t>
      </w:r>
      <w:r>
        <w:rPr>
          <w:rFonts w:ascii="Times New Roman" w:hAnsi="Times New Roman"/>
          <w:color w:val="828282"/>
          <w:rtl/>
        </w:rPr>
        <w:t xml:space="preserve">חֹ֗דֶשׁ </w:t>
      </w:r>
      <w:r>
        <w:rPr>
          <w:color w:val="FF0000"/>
          <w:vertAlign w:val="superscript"/>
          <w:rtl/>
        </w:rPr>
        <w:t>8787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88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88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88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ַחֹ֨דֶשׁ הַשְּׁבִיעִ֜י בְּאֶחָ֣ד לַחֹ֗דֶשׁ מִֽקְרָא־קֹ֨דֶשׁ֙ יִהְיֶ֣ה לָכֶ֔ם כָּל־מְלֶ֥אכֶת עֲבֹדָ֖ה לֹ֣א תַעֲשׂ֑וּ יֹ֥ום תְּרוּעָ֖ה יִהְיֶ֥ה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a0f321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0">
        <w:r>
          <w:rPr/>
          <w:t>Numbers 29:7</w:t>
        </w:r>
      </w:hyperlink>
    </w:p>
    <w:p>
      <w:pPr>
        <w:pStyle w:val="Hebrew"/>
      </w:pPr>
      <w:r>
        <w:t xml:space="preserve">וּבֶעָשֹׂור֩ לַחֹ֨דֶשׁ הַשְּׁבִיעִ֜י הַזֶּ֗ה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797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973</w:t>
      </w:r>
      <w:r>
        <w:rPr>
          <w:rFonts w:ascii="Times New Roman" w:hAnsi="Times New Roman"/>
          <w:color w:val="828282"/>
          <w:rtl/>
        </w:rPr>
        <w:t>בֶ</w:t>
      </w:r>
      <w:r>
        <w:rPr>
          <w:color w:val="FF0000"/>
          <w:vertAlign w:val="superscript"/>
          <w:rtl/>
        </w:rPr>
        <w:t>879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975</w:t>
      </w:r>
      <w:r>
        <w:rPr>
          <w:rFonts w:ascii="Times New Roman" w:hAnsi="Times New Roman"/>
          <w:color w:val="828282"/>
          <w:rtl/>
        </w:rPr>
        <w:t xml:space="preserve">עָשֹׂור֩ </w:t>
      </w:r>
      <w:r>
        <w:rPr>
          <w:color w:val="FF0000"/>
          <w:vertAlign w:val="superscript"/>
          <w:rtl/>
        </w:rPr>
        <w:t>879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9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978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9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0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8798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98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98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98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ֶעָשֹׂור֩ לַחֹ֨דֶשׁ הַשְּׁבִיעִ֜י הַזֶּ֗ה מִֽקְרָא־קֹ֨דֶשׁ֙ יִהְיֶ֣ה לָכֶ֔ם וְעִנִּיתֶ֖ם אֶת־נַפְשֹׁתֵיכֶ֑ם כָּל־מְלָאכ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489566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1">
        <w:r>
          <w:rPr/>
          <w:t>Numbers 29:12</w:t>
        </w:r>
      </w:hyperlink>
    </w:p>
    <w:p>
      <w:pPr>
        <w:pStyle w:val="Hebrew"/>
      </w:pPr>
      <w:r>
        <w:t xml:space="preserve">וּבַחֲמִשָּׁה֩ עָשָׂ֨ר יֹ֜ום לַחֹ֣דֶשׁ הַשְּׁבִיעִ֗י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80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06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065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8806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88067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8806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80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07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80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072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8807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807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807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807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ַחֲמִשָּׁה֩ עָשָׂ֨ר יֹ֜ום לַחֹ֣דֶשׁ הַשְּׁבִיעִ֗י מִֽקְרָא־קֹ֨דֶשׁ֙ יִהְיֶ֣ה לָכֶ֔ם כָּל־מְלֶ֥אכֶת עֲבֹדָ֖ה לֹ֣א תַעֲשׂ֑וּ וְחַגֹּתֶ֥ם חַ֛ג לַיהוָ֖ה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6228f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2">
        <w:r>
          <w:rPr/>
          <w:t>Numbers 29:17</w:t>
        </w:r>
      </w:hyperlink>
    </w:p>
    <w:p>
      <w:pPr>
        <w:pStyle w:val="Hebrew"/>
      </w:pPr>
      <w: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1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1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1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1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171</w:t>
      </w:r>
      <w:r>
        <w:rPr>
          <w:rFonts w:ascii="Times New Roman" w:hAnsi="Times New Roman"/>
          <w:color w:val="828282"/>
          <w:rtl/>
        </w:rPr>
        <w:t xml:space="preserve">שֵּׁנִ֗י </w:t>
      </w:r>
      <w:r>
        <w:rPr>
          <w:color w:val="FF0000"/>
          <w:vertAlign w:val="superscript"/>
          <w:rtl/>
        </w:rPr>
        <w:t>88172</w:t>
      </w:r>
      <w:r>
        <w:rPr>
          <w:rFonts w:ascii="Times New Roman" w:hAnsi="Times New Roman"/>
          <w:color w:val="828282"/>
          <w:rtl/>
        </w:rPr>
        <w:t xml:space="preserve">פָּרִ֧ים </w:t>
      </w:r>
      <w:r>
        <w:rPr>
          <w:color w:val="FF0000"/>
          <w:vertAlign w:val="superscript"/>
          <w:rtl/>
        </w:rPr>
        <w:t>88173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74</w:t>
      </w:r>
      <w:r>
        <w:rPr>
          <w:rFonts w:ascii="Times New Roman" w:hAnsi="Times New Roman"/>
          <w:color w:val="828282"/>
          <w:rtl/>
        </w:rPr>
        <w:t xml:space="preserve">בָקָ֛ר </w:t>
      </w:r>
      <w:r>
        <w:rPr>
          <w:color w:val="FF0000"/>
          <w:vertAlign w:val="superscript"/>
          <w:rtl/>
        </w:rPr>
        <w:t>88175</w:t>
      </w:r>
      <w:r>
        <w:rPr>
          <w:rFonts w:ascii="Times New Roman" w:hAnsi="Times New Roman"/>
          <w:color w:val="828282"/>
          <w:rtl/>
        </w:rPr>
        <w:t xml:space="preserve">שְׁנֵ֥ים </w:t>
      </w:r>
      <w:r>
        <w:rPr>
          <w:color w:val="FF0000"/>
          <w:vertAlign w:val="superscript"/>
          <w:rtl/>
        </w:rPr>
        <w:t>88176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1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1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180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1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1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d839347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5b909a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3">
        <w:r>
          <w:rPr/>
          <w:t>Numbers 29:20</w:t>
        </w:r>
      </w:hyperlink>
    </w:p>
    <w:p>
      <w:pPr>
        <w:pStyle w:val="Hebrew"/>
      </w:pPr>
      <w: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2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2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22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224</w:t>
      </w:r>
      <w:r>
        <w:rPr>
          <w:rFonts w:ascii="Times New Roman" w:hAnsi="Times New Roman"/>
          <w:color w:val="828282"/>
          <w:rtl/>
        </w:rPr>
        <w:t xml:space="preserve">שְּׁלִישִׁ֛י </w:t>
      </w:r>
      <w:r>
        <w:rPr>
          <w:color w:val="FF0000"/>
          <w:vertAlign w:val="superscript"/>
          <w:rtl/>
        </w:rPr>
        <w:t>8822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26</w:t>
      </w:r>
      <w:r>
        <w:rPr>
          <w:rFonts w:ascii="Times New Roman" w:hAnsi="Times New Roman"/>
          <w:color w:val="828282"/>
          <w:rtl/>
        </w:rPr>
        <w:t>עַשְׁתֵּי־</w:t>
      </w:r>
      <w:r>
        <w:rPr>
          <w:color w:val="FF0000"/>
          <w:vertAlign w:val="superscript"/>
          <w:rtl/>
        </w:rPr>
        <w:t>88227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28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29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30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3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232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33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34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35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c2e4fd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6e980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4">
        <w:r>
          <w:rPr/>
          <w:t>Numbers 29:23</w:t>
        </w:r>
      </w:hyperlink>
    </w:p>
    <w:p>
      <w:pPr>
        <w:pStyle w:val="Hebrew"/>
      </w:pPr>
      <w: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2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27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8274</w:t>
      </w:r>
      <w:r>
        <w:rPr>
          <w:rFonts w:ascii="Times New Roman" w:hAnsi="Times New Roman"/>
          <w:color w:val="828282"/>
          <w:rtl/>
        </w:rPr>
        <w:t xml:space="preserve">רְבִיעִ֛י </w:t>
      </w:r>
      <w:r>
        <w:rPr>
          <w:color w:val="FF0000"/>
          <w:vertAlign w:val="superscript"/>
          <w:rtl/>
        </w:rPr>
        <w:t>8827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76</w:t>
      </w:r>
      <w:r>
        <w:rPr>
          <w:rFonts w:ascii="Times New Roman" w:hAnsi="Times New Roman"/>
          <w:color w:val="828282"/>
          <w:rtl/>
        </w:rPr>
        <w:t xml:space="preserve">עֲשָׂרָ֖ה </w:t>
      </w:r>
      <w:r>
        <w:rPr>
          <w:color w:val="FF0000"/>
          <w:vertAlign w:val="superscript"/>
          <w:rtl/>
        </w:rPr>
        <w:t>882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80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2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9ea42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ca8851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5">
        <w:r>
          <w:rPr/>
          <w:t>Numbers 29:26</w:t>
        </w:r>
      </w:hyperlink>
    </w:p>
    <w:p>
      <w:pPr>
        <w:pStyle w:val="Hebrew"/>
      </w:pPr>
      <w: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3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1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320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22</w:t>
      </w:r>
      <w:r>
        <w:rPr>
          <w:rFonts w:ascii="Times New Roman" w:hAnsi="Times New Roman"/>
          <w:color w:val="828282"/>
          <w:rtl/>
        </w:rPr>
        <w:t xml:space="preserve">חֲמִישִׁ֛י </w:t>
      </w:r>
      <w:r>
        <w:rPr>
          <w:color w:val="FF0000"/>
          <w:vertAlign w:val="superscript"/>
          <w:rtl/>
        </w:rPr>
        <w:t>88323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24</w:t>
      </w:r>
      <w:r>
        <w:rPr>
          <w:rFonts w:ascii="Times New Roman" w:hAnsi="Times New Roman"/>
          <w:color w:val="828282"/>
          <w:rtl/>
        </w:rPr>
        <w:t xml:space="preserve">תִּשְׁעָ֖ה </w:t>
      </w:r>
      <w:r>
        <w:rPr>
          <w:color w:val="FF0000"/>
          <w:vertAlign w:val="superscript"/>
          <w:rtl/>
        </w:rPr>
        <w:t>88325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26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27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2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329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30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31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32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e793b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1817e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6">
        <w:r>
          <w:rPr/>
          <w:t>Numbers 29:29</w:t>
        </w:r>
      </w:hyperlink>
    </w:p>
    <w:p>
      <w:pPr>
        <w:pStyle w:val="Hebrew"/>
      </w:pPr>
      <w: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3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36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71</w:t>
      </w:r>
      <w:r>
        <w:rPr>
          <w:rFonts w:ascii="Times New Roman" w:hAnsi="Times New Roman"/>
          <w:color w:val="828282"/>
          <w:rtl/>
        </w:rPr>
        <w:t xml:space="preserve">שִּׁשִּׁ֛י </w:t>
      </w:r>
      <w:r>
        <w:rPr>
          <w:color w:val="FF0000"/>
          <w:vertAlign w:val="superscript"/>
          <w:rtl/>
        </w:rPr>
        <w:t>88372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73</w:t>
      </w:r>
      <w:r>
        <w:rPr>
          <w:rFonts w:ascii="Times New Roman" w:hAnsi="Times New Roman"/>
          <w:color w:val="828282"/>
          <w:rtl/>
        </w:rPr>
        <w:t xml:space="preserve">שְׁמֹנָ֖ה </w:t>
      </w:r>
      <w:r>
        <w:rPr>
          <w:color w:val="FF0000"/>
          <w:vertAlign w:val="superscript"/>
          <w:rtl/>
        </w:rPr>
        <w:t>88374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75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76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77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378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7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8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81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133fb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99d221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7">
        <w:r>
          <w:rPr/>
          <w:t>Numbers 29:32</w:t>
        </w:r>
      </w:hyperlink>
    </w:p>
    <w:p>
      <w:pPr>
        <w:pStyle w:val="Hebrew"/>
      </w:pPr>
      <w: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41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41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4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417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19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88420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421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8422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423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424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425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426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427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428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429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5f5642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5a704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8">
        <w:r>
          <w:rPr/>
          <w:t>Numbers 29:35</w:t>
        </w:r>
      </w:hyperlink>
    </w:p>
    <w:p>
      <w:pPr>
        <w:pStyle w:val="Hebrew"/>
      </w:pPr>
      <w:r>
        <w:t xml:space="preserve">בַּיֹּום֙ הַשְּׁמִינִ֔י עֲצֶ֖רֶת תּ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884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846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4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84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6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88466</w:t>
      </w:r>
      <w:r>
        <w:rPr>
          <w:rFonts w:ascii="Times New Roman" w:hAnsi="Times New Roman"/>
          <w:color w:val="828282"/>
          <w:rtl/>
        </w:rPr>
        <w:t xml:space="preserve">עֲצֶ֖רֶת </w:t>
      </w:r>
      <w:r>
        <w:rPr>
          <w:color w:val="FF0000"/>
          <w:vertAlign w:val="superscript"/>
          <w:rtl/>
        </w:rPr>
        <w:t>88467</w:t>
      </w:r>
      <w:r>
        <w:rPr>
          <w:rFonts w:ascii="Times New Roman" w:hAnsi="Times New Roman"/>
          <w:color w:val="828282"/>
          <w:rtl/>
        </w:rPr>
        <w:t xml:space="preserve">תִּהְיֶ֣ה </w:t>
      </w:r>
      <w:r>
        <w:rPr>
          <w:color w:val="FF0000"/>
          <w:vertAlign w:val="superscript"/>
          <w:rtl/>
        </w:rPr>
        <w:t>8846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בַּיֹּום֙ הַשְּׁמִינִ֔י עֲצֶ֖רֶת תִּהְיֶ֣ה לָכֶ֑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de2b67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9">
        <w:r>
          <w:rPr/>
          <w:t>Numbers 30:6</w:t>
        </w:r>
      </w:hyperlink>
    </w:p>
    <w:p>
      <w:pPr>
        <w:pStyle w:val="Hebrew"/>
      </w:pPr>
      <w:r>
        <w:t xml:space="preserve">וְאִם־הֵנִ֨יא אָבִ֣יהָ אֹתָהּ֮ בְּיֹ֣ום </w:t>
      </w:r>
    </w:p>
    <w:p>
      <w:pPr>
        <w:pStyle w:val="Hebrew"/>
      </w:pPr>
      <w:r>
        <w:rPr>
          <w:color w:val="FF0000"/>
          <w:vertAlign w:val="superscript"/>
          <w:rtl/>
        </w:rPr>
        <w:t>8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4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645</w:t>
      </w:r>
      <w:r>
        <w:rPr>
          <w:rFonts w:ascii="Times New Roman" w:hAnsi="Times New Roman"/>
          <w:color w:val="828282"/>
          <w:rtl/>
        </w:rPr>
        <w:t xml:space="preserve">הֵנִ֨יא </w:t>
      </w:r>
      <w:r>
        <w:rPr>
          <w:color w:val="FF0000"/>
          <w:vertAlign w:val="superscript"/>
          <w:rtl/>
        </w:rPr>
        <w:t>88646</w:t>
      </w:r>
      <w:r>
        <w:rPr>
          <w:rFonts w:ascii="Times New Roman" w:hAnsi="Times New Roman"/>
          <w:color w:val="828282"/>
          <w:rtl/>
        </w:rPr>
        <w:t xml:space="preserve">אָבִ֣יהָ </w:t>
      </w:r>
      <w:r>
        <w:rPr>
          <w:color w:val="FF0000"/>
          <w:vertAlign w:val="superscript"/>
          <w:rtl/>
        </w:rPr>
        <w:t>88647</w:t>
      </w:r>
      <w:r>
        <w:rPr>
          <w:rFonts w:ascii="Times New Roman" w:hAnsi="Times New Roman"/>
          <w:color w:val="828282"/>
          <w:rtl/>
        </w:rPr>
        <w:t xml:space="preserve">אֹתָהּ֮ </w:t>
      </w:r>
      <w:r>
        <w:rPr>
          <w:color w:val="FF0000"/>
          <w:vertAlign w:val="superscript"/>
          <w:rtl/>
        </w:rPr>
        <w:t>886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49</w:t>
      </w:r>
      <w:r>
        <w:rPr>
          <w:rFonts w:ascii="Times New Roman" w:hAnsi="Times New Roman"/>
          <w:color w:val="828282"/>
          <w:rtl/>
        </w:rPr>
        <w:t xml:space="preserve">יֹ֣ום </w:t>
      </w:r>
    </w:p>
    <w:p>
      <w:pPr>
        <w:pStyle w:val="Hebrew"/>
      </w:pPr>
      <w:r>
        <w:rPr>
          <w:color w:val="828282"/>
        </w:rPr>
        <w:t xml:space="preserve">וְאִם־הֵנִ֨יא אָבִ֣יהָ אֹתָהּ֮ בְּיֹ֣ום שָׁמְעֹו֒ כָּל־נְדָרֶ֗יהָ וֶֽאֱסָרֶ֛יהָ אֲשֶׁר־אָסְרָ֥ה עַל־נַפְשָׁ֖הּ לֹ֣א יָק֑וּם וַֽיהוָה֙ יִֽסְלַח־לָ֔הּ כִּי־הֵנִ֥יא אָבִ֖יהָ אֹת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ee0db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0">
        <w:r>
          <w:rPr/>
          <w:t>Numbers 30:8</w:t>
        </w:r>
      </w:hyperlink>
    </w:p>
    <w:p>
      <w:pPr>
        <w:pStyle w:val="Hebrew"/>
      </w:pPr>
      <w:r>
        <w:t xml:space="preserve">וְשָׁמַ֥ע אִישָׁ֛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5297b8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1">
        <w:r>
          <w:rPr/>
          <w:t>Numbers 30:9</w:t>
        </w:r>
      </w:hyperlink>
    </w:p>
    <w:p>
      <w:pPr>
        <w:pStyle w:val="Hebrew"/>
      </w:pPr>
      <w:r>
        <w:t xml:space="preserve">וְ֠אִם בְּיֹ֨ום יָנִ֣יא אֹותָהּ֒ </w:t>
      </w:r>
    </w:p>
    <w:p>
      <w:pPr>
        <w:pStyle w:val="Hebrew"/>
      </w:pPr>
      <w:r>
        <w:rPr>
          <w:color w:val="FF0000"/>
          <w:vertAlign w:val="superscript"/>
          <w:rtl/>
        </w:rPr>
        <w:t>88704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88705</w:t>
      </w:r>
      <w:r>
        <w:rPr>
          <w:rFonts w:ascii="Times New Roman" w:hAnsi="Times New Roman"/>
          <w:color w:val="828282"/>
          <w:rtl/>
        </w:rPr>
        <w:t xml:space="preserve">אִם </w:t>
      </w:r>
      <w:r>
        <w:rPr>
          <w:color w:val="FF0000"/>
          <w:vertAlign w:val="superscript"/>
          <w:rtl/>
        </w:rPr>
        <w:t>88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07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88710</w:t>
      </w:r>
      <w:r>
        <w:rPr>
          <w:rFonts w:ascii="Times New Roman" w:hAnsi="Times New Roman"/>
          <w:color w:val="828282"/>
          <w:rtl/>
        </w:rPr>
        <w:t xml:space="preserve">יָנִ֣יא </w:t>
      </w:r>
      <w:r>
        <w:rPr>
          <w:color w:val="FF0000"/>
          <w:vertAlign w:val="superscript"/>
          <w:rtl/>
        </w:rPr>
        <w:t>88711</w:t>
      </w:r>
      <w:r>
        <w:rPr>
          <w:rFonts w:ascii="Times New Roman" w:hAnsi="Times New Roman"/>
          <w:color w:val="828282"/>
          <w:rtl/>
        </w:rPr>
        <w:t xml:space="preserve">אֹותָהּ֒ </w:t>
      </w:r>
    </w:p>
    <w:p>
      <w:pPr>
        <w:pStyle w:val="Hebrew"/>
      </w:pPr>
      <w:r>
        <w:rPr>
          <w:color w:val="828282"/>
        </w:rPr>
        <w:t xml:space="preserve">וְ֠אִם בְּיֹ֨ום שְׁמֹ֣עַ אִישָׁהּ֮ יָנִ֣יא אֹותָהּ֒ וְהֵפֵ֗ר אֶת־נִדְרָהּ֙ אֲשֶׁ֣ר עָלֶ֔יהָ וְאֵת֙ מִבְטָ֣א שְׂפָתֶ֔יהָ אֲשֶׁ֥ר אָסְרָ֖ה עַל־נַפְשָׁ֑הּ וַיהוָ֖ה יִֽסְלַֽח־ל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68613f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2">
        <w:r>
          <w:rPr/>
          <w:t>Numbers 30:13</w:t>
        </w:r>
      </w:hyperlink>
    </w:p>
    <w:p>
      <w:pPr>
        <w:pStyle w:val="Hebrew"/>
      </w:pPr>
      <w:r>
        <w:t xml:space="preserve">וְאִם־הָפֵר֩ יָפֵ֨ר אֹתָ֥ם׀ אִישָׁהּ֮ בְּיֹ֣ום </w:t>
      </w:r>
    </w:p>
    <w:p>
      <w:pPr>
        <w:pStyle w:val="Hebrew"/>
      </w:pPr>
      <w:r>
        <w:rPr>
          <w:color w:val="FF0000"/>
          <w:vertAlign w:val="superscript"/>
          <w:rtl/>
        </w:rPr>
        <w:t>887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77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777</w:t>
      </w:r>
      <w:r>
        <w:rPr>
          <w:rFonts w:ascii="Times New Roman" w:hAnsi="Times New Roman"/>
          <w:color w:val="828282"/>
          <w:rtl/>
        </w:rPr>
        <w:t xml:space="preserve">הָפֵר֩ </w:t>
      </w:r>
      <w:r>
        <w:rPr>
          <w:color w:val="FF0000"/>
          <w:vertAlign w:val="superscript"/>
          <w:rtl/>
        </w:rPr>
        <w:t>88778</w:t>
      </w:r>
      <w:r>
        <w:rPr>
          <w:rFonts w:ascii="Times New Roman" w:hAnsi="Times New Roman"/>
          <w:color w:val="828282"/>
          <w:rtl/>
        </w:rPr>
        <w:t xml:space="preserve">יָפֵ֨ר </w:t>
      </w:r>
      <w:r>
        <w:rPr>
          <w:color w:val="FF0000"/>
          <w:vertAlign w:val="superscript"/>
          <w:rtl/>
        </w:rPr>
        <w:t>88779</w:t>
      </w:r>
      <w:r>
        <w:rPr>
          <w:rFonts w:ascii="Times New Roman" w:hAnsi="Times New Roman"/>
          <w:color w:val="828282"/>
          <w:rtl/>
        </w:rPr>
        <w:t xml:space="preserve">אֹתָ֥ם׀ </w:t>
      </w:r>
      <w:r>
        <w:rPr>
          <w:color w:val="FF0000"/>
          <w:vertAlign w:val="superscript"/>
          <w:rtl/>
        </w:rPr>
        <w:t>8878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82</w:t>
      </w:r>
      <w:r>
        <w:rPr>
          <w:rFonts w:ascii="Times New Roman" w:hAnsi="Times New Roman"/>
          <w:color w:val="828282"/>
          <w:rtl/>
        </w:rPr>
        <w:t xml:space="preserve">יֹ֣ום </w:t>
      </w:r>
    </w:p>
    <w:p>
      <w:pPr>
        <w:pStyle w:val="Hebrew"/>
      </w:pPr>
      <w:r>
        <w:rPr>
          <w:color w:val="828282"/>
        </w:rPr>
        <w:t xml:space="preserve">וְאִם־הָפֵר֩ יָפֵ֨ר אֹתָ֥ם׀ אִישָׁהּ֮ בְּיֹ֣ום שָׁמְעֹו֒ כָּל־מֹוצָ֨א שְׂפָתֶ֧יהָ לִנְדָרֶ֛יהָ וּלְאִסַּ֥ר נַפְשָׁ֖הּ לֹ֣א יָק֑וּם אִישָׁ֣הּ הֲפֵרָ֔ם וַיהוָ֖ה יִֽסְלַֽח־ל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51c3d4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3">
        <w:r>
          <w:rPr/>
          <w:t>Numbers 30:15</w:t>
        </w:r>
      </w:hyperlink>
    </w:p>
    <w:p>
      <w:pPr>
        <w:pStyle w:val="Hebrew"/>
      </w:pPr>
      <w:r>
        <w:t xml:space="preserve">כִּי־הֶחֱרִ֥שׁ לָ֖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c977f0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4">
        <w:r>
          <w:rPr/>
          <w:t>Numbers 31:19</w:t>
        </w:r>
      </w:hyperlink>
    </w:p>
    <w:p>
      <w:pPr>
        <w:pStyle w:val="Hebrew"/>
      </w:pPr>
      <w:r>
        <w:t xml:space="preserve">תִּֽתְחַטְּא֞וּ בַּיֹּ֤ום הַשְּׁלִישִׁי֙ וּבַיֹּ֣ום הַשְּׁבִיעִ֔י אַתֶּ֖ם וּשְׁבִיכֶֽם׃ </w:t>
      </w:r>
    </w:p>
    <w:p>
      <w:pPr>
        <w:pStyle w:val="Hebrew"/>
      </w:pPr>
      <w:r>
        <w:rPr>
          <w:color w:val="FF0000"/>
          <w:vertAlign w:val="superscript"/>
          <w:rtl/>
        </w:rPr>
        <w:t>89240</w:t>
      </w:r>
      <w:r>
        <w:rPr>
          <w:rFonts w:ascii="Times New Roman" w:hAnsi="Times New Roman"/>
          <w:color w:val="828282"/>
          <w:rtl/>
        </w:rPr>
        <w:t xml:space="preserve">תִּֽתְחַטְּא֞וּ </w:t>
      </w:r>
      <w:r>
        <w:rPr>
          <w:color w:val="FF0000"/>
          <w:vertAlign w:val="superscript"/>
          <w:rtl/>
        </w:rPr>
        <w:t>892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2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243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892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45</w:t>
      </w:r>
      <w:r>
        <w:rPr>
          <w:rFonts w:ascii="Times New Roman" w:hAnsi="Times New Roman"/>
          <w:color w:val="828282"/>
          <w:rtl/>
        </w:rPr>
        <w:t xml:space="preserve">שְּׁלִישִׁי֙ </w:t>
      </w:r>
      <w:r>
        <w:rPr>
          <w:color w:val="FF0000"/>
          <w:vertAlign w:val="superscript"/>
          <w:rtl/>
        </w:rPr>
        <w:t>8924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92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24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92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5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9252</w:t>
      </w:r>
      <w:r>
        <w:rPr>
          <w:rFonts w:ascii="Times New Roman" w:hAnsi="Times New Roman"/>
          <w:color w:val="828282"/>
          <w:rtl/>
        </w:rPr>
        <w:t xml:space="preserve">אַתֶּ֖ם </w:t>
      </w:r>
      <w:r>
        <w:rPr>
          <w:color w:val="FF0000"/>
          <w:vertAlign w:val="superscript"/>
          <w:rtl/>
        </w:rPr>
        <w:t>8925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54</w:t>
      </w:r>
      <w:r>
        <w:rPr>
          <w:rFonts w:ascii="Times New Roman" w:hAnsi="Times New Roman"/>
          <w:color w:val="828282"/>
          <w:rtl/>
        </w:rPr>
        <w:t xml:space="preserve">שְׁבִיכֶֽם׃ </w:t>
      </w:r>
    </w:p>
    <w:p>
      <w:pPr>
        <w:pStyle w:val="Hebrew"/>
      </w:pPr>
      <w:r>
        <w:rPr>
          <w:color w:val="828282"/>
        </w:rPr>
        <w:t xml:space="preserve">וְאַתֶּ֗ם חֲנ֛וּ מִח֥וּץ לַֽמַּחֲנֶ֖ה שִׁבְעַ֣ת יָמִ֑ים כֹּל֩ הֹרֵ֨ג נֶ֜פֶשׁ וְכֹ֣ל׀ נֹגֵ֣עַ בֶּֽחָלָ֗ל תִּֽתְחַטְּא֞וּ בַּיֹּ֤ום הַשְּׁלִישִׁי֙ וּבַיֹּ֣ום הַשְּׁבִיעִ֔י אַתֶּ֖ם וּשְׁבִ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cf439b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73d577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ֽתְחַטְּא֞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5">
        <w:r>
          <w:rPr/>
          <w:t>Numbers 31:24</w:t>
        </w:r>
      </w:hyperlink>
    </w:p>
    <w:p>
      <w:pPr>
        <w:pStyle w:val="Hebrew"/>
      </w:pPr>
      <w:r>
        <w:t xml:space="preserve">וְכִבַּסְתֶּ֧ם בִּגְדֵיכֶ֛ם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08efe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6">
        <w:r>
          <w:rPr/>
          <w:t>Numbers 32:10</w:t>
        </w:r>
      </w:hyperlink>
    </w:p>
    <w:p>
      <w:pPr>
        <w:pStyle w:val="Hebrew"/>
      </w:pPr>
      <w:r>
        <w:t xml:space="preserve">וַיִּֽחַר־אַ֥ף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b357d4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7">
        <w:r>
          <w:rPr/>
          <w:t>Numbers 33:3</w:t>
        </w:r>
      </w:hyperlink>
    </w:p>
    <w:p>
      <w:pPr>
        <w:pStyle w:val="Hebrew"/>
      </w:pPr>
      <w:r>
        <w:t xml:space="preserve">וַיִּסְע֤וּ מֵֽרַעְמְסֵס֙ בַּחֹ֣דֶשׁ הָֽרִאשֹׁ֔ון בַּחֲמִשָּׁ֥ה עָשָׂ֛ר יֹ֖ום לַחֹ֣דֶשׁ הָרִאשֹׁ֑ון </w:t>
      </w:r>
    </w:p>
    <w:p>
      <w:pPr>
        <w:pStyle w:val="Hebrew"/>
      </w:pPr>
      <w:r>
        <w:rPr>
          <w:color w:val="FF0000"/>
          <w:vertAlign w:val="superscript"/>
          <w:rtl/>
        </w:rPr>
        <w:t>9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702</w:t>
      </w:r>
      <w:r>
        <w:rPr>
          <w:rFonts w:ascii="Times New Roman" w:hAnsi="Times New Roman"/>
          <w:color w:val="828282"/>
          <w:rtl/>
        </w:rPr>
        <w:t xml:space="preserve">יִּסְע֤וּ </w:t>
      </w:r>
      <w:r>
        <w:rPr>
          <w:color w:val="FF0000"/>
          <w:vertAlign w:val="superscript"/>
          <w:rtl/>
        </w:rPr>
        <w:t>90703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90704</w:t>
      </w:r>
      <w:r>
        <w:rPr>
          <w:rFonts w:ascii="Times New Roman" w:hAnsi="Times New Roman"/>
          <w:color w:val="828282"/>
          <w:rtl/>
        </w:rPr>
        <w:t xml:space="preserve">רַעְמְסֵס֙ </w:t>
      </w:r>
      <w:r>
        <w:rPr>
          <w:color w:val="FF0000"/>
          <w:vertAlign w:val="superscript"/>
          <w:rtl/>
        </w:rPr>
        <w:t>907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70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0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0709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907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11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90712</w:t>
      </w:r>
      <w:r>
        <w:rPr>
          <w:rFonts w:ascii="Times New Roman" w:hAnsi="Times New Roman"/>
          <w:color w:val="828282"/>
          <w:rtl/>
        </w:rPr>
        <w:t xml:space="preserve">עָשָׂ֛ר </w:t>
      </w:r>
      <w:r>
        <w:rPr>
          <w:color w:val="FF0000"/>
          <w:vertAlign w:val="superscript"/>
          <w:rtl/>
        </w:rPr>
        <w:t>9071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907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07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71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071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>
      <w:pPr>
        <w:pStyle w:val="Hebrew"/>
      </w:pPr>
      <w:r>
        <w:rPr>
          <w:color w:val="828282"/>
        </w:rPr>
        <w:t xml:space="preserve">וַיִּסְע֤וּ מֵֽרַעְמְסֵס֙ בַּחֹ֣דֶשׁ הָֽרִאשֹׁ֔ון בַּחֲמִשָּׁ֥ה עָשָׂ֛ר יֹ֖ום לַחֹ֣דֶשׁ הָרִאשֹׁ֑ון מִֽמָּחֳרַ֣ת הַפֶּ֗סַח יָצְא֤וּ בְנֵֽי־יִשְׂרָאֵל֙ בְּיָ֣ד רָמָ֔ה לְעֵינֵ֖י כָּל־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a47b1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b4c0c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סְע֤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8">
        <w:r>
          <w:rPr/>
          <w:t>Numbers 33:38</w:t>
        </w:r>
      </w:hyperlink>
    </w:p>
    <w:p>
      <w:pPr>
        <w:pStyle w:val="Hebrew"/>
      </w:pPr>
      <w:r>
        <w:t xml:space="preserve">וַיָּ֣מָת שָׁ֑ם בִּשְׁנַ֣ת הָֽאַרְבָּעִ֗ים בַּחֹ֥דֶשׁ הַחֲמִישִׁ֖י בְּאֶחָ֥ד לַחֹֽדֶשׁ׃ </w:t>
      </w:r>
    </w:p>
    <w:p>
      <w:pPr>
        <w:pStyle w:val="Hebrew"/>
      </w:pPr>
      <w:r>
        <w:rPr>
          <w:color w:val="FF0000"/>
          <w:vertAlign w:val="superscript"/>
          <w:rtl/>
        </w:rPr>
        <w:t>91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0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91099</w:t>
      </w:r>
      <w:r>
        <w:rPr>
          <w:rFonts w:ascii="Times New Roman" w:hAnsi="Times New Roman"/>
          <w:color w:val="828282"/>
          <w:rtl/>
        </w:rPr>
        <w:t xml:space="preserve">שָׁ֑ם </w:t>
      </w:r>
      <w:r>
        <w:rPr>
          <w:color w:val="FF0000"/>
          <w:vertAlign w:val="superscript"/>
          <w:rtl/>
        </w:rPr>
        <w:t>911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91101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9110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1103</w:t>
      </w:r>
      <w:r>
        <w:rPr>
          <w:rFonts w:ascii="Times New Roman" w:hAnsi="Times New Roman"/>
          <w:color w:val="828282"/>
          <w:rtl/>
        </w:rPr>
        <w:t xml:space="preserve">אַרְבָּעִ֗ים </w:t>
      </w:r>
      <w:r>
        <w:rPr>
          <w:color w:val="FF0000"/>
          <w:vertAlign w:val="superscript"/>
          <w:rtl/>
        </w:rPr>
        <w:t>911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1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11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911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115</w:t>
      </w:r>
      <w:r>
        <w:rPr>
          <w:rFonts w:ascii="Times New Roman" w:hAnsi="Times New Roman"/>
          <w:color w:val="828282"/>
          <w:rtl/>
        </w:rPr>
        <w:t xml:space="preserve">חֲמִישִׁ֖י </w:t>
      </w:r>
      <w:r>
        <w:rPr>
          <w:color w:val="FF0000"/>
          <w:vertAlign w:val="superscript"/>
          <w:rtl/>
        </w:rPr>
        <w:t>9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17</w:t>
      </w:r>
      <w:r>
        <w:rPr>
          <w:rFonts w:ascii="Times New Roman" w:hAnsi="Times New Roman"/>
          <w:color w:val="828282"/>
          <w:rtl/>
        </w:rPr>
        <w:t xml:space="preserve">אֶחָ֥ד </w:t>
      </w:r>
      <w:r>
        <w:rPr>
          <w:color w:val="FF0000"/>
          <w:vertAlign w:val="superscript"/>
          <w:rtl/>
        </w:rPr>
        <w:t>9111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11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120</w:t>
      </w:r>
      <w:r>
        <w:rPr>
          <w:rFonts w:ascii="Times New Roman" w:hAnsi="Times New Roman"/>
          <w:color w:val="828282"/>
          <w:rtl/>
        </w:rPr>
        <w:t xml:space="preserve">חֹֽדֶשׁ׃ </w:t>
      </w:r>
    </w:p>
    <w:p>
      <w:pPr>
        <w:pStyle w:val="Hebrew"/>
      </w:pPr>
      <w:r>
        <w:rPr>
          <w:color w:val="828282"/>
        </w:rPr>
        <w:t xml:space="preserve">וַיַּעַל֩ אַהֲרֹ֨ן הַכֹּהֵ֜ן אֶל־הֹ֥ר הָהָ֛ר עַל־פִּ֥י יְהוָ֖ה וַיָּ֣מָת שָׁ֑ם בִּשְׁנַ֣ת הָֽאַרְבָּעִ֗ים לְצֵ֤את בְּנֵֽי־יִשְׂרָאֵל֙ מֵאֶ֣רֶץ מִצְרַ֔יִם בַּחֹ֥דֶשׁ הַחֲמִישִׁ֖י בְּאֶחָ֥ד לַחֹֽד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1b8d4f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ba0ae9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֣ת הָֽאַרְבָּעִ֗ים בַּחֹ֥דֶשׁ הַחֲמִישִׁ֖י בְּאֶחָ֥ד לַחֹֽדֶשׁ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9">
        <w:r>
          <w:rPr/>
          <w:t>Numbers 33:39</w:t>
        </w:r>
      </w:hyperlink>
    </w:p>
    <w:p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605315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0">
        <w:r>
          <w:rPr/>
          <w:t>Deuteronomy 1:3</w:t>
        </w:r>
      </w:hyperlink>
    </w:p>
    <w:p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04faeb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fa964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רְבָּעִ֣ים שָׁנָ֔ה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79918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ַשְׁתֵּֽי־עָשָׂ֥ר חֹ֖דֶשׁ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1">
        <w:r>
          <w:rPr/>
          <w:t>Deuteronomy 1:16</w:t>
        </w:r>
      </w:hyperlink>
    </w:p>
    <w:p>
      <w:pPr>
        <w:pStyle w:val="Hebrew"/>
      </w:pPr>
      <w:r>
        <w:t xml:space="preserve">וָאֲצַוֶּה֙ אֶת־שֹׁ֣פְטֵי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311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11</w:t>
      </w:r>
      <w:r>
        <w:rPr>
          <w:rFonts w:ascii="Times New Roman" w:hAnsi="Times New Roman"/>
          <w:color w:val="828282"/>
          <w:rtl/>
        </w:rPr>
        <w:t xml:space="preserve">אֲצַוֶּה֙ </w:t>
      </w:r>
      <w:r>
        <w:rPr>
          <w:color w:val="FF0000"/>
          <w:vertAlign w:val="superscript"/>
          <w:rtl/>
        </w:rPr>
        <w:t>931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3113</w:t>
      </w:r>
      <w:r>
        <w:rPr>
          <w:rFonts w:ascii="Times New Roman" w:hAnsi="Times New Roman"/>
          <w:color w:val="828282"/>
          <w:rtl/>
        </w:rPr>
        <w:t xml:space="preserve">שֹׁ֣פְטֵיכֶ֔ם </w:t>
      </w:r>
      <w:r>
        <w:rPr>
          <w:color w:val="FF0000"/>
          <w:vertAlign w:val="superscript"/>
          <w:rtl/>
        </w:rPr>
        <w:t>9311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1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1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18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וֶּה֙ אֶת־שֹׁ֣פְטֵיכֶ֔ם בָּעֵ֥ת הַהִ֖וא לֵאמֹ֑ר שָׁמֹ֤עַ בֵּין־אֲחֵיכֶם֙ וּשְׁפַטְתֶּ֣ם צֶ֔דֶק בֵּֽין־אִ֥ישׁ וּבֵין־אָחִ֖יו וּבֵ֥ין גֵּר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b3326b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2">
        <w:r>
          <w:rPr/>
          <w:t>Deuteronomy 1:18</w:t>
        </w:r>
      </w:hyperlink>
    </w:p>
    <w:p>
      <w:pPr>
        <w:pStyle w:val="Hebrew"/>
      </w:pPr>
      <w:r>
        <w:t xml:space="preserve">וָאֲצַוֶּ֥ה אֶתְכֶ֖ם בָּעֵ֣ת הַהִ֑וא אֵ֥ת כָּל־הַדְּבָרִ֖ים </w:t>
      </w:r>
    </w:p>
    <w:p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cbaf7a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3">
        <w:r>
          <w:rPr/>
          <w:t>Deuteronomy 2:3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3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398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3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40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401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40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40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406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וַֽנַּחֲרֵם֙ אֶת־כָּל־עִ֣יר מְתִ֔ם וְהַנָּשִׁ֖ים וְהַטָּ֑ף לֹ֥א הִשְׁאַ֖רְנוּ שָׂר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197783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4">
        <w:r>
          <w:rPr/>
          <w:t>Deuteronomy 3: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8888d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5">
        <w:r>
          <w:rPr/>
          <w:t>Deuteronomy 3:8</w:t>
        </w:r>
      </w:hyperlink>
    </w:p>
    <w:p>
      <w:pPr>
        <w:pStyle w:val="Hebrew"/>
      </w:pPr>
      <w:r>
        <w:t xml:space="preserve">וַנִּקַּ֞ח בָּעֵ֤ת הַהִוא֙ אֶת־הָאָ֔רֶץ מִיַּ֗ד שְׁנֵי֙ מַלְכֵ֣י הָאֱמֹרִ֔י מִנַּ֥חַל אַרְנֹ֖ן עַד־הַ֥ר חֶרְמֹֽון׃ </w:t>
      </w:r>
    </w:p>
    <w:p>
      <w:pPr>
        <w:pStyle w:val="Hebrew"/>
      </w:pPr>
      <w:r>
        <w:rPr>
          <w:color w:val="FF0000"/>
          <w:vertAlign w:val="superscript"/>
          <w:rtl/>
        </w:rPr>
        <w:t>94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641</w:t>
      </w:r>
      <w:r>
        <w:rPr>
          <w:rFonts w:ascii="Times New Roman" w:hAnsi="Times New Roman"/>
          <w:color w:val="828282"/>
          <w:rtl/>
        </w:rPr>
        <w:t xml:space="preserve">נִּקַּ֞ח </w:t>
      </w:r>
      <w:r>
        <w:rPr>
          <w:color w:val="FF0000"/>
          <w:vertAlign w:val="superscript"/>
          <w:rtl/>
        </w:rPr>
        <w:t>9464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6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644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946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646</w:t>
      </w:r>
      <w:r>
        <w:rPr>
          <w:rFonts w:ascii="Times New Roman" w:hAnsi="Times New Roman"/>
          <w:color w:val="828282"/>
          <w:rtl/>
        </w:rPr>
        <w:t xml:space="preserve">הִוא֙ </w:t>
      </w:r>
      <w:r>
        <w:rPr>
          <w:color w:val="FF0000"/>
          <w:vertAlign w:val="superscript"/>
          <w:rtl/>
        </w:rPr>
        <w:t>94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64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49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465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51</w:t>
      </w:r>
      <w:r>
        <w:rPr>
          <w:rFonts w:ascii="Times New Roman" w:hAnsi="Times New Roman"/>
          <w:color w:val="828282"/>
          <w:rtl/>
        </w:rPr>
        <w:t xml:space="preserve">יַּ֗ד </w:t>
      </w:r>
      <w:r>
        <w:rPr>
          <w:color w:val="FF0000"/>
          <w:vertAlign w:val="superscript"/>
          <w:rtl/>
        </w:rPr>
        <w:t>94652</w:t>
      </w:r>
      <w:r>
        <w:rPr>
          <w:rFonts w:ascii="Times New Roman" w:hAnsi="Times New Roman"/>
          <w:color w:val="828282"/>
          <w:rtl/>
        </w:rPr>
        <w:t xml:space="preserve">שְׁנֵי֙ </w:t>
      </w:r>
      <w:r>
        <w:rPr>
          <w:color w:val="FF0000"/>
          <w:vertAlign w:val="superscript"/>
          <w:rtl/>
        </w:rPr>
        <w:t>94653</w:t>
      </w:r>
      <w:r>
        <w:rPr>
          <w:rFonts w:ascii="Times New Roman" w:hAnsi="Times New Roman"/>
          <w:color w:val="828282"/>
          <w:rtl/>
        </w:rPr>
        <w:t xml:space="preserve">מַלְכֵ֣י </w:t>
      </w:r>
      <w:r>
        <w:rPr>
          <w:color w:val="FF0000"/>
          <w:vertAlign w:val="superscript"/>
          <w:rtl/>
        </w:rPr>
        <w:t>9465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55</w:t>
      </w:r>
      <w:r>
        <w:rPr>
          <w:rFonts w:ascii="Times New Roman" w:hAnsi="Times New Roman"/>
          <w:color w:val="828282"/>
          <w:rtl/>
        </w:rPr>
        <w:t xml:space="preserve">אֱמֹרִ֔י </w:t>
      </w:r>
      <w:r>
        <w:rPr>
          <w:color w:val="FF0000"/>
          <w:vertAlign w:val="superscript"/>
          <w:rtl/>
        </w:rPr>
        <w:t>9466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62</w:t>
      </w:r>
      <w:r>
        <w:rPr>
          <w:rFonts w:ascii="Times New Roman" w:hAnsi="Times New Roman"/>
          <w:color w:val="828282"/>
          <w:rtl/>
        </w:rPr>
        <w:t xml:space="preserve">נַּ֥חַל </w:t>
      </w:r>
      <w:r>
        <w:rPr>
          <w:color w:val="FF0000"/>
          <w:vertAlign w:val="superscript"/>
          <w:rtl/>
        </w:rPr>
        <w:t>94663</w:t>
      </w:r>
      <w:r>
        <w:rPr>
          <w:rFonts w:ascii="Times New Roman" w:hAnsi="Times New Roman"/>
          <w:color w:val="828282"/>
          <w:rtl/>
        </w:rPr>
        <w:t xml:space="preserve">אַרְנֹ֖ן </w:t>
      </w:r>
      <w:r>
        <w:rPr>
          <w:color w:val="FF0000"/>
          <w:vertAlign w:val="superscript"/>
          <w:rtl/>
        </w:rPr>
        <w:t>9466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4665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94666</w:t>
      </w:r>
      <w:r>
        <w:rPr>
          <w:rFonts w:ascii="Times New Roman" w:hAnsi="Times New Roman"/>
          <w:color w:val="828282"/>
          <w:rtl/>
        </w:rPr>
        <w:t xml:space="preserve">חֶרְמֹֽון׃ </w:t>
      </w:r>
    </w:p>
    <w:p>
      <w:pPr>
        <w:pStyle w:val="Hebrew"/>
      </w:pPr>
      <w:r>
        <w:rPr>
          <w:color w:val="828282"/>
        </w:rPr>
        <w:t xml:space="preserve">וַנִּקַּ֞ח בָּעֵ֤ת הַהִוא֙ אֶת־הָאָ֔רֶץ מִיַּ֗ד שְׁנֵי֙ מַלְכֵ֣י הָאֱמֹרִ֔י אֲשֶׁ֖ר בְּעֵ֣בֶר הַיַּרְדֵּ֑ן מִנַּ֥חַל אַרְנֹ֖ן עַד־הַ֥ר חֶרְמ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d0f62a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6">
        <w:r>
          <w:rPr/>
          <w:t>Deuteronomy 3:12</w:t>
        </w:r>
      </w:hyperlink>
    </w:p>
    <w:p>
      <w:pPr>
        <w:pStyle w:val="Hebrew"/>
      </w:pPr>
      <w:r>
        <w:t xml:space="preserve">וְאֶת־הָאָ֧רֶץ הַזֹּ֛את יָרַ֖שְׁנוּ בָּעֵ֣ת הַהִ֑וא </w:t>
      </w:r>
    </w:p>
    <w:p>
      <w:pPr>
        <w:pStyle w:val="Hebrew"/>
      </w:pPr>
      <w:r>
        <w:rPr>
          <w:color w:val="FF0000"/>
          <w:vertAlign w:val="superscript"/>
          <w:rtl/>
        </w:rPr>
        <w:t>947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73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7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735</w:t>
      </w:r>
      <w:r>
        <w:rPr>
          <w:rFonts w:ascii="Times New Roman" w:hAnsi="Times New Roman"/>
          <w:color w:val="828282"/>
          <w:rtl/>
        </w:rPr>
        <w:t xml:space="preserve">אָ֧רֶץ </w:t>
      </w:r>
      <w:r>
        <w:rPr>
          <w:color w:val="FF0000"/>
          <w:vertAlign w:val="superscript"/>
          <w:rtl/>
        </w:rPr>
        <w:t>947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37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94738</w:t>
      </w:r>
      <w:r>
        <w:rPr>
          <w:rFonts w:ascii="Times New Roman" w:hAnsi="Times New Roman"/>
          <w:color w:val="828282"/>
          <w:rtl/>
        </w:rPr>
        <w:t xml:space="preserve">יָרַ֖שְׁנוּ </w:t>
      </w:r>
      <w:r>
        <w:rPr>
          <w:color w:val="FF0000"/>
          <w:vertAlign w:val="superscript"/>
          <w:rtl/>
        </w:rPr>
        <w:t>9473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7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741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7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43</w:t>
      </w:r>
      <w:r>
        <w:rPr>
          <w:rFonts w:ascii="Times New Roman" w:hAnsi="Times New Roman"/>
          <w:color w:val="828282"/>
          <w:rtl/>
        </w:rPr>
        <w:t xml:space="preserve">הִ֑וא </w:t>
      </w:r>
    </w:p>
    <w:p>
      <w:pPr>
        <w:pStyle w:val="Hebrew"/>
      </w:pPr>
      <w:r>
        <w:rPr>
          <w:color w:val="828282"/>
        </w:rPr>
        <w:t xml:space="preserve">וְאֶת־הָאָ֧רֶץ הַזֹּ֛את יָרַ֖שְׁנוּ בָּעֵ֣ת הַהִ֑וא מֵעֲרֹעֵ֞ר אֲשֶׁר־עַל־נַ֣חַל אַרְנֹ֗ן וַחֲצִ֤י הַֽר־הַגִּלְעָד֙ וְעָרָ֔יו נָתַ֕תִּי לָרֻֽאוּבֵנִ֖י וְלַגָּד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1adc01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7">
        <w:r>
          <w:rPr/>
          <w:t>Deuteronomy 3:18</w:t>
        </w:r>
      </w:hyperlink>
    </w:p>
    <w:p>
      <w:pPr>
        <w:pStyle w:val="Hebrew"/>
      </w:pPr>
      <w:r>
        <w:t xml:space="preserve">וָאֲצַ֣ו אֶתְ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9b0e2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8">
        <w:r>
          <w:rPr/>
          <w:t>Deuteronomy 3:21</w:t>
        </w:r>
      </w:hyperlink>
    </w:p>
    <w:p>
      <w:pPr>
        <w:pStyle w:val="Hebrew"/>
      </w:pPr>
      <w:r>
        <w:t xml:space="preserve">וְאֶת־יְהֹושׁ֣וּעַ צִוֵּ֔יתִי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e94d66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9">
        <w:r>
          <w:rPr/>
          <w:t>Deuteronomy 3:23</w:t>
        </w:r>
      </w:hyperlink>
    </w:p>
    <w:p>
      <w:pPr>
        <w:pStyle w:val="Hebrew"/>
      </w:pPr>
      <w:r>
        <w:t xml:space="preserve">וָאֶתְחַנַּ֖ן אֶל־יְהוָ֑ה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5008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5009</w:t>
      </w:r>
      <w:r>
        <w:rPr>
          <w:rFonts w:ascii="Times New Roman" w:hAnsi="Times New Roman"/>
          <w:color w:val="828282"/>
          <w:rtl/>
        </w:rPr>
        <w:t xml:space="preserve">אֶתְחַנַּ֖ן </w:t>
      </w:r>
      <w:r>
        <w:rPr>
          <w:color w:val="FF0000"/>
          <w:vertAlign w:val="superscript"/>
          <w:rtl/>
        </w:rPr>
        <w:t>950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5011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501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0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5014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50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016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ֶתְחַנַּ֖ן אֶל־יְהוָ֑ה בָּעֵ֥ת הַהִ֖ו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d6c2ea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0">
        <w:r>
          <w:rPr/>
          <w:t>Deuteronomy 4:14</w:t>
        </w:r>
      </w:hyperlink>
    </w:p>
    <w:p>
      <w:pPr>
        <w:pStyle w:val="Hebrew"/>
      </w:pPr>
      <w:r>
        <w:t xml:space="preserve">וְאֹתִ֞י צִוָּ֤ה יְהוָה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54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474</w:t>
      </w:r>
      <w:r>
        <w:rPr>
          <w:rFonts w:ascii="Times New Roman" w:hAnsi="Times New Roman"/>
          <w:color w:val="828282"/>
          <w:rtl/>
        </w:rPr>
        <w:t xml:space="preserve">אֹתִ֞י </w:t>
      </w:r>
      <w:r>
        <w:rPr>
          <w:color w:val="FF0000"/>
          <w:vertAlign w:val="superscript"/>
          <w:rtl/>
        </w:rPr>
        <w:t>95475</w:t>
      </w:r>
      <w:r>
        <w:rPr>
          <w:rFonts w:ascii="Times New Roman" w:hAnsi="Times New Roman"/>
          <w:color w:val="828282"/>
          <w:rtl/>
        </w:rPr>
        <w:t xml:space="preserve">צִוָּ֤ה </w:t>
      </w:r>
      <w:r>
        <w:rPr>
          <w:color w:val="FF0000"/>
          <w:vertAlign w:val="superscript"/>
          <w:rtl/>
        </w:rPr>
        <w:t>95476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547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4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547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5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8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ְאֹתִ֞י צִוָּ֤ה יְהוָה֙ בָּעֵ֣ת הַהִ֔וא לְלַמֵּ֣ד אֶתְכֶ֔ם חֻקִּ֖ים וּמִשְׁפָּטִ֑ים לַעֲשֹׂתְכֶ֣ם אֹתָ֔ם בָּאָ֕רֶץ אֲשֶׁ֥ר אַתֶּ֛ם עֹבְרִ֥ים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73d5e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1">
        <w:r>
          <w:rPr/>
          <w:t>Deuteronomy 4:15</w:t>
        </w:r>
      </w:hyperlink>
    </w:p>
    <w:p>
      <w:pPr>
        <w:pStyle w:val="Hebrew"/>
      </w:pPr>
      <w:r>
        <w:t xml:space="preserve">כִּ֣י לֹ֤א רְאִיתֶם֙ כָּל־תְּמוּנָ֔ה בְּיֹ֗ום </w:t>
      </w:r>
    </w:p>
    <w:p>
      <w:pPr>
        <w:pStyle w:val="Hebrew"/>
      </w:pPr>
      <w:r>
        <w:rPr>
          <w:color w:val="FF0000"/>
          <w:vertAlign w:val="superscript"/>
          <w:rtl/>
        </w:rPr>
        <w:t>9550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95506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95507</w:t>
      </w:r>
      <w:r>
        <w:rPr>
          <w:rFonts w:ascii="Times New Roman" w:hAnsi="Times New Roman"/>
          <w:color w:val="828282"/>
          <w:rtl/>
        </w:rPr>
        <w:t xml:space="preserve">רְאִיתֶם֙ </w:t>
      </w:r>
      <w:r>
        <w:rPr>
          <w:color w:val="FF0000"/>
          <w:vertAlign w:val="superscript"/>
          <w:rtl/>
        </w:rPr>
        <w:t>9550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509</w:t>
      </w:r>
      <w:r>
        <w:rPr>
          <w:rFonts w:ascii="Times New Roman" w:hAnsi="Times New Roman"/>
          <w:color w:val="828282"/>
          <w:rtl/>
        </w:rPr>
        <w:t xml:space="preserve">תְּמוּנָ֔ה </w:t>
      </w:r>
      <w:r>
        <w:rPr>
          <w:color w:val="FF0000"/>
          <w:vertAlign w:val="superscript"/>
          <w:rtl/>
        </w:rPr>
        <w:t>955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511</w:t>
      </w:r>
      <w:r>
        <w:rPr>
          <w:rFonts w:ascii="Times New Roman" w:hAnsi="Times New Roman"/>
          <w:color w:val="828282"/>
          <w:rtl/>
        </w:rPr>
        <w:t xml:space="preserve">יֹ֗ום </w:t>
      </w:r>
    </w:p>
    <w:p>
      <w:pPr>
        <w:pStyle w:val="Hebrew"/>
      </w:pPr>
      <w:r>
        <w:rPr>
          <w:color w:val="828282"/>
        </w:rPr>
        <w:t xml:space="preserve">וְנִשְׁמַרְתֶּ֥ם מְאֹ֖ד לְנַפְשֹׁתֵיכֶ֑ם כִּ֣י לֹ֤א רְאִיתֶם֙ כָּל־תְּמוּנָ֔ה בְּיֹ֗ום דִּבֶּ֨ר יְהוָ֧ה אֲלֵיכֶ֛ם בְּחֹרֵ֖ב מִתֹּ֥וךְ ה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96a80e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2">
        <w:r>
          <w:rPr/>
          <w:t>Deuteronomy 4:30</w:t>
        </w:r>
      </w:hyperlink>
    </w:p>
    <w:p>
      <w:pPr>
        <w:pStyle w:val="Hebrew"/>
      </w:pPr>
      <w:r>
        <w:t xml:space="preserve">וּמְצָא֕וּךָ כֹּ֖ל הַדְּבָרִ֣ים הָאֵ֑לֶּה בְּאַחֲרִית֙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9584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5845</w:t>
      </w:r>
      <w:r>
        <w:rPr>
          <w:rFonts w:ascii="Times New Roman" w:hAnsi="Times New Roman"/>
          <w:color w:val="828282"/>
          <w:rtl/>
        </w:rPr>
        <w:t xml:space="preserve">מְצָא֕וּךָ </w:t>
      </w:r>
      <w:r>
        <w:rPr>
          <w:color w:val="FF0000"/>
          <w:vertAlign w:val="superscript"/>
          <w:rtl/>
        </w:rPr>
        <w:t>95846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958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48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9584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850</w:t>
      </w:r>
      <w:r>
        <w:rPr>
          <w:rFonts w:ascii="Times New Roman" w:hAnsi="Times New Roman"/>
          <w:color w:val="828282"/>
          <w:rtl/>
        </w:rPr>
        <w:t xml:space="preserve">אֵ֑לֶּה </w:t>
      </w:r>
      <w:r>
        <w:rPr>
          <w:color w:val="FF0000"/>
          <w:vertAlign w:val="superscript"/>
          <w:rtl/>
        </w:rPr>
        <w:t>95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852</w:t>
      </w:r>
      <w:r>
        <w:rPr>
          <w:rFonts w:ascii="Times New Roman" w:hAnsi="Times New Roman"/>
          <w:color w:val="828282"/>
          <w:rtl/>
        </w:rPr>
        <w:t xml:space="preserve">אַחֲרִית֙ </w:t>
      </w:r>
      <w:r>
        <w:rPr>
          <w:color w:val="FF0000"/>
          <w:vertAlign w:val="superscript"/>
          <w:rtl/>
        </w:rPr>
        <w:t>958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54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בַּצַּ֣ר לְךָ֔ וּמְצָא֕וּךָ כֹּ֖ל הַדְּבָרִ֣ים הָאֵ֑לֶּה בְּאַחֲרִית֙ הַיָּמִ֔ים וְשַׁבְתָּ֙ עַד־יְהוָ֣ה אֱלֹהֶ֔יךָ וְשָׁמַעְתָּ֖ בְּקֹל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fc1fde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d17bae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חֲרִית֙ הַיָּמִ֔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3">
        <w:r>
          <w:rPr/>
          <w:t>Deuteronomy 5:5</w:t>
        </w:r>
      </w:hyperlink>
    </w:p>
    <w:p>
      <w:pPr>
        <w:pStyle w:val="Hebrew"/>
      </w:pPr>
      <w:r>
        <w:t xml:space="preserve">אָ֠נֹכִי עֹמֵ֨ד בֵּין־יְהוָ֤ה וּבֵֽינֵיכֶם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d933ca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12fd30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4">
        <w:r>
          <w:rPr/>
          <w:t>Deuteronomy 9:10</w:t>
        </w:r>
      </w:hyperlink>
    </w:p>
    <w:p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af5ff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61ee5f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הַקָּהָֽל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5">
        <w:r>
          <w:rPr/>
          <w:t>Deuteronomy 9:20</w:t>
        </w:r>
      </w:hyperlink>
    </w:p>
    <w:p>
      <w:pPr>
        <w:pStyle w:val="Hebrew"/>
      </w:pPr>
      <w:r>
        <w:t xml:space="preserve">וָֽאֶתְפַּלֵּ֛ל גַּם־בְּעַ֥ד אַהֲרֹ֖ן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72115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6">
        <w:r>
          <w:rPr/>
          <w:t>Deuteronomy 10:4</w:t>
        </w:r>
      </w:hyperlink>
    </w:p>
    <w:p>
      <w:pPr>
        <w:pStyle w:val="Hebrew"/>
      </w:pPr>
      <w:r>
        <w:t xml:space="preserve">אֲשֶׁ֣ר דִּבֶּר֩ יְהוָ֨ה אֲלֵיכֶ֥ם בָּהָ֛ר מִתֹּ֥וךְ הָאֵ֖שׁ בְּיֹ֣ום הַקָּהָ֑ל </w:t>
      </w:r>
    </w:p>
    <w:p>
      <w:pPr>
        <w:pStyle w:val="Hebrew"/>
      </w:pPr>
      <w:r>
        <w:rPr>
          <w:color w:val="FF0000"/>
          <w:vertAlign w:val="superscript"/>
          <w:rtl/>
        </w:rPr>
        <w:t>99201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9202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9203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9204</w:t>
      </w:r>
      <w:r>
        <w:rPr>
          <w:rFonts w:ascii="Times New Roman" w:hAnsi="Times New Roman"/>
          <w:color w:val="828282"/>
          <w:rtl/>
        </w:rPr>
        <w:t xml:space="preserve">אֲלֵיכֶ֥ם </w:t>
      </w:r>
      <w:r>
        <w:rPr>
          <w:color w:val="FF0000"/>
          <w:vertAlign w:val="superscript"/>
          <w:rtl/>
        </w:rPr>
        <w:t>9920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207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9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9209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9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921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92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213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99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15</w:t>
      </w:r>
      <w:r>
        <w:rPr>
          <w:rFonts w:ascii="Times New Roman" w:hAnsi="Times New Roman"/>
          <w:color w:val="828282"/>
          <w:rtl/>
        </w:rPr>
        <w:t xml:space="preserve">קָּהָ֑ל </w:t>
      </w:r>
    </w:p>
    <w:p>
      <w:pPr>
        <w:pStyle w:val="Hebrew"/>
      </w:pPr>
      <w:r>
        <w:rPr>
          <w:color w:val="828282"/>
        </w:rPr>
        <w:t xml:space="preserve">וַיִּכְתֹּ֨ב עַֽל־הַלֻּחֹ֜ת כַּמִּכְתָּ֣ב הָרִאשֹׁ֗ון אֵ֚ת עֲשֶׂ֣רֶת הַדְּבָרִ֔ים אֲשֶׁ֣ר דִּבֶּר֩ יְהוָ֨ה אֲלֵיכֶ֥ם בָּהָ֛ר מִתֹּ֥וךְ הָאֵ֖שׁ בְּיֹ֣ום הַקָּהָ֑ל וַיִּתְּנֵ֥ם יְהוָ֖ה אֵל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349f17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05234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הַקָּהָ֑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7">
        <w:r>
          <w:rPr/>
          <w:t>Deuteronomy 10:8</w:t>
        </w:r>
      </w:hyperlink>
    </w:p>
    <w:p>
      <w:pPr>
        <w:pStyle w:val="Hebrew"/>
      </w:pPr>
      <w:r>
        <w:t xml:space="preserve">בָּעֵ֣ת הַהִ֗וא הִבְדִּ֤יל יְהוָה֙ אֶת־שֵׁ֣בֶט הַלֵּוִ֔י </w:t>
      </w:r>
    </w:p>
    <w:p>
      <w:pPr>
        <w:pStyle w:val="Hebrew"/>
      </w:pPr>
      <w:r>
        <w:rPr>
          <w:color w:val="FF0000"/>
          <w:vertAlign w:val="superscript"/>
          <w:rtl/>
        </w:rPr>
        <w:t>992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2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9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79</w:t>
      </w:r>
      <w:r>
        <w:rPr>
          <w:rFonts w:ascii="Times New Roman" w:hAnsi="Times New Roman"/>
          <w:color w:val="828282"/>
          <w:rtl/>
        </w:rPr>
        <w:t xml:space="preserve">הִ֗וא </w:t>
      </w:r>
      <w:r>
        <w:rPr>
          <w:color w:val="FF0000"/>
          <w:vertAlign w:val="superscript"/>
          <w:rtl/>
        </w:rPr>
        <w:t>99280</w:t>
      </w:r>
      <w:r>
        <w:rPr>
          <w:rFonts w:ascii="Times New Roman" w:hAnsi="Times New Roman"/>
          <w:color w:val="828282"/>
          <w:rtl/>
        </w:rPr>
        <w:t xml:space="preserve">הִבְדִּ֤יל </w:t>
      </w:r>
      <w:r>
        <w:rPr>
          <w:color w:val="FF0000"/>
          <w:vertAlign w:val="superscript"/>
          <w:rtl/>
        </w:rPr>
        <w:t>9928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92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9283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992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85</w:t>
      </w:r>
      <w:r>
        <w:rPr>
          <w:rFonts w:ascii="Times New Roman" w:hAnsi="Times New Roman"/>
          <w:color w:val="828282"/>
          <w:rtl/>
        </w:rPr>
        <w:t xml:space="preserve">לֵּוִ֔י </w:t>
      </w:r>
    </w:p>
    <w:p>
      <w:pPr>
        <w:pStyle w:val="Hebrew"/>
      </w:pPr>
      <w:r>
        <w:rPr>
          <w:color w:val="828282"/>
        </w:rPr>
        <w:t xml:space="preserve">בָּעֵ֣ת הַהִ֗וא הִבְדִּ֤יל יְהוָה֙ אֶת־שֵׁ֣בֶט הַלֵּוִ֔י לָשֵׂ֖את אֶת־אֲרֹ֣ון בְּרִית־יְהוָ֑ה לַעֲמֹד֩ לִפְנֵ֨י יְהוָ֤ה לְשָֽׁרְתֹו֙ וּלְבָרֵ֣ךְ בִּשְׁמֹ֔ו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4ca6a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ca53c5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בְדִּ֤י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8">
        <w:r>
          <w:rPr/>
          <w:t>Deuteronomy 11:14</w:t>
        </w:r>
      </w:hyperlink>
    </w:p>
    <w:p>
      <w:pPr>
        <w:pStyle w:val="Hebrew"/>
      </w:pPr>
      <w:r>
        <w:t xml:space="preserve">וְנָתַתִּ֧י מְטַֽר־אַרְצְכֶ֛ם בְּעִתֹּ֖ו יֹורֶ֣ה וּמַלְקֹ֑ושׁ </w:t>
      </w:r>
    </w:p>
    <w:p>
      <w:pPr>
        <w:pStyle w:val="Hebrew"/>
      </w:pPr>
      <w:r>
        <w:rPr>
          <w:color w:val="FF0000"/>
          <w:vertAlign w:val="superscript"/>
          <w:rtl/>
        </w:rPr>
        <w:t>998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896</w:t>
      </w:r>
      <w:r>
        <w:rPr>
          <w:rFonts w:ascii="Times New Roman" w:hAnsi="Times New Roman"/>
          <w:color w:val="828282"/>
          <w:rtl/>
        </w:rPr>
        <w:t xml:space="preserve">נָתַתִּ֧י </w:t>
      </w:r>
      <w:r>
        <w:rPr>
          <w:color w:val="FF0000"/>
          <w:vertAlign w:val="superscript"/>
          <w:rtl/>
        </w:rPr>
        <w:t>99897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99898</w:t>
      </w:r>
      <w:r>
        <w:rPr>
          <w:rFonts w:ascii="Times New Roman" w:hAnsi="Times New Roman"/>
          <w:color w:val="828282"/>
          <w:rtl/>
        </w:rPr>
        <w:t xml:space="preserve">אַרְצְכֶ֛ם </w:t>
      </w:r>
      <w:r>
        <w:rPr>
          <w:color w:val="FF0000"/>
          <w:vertAlign w:val="superscript"/>
          <w:rtl/>
        </w:rPr>
        <w:t>998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900</w:t>
      </w:r>
      <w:r>
        <w:rPr>
          <w:rFonts w:ascii="Times New Roman" w:hAnsi="Times New Roman"/>
          <w:color w:val="828282"/>
          <w:rtl/>
        </w:rPr>
        <w:t xml:space="preserve">עִתֹּ֖ו </w:t>
      </w:r>
      <w:r>
        <w:rPr>
          <w:color w:val="FF0000"/>
          <w:vertAlign w:val="superscript"/>
          <w:rtl/>
        </w:rPr>
        <w:t>99901</w:t>
      </w:r>
      <w:r>
        <w:rPr>
          <w:rFonts w:ascii="Times New Roman" w:hAnsi="Times New Roman"/>
          <w:color w:val="828282"/>
          <w:rtl/>
        </w:rPr>
        <w:t xml:space="preserve">יֹורֶ֣ה </w:t>
      </w:r>
      <w:r>
        <w:rPr>
          <w:color w:val="FF0000"/>
          <w:vertAlign w:val="superscript"/>
          <w:rtl/>
        </w:rPr>
        <w:t>999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903</w:t>
      </w:r>
      <w:r>
        <w:rPr>
          <w:rFonts w:ascii="Times New Roman" w:hAnsi="Times New Roman"/>
          <w:color w:val="828282"/>
          <w:rtl/>
        </w:rPr>
        <w:t xml:space="preserve">מַלְקֹ֑ושׁ </w:t>
      </w:r>
    </w:p>
    <w:p>
      <w:pPr>
        <w:pStyle w:val="Hebrew"/>
      </w:pPr>
      <w:r>
        <w:rPr>
          <w:color w:val="828282"/>
        </w:rPr>
        <w:t xml:space="preserve">וְנָתַתִּ֧י מְטַֽר־אַרְצְכֶ֛ם בְּעִתֹּ֖ו יֹורֶ֣ה וּמַלְקֹ֑ושׁ וְאָסַפְתָּ֣ דְגָנֶ֔ךָ וְתִֽירֹשְׁךָ֖ וְיִצְהָר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6fe45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9">
        <w:r>
          <w:rPr/>
          <w:t>Deuteronomy 15:12</w:t>
        </w:r>
      </w:hyperlink>
    </w:p>
    <w:p>
      <w:pPr>
        <w:pStyle w:val="Hebrew"/>
      </w:pPr>
      <w:r>
        <w:t xml:space="preserve">וּבַשָּׁנָה֙ הַשְּׁבִיעִ֔ת תְּשַׁלְּחֶ֥נּוּ חָפְשִׁ֖י מֵעִמָּֽךְ׃ </w:t>
      </w:r>
    </w:p>
    <w:p>
      <w:pPr>
        <w:pStyle w:val="Hebrew"/>
      </w:pPr>
      <w:r>
        <w:rPr>
          <w:color w:val="FF0000"/>
          <w:vertAlign w:val="superscript"/>
          <w:rtl/>
        </w:rPr>
        <w:t>1022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2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257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0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259</w:t>
      </w:r>
      <w:r>
        <w:rPr>
          <w:rFonts w:ascii="Times New Roman" w:hAnsi="Times New Roman"/>
          <w:color w:val="828282"/>
          <w:rtl/>
        </w:rPr>
        <w:t xml:space="preserve">שְּׁבִיעִ֔ת </w:t>
      </w:r>
      <w:r>
        <w:rPr>
          <w:color w:val="FF0000"/>
          <w:vertAlign w:val="superscript"/>
          <w:rtl/>
        </w:rPr>
        <w:t>102260</w:t>
      </w:r>
      <w:r>
        <w:rPr>
          <w:rFonts w:ascii="Times New Roman" w:hAnsi="Times New Roman"/>
          <w:color w:val="828282"/>
          <w:rtl/>
        </w:rPr>
        <w:t xml:space="preserve">תְּשַׁלְּחֶ֥נּוּ </w:t>
      </w:r>
      <w:r>
        <w:rPr>
          <w:color w:val="FF0000"/>
          <w:vertAlign w:val="superscript"/>
          <w:rtl/>
        </w:rPr>
        <w:t>102261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10226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2263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2dc866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0">
        <w:r>
          <w:rPr/>
          <w:t>Deuteronomy 16:1</w:t>
        </w:r>
      </w:hyperlink>
    </w:p>
    <w:p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72b7c3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a602b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חֹ֣דֶשׁ הָֽאָבִ֗יב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1">
        <w:r>
          <w:rPr/>
          <w:t>Deuteronomy 16:4</w:t>
        </w:r>
      </w:hyperlink>
    </w:p>
    <w:p>
      <w:pPr>
        <w:pStyle w:val="Hebrew"/>
      </w:pPr>
      <w:r>
        <w:t xml:space="preserve">אֲשֶׁ֨ר תִּזְבַּ֥ח בָּעֶ֛רֶב בַּיֹּ֥ום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102553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255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57</w:t>
      </w:r>
      <w:r>
        <w:rPr>
          <w:rFonts w:ascii="Times New Roman" w:hAnsi="Times New Roman"/>
          <w:color w:val="828282"/>
          <w:rtl/>
        </w:rPr>
        <w:t xml:space="preserve">עֶ֛רֶב </w:t>
      </w:r>
      <w:r>
        <w:rPr>
          <w:color w:val="FF0000"/>
          <w:vertAlign w:val="superscript"/>
          <w:rtl/>
        </w:rPr>
        <w:t>1025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5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256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2562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7f0f47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6597c1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זְבַּ֥ח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2">
        <w:r>
          <w:rPr/>
          <w:t>Deuteronomy 16:6</w:t>
        </w:r>
      </w:hyperlink>
    </w:p>
    <w:p>
      <w:pPr>
        <w:pStyle w:val="Hebrew"/>
      </w:pPr>
      <w:r>
        <w:t xml:space="preserve">כִּ֠י אִֽם־אֶל־הַמָּקֹ֞ום תִּזְבַּ֥ח אֶת־הַפֶּ֖סַח בָּעָ֑רֶב מֹועֵ֖ד </w:t>
      </w:r>
    </w:p>
    <w:p>
      <w:pPr>
        <w:pStyle w:val="Hebrew"/>
      </w:pPr>
      <w:r>
        <w:rPr>
          <w:color w:val="FF0000"/>
          <w:vertAlign w:val="superscript"/>
          <w:rtl/>
        </w:rPr>
        <w:t>10258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2582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0258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025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85</w:t>
      </w:r>
      <w:r>
        <w:rPr>
          <w:rFonts w:ascii="Times New Roman" w:hAnsi="Times New Roman"/>
          <w:color w:val="828282"/>
          <w:rtl/>
        </w:rPr>
        <w:t xml:space="preserve">מָּקֹ֞ום </w:t>
      </w:r>
      <w:r>
        <w:rPr>
          <w:color w:val="FF0000"/>
          <w:vertAlign w:val="superscript"/>
          <w:rtl/>
        </w:rPr>
        <w:t>10259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25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97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0259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600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02605</w:t>
      </w:r>
      <w:r>
        <w:rPr>
          <w:rFonts w:ascii="Times New Roman" w:hAnsi="Times New Roman"/>
          <w:color w:val="828282"/>
          <w:rtl/>
        </w:rPr>
        <w:t xml:space="preserve">מֹועֵ֖ד </w:t>
      </w:r>
    </w:p>
    <w:p>
      <w:pPr>
        <w:pStyle w:val="Hebrew"/>
      </w:pPr>
      <w:r>
        <w:rPr>
          <w:color w:val="828282"/>
        </w:rPr>
        <w:t xml:space="preserve">כִּ֠י אִֽם־אֶל־הַמָּקֹ֞ום אֲשֶׁר־יִבְחַ֨ר יְהוָ֤ה אֱלֹהֶ֨יךָ֙ לְשַׁכֵּ֣ן שְׁמֹ֔ו שָׁ֛ם תִּזְבַּ֥ח אֶת־הַפֶּ֖סַח בָּעָ֑רֶב כְּבֹ֣וא הַשֶּׁ֔מֶשׁ מֹועֵ֖ד צֵֽאתְךָ֥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b4fa39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3">
        <w:r>
          <w:rPr/>
          <w:t>Deuteronomy 16:7</w:t>
        </w:r>
      </w:hyperlink>
    </w:p>
    <w:p>
      <w:pPr>
        <w:pStyle w:val="Hebrew"/>
      </w:pPr>
      <w:r>
        <w:t xml:space="preserve">וּפָנִ֣יתָ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026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622</w:t>
      </w:r>
      <w:r>
        <w:rPr>
          <w:rFonts w:ascii="Times New Roman" w:hAnsi="Times New Roman"/>
          <w:color w:val="828282"/>
          <w:rtl/>
        </w:rPr>
        <w:t xml:space="preserve">פָנִ֣יתָ </w:t>
      </w:r>
      <w:r>
        <w:rPr>
          <w:color w:val="FF0000"/>
          <w:vertAlign w:val="superscript"/>
          <w:rtl/>
        </w:rPr>
        <w:t>10262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6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62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ּבִשַּׁלְתָּ֙ וְאָ֣כַלְתָּ֔ בַּמָּקֹ֕ום אֲשֶׁ֥ר יִבְחַ֛ר יְהוָ֥ה אֱלֹהֶ֖יךָ בֹּ֑ו וּפָנִ֣יתָ בַבֹּ֔קֶר וְהָלַכְתָּ֖ לְאֹהָל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6c1017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4">
        <w:r>
          <w:rPr/>
          <w:t>Deuteronomy 18:16</w:t>
        </w:r>
      </w:hyperlink>
    </w:p>
    <w:p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397ea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352173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הַקָּהָ֖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5">
        <w:r>
          <w:rPr/>
          <w:t>Deuteronomy 21:16</w:t>
        </w:r>
      </w:hyperlink>
    </w:p>
    <w:p>
      <w:pPr>
        <w:pStyle w:val="Hebrew"/>
      </w:pPr>
      <w:r>
        <w:t xml:space="preserve">בְּיֹום֙ לֹ֣א יוּכַ֗ל </w:t>
      </w:r>
    </w:p>
    <w:p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16719f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6">
        <w:r>
          <w:rPr/>
          <w:t>Deuteronomy 21:23</w:t>
        </w:r>
      </w:hyperlink>
    </w:p>
    <w:p>
      <w:pPr>
        <w:pStyle w:val="Hebrew"/>
      </w:pPr>
      <w:r>
        <w:t xml:space="preserve">כִּֽי־קָבֹ֤ור תִּקְבְּרֶ֨נּוּ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05265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05266</w:t>
      </w:r>
      <w:r>
        <w:rPr>
          <w:rFonts w:ascii="Times New Roman" w:hAnsi="Times New Roman"/>
          <w:color w:val="828282"/>
          <w:rtl/>
        </w:rPr>
        <w:t xml:space="preserve">קָבֹ֤ור </w:t>
      </w:r>
      <w:r>
        <w:rPr>
          <w:color w:val="FF0000"/>
          <w:vertAlign w:val="superscript"/>
          <w:rtl/>
        </w:rPr>
        <w:t>105267</w:t>
      </w:r>
      <w:r>
        <w:rPr>
          <w:rFonts w:ascii="Times New Roman" w:hAnsi="Times New Roman"/>
          <w:color w:val="828282"/>
          <w:rtl/>
        </w:rPr>
        <w:t xml:space="preserve">תִּקְבְּרֶ֨נּוּ֙ </w:t>
      </w:r>
      <w:r>
        <w:rPr>
          <w:color w:val="FF0000"/>
          <w:vertAlign w:val="superscript"/>
          <w:rtl/>
        </w:rPr>
        <w:t>1052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52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527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52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27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לֹא־תָלִ֨ין נִבְלָתֹ֜ו עַל־הָעֵ֗ץ כִּֽי־קָבֹ֤ור תִּקְבְּרֶ֨נּוּ֙ בַּיֹּ֣ום הַה֔וּא כִּֽי־קִלְלַ֥ת אֱלֹהִ֖ים תָּל֑וּי וְלֹ֤א תְטַמֵּא֙ אֶת־אַדְמָ֣תְךָ֔ אֲשֶׁר֙ יְהוָ֣ה אֱלֹהֶ֔יךָ נֹתֵ֥ן לְךָ֖ נַחֲל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20a3d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7">
        <w:r>
          <w:rPr/>
          <w:t>Deuteronomy 24:15</w:t>
        </w:r>
      </w:hyperlink>
    </w:p>
    <w:p>
      <w:pPr>
        <w:pStyle w:val="Hebrew"/>
      </w:pPr>
      <w:r>
        <w:t xml:space="preserve">בְּיֹומֹו֩ תִתֵּ֨ן שְׂכָרֹ֜ו </w:t>
      </w:r>
    </w:p>
    <w:p>
      <w:pPr>
        <w:pStyle w:val="Hebrew"/>
      </w:pPr>
      <w:r>
        <w:rPr>
          <w:color w:val="FF0000"/>
          <w:vertAlign w:val="superscript"/>
          <w:rtl/>
        </w:rPr>
        <w:t>1066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6637</w:t>
      </w:r>
      <w:r>
        <w:rPr>
          <w:rFonts w:ascii="Times New Roman" w:hAnsi="Times New Roman"/>
          <w:color w:val="828282"/>
          <w:rtl/>
        </w:rPr>
        <w:t xml:space="preserve">יֹומֹו֩ </w:t>
      </w:r>
      <w:r>
        <w:rPr>
          <w:color w:val="FF0000"/>
          <w:vertAlign w:val="superscript"/>
          <w:rtl/>
        </w:rPr>
        <w:t>106638</w:t>
      </w:r>
      <w:r>
        <w:rPr>
          <w:rFonts w:ascii="Times New Roman" w:hAnsi="Times New Roman"/>
          <w:color w:val="828282"/>
          <w:rtl/>
        </w:rPr>
        <w:t xml:space="preserve">תִתֵּ֨ן </w:t>
      </w:r>
      <w:r>
        <w:rPr>
          <w:color w:val="FF0000"/>
          <w:vertAlign w:val="superscript"/>
          <w:rtl/>
        </w:rPr>
        <w:t>106639</w:t>
      </w:r>
      <w:r>
        <w:rPr>
          <w:rFonts w:ascii="Times New Roman" w:hAnsi="Times New Roman"/>
          <w:color w:val="828282"/>
          <w:rtl/>
        </w:rPr>
        <w:t xml:space="preserve">שְׂכָרֹ֜ו </w:t>
      </w:r>
    </w:p>
    <w:p>
      <w:pPr>
        <w:pStyle w:val="Hebrew"/>
      </w:pPr>
      <w:r>
        <w:rPr>
          <w:color w:val="828282"/>
        </w:rPr>
        <w:t xml:space="preserve">בְּיֹומֹו֩ תִתֵּ֨ן שְׂכָרֹ֜ו וְֽלֹא־תָבֹ֧וא עָלָ֣יו הַשֶּׁ֗מֶשׁ כִּ֤י עָנִי֙ ה֔וּא וְאֵלָ֕יו ה֥וּא נֹשֵׂ֖א אֶת־נַפְשֹׁ֑ו וְלֹֽא־יִקְרָ֤א עָלֶ֨יךָ֙ אֶל־יְהוָ֔ה וְהָיָ֥ה בְךָ֖ חֵֽטְ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d57bf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Deuteronomy 26:12</w:t>
        </w:r>
      </w:hyperlink>
    </w:p>
    <w:p>
      <w:pPr>
        <w:pStyle w:val="Hebrew"/>
      </w:pPr>
      <w:r>
        <w:t xml:space="preserve">לַ֠עְשֵׂר אֶת־כָּל־מַעְשַׂ֧ר תְּבוּאָתְךָ֛ בַּשָּׁנָ֥ה הַשְּׁלִישִׁ֖ת שְׁנַ֣ת הַֽמַּעֲשֵׂ֑ר </w:t>
      </w:r>
    </w:p>
    <w:p>
      <w:pPr>
        <w:pStyle w:val="Hebrew"/>
      </w:pPr>
      <w:r>
        <w:rPr>
          <w:color w:val="FF0000"/>
          <w:vertAlign w:val="superscript"/>
          <w:rtl/>
        </w:rPr>
        <w:t>107417</w:t>
      </w:r>
      <w:r>
        <w:rPr>
          <w:rFonts w:ascii="Times New Roman" w:hAnsi="Times New Roman"/>
          <w:color w:val="828282"/>
          <w:rtl/>
        </w:rPr>
        <w:t>לַ֠</w:t>
      </w:r>
      <w:r>
        <w:rPr>
          <w:color w:val="FF0000"/>
          <w:vertAlign w:val="superscript"/>
          <w:rtl/>
        </w:rPr>
        <w:t>107418</w:t>
      </w:r>
      <w:r>
        <w:rPr>
          <w:rFonts w:ascii="Times New Roman" w:hAnsi="Times New Roman"/>
          <w:color w:val="828282"/>
          <w:rtl/>
        </w:rPr>
        <w:t xml:space="preserve">עְשֵׂר </w:t>
      </w:r>
      <w:r>
        <w:rPr>
          <w:color w:val="FF0000"/>
          <w:vertAlign w:val="superscript"/>
          <w:rtl/>
        </w:rPr>
        <w:t>1074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42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7421</w:t>
      </w:r>
      <w:r>
        <w:rPr>
          <w:rFonts w:ascii="Times New Roman" w:hAnsi="Times New Roman"/>
          <w:color w:val="828282"/>
          <w:rtl/>
        </w:rPr>
        <w:t xml:space="preserve">מַעְשַׂ֧ר </w:t>
      </w:r>
      <w:r>
        <w:rPr>
          <w:color w:val="FF0000"/>
          <w:vertAlign w:val="superscript"/>
          <w:rtl/>
        </w:rPr>
        <w:t>107422</w:t>
      </w:r>
      <w:r>
        <w:rPr>
          <w:rFonts w:ascii="Times New Roman" w:hAnsi="Times New Roman"/>
          <w:color w:val="828282"/>
          <w:rtl/>
        </w:rPr>
        <w:t xml:space="preserve">תְּבוּאָתְךָ֛ </w:t>
      </w:r>
      <w:r>
        <w:rPr>
          <w:color w:val="FF0000"/>
          <w:vertAlign w:val="superscript"/>
          <w:rtl/>
        </w:rPr>
        <w:t>1074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4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425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074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427</w:t>
      </w:r>
      <w:r>
        <w:rPr>
          <w:rFonts w:ascii="Times New Roman" w:hAnsi="Times New Roman"/>
          <w:color w:val="828282"/>
          <w:rtl/>
        </w:rPr>
        <w:t xml:space="preserve">שְּׁלִישִׁ֖ת </w:t>
      </w:r>
      <w:r>
        <w:rPr>
          <w:color w:val="FF0000"/>
          <w:vertAlign w:val="superscript"/>
          <w:rtl/>
        </w:rPr>
        <w:t>1074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0742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07430</w:t>
      </w:r>
      <w:r>
        <w:rPr>
          <w:rFonts w:ascii="Times New Roman" w:hAnsi="Times New Roman"/>
          <w:color w:val="828282"/>
          <w:rtl/>
        </w:rPr>
        <w:t xml:space="preserve">מַּעֲשֵׂ֑ר </w:t>
      </w:r>
    </w:p>
    <w:p>
      <w:pPr>
        <w:pStyle w:val="Hebrew"/>
      </w:pPr>
      <w:r>
        <w:rPr>
          <w:color w:val="828282"/>
        </w:rPr>
        <w:t xml:space="preserve">כִּ֣י תְכַלֶּ֞ה לַ֠עְשֵׂר אֶת־כָּל־מַעְשַׂ֧ר תְּבוּאָתְךָ֛ בַּשָּׁנָ֥ה הַשְּׁלִישִׁ֖ת שְׁנַ֣ת הַֽמַּעֲשֵׂ֑ר וְנָתַתָּ֣ה לַלֵּוִ֗י לַגֵּר֙ לַיָּתֹ֣ום וְלָֽאַלְמָנָ֔ה וְאָכְל֥וּ בִשְׁעָרֶ֖יךָ וְשָׂבֵֽע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ace0fe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1ab31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550a4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ְשֵׂ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9">
        <w:r>
          <w:rPr/>
          <w:t>Deuteronomy 27:2</w:t>
        </w:r>
      </w:hyperlink>
    </w:p>
    <w:p>
      <w:pPr>
        <w:pStyle w:val="Hebrew"/>
      </w:pPr>
      <w:r>
        <w:t xml:space="preserve">וְהָיָ֗ה בַּיֹּום֮ </w:t>
      </w:r>
    </w:p>
    <w:p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e80217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d7873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֗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0">
        <w:r>
          <w:rPr/>
          <w:t>Deuteronomy 27:11</w:t>
        </w:r>
      </w:hyperlink>
    </w:p>
    <w:p>
      <w:pPr>
        <w:pStyle w:val="Hebrew"/>
      </w:pPr>
      <w:r>
        <w:t xml:space="preserve">וַיְצַ֤ו מֹשֶׁה֙ אֶת־הָעָ֔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b8508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1">
        <w:r>
          <w:rPr/>
          <w:t>Deuteronomy 28:12</w:t>
        </w:r>
      </w:hyperlink>
    </w:p>
    <w:p>
      <w:pPr>
        <w:pStyle w:val="Hebrew"/>
      </w:pPr>
      <w:r>
        <w:t xml:space="preserve">לָתֵ֤ת מְטַֽר־אַרְצְךָ֙ בְּעִתֹּ֔ו </w:t>
      </w:r>
    </w:p>
    <w:p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e077831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e0e36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a05b16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ֵ֤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2">
        <w:r>
          <w:rPr/>
          <w:t>Deuteronomy 28:29</w:t>
        </w:r>
      </w:hyperlink>
    </w:p>
    <w:p>
      <w:pPr>
        <w:pStyle w:val="Hebrew"/>
      </w:pPr>
      <w:r>
        <w:t xml:space="preserve">וְהָיִ֜יתָ מְמַשֵּׁ֣שׁ בַּֽצָּהֳרַ֗יִם </w:t>
      </w:r>
    </w:p>
    <w:p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945169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c160ac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ִ֜יתָ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3">
        <w:r>
          <w:rPr/>
          <w:t>Deuteronomy 28:67</w:t>
        </w:r>
      </w:hyperlink>
    </w:p>
    <w:p>
      <w:pPr>
        <w:pStyle w:val="Hebrew"/>
      </w:pPr>
      <w:r>
        <w:t xml:space="preserve">בַּבֹּ֤קֶר תֹּאמַר֙ </w:t>
      </w:r>
    </w:p>
    <w:p>
      <w:pPr>
        <w:pStyle w:val="Hebrew"/>
      </w:pPr>
      <w:r>
        <w:rPr>
          <w:color w:val="FF0000"/>
          <w:vertAlign w:val="superscript"/>
          <w:rtl/>
        </w:rPr>
        <w:t>1094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94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454</w:t>
      </w:r>
      <w:r>
        <w:rPr>
          <w:rFonts w:ascii="Times New Roman" w:hAnsi="Times New Roman"/>
          <w:color w:val="828282"/>
          <w:rtl/>
        </w:rPr>
        <w:t xml:space="preserve">בֹּ֤קֶר </w:t>
      </w:r>
      <w:r>
        <w:rPr>
          <w:color w:val="FF0000"/>
          <w:vertAlign w:val="superscript"/>
          <w:rtl/>
        </w:rPr>
        <w:t>109455</w:t>
      </w:r>
      <w:r>
        <w:rPr>
          <w:rFonts w:ascii="Times New Roman" w:hAnsi="Times New Roman"/>
          <w:color w:val="828282"/>
          <w:rtl/>
        </w:rPr>
        <w:t xml:space="preserve">תֹּאמַר֙ </w:t>
      </w:r>
    </w:p>
    <w:p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376f05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3">
        <w:r>
          <w:rPr/>
          <w:t>Deuteronomy 28:67</w:t>
        </w:r>
      </w:hyperlink>
    </w:p>
    <w:p>
      <w:pPr>
        <w:pStyle w:val="Hebrew"/>
      </w:pPr>
      <w:r>
        <w:t xml:space="preserve">וּבָעֶ֥רֶב תֹּאמַ֖ר </w:t>
      </w:r>
    </w:p>
    <w:p>
      <w:pPr>
        <w:pStyle w:val="Hebrew"/>
      </w:pPr>
      <w:r>
        <w:rPr>
          <w:color w:val="FF0000"/>
          <w:vertAlign w:val="superscript"/>
          <w:rtl/>
        </w:rPr>
        <w:t>10945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9460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094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462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rPr>
          <w:color w:val="FF0000"/>
          <w:vertAlign w:val="superscript"/>
          <w:rtl/>
        </w:rPr>
        <w:t>109463</w:t>
      </w:r>
      <w:r>
        <w:rPr>
          <w:rFonts w:ascii="Times New Roman" w:hAnsi="Times New Roman"/>
          <w:color w:val="828282"/>
          <w:rtl/>
        </w:rPr>
        <w:t xml:space="preserve">תֹּאמַ֖ר </w:t>
      </w:r>
    </w:p>
    <w:p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3734a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Deuteronomy 31:10</w:t>
        </w:r>
      </w:hyperlink>
    </w:p>
    <w:p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310266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fb285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מֹעֵ֛ד שְׁנַ֥ת הַשְּׁמִטָּ֖ה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826677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חַ֥ג הַסֻּכֹּֽות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5">
        <w:r>
          <w:rPr/>
          <w:t>Deuteronomy 31:17</w:t>
        </w:r>
      </w:hyperlink>
    </w:p>
    <w:p>
      <w:pPr>
        <w:pStyle w:val="Hebrew"/>
      </w:pPr>
      <w:r>
        <w:t xml:space="preserve">וְחָרָ֣ה אַפִּ֣י בֹ֣ו בַיֹּום־הַ֠הוּא </w:t>
      </w:r>
    </w:p>
    <w:p>
      <w:pPr>
        <w:pStyle w:val="Hebrew"/>
      </w:pPr>
      <w:r>
        <w:rPr>
          <w:color w:val="FF0000"/>
          <w:vertAlign w:val="superscript"/>
          <w:rtl/>
        </w:rPr>
        <w:t>1110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075</w:t>
      </w:r>
      <w:r>
        <w:rPr>
          <w:rFonts w:ascii="Times New Roman" w:hAnsi="Times New Roman"/>
          <w:color w:val="828282"/>
          <w:rtl/>
        </w:rPr>
        <w:t xml:space="preserve">חָרָ֣ה </w:t>
      </w:r>
      <w:r>
        <w:rPr>
          <w:color w:val="FF0000"/>
          <w:vertAlign w:val="superscript"/>
          <w:rtl/>
        </w:rPr>
        <w:t>111076</w:t>
      </w:r>
      <w:r>
        <w:rPr>
          <w:rFonts w:ascii="Times New Roman" w:hAnsi="Times New Roman"/>
          <w:color w:val="828282"/>
          <w:rtl/>
        </w:rPr>
        <w:t xml:space="preserve">אַפִּ֣י </w:t>
      </w:r>
      <w:r>
        <w:rPr>
          <w:color w:val="FF0000"/>
          <w:vertAlign w:val="superscript"/>
          <w:rtl/>
        </w:rPr>
        <w:t>111077</w:t>
      </w:r>
      <w:r>
        <w:rPr>
          <w:rFonts w:ascii="Times New Roman" w:hAnsi="Times New Roman"/>
          <w:color w:val="828282"/>
          <w:rtl/>
        </w:rPr>
        <w:t xml:space="preserve">בֹ֣ו </w:t>
      </w:r>
      <w:r>
        <w:rPr>
          <w:color w:val="FF0000"/>
          <w:vertAlign w:val="superscript"/>
          <w:rtl/>
        </w:rPr>
        <w:t>11107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1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080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11081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111082</w:t>
      </w:r>
      <w:r>
        <w:rPr>
          <w:rFonts w:ascii="Times New Roman" w:hAnsi="Times New Roman"/>
          <w:color w:val="828282"/>
          <w:rtl/>
        </w:rPr>
        <w:t xml:space="preserve">הוּא </w:t>
      </w:r>
    </w:p>
    <w:p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073945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5">
        <w:r>
          <w:rPr/>
          <w:t>Deuteronomy 31:17</w:t>
        </w:r>
      </w:hyperlink>
    </w:p>
    <w:p>
      <w:pPr>
        <w:pStyle w:val="Hebrew"/>
      </w:pPr>
      <w:r>
        <w:t xml:space="preserve">וְאָמַר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110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00</w:t>
      </w:r>
      <w:r>
        <w:rPr>
          <w:rFonts w:ascii="Times New Roman" w:hAnsi="Times New Roman"/>
          <w:color w:val="828282"/>
          <w:rtl/>
        </w:rPr>
        <w:t xml:space="preserve">אָמַר֙ </w:t>
      </w:r>
      <w:r>
        <w:rPr>
          <w:color w:val="FF0000"/>
          <w:vertAlign w:val="superscript"/>
          <w:rtl/>
        </w:rPr>
        <w:t>1111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0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10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05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24b8f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6">
        <w:r>
          <w:rPr/>
          <w:t>Deuteronomy 31:18</w:t>
        </w:r>
      </w:hyperlink>
    </w:p>
    <w:p>
      <w:pPr>
        <w:pStyle w:val="Hebrew"/>
      </w:pPr>
      <w:r>
        <w:t xml:space="preserve">וְאָנֹכִ֗י הַסְתֵּ֨ר אַסְתִּ֤יר פָּנַי֙ בַּיֹּ֣ום הַה֔וּא עַ֥ל כָּל־הָרָעָ֖ה </w:t>
      </w:r>
    </w:p>
    <w:p>
      <w:pPr>
        <w:pStyle w:val="Hebrew"/>
      </w:pPr>
      <w:r>
        <w:rPr>
          <w:color w:val="FF0000"/>
          <w:vertAlign w:val="superscript"/>
          <w:rtl/>
        </w:rPr>
        <w:t>1111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20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11121</w:t>
      </w:r>
      <w:r>
        <w:rPr>
          <w:rFonts w:ascii="Times New Roman" w:hAnsi="Times New Roman"/>
          <w:color w:val="828282"/>
          <w:rtl/>
        </w:rPr>
        <w:t xml:space="preserve">הַסְתֵּ֨ר </w:t>
      </w:r>
      <w:r>
        <w:rPr>
          <w:color w:val="FF0000"/>
          <w:vertAlign w:val="superscript"/>
          <w:rtl/>
        </w:rPr>
        <w:t>111122</w:t>
      </w:r>
      <w:r>
        <w:rPr>
          <w:rFonts w:ascii="Times New Roman" w:hAnsi="Times New Roman"/>
          <w:color w:val="828282"/>
          <w:rtl/>
        </w:rPr>
        <w:t xml:space="preserve">אַסְתִּ֤יר </w:t>
      </w:r>
      <w:r>
        <w:rPr>
          <w:color w:val="FF0000"/>
          <w:vertAlign w:val="superscript"/>
          <w:rtl/>
        </w:rPr>
        <w:t>111123</w:t>
      </w:r>
      <w:r>
        <w:rPr>
          <w:rFonts w:ascii="Times New Roman" w:hAnsi="Times New Roman"/>
          <w:color w:val="828282"/>
          <w:rtl/>
        </w:rPr>
        <w:t xml:space="preserve">פָּנַי֙ </w:t>
      </w:r>
      <w:r>
        <w:rPr>
          <w:color w:val="FF0000"/>
          <w:vertAlign w:val="superscript"/>
          <w:rtl/>
        </w:rPr>
        <w:t>111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1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2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1129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11113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11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1132</w:t>
      </w:r>
      <w:r>
        <w:rPr>
          <w:rFonts w:ascii="Times New Roman" w:hAnsi="Times New Roman"/>
          <w:color w:val="828282"/>
          <w:rtl/>
        </w:rPr>
        <w:t xml:space="preserve">רָעָ֖ה </w:t>
      </w:r>
    </w:p>
    <w:p>
      <w:pPr>
        <w:pStyle w:val="Hebrew"/>
      </w:pPr>
      <w:r>
        <w:rPr>
          <w:color w:val="828282"/>
        </w:rPr>
        <w:t xml:space="preserve">וְאָנֹכִ֗י הַסְתֵּ֨ר אַסְתִּ֤יר פָּנַי֙ בַּיֹּ֣ום הַה֔וּא עַ֥ל כָּל־הָרָעָ֖ה אֲשֶׁ֣ר עָשָׂ֑ה כִּ֣י פָנָ֔ה אֶל־אֱלֹהִ֖ים אֲחֵ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3794f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7">
        <w:r>
          <w:rPr/>
          <w:t>Deuteronomy 31:22</w:t>
        </w:r>
      </w:hyperlink>
    </w:p>
    <w:p>
      <w:pPr>
        <w:pStyle w:val="Hebrew"/>
      </w:pPr>
      <w:r>
        <w:t xml:space="preserve">וַיִּכְתֹּ֥ב מֹשֶׁ֛ה אֶת־הַשִּׁירָ֥ה הַזֹּ֖את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112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1244</w:t>
      </w:r>
      <w:r>
        <w:rPr>
          <w:rFonts w:ascii="Times New Roman" w:hAnsi="Times New Roman"/>
          <w:color w:val="828282"/>
          <w:rtl/>
        </w:rPr>
        <w:t xml:space="preserve">יִּכְתֹּ֥ב </w:t>
      </w:r>
      <w:r>
        <w:rPr>
          <w:color w:val="FF0000"/>
          <w:vertAlign w:val="superscript"/>
          <w:rtl/>
        </w:rPr>
        <w:t>111245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124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12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48</w:t>
      </w:r>
      <w:r>
        <w:rPr>
          <w:rFonts w:ascii="Times New Roman" w:hAnsi="Times New Roman"/>
          <w:color w:val="828282"/>
          <w:rtl/>
        </w:rPr>
        <w:t xml:space="preserve">שִּׁירָ֥ה </w:t>
      </w:r>
      <w:r>
        <w:rPr>
          <w:color w:val="FF0000"/>
          <w:vertAlign w:val="superscript"/>
          <w:rtl/>
        </w:rPr>
        <w:t>1112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112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2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25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2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כְתֹּ֥ב מֹשֶׁ֛ה אֶת־הַשִּׁירָ֥ה הַזֹּ֖את בַּיֹּ֣ום הַה֑וּא וַֽיְלַמְּדָ֖הּ אֶת־בּ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e5eb92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Deuteronomy 31:29</w:t>
        </w:r>
      </w:hyperlink>
    </w:p>
    <w:p>
      <w:pPr>
        <w:pStyle w:val="Hebrew"/>
      </w:pPr>
      <w:r>
        <w:t xml:space="preserve">וְקָרָ֨את אֶתְכֶ֤ם הָֽרָעָה֙ בְּאַחֲרִ֣י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11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408</w:t>
      </w:r>
      <w:r>
        <w:rPr>
          <w:rFonts w:ascii="Times New Roman" w:hAnsi="Times New Roman"/>
          <w:color w:val="828282"/>
          <w:rtl/>
        </w:rPr>
        <w:t xml:space="preserve">קָרָ֨את </w:t>
      </w:r>
      <w:r>
        <w:rPr>
          <w:color w:val="FF0000"/>
          <w:vertAlign w:val="superscript"/>
          <w:rtl/>
        </w:rPr>
        <w:t>111409</w:t>
      </w:r>
      <w:r>
        <w:rPr>
          <w:rFonts w:ascii="Times New Roman" w:hAnsi="Times New Roman"/>
          <w:color w:val="828282"/>
          <w:rtl/>
        </w:rPr>
        <w:t xml:space="preserve">אֶתְכֶ֤ם </w:t>
      </w:r>
      <w:r>
        <w:rPr>
          <w:color w:val="FF0000"/>
          <w:vertAlign w:val="superscript"/>
          <w:rtl/>
        </w:rPr>
        <w:t>1114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11411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114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413</w:t>
      </w:r>
      <w:r>
        <w:rPr>
          <w:rFonts w:ascii="Times New Roman" w:hAnsi="Times New Roman"/>
          <w:color w:val="828282"/>
          <w:rtl/>
        </w:rPr>
        <w:t xml:space="preserve">אַחֲרִ֣ית </w:t>
      </w:r>
      <w:r>
        <w:rPr>
          <w:color w:val="FF0000"/>
          <w:vertAlign w:val="superscript"/>
          <w:rtl/>
        </w:rPr>
        <w:t>111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41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כִּ֣י יָדַ֗עְתִּי אַחֲרֵ֤י מֹותִי֙ כִּֽי־הַשְׁחֵ֣ת תַּשְׁחִת֔וּן וְסַרְתֶּ֣ם מִן־הַדֶּ֔רֶךְ אֲשֶׁ֥ר צִוִּ֖יתִי אֶתְכֶ֑ם וְקָרָ֨את אֶתְכֶ֤ם הָֽרָעָה֙ בְּאַחֲרִ֣ית הַיָּמִ֔ים כִּֽי־תַעֲשׂ֤וּ אֶת־הָרַע֙ בְּעֵינֵ֣י יְהוָ֔ה לְהַכְעִיסֹ֖ו בְּמַעֲשֵׂ֥ה יְד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3e2a41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50810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חֲרִ֣ית הַיָּמִ֔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9">
        <w:r>
          <w:rPr/>
          <w:t>Deuteronomy 32:48</w:t>
        </w:r>
      </w:hyperlink>
    </w:p>
    <w:p>
      <w:pPr>
        <w:pStyle w:val="Hebrew"/>
      </w:pPr>
      <w:r>
        <w:t xml:space="preserve">וַיְדַבֵּ֤ר יְהוָה֙ אֶל־מֹשֶׁ֔ה בְּעֶ֛צֶם הַיֹּ֥ום הַזֶּ֖ה </w:t>
      </w:r>
    </w:p>
    <w:p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8c25d6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cf9876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֛צֶם הַיֹּ֥ום הַזֶּ֖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0">
        <w:r>
          <w:rPr/>
          <w:t>Deuteronomy 34:7</w:t>
        </w:r>
      </w:hyperlink>
    </w:p>
    <w:p>
      <w:pPr>
        <w:pStyle w:val="Hebrew"/>
      </w:pPr>
      <w:r>
        <w:t xml:space="preserve">וּמֹשֶׁ֗ה בֶּן־מֵאָ֧ה וְעֶשְׂרִ֛ים שָׁנָ֖ה בְּמֹתֹ֑ו </w:t>
      </w:r>
    </w:p>
    <w:p>
      <w:pPr>
        <w:pStyle w:val="Hebrew"/>
      </w:pPr>
      <w:r>
        <w:rPr>
          <w:color w:val="FF0000"/>
          <w:vertAlign w:val="superscript"/>
          <w:rtl/>
        </w:rPr>
        <w:t>1128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2809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1281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12811</w:t>
      </w:r>
      <w:r>
        <w:rPr>
          <w:rFonts w:ascii="Times New Roman" w:hAnsi="Times New Roman"/>
          <w:color w:val="828282"/>
          <w:rtl/>
        </w:rPr>
        <w:t xml:space="preserve">מֵאָ֧ה </w:t>
      </w:r>
      <w:r>
        <w:rPr>
          <w:color w:val="FF0000"/>
          <w:vertAlign w:val="superscript"/>
          <w:rtl/>
        </w:rPr>
        <w:t>112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813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112814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12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16</w:t>
      </w:r>
      <w:r>
        <w:rPr>
          <w:rFonts w:ascii="Times New Roman" w:hAnsi="Times New Roman"/>
          <w:color w:val="828282"/>
          <w:rtl/>
        </w:rPr>
        <w:t xml:space="preserve">מֹתֹ֑ו </w:t>
      </w:r>
    </w:p>
    <w:p>
      <w:pPr>
        <w:pStyle w:val="Hebrew"/>
      </w:pPr>
      <w:r>
        <w:rPr>
          <w:color w:val="828282"/>
        </w:rPr>
        <w:t xml:space="preserve">וּמֹשֶׁ֗ה בֶּן־מֵאָ֧ה וְעֶשְׂרִ֛ים שָׁנָ֖ה בְּמֹתֹ֑ו לֹֽא־כָהֲתָ֥ה עֵינֹ֖ו וְלֹא־נָ֥ס לֵחֹ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270539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1">
        <w:r>
          <w:rPr/>
          <w:t>Joshua 1:11</w:t>
        </w:r>
      </w:hyperlink>
    </w:p>
    <w:p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b976a4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3754c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d51199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Joshua 2:5</w:t>
        </w:r>
      </w:hyperlink>
    </w:p>
    <w:p>
      <w:pPr>
        <w:pStyle w:val="Hebrew"/>
      </w:pPr>
      <w:r>
        <w:t xml:space="preserve">לִסְגֹּ֗ור בַּחֹ֨שֶׁךְ֙ </w:t>
      </w:r>
    </w:p>
    <w:p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e839b4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65631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ead8ed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סְגֹּ֗ו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3">
        <w:r>
          <w:rPr/>
          <w:t>Joshua 3:1</w:t>
        </w:r>
      </w:hyperlink>
    </w:p>
    <w:p>
      <w:pPr>
        <w:pStyle w:val="Hebrew"/>
      </w:pPr>
      <w:r>
        <w:t xml:space="preserve">וַיַּשְׁכֵּם֩ יְהֹושֻׁ֨עַ בַּבֹּ֜קֶר </w:t>
      </w:r>
    </w:p>
    <w:p>
      <w:pPr>
        <w:pStyle w:val="Hebrew"/>
      </w:pPr>
      <w:r>
        <w:rPr>
          <w:color w:val="FF0000"/>
          <w:vertAlign w:val="superscript"/>
          <w:rtl/>
        </w:rPr>
        <w:t>113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43</w:t>
      </w:r>
      <w:r>
        <w:rPr>
          <w:rFonts w:ascii="Times New Roman" w:hAnsi="Times New Roman"/>
          <w:color w:val="828282"/>
          <w:rtl/>
        </w:rPr>
        <w:t xml:space="preserve">יַּשְׁכֵּם֩ </w:t>
      </w:r>
      <w:r>
        <w:rPr>
          <w:color w:val="FF0000"/>
          <w:vertAlign w:val="superscript"/>
          <w:rtl/>
        </w:rPr>
        <w:t>113944</w:t>
      </w:r>
      <w:r>
        <w:rPr>
          <w:rFonts w:ascii="Times New Roman" w:hAnsi="Times New Roman"/>
          <w:color w:val="828282"/>
          <w:rtl/>
        </w:rPr>
        <w:t xml:space="preserve">יְהֹושֻׁ֨עַ </w:t>
      </w:r>
      <w:r>
        <w:rPr>
          <w:color w:val="FF0000"/>
          <w:vertAlign w:val="superscript"/>
          <w:rtl/>
        </w:rPr>
        <w:t>1139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94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947</w:t>
      </w:r>
      <w:r>
        <w:rPr>
          <w:rFonts w:ascii="Times New Roman" w:hAnsi="Times New Roman"/>
          <w:color w:val="828282"/>
          <w:rtl/>
        </w:rPr>
        <w:t xml:space="preserve">בֹּ֜קֶר </w:t>
      </w:r>
    </w:p>
    <w:p>
      <w:pPr>
        <w:pStyle w:val="Hebrew"/>
      </w:pPr>
      <w:r>
        <w:rPr>
          <w:color w:val="828282"/>
        </w:rPr>
        <w:t xml:space="preserve">וַיַּשְׁכֵּם֩ יְהֹושֻׁ֨עַ בַּבֹּ֜קֶר וַיִּסְע֣וּ מֵֽהַשִּׁטִּ֗ים וַיָּבֹ֨אוּ֙ עַד־הַיַּרְדֵּ֔ן ה֖וּא וְכָל־בְּנֵ֣י יִשְׂרָאֵ֑ל וַיָּלִ֥נוּ שָׁ֖ם טֶ֥רֶם יַעֲבֹֽר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f962e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4">
        <w:r>
          <w:rPr/>
          <w:t>Joshua 4:14</w:t>
        </w:r>
      </w:hyperlink>
    </w:p>
    <w:p>
      <w:pPr>
        <w:pStyle w:val="Hebrew"/>
      </w:pPr>
      <w:r>
        <w:t xml:space="preserve">בַּיֹּ֣ום הַה֗וּא גִּדַּ֤ל יְהוָה֙ אֶת־יְהֹושֻׁ֔עַ בְּעֵינֵ֖י כָּל־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1472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7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72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47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72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4726</w:t>
      </w:r>
      <w:r>
        <w:rPr>
          <w:rFonts w:ascii="Times New Roman" w:hAnsi="Times New Roman"/>
          <w:color w:val="828282"/>
          <w:rtl/>
        </w:rPr>
        <w:t xml:space="preserve">גִּדַּ֤ל </w:t>
      </w:r>
      <w:r>
        <w:rPr>
          <w:color w:val="FF0000"/>
          <w:vertAlign w:val="superscript"/>
          <w:rtl/>
        </w:rPr>
        <w:t>11472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7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729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47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4731</w:t>
      </w:r>
      <w:r>
        <w:rPr>
          <w:rFonts w:ascii="Times New Roman" w:hAnsi="Times New Roman"/>
          <w:color w:val="828282"/>
          <w:rtl/>
        </w:rPr>
        <w:t xml:space="preserve">עֵינֵ֖י </w:t>
      </w:r>
      <w:r>
        <w:rPr>
          <w:color w:val="FF0000"/>
          <w:vertAlign w:val="superscript"/>
          <w:rtl/>
        </w:rPr>
        <w:t>11473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7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ֹ֣ום הַה֗וּא גִּדַּ֤ל יְהוָה֙ אֶת־יְהֹושֻׁ֔עַ בְּעֵינֵ֖י כָּל־יִשְׂרָאֵ֑ל וַיִּֽרְא֣וּ אֹתֹ֔ו כַּאֲשֶׁ֛ר יָרְא֥וּ אֶת־מֹשֶׁ֖ה כָּל־יְמֵ֥י חַיָּֽי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f1c1a0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5">
        <w:r>
          <w:rPr/>
          <w:t>Joshua 4:19</w:t>
        </w:r>
      </w:hyperlink>
    </w:p>
    <w:p>
      <w:pPr>
        <w:pStyle w:val="Hebrew"/>
      </w:pPr>
      <w:r>
        <w:t xml:space="preserve">וְהָעָ֗ם עָלוּ֙ מִן־הַיַּרְדֵּ֔ן בֶּעָשֹׂ֖ור לַחֹ֣דֶשׁ הָרִאשֹׁ֑ון </w:t>
      </w:r>
    </w:p>
    <w:p>
      <w:pPr>
        <w:pStyle w:val="Hebrew"/>
      </w:pPr>
      <w:r>
        <w:rPr>
          <w:color w:val="FF0000"/>
          <w:vertAlign w:val="superscript"/>
          <w:rtl/>
        </w:rPr>
        <w:t>1148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8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16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14817</w:t>
      </w:r>
      <w:r>
        <w:rPr>
          <w:rFonts w:ascii="Times New Roman" w:hAnsi="Times New Roman"/>
          <w:color w:val="828282"/>
          <w:rtl/>
        </w:rPr>
        <w:t xml:space="preserve">עָלוּ֙ </w:t>
      </w:r>
      <w:r>
        <w:rPr>
          <w:color w:val="FF0000"/>
          <w:vertAlign w:val="superscript"/>
          <w:rtl/>
        </w:rPr>
        <w:t>11481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148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820</w:t>
      </w:r>
      <w:r>
        <w:rPr>
          <w:rFonts w:ascii="Times New Roman" w:hAnsi="Times New Roman"/>
          <w:color w:val="828282"/>
          <w:rtl/>
        </w:rPr>
        <w:t xml:space="preserve">יַּרְדֵּ֔ן </w:t>
      </w:r>
      <w:r>
        <w:rPr>
          <w:color w:val="FF0000"/>
          <w:vertAlign w:val="superscript"/>
          <w:rtl/>
        </w:rPr>
        <w:t>11482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148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823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1148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48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82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14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2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>
      <w:pPr>
        <w:pStyle w:val="Hebrew"/>
      </w:pPr>
      <w:r>
        <w:rPr>
          <w:color w:val="828282"/>
        </w:rPr>
        <w:t xml:space="preserve">וְהָעָ֗ם עָלוּ֙ מִן־הַיַּרְדֵּ֔ן בֶּעָשֹׂ֖ור לַחֹ֣דֶשׁ הָרִאשֹׁ֑ון וַֽיַּחֲנוּ֙ בַּגִּלְגָּ֔ל בִּקְצֵ֖ה מִזְרַ֥ח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bc2b9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6">
        <w:r>
          <w:rPr/>
          <w:t>Joshua 5:10</w:t>
        </w:r>
      </w:hyperlink>
    </w:p>
    <w:p>
      <w:pPr>
        <w:pStyle w:val="Hebrew"/>
      </w:pPr>
      <w:r>
        <w:t xml:space="preserve">וַיַּעֲשׂ֣וּ אֶת־הַפֶּ֡סַח בְּאַרְבָּעָה֩ עָשָׂ֨ר יֹ֥ום לַחֹ֛דֶשׁ בָּעֶ֖רֶב בְּעַֽרְבֹ֥ות יְרִיחֹֽו׃ </w:t>
      </w:r>
    </w:p>
    <w:p>
      <w:pPr>
        <w:pStyle w:val="Hebrew"/>
      </w:pPr>
      <w:r>
        <w:rPr>
          <w:color w:val="FF0000"/>
          <w:vertAlign w:val="superscript"/>
          <w:rtl/>
        </w:rPr>
        <w:t>1151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00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1152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2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03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1152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05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11520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11520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152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52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210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11521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5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21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152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15</w:t>
      </w:r>
      <w:r>
        <w:rPr>
          <w:rFonts w:ascii="Times New Roman" w:hAnsi="Times New Roman"/>
          <w:color w:val="828282"/>
          <w:rtl/>
        </w:rPr>
        <w:t xml:space="preserve">עַֽרְבֹ֥ות </w:t>
      </w:r>
      <w:r>
        <w:rPr>
          <w:color w:val="FF0000"/>
          <w:vertAlign w:val="superscript"/>
          <w:rtl/>
        </w:rPr>
        <w:t>115216</w:t>
      </w:r>
      <w:r>
        <w:rPr>
          <w:rFonts w:ascii="Times New Roman" w:hAnsi="Times New Roman"/>
          <w:color w:val="828282"/>
          <w:rtl/>
        </w:rPr>
        <w:t xml:space="preserve">יְרִיחֹֽו׃ </w:t>
      </w:r>
    </w:p>
    <w:p>
      <w:pPr>
        <w:pStyle w:val="Hebrew"/>
      </w:pPr>
      <w:r>
        <w:rPr>
          <w:color w:val="828282"/>
        </w:rPr>
        <w:t xml:space="preserve">וַיַּחֲנ֥וּ בְנֵֽי־יִשְׂרָאֵ֖ל בַּגִּלְגָּ֑ל וַיַּעֲשׂ֣וּ אֶת־הַפֶּ֡סַח בְּאַרְבָּעָה֩ עָשָׂ֨ר יֹ֥ום לַחֹ֛דֶשׁ בָּעֶ֖רֶב בְּעַֽרְבֹ֥ות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77141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7">
        <w:r>
          <w:rPr/>
          <w:t>Joshua 5:11</w:t>
        </w:r>
      </w:hyperlink>
    </w:p>
    <w:p>
      <w:pPr>
        <w:pStyle w:val="Hebrew"/>
      </w:pPr>
      <w:r>
        <w:t xml:space="preserve">וַיֹּ֨אכְל֜וּ מֵעֲב֥וּר הָאָ֛רֶץ מִמָּֽחֳרַ֥ת הַפֶּ֖סַח מַצֹּ֣ות וְקָל֑וּי בְּעֶ֖צֶם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1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18</w:t>
      </w:r>
      <w:r>
        <w:rPr>
          <w:rFonts w:ascii="Times New Roman" w:hAnsi="Times New Roman"/>
          <w:color w:val="828282"/>
          <w:rtl/>
        </w:rPr>
        <w:t xml:space="preserve">יֹּ֨אכְל֜וּ </w:t>
      </w:r>
      <w:r>
        <w:rPr>
          <w:color w:val="FF0000"/>
          <w:vertAlign w:val="superscript"/>
          <w:rtl/>
        </w:rPr>
        <w:t>115219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15220</w:t>
      </w:r>
      <w:r>
        <w:rPr>
          <w:rFonts w:ascii="Times New Roman" w:hAnsi="Times New Roman"/>
          <w:color w:val="828282"/>
          <w:rtl/>
        </w:rPr>
        <w:t xml:space="preserve">עֲב֥וּר </w:t>
      </w:r>
      <w:r>
        <w:rPr>
          <w:color w:val="FF0000"/>
          <w:vertAlign w:val="superscript"/>
          <w:rtl/>
        </w:rPr>
        <w:t>1152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222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152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24</w:t>
      </w:r>
      <w:r>
        <w:rPr>
          <w:rFonts w:ascii="Times New Roman" w:hAnsi="Times New Roman"/>
          <w:color w:val="828282"/>
          <w:rtl/>
        </w:rPr>
        <w:t xml:space="preserve">מָּֽחֳרַ֥ת </w:t>
      </w:r>
      <w:r>
        <w:rPr>
          <w:color w:val="FF0000"/>
          <w:vertAlign w:val="superscript"/>
          <w:rtl/>
        </w:rPr>
        <w:t>1152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26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15227</w:t>
      </w:r>
      <w:r>
        <w:rPr>
          <w:rFonts w:ascii="Times New Roman" w:hAnsi="Times New Roman"/>
          <w:color w:val="828282"/>
          <w:rtl/>
        </w:rPr>
        <w:t xml:space="preserve">מַצֹּ֣ות </w:t>
      </w:r>
      <w:r>
        <w:rPr>
          <w:color w:val="FF0000"/>
          <w:vertAlign w:val="superscript"/>
          <w:rtl/>
        </w:rPr>
        <w:t>1152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5229</w:t>
      </w:r>
      <w:r>
        <w:rPr>
          <w:rFonts w:ascii="Times New Roman" w:hAnsi="Times New Roman"/>
          <w:color w:val="828282"/>
          <w:rtl/>
        </w:rPr>
        <w:t xml:space="preserve">קָל֑וּי </w:t>
      </w:r>
      <w:r>
        <w:rPr>
          <w:color w:val="FF0000"/>
          <w:vertAlign w:val="superscript"/>
          <w:rtl/>
        </w:rPr>
        <w:t>115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31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1152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ֹ֨אכְל֜וּ מֵעֲב֥וּר הָאָ֛רֶץ מִמָּֽחֳרַ֥ת הַפֶּ֖סַח מַצֹּ֣ות וְקָל֑וּי בְּעֶ֖צֶם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1c4611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0f63a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֖צֶם הַיֹּ֥ום הַזֶּֽ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8">
        <w:r>
          <w:rPr/>
          <w:t>Joshua 5:12</w:t>
        </w:r>
      </w:hyperlink>
    </w:p>
    <w:p>
      <w:pPr>
        <w:pStyle w:val="Hebrew"/>
      </w:pPr>
      <w:r>
        <w:t xml:space="preserve">וַיֹּאכְל֗וּ מִתְּבוּאַת֙ אֶ֣רֶץ כְּנַ֔עַן בַּשָּׁנָ֖ה הַהִֽיא׃ ס </w:t>
      </w:r>
    </w:p>
    <w:p>
      <w:pPr>
        <w:pStyle w:val="Hebrew"/>
      </w:pPr>
      <w:r>
        <w:rPr>
          <w:color w:val="FF0000"/>
          <w:vertAlign w:val="superscript"/>
          <w:rtl/>
        </w:rPr>
        <w:t>115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57</w:t>
      </w:r>
      <w:r>
        <w:rPr>
          <w:rFonts w:ascii="Times New Roman" w:hAnsi="Times New Roman"/>
          <w:color w:val="828282"/>
          <w:rtl/>
        </w:rPr>
        <w:t xml:space="preserve">יֹּאכְל֗וּ </w:t>
      </w:r>
      <w:r>
        <w:rPr>
          <w:color w:val="FF0000"/>
          <w:vertAlign w:val="superscript"/>
          <w:rtl/>
        </w:rPr>
        <w:t>1152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59</w:t>
      </w:r>
      <w:r>
        <w:rPr>
          <w:rFonts w:ascii="Times New Roman" w:hAnsi="Times New Roman"/>
          <w:color w:val="828282"/>
          <w:rtl/>
        </w:rPr>
        <w:t xml:space="preserve">תְּבוּאַת֙ </w:t>
      </w:r>
      <w:r>
        <w:rPr>
          <w:color w:val="FF0000"/>
          <w:vertAlign w:val="superscript"/>
          <w:rtl/>
        </w:rPr>
        <w:t>11526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115261</w:t>
      </w:r>
      <w:r>
        <w:rPr>
          <w:rFonts w:ascii="Times New Roman" w:hAnsi="Times New Roman"/>
          <w:color w:val="828282"/>
          <w:rtl/>
        </w:rPr>
        <w:t xml:space="preserve">כְּנַ֔עַן </w:t>
      </w:r>
      <w:r>
        <w:rPr>
          <w:color w:val="FF0000"/>
          <w:vertAlign w:val="superscript"/>
          <w:rtl/>
        </w:rPr>
        <w:t>1152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26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264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15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66</w:t>
      </w:r>
      <w:r>
        <w:rPr>
          <w:rFonts w:ascii="Times New Roman" w:hAnsi="Times New Roman"/>
          <w:color w:val="828282"/>
          <w:rtl/>
        </w:rPr>
        <w:t xml:space="preserve">הִֽיא׃ ס </w:t>
      </w:r>
    </w:p>
    <w:p>
      <w:pPr>
        <w:pStyle w:val="Hebrew"/>
      </w:pPr>
      <w:r>
        <w:rPr>
          <w:color w:val="828282"/>
        </w:rPr>
        <w:t xml:space="preserve">וַיִּשְׁבֹּ֨ת הַמָּ֜ן מִֽמָּחֳרָ֗ת בְּאָכְלָם֙ מֵעֲב֣וּר הָאָ֔רֶץ וְלֹא־הָ֥יָה עֹ֛וד לִבְנֵ֥י יִשְׂרָאֵ֖ל מָ֑ן וַיֹּאכְל֗וּ מִתְּבוּאַת֙ אֶ֣רֶץ כְּנַ֔עַן בַּשָּׁנָ֖ה הַהִֽי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350b57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9">
        <w:r>
          <w:rPr/>
          <w:t>Joshua 6:4</w:t>
        </w:r>
      </w:hyperlink>
    </w:p>
    <w:p>
      <w:pPr>
        <w:pStyle w:val="Hebrew"/>
      </w:pPr>
      <w:r>
        <w:t xml:space="preserve">וּבַיֹּום֙ הַשְּׁבִיעִ֔י תָּסֹ֥בּוּ אֶת־הָעִ֖יר שֶׁ֣בַע פְּעָמִ֑ים </w:t>
      </w:r>
    </w:p>
    <w:p>
      <w:pPr>
        <w:pStyle w:val="Hebrew"/>
      </w:pPr>
      <w:r>
        <w:rPr>
          <w:color w:val="FF0000"/>
          <w:vertAlign w:val="superscript"/>
          <w:rtl/>
        </w:rPr>
        <w:t>1154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541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5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41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154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42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115422</w:t>
      </w:r>
      <w:r>
        <w:rPr>
          <w:rFonts w:ascii="Times New Roman" w:hAnsi="Times New Roman"/>
          <w:color w:val="828282"/>
          <w:rtl/>
        </w:rPr>
        <w:t xml:space="preserve">תָּסֹ֥בּוּ </w:t>
      </w:r>
      <w:r>
        <w:rPr>
          <w:color w:val="FF0000"/>
          <w:vertAlign w:val="superscript"/>
          <w:rtl/>
        </w:rPr>
        <w:t>1154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4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425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426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5427</w:t>
      </w:r>
      <w:r>
        <w:rPr>
          <w:rFonts w:ascii="Times New Roman" w:hAnsi="Times New Roman"/>
          <w:color w:val="828282"/>
          <w:rtl/>
        </w:rPr>
        <w:t xml:space="preserve">פְּעָמִ֑ים </w:t>
      </w:r>
    </w:p>
    <w:p>
      <w:pPr>
        <w:pStyle w:val="Hebrew"/>
      </w:pPr>
      <w:r>
        <w:rPr>
          <w:color w:val="828282"/>
        </w:rPr>
        <w:t xml:space="preserve">וְשִׁבְעָ֣ה כֹהֲנִ֡ים יִשְׂאוּ֩ שִׁבְעָ֨ה שֹׁופְרֹ֤ות הַיֹּֽובְלִים֙ לִפְנֵ֣י הָאָרֹ֔ון וּבַיֹּום֙ הַשְּׁבִיעִ֔י תָּסֹ֥בּוּ אֶת־הָעִ֖יר שֶׁ֣בַע פְּעָמִ֑ים וְהַכֹּ֣הֲנִ֔ים יִתְקְע֖וּ בַּשֹּׁופָ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11e647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0">
        <w:r>
          <w:rPr/>
          <w:t>Joshua 6:12</w:t>
        </w:r>
      </w:hyperlink>
    </w:p>
    <w:p>
      <w:pPr>
        <w:pStyle w:val="Hebrew"/>
      </w:pPr>
      <w:r>
        <w:t xml:space="preserve">וַיַּשְׁכֵּ֥ם יְהֹושֻׁ֖עַ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156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17</w:t>
      </w:r>
      <w:r>
        <w:rPr>
          <w:rFonts w:ascii="Times New Roman" w:hAnsi="Times New Roman"/>
          <w:color w:val="828282"/>
          <w:rtl/>
        </w:rPr>
        <w:t xml:space="preserve">יַּשְׁכֵּ֥ם </w:t>
      </w:r>
      <w:r>
        <w:rPr>
          <w:color w:val="FF0000"/>
          <w:vertAlign w:val="superscript"/>
          <w:rtl/>
        </w:rPr>
        <w:t>115618</w:t>
      </w:r>
      <w:r>
        <w:rPr>
          <w:rFonts w:ascii="Times New Roman" w:hAnsi="Times New Roman"/>
          <w:color w:val="828282"/>
          <w:rtl/>
        </w:rPr>
        <w:t xml:space="preserve">יְהֹושֻׁ֖עַ </w:t>
      </w:r>
      <w:r>
        <w:rPr>
          <w:color w:val="FF0000"/>
          <w:vertAlign w:val="superscript"/>
          <w:rtl/>
        </w:rPr>
        <w:t>1156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21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ַשְׁכֵּ֥ם יְהֹושֻׁ֖עַ בַּבֹּ֑קֶר וַיִּשְׂא֥וּ הַכֹּהֲנִ֖ים אֶת־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302c16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1">
        <w:r>
          <w:rPr/>
          <w:t>Joshua 6:14</w:t>
        </w:r>
      </w:hyperlink>
    </w:p>
    <w:p>
      <w:pPr>
        <w:pStyle w:val="Hebrew"/>
      </w:pPr>
      <w:r>
        <w:t xml:space="preserve">וַיָּסֹ֨בּוּ אֶת־הָעִ֜יר בַּיֹּ֤ום הַשֵּׁנִי֙ פַּ֣עַם אַחַ֔ת </w:t>
      </w:r>
    </w:p>
    <w:p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c2944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2">
        <w:r>
          <w:rPr/>
          <w:t>Joshua 6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156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8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156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6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9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8a6adc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762430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2">
        <w:r>
          <w:rPr/>
          <w:t>Joshua 6:15</w:t>
        </w:r>
      </w:hyperlink>
    </w:p>
    <w:p>
      <w:pPr>
        <w:pStyle w:val="Hebrew"/>
      </w:pPr>
      <w:r>
        <w:t xml:space="preserve">רַ֚ק בַּיֹּ֣ום הַה֔וּא סָבְב֥וּ אֶת־הָעִ֖יר שֶׁ֥בַע פְּעָמִֽים׃ </w:t>
      </w:r>
    </w:p>
    <w:p>
      <w:pPr>
        <w:pStyle w:val="Hebrew"/>
      </w:pPr>
      <w:r>
        <w:rPr>
          <w:color w:val="FF0000"/>
          <w:vertAlign w:val="superscript"/>
          <w:rtl/>
        </w:rPr>
        <w:t>11571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157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71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7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1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5719</w:t>
      </w:r>
      <w:r>
        <w:rPr>
          <w:rFonts w:ascii="Times New Roman" w:hAnsi="Times New Roman"/>
          <w:color w:val="828282"/>
          <w:rtl/>
        </w:rPr>
        <w:t xml:space="preserve">סָבְב֥וּ </w:t>
      </w:r>
      <w:r>
        <w:rPr>
          <w:color w:val="FF0000"/>
          <w:vertAlign w:val="superscript"/>
          <w:rtl/>
        </w:rPr>
        <w:t>1157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7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722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723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15724</w:t>
      </w:r>
      <w:r>
        <w:rPr>
          <w:rFonts w:ascii="Times New Roman" w:hAnsi="Times New Roman"/>
          <w:color w:val="828282"/>
          <w:rtl/>
        </w:rPr>
        <w:t xml:space="preserve">פְּעָמִֽים׃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c2e6e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e75727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רַ֚ק בַּיֹּ֣ום הַה֔וּ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3">
        <w:r>
          <w:rPr/>
          <w:t>Joshua 6:16</w:t>
        </w:r>
      </w:hyperlink>
    </w:p>
    <w:p>
      <w:pPr>
        <w:pStyle w:val="Hebrew"/>
      </w:pPr>
      <w:r>
        <w:t xml:space="preserve">וַיְהִי֙ בַּפַּ֣עַם הַשְּׁבִיעִ֔ית </w:t>
      </w:r>
    </w:p>
    <w:p>
      <w:pPr>
        <w:pStyle w:val="Hebrew"/>
      </w:pPr>
      <w:r>
        <w:rPr>
          <w:color w:val="FF0000"/>
          <w:vertAlign w:val="superscript"/>
          <w:rtl/>
        </w:rPr>
        <w:t>1157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7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157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729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31</w:t>
      </w:r>
      <w:r>
        <w:rPr>
          <w:rFonts w:ascii="Times New Roman" w:hAnsi="Times New Roman"/>
          <w:color w:val="828282"/>
          <w:rtl/>
        </w:rPr>
        <w:t xml:space="preserve">שְּׁבִיעִ֔ית </w:t>
      </w:r>
    </w:p>
    <w:p>
      <w:pPr>
        <w:pStyle w:val="Hebrew"/>
      </w:pPr>
      <w:r>
        <w:rPr>
          <w:color w:val="828282"/>
        </w:rPr>
        <w:t xml:space="preserve">וַיְהִי֙ בַּפַּ֣עַם הַשְּׁבִיעִ֔ית תָּקְע֥וּ הַכֹּהֲנִ֖ים בַּשֹּׁופָרֹ֑ות וַיֹּ֨אמֶר יְהֹושֻׁ֤עַ אֶל־הָעָם֙ הָרִ֔יעוּ כִּֽי־נָתַ֧ן יְהוָ֛ה לָכֶ֖ם אֶת־הָע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a6700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6c3456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4">
        <w:r>
          <w:rPr/>
          <w:t>Joshua 6:26</w:t>
        </w:r>
      </w:hyperlink>
    </w:p>
    <w:p>
      <w:pPr>
        <w:pStyle w:val="Hebrew"/>
      </w:pPr>
      <w:r>
        <w:t xml:space="preserve">וַיַּשְׁבַּ֣ע יְהֹושֻׁ֔עַ בָּעֵ֥ת הַהִ֖יא </w:t>
      </w:r>
    </w:p>
    <w:p>
      <w:pPr>
        <w:pStyle w:val="Hebrew"/>
      </w:pPr>
      <w:r>
        <w:rPr>
          <w:color w:val="FF0000"/>
          <w:vertAlign w:val="superscript"/>
          <w:rtl/>
        </w:rPr>
        <w:t>116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33</w:t>
      </w:r>
      <w:r>
        <w:rPr>
          <w:rFonts w:ascii="Times New Roman" w:hAnsi="Times New Roman"/>
          <w:color w:val="828282"/>
          <w:rtl/>
        </w:rPr>
        <w:t xml:space="preserve">יַּשְׁבַּ֣ע </w:t>
      </w:r>
      <w:r>
        <w:rPr>
          <w:color w:val="FF0000"/>
          <w:vertAlign w:val="superscript"/>
          <w:rtl/>
        </w:rPr>
        <w:t>116034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603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0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037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160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39</w:t>
      </w:r>
      <w:r>
        <w:rPr>
          <w:rFonts w:ascii="Times New Roman" w:hAnsi="Times New Roman"/>
          <w:color w:val="828282"/>
          <w:rtl/>
        </w:rPr>
        <w:t xml:space="preserve">הִ֖יא </w:t>
      </w:r>
    </w:p>
    <w:p>
      <w:pPr>
        <w:pStyle w:val="Hebrew"/>
      </w:pPr>
      <w:r>
        <w:rPr>
          <w:color w:val="828282"/>
        </w:rPr>
        <w:t xml:space="preserve">וַיַּשְׁבַּ֣ע יְהֹושֻׁ֔עַ בָּעֵ֥ת הַהִ֖יא לֵאמֹ֑ר אָר֨וּר הָאִ֜ישׁ לִפְנֵ֣י יְהוָ֗ה אֲשֶׁ֤ר יָקוּם֙ וּבָנָ֞ה אֶת־הָעִ֤יר הַזֹּאת֙ אֶת־יְרִיחֹ֔ו בִּבְכֹרֹ֣ו יְיַסְּדֶ֔נָּה וּבִצְעִירֹ֖ו יַצִּ֥יב דְּלָ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0cbdd1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80c61f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בַּ֣ע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5">
        <w:r>
          <w:rPr/>
          <w:t>Joshua 7:14</w:t>
        </w:r>
      </w:hyperlink>
    </w:p>
    <w:p>
      <w:pPr>
        <w:pStyle w:val="Hebrew"/>
      </w:pPr>
      <w:r>
        <w:t xml:space="preserve">וְנִקְרַבְתֶּ֥ם בַּבֹּ֖קֶר לְשִׁבְטֵיכֶ֑ם </w:t>
      </w:r>
    </w:p>
    <w:p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dae21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6">
        <w:r>
          <w:rPr/>
          <w:t>Joshua 7:16</w:t>
        </w:r>
      </w:hyperlink>
    </w:p>
    <w:p>
      <w:pPr>
        <w:pStyle w:val="Hebrew"/>
      </w:pPr>
      <w:r>
        <w:t xml:space="preserve">וַיַּשְׁכֵּ֤ם יְהֹושֻׁ֨עַ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164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500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6501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6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50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֤ם יְהֹושֻׁ֨עַ֙ בַּבֹּ֔קֶר וַיַּקְרֵ֥ב אֶת־יִשְׂרָאֵ֖ל לִשְׁבָטָ֑יו וַיִּלָּכֵ֖ד שֵׁ֥בֶט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153700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7">
        <w:r>
          <w:rPr/>
          <w:t>Joshua 7:25</w:t>
        </w:r>
      </w:hyperlink>
    </w:p>
    <w:p>
      <w:pPr>
        <w:pStyle w:val="Hebrew"/>
      </w:pPr>
      <w:r>
        <w:t xml:space="preserve">יַעְכֳּרְךָ֥ יְהו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16736</w:t>
      </w:r>
      <w:r>
        <w:rPr>
          <w:rFonts w:ascii="Times New Roman" w:hAnsi="Times New Roman"/>
          <w:color w:val="828282"/>
          <w:rtl/>
        </w:rPr>
        <w:t xml:space="preserve">יַעְכֳּרְךָ֥ </w:t>
      </w:r>
      <w:r>
        <w:rPr>
          <w:color w:val="FF0000"/>
          <w:vertAlign w:val="superscript"/>
          <w:rtl/>
        </w:rPr>
        <w:t>11673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167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7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7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֤אמֶר יְהֹושֻׁ֨עַ֙ מֶ֣ה עֲכַרְתָּ֔נוּ יַעְכֳּרְךָ֥ יְהוָ֖ה בַּיֹּ֣ום הַזֶּ֑ה וַיִּרְגְּמ֨וּ אֹתֹ֤ו כָל־יִשְׂרָאֵל֙ אֶ֔בֶן וַיִּשְׂרְפ֤וּ אֹתָם֙ בָּאֵ֔שׁ וַיִּסְקְל֥וּ אֹתָ֖ם בָּאֲב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df616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8">
        <w:r>
          <w:rPr/>
          <w:t>Joshua 8:5</w:t>
        </w:r>
      </w:hyperlink>
    </w:p>
    <w:p>
      <w:pPr>
        <w:pStyle w:val="Hebrew"/>
      </w:pPr>
      <w:r>
        <w:t xml:space="preserve">כַּאֲשֶׁ֣ר בָּרִֽאשֹׁנָ֔ה </w:t>
      </w:r>
    </w:p>
    <w:p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63d4f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9">
        <w:r>
          <w:rPr/>
          <w:t>Joshua 8:6</w:t>
        </w:r>
      </w:hyperlink>
    </w:p>
    <w:p>
      <w:pPr>
        <w:pStyle w:val="Hebrew"/>
      </w:pPr>
      <w:r>
        <w:t xml:space="preserve">כַּאֲשֶׁ֖ר בָּרִֽאשֹׁנָ֑ה </w:t>
      </w:r>
    </w:p>
    <w:p>
      <w:pPr>
        <w:pStyle w:val="Hebrew"/>
      </w:pPr>
      <w:r>
        <w:rPr>
          <w:color w:val="FF0000"/>
          <w:vertAlign w:val="superscript"/>
          <w:rtl/>
        </w:rPr>
        <w:t>116952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53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1695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56</w:t>
      </w:r>
      <w:r>
        <w:rPr>
          <w:rFonts w:ascii="Times New Roman" w:hAnsi="Times New Roman"/>
          <w:color w:val="828282"/>
          <w:rtl/>
        </w:rPr>
        <w:t xml:space="preserve">רִֽאשֹׁנָ֑ה </w:t>
      </w:r>
    </w:p>
    <w:p>
      <w:pPr>
        <w:pStyle w:val="Hebrew"/>
      </w:pPr>
      <w:r>
        <w:rPr>
          <w:color w:val="828282"/>
        </w:rPr>
        <w:t xml:space="preserve">וְיָצְא֣וּ אַחֲרֵ֗ינוּ עַ֣ד הַתִּיקֵ֤נוּ אֹותָם֙ מִן־הָעִ֔יר כִּ֣י יֹֽאמְר֔וּ נָסִ֣ים לְפָנֵ֔ינוּ כַּאֲשֶׁ֖ר בָּרִֽאשֹׁנָ֑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ed9bf7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0">
        <w:r>
          <w:rPr/>
          <w:t>Joshua 8:9</w:t>
        </w:r>
      </w:hyperlink>
    </w:p>
    <w:p>
      <w:pPr>
        <w:pStyle w:val="Hebrew"/>
      </w:pPr>
      <w:r>
        <w:t xml:space="preserve">וַיָּ֧לֶן יְהֹושֻׁ֛עַ בַּלַּ֥יְלָה הַה֖וּא בְּתֹ֥וךְ הָעָֽם׃ </w:t>
      </w:r>
    </w:p>
    <w:p>
      <w:pPr>
        <w:pStyle w:val="Hebrew"/>
      </w:pPr>
      <w:r>
        <w:rPr>
          <w:color w:val="FF0000"/>
          <w:vertAlign w:val="superscript"/>
          <w:rtl/>
        </w:rPr>
        <w:t>117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21</w:t>
      </w:r>
      <w:r>
        <w:rPr>
          <w:rFonts w:ascii="Times New Roman" w:hAnsi="Times New Roman"/>
          <w:color w:val="828282"/>
          <w:rtl/>
        </w:rPr>
        <w:t xml:space="preserve">יָּ֧לֶן </w:t>
      </w:r>
      <w:r>
        <w:rPr>
          <w:color w:val="FF0000"/>
          <w:vertAlign w:val="superscript"/>
          <w:rtl/>
        </w:rPr>
        <w:t>117022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0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0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0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0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0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029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0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031</w:t>
      </w:r>
      <w:r>
        <w:rPr>
          <w:rFonts w:ascii="Times New Roman" w:hAnsi="Times New Roman"/>
          <w:color w:val="828282"/>
          <w:rtl/>
        </w:rPr>
        <w:t xml:space="preserve">עָֽם׃ </w:t>
      </w:r>
    </w:p>
    <w:p>
      <w:pPr>
        <w:pStyle w:val="Hebrew"/>
      </w:pPr>
      <w:r>
        <w:rPr>
          <w:color w:val="828282"/>
        </w:rPr>
        <w:t xml:space="preserve">וַיִּשְׁלָחֵ֣ם יְהֹושֻׁ֗עַ וַיֵּֽלְכוּ֙ אֶל־הַמַּאְרָ֔ב וַיֵּשְׁב֗וּ בֵּ֧ין בֵּֽית־אֵ֛ל וּבֵ֥ין הָעַ֖י מִיָּ֣ם לָעָ֑י וַיָּ֧לֶן יְהֹושֻׁ֛עַ בַּלַּ֥יְלָה הַה֖וּא בְּתֹ֥וךְ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700a1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1">
        <w:r>
          <w:rPr/>
          <w:t>Joshua 8:10</w:t>
        </w:r>
      </w:hyperlink>
    </w:p>
    <w:p>
      <w:pPr>
        <w:pStyle w:val="Hebrew"/>
      </w:pPr>
      <w:r>
        <w:t xml:space="preserve">וַיַּשְׁכֵּ֤ם יְהֹושֻׁ֨עַ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17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33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7034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70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03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֤ם יְהֹושֻׁ֨עַ֙ בַּבֹּ֔קֶר וַיִּפְקֹ֖ד אֶת־הָעָ֑ם וַיַּ֨עַל ה֜וּא וְזִקְנֵ֧י יִשְׂרָאֵ֛ל לִפְנֵ֥י הָעָ֖ם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579656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2">
        <w:r>
          <w:rPr/>
          <w:t>Joshua 8:13</w:t>
        </w:r>
      </w:hyperlink>
    </w:p>
    <w:p>
      <w:pPr>
        <w:pStyle w:val="Hebrew"/>
      </w:pPr>
      <w:r>
        <w:t xml:space="preserve">וַיֵּ֧לֶךְ יְהֹושֻׁ֛עַ בַּלַּ֥יְלָה הַה֖וּא בְּתֹ֥וךְ הָעֵֽמֶק׃ </w:t>
      </w:r>
    </w:p>
    <w:p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0e5e2f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b87b0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֧לֶךְ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3">
        <w:r>
          <w:rPr/>
          <w:t>Joshua 8:25</w:t>
        </w:r>
      </w:hyperlink>
    </w:p>
    <w:p>
      <w:pPr>
        <w:pStyle w:val="Hebrew"/>
      </w:pPr>
      <w:r>
        <w:t xml:space="preserve">הַנֹּ֨פְלִ֜י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8b5b6c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de1e4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4">
        <w:r>
          <w:rPr/>
          <w:t>Joshua 8:33</w:t>
        </w:r>
      </w:hyperlink>
    </w:p>
    <w:p>
      <w:pPr>
        <w:pStyle w:val="Hebrew"/>
      </w:pPr>
      <w:r>
        <w:t xml:space="preserve">כַּאֲשֶׁ֨ר צִוָּ֜ה מֹשֶׁ֣ה עֶֽבֶד־יְהוָ֗ה בּ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d2e50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5">
        <w:r>
          <w:rPr/>
          <w:t>Joshua 9:12</w:t>
        </w:r>
      </w:hyperlink>
    </w:p>
    <w:p>
      <w:pPr>
        <w:pStyle w:val="Hebrew"/>
      </w:pPr>
      <w:r>
        <w:t xml:space="preserve">חָ֞ם הִצְטַיַּ֤דְנוּ אֹתֹו֙ מִבָּ֣תֵּ֔ינ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117998</w:t>
      </w:r>
      <w:r>
        <w:rPr>
          <w:rFonts w:ascii="Times New Roman" w:hAnsi="Times New Roman"/>
          <w:color w:val="828282"/>
          <w:rtl/>
        </w:rPr>
        <w:t xml:space="preserve">חָ֞ם </w:t>
      </w:r>
      <w:r>
        <w:rPr>
          <w:color w:val="FF0000"/>
          <w:vertAlign w:val="superscript"/>
          <w:rtl/>
        </w:rPr>
        <w:t>117999</w:t>
      </w:r>
      <w:r>
        <w:rPr>
          <w:rFonts w:ascii="Times New Roman" w:hAnsi="Times New Roman"/>
          <w:color w:val="828282"/>
          <w:rtl/>
        </w:rPr>
        <w:t xml:space="preserve">הִצְטַיַּ֤דְנוּ </w:t>
      </w:r>
      <w:r>
        <w:rPr>
          <w:color w:val="FF0000"/>
          <w:vertAlign w:val="superscript"/>
          <w:rtl/>
        </w:rPr>
        <w:t>118000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1180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02</w:t>
      </w:r>
      <w:r>
        <w:rPr>
          <w:rFonts w:ascii="Times New Roman" w:hAnsi="Times New Roman"/>
          <w:color w:val="828282"/>
          <w:rtl/>
        </w:rPr>
        <w:t xml:space="preserve">בָּ֣תֵּ֔ינוּ </w:t>
      </w:r>
      <w:r>
        <w:rPr>
          <w:color w:val="FF0000"/>
          <w:vertAlign w:val="superscript"/>
          <w:rtl/>
        </w:rPr>
        <w:t>118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004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זֶ֣ה׀ לַחְמֵ֗נוּ חָ֞ם הִצְטַיַּ֤דְנוּ אֹתֹו֙ מִבָּ֣תֵּ֔ינוּ בְּיֹ֥ום צֵאתֵ֖נוּ לָלֶ֣כֶת אֲלֵיכֶ֑ם וְעַתָּה֙ הִנֵּ֣ה יָבֵ֔שׁ וְהָיָ֖ה נִקֻּ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e438c6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6">
        <w:r>
          <w:rPr/>
          <w:t>Joshua 9:27</w:t>
        </w:r>
      </w:hyperlink>
    </w:p>
    <w:p>
      <w:pPr>
        <w:pStyle w:val="Hebrew"/>
      </w:pPr>
      <w: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</w:t>
      </w:r>
    </w:p>
    <w:p>
      <w:pPr>
        <w:pStyle w:val="Hebrew"/>
      </w:pPr>
      <w:r>
        <w:rPr>
          <w:color w:val="FF0000"/>
          <w:vertAlign w:val="superscript"/>
          <w:rtl/>
        </w:rPr>
        <w:t>1183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322</w:t>
      </w:r>
      <w:r>
        <w:rPr>
          <w:rFonts w:ascii="Times New Roman" w:hAnsi="Times New Roman"/>
          <w:color w:val="828282"/>
          <w:rtl/>
        </w:rPr>
        <w:t xml:space="preserve">יִּתְּנֵ֨ם </w:t>
      </w:r>
      <w:r>
        <w:rPr>
          <w:color w:val="FF0000"/>
          <w:vertAlign w:val="superscript"/>
          <w:rtl/>
        </w:rPr>
        <w:t>118323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83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3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83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28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8329</w:t>
      </w:r>
      <w:r>
        <w:rPr>
          <w:rFonts w:ascii="Times New Roman" w:hAnsi="Times New Roman"/>
          <w:color w:val="828282"/>
          <w:rtl/>
        </w:rPr>
        <w:t xml:space="preserve">חֹטְבֵ֥י </w:t>
      </w:r>
      <w:r>
        <w:rPr>
          <w:color w:val="FF0000"/>
          <w:vertAlign w:val="superscript"/>
          <w:rtl/>
        </w:rPr>
        <w:t>118330</w:t>
      </w:r>
      <w:r>
        <w:rPr>
          <w:rFonts w:ascii="Times New Roman" w:hAnsi="Times New Roman"/>
          <w:color w:val="828282"/>
          <w:rtl/>
        </w:rPr>
        <w:t xml:space="preserve">עֵצִ֛ים </w:t>
      </w:r>
      <w:r>
        <w:rPr>
          <w:color w:val="FF0000"/>
          <w:vertAlign w:val="superscript"/>
          <w:rtl/>
        </w:rPr>
        <w:t>1183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332</w:t>
      </w:r>
      <w:r>
        <w:rPr>
          <w:rFonts w:ascii="Times New Roman" w:hAnsi="Times New Roman"/>
          <w:color w:val="828282"/>
          <w:rtl/>
        </w:rPr>
        <w:t xml:space="preserve">שֹׁ֥אֲבֵי </w:t>
      </w:r>
      <w:r>
        <w:rPr>
          <w:color w:val="FF0000"/>
          <w:vertAlign w:val="superscript"/>
          <w:rtl/>
        </w:rPr>
        <w:t>118333</w:t>
      </w:r>
      <w:r>
        <w:rPr>
          <w:rFonts w:ascii="Times New Roman" w:hAnsi="Times New Roman"/>
          <w:color w:val="828282"/>
          <w:rtl/>
        </w:rPr>
        <w:t xml:space="preserve">מַ֖יִם </w:t>
      </w:r>
      <w:r>
        <w:rPr>
          <w:color w:val="FF0000"/>
          <w:vertAlign w:val="superscript"/>
          <w:rtl/>
        </w:rPr>
        <w:t>118334</w:t>
      </w:r>
      <w:r>
        <w:rPr>
          <w:rFonts w:ascii="Times New Roman" w:hAnsi="Times New Roman"/>
          <w:color w:val="828282"/>
          <w:rtl/>
        </w:rPr>
        <w:t>לָֽ</w:t>
      </w:r>
      <w:r>
        <w:rPr>
          <w:color w:val="FF0000"/>
          <w:vertAlign w:val="superscript"/>
          <w:rtl/>
        </w:rPr>
        <w:t>1183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8336</w:t>
      </w:r>
      <w:r>
        <w:rPr>
          <w:rFonts w:ascii="Times New Roman" w:hAnsi="Times New Roman"/>
          <w:color w:val="828282"/>
          <w:rtl/>
        </w:rPr>
        <w:t xml:space="preserve">עֵדָ֑ה </w:t>
      </w:r>
      <w:r>
        <w:rPr>
          <w:color w:val="FF0000"/>
          <w:vertAlign w:val="superscript"/>
          <w:rtl/>
        </w:rPr>
        <w:t>11833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83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8339</w:t>
      </w:r>
      <w:r>
        <w:rPr>
          <w:rFonts w:ascii="Times New Roman" w:hAnsi="Times New Roman"/>
          <w:color w:val="828282"/>
          <w:rtl/>
        </w:rPr>
        <w:t xml:space="preserve">מִזְבַּ֤ח </w:t>
      </w:r>
      <w:r>
        <w:rPr>
          <w:color w:val="FF0000"/>
          <w:vertAlign w:val="superscript"/>
          <w:rtl/>
        </w:rPr>
        <w:t>11834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83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83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5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11834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8</w:t>
      </w:r>
      <w:r>
        <w:rPr>
          <w:rFonts w:ascii="Times New Roman" w:hAnsi="Times New Roman"/>
          <w:color w:val="828282"/>
          <w:rtl/>
        </w:rPr>
        <w:t xml:space="preserve">מָּקֹ֖ום </w:t>
      </w:r>
    </w:p>
    <w:p>
      <w:pPr>
        <w:pStyle w:val="Hebrew"/>
      </w:pPr>
      <w:r>
        <w:rPr>
          <w:color w:val="828282"/>
        </w:rP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אֲשֶׁ֥ר יִבְחָֽ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31365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7">
        <w:r>
          <w:rPr/>
          <w:t>Joshua 10:12</w:t>
        </w:r>
      </w:hyperlink>
    </w:p>
    <w:p>
      <w:pPr>
        <w:pStyle w:val="Hebrew"/>
      </w:pPr>
      <w:r>
        <w:t xml:space="preserve">אָ֣ז יְדַבֵּ֤ר יְהֹושֻׁעַ֙ לַֽיהוָ֔ה בְּיֹ֗ום </w:t>
      </w:r>
    </w:p>
    <w:p>
      <w:pPr>
        <w:pStyle w:val="Hebrew"/>
      </w:pPr>
      <w:r>
        <w:rPr>
          <w:color w:val="FF0000"/>
          <w:vertAlign w:val="superscript"/>
          <w:rtl/>
        </w:rPr>
        <w:t>118634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863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8636</w:t>
      </w:r>
      <w:r>
        <w:rPr>
          <w:rFonts w:ascii="Times New Roman" w:hAnsi="Times New Roman"/>
          <w:color w:val="828282"/>
          <w:rtl/>
        </w:rPr>
        <w:t xml:space="preserve">יְהֹושֻׁעַ֙ </w:t>
      </w:r>
      <w:r>
        <w:rPr>
          <w:color w:val="FF0000"/>
          <w:vertAlign w:val="superscript"/>
          <w:rtl/>
        </w:rPr>
        <w:t>11863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1863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186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640</w:t>
      </w:r>
      <w:r>
        <w:rPr>
          <w:rFonts w:ascii="Times New Roman" w:hAnsi="Times New Roman"/>
          <w:color w:val="828282"/>
          <w:rtl/>
        </w:rPr>
        <w:t xml:space="preserve">יֹ֗ום </w:t>
      </w:r>
    </w:p>
    <w:p>
      <w:pPr>
        <w:pStyle w:val="Hebrew"/>
      </w:pPr>
      <w:r>
        <w:rPr>
          <w:color w:val="828282"/>
        </w:rPr>
        <w:t xml:space="preserve">אָ֣ז יְדַבֵּ֤ר יְהֹושֻׁעַ֙ לַֽיהוָ֔ה בְּיֹ֗ום תֵּ֤ת יְהוָה֙ אֶת־הָ֣אֱמֹרִ֔י לִפְנֵ֖י בְּנֵ֣י יִשְׂרָאֵ֑ל וַיֹּ֣אמֶר׀ לְעֵינֵ֣י יִשְׂרָאֵ֗ל שֶׁ֚מֶשׁ בְּגִבְעֹ֣ון דֹּ֔ום וְיָרֵ֖חַ בְּעֵ֥מֶק אַיָּל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16cd6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8">
        <w:r>
          <w:rPr/>
          <w:t>Joshua 10:28</w:t>
        </w:r>
      </w:hyperlink>
    </w:p>
    <w:p>
      <w:pPr>
        <w:pStyle w:val="Hebrew"/>
      </w:pPr>
      <w:r>
        <w:t xml:space="preserve">וְאֶת־מַקֵּדָה֩ לָכַ֨ד יְהֹושֻׁ֜עַ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55a190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9">
        <w:r>
          <w:rPr/>
          <w:t>Joshua 10:32</w:t>
        </w:r>
      </w:hyperlink>
    </w:p>
    <w:p>
      <w:pPr>
        <w:pStyle w:val="Hebrew"/>
      </w:pPr>
      <w:r>
        <w:t xml:space="preserve">וַֽיִּלְכְּדָהּ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11914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144</w:t>
      </w:r>
      <w:r>
        <w:rPr>
          <w:rFonts w:ascii="Times New Roman" w:hAnsi="Times New Roman"/>
          <w:color w:val="828282"/>
          <w:rtl/>
        </w:rPr>
        <w:t xml:space="preserve">יִּלְכְּדָהּ֙ </w:t>
      </w:r>
      <w:r>
        <w:rPr>
          <w:color w:val="FF0000"/>
          <w:vertAlign w:val="superscript"/>
          <w:rtl/>
        </w:rPr>
        <w:t>1191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14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14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1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149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ִתֵּן֩ יְהוָ֨ה אֶת־לָכִ֜ישׁ בְּיַ֣ד יִשְׂרָאֵ֗ל וַֽיִּלְכְּדָהּ֙ בַּיֹּ֣ום הַשֵּׁנִ֔י וַיַּכֶּ֣הָ לְפִי־חֶ֔רֶב וְאֶת־כָּל־הַנֶּ֖פֶשׁ אֲשֶׁר־בָּ֑הּ כְּכֹ֥ל אֲשֶׁר־עָשָׂ֖ה לְלִבְ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59194e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0">
        <w:r>
          <w:rPr/>
          <w:t>Joshua 10:35</w:t>
        </w:r>
      </w:hyperlink>
    </w:p>
    <w:p>
      <w:pPr>
        <w:pStyle w:val="Hebrew"/>
      </w:pPr>
      <w:r>
        <w:t xml:space="preserve">וַֽיִּלְכְּד֜וּהָ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92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205</w:t>
      </w:r>
      <w:r>
        <w:rPr>
          <w:rFonts w:ascii="Times New Roman" w:hAnsi="Times New Roman"/>
          <w:color w:val="828282"/>
          <w:rtl/>
        </w:rPr>
        <w:t xml:space="preserve">יִּלְכְּד֜וּהָ </w:t>
      </w:r>
      <w:r>
        <w:rPr>
          <w:color w:val="FF0000"/>
          <w:vertAlign w:val="superscript"/>
          <w:rtl/>
        </w:rPr>
        <w:t>11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20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1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201079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0">
        <w:r>
          <w:rPr/>
          <w:t>Joshua 10:35</w:t>
        </w:r>
      </w:hyperlink>
    </w:p>
    <w:p>
      <w:pPr>
        <w:pStyle w:val="Hebrew"/>
      </w:pPr>
      <w:r>
        <w:t xml:space="preserve">וְאֵת֙ כָּל־הַנֶּ֣פֶשׁ בַּיֹּ֥ום הַה֖וּא הֶחֱרִ֑ים כְּכֹ֥ל </w:t>
      </w:r>
    </w:p>
    <w:p>
      <w:pPr>
        <w:pStyle w:val="Hebrew"/>
      </w:pPr>
      <w:r>
        <w:rPr>
          <w:color w:val="FF0000"/>
          <w:vertAlign w:val="superscript"/>
          <w:rtl/>
        </w:rPr>
        <w:t>1192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217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11921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9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0</w:t>
      </w:r>
      <w:r>
        <w:rPr>
          <w:rFonts w:ascii="Times New Roman" w:hAnsi="Times New Roman"/>
          <w:color w:val="828282"/>
          <w:rtl/>
        </w:rPr>
        <w:t xml:space="preserve">נֶּ֣פֶשׁ </w:t>
      </w:r>
      <w:r>
        <w:rPr>
          <w:color w:val="FF0000"/>
          <w:vertAlign w:val="superscript"/>
          <w:rtl/>
        </w:rPr>
        <w:t>1192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22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92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9228</w:t>
      </w:r>
      <w:r>
        <w:rPr>
          <w:rFonts w:ascii="Times New Roman" w:hAnsi="Times New Roman"/>
          <w:color w:val="828282"/>
          <w:rtl/>
        </w:rPr>
        <w:t xml:space="preserve">הֶחֱרִ֑ים </w:t>
      </w:r>
      <w:r>
        <w:rPr>
          <w:color w:val="FF0000"/>
          <w:vertAlign w:val="superscript"/>
          <w:rtl/>
        </w:rPr>
        <w:t>11922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19230</w:t>
      </w:r>
      <w:r>
        <w:rPr>
          <w:rFonts w:ascii="Times New Roman" w:hAnsi="Times New Roman"/>
          <w:color w:val="828282"/>
          <w:rtl/>
        </w:rPr>
        <w:t xml:space="preserve">כֹ֥ל </w:t>
      </w:r>
    </w:p>
    <w:p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4bc06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Joshua 11:10</w:t>
        </w:r>
      </w:hyperlink>
    </w:p>
    <w:p>
      <w:pPr>
        <w:pStyle w:val="Hebrew"/>
      </w:pPr>
      <w:r>
        <w:t xml:space="preserve">וַיָּ֨שָׁב יְהֹושֻׁ֜עַ בָּעֵ֤ת הַהִיא֙ </w:t>
      </w:r>
    </w:p>
    <w:p>
      <w:pPr>
        <w:pStyle w:val="Hebrew"/>
      </w:pPr>
      <w:r>
        <w:rPr>
          <w:color w:val="FF0000"/>
          <w:vertAlign w:val="superscript"/>
          <w:rtl/>
        </w:rPr>
        <w:t>1196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651</w:t>
      </w:r>
      <w:r>
        <w:rPr>
          <w:rFonts w:ascii="Times New Roman" w:hAnsi="Times New Roman"/>
          <w:color w:val="828282"/>
          <w:rtl/>
        </w:rPr>
        <w:t xml:space="preserve">יָּ֨שָׁב </w:t>
      </w:r>
      <w:r>
        <w:rPr>
          <w:color w:val="FF0000"/>
          <w:vertAlign w:val="superscript"/>
          <w:rtl/>
        </w:rPr>
        <w:t>119652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65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6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655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119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657</w:t>
      </w:r>
      <w:r>
        <w:rPr>
          <w:rFonts w:ascii="Times New Roman" w:hAnsi="Times New Roman"/>
          <w:color w:val="828282"/>
          <w:rtl/>
        </w:rPr>
        <w:t xml:space="preserve">הִיא֙ </w:t>
      </w:r>
    </w:p>
    <w:p>
      <w:pPr>
        <w:pStyle w:val="Hebrew"/>
      </w:pPr>
      <w:r>
        <w:rPr>
          <w:color w:val="828282"/>
        </w:rPr>
        <w:t xml:space="preserve">וַיָּ֨שָׁב יְהֹושֻׁ֜עַ בָּעֵ֤ת הַהִיא֙ וַיִּלְכֹּ֣ד אֶת־חָצֹ֔ור וְאֶת־מַלְכָּ֖הּ הִכָּ֣ה בֶחָ֑רֶב כִּֽי־חָצֹ֣ור לְפָנִ֔ים הִ֕יא רֹ֖אשׁ כָּל־הַמַּמְלָכֹ֥ות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6ca0b8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2">
        <w:r>
          <w:rPr/>
          <w:t>Joshua 11:21</w:t>
        </w:r>
      </w:hyperlink>
    </w:p>
    <w:p>
      <w:pPr>
        <w:pStyle w:val="Hebrew"/>
      </w:pPr>
      <w:r>
        <w:t xml:space="preserve">וַיָּבֹ֨א יְהֹושֻׁ֜עַ בָּעֵ֣ת הַהִ֗יא </w:t>
      </w:r>
    </w:p>
    <w:p>
      <w:pPr>
        <w:pStyle w:val="Hebrew"/>
      </w:pPr>
      <w:r>
        <w:rPr>
          <w:color w:val="FF0000"/>
          <w:vertAlign w:val="superscript"/>
          <w:rtl/>
        </w:rPr>
        <w:t>1199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930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199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93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9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93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9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936</w:t>
      </w:r>
      <w:r>
        <w:rPr>
          <w:rFonts w:ascii="Times New Roman" w:hAnsi="Times New Roman"/>
          <w:color w:val="828282"/>
          <w:rtl/>
        </w:rPr>
        <w:t xml:space="preserve">הִ֗יא </w:t>
      </w:r>
    </w:p>
    <w:p>
      <w:pPr>
        <w:pStyle w:val="Hebrew"/>
      </w:pPr>
      <w:r>
        <w:rPr>
          <w:color w:val="828282"/>
        </w:rPr>
        <w:t xml:space="preserve">וַיָּבֹ֨א יְהֹושֻׁ֜עַ בָּעֵ֣ת הַהִ֗יא וַיַּכְרֵ֤ת אֶת־הָֽעֲנָקִים֙ מִן־הָהָ֤ר מִן־חֶבְרֹון֙ מִן־דְּבִ֣ר מִן־עֲנָ֔ב וּמִכֹּל֙ הַ֣ר יְהוּדָ֔ה וּמִכֹּ֖ל הַ֣ר יִשְׂרָאֵ֑ל עִם־עָרֵיהֶ֖ם הֶחֱרִימָ֥ם יְהֹושֻׁ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439044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3">
        <w:r>
          <w:rPr/>
          <w:t>Joshua 14:9</w:t>
        </w:r>
      </w:hyperlink>
    </w:p>
    <w:p>
      <w:pPr>
        <w:pStyle w:val="Hebrew"/>
      </w:pPr>
      <w:r>
        <w:t xml:space="preserve">וַיִּשָּׁבַ֣ע מֹשֶׁ֗ה בַּיֹּ֣ום הַהוּא֮ </w:t>
      </w:r>
    </w:p>
    <w:p>
      <w:pPr>
        <w:pStyle w:val="Hebrew"/>
      </w:pPr>
      <w:r>
        <w:rPr>
          <w:color w:val="FF0000"/>
          <w:vertAlign w:val="superscript"/>
          <w:rtl/>
        </w:rPr>
        <w:t>121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192</w:t>
      </w:r>
      <w:r>
        <w:rPr>
          <w:rFonts w:ascii="Times New Roman" w:hAnsi="Times New Roman"/>
          <w:color w:val="828282"/>
          <w:rtl/>
        </w:rPr>
        <w:t xml:space="preserve">יִּשָּׁבַ֣ע </w:t>
      </w:r>
      <w:r>
        <w:rPr>
          <w:color w:val="FF0000"/>
          <w:vertAlign w:val="superscript"/>
          <w:rtl/>
        </w:rPr>
        <w:t>121193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21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1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19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1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198</w:t>
      </w:r>
      <w:r>
        <w:rPr>
          <w:rFonts w:ascii="Times New Roman" w:hAnsi="Times New Roman"/>
          <w:color w:val="828282"/>
          <w:rtl/>
        </w:rPr>
        <w:t xml:space="preserve">הוּא֮ </w:t>
      </w:r>
    </w:p>
    <w:p>
      <w:pPr>
        <w:pStyle w:val="Hebrew"/>
      </w:pPr>
      <w:r>
        <w:rPr>
          <w:color w:val="828282"/>
        </w:rPr>
        <w:t xml:space="preserve">וַיִּשָּׁבַ֣ע מֹשֶׁ֗ה בַּיֹּ֣ום הַהוּא֮ לֵאמֹר֒ אִם־לֹ֗א הָאָ֨רֶץ֙ אֲשֶׁ֨ר דָּרְכָ֤ה רַגְלְךָ֙ בָּ֔הּ לְךָ֨ תִֽהְיֶ֧ה לְנַחֲלָ֛ה וּלְבָנֶ֖יךָ עַד־עֹולָ֑ם כִּ֣י מִלֵּ֔אתָ אַחֲרֵ֖י יְהוָ֥ה אֱלֹה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63ecd6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4">
        <w:r>
          <w:rPr/>
          <w:t>Joshua 14:11</w:t>
        </w:r>
      </w:hyperlink>
    </w:p>
    <w:p>
      <w:pPr>
        <w:pStyle w:val="Hebrew"/>
      </w:pPr>
      <w:r>
        <w:t xml:space="preserve">כַּֽאֲשֶׁר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99b37c2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3618b9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5">
        <w:r>
          <w:rPr/>
          <w:t>Joshua 14:12</w:t>
        </w:r>
      </w:hyperlink>
    </w:p>
    <w:p>
      <w:pPr>
        <w:pStyle w:val="Hebrew"/>
      </w:pPr>
      <w:r>
        <w:t xml:space="preserve">אֲשֶׁר־דִּבֶּ֥ר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83f25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5">
        <w:r>
          <w:rPr/>
          <w:t>Joshua 14:12</w:t>
        </w:r>
      </w:hyperlink>
    </w:p>
    <w:p>
      <w:pPr>
        <w:pStyle w:val="Hebrew"/>
      </w:pPr>
      <w:r>
        <w:t xml:space="preserve">כִּ֣י אַתָּֽה־שָׁמַעְתָּ֩ בַיֹּ֨ום הַה֜וּא </w:t>
      </w:r>
    </w:p>
    <w:p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0385b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6">
        <w:r>
          <w:rPr/>
          <w:t>Joshua 20:6</w:t>
        </w:r>
      </w:hyperlink>
    </w:p>
    <w:p>
      <w:pPr>
        <w:pStyle w:val="Hebrew"/>
      </w:pPr>
      <w:r>
        <w:t xml:space="preserve">אֲשֶׁ֥ר יִהְיֶ֖ה בַּיָּמִ֣ים הָהֵ֑ם </w:t>
      </w:r>
    </w:p>
    <w:p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7b3692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Joshua 24:25</w:t>
        </w:r>
      </w:hyperlink>
    </w:p>
    <w:p>
      <w:pPr>
        <w:pStyle w:val="Hebrew"/>
      </w:pPr>
      <w:r>
        <w:t xml:space="preserve">וַיִּכְרֹ֨ת יְהֹושֻׁ֧עַ בְּרִ֛ית לָעָ֖ם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72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7246</w:t>
      </w:r>
      <w:r>
        <w:rPr>
          <w:rFonts w:ascii="Times New Roman" w:hAnsi="Times New Roman"/>
          <w:color w:val="828282"/>
          <w:rtl/>
        </w:rPr>
        <w:t xml:space="preserve">יִּכְרֹ֨ת </w:t>
      </w:r>
      <w:r>
        <w:rPr>
          <w:color w:val="FF0000"/>
          <w:vertAlign w:val="superscript"/>
          <w:rtl/>
        </w:rPr>
        <w:t>127247</w:t>
      </w:r>
      <w:r>
        <w:rPr>
          <w:rFonts w:ascii="Times New Roman" w:hAnsi="Times New Roman"/>
          <w:color w:val="828282"/>
          <w:rtl/>
        </w:rPr>
        <w:t xml:space="preserve">יְהֹושֻׁ֧עַ </w:t>
      </w:r>
      <w:r>
        <w:rPr>
          <w:color w:val="FF0000"/>
          <w:vertAlign w:val="superscript"/>
          <w:rtl/>
        </w:rPr>
        <w:t>127248</w:t>
      </w:r>
      <w:r>
        <w:rPr>
          <w:rFonts w:ascii="Times New Roman" w:hAnsi="Times New Roman"/>
          <w:color w:val="828282"/>
          <w:rtl/>
        </w:rPr>
        <w:t xml:space="preserve">בְּרִ֛ית </w:t>
      </w:r>
      <w:r>
        <w:rPr>
          <w:color w:val="FF0000"/>
          <w:vertAlign w:val="superscript"/>
          <w:rtl/>
        </w:rPr>
        <w:t>12724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2725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7251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272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72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72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72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725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כְרֹ֨ת יְהֹושֻׁ֧עַ בְּרִ֛ית לָעָ֖ם בַּיֹּ֣ום הַה֑וּא וַיָּ֥שֶׂם לֹ֛ו חֹ֥ק וּמִשְׁפָּ֖ט בִּשׁ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c96c78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8">
        <w:r>
          <w:rPr/>
          <w:t>Judges 3:30</w:t>
        </w:r>
      </w:hyperlink>
    </w:p>
    <w:p>
      <w:pPr>
        <w:pStyle w:val="Hebrew"/>
      </w:pPr>
      <w:r>
        <w:t xml:space="preserve">וַתִּכָּנַ֤ע מֹואָב֙ בַּיֹּ֣ום הַה֔וּא תַּ֖חַת יַ֣ד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293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350</w:t>
      </w:r>
      <w:r>
        <w:rPr>
          <w:rFonts w:ascii="Times New Roman" w:hAnsi="Times New Roman"/>
          <w:color w:val="828282"/>
          <w:rtl/>
        </w:rPr>
        <w:t xml:space="preserve">תִּכָּנַ֤ע </w:t>
      </w:r>
      <w:r>
        <w:rPr>
          <w:color w:val="FF0000"/>
          <w:vertAlign w:val="superscript"/>
          <w:rtl/>
        </w:rPr>
        <w:t>129351</w:t>
      </w:r>
      <w:r>
        <w:rPr>
          <w:rFonts w:ascii="Times New Roman" w:hAnsi="Times New Roman"/>
          <w:color w:val="828282"/>
          <w:rtl/>
        </w:rPr>
        <w:t xml:space="preserve">מֹואָב֙ </w:t>
      </w:r>
      <w:r>
        <w:rPr>
          <w:color w:val="FF0000"/>
          <w:vertAlign w:val="superscript"/>
          <w:rtl/>
        </w:rPr>
        <w:t>1293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3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3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3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356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357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129358</w:t>
      </w:r>
      <w:r>
        <w:rPr>
          <w:rFonts w:ascii="Times New Roman" w:hAnsi="Times New Roman"/>
          <w:color w:val="828282"/>
          <w:rtl/>
        </w:rPr>
        <w:t xml:space="preserve">יַ֣ד </w:t>
      </w:r>
      <w:r>
        <w:rPr>
          <w:color w:val="FF0000"/>
          <w:vertAlign w:val="superscript"/>
          <w:rtl/>
        </w:rPr>
        <w:t>129359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תִּכָּנַ֤ע מֹואָב֙ בַּיֹּ֣ום הַה֔וּא תַּ֖חַת יַ֣ד יִשְׂרָאֵ֑ל וַתִּשְׁקֹ֥ט הָאָ֖רֶץ שְׁמֹונִ֥ים שָׁנ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05aa48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9">
        <w:r>
          <w:rPr/>
          <w:t>Judges 4:4</w:t>
        </w:r>
      </w:hyperlink>
    </w:p>
    <w:p>
      <w:pPr>
        <w:pStyle w:val="Hebrew"/>
      </w:pPr>
      <w:r>
        <w:t xml:space="preserve">הִ֛יא שֹׁפְטָ֥ה אֶת־יִשְׂרָאֵ֖ל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129452</w:t>
      </w:r>
      <w:r>
        <w:rPr>
          <w:rFonts w:ascii="Times New Roman" w:hAnsi="Times New Roman"/>
          <w:color w:val="828282"/>
          <w:rtl/>
        </w:rPr>
        <w:t xml:space="preserve">הִ֛יא </w:t>
      </w:r>
      <w:r>
        <w:rPr>
          <w:color w:val="FF0000"/>
          <w:vertAlign w:val="superscript"/>
          <w:rtl/>
        </w:rPr>
        <w:t>129453</w:t>
      </w:r>
      <w:r>
        <w:rPr>
          <w:rFonts w:ascii="Times New Roman" w:hAnsi="Times New Roman"/>
          <w:color w:val="828282"/>
          <w:rtl/>
        </w:rPr>
        <w:t xml:space="preserve">שֹׁפְטָ֥ה </w:t>
      </w:r>
      <w:r>
        <w:rPr>
          <w:color w:val="FF0000"/>
          <w:vertAlign w:val="superscript"/>
          <w:rtl/>
        </w:rPr>
        <w:t>1294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9455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2945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29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45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29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460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ּדְבֹורָה֙ אִשָּׁ֣ה נְבִיאָ֔ה אֵ֖שֶׁת לַפִּידֹ֑ות הִ֛יא שֹׁפְטָ֥ה אֶת־יִשְׂרָאֵ֖ל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69702e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41e16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0">
        <w:r>
          <w:rPr/>
          <w:t>Judges 4:23</w:t>
        </w:r>
      </w:hyperlink>
    </w:p>
    <w:p>
      <w:pPr>
        <w:pStyle w:val="Hebrew"/>
      </w:pPr>
      <w:r>
        <w:t xml:space="preserve">וַיַּכְנַ֤ע אֱלֹהִים֙ בַּיֹּ֣ום הַה֔וּא אֵ֖ת יָבִ֣ין מֶֽלֶךְ־כְּנָ֑עַן לִפְנֵ֖י בְּנֵ֥י יִשְׂרָאֵֽל׃ </w:t>
      </w:r>
    </w:p>
    <w:p>
      <w:pPr>
        <w:pStyle w:val="Hebrew"/>
      </w:pPr>
      <w:r>
        <w:rPr>
          <w:color w:val="FF0000"/>
          <w:vertAlign w:val="superscript"/>
          <w:rtl/>
        </w:rPr>
        <w:t>129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26</w:t>
      </w:r>
      <w:r>
        <w:rPr>
          <w:rFonts w:ascii="Times New Roman" w:hAnsi="Times New Roman"/>
          <w:color w:val="828282"/>
          <w:rtl/>
        </w:rPr>
        <w:t xml:space="preserve">יַּכְנַ֤ע </w:t>
      </w:r>
      <w:r>
        <w:rPr>
          <w:color w:val="FF0000"/>
          <w:vertAlign w:val="superscript"/>
          <w:rtl/>
        </w:rPr>
        <w:t>129927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1299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32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933</w:t>
      </w:r>
      <w:r>
        <w:rPr>
          <w:rFonts w:ascii="Times New Roman" w:hAnsi="Times New Roman"/>
          <w:color w:val="828282"/>
          <w:rtl/>
        </w:rPr>
        <w:t xml:space="preserve">אֵ֖ת </w:t>
      </w:r>
      <w:r>
        <w:rPr>
          <w:color w:val="FF0000"/>
          <w:vertAlign w:val="superscript"/>
          <w:rtl/>
        </w:rPr>
        <w:t>129934</w:t>
      </w:r>
      <w:r>
        <w:rPr>
          <w:rFonts w:ascii="Times New Roman" w:hAnsi="Times New Roman"/>
          <w:color w:val="828282"/>
          <w:rtl/>
        </w:rPr>
        <w:t xml:space="preserve">יָבִ֣ין </w:t>
      </w:r>
      <w:r>
        <w:rPr>
          <w:color w:val="FF0000"/>
          <w:vertAlign w:val="superscript"/>
          <w:rtl/>
        </w:rPr>
        <w:t>129935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29936</w:t>
      </w:r>
      <w:r>
        <w:rPr>
          <w:rFonts w:ascii="Times New Roman" w:hAnsi="Times New Roman"/>
          <w:color w:val="828282"/>
          <w:rtl/>
        </w:rPr>
        <w:t xml:space="preserve">כְּנָ֑עַן </w:t>
      </w:r>
      <w:r>
        <w:rPr>
          <w:color w:val="FF0000"/>
          <w:vertAlign w:val="superscript"/>
          <w:rtl/>
        </w:rPr>
        <w:t>12993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29938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2993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29940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>
      <w:pPr>
        <w:pStyle w:val="Hebrew"/>
      </w:pPr>
      <w:r>
        <w:rPr>
          <w:color w:val="828282"/>
        </w:rPr>
        <w:t xml:space="preserve">וַיַּכְנַ֤ע אֱלֹהִים֙ בַּיֹּ֣ום הַה֔וּא אֵ֖ת יָבִ֣ין מֶֽלֶךְ־כְּנָ֑עַן לִפְנֵ֖י בּ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716eb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Judges 5:1</w:t>
        </w:r>
      </w:hyperlink>
    </w:p>
    <w:p>
      <w:pPr>
        <w:pStyle w:val="Hebrew"/>
      </w:pPr>
      <w:r>
        <w:t xml:space="preserve">וַתָּ֣שַׁר דְּבֹורָ֔ה וּבָרָ֖ק בֶּן־אֲבִינֹ֑עַ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ef489e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2">
        <w:r>
          <w:rPr/>
          <w:t>Judges 5:6</w:t>
        </w:r>
      </w:hyperlink>
    </w:p>
    <w:p>
      <w:pPr>
        <w:pStyle w:val="Hebrew"/>
      </w:pPr>
      <w:r>
        <w:t xml:space="preserve">בִּימֵ֞י שַׁמְגַּ֤ר בֶּן־עֲנָת֙ בִּימֵ֣י יָעֵ֔ל חָדְל֖וּ אֳרָחֹ֑ות </w:t>
      </w:r>
    </w:p>
    <w:p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9f4cd2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34e913a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֞י שַׁמְגַּ֤ר בֶּן־עֲנָת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3810f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֣י יָעֵ֔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Judges 6:25</w:t>
        </w:r>
      </w:hyperlink>
    </w:p>
    <w:p>
      <w:pPr>
        <w:pStyle w:val="Hebrew"/>
      </w:pPr>
      <w:r>
        <w:t xml:space="preserve">וַיְהִי֮ בַּלַּ֣יְלָה הַהוּא֒ </w:t>
      </w:r>
    </w:p>
    <w:p>
      <w:pPr>
        <w:pStyle w:val="Hebrew"/>
      </w:pPr>
      <w:r>
        <w:rPr>
          <w:color w:val="FF0000"/>
          <w:vertAlign w:val="superscript"/>
          <w:rtl/>
        </w:rPr>
        <w:t>130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969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130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09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097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0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0974</w:t>
      </w:r>
      <w:r>
        <w:rPr>
          <w:rFonts w:ascii="Times New Roman" w:hAnsi="Times New Roman"/>
          <w:color w:val="828282"/>
          <w:rtl/>
        </w:rPr>
        <w:t xml:space="preserve">הוּא֒ </w:t>
      </w:r>
    </w:p>
    <w:p>
      <w:pPr>
        <w:pStyle w:val="Hebrew"/>
      </w:pPr>
      <w:r>
        <w:rPr>
          <w:color w:val="828282"/>
        </w:rPr>
        <w:t xml:space="preserve">וַיְהִי֮ בַּלַּ֣יְלָה הַהוּא֒ וַיֹּ֧אמֶר לֹ֣ו יְהוָ֗ה קַ֤ח אֶת־פַּר־הַשֹּׁור֙ אֲשֶׁ֣ר לְאָבִ֔יךָ וּפַ֥ר הַשֵּׁנִ֖י שֶׁ֣בַע שָׁנִ֑ים וְהָרַסְתָּ֗ אֶת־מִזְבַּ֤ח הַבַּ֨עַל֙ אֲשֶׁ֣ר לְאָבִ֔יךָ וְאֶת־הָאֲשֵׁרָ֥ה אֲשֶׁר־עָלָ֖יו תִּכְר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866425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ddcf4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֮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4">
        <w:r>
          <w:rPr/>
          <w:t>Judges 6:28</w:t>
        </w:r>
      </w:hyperlink>
    </w:p>
    <w:p>
      <w:pPr>
        <w:pStyle w:val="Hebrew"/>
      </w:pPr>
      <w:r>
        <w:t xml:space="preserve">וַיַּשְׁכִּ֜ימוּ אַנְשֵׁ֤י הָעִי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310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4</w:t>
      </w:r>
      <w:r>
        <w:rPr>
          <w:rFonts w:ascii="Times New Roman" w:hAnsi="Times New Roman"/>
          <w:color w:val="828282"/>
          <w:rtl/>
        </w:rPr>
        <w:t xml:space="preserve">יַּשְׁכִּ֜ימוּ </w:t>
      </w:r>
      <w:r>
        <w:rPr>
          <w:color w:val="FF0000"/>
          <w:vertAlign w:val="superscript"/>
          <w:rtl/>
        </w:rPr>
        <w:t>131075</w:t>
      </w:r>
      <w:r>
        <w:rPr>
          <w:rFonts w:ascii="Times New Roman" w:hAnsi="Times New Roman"/>
          <w:color w:val="828282"/>
          <w:rtl/>
        </w:rPr>
        <w:t xml:space="preserve">אַנְשֵׁ֤י </w:t>
      </w:r>
      <w:r>
        <w:rPr>
          <w:color w:val="FF0000"/>
          <w:vertAlign w:val="superscript"/>
          <w:rtl/>
        </w:rPr>
        <w:t>1310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1077</w:t>
      </w:r>
      <w:r>
        <w:rPr>
          <w:rFonts w:ascii="Times New Roman" w:hAnsi="Times New Roman"/>
          <w:color w:val="828282"/>
          <w:rtl/>
        </w:rPr>
        <w:t xml:space="preserve">עִיר֙ </w:t>
      </w:r>
      <w:r>
        <w:rPr>
          <w:color w:val="FF0000"/>
          <w:vertAlign w:val="superscript"/>
          <w:rtl/>
        </w:rPr>
        <w:t>13107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08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֜ימוּ אַנְשֵׁ֤י הָעִיר֙ בַּבֹּ֔קֶר וְהִנֵּ֤ה נֻתַּץ֙ מִזְבַּ֣ח הַבַּ֔עַל וְהָאֲשֵׁרָ֥ה אֲשֶׁר־עָלָ֖יו כֹּרָ֑תָה וְאֵת֙ הַפָּ֣ר הַשֵּׁנִ֔י הֹֽעֲלָ֔ה עַל־הַמִּזְבֵּ֖חַ הַבָּנֽוּ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6b2652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5">
        <w:r>
          <w:rPr/>
          <w:t>Judges 6:32</w:t>
        </w:r>
      </w:hyperlink>
    </w:p>
    <w:p>
      <w:pPr>
        <w:pStyle w:val="Hebrew"/>
      </w:pPr>
      <w:r>
        <w:t xml:space="preserve">וַיִּקְרָא־לֹ֥ו בַיֹּום־הַה֖וּא יְרֻבַּ֣עַל </w:t>
      </w:r>
    </w:p>
    <w:p>
      <w:pPr>
        <w:pStyle w:val="Hebrew"/>
      </w:pPr>
      <w:r>
        <w:rPr>
          <w:color w:val="FF0000"/>
          <w:vertAlign w:val="superscript"/>
          <w:rtl/>
        </w:rPr>
        <w:t>1311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190</w:t>
      </w:r>
      <w:r>
        <w:rPr>
          <w:rFonts w:ascii="Times New Roman" w:hAnsi="Times New Roman"/>
          <w:color w:val="828282"/>
          <w:rtl/>
        </w:rPr>
        <w:t>יִּקְרָא־</w:t>
      </w:r>
      <w:r>
        <w:rPr>
          <w:color w:val="FF0000"/>
          <w:vertAlign w:val="superscript"/>
          <w:rtl/>
        </w:rPr>
        <w:t>131191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31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11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194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311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19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31197</w:t>
      </w:r>
      <w:r>
        <w:rPr>
          <w:rFonts w:ascii="Times New Roman" w:hAnsi="Times New Roman"/>
          <w:color w:val="828282"/>
          <w:rtl/>
        </w:rPr>
        <w:t xml:space="preserve">יְרֻבַּ֣עַל </w:t>
      </w:r>
    </w:p>
    <w:p>
      <w:pPr>
        <w:pStyle w:val="Hebrew"/>
      </w:pPr>
      <w:r>
        <w:rPr>
          <w:color w:val="828282"/>
        </w:rPr>
        <w:t xml:space="preserve">וַיִּקְרָא־לֹ֥ו בַיֹּום־הַה֖וּא יְרֻבַּ֣עַל לֵאמֹ֑ר יָ֤רֶב בֹּו֙ הַבַּ֔עַל כִּ֥י נָתַ֖ץ אֶֽת־מִזְבְּחֹֽ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97058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9f2168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יִּקְרָא־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6">
        <w:r>
          <w:rPr/>
          <w:t>Judges 6:40</w:t>
        </w:r>
      </w:hyperlink>
    </w:p>
    <w:p>
      <w:pPr>
        <w:pStyle w:val="Hebrew"/>
      </w:pPr>
      <w:r>
        <w:t xml:space="preserve">וַיַּ֧עַשׂ אֱלֹהִ֛ים כֵּ֖ן בַּלַּ֣יְלָה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313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378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31379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31380</w:t>
      </w:r>
      <w:r>
        <w:rPr>
          <w:rFonts w:ascii="Times New Roman" w:hAnsi="Times New Roman"/>
          <w:color w:val="828282"/>
          <w:rtl/>
        </w:rPr>
        <w:t xml:space="preserve">כֵּ֖ן </w:t>
      </w:r>
      <w:r>
        <w:rPr>
          <w:color w:val="FF0000"/>
          <w:vertAlign w:val="superscript"/>
          <w:rtl/>
        </w:rPr>
        <w:t>1313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3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383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3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38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ַ֧עַשׂ אֱלֹהִ֛ים כֵּ֖ן בַּלַּ֣יְלָה הַה֑וּא וַיְהִי־חֹ֤רֶב אֶל־הַגִּזָּה֙ לְבַדָּ֔הּ וְעַל־כָּל־הָאָ֖רֶץ הָ֥יָה טָ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1f1f9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7">
        <w:r>
          <w:rPr/>
          <w:t>Judges 7:9</w:t>
        </w:r>
      </w:hyperlink>
    </w:p>
    <w:p>
      <w:pPr>
        <w:pStyle w:val="Hebrew"/>
      </w:pPr>
      <w:r>
        <w:t xml:space="preserve">וַֽיְהִי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d38d4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15d89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8">
        <w:r>
          <w:rPr/>
          <w:t>Judges 8:28</w:t>
        </w:r>
      </w:hyperlink>
    </w:p>
    <w:p>
      <w:pPr>
        <w:pStyle w:val="Hebrew"/>
      </w:pPr>
      <w:r>
        <w:t xml:space="preserve">וַתִּשְׁקֹ֥ט הָאָ֛רֶץ אַרְבָּעִ֥ים שָׁנָ֖ה בִּימֵ֥י גִדְעֹֽון׃ פ </w:t>
      </w:r>
    </w:p>
    <w:p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81264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4767a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שְׁקֹ֥ט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d462ae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֥י גִדְעֹֽון׃ פ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9">
        <w:r>
          <w:rPr/>
          <w:t>Judges 9:33</w:t>
        </w:r>
      </w:hyperlink>
    </w:p>
    <w:p>
      <w:pPr>
        <w:pStyle w:val="Hebrew"/>
      </w:pPr>
      <w:r>
        <w:t xml:space="preserve">בַבֹּ֨קֶר֙ תַּשְׁכִּ֖ים </w:t>
      </w:r>
    </w:p>
    <w:p>
      <w:pPr>
        <w:pStyle w:val="Hebrew"/>
      </w:pPr>
      <w:r>
        <w:rPr>
          <w:color w:val="FF0000"/>
          <w:vertAlign w:val="superscript"/>
          <w:rtl/>
        </w:rPr>
        <w:t>13355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35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3560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133565</w:t>
      </w:r>
      <w:r>
        <w:rPr>
          <w:rFonts w:ascii="Times New Roman" w:hAnsi="Times New Roman"/>
          <w:color w:val="828282"/>
          <w:rtl/>
        </w:rPr>
        <w:t xml:space="preserve">תַּשְׁכִּ֖ים </w:t>
      </w:r>
    </w:p>
    <w:p>
      <w:pPr>
        <w:pStyle w:val="Hebrew"/>
      </w:pPr>
      <w:r>
        <w:rPr>
          <w:color w:val="828282"/>
        </w:rPr>
        <w:t xml:space="preserve">וְהָיָ֤ה בַבֹּ֨קֶר֙ כִּזְרֹ֣חַ הַשֶּׁ֔מֶשׁ תַּשְׁכִּ֖ים וּפָשַׁטְתָּ֣ עַל־הָעִ֑יר וְהִנֵּה־ה֞וּא וְהָעָ֤ם אֲשֶׁר־אִתֹּו֙ יֹצְאִ֣ים אֵלֶ֔יךָ וְעָשִׂ֣יתָ לֹּ֔ו כַּאֲשֶׁ֖ר תִּמְצָ֥א יָדֶֽ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0bc06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8e286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שְׁכִּ֖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0">
        <w:r>
          <w:rPr/>
          <w:t>Judges 10:8</w:t>
        </w:r>
      </w:hyperlink>
    </w:p>
    <w:p>
      <w:pPr>
        <w:pStyle w:val="Hebrew"/>
      </w:pPr>
      <w:r>
        <w:t xml:space="preserve">וַיְרֹֽצְצוּ֙ אֶת־בְּנֵ֣י יִשְׂרָאֵ֔ל בַּשָּׁנָ֖ה הַהִ֑יא </w:t>
      </w:r>
    </w:p>
    <w:p>
      <w:pPr>
        <w:pStyle w:val="Hebrew"/>
      </w:pPr>
      <w:r>
        <w:rPr>
          <w:color w:val="FF0000"/>
          <w:vertAlign w:val="superscript"/>
          <w:rtl/>
        </w:rPr>
        <w:t>134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252</w:t>
      </w:r>
      <w:r>
        <w:rPr>
          <w:rFonts w:ascii="Times New Roman" w:hAnsi="Times New Roman"/>
          <w:color w:val="828282"/>
          <w:rtl/>
        </w:rPr>
        <w:t xml:space="preserve">יְרֹֽצְצוּ֙ </w:t>
      </w:r>
      <w:r>
        <w:rPr>
          <w:color w:val="FF0000"/>
          <w:vertAlign w:val="superscript"/>
          <w:rtl/>
        </w:rPr>
        <w:t>13425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254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3425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2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4258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34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60</w:t>
      </w:r>
      <w:r>
        <w:rPr>
          <w:rFonts w:ascii="Times New Roman" w:hAnsi="Times New Roman"/>
          <w:color w:val="828282"/>
          <w:rtl/>
        </w:rPr>
        <w:t xml:space="preserve">הִ֑יא </w:t>
      </w:r>
    </w:p>
    <w:p>
      <w:pPr>
        <w:pStyle w:val="Hebrew"/>
      </w:pPr>
      <w:r>
        <w:rPr>
          <w:color w:val="828282"/>
        </w:rPr>
        <w:t xml:space="preserve">וַֽיִּרְעֲצ֤וּ וַיְרֹֽצְצוּ֙ אֶת־בְּנֵ֣י יִשְׂרָאֵ֔ל בַּשָּׁנָ֖ה הַהִ֑יא שְׁמֹנֶ֨ה עֶשְׂרֵ֜ה שָׁנָ֗ה אֶֽת־כָּל־בְּנֵ֤י יִשְׂרָאֵל֙ אֲשֶׁר֙ בְּעֵ֣בֶר הַיַּרְדֵּ֔ן בְּאֶ֥רֶץ הָאֱמֹרִ֖י אֲשֶׁ֥ר בַּגִּלְע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111be3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Judges 10:14</w:t>
        </w:r>
      </w:hyperlink>
    </w:p>
    <w:p>
      <w:pPr>
        <w:pStyle w:val="Hebrew"/>
      </w:pPr>
      <w:r>
        <w:t xml:space="preserve">הֵ֛מָּה יֹושִׁ֥יעוּ לָכֶ֖ם בְּעֵ֥ת צָרַתְכֶֽם׃ </w:t>
      </w:r>
    </w:p>
    <w:p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4454c0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6e0afe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ֵ֥ת צָרַתְכֶֽ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2">
        <w:r>
          <w:rPr/>
          <w:t>Judges 11:26</w:t>
        </w:r>
      </w:hyperlink>
    </w:p>
    <w:p>
      <w:pPr>
        <w:pStyle w:val="Hebrew"/>
      </w:pPr>
      <w:r>
        <w:t xml:space="preserve">וּמַדּ֥וּעַ לֹֽא־הִצַּלְתֶּ֖ם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1350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5055</w:t>
      </w:r>
      <w:r>
        <w:rPr>
          <w:rFonts w:ascii="Times New Roman" w:hAnsi="Times New Roman"/>
          <w:color w:val="828282"/>
          <w:rtl/>
        </w:rPr>
        <w:t xml:space="preserve">מַדּ֥וּעַ </w:t>
      </w:r>
      <w:r>
        <w:rPr>
          <w:color w:val="FF0000"/>
          <w:vertAlign w:val="superscript"/>
          <w:rtl/>
        </w:rPr>
        <w:t>13505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35057</w:t>
      </w:r>
      <w:r>
        <w:rPr>
          <w:rFonts w:ascii="Times New Roman" w:hAnsi="Times New Roman"/>
          <w:color w:val="828282"/>
          <w:rtl/>
        </w:rPr>
        <w:t xml:space="preserve">הִצַּלְתֶּ֖ם </w:t>
      </w:r>
      <w:r>
        <w:rPr>
          <w:color w:val="FF0000"/>
          <w:vertAlign w:val="superscript"/>
          <w:rtl/>
        </w:rPr>
        <w:t>13505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50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06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50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06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בְּשֶׁ֣בֶת יִ֠שְׂרָאֵל בְּחֶשְׁבֹּ֨ון וּבִבְנֹותֶ֜יהָ וּבְעַרְעֹ֣ור וּבִבְנֹותֶ֗יהָ וּבְכָל־הֶֽעָרִים֙ אֲשֶׁר֙ עַל־יְדֵ֣י אַרְנֹ֔ון שְׁלֹ֥שׁ מֵאֹ֖ות שָׁנָ֑ה וּמַדּ֥וּעַ לֹֽא־הִצַּלְתֶּ֖ם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a8ff8e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3">
        <w:r>
          <w:rPr/>
          <w:t>Judges 14:4</w:t>
        </w:r>
      </w:hyperlink>
    </w:p>
    <w:p>
      <w:pPr>
        <w:pStyle w:val="Hebrew"/>
      </w:pPr>
      <w:r>
        <w:t xml:space="preserve">וּבָעֵ֣ת הַהִ֔יא פְּלִשְׁתִּ֖ים מֹשְׁלִ֥ים בְּיִשְׂרָאֵֽל׃ פ </w:t>
      </w:r>
    </w:p>
    <w:p>
      <w:pPr>
        <w:pStyle w:val="Hebrew"/>
      </w:pPr>
      <w:r>
        <w:rPr>
          <w:color w:val="FF0000"/>
          <w:vertAlign w:val="superscript"/>
          <w:rtl/>
        </w:rPr>
        <w:t>13633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6334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363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3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36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338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36339</w:t>
      </w:r>
      <w:r>
        <w:rPr>
          <w:rFonts w:ascii="Times New Roman" w:hAnsi="Times New Roman"/>
          <w:color w:val="828282"/>
          <w:rtl/>
        </w:rPr>
        <w:t xml:space="preserve">פְּלִשְׁתִּ֖ים </w:t>
      </w:r>
      <w:r>
        <w:rPr>
          <w:color w:val="FF0000"/>
          <w:vertAlign w:val="superscript"/>
          <w:rtl/>
        </w:rPr>
        <w:t>136340</w:t>
      </w:r>
      <w:r>
        <w:rPr>
          <w:rFonts w:ascii="Times New Roman" w:hAnsi="Times New Roman"/>
          <w:color w:val="828282"/>
          <w:rtl/>
        </w:rPr>
        <w:t xml:space="preserve">מֹשְׁלִ֥ים </w:t>
      </w:r>
      <w:r>
        <w:rPr>
          <w:color w:val="FF0000"/>
          <w:vertAlign w:val="superscript"/>
          <w:rtl/>
        </w:rPr>
        <w:t>1363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6342</w:t>
      </w:r>
      <w:r>
        <w:rPr>
          <w:rFonts w:ascii="Times New Roman" w:hAnsi="Times New Roman"/>
          <w:color w:val="828282"/>
          <w:rtl/>
        </w:rPr>
        <w:t xml:space="preserve">יִשְׂרָאֵֽל׃ פ </w:t>
      </w:r>
    </w:p>
    <w:p>
      <w:pPr>
        <w:pStyle w:val="Hebrew"/>
      </w:pPr>
      <w:r>
        <w:rPr>
          <w:color w:val="828282"/>
        </w:rPr>
        <w:t xml:space="preserve">וְאָבִ֨יו וְאִמֹּ֜ו לֹ֣א יָדְע֗וּ כִּ֤י מֵיְהוָה֙ הִ֔יא כִּי־תֹאֲנָ֥ה הֽוּא־מְבַקֵּ֖שׁ מִפְּלִשְׁתִּ֑ים וּבָעֵ֣ת הַהִ֔יא פְּלִשְׁתִּ֖ים מֹשְׁלִ֥ים בְּ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1b688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83cceb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4">
        <w:r>
          <w:rPr/>
          <w:t>Judges 14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88f325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c11fa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5">
        <w:r>
          <w:rPr/>
          <w:t>Judges 14:17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6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47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6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52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05363c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f02c0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6">
        <w:r>
          <w:rPr/>
          <w:t>Judges 14:18</w:t>
        </w:r>
      </w:hyperlink>
    </w:p>
    <w:p>
      <w:pPr>
        <w:pStyle w:val="Hebrew"/>
      </w:pPr>
      <w:r>
        <w:t xml:space="preserve">וַיֹּ֣אמְרוּ לֹו֩ אַנְשֵׁ֨י הָעִ֜יר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6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66</w:t>
      </w:r>
      <w:r>
        <w:rPr>
          <w:rFonts w:ascii="Times New Roman" w:hAnsi="Times New Roman"/>
          <w:color w:val="828282"/>
          <w:rtl/>
        </w:rPr>
        <w:t xml:space="preserve">יֹּ֣אמְרוּ </w:t>
      </w:r>
      <w:r>
        <w:rPr>
          <w:color w:val="FF0000"/>
          <w:vertAlign w:val="superscript"/>
          <w:rtl/>
        </w:rPr>
        <w:t>136667</w:t>
      </w:r>
      <w:r>
        <w:rPr>
          <w:rFonts w:ascii="Times New Roman" w:hAnsi="Times New Roman"/>
          <w:color w:val="828282"/>
          <w:rtl/>
        </w:rPr>
        <w:t xml:space="preserve">לֹו֩ </w:t>
      </w:r>
      <w:r>
        <w:rPr>
          <w:color w:val="FF0000"/>
          <w:vertAlign w:val="superscript"/>
          <w:rtl/>
        </w:rPr>
        <w:t>136668</w:t>
      </w:r>
      <w:r>
        <w:rPr>
          <w:rFonts w:ascii="Times New Roman" w:hAnsi="Times New Roman"/>
          <w:color w:val="828282"/>
          <w:rtl/>
        </w:rPr>
        <w:t xml:space="preserve">אַנְשֵׁ֨י </w:t>
      </w:r>
      <w:r>
        <w:rPr>
          <w:color w:val="FF0000"/>
          <w:vertAlign w:val="superscript"/>
          <w:rtl/>
        </w:rPr>
        <w:t>136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6670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366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6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75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ֹּ֣אמְרוּ לֹו֩ אַנְשֵׁ֨י הָעִ֜יר בַּיֹּ֣ום הַשְּׁבִיעִ֗י בְּטֶ֨רֶם֙ יָבֹ֣א הַחַ֔רְסָה מַה־מָּתֹ֣וק מִדְּבַ֔שׁ וּמֶ֥ה עַ֖ז מֵאֲרִ֑י וַיֹּ֣אמֶר לָהֶ֔ם לוּלֵא֙ חֲרַשְׁתֶּ֣ם בְּעֶגְלָתִ֔י לֹ֥א מְצָאתֶ֖ם חִידָת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615ff5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7">
        <w:r>
          <w:rPr/>
          <w:t>Judges 15:1</w:t>
        </w:r>
      </w:hyperlink>
    </w:p>
    <w:p>
      <w:pPr>
        <w:pStyle w:val="Hebrew"/>
      </w:pPr>
      <w:r>
        <w:t xml:space="preserve">וַיְהִ֨י מִיָּמִ֜ים בִּימֵ֣י קְצִיר־חִטִּ֗ים </w:t>
      </w:r>
    </w:p>
    <w:p>
      <w:pPr>
        <w:pStyle w:val="Hebrew"/>
      </w:pPr>
      <w:r>
        <w:rPr>
          <w:color w:val="FF0000"/>
          <w:vertAlign w:val="superscript"/>
          <w:rtl/>
        </w:rPr>
        <w:t>1367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742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3674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36744</w:t>
      </w:r>
      <w:r>
        <w:rPr>
          <w:rFonts w:ascii="Times New Roman" w:hAnsi="Times New Roman"/>
          <w:color w:val="828282"/>
          <w:rtl/>
        </w:rPr>
        <w:t xml:space="preserve">יָּמִ֜ים </w:t>
      </w:r>
      <w:r>
        <w:rPr>
          <w:color w:val="FF0000"/>
          <w:vertAlign w:val="superscript"/>
          <w:rtl/>
        </w:rPr>
        <w:t>1367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6746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6747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36748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>
      <w:pPr>
        <w:pStyle w:val="Hebrew"/>
      </w:pPr>
      <w:r>
        <w:rPr>
          <w:color w:val="828282"/>
        </w:rPr>
        <w:t xml:space="preserve">וַיְהִ֨י מִיָּמִ֜ים בִּימֵ֣י קְצִיר־חִטִּ֗ים וַיִּפְקֹ֨ד שִׁמְשֹׁ֤ון אֶת־אִשְׁתֹּו֙ בִּגְדִ֣י עִזִּ֔ים וַיֹּ֕אמֶר אָבֹ֥אָה אֶל־אִשְׁתִּ֖י הֶחָ֑דְרָה וְלֹֽא־נְתָנֹ֥ו אָבִ֖יהָ 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0ed73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d4b68c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֨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7137e46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֣י קְצִיר־חִטִּ֗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8">
        <w:r>
          <w:rPr/>
          <w:t>Judges 15:20</w:t>
        </w:r>
      </w:hyperlink>
    </w:p>
    <w:p>
      <w:pPr>
        <w:pStyle w:val="Hebrew"/>
      </w:pPr>
      <w:r>
        <w:t xml:space="preserve">וַיִּשְׁפֹּ֧ט אֶת־יִשְׂרָאֵ֛ל בִּימֵ֥י פְלִשְׁתִּ֖ים עֶשְׂר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71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196</w:t>
      </w:r>
      <w:r>
        <w:rPr>
          <w:rFonts w:ascii="Times New Roman" w:hAnsi="Times New Roman"/>
          <w:color w:val="828282"/>
          <w:rtl/>
        </w:rPr>
        <w:t xml:space="preserve">יִּשְׁפֹּ֧ט </w:t>
      </w:r>
      <w:r>
        <w:rPr>
          <w:color w:val="FF0000"/>
          <w:vertAlign w:val="superscript"/>
          <w:rtl/>
        </w:rPr>
        <w:t>1371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7198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371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7200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7201</w:t>
      </w:r>
      <w:r>
        <w:rPr>
          <w:rFonts w:ascii="Times New Roman" w:hAnsi="Times New Roman"/>
          <w:color w:val="828282"/>
          <w:rtl/>
        </w:rPr>
        <w:t xml:space="preserve">פְלִשְׁתִּ֖ים </w:t>
      </w:r>
      <w:r>
        <w:rPr>
          <w:color w:val="FF0000"/>
          <w:vertAlign w:val="superscript"/>
          <w:rtl/>
        </w:rPr>
        <w:t>1372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72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ַיִּשְׁפֹּ֧ט אֶת־יִשְׂרָאֵ֛ל בִּימֵ֥י פְלִשְׁתִּ֖ים עֶשְׂר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eae7dc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0a9c82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֥י פְלִשְׁתִּ֖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9">
        <w:r>
          <w:rPr/>
          <w:t>Judges 16:3</w:t>
        </w:r>
      </w:hyperlink>
    </w:p>
    <w:p>
      <w:pPr>
        <w:pStyle w:val="Hebrew"/>
      </w:pPr>
      <w:r>
        <w:t xml:space="preserve">וַיָּ֣קָם׀ בַּחֲצִ֣י הַלַּ֗יְלָה </w:t>
      </w:r>
    </w:p>
    <w:p>
      <w:pPr>
        <w:pStyle w:val="Hebrew"/>
      </w:pPr>
      <w:r>
        <w:rPr>
          <w:color w:val="FF0000"/>
          <w:vertAlign w:val="superscript"/>
          <w:rtl/>
        </w:rPr>
        <w:t>137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57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37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7259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1372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61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>
      <w:pPr>
        <w:pStyle w:val="Hebrew"/>
      </w:pPr>
      <w:r>
        <w:rPr>
          <w:color w:val="828282"/>
        </w:rPr>
        <w:t xml:space="preserve">וַיִּשְׁכַּ֣ב שִׁמְשֹׁון֮ עַד־חֲצִ֣י הַלַּיְלָה֒ וַיָּ֣קָם׀ בַּחֲצִ֣י הַלַּ֗יְלָה וַיֶּאֱחֹ֞ז בְּדַלְתֹ֤ות שַֽׁעַר־הָעִיר֙ וּבִשְׁתֵּ֣י הַמְּזוּזֹ֔ות וַיִּסָּעֵם֙ עִֽם־הַבְּרִ֔יחַ וַיָּ֖שֶׂם עַל־כְּתֵפָ֑יו וַֽיַּעֲלֵם֙ אֶל־רֹ֣אשׁ הָהָ֔ר אֲשֶׁ֖ר עַל־פְּנֵ֥י חֶבְר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d264db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c362c0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ֲצִ֣י הַלַּ֗יְל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0">
        <w:r>
          <w:rPr/>
          <w:t>Judges 16:30</w:t>
        </w:r>
      </w:hyperlink>
    </w:p>
    <w:p>
      <w:pPr>
        <w:pStyle w:val="Hebrew"/>
      </w:pPr>
      <w:r>
        <w:t xml:space="preserve">מֵאֲשֶׁ֥ר הֵמִ֖ית בְּ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89a79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1">
        <w:r>
          <w:rPr/>
          <w:t>Judges 17:6</w:t>
        </w:r>
      </w:hyperlink>
    </w:p>
    <w:p>
      <w:pPr>
        <w:pStyle w:val="Hebrew"/>
      </w:pPr>
      <w:r>
        <w:t xml:space="preserve">בַּיָּמִ֣ים הָהֵ֔ם אֵ֥ין מֶ֖לֶךְ בְּ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38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81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1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134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135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136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1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a5672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2">
        <w:r>
          <w:rPr/>
          <w:t>Judges 18:1</w:t>
        </w:r>
      </w:hyperlink>
    </w:p>
    <w:p>
      <w:pPr>
        <w:pStyle w:val="Hebrew"/>
      </w:pPr>
      <w:r>
        <w:t xml:space="preserve">בַּיָּמִ֣ים הָהֵ֔ם אֵ֥ין מֶ֖לֶךְ בְּ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382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2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829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2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298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299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300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3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302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12411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2">
        <w:r>
          <w:rPr/>
          <w:t>Judges 18:1</w:t>
        </w:r>
      </w:hyperlink>
    </w:p>
    <w:p>
      <w:pPr>
        <w:pStyle w:val="Hebrew"/>
      </w:pPr>
      <w:r>
        <w:t xml:space="preserve">וּבַיָּמִ֣ים הָהֵ֗ם שֵׁ֣בֶט הַדָּנִ֞י מְבַקֶּשׁ־לֹ֤ו נַֽחֲלָה֙ </w:t>
      </w:r>
    </w:p>
    <w:p>
      <w:pPr>
        <w:pStyle w:val="Hebrew"/>
      </w:pPr>
      <w:r>
        <w:rPr>
          <w:color w:val="FF0000"/>
          <w:vertAlign w:val="superscript"/>
          <w:rtl/>
        </w:rPr>
        <w:t>1383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83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8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830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30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308</w:t>
      </w:r>
      <w:r>
        <w:rPr>
          <w:rFonts w:ascii="Times New Roman" w:hAnsi="Times New Roman"/>
          <w:color w:val="828282"/>
          <w:rtl/>
        </w:rPr>
        <w:t xml:space="preserve">הֵ֗ם </w:t>
      </w:r>
      <w:r>
        <w:rPr>
          <w:color w:val="FF0000"/>
          <w:vertAlign w:val="superscript"/>
          <w:rtl/>
        </w:rPr>
        <w:t>138309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8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8311</w:t>
      </w:r>
      <w:r>
        <w:rPr>
          <w:rFonts w:ascii="Times New Roman" w:hAnsi="Times New Roman"/>
          <w:color w:val="828282"/>
          <w:rtl/>
        </w:rPr>
        <w:t xml:space="preserve">דָּנִ֞י </w:t>
      </w:r>
      <w:r>
        <w:rPr>
          <w:color w:val="FF0000"/>
          <w:vertAlign w:val="superscript"/>
          <w:rtl/>
        </w:rPr>
        <w:t>138312</w:t>
      </w:r>
      <w:r>
        <w:rPr>
          <w:rFonts w:ascii="Times New Roman" w:hAnsi="Times New Roman"/>
          <w:color w:val="828282"/>
          <w:rtl/>
        </w:rPr>
        <w:t>מְבַקֶּשׁ־</w:t>
      </w:r>
      <w:r>
        <w:rPr>
          <w:color w:val="FF0000"/>
          <w:vertAlign w:val="superscript"/>
          <w:rtl/>
        </w:rPr>
        <w:t>13831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38314</w:t>
      </w:r>
      <w:r>
        <w:rPr>
          <w:rFonts w:ascii="Times New Roman" w:hAnsi="Times New Roman"/>
          <w:color w:val="828282"/>
          <w:rtl/>
        </w:rPr>
        <w:t xml:space="preserve">נַֽחֲלָה֙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5676b1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5f9095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3">
        <w:r>
          <w:rPr/>
          <w:t>Judges 19:1</w:t>
        </w:r>
      </w:hyperlink>
    </w:p>
    <w:p>
      <w:pPr>
        <w:pStyle w:val="Hebrew"/>
      </w:pPr>
      <w:r>
        <w:t xml:space="preserve">וַ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390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08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08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08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09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909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92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יְהִי֙ בַּיָּמִ֣ים הָהֵ֔ם וּמֶ֖לֶךְ אֵ֣ין בְּיִשְׂרָאֵ֑ל וַיְהִ֣י׀ אִ֣ישׁ לֵוִ֗י גָּ֚ר בְּיַרְכְּתֵ֣י הַר־אֶפְרַ֔יִם וַיִּֽקַּֽח־לֹו֙ אִשָּׁ֣ה פִילֶ֔גֶשׁ מִבֵּ֥ית לֶ֖חֶם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0a68c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1b12a9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Judges 19:5</w:t>
        </w:r>
      </w:hyperlink>
    </w:p>
    <w:p>
      <w:pPr>
        <w:pStyle w:val="Hebrew"/>
      </w:pPr>
      <w:r>
        <w:t xml:space="preserve">וַֽיְהִי֙ בַּיֹּ֣ום הָרְבִיעִ֔י </w:t>
      </w:r>
    </w:p>
    <w:p>
      <w:pPr>
        <w:pStyle w:val="Hebrew"/>
      </w:pPr>
      <w:r>
        <w:rPr>
          <w:color w:val="FF0000"/>
          <w:vertAlign w:val="superscript"/>
          <w:rtl/>
        </w:rPr>
        <w:t>13918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918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1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1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191</w:t>
      </w:r>
      <w:r>
        <w:rPr>
          <w:rFonts w:ascii="Times New Roman" w:hAnsi="Times New Roman"/>
          <w:color w:val="828282"/>
          <w:rtl/>
        </w:rPr>
        <w:t xml:space="preserve">רְבִיעִ֔י </w:t>
      </w:r>
    </w:p>
    <w:p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2c9f9d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8bc26a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Judges 19:5</w:t>
        </w:r>
      </w:hyperlink>
    </w:p>
    <w:p>
      <w:pPr>
        <w:pStyle w:val="Hebrew"/>
      </w:pPr>
      <w:r>
        <w:t xml:space="preserve">וַיַּשְׁכִּ֥ימוּ ב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1391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193</w:t>
      </w:r>
      <w:r>
        <w:rPr>
          <w:rFonts w:ascii="Times New Roman" w:hAnsi="Times New Roman"/>
          <w:color w:val="828282"/>
          <w:rtl/>
        </w:rPr>
        <w:t xml:space="preserve">יַּשְׁכִּ֥ימוּ </w:t>
      </w:r>
      <w:r>
        <w:rPr>
          <w:color w:val="FF0000"/>
          <w:vertAlign w:val="superscript"/>
          <w:rtl/>
        </w:rPr>
        <w:t>13919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91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196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4985f5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5">
        <w:r>
          <w:rPr/>
          <w:t>Judges 19:8</w:t>
        </w:r>
      </w:hyperlink>
    </w:p>
    <w:p>
      <w:pPr>
        <w:pStyle w:val="Hebrew"/>
      </w:pPr>
      <w:r>
        <w:t xml:space="preserve">וַיַּשְׁכֵּ֨ם בַּבֹּ֜קֶר בַּיֹּ֣ום הַחֲמִישִׁי֮ </w:t>
      </w:r>
    </w:p>
    <w:p>
      <w:pPr>
        <w:pStyle w:val="Hebrew"/>
      </w:pPr>
      <w:r>
        <w:rPr>
          <w:color w:val="FF0000"/>
          <w:vertAlign w:val="superscript"/>
          <w:rtl/>
        </w:rPr>
        <w:t>1392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2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3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257</w:t>
      </w:r>
      <w:r>
        <w:rPr>
          <w:rFonts w:ascii="Times New Roman" w:hAnsi="Times New Roman"/>
          <w:color w:val="828282"/>
          <w:rtl/>
        </w:rPr>
        <w:t xml:space="preserve">בֹּ֜קֶר </w:t>
      </w:r>
      <w:r>
        <w:rPr>
          <w:color w:val="FF0000"/>
          <w:vertAlign w:val="superscript"/>
          <w:rtl/>
        </w:rPr>
        <w:t>13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26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262</w:t>
      </w:r>
      <w:r>
        <w:rPr>
          <w:rFonts w:ascii="Times New Roman" w:hAnsi="Times New Roman"/>
          <w:color w:val="828282"/>
          <w:rtl/>
        </w:rPr>
        <w:t xml:space="preserve">חֲמִישִׁי֮ </w:t>
      </w:r>
    </w:p>
    <w:p>
      <w:pPr>
        <w:pStyle w:val="Hebrew"/>
      </w:pPr>
      <w:r>
        <w:rPr>
          <w:color w:val="828282"/>
        </w:rPr>
        <w:t xml:space="preserve">וַיַּשְׁכֵּ֨ם בַּבֹּ֜קֶר בַּיֹּ֣ום הַחֲמִישִׁי֮ לָלֶכֶת֒ וַיֹּ֣אמֶר׀ אֲבִ֣י הַֽנַּעֲרָ֗ה סְעָד־נָא֙ לְבָ֣בְךָ֔ וְהִֽתְמַהְמְה֖וּ עַד־נְטֹ֣ות הַיֹּ֑ום וַיֹּאכְל֖וּ שׁ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0deab7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6">
        <w:r>
          <w:rPr/>
          <w:t>Judges 19:16</w:t>
        </w:r>
      </w:hyperlink>
    </w:p>
    <w:p>
      <w:pPr>
        <w:pStyle w:val="Hebrew"/>
      </w:pPr>
      <w:r>
        <w:t xml:space="preserve">וְהִנֵּ֣ה׀ אִ֣ישׁ זָקֵ֗ן בָּ֣א מִֽן־מַעֲשֵׂ֤הוּ מִן־הַשָּׂדֶה֙ בָּעֶ֔רֶב </w:t>
      </w:r>
    </w:p>
    <w:p>
      <w:pPr>
        <w:pStyle w:val="Hebrew"/>
      </w:pPr>
      <w:r>
        <w:rPr>
          <w:color w:val="FF0000"/>
          <w:vertAlign w:val="superscript"/>
          <w:rtl/>
        </w:rPr>
        <w:t>1394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462</w:t>
      </w:r>
      <w:r>
        <w:rPr>
          <w:rFonts w:ascii="Times New Roman" w:hAnsi="Times New Roman"/>
          <w:color w:val="828282"/>
          <w:rtl/>
        </w:rPr>
        <w:t xml:space="preserve">הִנֵּ֣ה׀ </w:t>
      </w:r>
      <w:r>
        <w:rPr>
          <w:color w:val="FF0000"/>
          <w:vertAlign w:val="superscript"/>
          <w:rtl/>
        </w:rPr>
        <w:t>13946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39464</w:t>
      </w:r>
      <w:r>
        <w:rPr>
          <w:rFonts w:ascii="Times New Roman" w:hAnsi="Times New Roman"/>
          <w:color w:val="828282"/>
          <w:rtl/>
        </w:rPr>
        <w:t xml:space="preserve">זָקֵ֗ן </w:t>
      </w:r>
      <w:r>
        <w:rPr>
          <w:color w:val="FF0000"/>
          <w:vertAlign w:val="superscript"/>
          <w:rtl/>
        </w:rPr>
        <w:t>139465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139466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39467</w:t>
      </w:r>
      <w:r>
        <w:rPr>
          <w:rFonts w:ascii="Times New Roman" w:hAnsi="Times New Roman"/>
          <w:color w:val="828282"/>
          <w:rtl/>
        </w:rPr>
        <w:t xml:space="preserve">מַעֲשֵׂ֤הוּ </w:t>
      </w:r>
      <w:r>
        <w:rPr>
          <w:color w:val="FF0000"/>
          <w:vertAlign w:val="superscript"/>
          <w:rtl/>
        </w:rPr>
        <w:t>13946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39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470</w:t>
      </w:r>
      <w:r>
        <w:rPr>
          <w:rFonts w:ascii="Times New Roman" w:hAnsi="Times New Roman"/>
          <w:color w:val="828282"/>
          <w:rtl/>
        </w:rPr>
        <w:t xml:space="preserve">שָּׂדֶה֙ </w:t>
      </w:r>
      <w:r>
        <w:rPr>
          <w:color w:val="FF0000"/>
          <w:vertAlign w:val="superscript"/>
          <w:rtl/>
        </w:rPr>
        <w:t>1394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9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473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ְהִנֵּ֣ה׀ אִ֣ישׁ זָקֵ֗ן בָּ֣א מִֽן־מַעֲשֵׂ֤הוּ מִן־הַשָּׂדֶה֙ בָּעֶ֔רֶב וְהָאִישׁ֙ מֵהַ֣ר אֶפְרַ֔יִם וְהוּא־גָ֖ר בַּגִּבְעָ֑ה וְאַנְשֵׁ֥י הַמָּקֹ֖ום בְּנֵ֥י יְמִי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13dc7bd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45a7a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7">
        <w:r>
          <w:rPr/>
          <w:t>Judges 19:27</w:t>
        </w:r>
      </w:hyperlink>
    </w:p>
    <w:p>
      <w:pPr>
        <w:pStyle w:val="Hebrew"/>
      </w:pPr>
      <w:r>
        <w:t xml:space="preserve">וַיָּ֨קָם אֲדֹנֶ֜יהָ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d30854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8">
        <w:r>
          <w:rPr/>
          <w:t>Judges 20:15</w:t>
        </w:r>
      </w:hyperlink>
    </w:p>
    <w:p>
      <w:pPr>
        <w:pStyle w:val="Hebrew"/>
      </w:pPr>
      <w:r>
        <w:t xml:space="preserve">וַיִּתְפָּֽקְדוּ֩ בְנֵ֨י בִנְיָמִ֜ן בַּיֹּ֤ום הַהוּא֙ מֵהֶ֣עָרִ֔ים עֶשְׂרִ֨ים וְשִׁשָּׁ֥ה אֶ֛לֶף אִ֖ישׁ </w:t>
      </w:r>
    </w:p>
    <w:p>
      <w:pPr>
        <w:pStyle w:val="Hebrew"/>
      </w:pPr>
      <w:r>
        <w:rPr>
          <w:color w:val="FF0000"/>
          <w:vertAlign w:val="superscript"/>
          <w:rtl/>
        </w:rPr>
        <w:t>140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192</w:t>
      </w:r>
      <w:r>
        <w:rPr>
          <w:rFonts w:ascii="Times New Roman" w:hAnsi="Times New Roman"/>
          <w:color w:val="828282"/>
          <w:rtl/>
        </w:rPr>
        <w:t xml:space="preserve">יִּתְפָּֽקְדוּ֩ </w:t>
      </w:r>
      <w:r>
        <w:rPr>
          <w:color w:val="FF0000"/>
          <w:vertAlign w:val="superscript"/>
          <w:rtl/>
        </w:rPr>
        <w:t>140193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194</w:t>
      </w:r>
      <w:r>
        <w:rPr>
          <w:rFonts w:ascii="Times New Roman" w:hAnsi="Times New Roman"/>
          <w:color w:val="828282"/>
          <w:rtl/>
        </w:rPr>
        <w:t xml:space="preserve">בִנְיָמִ֜ן </w:t>
      </w:r>
      <w:r>
        <w:rPr>
          <w:color w:val="FF0000"/>
          <w:vertAlign w:val="superscript"/>
          <w:rtl/>
        </w:rPr>
        <w:t>1401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1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19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01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199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020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40201</w:t>
      </w:r>
      <w:r>
        <w:rPr>
          <w:rFonts w:ascii="Times New Roman" w:hAnsi="Times New Roman"/>
          <w:color w:val="828282"/>
          <w:rtl/>
        </w:rPr>
        <w:t>הֶ֣</w:t>
      </w:r>
      <w:r>
        <w:rPr>
          <w:color w:val="FF0000"/>
          <w:vertAlign w:val="superscript"/>
          <w:rtl/>
        </w:rPr>
        <w:t>140202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140203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205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140206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207</w:t>
      </w:r>
      <w:r>
        <w:rPr>
          <w:rFonts w:ascii="Times New Roman" w:hAnsi="Times New Roman"/>
          <w:color w:val="828282"/>
          <w:rtl/>
        </w:rPr>
        <w:t xml:space="preserve">אִ֖ישׁ </w:t>
      </w:r>
    </w:p>
    <w:p>
      <w:pPr>
        <w:pStyle w:val="Hebrew"/>
      </w:pPr>
      <w:r>
        <w:rPr>
          <w:color w:val="828282"/>
        </w:rPr>
        <w:t xml:space="preserve">וַיִּתְפָּֽקְדוּ֩ בְנֵ֨י בִנְיָמִ֜ן בַּיֹּ֤ום הַהוּא֙ מֵהֶ֣עָרִ֔ים עֶשְׂרִ֨ים וְשִׁשָּׁ֥ה אֶ֛לֶף אִ֖ישׁ שֹׁ֣לֵֽף חָ֑רֶב לְ֠בַד מִיֹּשְׁבֵ֤י הַגִּבְעָה֙ הִתְפָּ֣קְד֔וּ שְׁבַ֥ע מֵאֹ֖ות אִ֥ישׁ בָּחֽוּ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7c68c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9">
        <w:r>
          <w:rPr/>
          <w:t>Judges 20:19</w:t>
        </w:r>
      </w:hyperlink>
    </w:p>
    <w:p>
      <w:pPr>
        <w:pStyle w:val="Hebrew"/>
      </w:pPr>
      <w:r>
        <w:t xml:space="preserve">וַיָּק֥וּמוּ בְנֵֽי־יִשְׂרָאֵ֖ל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402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297</w:t>
      </w:r>
      <w:r>
        <w:rPr>
          <w:rFonts w:ascii="Times New Roman" w:hAnsi="Times New Roman"/>
          <w:color w:val="828282"/>
          <w:rtl/>
        </w:rPr>
        <w:t xml:space="preserve">יָּק֥וּמוּ </w:t>
      </w:r>
      <w:r>
        <w:rPr>
          <w:color w:val="FF0000"/>
          <w:vertAlign w:val="superscript"/>
          <w:rtl/>
        </w:rPr>
        <w:t>14029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2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030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0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30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ָק֥וּמוּ בְנֵֽי־יִשְׂרָאֵ֖ל בַּבֹּ֑קֶר וַיַּֽחֲנ֖וּ עַל־הַגִּבְע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ffffc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0">
        <w:r>
          <w:rPr/>
          <w:t>Judges 20:21</w:t>
        </w:r>
      </w:hyperlink>
    </w:p>
    <w:p>
      <w:pPr>
        <w:pStyle w:val="Hebrew"/>
      </w:pPr>
      <w:r>
        <w:t xml:space="preserve">וַיַּשְׁחִ֨יתוּ בְיִשְׂרָאֵ֜ל בַּיֹּ֣ום הַה֗וּא שְׁנַ֨יִם וְעֶשְׂרִ֥ים אֶ֛לֶף אִ֖ישׁ אָֽרְצָה׃ </w:t>
      </w:r>
    </w:p>
    <w:p>
      <w:pPr>
        <w:pStyle w:val="Hebrew"/>
      </w:pPr>
      <w:r>
        <w:rPr>
          <w:color w:val="FF0000"/>
          <w:vertAlign w:val="superscript"/>
          <w:rtl/>
        </w:rPr>
        <w:t>14033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334</w:t>
      </w:r>
      <w:r>
        <w:rPr>
          <w:rFonts w:ascii="Times New Roman" w:hAnsi="Times New Roman"/>
          <w:color w:val="828282"/>
          <w:rtl/>
        </w:rPr>
        <w:t xml:space="preserve">יַּשְׁחִ֨יתוּ </w:t>
      </w:r>
      <w:r>
        <w:rPr>
          <w:color w:val="FF0000"/>
          <w:vertAlign w:val="superscript"/>
          <w:rtl/>
        </w:rPr>
        <w:t>14033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336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1403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33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3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341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40342</w:t>
      </w:r>
      <w:r>
        <w:rPr>
          <w:rFonts w:ascii="Times New Roman" w:hAnsi="Times New Roman"/>
          <w:color w:val="828282"/>
          <w:rtl/>
        </w:rPr>
        <w:t xml:space="preserve">שְׁנַ֨יִם </w:t>
      </w:r>
      <w:r>
        <w:rPr>
          <w:color w:val="FF0000"/>
          <w:vertAlign w:val="superscript"/>
          <w:rtl/>
        </w:rPr>
        <w:t>1403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34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40345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346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0347</w:t>
      </w:r>
      <w:r>
        <w:rPr>
          <w:rFonts w:ascii="Times New Roman" w:hAnsi="Times New Roman"/>
          <w:color w:val="828282"/>
          <w:rtl/>
        </w:rPr>
        <w:t xml:space="preserve">אָֽרְצָה׃ </w:t>
      </w:r>
    </w:p>
    <w:p>
      <w:pPr>
        <w:pStyle w:val="Hebrew"/>
      </w:pPr>
      <w:r>
        <w:rPr>
          <w:color w:val="828282"/>
        </w:rPr>
        <w:t xml:space="preserve">וַיֵּצְא֥וּ בְנֵֽי־בִנְיָמִ֖ן מִן־הַגִּבְעָ֑ה וַיַּשְׁחִ֨יתוּ בְיִשְׂרָאֵ֜ל בַּיֹּ֣ום הַה֗וּא שְׁנַ֨יִם וְעֶשְׂרִ֥ים אֶ֛לֶף אִ֖ישׁ אָֽרְצ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3a6a9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c4bfc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חִ֨ית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1">
        <w:r>
          <w:rPr/>
          <w:t>Judges 20:22</w:t>
        </w:r>
      </w:hyperlink>
    </w:p>
    <w:p>
      <w:pPr>
        <w:pStyle w:val="Hebrew"/>
      </w:pPr>
      <w:r>
        <w:t xml:space="preserve">אֲשֶׁר־עָ֥רְכוּ שָׁ֖ם בַּיֹּ֥ום הָרִאשֹֽׁון׃ </w:t>
      </w:r>
    </w:p>
    <w:p>
      <w:pPr>
        <w:pStyle w:val="Hebrew"/>
      </w:pPr>
      <w:r>
        <w:rPr>
          <w:color w:val="FF0000"/>
          <w:vertAlign w:val="superscript"/>
          <w:rtl/>
        </w:rPr>
        <w:t>14036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40363</w:t>
      </w:r>
      <w:r>
        <w:rPr>
          <w:rFonts w:ascii="Times New Roman" w:hAnsi="Times New Roman"/>
          <w:color w:val="828282"/>
          <w:rtl/>
        </w:rPr>
        <w:t xml:space="preserve">עָ֥רְכוּ </w:t>
      </w:r>
      <w:r>
        <w:rPr>
          <w:color w:val="FF0000"/>
          <w:vertAlign w:val="superscript"/>
          <w:rtl/>
        </w:rPr>
        <w:t>140364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403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3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3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369</w:t>
      </w:r>
      <w:r>
        <w:rPr>
          <w:rFonts w:ascii="Times New Roman" w:hAnsi="Times New Roman"/>
          <w:color w:val="828282"/>
          <w:rtl/>
        </w:rPr>
        <w:t xml:space="preserve">רִאשֹֽׁון׃ </w:t>
      </w:r>
    </w:p>
    <w:p>
      <w:pPr>
        <w:pStyle w:val="Hebrew"/>
      </w:pPr>
      <w:r>
        <w:rPr>
          <w:color w:val="828282"/>
        </w:rPr>
        <w:t xml:space="preserve">וַיִּתְחַזֵּ֥ק הָעָ֖ם אִ֣ישׁ יִשְׂרָאֵ֑ל וַיֹּסִ֨פוּ֙ לַעֲרֹ֣ךְ מִלְחָמָ֔ה בַּמָּקֹ֕ום אֲשֶׁר־עָ֥רְכוּ שָׁ֖ם בַּיֹּ֥ום הָרִאשׁ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e4841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2">
        <w:r>
          <w:rPr/>
          <w:t>Judges 20:25</w:t>
        </w:r>
      </w:hyperlink>
    </w:p>
    <w:p>
      <w:pPr>
        <w:pStyle w:val="Hebrew"/>
      </w:pPr>
      <w:r>
        <w:t xml:space="preserve">וַיֵּצֵא֩ בִנְיָמִ֨ן׀ מִֽן־הַגִּבְעָה֮ בַּיֹּ֣ום הַשֵּׁנִי֒ </w:t>
      </w:r>
    </w:p>
    <w:p>
      <w:pPr>
        <w:pStyle w:val="Hebrew"/>
      </w:pPr>
      <w:r>
        <w:rPr>
          <w:color w:val="FF0000"/>
          <w:vertAlign w:val="superscript"/>
          <w:rtl/>
        </w:rPr>
        <w:t>14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17</w:t>
      </w:r>
      <w:r>
        <w:rPr>
          <w:rFonts w:ascii="Times New Roman" w:hAnsi="Times New Roman"/>
          <w:color w:val="828282"/>
          <w:rtl/>
        </w:rPr>
        <w:t xml:space="preserve">יֵּצֵא֩ </w:t>
      </w:r>
      <w:r>
        <w:rPr>
          <w:color w:val="FF0000"/>
          <w:vertAlign w:val="superscript"/>
          <w:rtl/>
        </w:rPr>
        <w:t>140418</w:t>
      </w:r>
      <w:r>
        <w:rPr>
          <w:rFonts w:ascii="Times New Roman" w:hAnsi="Times New Roman"/>
          <w:color w:val="828282"/>
          <w:rtl/>
        </w:rPr>
        <w:t xml:space="preserve">בִנְיָמִ֨ן׀ </w:t>
      </w:r>
      <w:r>
        <w:rPr>
          <w:color w:val="FF0000"/>
          <w:vertAlign w:val="superscript"/>
          <w:rtl/>
        </w:rPr>
        <w:t>140421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404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3</w:t>
      </w:r>
      <w:r>
        <w:rPr>
          <w:rFonts w:ascii="Times New Roman" w:hAnsi="Times New Roman"/>
          <w:color w:val="828282"/>
          <w:rtl/>
        </w:rPr>
        <w:t xml:space="preserve">גִּבְעָה֮ </w:t>
      </w:r>
      <w:r>
        <w:rPr>
          <w:color w:val="FF0000"/>
          <w:vertAlign w:val="superscript"/>
          <w:rtl/>
        </w:rPr>
        <w:t>1404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8</w:t>
      </w:r>
      <w:r>
        <w:rPr>
          <w:rFonts w:ascii="Times New Roman" w:hAnsi="Times New Roman"/>
          <w:color w:val="828282"/>
          <w:rtl/>
        </w:rPr>
        <w:t xml:space="preserve">שֵּׁנִי֒ </w:t>
      </w:r>
    </w:p>
    <w:p>
      <w:pPr>
        <w:pStyle w:val="Hebrew"/>
      </w:pPr>
      <w:r>
        <w:rPr>
          <w:color w:val="828282"/>
        </w:rPr>
        <w:t xml:space="preserve">וַיֵּצֵא֩ בִנְיָמִ֨ן׀ לִקְרָאתָ֥ם׀ מִֽן־הַגִּבְעָה֮ בַּיֹּ֣ום הַשֵּׁנִי֒ וַיַּשְׁחִיתוּ֩ בִבְנֵ֨י יִשְׂרָאֵ֜ל עֹ֗וד שְׁמֹנַ֨ת עָשָׂ֥ר אֶ֛לֶף אִ֖ישׁ אָ֑רְצָה כָּל־אֵ֖לֶּה שֹׁ֥לְפֵי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b9e97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3">
        <w:r>
          <w:rPr/>
          <w:t>Judges 20:26</w:t>
        </w:r>
      </w:hyperlink>
    </w:p>
    <w:p>
      <w:pPr>
        <w:pStyle w:val="Hebrew"/>
      </w:pPr>
      <w:r>
        <w:t xml:space="preserve">וַיָּצ֥וּמוּ בַיֹּום־הַה֖וּ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1404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65</w:t>
      </w:r>
      <w:r>
        <w:rPr>
          <w:rFonts w:ascii="Times New Roman" w:hAnsi="Times New Roman"/>
          <w:color w:val="828282"/>
          <w:rtl/>
        </w:rPr>
        <w:t xml:space="preserve">יָּצ֥וּמוּ </w:t>
      </w:r>
      <w:r>
        <w:rPr>
          <w:color w:val="FF0000"/>
          <w:vertAlign w:val="superscript"/>
          <w:rtl/>
        </w:rPr>
        <w:t>14046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04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68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40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70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047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047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7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ַיַּעֲל֣וּ כָל־בְּנֵי֩ יִשְׂרָאֵ֨ל וְכָל־הָעָ֜ם וַיָּבֹ֣אוּ בֵֽית־אֵ֗ל וַיִּבְכּוּ֙ וַיֵּ֤שְׁבוּ שָׁם֙ לִפְנֵ֣י יְהוָ֔ה וַיָּצ֥וּמוּ בַיֹּום־הַה֖וּא עַד־הָעָ֑רֶב וַֽיַּעֲל֛וּ עֹלֹ֥ות וּשְׁלָמִ֖ים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acb3ab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4">
        <w:r>
          <w:rPr/>
          <w:t>Judges 20:27</w:t>
        </w:r>
      </w:hyperlink>
    </w:p>
    <w:p>
      <w:pPr>
        <w:pStyle w:val="Hebrew"/>
      </w:pPr>
      <w:r>
        <w:t xml:space="preserve">וְשָׁ֗ם אֲרֹון֙ בְּרִ֣ית הָאֱלֹהִ֔ים בַּיָּמִ֖ים הָהֵֽם׃ </w:t>
      </w:r>
    </w:p>
    <w:p>
      <w:pPr>
        <w:pStyle w:val="Hebrew"/>
      </w:pPr>
      <w:r>
        <w:rPr>
          <w:color w:val="FF0000"/>
          <w:vertAlign w:val="superscript"/>
          <w:rtl/>
        </w:rPr>
        <w:t>1404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489</w:t>
      </w:r>
      <w:r>
        <w:rPr>
          <w:rFonts w:ascii="Times New Roman" w:hAnsi="Times New Roman"/>
          <w:color w:val="828282"/>
          <w:rtl/>
        </w:rPr>
        <w:t xml:space="preserve">שָׁ֗ם </w:t>
      </w:r>
      <w:r>
        <w:rPr>
          <w:color w:val="FF0000"/>
          <w:vertAlign w:val="superscript"/>
          <w:rtl/>
        </w:rPr>
        <w:t>140490</w:t>
      </w:r>
      <w:r>
        <w:rPr>
          <w:rFonts w:ascii="Times New Roman" w:hAnsi="Times New Roman"/>
          <w:color w:val="828282"/>
          <w:rtl/>
        </w:rPr>
        <w:t xml:space="preserve">אֲרֹון֙ </w:t>
      </w:r>
      <w:r>
        <w:rPr>
          <w:color w:val="FF0000"/>
          <w:vertAlign w:val="superscript"/>
          <w:rtl/>
        </w:rPr>
        <w:t>140491</w:t>
      </w:r>
      <w:r>
        <w:rPr>
          <w:rFonts w:ascii="Times New Roman" w:hAnsi="Times New Roman"/>
          <w:color w:val="828282"/>
          <w:rtl/>
        </w:rPr>
        <w:t xml:space="preserve">בְּרִ֣ית </w:t>
      </w:r>
      <w:r>
        <w:rPr>
          <w:color w:val="FF0000"/>
          <w:vertAlign w:val="superscript"/>
          <w:rtl/>
        </w:rPr>
        <w:t>1404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3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1404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96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1404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8</w:t>
      </w:r>
      <w:r>
        <w:rPr>
          <w:rFonts w:ascii="Times New Roman" w:hAnsi="Times New Roman"/>
          <w:color w:val="828282"/>
          <w:rtl/>
        </w:rPr>
        <w:t xml:space="preserve">הֵֽם׃ </w:t>
      </w:r>
    </w:p>
    <w:p>
      <w:pPr>
        <w:pStyle w:val="Hebrew"/>
      </w:pPr>
      <w:r>
        <w:rPr>
          <w:color w:val="828282"/>
        </w:rPr>
        <w:t xml:space="preserve">וַיִּשְׁאֲל֥וּ בְנֵֽי־יִשְׂרָאֵ֖ל בַּֽיהוָ֑ה וְשָׁ֗ם אֲרֹון֙ בְּרִ֣ית הָאֱלֹהִ֔ים בַּיָּמִ֖ים הָה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cd981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5">
        <w:r>
          <w:rPr/>
          <w:t>Judges 20:28</w:t>
        </w:r>
      </w:hyperlink>
    </w:p>
    <w:p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adf18b4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57b9ca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6e066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ֹמֵ֣ד׀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6">
        <w:r>
          <w:rPr/>
          <w:t>Judges 20:30</w:t>
        </w:r>
      </w:hyperlink>
    </w:p>
    <w:p>
      <w:pPr>
        <w:pStyle w:val="Hebrew"/>
      </w:pPr>
      <w:r>
        <w:t xml:space="preserve">וַיַּעֲל֧וּ בְנֵֽי־יִשְׂרָאֵ֛ל אֶל־בְּנֵ֥י בִנְיָמִ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405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547</w:t>
      </w:r>
      <w:r>
        <w:rPr>
          <w:rFonts w:ascii="Times New Roman" w:hAnsi="Times New Roman"/>
          <w:color w:val="828282"/>
          <w:rtl/>
        </w:rPr>
        <w:t xml:space="preserve">יַּעֲל֧וּ </w:t>
      </w:r>
      <w:r>
        <w:rPr>
          <w:color w:val="FF0000"/>
          <w:vertAlign w:val="superscript"/>
          <w:rtl/>
        </w:rPr>
        <w:t>14054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54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55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551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552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5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557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ַעֲל֧וּ בְנֵֽי־יִשְׂרָאֵ֛ל אֶל־בְּנֵ֥י בִנְיָמִ֖ן בַּיֹּ֣ום הַשְּׁלִישִׁ֑י וַיַּעַרְכ֥וּ אֶל־הַגִּבְעָ֖ה כְּפַ֥עַם בְּפָֽעַ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a0a4e7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7">
        <w:r>
          <w:rPr/>
          <w:t>Judges 20:35</w:t>
        </w:r>
      </w:hyperlink>
    </w:p>
    <w:p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90e398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8">
        <w:r>
          <w:rPr/>
          <w:t>Judges 20:46</w:t>
        </w:r>
      </w:hyperlink>
    </w:p>
    <w:p>
      <w:pPr>
        <w:pStyle w:val="Hebrew"/>
      </w:pPr>
      <w:r>
        <w:t xml:space="preserve">וַיְהִי֩ כָל־עֶשְׂרִים֩ וַחֲמִשָּׁ֨ה אֶ֥לֶף אִ֛ישׁ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09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409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40929</w:t>
      </w:r>
      <w:r>
        <w:rPr>
          <w:rFonts w:ascii="Times New Roman" w:hAnsi="Times New Roman"/>
          <w:color w:val="828282"/>
          <w:rtl/>
        </w:rPr>
        <w:t xml:space="preserve">עֶשְׂרִים֩ </w:t>
      </w:r>
      <w:r>
        <w:rPr>
          <w:color w:val="FF0000"/>
          <w:vertAlign w:val="superscript"/>
          <w:rtl/>
        </w:rPr>
        <w:t>140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31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40932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4093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1409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9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93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9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940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ְהִי֩ כָל־הַנֹּ֨פְלִ֜ים מִבִּנְיָמִ֗ן עֶשְׂרִים֩ וַחֲמִשָּׁ֨ה אֶ֥לֶף אִ֛ישׁ שֹׁ֥לֵֽף חֶ֖רֶב בַּיֹּ֣ום הַה֑וּא אֶֽת־כָּל־אֵ֖לֶּה אַנְשׁ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825713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9">
        <w:r>
          <w:rPr/>
          <w:t>Judges 21:14</w:t>
        </w:r>
      </w:hyperlink>
    </w:p>
    <w:p>
      <w:pPr>
        <w:pStyle w:val="Hebrew"/>
      </w:pPr>
      <w:r>
        <w:t xml:space="preserve">וַיָּ֤שָׁב בִּנְיָמִן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601b3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0">
        <w:r>
          <w:rPr/>
          <w:t>Judges 21:24</w:t>
        </w:r>
      </w:hyperlink>
    </w:p>
    <w:p>
      <w:pPr>
        <w:pStyle w:val="Hebrew"/>
      </w:pPr>
      <w:r>
        <w:t xml:space="preserve">וַיִּתְהַלְּכ֨וּ מִשָּׁ֤ם בְּנֵֽי־יִשְׂרָאֵל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5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502</w:t>
      </w:r>
      <w:r>
        <w:rPr>
          <w:rFonts w:ascii="Times New Roman" w:hAnsi="Times New Roman"/>
          <w:color w:val="828282"/>
          <w:rtl/>
        </w:rPr>
        <w:t xml:space="preserve">יִּתְהַלְּכ֨וּ </w:t>
      </w:r>
      <w:r>
        <w:rPr>
          <w:color w:val="FF0000"/>
          <w:vertAlign w:val="superscript"/>
          <w:rtl/>
        </w:rPr>
        <w:t>14150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04</w:t>
      </w:r>
      <w:r>
        <w:rPr>
          <w:rFonts w:ascii="Times New Roman" w:hAnsi="Times New Roman"/>
          <w:color w:val="828282"/>
          <w:rtl/>
        </w:rPr>
        <w:t xml:space="preserve">שָּׁ֤ם </w:t>
      </w:r>
      <w:r>
        <w:rPr>
          <w:color w:val="FF0000"/>
          <w:vertAlign w:val="superscript"/>
          <w:rtl/>
        </w:rPr>
        <w:t>141505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14150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415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5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5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5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11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ִתְהַלְּכ֨וּ מִשָּׁ֤ם בְּנֵֽי־יִשְׂרָאֵל֙ בָּעֵ֣ת הַהִ֔יא אִ֥ישׁ לְשִׁבְטֹ֖ו וּלְמִשְׁפַּחְתֹּ֑ו וַיֵּצְא֣וּ מִשָּׁ֔ם אִ֖ישׁ לְנַחֲל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e5711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1">
        <w:r>
          <w:rPr/>
          <w:t>Judges 21:25</w:t>
        </w:r>
      </w:hyperlink>
    </w:p>
    <w:p>
      <w:pPr>
        <w:pStyle w:val="Hebrew"/>
      </w:pPr>
      <w:r>
        <w:t xml:space="preserve">בַּיָּמִ֣ים הָהֵ֔ם אֵ֥ין מֶ֖לֶךְ בְּ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415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15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52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15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29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41530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41531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41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15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9da12b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2">
        <w:r>
          <w:rPr/>
          <w:t>1_Samuel 1:19</w:t>
        </w:r>
      </w:hyperlink>
    </w:p>
    <w:p>
      <w:pPr>
        <w:pStyle w:val="Hebrew"/>
      </w:pPr>
      <w:r>
        <w:t xml:space="preserve">וַיַּשְׁכִּ֣מוּ ב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4190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904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190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1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90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ִ֣מוּ בַבֹּ֗קֶר וַיִּֽשְׁתַּחֲווּ֙ לִפְנֵ֣י יְהוָ֔ה וַיָּשֻׁ֛בוּ וַיָּבֹ֥אוּ אֶל־בֵּיתָ֖ם הָרָמָ֑תָה וַיֵּ֤דַע אֶלְקָנָה֙ אֶת־חַנָּ֣ה אִשְׁתֹּ֔ו וַיִּֽזְכְּרֶ֖הָ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fe9c9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3">
        <w:r>
          <w:rPr/>
          <w:t>1_Samuel 2:34</w:t>
        </w:r>
      </w:hyperlink>
    </w:p>
    <w:p>
      <w:pPr>
        <w:pStyle w:val="Hebrew"/>
      </w:pPr>
      <w:r>
        <w:t xml:space="preserve">בְּיֹ֥ום אֶחָ֖ד יָמ֥וּתוּ שׁ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428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2811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4281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42813</w:t>
      </w:r>
      <w:r>
        <w:rPr>
          <w:rFonts w:ascii="Times New Roman" w:hAnsi="Times New Roman"/>
          <w:color w:val="828282"/>
          <w:rtl/>
        </w:rPr>
        <w:t xml:space="preserve">יָמ֥וּתוּ </w:t>
      </w:r>
      <w:r>
        <w:rPr>
          <w:color w:val="FF0000"/>
          <w:vertAlign w:val="superscript"/>
          <w:rtl/>
        </w:rPr>
        <w:t>142814</w:t>
      </w:r>
      <w:r>
        <w:rPr>
          <w:rFonts w:ascii="Times New Roman" w:hAnsi="Times New Roman"/>
          <w:color w:val="828282"/>
          <w:rtl/>
        </w:rPr>
        <w:t xml:space="preserve">שְׁנֵיהֶֽם׃ </w:t>
      </w:r>
    </w:p>
    <w:p>
      <w:pPr>
        <w:pStyle w:val="Hebrew"/>
      </w:pPr>
      <w:r>
        <w:rPr>
          <w:color w:val="828282"/>
        </w:rPr>
        <w:t xml:space="preserve">וְזֶה־לְּךָ֣ הָאֹ֗ות אֲשֶׁ֤ר יָבֹא֙ אֶל־שְׁנֵ֣י בָנֶ֔יךָ אֶל־חָפְנִ֖י וּפִֽינְחָ֑ס בְּיֹ֥ום אֶחָ֖ד יָמ֥וּתוּ שׁ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ce234c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298ab8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אֶחָ֖ד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4">
        <w:r>
          <w:rPr/>
          <w:t>1_Samuel 3:1</w:t>
        </w:r>
      </w:hyperlink>
    </w:p>
    <w:p>
      <w:pPr>
        <w:pStyle w:val="Hebrew"/>
      </w:pPr>
      <w:r>
        <w:t xml:space="preserve">וּדְבַר־יְהוָ֗ה הָיָ֤ה יָקָר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4288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2881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428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4288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142884</w:t>
      </w:r>
      <w:r>
        <w:rPr>
          <w:rFonts w:ascii="Times New Roman" w:hAnsi="Times New Roman"/>
          <w:color w:val="828282"/>
          <w:rtl/>
        </w:rPr>
        <w:t xml:space="preserve">יָקָר֙ </w:t>
      </w:r>
      <w:r>
        <w:rPr>
          <w:color w:val="FF0000"/>
          <w:vertAlign w:val="superscript"/>
          <w:rtl/>
        </w:rPr>
        <w:t>1428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88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28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2889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ְהַנַּ֧עַר שְׁמוּאֵ֛ל מְשָׁרֵ֥ת אֶת־יְהוָ֖ה לִפְנֵ֣י עֵלִ֑י וּדְבַר־יְהוָ֗ה הָיָ֤ה יָקָר֙ בַּיָּמִ֣ים הָהֵ֔ם אֵ֥ין חָזֹ֖ון נִפְרָֽץ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11013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5">
        <w:r>
          <w:rPr/>
          <w:t>1_Samuel 3:2</w:t>
        </w:r>
      </w:hyperlink>
    </w:p>
    <w:p>
      <w:pPr>
        <w:pStyle w:val="Hebrew"/>
      </w:pPr>
      <w:r>
        <w:t xml:space="preserve">וַֽיְהִי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428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28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428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8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28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89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יֹּ֣ום הַה֔וּא וְעֵלִ֖י שֹׁכֵ֣ב בִּמְקֹמֹ֑ו וְעֵינָיו֙ הֵחֵ֣לּוּ כֵהֹ֔ות לֹ֥א יוּכַ֖ל לִרְא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268eab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d77d0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6">
        <w:r>
          <w:rPr/>
          <w:t>1_Samuel 3:12</w:t>
        </w:r>
      </w:hyperlink>
    </w:p>
    <w:p>
      <w:pPr>
        <w:pStyle w:val="Hebrew"/>
      </w:pPr>
      <w:r>
        <w:t>בַּיֹּ֤ום הַהוּא֙ אָקִ֣ים אֶל־עֵלִ֔י אֵ֛ת כָּל־</w:t>
      </w:r>
    </w:p>
    <w:p>
      <w:pPr>
        <w:pStyle w:val="Hebrew"/>
      </w:pPr>
      <w:r>
        <w:rPr>
          <w:color w:val="FF0000"/>
          <w:vertAlign w:val="superscript"/>
          <w:rtl/>
        </w:rPr>
        <w:t>1430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0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308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3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09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3091</w:t>
      </w:r>
      <w:r>
        <w:rPr>
          <w:rFonts w:ascii="Times New Roman" w:hAnsi="Times New Roman"/>
          <w:color w:val="828282"/>
          <w:rtl/>
        </w:rPr>
        <w:t xml:space="preserve">אָקִ֣ים </w:t>
      </w:r>
      <w:r>
        <w:rPr>
          <w:color w:val="FF0000"/>
          <w:vertAlign w:val="superscript"/>
          <w:rtl/>
        </w:rPr>
        <w:t>14309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3093</w:t>
      </w:r>
      <w:r>
        <w:rPr>
          <w:rFonts w:ascii="Times New Roman" w:hAnsi="Times New Roman"/>
          <w:color w:val="828282"/>
          <w:rtl/>
        </w:rPr>
        <w:t xml:space="preserve">עֵלִ֔י </w:t>
      </w:r>
      <w:r>
        <w:rPr>
          <w:color w:val="FF0000"/>
          <w:vertAlign w:val="superscript"/>
          <w:rtl/>
        </w:rPr>
        <w:t>143094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143095</w:t>
      </w:r>
      <w:r>
        <w:rPr>
          <w:rFonts w:ascii="Times New Roman" w:hAnsi="Times New Roman"/>
          <w:color w:val="828282"/>
          <w:rtl/>
        </w:rPr>
        <w:t>כָּל־</w:t>
      </w:r>
    </w:p>
    <w:p>
      <w:pPr>
        <w:pStyle w:val="Hebrew"/>
      </w:pPr>
      <w:r>
        <w:rPr>
          <w:color w:val="828282"/>
        </w:rPr>
        <w:t xml:space="preserve">בַּיֹּ֤ום הַהוּא֙ אָקִ֣ים אֶל־עֵלִ֔י אֵ֛ת כָּל־אֲשֶׁ֥ר דִּבַּ֖רְתִּי אֶל־בֵּיתֹ֑ו הָחֵ֖ל וְכַלּ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ddf148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7">
        <w:r>
          <w:rPr/>
          <w:t>1_Samuel 4:12</w:t>
        </w:r>
      </w:hyperlink>
    </w:p>
    <w:p>
      <w:pPr>
        <w:pStyle w:val="Hebrew"/>
      </w:pPr>
      <w:r>
        <w:t xml:space="preserve">וַיָּבֹ֥א שִׁלֹ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35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558</w:t>
      </w:r>
      <w:r>
        <w:rPr>
          <w:rFonts w:ascii="Times New Roman" w:hAnsi="Times New Roman"/>
          <w:color w:val="828282"/>
          <w:rtl/>
        </w:rPr>
        <w:t xml:space="preserve">יָּבֹ֥א </w:t>
      </w:r>
      <w:r>
        <w:rPr>
          <w:color w:val="FF0000"/>
          <w:vertAlign w:val="superscript"/>
          <w:rtl/>
        </w:rPr>
        <w:t>143559</w:t>
      </w:r>
      <w:r>
        <w:rPr>
          <w:rFonts w:ascii="Times New Roman" w:hAnsi="Times New Roman"/>
          <w:color w:val="828282"/>
          <w:rtl/>
        </w:rPr>
        <w:t xml:space="preserve">שִׁלֹ֖ה </w:t>
      </w:r>
      <w:r>
        <w:rPr>
          <w:color w:val="FF0000"/>
          <w:vertAlign w:val="superscript"/>
          <w:rtl/>
        </w:rPr>
        <w:t>1435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5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356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35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564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ָ֤רָץ אִישׁ־בִּנְיָמִן֙ מֵהַמַּ֣עֲרָכָ֔ה וַיָּבֹ֥א שִׁלֹ֖ה בַּיֹּ֣ום הַה֑וּא וּמַדָּ֣יו קְרֻעִ֔ים וַאֲדָמָ֖ה עַל־רֹאשׁ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712782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8">
        <w:r>
          <w:rPr/>
          <w:t>1_Samuel 5:4</w:t>
        </w:r>
      </w:hyperlink>
    </w:p>
    <w:p>
      <w:pPr>
        <w:pStyle w:val="Hebrew"/>
      </w:pPr>
      <w:r>
        <w:t xml:space="preserve">וַיַּשְׁכִּ֣מוּ בַבֹּקֶר֮ מִֽמָּחֳרָת֒ </w:t>
      </w:r>
    </w:p>
    <w:p>
      <w:pPr>
        <w:pStyle w:val="Hebrew"/>
      </w:pPr>
      <w:r>
        <w:rPr>
          <w:color w:val="FF0000"/>
          <w:vertAlign w:val="superscript"/>
          <w:rtl/>
        </w:rPr>
        <w:t>143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881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38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38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3884</w:t>
      </w:r>
      <w:r>
        <w:rPr>
          <w:rFonts w:ascii="Times New Roman" w:hAnsi="Times New Roman"/>
          <w:color w:val="828282"/>
          <w:rtl/>
        </w:rPr>
        <w:t xml:space="preserve">בֹּקֶר֮ </w:t>
      </w:r>
      <w:r>
        <w:rPr>
          <w:color w:val="FF0000"/>
          <w:vertAlign w:val="superscript"/>
          <w:rtl/>
        </w:rPr>
        <w:t>14388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43886</w:t>
      </w:r>
      <w:r>
        <w:rPr>
          <w:rFonts w:ascii="Times New Roman" w:hAnsi="Times New Roman"/>
          <w:color w:val="828282"/>
          <w:rtl/>
        </w:rPr>
        <w:t xml:space="preserve">מָּחֳרָת֒ </w:t>
      </w:r>
    </w:p>
    <w:p>
      <w:pPr>
        <w:pStyle w:val="Hebrew"/>
      </w:pPr>
      <w:r>
        <w:rPr>
          <w:color w:val="828282"/>
        </w:rPr>
        <w:t xml:space="preserve">וַיַּשְׁכִּ֣מוּ בַבֹּקֶר֮ מִֽמָּחֳרָת֒ וְהִנֵּ֣ה דָגֹ֗ון נֹפֵ֤ל לְפָנָיו֙ אַ֔רְצָה לִפְנֵ֖י אֲרֹ֣ון יְהוָ֑ה וְרֹ֨אשׁ דָּגֹ֜ון וּשְׁתֵּ֣י׀ כַּפֹּ֣ות יָדָ֗יו כְּרֻתֹות֙ אֶל־הַמִּפְתָּ֔ן רַ֥ק דָּגֹ֖ון נִשְׁאַ֥ר 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a5269e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9">
        <w:r>
          <w:rPr/>
          <w:t>1_Samuel 6:15</w:t>
        </w:r>
      </w:hyperlink>
    </w:p>
    <w:p>
      <w:pPr>
        <w:pStyle w:val="Hebrew"/>
      </w:pPr>
      <w:r>
        <w:t xml:space="preserve">וַֽיִּזְבְּח֧וּ זְבָחִ֛ים בַּיֹּ֥ום הַה֖וּא לַֽיהוָֽה׃ </w:t>
      </w:r>
    </w:p>
    <w:p>
      <w:pPr>
        <w:pStyle w:val="Hebrew"/>
      </w:pPr>
      <w:r>
        <w:rPr>
          <w:color w:val="FF0000"/>
          <w:vertAlign w:val="superscript"/>
          <w:rtl/>
        </w:rPr>
        <w:t>14451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4518</w:t>
      </w:r>
      <w:r>
        <w:rPr>
          <w:rFonts w:ascii="Times New Roman" w:hAnsi="Times New Roman"/>
          <w:color w:val="828282"/>
          <w:rtl/>
        </w:rPr>
        <w:t xml:space="preserve">יִּזְבְּח֧וּ </w:t>
      </w:r>
      <w:r>
        <w:rPr>
          <w:color w:val="FF0000"/>
          <w:vertAlign w:val="superscript"/>
          <w:rtl/>
        </w:rPr>
        <w:t>144519</w:t>
      </w:r>
      <w:r>
        <w:rPr>
          <w:rFonts w:ascii="Times New Roman" w:hAnsi="Times New Roman"/>
          <w:color w:val="828282"/>
          <w:rtl/>
        </w:rPr>
        <w:t xml:space="preserve">זְבָחִ֛ים </w:t>
      </w:r>
      <w:r>
        <w:rPr>
          <w:color w:val="FF0000"/>
          <w:vertAlign w:val="superscript"/>
          <w:rtl/>
        </w:rPr>
        <w:t>1445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2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24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452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452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וְהַלְוִיִּ֞ם הֹורִ֣ידוּ׀ אֶת־אֲרֹ֣ון יְהוָ֗ה וְאֶת־הָאַרְגַּ֤ז אֲשֶׁר־אִתֹּו֙ אֲשֶׁר־בֹּ֣ו כְלֵֽי־זָהָ֔ב וַיָּשִׂ֖מוּ אֶל־הָאֶ֣בֶן הַגְּדֹולָ֑ה וְאַנְשֵׁ֣י בֵֽית־שֶׁ֗מֶשׁ הֶעֱל֨וּ עֹלֹ֜ות וַֽיִּזְבְּח֧וּ זְבָחִ֛ים בַּיֹּ֥ום הַה֖וּא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42de13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0">
        <w:r>
          <w:rPr/>
          <w:t>1_Samuel 6:16</w:t>
        </w:r>
      </w:hyperlink>
    </w:p>
    <w:p>
      <w:pPr>
        <w:pStyle w:val="Hebrew"/>
      </w:pPr>
      <w:r>
        <w:t xml:space="preserve">וַיָּשֻׁ֥בוּ עֶקְרֹ֖ון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84fdc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1">
        <w:r>
          <w:rPr/>
          <w:t>1_Samuel 7:6</w:t>
        </w:r>
      </w:hyperlink>
    </w:p>
    <w:p>
      <w:pPr>
        <w:pStyle w:val="Hebrew"/>
      </w:pPr>
      <w:r>
        <w:t xml:space="preserve">וַיָּצ֨וּמוּ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448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818</w:t>
      </w:r>
      <w:r>
        <w:rPr>
          <w:rFonts w:ascii="Times New Roman" w:hAnsi="Times New Roman"/>
          <w:color w:val="828282"/>
          <w:rtl/>
        </w:rPr>
        <w:t xml:space="preserve">יָּצ֨וּמוּ֙ </w:t>
      </w:r>
      <w:r>
        <w:rPr>
          <w:color w:val="FF0000"/>
          <w:vertAlign w:val="superscript"/>
          <w:rtl/>
        </w:rPr>
        <w:t>1448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8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8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823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יִּקָּבְצ֣וּ הַ֠מִּצְפָּתָה וַיִּֽשְׁאֲבוּ־מַ֜יִם וַֽיִּשְׁפְּכ֣וּ׀ לִפְנֵ֣י יְהוָ֗ה וַיָּצ֨וּמוּ֙ בַּיֹּ֣ום הַה֔וּא וַיֹּ֣אמְרוּ שָׁ֔ם חָטָ֖אנוּ לַיהוָ֑ה וַיִּשְׁפֹּ֧ט שְׁמוּאֵ֛ל אֶת־בְּנֵ֥י יִשְׂרָאֵ֖ל בַּמִּצְפ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996aa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2">
        <w:r>
          <w:rPr/>
          <w:t>1_Samuel 7:10</w:t>
        </w:r>
      </w:hyperlink>
    </w:p>
    <w:p>
      <w:pPr>
        <w:pStyle w:val="Hebrew"/>
      </w:pPr>
      <w:r>
        <w:t xml:space="preserve">וַיַּרְעֵ֣ם יְהוָ֣ה׀ בְּקֹול־גָּ֠דֹול בַּיֹּ֨ום הַה֤וּא עַל־פְּלִשְׁתִּים֙ </w:t>
      </w:r>
    </w:p>
    <w:p>
      <w:pPr>
        <w:pStyle w:val="Hebrew"/>
      </w:pPr>
      <w:r>
        <w:rPr>
          <w:color w:val="FF0000"/>
          <w:vertAlign w:val="superscript"/>
          <w:rtl/>
        </w:rPr>
        <w:t>1449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919</w:t>
      </w:r>
      <w:r>
        <w:rPr>
          <w:rFonts w:ascii="Times New Roman" w:hAnsi="Times New Roman"/>
          <w:color w:val="828282"/>
          <w:rtl/>
        </w:rPr>
        <w:t xml:space="preserve">יַּרְעֵ֣ם </w:t>
      </w:r>
      <w:r>
        <w:rPr>
          <w:color w:val="FF0000"/>
          <w:vertAlign w:val="superscript"/>
          <w:rtl/>
        </w:rPr>
        <w:t>144920</w:t>
      </w:r>
      <w:r>
        <w:rPr>
          <w:rFonts w:ascii="Times New Roman" w:hAnsi="Times New Roman"/>
          <w:color w:val="828282"/>
          <w:rtl/>
        </w:rPr>
        <w:t xml:space="preserve">יְהוָ֣ה׀ </w:t>
      </w:r>
      <w:r>
        <w:rPr>
          <w:color w:val="FF0000"/>
          <w:vertAlign w:val="superscript"/>
          <w:rtl/>
        </w:rPr>
        <w:t>1449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4922</w:t>
      </w:r>
      <w:r>
        <w:rPr>
          <w:rFonts w:ascii="Times New Roman" w:hAnsi="Times New Roman"/>
          <w:color w:val="828282"/>
          <w:rtl/>
        </w:rPr>
        <w:t>קֹול־</w:t>
      </w:r>
      <w:r>
        <w:rPr>
          <w:color w:val="FF0000"/>
          <w:vertAlign w:val="superscript"/>
          <w:rtl/>
        </w:rPr>
        <w:t>144923</w:t>
      </w:r>
      <w:r>
        <w:rPr>
          <w:rFonts w:ascii="Times New Roman" w:hAnsi="Times New Roman"/>
          <w:color w:val="828282"/>
          <w:rtl/>
        </w:rPr>
        <w:t xml:space="preserve">גָּ֠דֹול </w:t>
      </w:r>
      <w:r>
        <w:rPr>
          <w:color w:val="FF0000"/>
          <w:vertAlign w:val="superscript"/>
          <w:rtl/>
        </w:rPr>
        <w:t>1449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9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926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44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928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492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44930</w:t>
      </w:r>
      <w:r>
        <w:rPr>
          <w:rFonts w:ascii="Times New Roman" w:hAnsi="Times New Roman"/>
          <w:color w:val="828282"/>
          <w:rtl/>
        </w:rPr>
        <w:t xml:space="preserve">פְּלִשְׁתִּים֙ </w:t>
      </w:r>
    </w:p>
    <w:p>
      <w:pPr>
        <w:pStyle w:val="Hebrew"/>
      </w:pPr>
      <w:r>
        <w:rPr>
          <w:color w:val="828282"/>
        </w:rPr>
        <w:t xml:space="preserve">וַיְהִ֤י שְׁמוּאֵל֙ מַעֲלֶ֣ה הָעֹולָ֔ה וּפְלִשְׁתִּ֣ים נִגְּשׁ֔וּ לַמִּלְחָמָ֖ה בְּיִשְׂרָאֵ֑ל וַיַּרְעֵ֣ם יְהוָ֣ה׀ בְּקֹול־גָּ֠דֹול בַּיֹּ֨ום הַה֤וּא עַל־פְּלִשְׁתִּים֙ וַיְהֻמֵּ֔ם וַיִּנָּגְפ֖וּ לִפ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361744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3">
        <w:r>
          <w:rPr/>
          <w:t>1_Samuel 8:18</w:t>
        </w:r>
      </w:hyperlink>
    </w:p>
    <w:p>
      <w:pPr>
        <w:pStyle w:val="Hebrew"/>
      </w:pPr>
      <w:r>
        <w:t xml:space="preserve">וּזְעַקְתֶּם֙ בַּיֹּ֣ום הַה֔וּא מִלִּפְנֵ֣י מַלְכְּכֶ֔ם </w:t>
      </w:r>
    </w:p>
    <w:p>
      <w:pPr>
        <w:pStyle w:val="Hebrew"/>
      </w:pPr>
      <w:r>
        <w:rPr>
          <w:color w:val="FF0000"/>
          <w:vertAlign w:val="superscript"/>
          <w:rtl/>
        </w:rPr>
        <w:t>1453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5394</w:t>
      </w:r>
      <w:r>
        <w:rPr>
          <w:rFonts w:ascii="Times New Roman" w:hAnsi="Times New Roman"/>
          <w:color w:val="828282"/>
          <w:rtl/>
        </w:rPr>
        <w:t xml:space="preserve">זְעַקְתֶּם֙ </w:t>
      </w:r>
      <w:r>
        <w:rPr>
          <w:color w:val="FF0000"/>
          <w:vertAlign w:val="superscript"/>
          <w:rtl/>
        </w:rPr>
        <w:t>1453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3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3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53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3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540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5401</w:t>
      </w:r>
      <w:r>
        <w:rPr>
          <w:rFonts w:ascii="Times New Roman" w:hAnsi="Times New Roman"/>
          <w:color w:val="828282"/>
          <w:rtl/>
        </w:rPr>
        <w:t>לִּ</w:t>
      </w:r>
      <w:r>
        <w:rPr>
          <w:color w:val="FF0000"/>
          <w:vertAlign w:val="superscript"/>
          <w:rtl/>
        </w:rPr>
        <w:t>145402</w:t>
      </w:r>
      <w:r>
        <w:rPr>
          <w:rFonts w:ascii="Times New Roman" w:hAnsi="Times New Roman"/>
          <w:color w:val="828282"/>
          <w:rtl/>
        </w:rPr>
        <w:t xml:space="preserve">פְנֵ֣י </w:t>
      </w:r>
      <w:r>
        <w:rPr>
          <w:color w:val="FF0000"/>
          <w:vertAlign w:val="superscript"/>
          <w:rtl/>
        </w:rPr>
        <w:t>145403</w:t>
      </w:r>
      <w:r>
        <w:rPr>
          <w:rFonts w:ascii="Times New Roman" w:hAnsi="Times New Roman"/>
          <w:color w:val="828282"/>
          <w:rtl/>
        </w:rPr>
        <w:t xml:space="preserve">מַלְכְּכֶ֔ם </w:t>
      </w:r>
    </w:p>
    <w:p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4cc04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3">
        <w:r>
          <w:rPr/>
          <w:t>1_Samuel 8:18</w:t>
        </w:r>
      </w:hyperlink>
    </w:p>
    <w:p>
      <w:pPr>
        <w:pStyle w:val="Hebrew"/>
      </w:pPr>
      <w:r>
        <w:t xml:space="preserve">וְלֹֽא־יַעֲנֶ֧ה יְהוָ֛ה אֶתְכֶ֖ם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5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408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5409</w:t>
      </w:r>
      <w:r>
        <w:rPr>
          <w:rFonts w:ascii="Times New Roman" w:hAnsi="Times New Roman"/>
          <w:color w:val="828282"/>
          <w:rtl/>
        </w:rPr>
        <w:t xml:space="preserve">יַעֲנֶ֧ה </w:t>
      </w:r>
      <w:r>
        <w:rPr>
          <w:color w:val="FF0000"/>
          <w:vertAlign w:val="superscript"/>
          <w:rtl/>
        </w:rPr>
        <w:t>145410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541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45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5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41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bec53e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4">
        <w:r>
          <w:rPr/>
          <w:t>1_Samuel 9:19</w:t>
        </w:r>
      </w:hyperlink>
    </w:p>
    <w:p>
      <w:pPr>
        <w:pStyle w:val="Hebrew"/>
      </w:pPr>
      <w:r>
        <w:t xml:space="preserve">וְשִׁלַּחְתִּ֣יךָ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459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973</w:t>
      </w:r>
      <w:r>
        <w:rPr>
          <w:rFonts w:ascii="Times New Roman" w:hAnsi="Times New Roman"/>
          <w:color w:val="828282"/>
          <w:rtl/>
        </w:rPr>
        <w:t xml:space="preserve">שִׁלַּחְתִּ֣יךָ </w:t>
      </w:r>
      <w:r>
        <w:rPr>
          <w:color w:val="FF0000"/>
          <w:vertAlign w:val="superscript"/>
          <w:rtl/>
        </w:rPr>
        <w:t>14597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597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97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36603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5">
        <w:r>
          <w:rPr/>
          <w:t>1_Samuel 9:24</w:t>
        </w:r>
      </w:hyperlink>
    </w:p>
    <w:p>
      <w:pPr>
        <w:pStyle w:val="Hebrew"/>
      </w:pPr>
      <w:r>
        <w:t xml:space="preserve">וַיֹּ֧אכַל שָׁא֛וּל עִם־שְׁמוּאֵ֖ל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61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128</w:t>
      </w:r>
      <w:r>
        <w:rPr>
          <w:rFonts w:ascii="Times New Roman" w:hAnsi="Times New Roman"/>
          <w:color w:val="828282"/>
          <w:rtl/>
        </w:rPr>
        <w:t xml:space="preserve">יֹּ֧אכַל </w:t>
      </w:r>
      <w:r>
        <w:rPr>
          <w:color w:val="FF0000"/>
          <w:vertAlign w:val="superscript"/>
          <w:rtl/>
        </w:rPr>
        <w:t>146129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46130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46131</w:t>
      </w:r>
      <w:r>
        <w:rPr>
          <w:rFonts w:ascii="Times New Roman" w:hAnsi="Times New Roman"/>
          <w:color w:val="828282"/>
          <w:rtl/>
        </w:rPr>
        <w:t xml:space="preserve">שְׁמוּאֵ֖ל </w:t>
      </w:r>
      <w:r>
        <w:rPr>
          <w:color w:val="FF0000"/>
          <w:vertAlign w:val="superscript"/>
          <w:rtl/>
        </w:rPr>
        <w:t>146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1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13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ָ֣רֶם הַ֠טַּבָּח אֶת־הַשֹּׁ֨וק וְהֶעָלֶ֜יהָ וַיָּ֣שֶׂם׀ לִפְנֵ֣י שָׁא֗וּל וַיֹּ֨אמֶר֙ הִנֵּ֤ה הַנִּשְׁאָר֙ שִׂים־לְפָנֶ֣יךָ אֱכֹ֔ל כִּ֧י לַמֹּועֵ֛ד שָֽׁמוּר־לְךָ֥ לֵאמֹ֖ר הָעָ֣ם׀ קָרָ֑אתִי וַיֹּ֧אכַל שָׁא֛וּל עִם־שְׁמוּאֵ֖ל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9fa0e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6">
        <w:r>
          <w:rPr/>
          <w:t>1_Samuel 10:9</w:t>
        </w:r>
      </w:hyperlink>
    </w:p>
    <w:p>
      <w:pPr>
        <w:pStyle w:val="Hebrew"/>
      </w:pPr>
      <w:r>
        <w:t xml:space="preserve">וַיָּבֹ֛אוּ כָּל־הָאֹתֹ֥ות הָאֵ֖לֶּה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cb0888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7">
        <w:r>
          <w:rPr/>
          <w:t>1_Samuel 11:11</w:t>
        </w:r>
      </w:hyperlink>
    </w:p>
    <w:p>
      <w:pPr>
        <w:pStyle w:val="Hebrew"/>
      </w:pPr>
      <w:r>
        <w:t xml:space="preserve">וַיָּבֹ֤אוּ בְתֹוךְ־הַֽמַּחֲנֶה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47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098</w:t>
      </w:r>
      <w:r>
        <w:rPr>
          <w:rFonts w:ascii="Times New Roman" w:hAnsi="Times New Roman"/>
          <w:color w:val="828282"/>
          <w:rtl/>
        </w:rPr>
        <w:t xml:space="preserve">יָּבֹ֤אוּ </w:t>
      </w:r>
      <w:r>
        <w:rPr>
          <w:color w:val="FF0000"/>
          <w:vertAlign w:val="superscript"/>
          <w:rtl/>
        </w:rPr>
        <w:t>1470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7100</w:t>
      </w:r>
      <w:r>
        <w:rPr>
          <w:rFonts w:ascii="Times New Roman" w:hAnsi="Times New Roman"/>
          <w:color w:val="828282"/>
          <w:rtl/>
        </w:rPr>
        <w:t>תֹוךְ־</w:t>
      </w:r>
      <w:r>
        <w:rPr>
          <w:color w:val="FF0000"/>
          <w:vertAlign w:val="superscript"/>
          <w:rtl/>
        </w:rPr>
        <w:t>14710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47102</w:t>
      </w:r>
      <w:r>
        <w:rPr>
          <w:rFonts w:ascii="Times New Roman" w:hAnsi="Times New Roman"/>
          <w:color w:val="828282"/>
          <w:rtl/>
        </w:rPr>
        <w:t xml:space="preserve">מַּחֲנֶה֙ </w:t>
      </w:r>
      <w:r>
        <w:rPr>
          <w:color w:val="FF0000"/>
          <w:vertAlign w:val="superscript"/>
          <w:rtl/>
        </w:rPr>
        <w:t>1471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7104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147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מִֽמָּחֳרָ֗ת וַיָּ֨שֶׂם שָׁא֣וּל אֶת־הָעָם֮ שְׁלֹשָׁ֣ה רָאשִׁים֒ וַיָּבֹ֤אוּ בְתֹוךְ־הַֽמַּחֲנֶה֙ בְּאַשְׁמֹ֣רֶת הַבֹּ֔קֶר וַיַּכּ֥וּ אֶת־עַמֹּ֖ון עַד־חֹ֣ם הַיֹּ֑ום וַיְהִ֤י הַנִּשְׁאָרִים֙ וַיָּפֻ֔צוּ וְלֹ֥א נִשְׁאֲרוּ־בָ֖ם שְׁנַ֥יִם יָֽחַ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7c970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7bb00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שְׁמֹ֣רֶת הַבֹּ֔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8">
        <w:r>
          <w:rPr/>
          <w:t>1_Samuel 11:13</w:t>
        </w:r>
      </w:hyperlink>
    </w:p>
    <w:p>
      <w:pPr>
        <w:pStyle w:val="Hebrew"/>
      </w:pPr>
      <w:r>
        <w:t xml:space="preserve">לֹֽא־יוּמַ֥ת אִ֖ישׁ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47147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7148</w:t>
      </w:r>
      <w:r>
        <w:rPr>
          <w:rFonts w:ascii="Times New Roman" w:hAnsi="Times New Roman"/>
          <w:color w:val="828282"/>
          <w:rtl/>
        </w:rPr>
        <w:t xml:space="preserve">יוּמַ֥ת </w:t>
      </w:r>
      <w:r>
        <w:rPr>
          <w:color w:val="FF0000"/>
          <w:vertAlign w:val="superscript"/>
          <w:rtl/>
        </w:rPr>
        <w:t>147149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71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1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71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1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5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֣אמֶר שָׁא֔וּל לֹֽא־יוּמַ֥ת אִ֖ישׁ בַּיֹּ֣ום הַזֶּ֑ה כִּ֥י הַיֹּ֛ום עָשָֽׂה־יְהוָ֥ה תְּשׁוּעָ֖ה בְּיִשְׂרָאֵֽ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9c1254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9">
        <w:r>
          <w:rPr/>
          <w:t>1_Samuel 12:18</w:t>
        </w:r>
      </w:hyperlink>
    </w:p>
    <w:p>
      <w:pPr>
        <w:pStyle w:val="Hebrew"/>
      </w:pPr>
      <w:r>
        <w:t xml:space="preserve">וַיִּתֵּ֧ן יְהוָ֛ה קֹלֹ֥ת וּמָטָ֖ר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76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626</w:t>
      </w:r>
      <w:r>
        <w:rPr>
          <w:rFonts w:ascii="Times New Roman" w:hAnsi="Times New Roman"/>
          <w:color w:val="828282"/>
          <w:rtl/>
        </w:rPr>
        <w:t xml:space="preserve">יִּתֵּ֧ן </w:t>
      </w:r>
      <w:r>
        <w:rPr>
          <w:color w:val="FF0000"/>
          <w:vertAlign w:val="superscript"/>
          <w:rtl/>
        </w:rPr>
        <w:t>147627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7628</w:t>
      </w:r>
      <w:r>
        <w:rPr>
          <w:rFonts w:ascii="Times New Roman" w:hAnsi="Times New Roman"/>
          <w:color w:val="828282"/>
          <w:rtl/>
        </w:rPr>
        <w:t xml:space="preserve">קֹלֹ֥ת </w:t>
      </w:r>
      <w:r>
        <w:rPr>
          <w:color w:val="FF0000"/>
          <w:vertAlign w:val="superscript"/>
          <w:rtl/>
        </w:rPr>
        <w:t>1476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7630</w:t>
      </w:r>
      <w:r>
        <w:rPr>
          <w:rFonts w:ascii="Times New Roman" w:hAnsi="Times New Roman"/>
          <w:color w:val="828282"/>
          <w:rtl/>
        </w:rPr>
        <w:t xml:space="preserve">מָטָ֖ר </w:t>
      </w:r>
      <w:r>
        <w:rPr>
          <w:color w:val="FF0000"/>
          <w:vertAlign w:val="superscript"/>
          <w:rtl/>
        </w:rPr>
        <w:t>1476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6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763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6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63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קְרָ֤א שְׁמוּאֵל֙ אֶל־יְהוָ֔ה וַיִּתֵּ֧ן יְהוָ֛ה קֹלֹ֥ת וּמָטָ֖ר בַּיֹּ֣ום הַה֑וּא וַיִּירָ֨א כָל־הָעָ֥ם מְאֹ֛ד אֶת־יְהוָ֖ה וְאֶת־שְׁמוּ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2218ca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0">
        <w:r>
          <w:rPr/>
          <w:t>1_Samuel 13:22</w:t>
        </w:r>
      </w:hyperlink>
    </w:p>
    <w:p>
      <w:pPr>
        <w:pStyle w:val="Hebrew"/>
      </w:pPr>
      <w:r>
        <w:t xml:space="preserve">וְהָיָה֙ בְּיֹ֣ום מִלְחֶ֔מֶת </w:t>
      </w:r>
    </w:p>
    <w:p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26058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ba131ed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מִלְחֶ֔מֶ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1">
        <w:r>
          <w:rPr/>
          <w:t>1_Samuel 14:18</w:t>
        </w:r>
      </w:hyperlink>
    </w:p>
    <w:p>
      <w:pPr>
        <w:pStyle w:val="Hebrew"/>
      </w:pPr>
      <w:r>
        <w:t xml:space="preserve">כִּֽי־הָיָ֞ה אֲרֹ֧ון הָאֱלֹהִ֛י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4871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48715</w:t>
      </w:r>
      <w:r>
        <w:rPr>
          <w:rFonts w:ascii="Times New Roman" w:hAnsi="Times New Roman"/>
          <w:color w:val="828282"/>
          <w:rtl/>
        </w:rPr>
        <w:t xml:space="preserve">הָיָ֞ה </w:t>
      </w:r>
      <w:r>
        <w:rPr>
          <w:color w:val="FF0000"/>
          <w:vertAlign w:val="superscript"/>
          <w:rtl/>
        </w:rPr>
        <w:t>148716</w:t>
      </w:r>
      <w:r>
        <w:rPr>
          <w:rFonts w:ascii="Times New Roman" w:hAnsi="Times New Roman"/>
          <w:color w:val="828282"/>
          <w:rtl/>
        </w:rPr>
        <w:t xml:space="preserve">אֲרֹ֧ון </w:t>
      </w:r>
      <w:r>
        <w:rPr>
          <w:color w:val="FF0000"/>
          <w:vertAlign w:val="superscript"/>
          <w:rtl/>
        </w:rPr>
        <w:t>148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8718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487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7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7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7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723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ֹּ֤אמֶר שָׁאוּל֙ לַֽאֲחִיָּ֔ה הַגִּ֖ישָׁה אֲרֹ֣ון הָאֱלֹהִ֑ים כִּֽי־הָיָ֞ה אֲרֹ֧ון הָאֱלֹהִ֛ים בַּיֹּ֥ום הַה֖וּא וּ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09dde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48332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֞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2">
        <w:r>
          <w:rPr/>
          <w:t>1_Samuel 14:23</w:t>
        </w:r>
      </w:hyperlink>
    </w:p>
    <w:p>
      <w:pPr>
        <w:pStyle w:val="Hebrew"/>
      </w:pPr>
      <w:r>
        <w:t xml:space="preserve">וַיֹּ֧ושַׁע יְהוָ֛ה בַּיֹּ֥ום הַה֖וּא אֶת־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488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830</w:t>
      </w:r>
      <w:r>
        <w:rPr>
          <w:rFonts w:ascii="Times New Roman" w:hAnsi="Times New Roman"/>
          <w:color w:val="828282"/>
          <w:rtl/>
        </w:rPr>
        <w:t xml:space="preserve">יֹּ֧ושַׁע </w:t>
      </w:r>
      <w:r>
        <w:rPr>
          <w:color w:val="FF0000"/>
          <w:vertAlign w:val="superscript"/>
          <w:rtl/>
        </w:rPr>
        <w:t>148831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88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8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8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883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8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יֹּ֧ושַׁע יְהוָ֛ה בַּיֹּ֥ום הַה֖וּא אֶת־יִשְׂרָאֵ֑ל וְהַ֨מִּלְחָמָ֔ה עָבְרָ֖ה אֶת־בֵּ֥ית אָֽוֶ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14f0f8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3">
        <w:r>
          <w:rPr/>
          <w:t>1_Samuel 14:24</w:t>
        </w:r>
      </w:hyperlink>
    </w:p>
    <w:p>
      <w:pPr>
        <w:pStyle w:val="Hebrew"/>
      </w:pPr>
      <w:r>
        <w:t xml:space="preserve">וְאִֽישׁ־יִשְׂרָאֵ֥ל נִגַּ֖שׂ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88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846</w:t>
      </w:r>
      <w:r>
        <w:rPr>
          <w:rFonts w:ascii="Times New Roman" w:hAnsi="Times New Roman"/>
          <w:color w:val="828282"/>
          <w:rtl/>
        </w:rPr>
        <w:t>אִֽישׁ־</w:t>
      </w:r>
      <w:r>
        <w:rPr>
          <w:color w:val="FF0000"/>
          <w:vertAlign w:val="superscript"/>
          <w:rtl/>
        </w:rPr>
        <w:t>148847</w:t>
      </w:r>
      <w:r>
        <w:rPr>
          <w:rFonts w:ascii="Times New Roman" w:hAnsi="Times New Roman"/>
          <w:color w:val="828282"/>
          <w:rtl/>
        </w:rPr>
        <w:t xml:space="preserve">יִשְׂרָאֵ֥ל </w:t>
      </w:r>
      <w:r>
        <w:rPr>
          <w:color w:val="FF0000"/>
          <w:vertAlign w:val="superscript"/>
          <w:rtl/>
        </w:rPr>
        <w:t>148848</w:t>
      </w:r>
      <w:r>
        <w:rPr>
          <w:rFonts w:ascii="Times New Roman" w:hAnsi="Times New Roman"/>
          <w:color w:val="828282"/>
          <w:rtl/>
        </w:rPr>
        <w:t xml:space="preserve">נִגַּ֖שׂ </w:t>
      </w:r>
      <w:r>
        <w:rPr>
          <w:color w:val="FF0000"/>
          <w:vertAlign w:val="superscript"/>
          <w:rtl/>
        </w:rPr>
        <w:t>14884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5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8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8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5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אִֽישׁ־יִשְׂרָאֵ֥ל נִגַּ֖שׂ בַּיֹּ֣ום הַה֑וּא וַיֹּאֶל֩ שָׁא֨וּל אֶת־הָעָ֜ם לֵאמֹ֗ר אָר֣וּר הָ֠אִישׁ אֲשֶׁר־יֹ֨אכַל לֶ֜חֶם עַד־הָעֶ֗רֶב וְנִקַּמְתִּי֙ מֵאֹ֣יְבַ֔י וְלֹֽא טָעַ֥ם כָּל־הָעָ֖ם לָֽחֶ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f70cc3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1_Samuel 14:31</w:t>
        </w:r>
      </w:hyperlink>
    </w:p>
    <w:p>
      <w:pPr>
        <w:pStyle w:val="Hebrew"/>
      </w:pPr>
      <w:r>
        <w:t xml:space="preserve">וַיַּכּ֞וּ בַּיֹּ֤ום הַהוּא֙ בַּפְּלִשְׁתִּ֔ים מִמִּכְמָ֖שׂ אַיָּלֹ֑נָה </w:t>
      </w:r>
    </w:p>
    <w:p>
      <w:pPr>
        <w:pStyle w:val="Hebrew"/>
      </w:pPr>
      <w:r>
        <w:rPr>
          <w:color w:val="FF0000"/>
          <w:vertAlign w:val="superscript"/>
          <w:rtl/>
        </w:rPr>
        <w:t>1490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025</w:t>
      </w:r>
      <w:r>
        <w:rPr>
          <w:rFonts w:ascii="Times New Roman" w:hAnsi="Times New Roman"/>
          <w:color w:val="828282"/>
          <w:rtl/>
        </w:rPr>
        <w:t xml:space="preserve">יַּכּ֞וּ </w:t>
      </w:r>
      <w:r>
        <w:rPr>
          <w:color w:val="FF0000"/>
          <w:vertAlign w:val="superscript"/>
          <w:rtl/>
        </w:rPr>
        <w:t>1490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02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90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3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90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033</w:t>
      </w:r>
      <w:r>
        <w:rPr>
          <w:rFonts w:ascii="Times New Roman" w:hAnsi="Times New Roman"/>
          <w:color w:val="828282"/>
          <w:rtl/>
        </w:rPr>
        <w:t xml:space="preserve">פְּלִשְׁתִּ֔ים </w:t>
      </w:r>
      <w:r>
        <w:rPr>
          <w:color w:val="FF0000"/>
          <w:vertAlign w:val="superscript"/>
          <w:rtl/>
        </w:rPr>
        <w:t>1490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9035</w:t>
      </w:r>
      <w:r>
        <w:rPr>
          <w:rFonts w:ascii="Times New Roman" w:hAnsi="Times New Roman"/>
          <w:color w:val="828282"/>
          <w:rtl/>
        </w:rPr>
        <w:t xml:space="preserve">מִּכְמָ֖שׂ </w:t>
      </w:r>
      <w:r>
        <w:rPr>
          <w:color w:val="FF0000"/>
          <w:vertAlign w:val="superscript"/>
          <w:rtl/>
        </w:rPr>
        <w:t>149036</w:t>
      </w:r>
      <w:r>
        <w:rPr>
          <w:rFonts w:ascii="Times New Roman" w:hAnsi="Times New Roman"/>
          <w:color w:val="828282"/>
          <w:rtl/>
        </w:rPr>
        <w:t xml:space="preserve">אַיָּלֹ֑נָה </w:t>
      </w:r>
    </w:p>
    <w:p>
      <w:pPr>
        <w:pStyle w:val="Hebrew"/>
      </w:pPr>
      <w:r>
        <w:rPr>
          <w:color w:val="828282"/>
        </w:rPr>
        <w:t xml:space="preserve">וַיַּכּ֞וּ בַּיֹּ֤ום הַהוּא֙ בַּפְּלִשְׁתִּ֔ים מִמִּכְמָ֖שׂ אַיָּלֹ֑נָה וַיָּ֥עַף הָעָ֖ם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c58d99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5">
        <w:r>
          <w:rPr/>
          <w:t>1_Samuel 14:37</w:t>
        </w:r>
      </w:hyperlink>
    </w:p>
    <w:p>
      <w:pPr>
        <w:pStyle w:val="Hebrew"/>
      </w:pPr>
      <w:r>
        <w:t xml:space="preserve">וְלֹ֥א עָנָ֖הוּ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09754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6">
        <w:r>
          <w:rPr/>
          <w:t>1_Samuel 15:12</w:t>
        </w:r>
      </w:hyperlink>
    </w:p>
    <w:p>
      <w:pPr>
        <w:pStyle w:val="Hebrew"/>
      </w:pPr>
      <w:r>
        <w:t xml:space="preserve">וַיַּשְׁכֵּ֧ם שְׁמוּאֵ֛ל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497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85</w:t>
      </w:r>
      <w:r>
        <w:rPr>
          <w:rFonts w:ascii="Times New Roman" w:hAnsi="Times New Roman"/>
          <w:color w:val="828282"/>
          <w:rtl/>
        </w:rPr>
        <w:t xml:space="preserve">יַּשְׁכֵּ֧ם </w:t>
      </w:r>
      <w:r>
        <w:rPr>
          <w:color w:val="FF0000"/>
          <w:vertAlign w:val="superscript"/>
          <w:rtl/>
        </w:rPr>
        <w:t>149786</w:t>
      </w:r>
      <w:r>
        <w:rPr>
          <w:rFonts w:ascii="Times New Roman" w:hAnsi="Times New Roman"/>
          <w:color w:val="828282"/>
          <w:rtl/>
        </w:rPr>
        <w:t xml:space="preserve">שְׁמוּאֵ֛ל </w:t>
      </w:r>
      <w:r>
        <w:rPr>
          <w:color w:val="FF0000"/>
          <w:vertAlign w:val="superscript"/>
          <w:rtl/>
        </w:rPr>
        <w:t>149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7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79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ַשְׁכֵּ֧ם שְׁמוּאֵ֛ל לִקְרַ֥את שָׁא֖וּל בַּבֹּ֑קֶר וַיֻּגַּ֨ד לִשְׁמוּאֵ֜ל לֵאמֹ֗ר בָּֽא־שָׁא֤וּל הַכַּרְמֶ֨לָה֙ וְהִנֵּ֨ה מַצִּ֥יב לֹו֙ יָ֔ד וַיִּסֹּב֙ וַֽיַּעֲבֹ֔ר וַיֵּ֖רֶד הַגִּלְגּ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e46780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7">
        <w:r>
          <w:rPr/>
          <w:t>1_Samuel 17:12</w:t>
        </w:r>
      </w:hyperlink>
    </w:p>
    <w:p>
      <w:pPr>
        <w:pStyle w:val="Hebrew"/>
      </w:pPr>
      <w:r>
        <w:t xml:space="preserve">וְהָאִישׁ֙ בִּימֵ֣י שָׁא֔וּל זָקֵ֖ן </w:t>
      </w:r>
    </w:p>
    <w:p>
      <w:pPr>
        <w:pStyle w:val="Hebrew"/>
      </w:pPr>
      <w:r>
        <w:rPr>
          <w:color w:val="FF0000"/>
          <w:vertAlign w:val="superscript"/>
          <w:rtl/>
        </w:rPr>
        <w:t>1510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10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1027</w:t>
      </w:r>
      <w:r>
        <w:rPr>
          <w:rFonts w:ascii="Times New Roman" w:hAnsi="Times New Roman"/>
          <w:color w:val="828282"/>
          <w:rtl/>
        </w:rPr>
        <w:t xml:space="preserve">אִישׁ֙ </w:t>
      </w:r>
      <w:r>
        <w:rPr>
          <w:color w:val="FF0000"/>
          <w:vertAlign w:val="superscript"/>
          <w:rtl/>
        </w:rPr>
        <w:t>1510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1029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1030</w:t>
      </w:r>
      <w:r>
        <w:rPr>
          <w:rFonts w:ascii="Times New Roman" w:hAnsi="Times New Roman"/>
          <w:color w:val="828282"/>
          <w:rtl/>
        </w:rPr>
        <w:t xml:space="preserve">שָׁא֔וּל </w:t>
      </w:r>
      <w:r>
        <w:rPr>
          <w:color w:val="FF0000"/>
          <w:vertAlign w:val="superscript"/>
          <w:rtl/>
        </w:rPr>
        <w:t>151031</w:t>
      </w:r>
      <w:r>
        <w:rPr>
          <w:rFonts w:ascii="Times New Roman" w:hAnsi="Times New Roman"/>
          <w:color w:val="828282"/>
          <w:rtl/>
        </w:rPr>
        <w:t xml:space="preserve">זָקֵ֖ן </w:t>
      </w:r>
    </w:p>
    <w:p>
      <w:pPr>
        <w:pStyle w:val="Hebrew"/>
      </w:pPr>
      <w:r>
        <w:rPr>
          <w:color w:val="828282"/>
        </w:rPr>
        <w:t xml:space="preserve">וְדָוִד֩ בֶּן־אִ֨ישׁ אֶפְרָתִ֜י הַזֶּ֗ה מִבֵּ֥ית לֶ֨חֶם֙ יְהוּדָ֔ה וּשְׁמֹ֣ו יִשַׁ֔י וְלֹ֖ו שְׁמֹנָ֣ה בָנִ֑ים וְהָאִישׁ֙ בִּימֵ֣י שָׁא֔וּל זָקֵ֖ן בָּ֥א בַאֲנָשׁ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fd453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81dafb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֣י שָׁא֔וּ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8">
        <w:r>
          <w:rPr/>
          <w:t>1_Samuel 17:20</w:t>
        </w:r>
      </w:hyperlink>
    </w:p>
    <w:p>
      <w:pPr>
        <w:pStyle w:val="Hebrew"/>
      </w:pPr>
      <w:r>
        <w:t xml:space="preserve">וַיַּשְׁכֵּ֨ם דָּוִ֜ד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511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1169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1170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11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11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1173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דָּוִ֜ד בַּבֹּ֗קֶר וַיִּטֹּ֤שׁ אֶת־הַצֹּאן֙ עַל־שֹׁמֵ֔ר וַיִּשָּׂ֣א וַיֵּ֔לֶךְ כַּאֲשֶׁ֥ר צִוָּ֖הוּ יִשָׁ֑י וַיָּבֹא֙ הַמַּעְגָּ֔לָה וְהַחַ֗יִל הַיֹּצֵא֙ אֶל־הַמַּ֣עֲרָכָ֔ה וְהֵרֵ֖עוּ בַּמִּלְח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e5672f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1_Samuel 18:2</w:t>
        </w:r>
      </w:hyperlink>
    </w:p>
    <w:p>
      <w:pPr>
        <w:pStyle w:val="Hebrew"/>
      </w:pPr>
      <w:r>
        <w:t xml:space="preserve">וַיִּקָּחֵ֥הוּ שָׁא֖וּל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21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183</w:t>
      </w:r>
      <w:r>
        <w:rPr>
          <w:rFonts w:ascii="Times New Roman" w:hAnsi="Times New Roman"/>
          <w:color w:val="828282"/>
          <w:rtl/>
        </w:rPr>
        <w:t xml:space="preserve">יִּקָּחֵ֥הוּ </w:t>
      </w:r>
      <w:r>
        <w:rPr>
          <w:color w:val="FF0000"/>
          <w:vertAlign w:val="superscript"/>
          <w:rtl/>
        </w:rPr>
        <w:t>152184</w:t>
      </w:r>
      <w:r>
        <w:rPr>
          <w:rFonts w:ascii="Times New Roman" w:hAnsi="Times New Roman"/>
          <w:color w:val="828282"/>
          <w:rtl/>
        </w:rPr>
        <w:t xml:space="preserve">שָׁא֖וּל </w:t>
      </w:r>
      <w:r>
        <w:rPr>
          <w:color w:val="FF0000"/>
          <w:vertAlign w:val="superscript"/>
          <w:rtl/>
        </w:rPr>
        <w:t>1521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21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1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21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18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קָּחֵ֥הוּ שָׁא֖וּל בַּיֹּ֣ום הַה֑וּא וְלֹ֣א נְתָנֹ֔ו לָשׁ֖וּב בֵּ֥ית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cc049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0">
        <w:r>
          <w:rPr/>
          <w:t>1_Samuel 18:19</w:t>
        </w:r>
      </w:hyperlink>
    </w:p>
    <w:p>
      <w:pPr>
        <w:pStyle w:val="Hebrew"/>
      </w:pPr>
      <w:r>
        <w:t xml:space="preserve">וַיְהִ֗י בְּעֵ֥ת </w:t>
      </w:r>
    </w:p>
    <w:p>
      <w:pPr>
        <w:pStyle w:val="Hebrew"/>
      </w:pPr>
      <w:r>
        <w:rPr>
          <w:color w:val="FF0000"/>
          <w:vertAlign w:val="superscript"/>
          <w:rtl/>
        </w:rPr>
        <w:t>1525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537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253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539</w:t>
      </w:r>
      <w:r>
        <w:rPr>
          <w:rFonts w:ascii="Times New Roman" w:hAnsi="Times New Roman"/>
          <w:color w:val="828282"/>
          <w:rtl/>
        </w:rPr>
        <w:t xml:space="preserve">עֵ֥ת </w:t>
      </w:r>
    </w:p>
    <w:p>
      <w:pPr>
        <w:pStyle w:val="Hebrew"/>
      </w:pPr>
      <w:r>
        <w:rPr>
          <w:color w:val="828282"/>
        </w:rPr>
        <w:t xml:space="preserve">וַיְהִ֗י בְּעֵ֥ת תֵּ֛ת אֶת־מֵרַ֥ב בַּת־שָׁא֖וּל לְדָוִ֑ד וְהִ֧יא נִתְּנָ֛ה לְעַדְרִיאֵ֥ל הַמְּחֹלָתִ֖י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3c2bfe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23547c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1">
        <w:r>
          <w:rPr/>
          <w:t>1_Samuel 19:2</w:t>
        </w:r>
      </w:hyperlink>
    </w:p>
    <w:p>
      <w:pPr>
        <w:pStyle w:val="Hebrew"/>
      </w:pPr>
      <w:r>
        <w:t xml:space="preserve">הִשָּֽׁמֶר־נָ֣א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47170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68ec6f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2">
        <w:r>
          <w:rPr/>
          <w:t>1_Samuel 19:10</w:t>
        </w:r>
      </w:hyperlink>
    </w:p>
    <w:p>
      <w:pPr>
        <w:pStyle w:val="Hebrew"/>
      </w:pPr>
      <w:r>
        <w:t xml:space="preserve">וַיִּמָּלֵ֖ט בַּלַּ֥יְלָה 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30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076</w:t>
      </w:r>
      <w:r>
        <w:rPr>
          <w:rFonts w:ascii="Times New Roman" w:hAnsi="Times New Roman"/>
          <w:color w:val="828282"/>
          <w:rtl/>
        </w:rPr>
        <w:t xml:space="preserve">יִּמָּלֵ֖ט </w:t>
      </w:r>
      <w:r>
        <w:rPr>
          <w:color w:val="FF0000"/>
          <w:vertAlign w:val="superscript"/>
          <w:rtl/>
        </w:rPr>
        <w:t>1530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079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3080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יְבַקֵּ֨שׁ שָׁא֜וּל לְהַכֹּ֤ות בַּֽחֲנִית֙ בְּדָוִ֣ד וּבַקִּ֔יר וַיִּפְטַר֙ מִפְּנֵ֣י שָׁא֔וּל וַיַּ֥ךְ אֶֽת־הַחֲנִ֖ית בַּקִּ֑יר וְדָוִ֛ד נָ֥ס וַיִּמָּלֵ֖ט בַּלַּ֥יְלָה 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f9053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3">
        <w:r>
          <w:rPr/>
          <w:t>1_Samuel 19:11</w:t>
        </w:r>
      </w:hyperlink>
    </w:p>
    <w:p>
      <w:pPr>
        <w:pStyle w:val="Hebrew"/>
      </w:pPr>
      <w:r>
        <w:t xml:space="preserve">וְלַהֲמִיתֹ֖ו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5309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53092</w:t>
      </w:r>
      <w:r>
        <w:rPr>
          <w:rFonts w:ascii="Times New Roman" w:hAnsi="Times New Roman"/>
          <w:color w:val="828282"/>
          <w:rtl/>
        </w:rPr>
        <w:t xml:space="preserve">הֲמִיתֹ֖ו </w:t>
      </w:r>
      <w:r>
        <w:rPr>
          <w:color w:val="FF0000"/>
          <w:vertAlign w:val="superscript"/>
          <w:rtl/>
        </w:rPr>
        <w:t>15309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09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24926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cf2b1c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2933fb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ֲמִיתֹ֖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4">
        <w:r>
          <w:rPr/>
          <w:t>1_Samuel 20:19</w:t>
        </w:r>
      </w:hyperlink>
    </w:p>
    <w:p>
      <w:pPr>
        <w:pStyle w:val="Hebrew"/>
      </w:pPr>
      <w:r>
        <w:t xml:space="preserve">אֲשֶׁר־נִסְתַּ֥רְתָּ שָּׁ֖ם בְּיֹ֣ום הַֽמַּעֲשֶׂ֑ה </w:t>
      </w:r>
    </w:p>
    <w:p>
      <w:pPr>
        <w:pStyle w:val="Hebrew"/>
      </w:pPr>
      <w:r>
        <w:rPr>
          <w:color w:val="FF0000"/>
          <w:vertAlign w:val="superscript"/>
          <w:rtl/>
        </w:rPr>
        <w:t>15382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53823</w:t>
      </w:r>
      <w:r>
        <w:rPr>
          <w:rFonts w:ascii="Times New Roman" w:hAnsi="Times New Roman"/>
          <w:color w:val="828282"/>
          <w:rtl/>
        </w:rPr>
        <w:t xml:space="preserve">נִסְתַּ֥רְתָּ </w:t>
      </w:r>
      <w:r>
        <w:rPr>
          <w:color w:val="FF0000"/>
          <w:vertAlign w:val="superscript"/>
          <w:rtl/>
        </w:rPr>
        <w:t>153824</w:t>
      </w:r>
      <w:r>
        <w:rPr>
          <w:rFonts w:ascii="Times New Roman" w:hAnsi="Times New Roman"/>
          <w:color w:val="828282"/>
          <w:rtl/>
        </w:rPr>
        <w:t xml:space="preserve">שָּׁ֖ם </w:t>
      </w:r>
      <w:r>
        <w:rPr>
          <w:color w:val="FF0000"/>
          <w:vertAlign w:val="superscript"/>
          <w:rtl/>
        </w:rPr>
        <w:t>153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3826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5382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53828</w:t>
      </w:r>
      <w:r>
        <w:rPr>
          <w:rFonts w:ascii="Times New Roman" w:hAnsi="Times New Roman"/>
          <w:color w:val="828282"/>
          <w:rtl/>
        </w:rPr>
        <w:t xml:space="preserve">מַּעֲשֶׂ֑ה </w:t>
      </w:r>
    </w:p>
    <w:p>
      <w:pPr>
        <w:pStyle w:val="Hebrew"/>
      </w:pPr>
      <w:r>
        <w:rPr>
          <w:color w:val="828282"/>
        </w:rPr>
        <w:t xml:space="preserve">וְשִׁלַּשְׁתָּ֙ תֵּרֵ֣ד מְאֹ֔ד וּבָאתָ֙ אֶל־הַמָּקֹ֔ום אֲשֶׁר־נִסְתַּ֥רְתָּ שָּׁ֖ם בְּיֹ֣ום הַֽמַּעֲשֶׂ֑ה וְיָ֣שַׁבְתָּ֔ אֵ֖צֶל הָאֶ֥בֶן הָאָֽזֶ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34b64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8aca1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הַֽמַּעֲשֶׂ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5">
        <w:r>
          <w:rPr/>
          <w:t>1_Samuel 20:26</w:t>
        </w:r>
      </w:hyperlink>
    </w:p>
    <w:p>
      <w:pPr>
        <w:pStyle w:val="Hebrew"/>
      </w:pPr>
      <w:r>
        <w:t xml:space="preserve">וְלֹֽא־דִבֶּ֥ר שָׁא֛וּל מְא֖וּמָ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1e4556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6">
        <w:r>
          <w:rPr/>
          <w:t>1_Samuel 20:34</w:t>
        </w:r>
      </w:hyperlink>
    </w:p>
    <w:p>
      <w:pPr>
        <w:pStyle w:val="Hebrew"/>
      </w:pPr>
      <w:r>
        <w:t xml:space="preserve">וְלֹא־אָכַ֞ל בְּיֹום־הַחֹ֤דֶשׁ הַשֵּׁנִי֙ לֶ֔חֶם </w:t>
      </w:r>
    </w:p>
    <w:p>
      <w:pPr>
        <w:pStyle w:val="Hebrew"/>
      </w:pPr>
      <w:r>
        <w:rPr>
          <w:color w:val="FF0000"/>
          <w:vertAlign w:val="superscript"/>
          <w:rtl/>
        </w:rPr>
        <w:t>1541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16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4163</w:t>
      </w:r>
      <w:r>
        <w:rPr>
          <w:rFonts w:ascii="Times New Roman" w:hAnsi="Times New Roman"/>
          <w:color w:val="828282"/>
          <w:rtl/>
        </w:rPr>
        <w:t xml:space="preserve">אָכַ֞ל </w:t>
      </w:r>
      <w:r>
        <w:rPr>
          <w:color w:val="FF0000"/>
          <w:vertAlign w:val="superscript"/>
          <w:rtl/>
        </w:rPr>
        <w:t>1541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165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41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7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1541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9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54170</w:t>
      </w:r>
      <w:r>
        <w:rPr>
          <w:rFonts w:ascii="Times New Roman" w:hAnsi="Times New Roman"/>
          <w:color w:val="828282"/>
          <w:rtl/>
        </w:rPr>
        <w:t xml:space="preserve">לֶ֔חֶם </w:t>
      </w:r>
    </w:p>
    <w:p>
      <w:pPr>
        <w:pStyle w:val="Hebrew"/>
      </w:pPr>
      <w:r>
        <w:rPr>
          <w:color w:val="828282"/>
        </w:rPr>
        <w:t xml:space="preserve">וַיָּ֧קָם יְהֹונָתָ֛ן מֵעִ֥ם הַשֻּׁלְחָ֖ן בָּחֳרִי־אָ֑ף וְלֹא־אָכַ֞ל בְּיֹום־הַחֹ֤דֶשׁ הַשֵּׁנִי֙ לֶ֔חֶם כִּ֤י נֶעְצַב֙ אֶל־דָּוִ֔ד כִּ֥י הִכְלִמֹ֖ו אָבִֽיו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675cd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8eba8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־הַחֹ֤דֶשׁ הַשֵּׁנ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7">
        <w:r>
          <w:rPr/>
          <w:t>1_Samuel 20:35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4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179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418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41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18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ֵצֵ֧א יְהֹונָתָ֛ן הַשָּׂדֶ֖ה לְמֹועֵ֣ד דָּוִ֑ד וְנַ֥עַר קָטֹ֖ן עִ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5b7ce5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7d3aa4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8">
        <w:r>
          <w:rPr/>
          <w:t>1_Samuel 21:7</w:t>
        </w:r>
      </w:hyperlink>
    </w:p>
    <w:p>
      <w:pPr>
        <w:pStyle w:val="Hebrew"/>
      </w:pPr>
      <w:r>
        <w:t xml:space="preserve">לָשׂוּם֙ לֶ֣חֶם חֹ֔ם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15452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54529</w:t>
      </w:r>
      <w:r>
        <w:rPr>
          <w:rFonts w:ascii="Times New Roman" w:hAnsi="Times New Roman"/>
          <w:color w:val="828282"/>
          <w:rtl/>
        </w:rPr>
        <w:t xml:space="preserve">שׂוּם֙ </w:t>
      </w:r>
      <w:r>
        <w:rPr>
          <w:color w:val="FF0000"/>
          <w:vertAlign w:val="superscript"/>
          <w:rtl/>
        </w:rPr>
        <w:t>154530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154531</w:t>
      </w:r>
      <w:r>
        <w:rPr>
          <w:rFonts w:ascii="Times New Roman" w:hAnsi="Times New Roman"/>
          <w:color w:val="828282"/>
          <w:rtl/>
        </w:rPr>
        <w:t xml:space="preserve">חֹ֔ם </w:t>
      </w:r>
      <w:r>
        <w:rPr>
          <w:color w:val="FF0000"/>
          <w:vertAlign w:val="superscript"/>
          <w:rtl/>
        </w:rPr>
        <w:t>154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533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ִתֶּן־לֹ֥ו הַכֹּהֵ֖ן קֹ֑דֶשׁ כִּי֩ לֹא־הָ֨יָה שָׁ֜ם לֶ֗חֶם כִּֽי־אִם־לֶ֤חֶם הַפָּנִים֙ הַמּֽוּסָרִים֙ מִלִּפְנֵ֣י יְהוָ֔ה לָשׂוּם֙ לֶ֣חֶם חֹ֔ם בְּיֹ֖ום הִלָּקְ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65a4048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1693c9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a8ad5a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ׂוּם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9">
        <w:r>
          <w:rPr/>
          <w:t>1_Samuel 21:8</w:t>
        </w:r>
      </w:hyperlink>
    </w:p>
    <w:p>
      <w:pPr>
        <w:pStyle w:val="Hebrew"/>
      </w:pPr>
      <w:r>
        <w:t xml:space="preserve">וְשָׁ֡ם אִישׁ֩ מֵעַבְדֵ֨י שָׁא֜וּל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54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536</w:t>
      </w:r>
      <w:r>
        <w:rPr>
          <w:rFonts w:ascii="Times New Roman" w:hAnsi="Times New Roman"/>
          <w:color w:val="828282"/>
          <w:rtl/>
        </w:rPr>
        <w:t xml:space="preserve">שָׁ֡ם </w:t>
      </w:r>
      <w:r>
        <w:rPr>
          <w:color w:val="FF0000"/>
          <w:vertAlign w:val="superscript"/>
          <w:rtl/>
        </w:rPr>
        <w:t>154537</w:t>
      </w:r>
      <w:r>
        <w:rPr>
          <w:rFonts w:ascii="Times New Roman" w:hAnsi="Times New Roman"/>
          <w:color w:val="828282"/>
          <w:rtl/>
        </w:rPr>
        <w:t xml:space="preserve">אִישׁ֩ </w:t>
      </w:r>
      <w:r>
        <w:rPr>
          <w:color w:val="FF0000"/>
          <w:vertAlign w:val="superscript"/>
          <w:rtl/>
        </w:rPr>
        <w:t>15453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4539</w:t>
      </w:r>
      <w:r>
        <w:rPr>
          <w:rFonts w:ascii="Times New Roman" w:hAnsi="Times New Roman"/>
          <w:color w:val="828282"/>
          <w:rtl/>
        </w:rPr>
        <w:t xml:space="preserve">עַבְדֵ֨י </w:t>
      </w:r>
      <w:r>
        <w:rPr>
          <w:color w:val="FF0000"/>
          <w:vertAlign w:val="superscript"/>
          <w:rtl/>
        </w:rPr>
        <w:t>154540</w:t>
      </w:r>
      <w:r>
        <w:rPr>
          <w:rFonts w:ascii="Times New Roman" w:hAnsi="Times New Roman"/>
          <w:color w:val="828282"/>
          <w:rtl/>
        </w:rPr>
        <w:t xml:space="preserve">שָׁא֜וּל </w:t>
      </w:r>
      <w:r>
        <w:rPr>
          <w:color w:val="FF0000"/>
          <w:vertAlign w:val="superscript"/>
          <w:rtl/>
        </w:rPr>
        <w:t>154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4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45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שָׁ֡ם אִישׁ֩ מֵעַבְדֵ֨י שָׁא֜וּל בַּיֹּ֣ום הַה֗וּא נֶעְצָר֙ לִפְנֵ֣י יְהוָ֔ה וּשְׁמֹ֖ו דֹּאֵ֣ג הָאֲדֹמִ֑י אַבִּ֥יר הָרֹעִ֖ים אֲשֶׁ֥ר לְ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03922c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1_Samuel 21:11</w:t>
        </w:r>
      </w:hyperlink>
    </w:p>
    <w:p>
      <w:pPr>
        <w:pStyle w:val="Hebrew"/>
      </w:pPr>
      <w:r>
        <w:t xml:space="preserve">וַיִּבְרַ֥ח בַּיֹּום־הַה֖וּא מִפְּנֵ֣י שָׁא֑וּל </w:t>
      </w:r>
    </w:p>
    <w:p>
      <w:pPr>
        <w:pStyle w:val="Hebrew"/>
      </w:pPr>
      <w:r>
        <w:rPr>
          <w:color w:val="FF0000"/>
          <w:vertAlign w:val="superscript"/>
          <w:rtl/>
        </w:rPr>
        <w:t>154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636</w:t>
      </w:r>
      <w:r>
        <w:rPr>
          <w:rFonts w:ascii="Times New Roman" w:hAnsi="Times New Roman"/>
          <w:color w:val="828282"/>
          <w:rtl/>
        </w:rPr>
        <w:t xml:space="preserve">יִּבְרַ֥ח </w:t>
      </w:r>
      <w:r>
        <w:rPr>
          <w:color w:val="FF0000"/>
          <w:vertAlign w:val="superscript"/>
          <w:rtl/>
        </w:rPr>
        <w:t>1546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6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639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546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64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464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4643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54644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>
      <w:pPr>
        <w:pStyle w:val="Hebrew"/>
      </w:pPr>
      <w:r>
        <w:rPr>
          <w:color w:val="828282"/>
        </w:rPr>
        <w:t xml:space="preserve">וַיָּ֣קָם דָּוִ֔ד וַיִּבְרַ֥ח בַּיֹּום־הַה֖וּא מִפְּנֵ֣י שָׁא֑וּל וַיָּבֹ֕א אֶל־אָכִ֖ישׁ מֶ֥לֶךְ גַּ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3d4aa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1">
        <w:r>
          <w:rPr/>
          <w:t>1_Samuel 22:18</w:t>
        </w:r>
      </w:hyperlink>
    </w:p>
    <w:p>
      <w:pPr>
        <w:pStyle w:val="Hebrew"/>
      </w:pPr>
      <w:r>
        <w:t xml:space="preserve">וַיָּ֣מֶת׀ בַּיֹּ֣ום הַה֗וּא שְׁמֹנִ֤ים וַחֲמִשָּׁה֙ אִ֔ישׁ </w:t>
      </w:r>
    </w:p>
    <w:p>
      <w:pPr>
        <w:pStyle w:val="Hebrew"/>
      </w:pPr>
      <w:r>
        <w:rPr>
          <w:color w:val="FF0000"/>
          <w:vertAlign w:val="superscript"/>
          <w:rtl/>
        </w:rPr>
        <w:t>15521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15</w:t>
      </w:r>
      <w:r>
        <w:rPr>
          <w:rFonts w:ascii="Times New Roman" w:hAnsi="Times New Roman"/>
          <w:color w:val="828282"/>
          <w:rtl/>
        </w:rPr>
        <w:t xml:space="preserve">יָּ֣מֶת׀ </w:t>
      </w:r>
      <w:r>
        <w:rPr>
          <w:color w:val="FF0000"/>
          <w:vertAlign w:val="superscript"/>
          <w:rtl/>
        </w:rPr>
        <w:t>15521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1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5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20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55221</w:t>
      </w:r>
      <w:r>
        <w:rPr>
          <w:rFonts w:ascii="Times New Roman" w:hAnsi="Times New Roman"/>
          <w:color w:val="828282"/>
          <w:rtl/>
        </w:rPr>
        <w:t xml:space="preserve">שְׁמֹנִ֤ים </w:t>
      </w:r>
      <w:r>
        <w:rPr>
          <w:color w:val="FF0000"/>
          <w:vertAlign w:val="superscript"/>
          <w:rtl/>
        </w:rPr>
        <w:t>155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23</w:t>
      </w:r>
      <w:r>
        <w:rPr>
          <w:rFonts w:ascii="Times New Roman" w:hAnsi="Times New Roman"/>
          <w:color w:val="828282"/>
          <w:rtl/>
        </w:rPr>
        <w:t xml:space="preserve">חֲמִשָּׁה֙ </w:t>
      </w:r>
      <w:r>
        <w:rPr>
          <w:color w:val="FF0000"/>
          <w:vertAlign w:val="superscript"/>
          <w:rtl/>
        </w:rPr>
        <w:t>155224</w:t>
      </w:r>
      <w:r>
        <w:rPr>
          <w:rFonts w:ascii="Times New Roman" w:hAnsi="Times New Roman"/>
          <w:color w:val="828282"/>
          <w:rtl/>
        </w:rPr>
        <w:t xml:space="preserve">אִ֔ישׁ </w:t>
      </w:r>
    </w:p>
    <w:p>
      <w:pPr>
        <w:pStyle w:val="Hebrew"/>
      </w:pPr>
      <w:r>
        <w:rPr>
          <w:color w:val="828282"/>
        </w:rPr>
        <w:t xml:space="preserve">וַיֹּ֤אמֶר הַמֶּ֨לֶךְ֙ לְדֹואֵ֔ג סֹ֣ב אַתָּ֔ה וּפְגַ֖ע בַּכֹּהֲנִ֑ים וַיִּסֹּ֞ב דֹּואֵ֣ג הָאֲדֹמִ֗י וַיִּפְגַּע־הוּא֙ בַּכֹּ֣הֲנִ֔ים וַיָּ֣מֶת׀ בַּיֹּ֣ום הַה֗וּא שְׁמֹנִ֤ים וַחֲמִשָּׁה֙ אִ֔ישׁ נֹשֵׂ֖א אֵפֹ֥וד בּ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d56b0e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2">
        <w:r>
          <w:rPr/>
          <w:t>1_Samuel 22:22</w:t>
        </w:r>
      </w:hyperlink>
    </w:p>
    <w:p>
      <w:pPr>
        <w:pStyle w:val="Hebrew"/>
      </w:pPr>
      <w:r>
        <w:t xml:space="preserve">יָדַ֜עְתִּי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78b90d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3">
        <w:r>
          <w:rPr/>
          <w:t>1_Samuel 25:37</w:t>
        </w:r>
      </w:hyperlink>
    </w:p>
    <w:p>
      <w:pPr>
        <w:pStyle w:val="Hebrew"/>
      </w:pPr>
      <w:r>
        <w:t xml:space="preserve">וַיְהִ֣י ב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573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37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73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73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73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ְהִ֣י בַבֹּ֗קֶר בְּצֵ֤את הַיַּ֨יִן֙ מִנָּבָ֔ל וַתַּגֶּד־לֹ֣ו אִשְׁתֹּ֔ו אֶת־הַדְּבָרִ֖ים הָאֵ֑לֶּה וַיָּ֤מָת לִבֹּו֙ בְּקִרְבֹּ֔ו וְה֖וּא הָיָ֥ה לְאָֽבֶ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7d7b1e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a8c14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1_Samuel 27:6</w:t>
        </w:r>
      </w:hyperlink>
    </w:p>
    <w:p>
      <w:pPr>
        <w:pStyle w:val="Hebrew"/>
      </w:pPr>
      <w:r>
        <w:t xml:space="preserve">וַיִּתֶּן־לֹ֥ו אָכִ֛ישׁ בַּיֹּ֥ום הַה֖וּא אֶת־צִֽקְלָ֑ג </w:t>
      </w:r>
    </w:p>
    <w:p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752077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5">
        <w:r>
          <w:rPr/>
          <w:t>1_Samuel 28:1</w:t>
        </w:r>
      </w:hyperlink>
    </w:p>
    <w:p>
      <w:pPr>
        <w:pStyle w:val="Hebrew"/>
      </w:pPr>
      <w:r>
        <w:t xml:space="preserve">וַֽ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1d274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b6069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6">
        <w:r>
          <w:rPr/>
          <w:t>1_Samuel 28:25</w:t>
        </w:r>
      </w:hyperlink>
    </w:p>
    <w:p>
      <w:pPr>
        <w:pStyle w:val="Hebrew"/>
      </w:pPr>
      <w:r>
        <w:t xml:space="preserve">וַיֵּלְכ֖וּ בַּלַּ֥יְלָה הַ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2d27fa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7">
        <w:r>
          <w:rPr/>
          <w:t>1_Samuel 29:10</w:t>
        </w:r>
      </w:hyperlink>
    </w:p>
    <w:p>
      <w:pPr>
        <w:pStyle w:val="Hebrew"/>
      </w:pPr>
      <w:r>
        <w:t xml:space="preserve">הַשְׁכֵּ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02</w:t>
      </w:r>
      <w:r>
        <w:rPr>
          <w:rFonts w:ascii="Times New Roman" w:hAnsi="Times New Roman"/>
          <w:color w:val="828282"/>
          <w:rtl/>
        </w:rPr>
        <w:t xml:space="preserve">הַשְׁכֵּ֣ם </w:t>
      </w:r>
      <w:r>
        <w:rPr>
          <w:color w:val="FF0000"/>
          <w:vertAlign w:val="superscript"/>
          <w:rtl/>
        </w:rPr>
        <w:t>1594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0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6294735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b1521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7">
        <w:r>
          <w:rPr/>
          <w:t>1_Samuel 29:10</w:t>
        </w:r>
      </w:hyperlink>
    </w:p>
    <w:p>
      <w:pPr>
        <w:pStyle w:val="Hebrew"/>
      </w:pPr>
      <w:r>
        <w:t xml:space="preserve">וְהִשְׁכַּמְתֶּ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0d019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8dfaf5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שְׁכַּמְתֶּ֣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8">
        <w:r>
          <w:rPr/>
          <w:t>1_Samuel 29:11</w:t>
        </w:r>
      </w:hyperlink>
    </w:p>
    <w:p>
      <w:pPr>
        <w:pStyle w:val="Hebrew"/>
      </w:pPr>
      <w:r>
        <w:t xml:space="preserve">וַיַּשְׁכֵּ֨ם דָּוִ֜ד ה֤וּא וַֽאֲנָשׁ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82db21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fd6161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כֵּ֨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9">
        <w:r>
          <w:rPr/>
          <w:t>1_Samuel 30:1</w:t>
        </w:r>
      </w:hyperlink>
    </w:p>
    <w:p>
      <w:pPr>
        <w:pStyle w:val="Hebrew"/>
      </w:pPr>
      <w:r>
        <w:t xml:space="preserve">בְּבֹ֨א דָוִ֧ד וַאֲנָשָׁ֛יו צִֽקְלַ֖ג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0c0a0db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76815f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e6c67b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ֹ֨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0">
        <w:r>
          <w:rPr/>
          <w:t>1_Samuel 31:6</w:t>
        </w:r>
      </w:hyperlink>
    </w:p>
    <w:p>
      <w:pPr>
        <w:pStyle w:val="Hebrew"/>
      </w:pPr>
      <w: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p>
      <w:pPr>
        <w:pStyle w:val="Hebrew"/>
      </w:pPr>
      <w:r>
        <w:rPr>
          <w:color w:val="FF0000"/>
          <w:vertAlign w:val="superscript"/>
          <w:rtl/>
        </w:rPr>
        <w:t>1602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2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60299</w:t>
      </w:r>
      <w:r>
        <w:rPr>
          <w:rFonts w:ascii="Times New Roman" w:hAnsi="Times New Roman"/>
          <w:color w:val="828282"/>
          <w:rtl/>
        </w:rPr>
        <w:t xml:space="preserve">שָׁא֡וּל </w:t>
      </w:r>
      <w:r>
        <w:rPr>
          <w:color w:val="FF0000"/>
          <w:vertAlign w:val="superscript"/>
          <w:rtl/>
        </w:rPr>
        <w:t>16030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030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60302</w:t>
      </w:r>
      <w:r>
        <w:rPr>
          <w:rFonts w:ascii="Times New Roman" w:hAnsi="Times New Roman"/>
          <w:color w:val="828282"/>
          <w:rtl/>
        </w:rPr>
        <w:t xml:space="preserve">בָּנָיו֩ </w:t>
      </w:r>
      <w:r>
        <w:rPr>
          <w:color w:val="FF0000"/>
          <w:vertAlign w:val="superscript"/>
          <w:rtl/>
        </w:rPr>
        <w:t>1603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304</w:t>
      </w:r>
      <w:r>
        <w:rPr>
          <w:rFonts w:ascii="Times New Roman" w:hAnsi="Times New Roman"/>
          <w:color w:val="828282"/>
          <w:rtl/>
        </w:rPr>
        <w:t xml:space="preserve">נֹשֵׂ֨א </w:t>
      </w:r>
      <w:r>
        <w:rPr>
          <w:color w:val="FF0000"/>
          <w:vertAlign w:val="superscript"/>
          <w:rtl/>
        </w:rPr>
        <w:t>160305</w:t>
      </w:r>
      <w:r>
        <w:rPr>
          <w:rFonts w:ascii="Times New Roman" w:hAnsi="Times New Roman"/>
          <w:color w:val="828282"/>
          <w:rtl/>
        </w:rPr>
        <w:t xml:space="preserve">כֵלָ֜יו </w:t>
      </w:r>
      <w:r>
        <w:rPr>
          <w:color w:val="FF0000"/>
          <w:vertAlign w:val="superscript"/>
          <w:rtl/>
        </w:rPr>
        <w:t>160306</w:t>
      </w:r>
      <w:r>
        <w:rPr>
          <w:rFonts w:ascii="Times New Roman" w:hAnsi="Times New Roman"/>
          <w:color w:val="828282"/>
          <w:rtl/>
        </w:rPr>
        <w:t xml:space="preserve">גַּ֧ם </w:t>
      </w:r>
      <w:r>
        <w:rPr>
          <w:color w:val="FF0000"/>
          <w:vertAlign w:val="superscript"/>
          <w:rtl/>
        </w:rPr>
        <w:t>16030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030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60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3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031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0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31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0314</w:t>
      </w:r>
      <w:r>
        <w:rPr>
          <w:rFonts w:ascii="Times New Roman" w:hAnsi="Times New Roman"/>
          <w:color w:val="828282"/>
          <w:rtl/>
        </w:rPr>
        <w:t xml:space="preserve">יַחְדָּֽו׃ </w:t>
      </w:r>
    </w:p>
    <w:p>
      <w:pPr>
        <w:pStyle w:val="Hebrew"/>
      </w:pPr>
      <w:r>
        <w:rPr>
          <w:color w:val="828282"/>
        </w:rP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880acc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1">
        <w:r>
          <w:rPr/>
          <w:t>2_Samuel 1:2</w:t>
        </w:r>
      </w:hyperlink>
    </w:p>
    <w:p>
      <w:pPr>
        <w:pStyle w:val="Hebrew"/>
      </w:pPr>
      <w:r>
        <w:t xml:space="preserve">וַיְהִ֣י׀ בַּיֹּ֣ום הַשְּׁלִישִׁ֗י </w:t>
      </w:r>
    </w:p>
    <w:p>
      <w:pPr>
        <w:pStyle w:val="Hebrew"/>
      </w:pPr>
      <w:r>
        <w:rPr>
          <w:color w:val="FF0000"/>
          <w:vertAlign w:val="superscript"/>
          <w:rtl/>
        </w:rPr>
        <w:t>1604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9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049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49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049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04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95</w:t>
      </w:r>
      <w:r>
        <w:rPr>
          <w:rFonts w:ascii="Times New Roman" w:hAnsi="Times New Roman"/>
          <w:color w:val="828282"/>
          <w:rtl/>
        </w:rPr>
        <w:t xml:space="preserve">שְּׁלִישִׁ֗י </w:t>
      </w:r>
    </w:p>
    <w:p>
      <w:pPr>
        <w:pStyle w:val="Hebrew"/>
      </w:pPr>
      <w:r>
        <w:rPr>
          <w:color w:val="828282"/>
        </w:rPr>
        <w:t xml:space="preserve">וַיְהִ֣י׀ בַּיֹּ֣ום הַשְּׁלִישִׁ֗י וְהִנֵּה֩ אִ֨ישׁ בָּ֤א מִן־הַֽמַּחֲנֶה֙ מֵעִ֣ם שָׁא֔וּל וּבְגָדָ֣יו קְרֻעִ֔ים וַאֲדָמָ֖ה עַל־רֹאשֹׁ֑ו וַיְהִי֙ בְּבֹאֹ֣ו אֶל־דָּוִ֔ד וַיִּפֹּ֥ל אַ֖רְצָה וַיִּשְׁתָּֽח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e76a5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a7dcb4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2">
        <w:r>
          <w:rPr/>
          <w:t>2_Samuel 2:17</w:t>
        </w:r>
      </w:hyperlink>
    </w:p>
    <w:p>
      <w:pPr>
        <w:pStyle w:val="Hebrew"/>
      </w:pPr>
      <w:r>
        <w:t xml:space="preserve">וַתְּהִ֧י הַמִּלְחָמָ֛ה קָשָׁ֥ה עַד־מְאֹ֖ד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13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309</w:t>
      </w:r>
      <w:r>
        <w:rPr>
          <w:rFonts w:ascii="Times New Roman" w:hAnsi="Times New Roman"/>
          <w:color w:val="828282"/>
          <w:rtl/>
        </w:rPr>
        <w:t xml:space="preserve">תְּהִ֧י </w:t>
      </w:r>
      <w:r>
        <w:rPr>
          <w:color w:val="FF0000"/>
          <w:vertAlign w:val="superscript"/>
          <w:rtl/>
        </w:rPr>
        <w:t>161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1</w:t>
      </w:r>
      <w:r>
        <w:rPr>
          <w:rFonts w:ascii="Times New Roman" w:hAnsi="Times New Roman"/>
          <w:color w:val="828282"/>
          <w:rtl/>
        </w:rPr>
        <w:t xml:space="preserve">מִּלְחָמָ֛ה </w:t>
      </w:r>
      <w:r>
        <w:rPr>
          <w:color w:val="FF0000"/>
          <w:vertAlign w:val="superscript"/>
          <w:rtl/>
        </w:rPr>
        <w:t>161312</w:t>
      </w:r>
      <w:r>
        <w:rPr>
          <w:rFonts w:ascii="Times New Roman" w:hAnsi="Times New Roman"/>
          <w:color w:val="828282"/>
          <w:rtl/>
        </w:rPr>
        <w:t xml:space="preserve">קָשָׁ֥ה </w:t>
      </w:r>
      <w:r>
        <w:rPr>
          <w:color w:val="FF0000"/>
          <w:vertAlign w:val="superscript"/>
          <w:rtl/>
        </w:rPr>
        <w:t>1613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1314</w:t>
      </w:r>
      <w:r>
        <w:rPr>
          <w:rFonts w:ascii="Times New Roman" w:hAnsi="Times New Roman"/>
          <w:color w:val="828282"/>
          <w:rtl/>
        </w:rPr>
        <w:t xml:space="preserve">מְאֹ֖ד </w:t>
      </w:r>
      <w:r>
        <w:rPr>
          <w:color w:val="FF0000"/>
          <w:vertAlign w:val="superscript"/>
          <w:rtl/>
        </w:rPr>
        <w:t>1613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3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3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13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תְּהִ֧י הַמִּלְחָמָ֛ה קָשָׁ֥ה עַד־מְאֹ֖ד בַּיֹּ֣ום הַה֑וּא וַיִּנָּ֤גֶף אַבְנֵר֙ וְאַנְשֵׁ֣י יִשְׂרָאֵ֔ל לִפְנֵ֖י עַבְדֵ֥י דָוִ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830f1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3">
        <w:r>
          <w:rPr/>
          <w:t>2_Samuel 2:26</w:t>
        </w:r>
      </w:hyperlink>
    </w:p>
    <w:p>
      <w:pPr>
        <w:pStyle w:val="Hebrew"/>
      </w:pPr>
      <w:r>
        <w:t xml:space="preserve">כִּֽי־מָרָ֥ה תִהְיֶ֖ה בָּאַחֲרֹונָ֑ה </w:t>
      </w:r>
    </w:p>
    <w:p>
      <w:pPr>
        <w:pStyle w:val="Hebrew"/>
      </w:pPr>
      <w:r>
        <w:rPr>
          <w:color w:val="FF0000"/>
          <w:vertAlign w:val="superscript"/>
          <w:rtl/>
        </w:rPr>
        <w:t>161538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61539</w:t>
      </w:r>
      <w:r>
        <w:rPr>
          <w:rFonts w:ascii="Times New Roman" w:hAnsi="Times New Roman"/>
          <w:color w:val="828282"/>
          <w:rtl/>
        </w:rPr>
        <w:t xml:space="preserve">מָרָ֥ה </w:t>
      </w:r>
      <w:r>
        <w:rPr>
          <w:color w:val="FF0000"/>
          <w:vertAlign w:val="superscript"/>
          <w:rtl/>
        </w:rPr>
        <w:t>161540</w:t>
      </w:r>
      <w:r>
        <w:rPr>
          <w:rFonts w:ascii="Times New Roman" w:hAnsi="Times New Roman"/>
          <w:color w:val="828282"/>
          <w:rtl/>
        </w:rPr>
        <w:t xml:space="preserve">תִהְיֶ֖ה </w:t>
      </w:r>
      <w:r>
        <w:rPr>
          <w:color w:val="FF0000"/>
          <w:vertAlign w:val="superscript"/>
          <w:rtl/>
        </w:rPr>
        <w:t>16154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1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543</w:t>
      </w:r>
      <w:r>
        <w:rPr>
          <w:rFonts w:ascii="Times New Roman" w:hAnsi="Times New Roman"/>
          <w:color w:val="828282"/>
          <w:rtl/>
        </w:rPr>
        <w:t xml:space="preserve">אַחֲרֹונָ֑ה </w:t>
      </w:r>
    </w:p>
    <w:p>
      <w:pPr>
        <w:pStyle w:val="Hebrew"/>
      </w:pPr>
      <w:r>
        <w:rPr>
          <w:color w:val="828282"/>
        </w:rPr>
        <w:t xml:space="preserve">וַיִּקְרָ֨א אַבְנֵ֜ר אֶל־יֹואָ֗ב וַיֹּ֨אמֶר֙ הֲלָנֶ֨צַח֙ תֹּ֣אכַל חֶ֔רֶב הֲלֹ֣וא יָדַ֔עְתָּה כִּֽי־מָרָ֥ה תִהְיֶ֖ה בָּאַחֲרֹונָ֑ה וְעַד־מָתַי֙ לֹֽא־תֹאמַ֣ר לָעָ֔ם לָשׁ֖וּב מֵאַחֲרֵ֥י אֲח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045fe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4">
        <w:r>
          <w:rPr/>
          <w:t>2_Samuel 3:35</w:t>
        </w:r>
      </w:hyperlink>
    </w:p>
    <w:p>
      <w:pPr>
        <w:pStyle w:val="Hebrew"/>
      </w:pPr>
      <w:r>
        <w:t xml:space="preserve">לְהַבְרֹ֧ות אֶת־דָּוִ֛ד לֶ֖חֶם בְּעֹ֣וד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d4cfa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dbc48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68b39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ַבְרֹ֧ות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f659c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ֹ֣וד הַיֹּ֑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5">
        <w:r>
          <w:rPr/>
          <w:t>2_Samuel 3:37</w:t>
        </w:r>
      </w:hyperlink>
    </w:p>
    <w:p>
      <w:pPr>
        <w:pStyle w:val="Hebrew"/>
      </w:pPr>
      <w:r>
        <w:t xml:space="preserve">וַיֵּדְע֧וּ כָל־הָעָ֛ם וְכָל־יִשְׂרָאֵ֖ל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2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2533</w:t>
      </w:r>
      <w:r>
        <w:rPr>
          <w:rFonts w:ascii="Times New Roman" w:hAnsi="Times New Roman"/>
          <w:color w:val="828282"/>
          <w:rtl/>
        </w:rPr>
        <w:t xml:space="preserve">יֵּדְע֧וּ </w:t>
      </w:r>
      <w:r>
        <w:rPr>
          <w:color w:val="FF0000"/>
          <w:vertAlign w:val="superscript"/>
          <w:rtl/>
        </w:rPr>
        <w:t>1625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253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625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5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6254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254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254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25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544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ֵדְע֧וּ כָל־הָעָ֛ם וְכָל־יִשְׂרָאֵ֖ל בַּיֹּ֣ום הַה֑וּא כִּ֣י לֹ֤א הָיְתָה֙ מֵֽהַמֶּ֔לֶךְ לְהָמִ֖ית אֶת־אַבְנֵ֥ר בֶּן־נֵֽ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13107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6">
        <w:r>
          <w:rPr/>
          <w:t>2_Samuel 5:8</w:t>
        </w:r>
      </w:hyperlink>
    </w:p>
    <w:p>
      <w:pPr>
        <w:pStyle w:val="Hebrew"/>
      </w:pPr>
      <w:r>
        <w:t xml:space="preserve">וַיֹּ֨אמֶר דָּוִ֜ד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630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090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163091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630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0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0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09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ֹּ֨אמֶר דָּוִ֜ד בַּיֹּ֣ום הַה֗וּא כָּל־מַכֵּ֤ה יְבֻסִי֙ וְיִגַּ֣ע בַּצִּנֹּ֔ור וְאֶת־הַפִּסְחִים֙ וְאֶת־הַ֣עִוְרִ֔ים שְׂנֻאֵ֖י נֶ֣פֶשׁ דָּוִ֑ד עַל־כֵּן֙ יֹֽאמְר֔וּ עִוֵּ֣ר וּפִסֵּ֔חַ לֹ֥א יָבֹ֖וא אֶל־ה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9ce3f8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7">
        <w:r>
          <w:rPr/>
          <w:t>2_Samuel 6:9</w:t>
        </w:r>
      </w:hyperlink>
    </w:p>
    <w:p>
      <w:pPr>
        <w:pStyle w:val="Hebrew"/>
      </w:pPr>
      <w:r>
        <w:t xml:space="preserve">וַיִּרָ֥א דָוִ֛ד אֶת־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c9658d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8">
        <w:r>
          <w:rPr/>
          <w:t>2_Samuel 7:4</w:t>
        </w:r>
      </w:hyperlink>
    </w:p>
    <w:p>
      <w:pPr>
        <w:pStyle w:val="Hebrew"/>
      </w:pPr>
      <w:r>
        <w:t xml:space="preserve">וַיְהִ֖י בַּלַּ֣יְלָה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40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4013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640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40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4016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64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01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ְהִ֖י בַּלַּ֣יְלָה הַה֑וּא וַֽיְהִי֙ דְּבַר־יְהוָ֔ה אֶל־נָתָ֖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24e4c3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77dc98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֖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9">
        <w:r>
          <w:rPr/>
          <w:t>2_Samuel 7:10</w:t>
        </w:r>
      </w:hyperlink>
    </w:p>
    <w:p>
      <w:pPr>
        <w:pStyle w:val="Hebrew"/>
      </w:pPr>
      <w:r>
        <w:t xml:space="preserve">כַּאֲשֶׁ֖ר בָּרִאשֹׁונָֽה׃ </w:t>
      </w:r>
    </w:p>
    <w:p>
      <w:pPr>
        <w:pStyle w:val="Hebrew"/>
      </w:pPr>
      <w:r>
        <w:rPr>
          <w:color w:val="FF0000"/>
          <w:vertAlign w:val="superscript"/>
          <w:rtl/>
        </w:rPr>
        <w:t>164181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64182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641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4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4185</w:t>
      </w:r>
      <w:r>
        <w:rPr>
          <w:rFonts w:ascii="Times New Roman" w:hAnsi="Times New Roman"/>
          <w:color w:val="828282"/>
          <w:rtl/>
        </w:rPr>
        <w:t xml:space="preserve">רִאשֹׁונָֽה׃ </w:t>
      </w:r>
    </w:p>
    <w:p>
      <w:pPr>
        <w:pStyle w:val="Hebrew"/>
      </w:pPr>
      <w:r>
        <w:rPr>
          <w:color w:val="828282"/>
        </w:rPr>
        <w:t xml:space="preserve">וְשַׂמְתִּ֣י מָ֠קֹום לְעַמִּ֨י לְיִשְׂרָאֵ֤ל וּנְטַעְתִּיו֙ וְשָׁכַ֣ן תַּחְתָּ֔יו וְלֹ֥א יִרְגַּ֖ז עֹ֑וד וְלֹֽא־יֹסִ֤יפוּ בְנֵֽי־עַוְלָה֙ לְעַנֹּותֹ֔ו כַּאֲשֶׁ֖ר בָּרִאשֹׁו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c92e1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0">
        <w:r>
          <w:rPr/>
          <w:t>2_Samuel 11:12</w:t>
        </w:r>
      </w:hyperlink>
    </w:p>
    <w:p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0b41c0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1">
        <w:r>
          <w:rPr/>
          <w:t>2_Samuel 11:13</w:t>
        </w:r>
      </w:hyperlink>
    </w:p>
    <w:p>
      <w:pPr>
        <w:pStyle w:val="Hebrew"/>
      </w:pPr>
      <w:r>
        <w:t xml:space="preserve">וַיֵּצֵ֣א בָעֶ֗רֶב </w:t>
      </w:r>
    </w:p>
    <w:p>
      <w:pPr>
        <w:pStyle w:val="Hebrew"/>
      </w:pPr>
      <w:r>
        <w:rPr>
          <w:color w:val="FF0000"/>
          <w:vertAlign w:val="superscript"/>
          <w:rtl/>
        </w:rPr>
        <w:t>1660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28</w:t>
      </w:r>
      <w:r>
        <w:rPr>
          <w:rFonts w:ascii="Times New Roman" w:hAnsi="Times New Roman"/>
          <w:color w:val="828282"/>
          <w:rtl/>
        </w:rPr>
        <w:t xml:space="preserve">יֵּצֵ֣א </w:t>
      </w:r>
      <w:r>
        <w:rPr>
          <w:color w:val="FF0000"/>
          <w:vertAlign w:val="superscript"/>
          <w:rtl/>
        </w:rPr>
        <w:t>16602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660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31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>
      <w:pPr>
        <w:pStyle w:val="Hebrew"/>
      </w:pPr>
      <w:r>
        <w:rPr>
          <w:color w:val="828282"/>
        </w:rPr>
        <w:t xml:space="preserve">וַיִּקְרָא־לֹ֣ו דָוִ֗ד וַיֹּ֧אכַל לְפָנָ֛יו וַיֵּ֖שְׁתְּ וַֽיְשַׁכְּרֵ֑הוּ וַיֵּצֵ֣א בָעֶ֗רֶב לִשְׁכַּ֤ב בְּמִשְׁכָּבֹו֙ עִם־עַבְדֵ֣י אֲדֹנָ֔יו וְאֶל־בֵּיתֹ֖ו לֹ֥א יָר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044a55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2">
        <w:r>
          <w:rPr/>
          <w:t>2_Samuel 11:14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6604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4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604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660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4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כְתֹּ֥ב דָּוִ֛ד סֵ֖פֶר אֶל־יֹואָ֑ב וַיִּשְׁלַ֖ח בְּיַ֥ד אוּרִי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3e0564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21d43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3">
        <w:r>
          <w:rPr/>
          <w:t>2_Samuel 12:18</w:t>
        </w:r>
      </w:hyperlink>
    </w:p>
    <w:p>
      <w:pPr>
        <w:pStyle w:val="Hebrew"/>
      </w:pPr>
      <w:r>
        <w:t xml:space="preserve">וַיְהִ֛י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a00bf0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7950f83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֛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4">
        <w:r>
          <w:rPr/>
          <w:t>2_Samuel 13:4</w:t>
        </w:r>
      </w:hyperlink>
    </w:p>
    <w:p>
      <w:pPr>
        <w:pStyle w:val="Hebrew"/>
      </w:pPr>
      <w:r>
        <w:t xml:space="preserve">מַדּ֣וּעַ אַ֠תָּה כָּ֣כָה דַּ֤ל בַּבֹּ֣קֶר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67182</w:t>
      </w:r>
      <w:r>
        <w:rPr>
          <w:rFonts w:ascii="Times New Roman" w:hAnsi="Times New Roman"/>
          <w:color w:val="828282"/>
          <w:rtl/>
        </w:rPr>
        <w:t xml:space="preserve">מַדּ֣וּעַ </w:t>
      </w:r>
      <w:r>
        <w:rPr>
          <w:color w:val="FF0000"/>
          <w:vertAlign w:val="superscript"/>
          <w:rtl/>
        </w:rPr>
        <w:t>167183</w:t>
      </w:r>
      <w:r>
        <w:rPr>
          <w:rFonts w:ascii="Times New Roman" w:hAnsi="Times New Roman"/>
          <w:color w:val="828282"/>
          <w:rtl/>
        </w:rPr>
        <w:t xml:space="preserve">אַ֠תָּה </w:t>
      </w:r>
      <w:r>
        <w:rPr>
          <w:color w:val="FF0000"/>
          <w:vertAlign w:val="superscript"/>
          <w:rtl/>
        </w:rPr>
        <w:t>167184</w:t>
      </w:r>
      <w:r>
        <w:rPr>
          <w:rFonts w:ascii="Times New Roman" w:hAnsi="Times New Roman"/>
          <w:color w:val="828282"/>
          <w:rtl/>
        </w:rPr>
        <w:t xml:space="preserve">כָּ֣כָה </w:t>
      </w:r>
      <w:r>
        <w:rPr>
          <w:color w:val="FF0000"/>
          <w:vertAlign w:val="superscript"/>
          <w:rtl/>
        </w:rPr>
        <w:t>167185</w:t>
      </w:r>
      <w:r>
        <w:rPr>
          <w:rFonts w:ascii="Times New Roman" w:hAnsi="Times New Roman"/>
          <w:color w:val="828282"/>
          <w:rtl/>
        </w:rPr>
        <w:t xml:space="preserve">דַּ֤ל </w:t>
      </w:r>
      <w:r>
        <w:rPr>
          <w:color w:val="FF0000"/>
          <w:vertAlign w:val="superscript"/>
          <w:rtl/>
        </w:rPr>
        <w:t>167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19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1671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ֹ֣אמֶר לֹ֗ו מַדּ֣וּעַ אַ֠תָּה כָּ֣כָה דַּ֤ל בֶּן־הַמֶּ֨לֶךְ֙ בַּבֹּ֣קֶר בַּבֹּ֔קֶר הֲלֹ֖וא תַּגִּ֣יד לִ֑י וַיֹּ֤אמֶר לֹו֙ אַמְנֹ֔ון אֶת־תָּמָ֗ר אֲחֹ֛ות אַבְשָׁלֹ֥ם אָחִ֖י אֲנִ֥י אֹהֵ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4856a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2cd2f3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֣קֶר בַּבֹּ֔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5">
        <w:r>
          <w:rPr/>
          <w:t>2_Samuel 16:23</w:t>
        </w:r>
      </w:hyperlink>
    </w:p>
    <w:p>
      <w:pPr>
        <w:pStyle w:val="Hebrew"/>
      </w:pPr>
      <w:r>
        <w:t xml:space="preserve">אֲשֶׁ֤ר יָעַץ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70268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0269</w:t>
      </w:r>
      <w:r>
        <w:rPr>
          <w:rFonts w:ascii="Times New Roman" w:hAnsi="Times New Roman"/>
          <w:color w:val="828282"/>
          <w:rtl/>
        </w:rPr>
        <w:t xml:space="preserve">יָעַץ֙ </w:t>
      </w:r>
      <w:r>
        <w:rPr>
          <w:color w:val="FF0000"/>
          <w:vertAlign w:val="superscript"/>
          <w:rtl/>
        </w:rPr>
        <w:t>1702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2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27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70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0274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עֲצַ֣ת אֲחִיתֹ֗פֶל אֲשֶׁ֤ר יָעַץ֙ בַּיָּמִ֣ים הָהֵ֔ם כַּאֲשֶׁ֥ר יִשְׁאַל־אִ֖ישׁ בִּדְבַ֣ר הָאֱלֹהִ֑ים כֵּ֚ן כָּל־עֲצַ֣ת אֲחִיתֹ֔פֶל גַּם־לְדָוִ֖ד גַּ֥ם לְאַבְשָׁלֹ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e0dea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6">
        <w:r>
          <w:rPr/>
          <w:t>2_Samuel 17:9</w:t>
        </w:r>
      </w:hyperlink>
    </w:p>
    <w:p>
      <w:pPr>
        <w:pStyle w:val="Hebrew"/>
      </w:pPr>
      <w:r>
        <w:t xml:space="preserve">כִּנְפֹ֤ל בָּהֶם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bad504a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f18d7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2f486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ְפֹ֤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7">
        <w:r>
          <w:rPr/>
          <w:t>2_Samuel 18:7</w:t>
        </w:r>
      </w:hyperlink>
    </w:p>
    <w:p>
      <w:pPr>
        <w:pStyle w:val="Hebrew"/>
      </w:pPr>
      <w:r>
        <w:t xml:space="preserve">וַתְּהִי־שָׁ֞ם הַמַּגֵּפָ֧ה גְדֹולָ֛ה בַּיֹּ֥ום הַה֖וּא עֶשְׂרִ֥ים אָֽלֶף׃ </w:t>
      </w:r>
    </w:p>
    <w:p>
      <w:pPr>
        <w:pStyle w:val="Hebrew"/>
      </w:pPr>
      <w:r>
        <w:rPr>
          <w:color w:val="FF0000"/>
          <w:vertAlign w:val="superscript"/>
          <w:rtl/>
        </w:rPr>
        <w:t>17123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238</w:t>
      </w:r>
      <w:r>
        <w:rPr>
          <w:rFonts w:ascii="Times New Roman" w:hAnsi="Times New Roman"/>
          <w:color w:val="828282"/>
          <w:rtl/>
        </w:rPr>
        <w:t>תְּהִי־</w:t>
      </w:r>
      <w:r>
        <w:rPr>
          <w:color w:val="FF0000"/>
          <w:vertAlign w:val="superscript"/>
          <w:rtl/>
        </w:rPr>
        <w:t>171239</w:t>
      </w:r>
      <w:r>
        <w:rPr>
          <w:rFonts w:ascii="Times New Roman" w:hAnsi="Times New Roman"/>
          <w:color w:val="828282"/>
          <w:rtl/>
        </w:rPr>
        <w:t xml:space="preserve">שָׁ֞ם </w:t>
      </w:r>
      <w:r>
        <w:rPr>
          <w:color w:val="FF0000"/>
          <w:vertAlign w:val="superscript"/>
          <w:rtl/>
        </w:rPr>
        <w:t>1712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1</w:t>
      </w:r>
      <w:r>
        <w:rPr>
          <w:rFonts w:ascii="Times New Roman" w:hAnsi="Times New Roman"/>
          <w:color w:val="828282"/>
          <w:rtl/>
        </w:rPr>
        <w:t xml:space="preserve">מַּגֵּפָ֧ה </w:t>
      </w:r>
      <w:r>
        <w:rPr>
          <w:color w:val="FF0000"/>
          <w:vertAlign w:val="superscript"/>
          <w:rtl/>
        </w:rPr>
        <w:t>171242</w:t>
      </w:r>
      <w:r>
        <w:rPr>
          <w:rFonts w:ascii="Times New Roman" w:hAnsi="Times New Roman"/>
          <w:color w:val="828282"/>
          <w:rtl/>
        </w:rPr>
        <w:t xml:space="preserve">גְדֹולָ֛ה </w:t>
      </w:r>
      <w:r>
        <w:rPr>
          <w:color w:val="FF0000"/>
          <w:vertAlign w:val="superscript"/>
          <w:rtl/>
        </w:rPr>
        <w:t>171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24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1248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71249</w:t>
      </w:r>
      <w:r>
        <w:rPr>
          <w:rFonts w:ascii="Times New Roman" w:hAnsi="Times New Roman"/>
          <w:color w:val="828282"/>
          <w:rtl/>
        </w:rPr>
        <w:t xml:space="preserve">אָֽלֶף׃ </w:t>
      </w:r>
    </w:p>
    <w:p>
      <w:pPr>
        <w:pStyle w:val="Hebrew"/>
      </w:pPr>
      <w:r>
        <w:rPr>
          <w:color w:val="828282"/>
        </w:rPr>
        <w:t xml:space="preserve">וַיִּנָּ֤גְפוּ שָׁם֙ עַ֣ם יִשְׂרָאֵ֔ל לִפְנֵ֖י עַבְדֵ֣י דָוִ֑ד וַתְּהִי־שָׁ֞ם הַמַּגֵּפָ֧ה גְדֹולָ֛ה בַּיֹּ֥ום הַה֖וּא עֶשְׂרִ֥ים אָֽלֶ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51ebc4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8">
        <w:r>
          <w:rPr/>
          <w:t>2_Samuel 18:8</w:t>
        </w:r>
      </w:hyperlink>
    </w:p>
    <w:p>
      <w:pPr>
        <w:pStyle w:val="Hebrew"/>
      </w:pPr>
      <w:r>
        <w:t xml:space="preserve">מֵאֲשֶׁ֥ר אָכְלָ֛ה הַחֶ֖רֶב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712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71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71272</w:t>
      </w:r>
      <w:r>
        <w:rPr>
          <w:rFonts w:ascii="Times New Roman" w:hAnsi="Times New Roman"/>
          <w:color w:val="828282"/>
          <w:rtl/>
        </w:rPr>
        <w:t xml:space="preserve">אָכְלָ֛ה </w:t>
      </w:r>
      <w:r>
        <w:rPr>
          <w:color w:val="FF0000"/>
          <w:vertAlign w:val="superscript"/>
          <w:rtl/>
        </w:rPr>
        <w:t>1712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4</w:t>
      </w:r>
      <w:r>
        <w:rPr>
          <w:rFonts w:ascii="Times New Roman" w:hAnsi="Times New Roman"/>
          <w:color w:val="828282"/>
          <w:rtl/>
        </w:rPr>
        <w:t xml:space="preserve">חֶ֖רֶב </w:t>
      </w:r>
      <w:r>
        <w:rPr>
          <w:color w:val="FF0000"/>
          <w:vertAlign w:val="superscript"/>
          <w:rtl/>
        </w:rPr>
        <w:t>171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2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9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תְּהִי־שָׁ֧ם הַמִּלְחָמָ֛ה נָפֹ֖וצֶת עַל־פְּנֵ֣י כָל־הָאָ֑רֶץ וַיֶּ֤רֶב הַיַּ֨עַר֙ לֶאֱכֹ֣ל בָּעָ֔ם מֵאֲשֶׁ֥ר אָכְלָ֛ה הַחֶ֖רֶב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ed1a5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311e9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ָכְלָ֛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9">
        <w:r>
          <w:rPr/>
          <w:t>2_Samuel 18:18</w:t>
        </w:r>
      </w:hyperlink>
    </w:p>
    <w:p>
      <w:pPr>
        <w:pStyle w:val="Hebrew"/>
      </w:pPr>
      <w:r>
        <w:t xml:space="preserve">וַיַּצֶּב־לֹ֤ו בְחַיָּיו֙ אֶת־מַצֶּ֨בֶת֙ </w:t>
      </w:r>
    </w:p>
    <w:p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ef2350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92a28f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יַּצֶּב־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0">
        <w:r>
          <w:rPr/>
          <w:t>2_Samuel 18:20</w:t>
        </w:r>
      </w:hyperlink>
    </w:p>
    <w:p>
      <w:pPr>
        <w:pStyle w:val="Hebrew"/>
      </w:pPr>
      <w:r>
        <w:t xml:space="preserve">וּבִשַּׂרְתָּ֖ בְּיֹ֣ום אַחֵ֑ר </w:t>
      </w:r>
    </w:p>
    <w:p>
      <w:pPr>
        <w:pStyle w:val="Hebrew"/>
      </w:pPr>
      <w:r>
        <w:rPr>
          <w:color w:val="FF0000"/>
          <w:vertAlign w:val="superscript"/>
          <w:rtl/>
        </w:rPr>
        <w:t>17158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1590</w:t>
      </w:r>
      <w:r>
        <w:rPr>
          <w:rFonts w:ascii="Times New Roman" w:hAnsi="Times New Roman"/>
          <w:color w:val="828282"/>
          <w:rtl/>
        </w:rPr>
        <w:t xml:space="preserve">בִשַּׂרְתָּ֖ </w:t>
      </w:r>
      <w:r>
        <w:rPr>
          <w:color w:val="FF0000"/>
          <w:vertAlign w:val="superscript"/>
          <w:rtl/>
        </w:rPr>
        <w:t>1715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15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1593</w:t>
      </w:r>
      <w:r>
        <w:rPr>
          <w:rFonts w:ascii="Times New Roman" w:hAnsi="Times New Roman"/>
          <w:color w:val="828282"/>
          <w:rtl/>
        </w:rPr>
        <w:t xml:space="preserve">אַחֵ֑ר </w:t>
      </w:r>
    </w:p>
    <w:p>
      <w:pPr>
        <w:pStyle w:val="Hebrew"/>
      </w:pPr>
      <w:r>
        <w:rPr>
          <w:color w:val="828282"/>
        </w:rPr>
        <w:t xml:space="preserve">וַיֹּ֧אמֶר לֹ֣ו יֹואָ֗ב לֹא֩ אִ֨ישׁ בְּשֹׂרָ֤ה אַתָּה֙ הַיֹּ֣ום הַזֶּ֔ה וּבִשַּׂרְתָּ֖ בְּיֹ֣ום אַחֵ֑ר וְהַיֹּ֤ום הַזֶּה֙ לֹ֣א תְבַשֵּׂ֔ר כִּֽי־עַל־כֵּ֥ן בֶּן־הַמֶּ֖לֶךְ מֵ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a707c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8ad86c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אַחֵ֑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1">
        <w:r>
          <w:rPr/>
          <w:t>2_Samuel 19:3</w:t>
        </w:r>
      </w:hyperlink>
    </w:p>
    <w:p>
      <w:pPr>
        <w:pStyle w:val="Hebrew"/>
      </w:pPr>
      <w:r>
        <w:t xml:space="preserve">וַתְּהִ֨י הַתְּשֻׁעָ֜ה בַּיֹּ֥ום הַה֛וּא לְאֵ֖בֶל לְכָל־הָעָ֑ם </w:t>
      </w:r>
    </w:p>
    <w:p>
      <w:pPr>
        <w:pStyle w:val="Hebrew"/>
      </w:pPr>
      <w:r>
        <w:rPr>
          <w:color w:val="FF0000"/>
          <w:vertAlign w:val="superscript"/>
          <w:rtl/>
        </w:rPr>
        <w:t>1719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67</w:t>
      </w:r>
      <w:r>
        <w:rPr>
          <w:rFonts w:ascii="Times New Roman" w:hAnsi="Times New Roman"/>
          <w:color w:val="828282"/>
          <w:rtl/>
        </w:rPr>
        <w:t xml:space="preserve">תְּהִ֨י </w:t>
      </w:r>
      <w:r>
        <w:rPr>
          <w:color w:val="FF0000"/>
          <w:vertAlign w:val="superscript"/>
          <w:rtl/>
        </w:rPr>
        <w:t>171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69</w:t>
      </w:r>
      <w:r>
        <w:rPr>
          <w:rFonts w:ascii="Times New Roman" w:hAnsi="Times New Roman"/>
          <w:color w:val="828282"/>
          <w:rtl/>
        </w:rPr>
        <w:t xml:space="preserve">תְּשֻׁעָ֜ה </w:t>
      </w:r>
      <w:r>
        <w:rPr>
          <w:color w:val="FF0000"/>
          <w:vertAlign w:val="superscript"/>
          <w:rtl/>
        </w:rPr>
        <w:t>171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97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7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19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6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1719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719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0</w:t>
      </w:r>
      <w:r>
        <w:rPr>
          <w:rFonts w:ascii="Times New Roman" w:hAnsi="Times New Roman"/>
          <w:color w:val="828282"/>
          <w:rtl/>
        </w:rPr>
        <w:t xml:space="preserve">עָ֑ם </w:t>
      </w:r>
    </w:p>
    <w:p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43a293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1">
        <w:r>
          <w:rPr/>
          <w:t>2_Samuel 19:3</w:t>
        </w:r>
      </w:hyperlink>
    </w:p>
    <w:p>
      <w:pPr>
        <w:pStyle w:val="Hebrew"/>
      </w:pPr>
      <w:r>
        <w:t xml:space="preserve">כִּֽי־שָׁמַ֣ע הָעָ֗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7198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982</w:t>
      </w:r>
      <w:r>
        <w:rPr>
          <w:rFonts w:ascii="Times New Roman" w:hAnsi="Times New Roman"/>
          <w:color w:val="828282"/>
          <w:rtl/>
        </w:rPr>
        <w:t xml:space="preserve">שָׁמַ֣ע </w:t>
      </w:r>
      <w:r>
        <w:rPr>
          <w:color w:val="FF0000"/>
          <w:vertAlign w:val="superscript"/>
          <w:rtl/>
        </w:rPr>
        <w:t>17198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4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719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98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1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89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61eb7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2">
        <w:r>
          <w:rPr/>
          <w:t>2_Samuel 19:4</w:t>
        </w:r>
      </w:hyperlink>
    </w:p>
    <w:p>
      <w:pPr>
        <w:pStyle w:val="Hebrew"/>
      </w:pPr>
      <w:r>
        <w:t xml:space="preserve">וַיִּתְגַּנֵּ֥ב הָעָ֛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719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98</w:t>
      </w:r>
      <w:r>
        <w:rPr>
          <w:rFonts w:ascii="Times New Roman" w:hAnsi="Times New Roman"/>
          <w:color w:val="828282"/>
          <w:rtl/>
        </w:rPr>
        <w:t xml:space="preserve">יִּתְגַּנֵּ֥ב </w:t>
      </w:r>
      <w:r>
        <w:rPr>
          <w:color w:val="FF0000"/>
          <w:vertAlign w:val="superscript"/>
          <w:rtl/>
        </w:rPr>
        <w:t>1719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2000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720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00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00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20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05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ִּתְגַּנֵּ֥ב הָעָ֛ם בַּיֹּ֥ום הַה֖וּא לָבֹ֣וא הָעִ֑יר כַּאֲשֶׁ֣ר יִתְגַּנֵּ֗ב הָעָם֙ הַנִּכְלָמִ֔ים בְּנוּסָ֖ם בַּמִּלְח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6fcbf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3">
        <w:r>
          <w:rPr/>
          <w:t>2_Samuel 19:20</w:t>
        </w:r>
      </w:hyperlink>
    </w:p>
    <w:p>
      <w:pPr>
        <w:pStyle w:val="Hebrew"/>
      </w:pPr>
      <w:r>
        <w:t xml:space="preserve">אֵ֚ת אֲשֶׁ֣ר הֶעֱוָ֣ה עַבְדְּךָ֔ בַּיֹּ֕ום </w:t>
      </w:r>
    </w:p>
    <w:p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d50d23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4">
        <w:r>
          <w:rPr/>
          <w:t>2_Samuel 20:18</w:t>
        </w:r>
      </w:hyperlink>
    </w:p>
    <w:p>
      <w:pPr>
        <w:pStyle w:val="Hebrew"/>
      </w:pPr>
      <w:r>
        <w:t xml:space="preserve">דַּבֵּ֨ר יְדַבְּר֤וּ בָרִֽאשֹׁנָה֙ </w:t>
      </w:r>
    </w:p>
    <w:p>
      <w:pPr>
        <w:pStyle w:val="Hebrew"/>
      </w:pPr>
      <w:r>
        <w:rPr>
          <w:color w:val="FF0000"/>
          <w:vertAlign w:val="superscript"/>
          <w:rtl/>
        </w:rPr>
        <w:t>173537</w:t>
      </w:r>
      <w:r>
        <w:rPr>
          <w:rFonts w:ascii="Times New Roman" w:hAnsi="Times New Roman"/>
          <w:color w:val="828282"/>
          <w:rtl/>
        </w:rPr>
        <w:t xml:space="preserve">דַּבֵּ֨ר </w:t>
      </w:r>
      <w:r>
        <w:rPr>
          <w:color w:val="FF0000"/>
          <w:vertAlign w:val="superscript"/>
          <w:rtl/>
        </w:rPr>
        <w:t>173538</w:t>
      </w:r>
      <w:r>
        <w:rPr>
          <w:rFonts w:ascii="Times New Roman" w:hAnsi="Times New Roman"/>
          <w:color w:val="828282"/>
          <w:rtl/>
        </w:rPr>
        <w:t xml:space="preserve">יְדַבְּר֤וּ </w:t>
      </w:r>
      <w:r>
        <w:rPr>
          <w:color w:val="FF0000"/>
          <w:vertAlign w:val="superscript"/>
          <w:rtl/>
        </w:rPr>
        <w:t>17353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735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3541</w:t>
      </w:r>
      <w:r>
        <w:rPr>
          <w:rFonts w:ascii="Times New Roman" w:hAnsi="Times New Roman"/>
          <w:color w:val="828282"/>
          <w:rtl/>
        </w:rPr>
        <w:t xml:space="preserve">רִֽאשֹׁנָה֙ </w:t>
      </w:r>
    </w:p>
    <w:p>
      <w:pPr>
        <w:pStyle w:val="Hebrew"/>
      </w:pPr>
      <w:r>
        <w:rPr>
          <w:color w:val="828282"/>
        </w:rPr>
        <w:t xml:space="preserve">וַתֹּ֖אמֶר לֵאמֹ֑ר דַּבֵּ֨ר יְדַבְּר֤וּ בָרִֽאשֹׁנָה֙ לֵאמֹ֔ר שָׁאֹ֧ל יְשָׁאֲל֛וּ בְּאָבֵ֖ל וְכֵ֥ן הֵתַֽמ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1d7b7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5">
        <w:r>
          <w:rPr/>
          <w:t>2_Samuel 21:1</w:t>
        </w:r>
      </w:hyperlink>
    </w:p>
    <w:p>
      <w:pPr>
        <w:pStyle w:val="Hebrew"/>
      </w:pPr>
      <w:r>
        <w:t xml:space="preserve">וַיְהִ֣י רָעָב֩ בִּימֵ֨י דָוִ֜ד שָׁלֹ֣שׁ שָׁנִ֗ים שָׁנָה֙ אַחֲרֵ֣י שָׁנָ֔ה </w:t>
      </w:r>
    </w:p>
    <w:p>
      <w:pPr>
        <w:pStyle w:val="Hebrew"/>
      </w:pPr>
      <w:r>
        <w:rPr>
          <w:color w:val="FF0000"/>
          <w:vertAlign w:val="superscript"/>
          <w:rtl/>
        </w:rPr>
        <w:t>173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371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73714</w:t>
      </w:r>
      <w:r>
        <w:rPr>
          <w:rFonts w:ascii="Times New Roman" w:hAnsi="Times New Roman"/>
          <w:color w:val="828282"/>
          <w:rtl/>
        </w:rPr>
        <w:t xml:space="preserve">רָעָב֩ </w:t>
      </w:r>
      <w:r>
        <w:rPr>
          <w:color w:val="FF0000"/>
          <w:vertAlign w:val="superscript"/>
          <w:rtl/>
        </w:rPr>
        <w:t>1737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716</w:t>
      </w:r>
      <w:r>
        <w:rPr>
          <w:rFonts w:ascii="Times New Roman" w:hAnsi="Times New Roman"/>
          <w:color w:val="828282"/>
          <w:rtl/>
        </w:rPr>
        <w:t xml:space="preserve">ימֵ֨י </w:t>
      </w:r>
      <w:r>
        <w:rPr>
          <w:color w:val="FF0000"/>
          <w:vertAlign w:val="superscript"/>
          <w:rtl/>
        </w:rPr>
        <w:t>173717</w:t>
      </w:r>
      <w:r>
        <w:rPr>
          <w:rFonts w:ascii="Times New Roman" w:hAnsi="Times New Roman"/>
          <w:color w:val="828282"/>
          <w:rtl/>
        </w:rPr>
        <w:t xml:space="preserve">דָוִ֜ד </w:t>
      </w:r>
      <w:r>
        <w:rPr>
          <w:color w:val="FF0000"/>
          <w:vertAlign w:val="superscript"/>
          <w:rtl/>
        </w:rPr>
        <w:t>173718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73719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73720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173721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173722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ַיְהִ֣י רָעָב֩ בִּימֵ֨י דָוִ֜ד שָׁלֹ֣שׁ שָׁנִ֗ים שָׁנָה֙ אַחֲרֵ֣י שָׁנָ֔ה וַיְבַקֵּ֥שׁ דָּוִ֖ד אֶת־פְּנֵ֣י יְהוָ֑ה ס וַיֹּ֣אמֶר יְהוָ֗ה אֶל־שָׁאוּל֙ וְאֶל־בֵּ֣ית הַדָּמִ֔ים עַל־אֲשֶׁר־הֵמִ֖ית אֶת־הַגִּבְעֹ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d86efd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afaa385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֨י דָוִ֜ד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6">
        <w:r>
          <w:rPr/>
          <w:t>2_Samuel 21:9</w:t>
        </w:r>
      </w:hyperlink>
    </w:p>
    <w:p>
      <w:pPr>
        <w:pStyle w:val="Hebrew"/>
      </w:pPr>
      <w:r>
        <w:t xml:space="preserve">וְהֵ֨מָּה הֻמְת֜וּ בִּימֵ֤י קָצִיר֙ בָּרִ֣אשֹׁנִ֔ים בִּתְחִלַּ֖ת קְצִ֥יר שְׂעֹרִֽים׃ </w:t>
      </w:r>
    </w:p>
    <w:p>
      <w:pPr>
        <w:pStyle w:val="Hebrew"/>
      </w:pPr>
      <w:r>
        <w:rPr>
          <w:color w:val="FF0000"/>
          <w:vertAlign w:val="superscript"/>
          <w:rtl/>
        </w:rPr>
        <w:t>173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3950</w:t>
      </w:r>
      <w:r>
        <w:rPr>
          <w:rFonts w:ascii="Times New Roman" w:hAnsi="Times New Roman"/>
          <w:color w:val="828282"/>
          <w:rtl/>
        </w:rPr>
        <w:t xml:space="preserve">הֵ֨מָּה </w:t>
      </w:r>
      <w:r>
        <w:rPr>
          <w:color w:val="FF0000"/>
          <w:vertAlign w:val="superscript"/>
          <w:rtl/>
        </w:rPr>
        <w:t>173951</w:t>
      </w:r>
      <w:r>
        <w:rPr>
          <w:rFonts w:ascii="Times New Roman" w:hAnsi="Times New Roman"/>
          <w:color w:val="828282"/>
          <w:rtl/>
        </w:rPr>
        <w:t xml:space="preserve">הֻמְת֜וּ </w:t>
      </w:r>
      <w:r>
        <w:rPr>
          <w:color w:val="FF0000"/>
          <w:vertAlign w:val="superscript"/>
          <w:rtl/>
        </w:rPr>
        <w:t>17395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3</w:t>
      </w:r>
      <w:r>
        <w:rPr>
          <w:rFonts w:ascii="Times New Roman" w:hAnsi="Times New Roman"/>
          <w:color w:val="828282"/>
          <w:rtl/>
        </w:rPr>
        <w:t xml:space="preserve">ימֵ֤י </w:t>
      </w:r>
      <w:r>
        <w:rPr>
          <w:color w:val="FF0000"/>
          <w:vertAlign w:val="superscript"/>
          <w:rtl/>
        </w:rPr>
        <w:t>173954</w:t>
      </w:r>
      <w:r>
        <w:rPr>
          <w:rFonts w:ascii="Times New Roman" w:hAnsi="Times New Roman"/>
          <w:color w:val="828282"/>
          <w:rtl/>
        </w:rPr>
        <w:t xml:space="preserve">קָצִיר֙ </w:t>
      </w:r>
      <w:r>
        <w:rPr>
          <w:color w:val="FF0000"/>
          <w:vertAlign w:val="superscript"/>
          <w:rtl/>
        </w:rPr>
        <w:t>1739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739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3957</w:t>
      </w:r>
      <w:r>
        <w:rPr>
          <w:rFonts w:ascii="Times New Roman" w:hAnsi="Times New Roman"/>
          <w:color w:val="828282"/>
          <w:rtl/>
        </w:rPr>
        <w:t xml:space="preserve">רִ֣אשֹׁנִ֔ים </w:t>
      </w:r>
      <w:r>
        <w:rPr>
          <w:color w:val="FF0000"/>
          <w:vertAlign w:val="superscript"/>
          <w:rtl/>
        </w:rPr>
        <w:t>17395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9</w:t>
      </w:r>
      <w:r>
        <w:rPr>
          <w:rFonts w:ascii="Times New Roman" w:hAnsi="Times New Roman"/>
          <w:color w:val="828282"/>
          <w:rtl/>
        </w:rPr>
        <w:t xml:space="preserve">תְחִלַּ֖ת </w:t>
      </w:r>
      <w:r>
        <w:rPr>
          <w:color w:val="FF0000"/>
          <w:vertAlign w:val="superscript"/>
          <w:rtl/>
        </w:rPr>
        <w:t>173960</w:t>
      </w:r>
      <w:r>
        <w:rPr>
          <w:rFonts w:ascii="Times New Roman" w:hAnsi="Times New Roman"/>
          <w:color w:val="828282"/>
          <w:rtl/>
        </w:rPr>
        <w:t xml:space="preserve">קְצִ֥יר </w:t>
      </w:r>
      <w:r>
        <w:rPr>
          <w:color w:val="FF0000"/>
          <w:vertAlign w:val="superscript"/>
          <w:rtl/>
        </w:rPr>
        <w:t>173961</w:t>
      </w:r>
      <w:r>
        <w:rPr>
          <w:rFonts w:ascii="Times New Roman" w:hAnsi="Times New Roman"/>
          <w:color w:val="828282"/>
          <w:rtl/>
        </w:rPr>
        <w:t xml:space="preserve">שְׂעֹרִֽים׃ </w:t>
      </w:r>
    </w:p>
    <w:p>
      <w:pPr>
        <w:pStyle w:val="Hebrew"/>
      </w:pPr>
      <w:r>
        <w:rPr>
          <w:color w:val="828282"/>
        </w:rPr>
        <w:t xml:space="preserve">וַֽיִּתְּנֵ֞ם בְּיַ֣ד הַגִּבְעֹנִ֗ים וַיֹּקִיעֻ֤ם בָּהָר֙ לִפְנֵ֣י יְהוָ֔ה וַיִּפְּל֥וּ שְׁבַעְתָּ֖ם יָ֑חַד וְהֵ֨מָּה הֻמְת֜וּ בִּימֵ֤י קָצִיר֙ בָּרִ֣אשֹׁנִ֔ים בִּתְחִלַּ֖ת קְצִ֥יר שְׂעֹ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7866fe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400ab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֤י קָצִיר֙ בָּרִ֣אשֹׁנִ֔ים בִּתְחִלַּ֖ת קְצִ֥יר שְׂעֹרִֽי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7">
        <w:r>
          <w:rPr/>
          <w:t>2_Samuel 21:12</w:t>
        </w:r>
      </w:hyperlink>
    </w:p>
    <w:p>
      <w:pPr>
        <w:pStyle w:val="Hebrew"/>
      </w:pPr>
      <w:r>
        <w:t xml:space="preserve">אֲשֶׁ֨ר תְּלָא֥וּם שָׁ֨מָּה֙ פְּלִשְׁתִּ֔ים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7403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74039</w:t>
      </w:r>
      <w:r>
        <w:rPr>
          <w:rFonts w:ascii="Times New Roman" w:hAnsi="Times New Roman"/>
          <w:color w:val="828282"/>
          <w:rtl/>
        </w:rPr>
        <w:t xml:space="preserve">תְּלָא֥וּם </w:t>
      </w:r>
      <w:r>
        <w:rPr>
          <w:color w:val="FF0000"/>
          <w:vertAlign w:val="superscript"/>
          <w:rtl/>
        </w:rPr>
        <w:t>174040</w:t>
      </w:r>
      <w:r>
        <w:rPr>
          <w:rFonts w:ascii="Times New Roman" w:hAnsi="Times New Roman"/>
          <w:color w:val="828282"/>
          <w:rtl/>
        </w:rPr>
        <w:t xml:space="preserve">שָׁ֨מָּה֙ </w:t>
      </w:r>
      <w:r>
        <w:rPr>
          <w:color w:val="FF0000"/>
          <w:vertAlign w:val="superscript"/>
          <w:rtl/>
        </w:rPr>
        <w:t>174041</w:t>
      </w:r>
      <w:r>
        <w:rPr>
          <w:rFonts w:ascii="Times New Roman" w:hAnsi="Times New Roman"/>
          <w:color w:val="828282"/>
          <w:rtl/>
        </w:rPr>
        <w:t xml:space="preserve">פְּלִשְׁתִּ֔ים </w:t>
      </w:r>
      <w:r>
        <w:rPr>
          <w:color w:val="FF0000"/>
          <w:vertAlign w:val="superscript"/>
          <w:rtl/>
        </w:rPr>
        <w:t>1740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043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וַיֵּ֣לֶךְ דָּוִ֗ד וַיִּקַּ֞ח אֶת־עַצְמֹ֤ות שָׁאוּל֙ וְאֶת־עַצְמֹות֙ יְהֹונָתָ֣ן בְּנֹ֔ו מֵאֵ֕ת בַּעֲלֵ֖י יָבֵ֣ישׁ גִּלְעָ֑ד אֲשֶׁר֩ גָּנְב֨וּ אֹתָ֜ם מֵרְחֹ֣ב בֵּֽית־שַׁ֗ן אֲשֶׁ֨ר תְּלָא֥וּם שָׁ֨מָּה֙ פְּלִשְׁתִּ֔ים בְּיֹ֨ום הַכֹּ֧ות פְּלִשְׁתִּ֛ים אֶת־שָׁא֖וּל בַּגִּלְבֹּ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1903f2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8">
        <w:r>
          <w:rPr/>
          <w:t>2_Samuel 22:1</w:t>
        </w:r>
      </w:hyperlink>
    </w:p>
    <w:p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cf5b9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9">
        <w:r>
          <w:rPr/>
          <w:t>2_Samuel 22:19</w:t>
        </w:r>
      </w:hyperlink>
    </w:p>
    <w:p>
      <w:pPr>
        <w:pStyle w:val="Hebrew"/>
      </w:pPr>
      <w:r>
        <w:t xml:space="preserve">יְקַדְּמֻ֖נִי בְּיֹ֣ום אֵידִ֑י </w:t>
      </w:r>
    </w:p>
    <w:p>
      <w:pPr>
        <w:pStyle w:val="Hebrew"/>
      </w:pPr>
      <w:r>
        <w:rPr>
          <w:color w:val="FF0000"/>
          <w:vertAlign w:val="superscript"/>
          <w:rtl/>
        </w:rPr>
        <w:t>174490</w:t>
      </w:r>
      <w:r>
        <w:rPr>
          <w:rFonts w:ascii="Times New Roman" w:hAnsi="Times New Roman"/>
          <w:color w:val="828282"/>
          <w:rtl/>
        </w:rPr>
        <w:t xml:space="preserve">יְקַדְּמֻ֖נִי </w:t>
      </w:r>
      <w:r>
        <w:rPr>
          <w:color w:val="FF0000"/>
          <w:vertAlign w:val="superscript"/>
          <w:rtl/>
        </w:rPr>
        <w:t>1744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4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4493</w:t>
      </w:r>
      <w:r>
        <w:rPr>
          <w:rFonts w:ascii="Times New Roman" w:hAnsi="Times New Roman"/>
          <w:color w:val="828282"/>
          <w:rtl/>
        </w:rPr>
        <w:t xml:space="preserve">אֵידִ֑י </w:t>
      </w:r>
    </w:p>
    <w:p>
      <w:pPr>
        <w:pStyle w:val="Hebrew"/>
      </w:pPr>
      <w:r>
        <w:rPr>
          <w:color w:val="828282"/>
        </w:rPr>
        <w:t xml:space="preserve">יְקַדְּמֻ֖נִי בְּיֹ֣ום אֵידִ֑י וַיְהִ֧י יְהוָ֛ה מִשְׁעָ֖ן ל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0677e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d393ac2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אֵידִ֑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0">
        <w:r>
          <w:rPr/>
          <w:t>2_Samuel 23:10</w:t>
        </w:r>
      </w:hyperlink>
    </w:p>
    <w:p>
      <w:pPr>
        <w:pStyle w:val="Hebrew"/>
      </w:pPr>
      <w:r>
        <w:t xml:space="preserve">וַיַּ֧עַשׂ יְהוָ֛ה תְּשׁוּעָ֥ה גְדֹול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737d42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2_Samuel 23:20</w:t>
        </w:r>
      </w:hyperlink>
    </w:p>
    <w:p>
      <w:pPr>
        <w:pStyle w:val="Hebrew"/>
      </w:pPr>
      <w:r>
        <w:t xml:space="preserve">וְהִכָּ֧ה אֶֽת־הָאֲרִ֛י בְּתֹ֥וךְ הַבֹּ֖אר בְּיֹ֥ום הַשָּֽׁלֶג׃ </w:t>
      </w:r>
    </w:p>
    <w:p>
      <w:pPr>
        <w:pStyle w:val="Hebrew"/>
      </w:pPr>
      <w:r>
        <w:rPr>
          <w:color w:val="FF0000"/>
          <w:vertAlign w:val="superscript"/>
          <w:rtl/>
        </w:rPr>
        <w:t>1752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228</w:t>
      </w:r>
      <w:r>
        <w:rPr>
          <w:rFonts w:ascii="Times New Roman" w:hAnsi="Times New Roman"/>
          <w:color w:val="828282"/>
          <w:rtl/>
        </w:rPr>
        <w:t xml:space="preserve">הִכָּ֧ה </w:t>
      </w:r>
      <w:r>
        <w:rPr>
          <w:color w:val="FF0000"/>
          <w:vertAlign w:val="superscript"/>
          <w:rtl/>
        </w:rPr>
        <w:t>175229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752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5231</w:t>
      </w:r>
      <w:r>
        <w:rPr>
          <w:rFonts w:ascii="Times New Roman" w:hAnsi="Times New Roman"/>
          <w:color w:val="828282"/>
          <w:rtl/>
        </w:rPr>
        <w:t xml:space="preserve">אֲרִ֛י </w:t>
      </w:r>
      <w:r>
        <w:rPr>
          <w:color w:val="FF0000"/>
          <w:vertAlign w:val="superscript"/>
          <w:rtl/>
        </w:rPr>
        <w:t>1752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3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7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5</w:t>
      </w:r>
      <w:r>
        <w:rPr>
          <w:rFonts w:ascii="Times New Roman" w:hAnsi="Times New Roman"/>
          <w:color w:val="828282"/>
          <w:rtl/>
        </w:rPr>
        <w:t xml:space="preserve">בֹּ֖אר </w:t>
      </w:r>
      <w:r>
        <w:rPr>
          <w:color w:val="FF0000"/>
          <w:vertAlign w:val="superscript"/>
          <w:rtl/>
        </w:rPr>
        <w:t>17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752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9</w:t>
      </w:r>
      <w:r>
        <w:rPr>
          <w:rFonts w:ascii="Times New Roman" w:hAnsi="Times New Roman"/>
          <w:color w:val="828282"/>
          <w:rtl/>
        </w:rPr>
        <w:t xml:space="preserve">שָּֽׁלֶג׃ </w:t>
      </w:r>
    </w:p>
    <w:p>
      <w:pPr>
        <w:pStyle w:val="Hebrew"/>
      </w:pPr>
      <w:r>
        <w:rPr>
          <w:color w:val="828282"/>
        </w:rPr>
        <w:t xml:space="preserve">וּבְנָיָ֨הוּ בֶן־יְהֹויָדָ֧ע בֶּן־אִֽישׁ־חַ֛יִל רַב־פְּעָלִ֖ים מִֽקַּבְצְאֵ֑ל ה֣וּא הִכָּ֗ה אֵ֣ת שְׁנֵ֤י אֲרִאֵל֙ מֹואָ֔ב וְ֠הוּא יָרַ֞ד וְהִכָּ֧ה אֶֽת־הָאֲרִ֛י בְּתֹ֥וךְ הַבֹּ֖אר בְּיֹ֥ום הַשָּֽׁלֶ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2bdc4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c4217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הַשָּֽׁלֶג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2">
        <w:r>
          <w:rPr/>
          <w:t>2_Samuel 24:11</w:t>
        </w:r>
      </w:hyperlink>
    </w:p>
    <w:p>
      <w:pPr>
        <w:pStyle w:val="Hebrew"/>
      </w:pPr>
      <w:r>
        <w:t xml:space="preserve">וַיָּ֥קָם דָּוִ֖ד בַּבֹּ֑קֶר פ </w:t>
      </w:r>
    </w:p>
    <w:p>
      <w:pPr>
        <w:pStyle w:val="Hebrew"/>
      </w:pPr>
      <w:r>
        <w:rPr>
          <w:color w:val="FF0000"/>
          <w:vertAlign w:val="superscript"/>
          <w:rtl/>
        </w:rPr>
        <w:t>1756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77</w:t>
      </w:r>
      <w:r>
        <w:rPr>
          <w:rFonts w:ascii="Times New Roman" w:hAnsi="Times New Roman"/>
          <w:color w:val="828282"/>
          <w:rtl/>
        </w:rPr>
        <w:t xml:space="preserve">יָּ֥קָם </w:t>
      </w:r>
      <w:r>
        <w:rPr>
          <w:color w:val="FF0000"/>
          <w:vertAlign w:val="superscript"/>
          <w:rtl/>
        </w:rPr>
        <w:t>175678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6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6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681</w:t>
      </w:r>
      <w:r>
        <w:rPr>
          <w:rFonts w:ascii="Times New Roman" w:hAnsi="Times New Roman"/>
          <w:color w:val="828282"/>
          <w:rtl/>
        </w:rPr>
        <w:t xml:space="preserve">בֹּ֑קֶר פ </w:t>
      </w:r>
    </w:p>
    <w:p>
      <w:pPr>
        <w:pStyle w:val="Hebrew"/>
      </w:pPr>
      <w:r>
        <w:rPr>
          <w:color w:val="828282"/>
        </w:rPr>
        <w:t xml:space="preserve">וַיָּ֥קָם דָּוִ֖ד בַּבֹּ֑קֶר פ וּדְבַר־יְהוָ֗ה הָיָה֙ אֶל־גָּ֣ד הַנָּבִ֔יא חֹזֵ֥ה דָוִ֖ד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0817c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3">
        <w:r>
          <w:rPr/>
          <w:t>1_Kings 2:8</w:t>
        </w:r>
      </w:hyperlink>
    </w:p>
    <w:p>
      <w:pPr>
        <w:pStyle w:val="Hebrew"/>
      </w:pPr>
      <w:r>
        <w:t xml:space="preserve">וְה֤וּא קִֽלְלַ֨נִי֙ קְלָלָ֣ה נִמְרֶ֔צֶת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1774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747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77476</w:t>
      </w:r>
      <w:r>
        <w:rPr>
          <w:rFonts w:ascii="Times New Roman" w:hAnsi="Times New Roman"/>
          <w:color w:val="828282"/>
          <w:rtl/>
        </w:rPr>
        <w:t xml:space="preserve">קִֽלְלַ֨נִי֙ </w:t>
      </w:r>
      <w:r>
        <w:rPr>
          <w:color w:val="FF0000"/>
          <w:vertAlign w:val="superscript"/>
          <w:rtl/>
        </w:rPr>
        <w:t>177477</w:t>
      </w:r>
      <w:r>
        <w:rPr>
          <w:rFonts w:ascii="Times New Roman" w:hAnsi="Times New Roman"/>
          <w:color w:val="828282"/>
          <w:rtl/>
        </w:rPr>
        <w:t xml:space="preserve">קְלָלָ֣ה </w:t>
      </w:r>
      <w:r>
        <w:rPr>
          <w:color w:val="FF0000"/>
          <w:vertAlign w:val="superscript"/>
          <w:rtl/>
        </w:rPr>
        <w:t>177478</w:t>
      </w:r>
      <w:r>
        <w:rPr>
          <w:rFonts w:ascii="Times New Roman" w:hAnsi="Times New Roman"/>
          <w:color w:val="828282"/>
          <w:rtl/>
        </w:rPr>
        <w:t xml:space="preserve">נִמְרֶ֔צֶת </w:t>
      </w:r>
      <w:r>
        <w:rPr>
          <w:color w:val="FF0000"/>
          <w:vertAlign w:val="superscript"/>
          <w:rtl/>
        </w:rPr>
        <w:t>177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7480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ְהִנֵּ֣ה עִ֠מְּךָ שִֽׁמְעִ֨י בֶן־גֵּרָ֥א בֶן־הַיְמִינִי֮ מִבַּחֻרִים֒ וְה֤וּא קִֽלְלַ֨נִי֙ קְלָלָ֣ה נִמְרֶ֔צֶת בְּיֹ֖ום לֶכְתִּ֣י מַחֲנָ֑יִם וְהֽוּא־יָרַ֤ד לִקְרָאתִי֙ הַיַּרְדֵּ֔ן וָאֶשָּׁ֨בַֽע לֹ֤ו בַֽיהוָה֙ לֵאמֹ֔ר אִם־אֲמִֽיתְךָ֖ בֶּ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931f1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4">
        <w:r>
          <w:rPr/>
          <w:t>1_Kings 2:26</w:t>
        </w:r>
      </w:hyperlink>
    </w:p>
    <w:p>
      <w:pPr>
        <w:pStyle w:val="Hebrew"/>
      </w:pPr>
      <w:r>
        <w:t xml:space="preserve">וּבַיֹּ֨ום הַזֶּ֜ה לֹ֣א אֲמִיתֶ֗ךָ </w:t>
      </w:r>
    </w:p>
    <w:p>
      <w:pPr>
        <w:pStyle w:val="Hebrew"/>
      </w:pPr>
      <w:r>
        <w:rPr>
          <w:color w:val="FF0000"/>
          <w:vertAlign w:val="superscript"/>
          <w:rtl/>
        </w:rPr>
        <w:t>17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7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787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7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873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17787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7875</w:t>
      </w:r>
      <w:r>
        <w:rPr>
          <w:rFonts w:ascii="Times New Roman" w:hAnsi="Times New Roman"/>
          <w:color w:val="828282"/>
          <w:rtl/>
        </w:rPr>
        <w:t xml:space="preserve">אֲמִיתֶ֗ךָ </w:t>
      </w:r>
    </w:p>
    <w:p>
      <w:pPr>
        <w:pStyle w:val="Hebrew"/>
      </w:pPr>
      <w:r>
        <w:rPr>
          <w:color w:val="828282"/>
        </w:rPr>
        <w:t xml:space="preserve">וּלְאֶבְיָתָ֨ר הַכֹּהֵ֜ן אָמַ֣ר הַמֶּ֗לֶךְ עֲנָתֹת֙ לֵ֣ךְ עַל־שָׂדֶ֔יךָ כִּ֛י אִ֥ישׁ מָ֖וֶת אָ֑תָּה וּבַיֹּ֨ום הַזֶּ֜ה לֹ֣א אֲמִיתֶ֗ךָ כִּֽי־נָשָׂ֜אתָ אֶת־אֲרֹ֨ון אֲדֹנָ֤י יְהֹוִה֙ לִפְנֵי֙ דָּוִ֣ד אָבִ֔י וְכִ֣י הִתְעַנִּ֔יתָ בְּכֹ֥ל אֲשֶֽׁר־הִתְעַנָּ֖ה אָב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1716a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5">
        <w:r>
          <w:rPr/>
          <w:t>1_Kings 2:37</w:t>
        </w:r>
      </w:hyperlink>
    </w:p>
    <w:p>
      <w:pPr>
        <w:pStyle w:val="Hebrew"/>
      </w:pPr>
      <w:r>
        <w:t xml:space="preserve">בְּיֹ֣ום יָדֹ֥עַ תֵּדַ֖ע </w:t>
      </w:r>
    </w:p>
    <w:p>
      <w:pPr>
        <w:pStyle w:val="Hebrew"/>
      </w:pPr>
      <w:r>
        <w:rPr>
          <w:color w:val="FF0000"/>
          <w:vertAlign w:val="superscript"/>
          <w:rtl/>
        </w:rPr>
        <w:t>1781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177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184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185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>
      <w:pPr>
        <w:pStyle w:val="Hebrew"/>
      </w:pPr>
      <w:r>
        <w:rPr>
          <w:color w:val="828282"/>
        </w:rPr>
        <w:t xml:space="preserve">וְהָיָ֣ה׀ בְּיֹ֣ום צֵאתְךָ֗ וְעָֽבַרְתָּ֙ אֶת־נַ֣חַל קִדְרֹ֔ון יָדֹ֥עַ תֵּדַ֖ע כִּ֣י מֹ֣ות תָּמ֑וּת דָּמְךָ֖ יִהְיֶ֥ה בְרֹא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e6930d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ca9c4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ֵדַ֖ע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6">
        <w:r>
          <w:rPr/>
          <w:t>1_Kings 2:42</w:t>
        </w:r>
      </w:hyperlink>
    </w:p>
    <w:p>
      <w:pPr>
        <w:pStyle w:val="Hebrew"/>
      </w:pPr>
      <w:r>
        <w:t xml:space="preserve">בְּיֹ֣ום יָדֹ֥עַ תֵּדַ֖ע </w:t>
      </w:r>
    </w:p>
    <w:p>
      <w:pPr>
        <w:pStyle w:val="Hebrew"/>
      </w:pPr>
      <w:r>
        <w:rPr>
          <w:color w:val="FF0000"/>
          <w:vertAlign w:val="superscript"/>
          <w:rtl/>
        </w:rPr>
        <w:t>1783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305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312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313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>
      <w:pPr>
        <w:pStyle w:val="Hebrew"/>
      </w:pPr>
      <w:r>
        <w:rPr>
          <w:color w:val="828282"/>
        </w:rPr>
        <w:t xml:space="preserve">וַיִּשְׁלַ֨ח הַמֶּ֜לֶךְ וַיִּקְרָ֣א לְשִׁמְעִ֗י וַיֹּ֨אמֶר אֵלָ֜יו הֲלֹ֧וא הִשְׁבַּעְתִּ֣יךָ בַֽיהוָ֗ה וָאָעִ֤ד בְּךָ֙ לֵאמֹ֔ר בְּיֹ֣ום צֵאתְךָ֗ וְהָֽלַכְתָּ֙ אָ֣נֶה וָאָ֔נָה יָדֹ֥עַ תֵּדַ֖ע כִּ֣י מֹ֣ות תָּמ֑וּת וַתֹּ֧אמֶר אֵלַ֛י טֹ֥וב הַדָּבָ֖ר שָׁמָֽע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932bee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a638c9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ֵדַ֖ע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7">
        <w:r>
          <w:rPr/>
          <w:t>1_Kings 3:18</w:t>
        </w:r>
      </w:hyperlink>
    </w:p>
    <w:p>
      <w:pPr>
        <w:pStyle w:val="Hebrew"/>
      </w:pPr>
      <w:r>
        <w:t xml:space="preserve">וַיְהִ֞י בַּיֹּ֤ום הַשְּׁלִישִׁי֙ </w:t>
      </w:r>
    </w:p>
    <w:p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4beee1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1383347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֞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8">
        <w:r>
          <w:rPr/>
          <w:t>1_Kings 3:20</w:t>
        </w:r>
      </w:hyperlink>
    </w:p>
    <w:p>
      <w:pPr>
        <w:pStyle w:val="Hebrew"/>
      </w:pPr>
      <w:r>
        <w:t xml:space="preserve">וַתָּקָם֩ בְּתֹ֨וךְ הַלַּ֜יְלָה </w:t>
      </w:r>
    </w:p>
    <w:p>
      <w:pPr>
        <w:pStyle w:val="Hebrew"/>
      </w:pPr>
      <w:r>
        <w:rPr>
          <w:color w:val="FF0000"/>
          <w:vertAlign w:val="superscript"/>
          <w:rtl/>
        </w:rPr>
        <w:t>1788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43</w:t>
      </w:r>
      <w:r>
        <w:rPr>
          <w:rFonts w:ascii="Times New Roman" w:hAnsi="Times New Roman"/>
          <w:color w:val="828282"/>
          <w:rtl/>
        </w:rPr>
        <w:t xml:space="preserve">תָּקָם֩ </w:t>
      </w:r>
      <w:r>
        <w:rPr>
          <w:color w:val="FF0000"/>
          <w:vertAlign w:val="superscript"/>
          <w:rtl/>
        </w:rPr>
        <w:t>178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845</w:t>
      </w:r>
      <w:r>
        <w:rPr>
          <w:rFonts w:ascii="Times New Roman" w:hAnsi="Times New Roman"/>
          <w:color w:val="828282"/>
          <w:rtl/>
        </w:rPr>
        <w:t xml:space="preserve">תֹ֨וךְ </w:t>
      </w:r>
      <w:r>
        <w:rPr>
          <w:color w:val="FF0000"/>
          <w:vertAlign w:val="superscript"/>
          <w:rtl/>
        </w:rPr>
        <w:t>1788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47</w:t>
      </w:r>
      <w:r>
        <w:rPr>
          <w:rFonts w:ascii="Times New Roman" w:hAnsi="Times New Roman"/>
          <w:color w:val="828282"/>
          <w:rtl/>
        </w:rPr>
        <w:t xml:space="preserve">לַּ֜יְלָה </w:t>
      </w:r>
    </w:p>
    <w:p>
      <w:pPr>
        <w:pStyle w:val="Hebrew"/>
      </w:pPr>
      <w:r>
        <w:rPr>
          <w:color w:val="828282"/>
        </w:rPr>
        <w:t xml:space="preserve">וַתָּקָם֩ בְּתֹ֨וךְ הַלַּ֜יְלָה וַתִּקַּ֧ח אֶת־בְּנִ֣י מֵֽאֶצְלִ֗י וַאֲמָֽתְךָ֙ יְשֵׁנָ֔ה וַתַּשְׁכִּיבֵ֖הוּ בְּחֵיקָ֑הּ וְאֶת־בְּנָ֥הּ הַמֵּ֖ת הִשְׁכִּ֥יבָה בְחֵיק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20eb64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a84ad0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תֹ֨וךְ הַלַּ֜יְל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9">
        <w:r>
          <w:rPr/>
          <w:t>1_Kings 3:21</w:t>
        </w:r>
      </w:hyperlink>
    </w:p>
    <w:p>
      <w:pPr>
        <w:pStyle w:val="Hebrew"/>
      </w:pPr>
      <w:r>
        <w:t xml:space="preserve">וָאָקֻ֥ם בַּבֹּ֛קֶר </w:t>
      </w:r>
    </w:p>
    <w:p>
      <w:pPr>
        <w:pStyle w:val="Hebrew"/>
      </w:pPr>
      <w:r>
        <w:rPr>
          <w:color w:val="FF0000"/>
          <w:vertAlign w:val="superscript"/>
          <w:rtl/>
        </w:rPr>
        <w:t>1788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70</w:t>
      </w:r>
      <w:r>
        <w:rPr>
          <w:rFonts w:ascii="Times New Roman" w:hAnsi="Times New Roman"/>
          <w:color w:val="828282"/>
          <w:rtl/>
        </w:rPr>
        <w:t xml:space="preserve">אָקֻ֥ם </w:t>
      </w:r>
      <w:r>
        <w:rPr>
          <w:color w:val="FF0000"/>
          <w:vertAlign w:val="superscript"/>
          <w:rtl/>
        </w:rPr>
        <w:t>1788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73</w:t>
      </w:r>
      <w:r>
        <w:rPr>
          <w:rFonts w:ascii="Times New Roman" w:hAnsi="Times New Roman"/>
          <w:color w:val="828282"/>
          <w:rtl/>
        </w:rPr>
        <w:t xml:space="preserve">בֹּ֛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09a960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9">
        <w:r>
          <w:rPr/>
          <w:t>1_Kings 3:21</w:t>
        </w:r>
      </w:hyperlink>
    </w:p>
    <w:p>
      <w:pPr>
        <w:pStyle w:val="Hebrew"/>
      </w:pPr>
      <w:r>
        <w:t xml:space="preserve">וָאֶתְבֹּונֵ֤ן אֵל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b2b3b6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0">
        <w:r>
          <w:rPr/>
          <w:t>1_Kings 6:1</w:t>
        </w:r>
      </w:hyperlink>
    </w:p>
    <w:p>
      <w:pPr>
        <w:pStyle w:val="Hebrew"/>
      </w:pPr>
      <w:r>
        <w:t xml:space="preserve">וַיְהִ֣י בִשְׁמֹונִ֣ים שָׁנָ֣ה וְאַרְבַּ֣ע מֵאֹ֣ות שָׁנָ֡ה בַּשָּׁנָ֨ה הָרְבִיעִ֜ית בְּחֹ֣דֶשׁ זִ֗ו </w:t>
      </w:r>
    </w:p>
    <w:p>
      <w:pPr>
        <w:pStyle w:val="Hebrew"/>
      </w:pPr>
      <w:r>
        <w:rPr>
          <w:color w:val="FF0000"/>
          <w:vertAlign w:val="superscript"/>
          <w:rtl/>
        </w:rPr>
        <w:t>1800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006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8006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0066</w:t>
      </w:r>
      <w:r>
        <w:rPr>
          <w:rFonts w:ascii="Times New Roman" w:hAnsi="Times New Roman"/>
          <w:color w:val="828282"/>
          <w:rtl/>
        </w:rPr>
        <w:t xml:space="preserve">שְׁמֹונִ֣ים </w:t>
      </w:r>
      <w:r>
        <w:rPr>
          <w:color w:val="FF0000"/>
          <w:vertAlign w:val="superscript"/>
          <w:rtl/>
        </w:rPr>
        <w:t>180067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00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0069</w:t>
      </w:r>
      <w:r>
        <w:rPr>
          <w:rFonts w:ascii="Times New Roman" w:hAnsi="Times New Roman"/>
          <w:color w:val="828282"/>
          <w:rtl/>
        </w:rPr>
        <w:t xml:space="preserve">אַרְבַּ֣ע </w:t>
      </w:r>
      <w:r>
        <w:rPr>
          <w:color w:val="FF0000"/>
          <w:vertAlign w:val="superscript"/>
          <w:rtl/>
        </w:rPr>
        <w:t>180070</w:t>
      </w:r>
      <w:r>
        <w:rPr>
          <w:rFonts w:ascii="Times New Roman" w:hAnsi="Times New Roman"/>
          <w:color w:val="828282"/>
          <w:rtl/>
        </w:rPr>
        <w:t xml:space="preserve">מֵאֹ֣ות </w:t>
      </w:r>
      <w:r>
        <w:rPr>
          <w:color w:val="FF0000"/>
          <w:vertAlign w:val="superscript"/>
          <w:rtl/>
        </w:rPr>
        <w:t>180071</w:t>
      </w:r>
      <w:r>
        <w:rPr>
          <w:rFonts w:ascii="Times New Roman" w:hAnsi="Times New Roman"/>
          <w:color w:val="828282"/>
          <w:rtl/>
        </w:rPr>
        <w:t xml:space="preserve">שָׁנָ֡ה </w:t>
      </w:r>
      <w:r>
        <w:rPr>
          <w:color w:val="FF0000"/>
          <w:vertAlign w:val="superscript"/>
          <w:rtl/>
        </w:rPr>
        <w:t>1800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0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081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18008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083</w:t>
      </w:r>
      <w:r>
        <w:rPr>
          <w:rFonts w:ascii="Times New Roman" w:hAnsi="Times New Roman"/>
          <w:color w:val="828282"/>
          <w:rtl/>
        </w:rPr>
        <w:t xml:space="preserve">רְבִיעִ֜ית </w:t>
      </w:r>
      <w:r>
        <w:rPr>
          <w:color w:val="FF0000"/>
          <w:vertAlign w:val="superscript"/>
          <w:rtl/>
        </w:rPr>
        <w:t>18008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08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0086</w:t>
      </w:r>
      <w:r>
        <w:rPr>
          <w:rFonts w:ascii="Times New Roman" w:hAnsi="Times New Roman"/>
          <w:color w:val="828282"/>
          <w:rtl/>
        </w:rPr>
        <w:t xml:space="preserve">זִ֗ו </w:t>
      </w:r>
    </w:p>
    <w:p>
      <w:pPr>
        <w:pStyle w:val="Hebrew"/>
      </w:pPr>
      <w:r>
        <w:rPr>
          <w:color w:val="828282"/>
        </w:rPr>
        <w:t xml:space="preserve">וַיְהִ֣י בִשְׁמֹונִ֣ים שָׁנָ֣ה וְאַרְבַּ֣ע מֵאֹ֣ות שָׁנָ֡ה לְצֵ֣את בְּנֵֽי־יִשְׂרָאֵ֣ל מֵאֶֽרֶץ־מִצְרַיִם֩ בַּשָּׁנָ֨ה הָרְבִיעִ֜ית בְּחֹ֣דֶשׁ זִ֗ו ה֚וּא הַחֹ֣דֶשׁ הַשֵּׁנִ֔י לִמְלֹ֥ךְ שְׁלֹמֹ֖ה עַל־יִשְׂרָאֵ֑ל וַיִּ֥בֶן הַבַּ֖יִת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74e5f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5c7fc7f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bae4c97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ִשְׁמֹונִ֣ים שָׁנָ֣ה וְאַרְבַּ֣ע מֵאֹ֣ות שָׁנָ֡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1">
        <w:r>
          <w:rPr/>
          <w:t>1_Kings 6:37</w:t>
        </w:r>
      </w:hyperlink>
    </w:p>
    <w:p>
      <w:pPr>
        <w:pStyle w:val="Hebrew"/>
      </w:pPr>
      <w:r>
        <w:t xml:space="preserve">בַּשָּׁנָה֙ הָֽרְבִיעִ֔ית יֻסַּ֖ד בֵּ֣ית יְהוָ֑ה בְּיֶ֖רַח זִֽו׃ </w:t>
      </w:r>
    </w:p>
    <w:p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6d4d18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58080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ֶ֖רַח זִֽו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2">
        <w:r>
          <w:rPr/>
          <w:t>1_Kings 6:38</w:t>
        </w:r>
      </w:hyperlink>
    </w:p>
    <w:p>
      <w:pPr>
        <w:pStyle w:val="Hebrew"/>
      </w:pPr>
      <w:r>
        <w:t xml:space="preserve">וּבַשָּׁנָה֩ הָאַחַ֨ת עֶשְׂרֵ֜ה בְּיֶ֣רַח בּ֗וּל כָּלָ֣ה הַבַּ֔יִת לְכָל־דְּבָרָ֖יו וּלְכָל־מִשְׁפָּטָ֑יו </w:t>
      </w:r>
    </w:p>
    <w:p>
      <w:pPr>
        <w:pStyle w:val="Hebrew"/>
      </w:pPr>
      <w:r>
        <w:rPr>
          <w:color w:val="FF0000"/>
          <w:vertAlign w:val="superscript"/>
          <w:rtl/>
        </w:rPr>
        <w:t>1808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1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08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21</w:t>
      </w:r>
      <w:r>
        <w:rPr>
          <w:rFonts w:ascii="Times New Roman" w:hAnsi="Times New Roman"/>
          <w:color w:val="828282"/>
          <w:rtl/>
        </w:rPr>
        <w:t xml:space="preserve">שָּׁנָה֩ </w:t>
      </w:r>
      <w:r>
        <w:rPr>
          <w:color w:val="FF0000"/>
          <w:vertAlign w:val="superscript"/>
          <w:rtl/>
        </w:rPr>
        <w:t>1808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823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180824</w:t>
      </w:r>
      <w:r>
        <w:rPr>
          <w:rFonts w:ascii="Times New Roman" w:hAnsi="Times New Roman"/>
          <w:color w:val="828282"/>
          <w:rtl/>
        </w:rPr>
        <w:t xml:space="preserve">עֶשְׂרֵ֜ה </w:t>
      </w:r>
      <w:r>
        <w:rPr>
          <w:color w:val="FF0000"/>
          <w:vertAlign w:val="superscript"/>
          <w:rtl/>
        </w:rPr>
        <w:t>180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26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80827</w:t>
      </w:r>
      <w:r>
        <w:rPr>
          <w:rFonts w:ascii="Times New Roman" w:hAnsi="Times New Roman"/>
          <w:color w:val="828282"/>
          <w:rtl/>
        </w:rPr>
        <w:t xml:space="preserve">בּ֗וּל </w:t>
      </w:r>
      <w:r>
        <w:rPr>
          <w:color w:val="FF0000"/>
          <w:vertAlign w:val="superscript"/>
          <w:rtl/>
        </w:rPr>
        <w:t>180833</w:t>
      </w:r>
      <w:r>
        <w:rPr>
          <w:rFonts w:ascii="Times New Roman" w:hAnsi="Times New Roman"/>
          <w:color w:val="828282"/>
          <w:rtl/>
        </w:rPr>
        <w:t xml:space="preserve">כָּלָ֣ה </w:t>
      </w:r>
      <w:r>
        <w:rPr>
          <w:color w:val="FF0000"/>
          <w:vertAlign w:val="superscript"/>
          <w:rtl/>
        </w:rPr>
        <w:t>1808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0835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1808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3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38</w:t>
      </w:r>
      <w:r>
        <w:rPr>
          <w:rFonts w:ascii="Times New Roman" w:hAnsi="Times New Roman"/>
          <w:color w:val="828282"/>
          <w:rtl/>
        </w:rPr>
        <w:t xml:space="preserve">דְּבָרָ֖יו </w:t>
      </w:r>
      <w:r>
        <w:rPr>
          <w:color w:val="FF0000"/>
          <w:vertAlign w:val="superscript"/>
          <w:rtl/>
        </w:rPr>
        <w:t>18083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4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42</w:t>
      </w:r>
      <w:r>
        <w:rPr>
          <w:rFonts w:ascii="Times New Roman" w:hAnsi="Times New Roman"/>
          <w:color w:val="828282"/>
          <w:rtl/>
        </w:rPr>
        <w:t xml:space="preserve">מִשְׁפָּטָ֑יו </w:t>
      </w:r>
    </w:p>
    <w:p>
      <w:pPr>
        <w:pStyle w:val="Hebrew"/>
      </w:pPr>
      <w:r>
        <w:rPr>
          <w:color w:val="828282"/>
        </w:rPr>
        <w:t xml:space="preserve">וּבַשָּׁנָה֩ הָאַחַ֨ת עֶשְׂרֵ֜ה בְּיֶ֣רַח בּ֗וּל ה֚וּא הַחֹ֣דֶשׁ הַשְּׁמִינִ֔י כָּלָ֣ה הַבַּ֔יִת לְכָל־דְּבָרָ֖יו וּלְכָל־מִשְׁפָּטָ֑יו וַיִּבְנֵ֖הוּ שֶׁ֥ב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48f2a9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d9a15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שָּׁנָה֩ הָאַחַ֨ת עֶשְׂרֵ֜ה בְּיֶ֣רַח בּ֗וּ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3">
        <w:r>
          <w:rPr/>
          <w:t>1_Kings 7:24</w:t>
        </w:r>
      </w:hyperlink>
    </w:p>
    <w:p>
      <w:pPr>
        <w:pStyle w:val="Hebrew"/>
      </w:pPr>
      <w:r>
        <w:t xml:space="preserve">שְׁנֵ֤י טוּרִים֙ הַפְּקָעִ֔ים יְצֻקִ֖ים בִּיצֻקָתֹֽו׃ </w:t>
      </w:r>
    </w:p>
    <w:p>
      <w:pPr>
        <w:pStyle w:val="Hebrew"/>
      </w:pPr>
      <w:r>
        <w:rPr>
          <w:color w:val="FF0000"/>
          <w:vertAlign w:val="superscript"/>
          <w:rtl/>
        </w:rPr>
        <w:t>181397</w:t>
      </w:r>
      <w:r>
        <w:rPr>
          <w:rFonts w:ascii="Times New Roman" w:hAnsi="Times New Roman"/>
          <w:color w:val="828282"/>
          <w:rtl/>
        </w:rPr>
        <w:t xml:space="preserve">שְׁנֵ֤י </w:t>
      </w:r>
      <w:r>
        <w:rPr>
          <w:color w:val="FF0000"/>
          <w:vertAlign w:val="superscript"/>
          <w:rtl/>
        </w:rPr>
        <w:t>181398</w:t>
      </w:r>
      <w:r>
        <w:rPr>
          <w:rFonts w:ascii="Times New Roman" w:hAnsi="Times New Roman"/>
          <w:color w:val="828282"/>
          <w:rtl/>
        </w:rPr>
        <w:t xml:space="preserve">טוּרִים֙ </w:t>
      </w:r>
      <w:r>
        <w:rPr>
          <w:color w:val="FF0000"/>
          <w:vertAlign w:val="superscript"/>
          <w:rtl/>
        </w:rPr>
        <w:t>181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1400</w:t>
      </w:r>
      <w:r>
        <w:rPr>
          <w:rFonts w:ascii="Times New Roman" w:hAnsi="Times New Roman"/>
          <w:color w:val="828282"/>
          <w:rtl/>
        </w:rPr>
        <w:t xml:space="preserve">פְּקָעִ֔ים </w:t>
      </w:r>
      <w:r>
        <w:rPr>
          <w:color w:val="FF0000"/>
          <w:vertAlign w:val="superscript"/>
          <w:rtl/>
        </w:rPr>
        <w:t>181401</w:t>
      </w:r>
      <w:r>
        <w:rPr>
          <w:rFonts w:ascii="Times New Roman" w:hAnsi="Times New Roman"/>
          <w:color w:val="828282"/>
          <w:rtl/>
        </w:rPr>
        <w:t xml:space="preserve">יְצֻקִ֖ים </w:t>
      </w:r>
      <w:r>
        <w:rPr>
          <w:color w:val="FF0000"/>
          <w:vertAlign w:val="superscript"/>
          <w:rtl/>
        </w:rPr>
        <w:t>18140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1403</w:t>
      </w:r>
      <w:r>
        <w:rPr>
          <w:rFonts w:ascii="Times New Roman" w:hAnsi="Times New Roman"/>
          <w:color w:val="828282"/>
          <w:rtl/>
        </w:rPr>
        <w:t xml:space="preserve">יצֻקָתֹֽו׃ </w:t>
      </w:r>
    </w:p>
    <w:p>
      <w:pPr>
        <w:pStyle w:val="Hebrew"/>
      </w:pPr>
      <w:r>
        <w:rPr>
          <w:color w:val="828282"/>
        </w:rPr>
        <w:t xml:space="preserve">וּפְקָעִים֩ מִתַּ֨חַת לִשְׂפָתֹ֤ו׀ סָבִיב֙ סֹבְבִ֣ים אֹתֹ֔ו עֶ֚שֶׂר בָּֽאַמָּ֔ה מַקִּפִ֥ים אֶת־הַיָּ֖ם סָבִ֑יב שְׁנֵ֤י טוּרִים֙ הַפְּקָעִ֔ים יְצֻקִ֖ים בִּיצֻק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fb28d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27e5a5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fb563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צֻקִ֖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4">
        <w:r>
          <w:rPr/>
          <w:t>1_Kings 8:2</w:t>
        </w:r>
      </w:hyperlink>
    </w:p>
    <w:p>
      <w:pPr>
        <w:pStyle w:val="Hebrew"/>
      </w:pPr>
      <w:r>
        <w:t xml:space="preserve">וַיִּקָּ֨הֲל֜וּ אֶל־הַמֶּ֤לֶךְ שְׁלֹמֹה֙ כָּל־אִ֣ישׁ יִשְׂרָאֵ֔ל בְּיֶ֥רַח הָאֵֽתָנִ֖ים בֶּחָ֑ג </w:t>
      </w:r>
    </w:p>
    <w:p>
      <w:pPr>
        <w:pStyle w:val="Hebrew"/>
      </w:pPr>
      <w:r>
        <w:rPr>
          <w:color w:val="FF0000"/>
          <w:vertAlign w:val="superscript"/>
          <w:rtl/>
        </w:rPr>
        <w:t>1820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099</w:t>
      </w:r>
      <w:r>
        <w:rPr>
          <w:rFonts w:ascii="Times New Roman" w:hAnsi="Times New Roman"/>
          <w:color w:val="828282"/>
          <w:rtl/>
        </w:rPr>
        <w:t xml:space="preserve">יִּקָּ֨הֲל֜וּ </w:t>
      </w:r>
      <w:r>
        <w:rPr>
          <w:color w:val="FF0000"/>
          <w:vertAlign w:val="superscript"/>
          <w:rtl/>
        </w:rPr>
        <w:t>1821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1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102</w:t>
      </w:r>
      <w:r>
        <w:rPr>
          <w:rFonts w:ascii="Times New Roman" w:hAnsi="Times New Roman"/>
          <w:color w:val="828282"/>
          <w:rtl/>
        </w:rPr>
        <w:t xml:space="preserve">מֶּ֤לֶךְ </w:t>
      </w:r>
      <w:r>
        <w:rPr>
          <w:color w:val="FF0000"/>
          <w:vertAlign w:val="superscript"/>
          <w:rtl/>
        </w:rPr>
        <w:t>182103</w:t>
      </w:r>
      <w:r>
        <w:rPr>
          <w:rFonts w:ascii="Times New Roman" w:hAnsi="Times New Roman"/>
          <w:color w:val="828282"/>
          <w:rtl/>
        </w:rPr>
        <w:t xml:space="preserve">שְׁלֹמֹה֙ </w:t>
      </w:r>
      <w:r>
        <w:rPr>
          <w:color w:val="FF0000"/>
          <w:vertAlign w:val="superscript"/>
          <w:rtl/>
        </w:rPr>
        <w:t>18210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105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8210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21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2108</w:t>
      </w:r>
      <w:r>
        <w:rPr>
          <w:rFonts w:ascii="Times New Roman" w:hAnsi="Times New Roman"/>
          <w:color w:val="828282"/>
          <w:rtl/>
        </w:rPr>
        <w:t xml:space="preserve">יֶ֥רַח </w:t>
      </w:r>
      <w:r>
        <w:rPr>
          <w:color w:val="FF0000"/>
          <w:vertAlign w:val="superscript"/>
          <w:rtl/>
        </w:rPr>
        <w:t>18210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110</w:t>
      </w:r>
      <w:r>
        <w:rPr>
          <w:rFonts w:ascii="Times New Roman" w:hAnsi="Times New Roman"/>
          <w:color w:val="828282"/>
          <w:rtl/>
        </w:rPr>
        <w:t xml:space="preserve">אֵֽתָנִ֖ים </w:t>
      </w:r>
      <w:r>
        <w:rPr>
          <w:color w:val="FF0000"/>
          <w:vertAlign w:val="superscript"/>
          <w:rtl/>
        </w:rPr>
        <w:t>18211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821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2113</w:t>
      </w:r>
      <w:r>
        <w:rPr>
          <w:rFonts w:ascii="Times New Roman" w:hAnsi="Times New Roman"/>
          <w:color w:val="828282"/>
          <w:rtl/>
        </w:rPr>
        <w:t xml:space="preserve">חָ֑ג </w:t>
      </w:r>
    </w:p>
    <w:p>
      <w:pPr>
        <w:pStyle w:val="Hebrew"/>
      </w:pPr>
      <w:r>
        <w:rPr>
          <w:color w:val="828282"/>
        </w:rPr>
        <w:t xml:space="preserve">וַיִּקָּ֨הֲל֜וּ אֶל־הַמֶּ֤לֶךְ שְׁלֹמֹה֙ כָּל־אִ֣ישׁ יִשְׂרָאֵ֔ל בְּיֶ֥רַח הָאֵֽתָנִ֖ים בֶּחָ֑ג ה֖וּא הַחֹ֥דֶשׁ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91279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886a67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ֶ֥רַח הָאֵֽתָנִ֖ים בֶּחָ֑ג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5">
        <w:r>
          <w:rPr/>
          <w:t>1_Kings 8:64</w:t>
        </w:r>
      </w:hyperlink>
    </w:p>
    <w:p>
      <w:pPr>
        <w:pStyle w:val="Hebrew"/>
      </w:pPr>
      <w:r>
        <w:t xml:space="preserve">בַּיֹּ֣ום הַה֗וּא קִדַּ֨שׁ הַמֶּ֜לֶךְ אֶת־תֹּ֣וךְ הֶחָצֵ֗ר </w:t>
      </w:r>
    </w:p>
    <w:p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d41e25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6">
        <w:r>
          <w:rPr/>
          <w:t>1_Kings 8:65</w:t>
        </w:r>
      </w:hyperlink>
    </w:p>
    <w:p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49629e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7">
        <w:r>
          <w:rPr/>
          <w:t>1_Kings 8:66</w:t>
        </w:r>
      </w:hyperlink>
    </w:p>
    <w:p>
      <w:pPr>
        <w:pStyle w:val="Hebrew"/>
      </w:pPr>
      <w:r>
        <w:t xml:space="preserve">בַּיֹּ֤ום הַשְּׁמִינִי֙ שִׁלַּ֣ח אֶת־הָעָ֔ם </w:t>
      </w:r>
    </w:p>
    <w:p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e2f93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8">
        <w:r>
          <w:rPr/>
          <w:t>1_Kings 10:14</w:t>
        </w:r>
      </w:hyperlink>
    </w:p>
    <w:p>
      <w:pPr>
        <w:pStyle w:val="Hebrew"/>
      </w:pPr>
      <w:r>
        <w:t xml:space="preserve">אֲשֶׁר־בָּ֥א לִשְׁלֹמֹ֖ה בְּשָׁנָ֣ה אֶחָ֑ת </w:t>
      </w:r>
    </w:p>
    <w:p>
      <w:pPr>
        <w:pStyle w:val="Hebrew"/>
      </w:pPr>
      <w:r>
        <w:rPr>
          <w:color w:val="FF0000"/>
          <w:vertAlign w:val="superscript"/>
          <w:rtl/>
        </w:rPr>
        <w:t>184667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4668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8466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67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6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672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4673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>
      <w:pPr>
        <w:pStyle w:val="Hebrew"/>
      </w:pPr>
      <w:r>
        <w:rPr>
          <w:color w:val="828282"/>
        </w:rPr>
        <w:t xml:space="preserve">וַֽיְהִי֙ מִשְׁקַ֣ל הַזָּהָ֔ב אֲשֶׁר־בָּ֥א לִשְׁלֹמֹ֖ה בְּשָׁנָ֣ה אֶחָ֑ת שֵׁ֥שׁ מֵאֹ֛ות שִׁשִּׁ֥ים וָשֵׁ֖שׁ כִּכַּ֥ר זָה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e66823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68d366e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שָׁנָ֣ה אֶחָ֑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9">
        <w:r>
          <w:rPr/>
          <w:t>1_Kings 10:21</w:t>
        </w:r>
      </w:hyperlink>
    </w:p>
    <w:p>
      <w:pPr>
        <w:pStyle w:val="Hebrew"/>
      </w:pPr>
      <w:r>
        <w:t xml:space="preserve">לֹ֥א נֶחְשָׁ֛ב בִּימֵ֥י שְׁלֹמֹ֖ה לִמְאֽוּמָה׃ </w:t>
      </w:r>
    </w:p>
    <w:p>
      <w:pPr>
        <w:pStyle w:val="Hebrew"/>
      </w:pPr>
      <w:r>
        <w:rPr>
          <w:color w:val="FF0000"/>
          <w:vertAlign w:val="superscript"/>
          <w:rtl/>
        </w:rPr>
        <w:t>184823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4824</w:t>
      </w:r>
      <w:r>
        <w:rPr>
          <w:rFonts w:ascii="Times New Roman" w:hAnsi="Times New Roman"/>
          <w:color w:val="828282"/>
          <w:rtl/>
        </w:rPr>
        <w:t xml:space="preserve">נֶחְשָׁ֛ב </w:t>
      </w:r>
      <w:r>
        <w:rPr>
          <w:color w:val="FF0000"/>
          <w:vertAlign w:val="superscript"/>
          <w:rtl/>
        </w:rPr>
        <w:t>18482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4826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84827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82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829</w:t>
      </w:r>
      <w:r>
        <w:rPr>
          <w:rFonts w:ascii="Times New Roman" w:hAnsi="Times New Roman"/>
          <w:color w:val="828282"/>
          <w:rtl/>
        </w:rPr>
        <w:t xml:space="preserve">מְאֽוּמָה׃ </w:t>
      </w:r>
    </w:p>
    <w:p>
      <w:pPr>
        <w:pStyle w:val="Hebrew"/>
      </w:pPr>
      <w:r>
        <w:rPr>
          <w:color w:val="828282"/>
        </w:rPr>
        <w:t xml:space="preserve">וְ֠כֹל כְּלֵ֞י מַשְׁקֵ֨ה הַמֶּ֤לֶךְ שְׁלֹמֹה֙ זָהָ֔ב וְכֹ֗ל כְּלֵ֛י בֵּֽית־יַ֥עַר הַלְּבָנֹ֖ון זָהָ֣ב סָג֑וּר אֵ֣ין כֶּ֗סֶף לֹ֥א נֶחְשָׁ֛ב בִּימֵ֥י שְׁלֹמֹ֖ה לִ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0e2da2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2a49a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9e03fe3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֥י שְׁלֹמֹ֖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0">
        <w:r>
          <w:rPr/>
          <w:t>1_Kings 11:12</w:t>
        </w:r>
      </w:hyperlink>
    </w:p>
    <w:p>
      <w:pPr>
        <w:pStyle w:val="Hebrew"/>
      </w:pPr>
      <w:r>
        <w:t xml:space="preserve">אַךְ־בְּיָמֶ֨יךָ֙ לֹ֣א אֶעֱשֶׂ֔נָּה לְמַ֖עַן דָּוִ֣ד אָבִ֑יךָ </w:t>
      </w:r>
    </w:p>
    <w:p>
      <w:pPr>
        <w:pStyle w:val="Hebrew"/>
      </w:pPr>
      <w:r>
        <w:rPr>
          <w:color w:val="FF0000"/>
          <w:vertAlign w:val="superscript"/>
          <w:rtl/>
        </w:rPr>
        <w:t>185235</w:t>
      </w:r>
      <w:r>
        <w:rPr>
          <w:rFonts w:ascii="Times New Roman" w:hAnsi="Times New Roman"/>
          <w:color w:val="828282"/>
          <w:rtl/>
        </w:rPr>
        <w:t>אַךְ־</w:t>
      </w:r>
      <w:r>
        <w:rPr>
          <w:color w:val="FF0000"/>
          <w:vertAlign w:val="superscript"/>
          <w:rtl/>
        </w:rPr>
        <w:t>18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5237</w:t>
      </w:r>
      <w:r>
        <w:rPr>
          <w:rFonts w:ascii="Times New Roman" w:hAnsi="Times New Roman"/>
          <w:color w:val="828282"/>
          <w:rtl/>
        </w:rPr>
        <w:t xml:space="preserve">יָמֶ֨יךָ֙ </w:t>
      </w:r>
      <w:r>
        <w:rPr>
          <w:color w:val="FF0000"/>
          <w:vertAlign w:val="superscript"/>
          <w:rtl/>
        </w:rPr>
        <w:t>18523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5239</w:t>
      </w:r>
      <w:r>
        <w:rPr>
          <w:rFonts w:ascii="Times New Roman" w:hAnsi="Times New Roman"/>
          <w:color w:val="828282"/>
          <w:rtl/>
        </w:rPr>
        <w:t xml:space="preserve">אֶעֱשֶׂ֔נָּה </w:t>
      </w:r>
      <w:r>
        <w:rPr>
          <w:color w:val="FF0000"/>
          <w:vertAlign w:val="superscript"/>
          <w:rtl/>
        </w:rPr>
        <w:t>185240</w:t>
      </w:r>
      <w:r>
        <w:rPr>
          <w:rFonts w:ascii="Times New Roman" w:hAnsi="Times New Roman"/>
          <w:color w:val="828282"/>
          <w:rtl/>
        </w:rPr>
        <w:t xml:space="preserve">לְמַ֖עַן </w:t>
      </w:r>
      <w:r>
        <w:rPr>
          <w:color w:val="FF0000"/>
          <w:vertAlign w:val="superscript"/>
          <w:rtl/>
        </w:rPr>
        <w:t>185241</w:t>
      </w:r>
      <w:r>
        <w:rPr>
          <w:rFonts w:ascii="Times New Roman" w:hAnsi="Times New Roman"/>
          <w:color w:val="828282"/>
          <w:rtl/>
        </w:rPr>
        <w:t xml:space="preserve">דָּוִ֣ד </w:t>
      </w:r>
      <w:r>
        <w:rPr>
          <w:color w:val="FF0000"/>
          <w:vertAlign w:val="superscript"/>
          <w:rtl/>
        </w:rPr>
        <w:t>185242</w:t>
      </w:r>
      <w:r>
        <w:rPr>
          <w:rFonts w:ascii="Times New Roman" w:hAnsi="Times New Roman"/>
          <w:color w:val="828282"/>
          <w:rtl/>
        </w:rPr>
        <w:t xml:space="preserve">אָבִ֑יךָ </w:t>
      </w:r>
    </w:p>
    <w:p>
      <w:pPr>
        <w:pStyle w:val="Hebrew"/>
      </w:pPr>
      <w:r>
        <w:rPr>
          <w:color w:val="828282"/>
        </w:rPr>
        <w:t xml:space="preserve">אַךְ־בְּיָמֶ֨יךָ֙ לֹ֣א אֶעֱשֶׂ֔נָּה לְמַ֖עַן דָּוִ֣ד אָבִ֑יךָ מִיַּ֥ד בִּנְךָ֖ אֶקְרָע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7723ab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b87317f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ךְ־בְּיָמֶ֨יךָ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1">
        <w:r>
          <w:rPr/>
          <w:t>1_Kings 11:29</w:t>
        </w:r>
      </w:hyperlink>
    </w:p>
    <w:p>
      <w:pPr>
        <w:pStyle w:val="Hebrew"/>
      </w:pPr>
      <w:r>
        <w:t xml:space="preserve">וַֽיְהִי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da0875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09592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2">
        <w:r>
          <w:rPr/>
          <w:t>1_Kings 12:12</w:t>
        </w:r>
      </w:hyperlink>
    </w:p>
    <w:p>
      <w:pPr>
        <w:pStyle w:val="Hebrew"/>
      </w:pPr>
      <w:r>
        <w:t xml:space="preserve">שׁ֥וּבוּ אֵלַ֖י בַּיֹּ֥ום הַשְּׁלִישִֽׁי׃ </w:t>
      </w:r>
    </w:p>
    <w:p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8611f83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3">
        <w:r>
          <w:rPr/>
          <w:t>1_Kings 12:32</w:t>
        </w:r>
      </w:hyperlink>
    </w:p>
    <w:p>
      <w:pPr>
        <w:pStyle w:val="Hebrew"/>
      </w:pPr>
      <w:r>
        <w:t xml:space="preserve">וַיַּ֣עַשׂ יָרָבְעָ֣ם׀ חָ֡ג בַּחֹ֣דֶשׁ הַשְּׁמִינִ֣י בַּחֲמִשָּֽׁה־עָשָׂר֩ יֹ֨ום׀ לַחֹ֜דֶשׁ כֶּחָ֣ג׀ </w:t>
      </w:r>
    </w:p>
    <w:p>
      <w:pPr>
        <w:pStyle w:val="Hebrew"/>
      </w:pPr>
      <w:r>
        <w:rPr>
          <w:color w:val="FF0000"/>
          <w:vertAlign w:val="superscript"/>
          <w:rtl/>
        </w:rPr>
        <w:t>1866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691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6692</w:t>
      </w:r>
      <w:r>
        <w:rPr>
          <w:rFonts w:ascii="Times New Roman" w:hAnsi="Times New Roman"/>
          <w:color w:val="828282"/>
          <w:rtl/>
        </w:rPr>
        <w:t xml:space="preserve">יָרָבְעָ֣ם׀ </w:t>
      </w:r>
      <w:r>
        <w:rPr>
          <w:color w:val="FF0000"/>
          <w:vertAlign w:val="superscript"/>
          <w:rtl/>
        </w:rPr>
        <w:t>186693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66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6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69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6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698</w:t>
      </w:r>
      <w:r>
        <w:rPr>
          <w:rFonts w:ascii="Times New Roman" w:hAnsi="Times New Roman"/>
          <w:color w:val="828282"/>
          <w:rtl/>
        </w:rPr>
        <w:t xml:space="preserve">שְּׁמִינִ֣י </w:t>
      </w:r>
      <w:r>
        <w:rPr>
          <w:color w:val="FF0000"/>
          <w:vertAlign w:val="superscript"/>
          <w:rtl/>
        </w:rPr>
        <w:t>1866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00</w:t>
      </w:r>
      <w:r>
        <w:rPr>
          <w:rFonts w:ascii="Times New Roman" w:hAnsi="Times New Roman"/>
          <w:color w:val="828282"/>
          <w:rtl/>
        </w:rPr>
        <w:t>חֲמִשָּֽׁה־</w:t>
      </w:r>
      <w:r>
        <w:rPr>
          <w:color w:val="FF0000"/>
          <w:vertAlign w:val="superscript"/>
          <w:rtl/>
        </w:rPr>
        <w:t>186701</w:t>
      </w:r>
      <w:r>
        <w:rPr>
          <w:rFonts w:ascii="Times New Roman" w:hAnsi="Times New Roman"/>
          <w:color w:val="828282"/>
          <w:rtl/>
        </w:rPr>
        <w:t xml:space="preserve">עָשָׂר֩ </w:t>
      </w:r>
      <w:r>
        <w:rPr>
          <w:color w:val="FF0000"/>
          <w:vertAlign w:val="superscript"/>
          <w:rtl/>
        </w:rPr>
        <w:t>186702</w:t>
      </w:r>
      <w:r>
        <w:rPr>
          <w:rFonts w:ascii="Times New Roman" w:hAnsi="Times New Roman"/>
          <w:color w:val="828282"/>
          <w:rtl/>
        </w:rPr>
        <w:t xml:space="preserve">יֹ֨ום׀ </w:t>
      </w:r>
      <w:r>
        <w:rPr>
          <w:color w:val="FF0000"/>
          <w:vertAlign w:val="superscript"/>
          <w:rtl/>
        </w:rPr>
        <w:t>1867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67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0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186706</w:t>
      </w:r>
      <w:r>
        <w:rPr>
          <w:rFonts w:ascii="Times New Roman" w:hAnsi="Times New Roman"/>
          <w:color w:val="828282"/>
          <w:rtl/>
        </w:rPr>
        <w:t>כֶּ</w:t>
      </w:r>
      <w:r>
        <w:rPr>
          <w:color w:val="FF0000"/>
          <w:vertAlign w:val="superscript"/>
          <w:rtl/>
        </w:rPr>
        <w:t>1867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08</w:t>
      </w:r>
      <w:r>
        <w:rPr>
          <w:rFonts w:ascii="Times New Roman" w:hAnsi="Times New Roman"/>
          <w:color w:val="828282"/>
          <w:rtl/>
        </w:rPr>
        <w:t xml:space="preserve">חָ֣ג׀ </w:t>
      </w:r>
    </w:p>
    <w:p>
      <w:pPr>
        <w:pStyle w:val="Hebrew"/>
      </w:pPr>
      <w:r>
        <w:rPr>
          <w:color w:val="828282"/>
        </w:rPr>
        <w:t xml:space="preserve">וַיַּ֣עַשׂ יָרָבְעָ֣ם׀ חָ֡ג בַּחֹ֣דֶשׁ הַשְּׁמִינִ֣י בַּחֲמִשָּֽׁה־עָשָׂר֩ יֹ֨ום׀ לַחֹ֜דֶשׁ כֶּחָ֣ג׀ אֲשֶׁ֣ר בִּיהוּדָ֗ה וַיַּ֨עַל֙ עַל־הַמִּזְבֵּ֔חַ כֵּ֤ן עָשָׂה֙ בְּבֵֽית־אֵ֔ל לְזַבֵּ֖חַ לָעֲגָלִ֣ים אֲשֶׁר־עָשָׂ֑ה וְהֶעֱמִיד֙ בְּבֵ֣ית אֵ֔ל אֶת־כֹּהֲנֵ֥י הַבָּמֹ֖ות אֲשֶׁ֥ר עָשׂ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f2ffca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4">
        <w:r>
          <w:rPr/>
          <w:t>1_Kings 12:33</w:t>
        </w:r>
      </w:hyperlink>
    </w:p>
    <w:p>
      <w:pPr>
        <w:pStyle w:val="Hebrew"/>
      </w:pPr>
      <w:r>
        <w:t xml:space="preserve">וַיַּ֜עַל עַֽל־הַמִּזְבֵּ֣חַ׀ בַּחֲמִשָּׁ֨ה עָשָׂ֥ר יֹום֙ בַּחֹ֣דֶשׁ הַשְּׁמִינִ֔י בַּחֹ֖דֶשׁ </w:t>
      </w:r>
    </w:p>
    <w:p>
      <w:pPr>
        <w:pStyle w:val="Hebrew"/>
      </w:pPr>
      <w:r>
        <w:rPr>
          <w:color w:val="FF0000"/>
          <w:vertAlign w:val="superscript"/>
          <w:rtl/>
        </w:rPr>
        <w:t>1867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739</w:t>
      </w:r>
      <w:r>
        <w:rPr>
          <w:rFonts w:ascii="Times New Roman" w:hAnsi="Times New Roman"/>
          <w:color w:val="828282"/>
          <w:rtl/>
        </w:rPr>
        <w:t xml:space="preserve">יַּ֜עַל </w:t>
      </w:r>
      <w:r>
        <w:rPr>
          <w:color w:val="FF0000"/>
          <w:vertAlign w:val="superscript"/>
          <w:rtl/>
        </w:rPr>
        <w:t>186740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18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42</w:t>
      </w:r>
      <w:r>
        <w:rPr>
          <w:rFonts w:ascii="Times New Roman" w:hAnsi="Times New Roman"/>
          <w:color w:val="828282"/>
          <w:rtl/>
        </w:rPr>
        <w:t xml:space="preserve">מִּזְבֵּ֣חַ׀ </w:t>
      </w:r>
      <w:r>
        <w:rPr>
          <w:color w:val="FF0000"/>
          <w:vertAlign w:val="superscript"/>
          <w:rtl/>
        </w:rPr>
        <w:t>1867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4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867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18675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867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5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5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1867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58</w:t>
      </w:r>
      <w:r>
        <w:rPr>
          <w:rFonts w:ascii="Times New Roman" w:hAnsi="Times New Roman"/>
          <w:color w:val="828282"/>
          <w:rtl/>
        </w:rPr>
        <w:t xml:space="preserve">חֹ֖דֶשׁ </w:t>
      </w:r>
    </w:p>
    <w:p>
      <w:pPr>
        <w:pStyle w:val="Hebrew"/>
      </w:pPr>
      <w:r>
        <w:rPr>
          <w:color w:val="828282"/>
        </w:rPr>
        <w:t xml:space="preserve">וַיַּ֜עַל עַֽל־הַמִּזְבֵּ֣חַ׀ אֲשֶׁר־עָשָׂ֣ה בְּבֵֽית־אֵ֗ל בַּחֲמִשָּׁ֨ה עָשָׂ֥ר יֹום֙ בַּחֹ֣דֶשׁ הַשְּׁמִינִ֔י בַּחֹ֖דֶשׁ אֲשֶׁר־בָּדָ֣א מִלִּבֹּ֑ו וַיַּ֤עַשׂ חָג֙ לִבְנֵ֣י יִשְׂרָאֵ֔ל וַיַּ֥עַל עַל־הַמִּזְבֵּ֖חַ לְהַקְטִֽי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10b957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4d84a7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ֲמִשָּׁ֨ה עָשָׂ֥ר יֹום֙ בַּחֹ֣דֶשׁ הַשְּׁמִינִ֔י בַּחֹ֖דֶשׁ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5">
        <w:r>
          <w:rPr/>
          <w:t>1_Kings 13:3</w:t>
        </w:r>
      </w:hyperlink>
    </w:p>
    <w:p>
      <w:pPr>
        <w:pStyle w:val="Hebrew"/>
      </w:pPr>
      <w:r>
        <w:t xml:space="preserve">וְנָתַן֩ בַּיֹּ֨ום הַה֤וּא מֹופֵת֙ </w:t>
      </w:r>
    </w:p>
    <w:p>
      <w:pPr>
        <w:pStyle w:val="Hebrew"/>
      </w:pPr>
      <w:r>
        <w:rPr>
          <w:color w:val="FF0000"/>
          <w:vertAlign w:val="superscript"/>
          <w:rtl/>
        </w:rPr>
        <w:t>1868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835</w:t>
      </w:r>
      <w:r>
        <w:rPr>
          <w:rFonts w:ascii="Times New Roman" w:hAnsi="Times New Roman"/>
          <w:color w:val="828282"/>
          <w:rtl/>
        </w:rPr>
        <w:t xml:space="preserve">נָתַן֩ </w:t>
      </w:r>
      <w:r>
        <w:rPr>
          <w:color w:val="FF0000"/>
          <w:vertAlign w:val="superscript"/>
          <w:rtl/>
        </w:rPr>
        <w:t>1868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83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6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84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86841</w:t>
      </w:r>
      <w:r>
        <w:rPr>
          <w:rFonts w:ascii="Times New Roman" w:hAnsi="Times New Roman"/>
          <w:color w:val="828282"/>
          <w:rtl/>
        </w:rPr>
        <w:t xml:space="preserve">מֹופֵת֙ </w:t>
      </w:r>
    </w:p>
    <w:p>
      <w:pPr>
        <w:pStyle w:val="Hebrew"/>
      </w:pPr>
      <w:r>
        <w:rPr>
          <w:color w:val="828282"/>
        </w:rPr>
        <w:t xml:space="preserve">וְנָתַן֩ בַּיֹּ֨ום הַה֤וּא מֹופֵת֙ לֵאמֹ֔ר זֶ֣ה הַמֹּופֵ֔ת אֲשֶׁ֖ר דִּבֶּ֣ר יְהוָ֑ה הִנֵּ֤ה הַמִּזְבֵּ֨חַ֙ נִקְרָ֔ע וְנִשְׁפַּ֖ךְ הַדֶּ֥שֶׁן אֲשֶׁר־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da3d7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6">
        <w:r>
          <w:rPr/>
          <w:t>1_Kings 14:1</w:t>
        </w:r>
      </w:hyperlink>
    </w:p>
    <w:p>
      <w:pPr>
        <w:pStyle w:val="Hebrew"/>
      </w:pPr>
      <w:r>
        <w:t xml:space="preserve">בָּעֵ֣ת הַהִ֔יא חָלָ֖ה אֲבִיָּ֥ה בֶן־יָרָבְעָֽם׃ </w:t>
      </w:r>
    </w:p>
    <w:p>
      <w:pPr>
        <w:pStyle w:val="Hebrew"/>
      </w:pPr>
      <w:r>
        <w:rPr>
          <w:color w:val="FF0000"/>
          <w:vertAlign w:val="superscript"/>
          <w:rtl/>
        </w:rPr>
        <w:t>18764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76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76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76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647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87648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7649</w:t>
      </w:r>
      <w:r>
        <w:rPr>
          <w:rFonts w:ascii="Times New Roman" w:hAnsi="Times New Roman"/>
          <w:color w:val="828282"/>
          <w:rtl/>
        </w:rPr>
        <w:t xml:space="preserve">אֲבִיָּ֥ה </w:t>
      </w:r>
      <w:r>
        <w:rPr>
          <w:color w:val="FF0000"/>
          <w:vertAlign w:val="superscript"/>
          <w:rtl/>
        </w:rPr>
        <w:t>187650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7651</w:t>
      </w:r>
      <w:r>
        <w:rPr>
          <w:rFonts w:ascii="Times New Roman" w:hAnsi="Times New Roman"/>
          <w:color w:val="828282"/>
          <w:rtl/>
        </w:rPr>
        <w:t xml:space="preserve">יָרָבְעָֽם׃ </w:t>
      </w:r>
    </w:p>
    <w:p>
      <w:pPr>
        <w:pStyle w:val="Hebrew"/>
      </w:pPr>
      <w:r>
        <w:rPr>
          <w:color w:val="828282"/>
        </w:rPr>
        <w:t xml:space="preserve">בָּעֵ֣ת הַהִ֔יא חָלָ֖ה אֲבִיָּ֥ה בֶן־יָרָבְ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4590ba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7">
        <w:r>
          <w:rPr/>
          <w:t>1_Kings 14:25</w:t>
        </w:r>
      </w:hyperlink>
    </w:p>
    <w:p>
      <w:pPr>
        <w:pStyle w:val="Hebrew"/>
      </w:pPr>
      <w:r>
        <w:t xml:space="preserve">וַיְהִ֛י בַּשָּׁנָ֥ה הַחֲמִישִׁ֖ית לַמֶּ֣לֶךְ רְחַבְעָ֑ם </w:t>
      </w:r>
    </w:p>
    <w:p>
      <w:pPr>
        <w:pStyle w:val="Hebrew"/>
      </w:pPr>
      <w:r>
        <w:rPr>
          <w:color w:val="FF0000"/>
          <w:vertAlign w:val="superscript"/>
          <w:rtl/>
        </w:rPr>
        <w:t>1882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229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882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82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232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882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234</w:t>
      </w:r>
      <w:r>
        <w:rPr>
          <w:rFonts w:ascii="Times New Roman" w:hAnsi="Times New Roman"/>
          <w:color w:val="828282"/>
          <w:rtl/>
        </w:rPr>
        <w:t xml:space="preserve">חֲמִישִׁ֖ית </w:t>
      </w:r>
      <w:r>
        <w:rPr>
          <w:color w:val="FF0000"/>
          <w:vertAlign w:val="superscript"/>
          <w:rtl/>
        </w:rPr>
        <w:t>18823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2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237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188238</w:t>
      </w:r>
      <w:r>
        <w:rPr>
          <w:rFonts w:ascii="Times New Roman" w:hAnsi="Times New Roman"/>
          <w:color w:val="828282"/>
          <w:rtl/>
        </w:rPr>
        <w:t xml:space="preserve">רְחַבְעָ֑ם </w:t>
      </w:r>
    </w:p>
    <w:p>
      <w:pPr>
        <w:pStyle w:val="Hebrew"/>
      </w:pPr>
      <w:r>
        <w:rPr>
          <w:color w:val="828282"/>
        </w:rPr>
        <w:t xml:space="preserve">וַיְהִ֛י בַּשָּׁנָ֥ה הַחֲמִישִׁ֖ית לַמֶּ֣לֶךְ רְחַבְעָ֑ם עָלָ֛ה שִׁישַׁ֥ק מֶֽלֶךְ־מִצְרַ֖יִם עַל־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5e6f34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c0f9541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֛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8">
        <w:r>
          <w:rPr/>
          <w:t>1_Kings 15:1</w:t>
        </w:r>
      </w:hyperlink>
    </w:p>
    <w:p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46d52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9">
        <w:r>
          <w:rPr/>
          <w:t>1_Kings 15:9</w:t>
        </w:r>
      </w:hyperlink>
    </w:p>
    <w:p>
      <w:pPr>
        <w:pStyle w:val="Hebrew"/>
      </w:pPr>
      <w:r>
        <w:t xml:space="preserve">וּבִשְׁנַ֣ת עֶשְׂרִ֔ים לְיָרָבְעָ֖ם מֶ֣לֶךְ יִשְׂרָאֵ֑ל מָלַ֥ךְ אָסָ֖א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5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51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51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516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18851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518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18851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52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188521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522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523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88524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עֶשְׂרִ֔ים לְיָרָבְעָ֖ם מֶ֣לֶךְ יִשְׂרָאֵ֑ל מָלַ֥ךְ אָסָ֖א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6c50e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0">
        <w:r>
          <w:rPr/>
          <w:t>1_Kings 15:25</w:t>
        </w:r>
      </w:hyperlink>
    </w:p>
    <w:p>
      <w:pPr>
        <w:pStyle w:val="Hebrew"/>
      </w:pPr>
      <w:r>
        <w:t xml:space="preserve">וְנָדָ֣ב בֶּן־יָרָבְעָ֗ם מָלַךְ֙ עַל־יִשְׂרָאֵ֔ל בִּשְׁנַ֣ת שְׁתַּ֔יִם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8869</w:t>
      </w:r>
      <w:r>
        <w:rPr>
          <w:rFonts w:ascii="Times New Roman" w:hAnsi="Times New Roman"/>
          <w:color w:val="828282"/>
          <w:rtl/>
        </w:rPr>
        <w:t xml:space="preserve">נָדָ֣ב </w:t>
      </w:r>
      <w:r>
        <w:rPr>
          <w:color w:val="FF0000"/>
          <w:vertAlign w:val="superscript"/>
          <w:rtl/>
        </w:rPr>
        <w:t>18887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871</w:t>
      </w:r>
      <w:r>
        <w:rPr>
          <w:rFonts w:ascii="Times New Roman" w:hAnsi="Times New Roman"/>
          <w:color w:val="828282"/>
          <w:rtl/>
        </w:rPr>
        <w:t xml:space="preserve">יָרָבְעָ֗ם </w:t>
      </w:r>
      <w:r>
        <w:rPr>
          <w:color w:val="FF0000"/>
          <w:vertAlign w:val="superscript"/>
          <w:rtl/>
        </w:rPr>
        <w:t>188872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887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87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88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87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877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888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7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8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88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ְנָדָ֣ב בֶּן־יָרָבְעָ֗ם מָלַךְ֙ עַל־יִשְׂרָאֵ֔ל בִּשְׁנַ֣ת שְׁתַּ֔יִם לְאָסָ֖א מֶ֣לֶךְ יְהוּדָ֑ה וַיִּמְלֹ֥ךְ עַל־יִשְׂרָאֵ֖ל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e4bf39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1">
        <w:r>
          <w:rPr/>
          <w:t>1_Kings 15:28</w:t>
        </w:r>
      </w:hyperlink>
    </w:p>
    <w:p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651648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2">
        <w:r>
          <w:rPr/>
          <w:t>1_Kings 15:33</w:t>
        </w:r>
      </w:hyperlink>
    </w:p>
    <w:p>
      <w:pPr>
        <w:pStyle w:val="Hebrew"/>
      </w:pPr>
      <w: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8902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02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9025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902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027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0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02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03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031</w:t>
      </w:r>
      <w:r>
        <w:rPr>
          <w:rFonts w:ascii="Times New Roman" w:hAnsi="Times New Roman"/>
          <w:color w:val="828282"/>
          <w:rtl/>
        </w:rPr>
        <w:t xml:space="preserve">בַּעְשָׁ֨א </w:t>
      </w:r>
      <w:r>
        <w:rPr>
          <w:color w:val="FF0000"/>
          <w:vertAlign w:val="superscript"/>
          <w:rtl/>
        </w:rPr>
        <w:t>18903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033</w:t>
      </w:r>
      <w:r>
        <w:rPr>
          <w:rFonts w:ascii="Times New Roman" w:hAnsi="Times New Roman"/>
          <w:color w:val="828282"/>
          <w:rtl/>
        </w:rPr>
        <w:t xml:space="preserve">אֲחִיָּ֤ה </w:t>
      </w:r>
      <w:r>
        <w:rPr>
          <w:color w:val="FF0000"/>
          <w:vertAlign w:val="superscript"/>
          <w:rtl/>
        </w:rPr>
        <w:t>1890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0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3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90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038</w:t>
      </w:r>
      <w:r>
        <w:rPr>
          <w:rFonts w:ascii="Times New Roman" w:hAnsi="Times New Roman"/>
          <w:color w:val="828282"/>
          <w:rtl/>
        </w:rPr>
        <w:t xml:space="preserve">תִרְצָ֔ה </w:t>
      </w:r>
      <w:r>
        <w:rPr>
          <w:color w:val="FF0000"/>
          <w:vertAlign w:val="superscript"/>
          <w:rtl/>
        </w:rPr>
        <w:t>189039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890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041</w:t>
      </w:r>
      <w:r>
        <w:rPr>
          <w:rFonts w:ascii="Times New Roman" w:hAnsi="Times New Roman"/>
          <w:color w:val="828282"/>
          <w:rtl/>
        </w:rPr>
        <w:t xml:space="preserve">אַרְבַּ֖ע </w:t>
      </w:r>
      <w:r>
        <w:rPr>
          <w:color w:val="FF0000"/>
          <w:vertAlign w:val="superscript"/>
          <w:rtl/>
        </w:rPr>
        <w:t>189042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b3dcbe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3">
        <w:r>
          <w:rPr/>
          <w:t>1_Kings 16:8</w:t>
        </w:r>
      </w:hyperlink>
    </w:p>
    <w:p>
      <w:pPr>
        <w:pStyle w:val="Hebrew"/>
      </w:pPr>
      <w: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p>
      <w:pPr>
        <w:pStyle w:val="Hebrew"/>
      </w:pPr>
      <w:r>
        <w:rPr>
          <w:color w:val="FF0000"/>
          <w:vertAlign w:val="superscript"/>
          <w:rtl/>
        </w:rPr>
        <w:t>189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1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21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18921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18</w:t>
      </w:r>
      <w:r>
        <w:rPr>
          <w:rFonts w:ascii="Times New Roman" w:hAnsi="Times New Roman"/>
          <w:color w:val="828282"/>
          <w:rtl/>
        </w:rPr>
        <w:t xml:space="preserve">שֵׁשׁ֙ </w:t>
      </w:r>
      <w:r>
        <w:rPr>
          <w:color w:val="FF0000"/>
          <w:vertAlign w:val="superscript"/>
          <w:rtl/>
        </w:rPr>
        <w:t>18921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2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2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2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2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22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225</w:t>
      </w:r>
      <w:r>
        <w:rPr>
          <w:rFonts w:ascii="Times New Roman" w:hAnsi="Times New Roman"/>
          <w:color w:val="828282"/>
          <w:rtl/>
        </w:rPr>
        <w:t xml:space="preserve">אֵלָ֨ה </w:t>
      </w:r>
      <w:r>
        <w:rPr>
          <w:color w:val="FF0000"/>
          <w:vertAlign w:val="superscript"/>
          <w:rtl/>
        </w:rPr>
        <w:t>189226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227</w:t>
      </w:r>
      <w:r>
        <w:rPr>
          <w:rFonts w:ascii="Times New Roman" w:hAnsi="Times New Roman"/>
          <w:color w:val="828282"/>
          <w:rtl/>
        </w:rPr>
        <w:t xml:space="preserve">בַּעְשָׁ֧א </w:t>
      </w:r>
      <w:r>
        <w:rPr>
          <w:color w:val="FF0000"/>
          <w:vertAlign w:val="superscript"/>
          <w:rtl/>
        </w:rPr>
        <w:t>18922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22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231</w:t>
      </w:r>
      <w:r>
        <w:rPr>
          <w:rFonts w:ascii="Times New Roman" w:hAnsi="Times New Roman"/>
          <w:color w:val="828282"/>
          <w:rtl/>
        </w:rPr>
        <w:t xml:space="preserve">תִרְצָ֖ה </w:t>
      </w:r>
      <w:r>
        <w:rPr>
          <w:color w:val="FF0000"/>
          <w:vertAlign w:val="superscript"/>
          <w:rtl/>
        </w:rPr>
        <w:t>189232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>
      <w:pPr>
        <w:pStyle w:val="Hebrew"/>
      </w:pPr>
      <w:r>
        <w:rPr>
          <w:color w:val="828282"/>
        </w:rP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dbcd4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4">
        <w:r>
          <w:rPr/>
          <w:t>1_Kings 16:10</w:t>
        </w:r>
      </w:hyperlink>
    </w:p>
    <w:p>
      <w:pPr>
        <w:pStyle w:val="Hebrew"/>
      </w:pPr>
      <w:r>
        <w:t xml:space="preserve">וַיְמִיתֵ֔הוּ בִּשְׁנַת֙ עֶשְׂרִ֣ים וָשֶׁ֔בַע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92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262</w:t>
      </w:r>
      <w:r>
        <w:rPr>
          <w:rFonts w:ascii="Times New Roman" w:hAnsi="Times New Roman"/>
          <w:color w:val="828282"/>
          <w:rtl/>
        </w:rPr>
        <w:t xml:space="preserve">יְמִיתֵ֔הוּ </w:t>
      </w:r>
      <w:r>
        <w:rPr>
          <w:color w:val="FF0000"/>
          <w:vertAlign w:val="superscript"/>
          <w:rtl/>
        </w:rPr>
        <w:t>18926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64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9265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18926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67</w:t>
      </w:r>
      <w:r>
        <w:rPr>
          <w:rFonts w:ascii="Times New Roman" w:hAnsi="Times New Roman"/>
          <w:color w:val="828282"/>
          <w:rtl/>
        </w:rPr>
        <w:t xml:space="preserve">שֶׁ֔בַע </w:t>
      </w:r>
      <w:r>
        <w:rPr>
          <w:color w:val="FF0000"/>
          <w:vertAlign w:val="superscript"/>
          <w:rtl/>
        </w:rPr>
        <w:t>18926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6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7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7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ָּבֹ֤א זִמְרִי֙ וַיַּכֵּ֣הוּ וַיְמִיתֵ֔הוּ בִּשְׁנַת֙ עֶשְׂרִ֣ים וָשֶׁ֔בַע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792120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5">
        <w:r>
          <w:rPr/>
          <w:t>1_Kings 16:15</w:t>
        </w:r>
      </w:hyperlink>
    </w:p>
    <w:p>
      <w:pPr>
        <w:pStyle w:val="Hebrew"/>
      </w:pPr>
      <w:r>
        <w:t xml:space="preserve">בִּשְׁנַת֩ עֶשְׂרִ֨ים וָשֶׁ֜בַע שָׁנָ֗ה לְאָסָא֙ מֶ֣לֶךְ יְהוּדָ֔ה מָלַ֥ךְ זִמְרִ֛י שִׁבְעַ֥ת יָמִ֖ים בְּתִרְצָ֑ה </w:t>
      </w:r>
    </w:p>
    <w:p>
      <w:pPr>
        <w:pStyle w:val="Hebrew"/>
      </w:pPr>
      <w:r>
        <w:rPr>
          <w:color w:val="FF0000"/>
          <w:vertAlign w:val="superscript"/>
          <w:rtl/>
        </w:rPr>
        <w:t>1893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361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362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893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364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189365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367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36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369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370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9371</w:t>
      </w:r>
      <w:r>
        <w:rPr>
          <w:rFonts w:ascii="Times New Roman" w:hAnsi="Times New Roman"/>
          <w:color w:val="828282"/>
          <w:rtl/>
        </w:rPr>
        <w:t xml:space="preserve">זִמְרִ֛י </w:t>
      </w:r>
      <w:r>
        <w:rPr>
          <w:color w:val="FF0000"/>
          <w:vertAlign w:val="superscript"/>
          <w:rtl/>
        </w:rPr>
        <w:t>189372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9373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9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375</w:t>
      </w:r>
      <w:r>
        <w:rPr>
          <w:rFonts w:ascii="Times New Roman" w:hAnsi="Times New Roman"/>
          <w:color w:val="828282"/>
          <w:rtl/>
        </w:rPr>
        <w:t xml:space="preserve">תִרְצָ֑ה </w:t>
      </w:r>
    </w:p>
    <w:p>
      <w:pPr>
        <w:pStyle w:val="Hebrew"/>
      </w:pPr>
      <w:r>
        <w:rPr>
          <w:color w:val="828282"/>
        </w:rPr>
        <w:t xml:space="preserve">בִּשְׁנַת֩ עֶשְׂרִ֨ים וָשֶׁ֜בַע שָׁנָ֗ה לְאָסָא֙ מֶ֣לֶךְ יְהוּדָ֔ה מָלַ֥ךְ זִמְרִ֛י שִׁבְעַ֥ת יָמִ֖ים בְּתִרְצָ֑ה וְהָעָ֣ם חֹנִ֔ים עַֽל־גִּבְּתֹ֖ון אֲשֶׁ֥ר לַפְּלִשְׁת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9c731c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6">
        <w:r>
          <w:rPr/>
          <w:t>1_Kings 16:16</w:t>
        </w:r>
      </w:hyperlink>
    </w:p>
    <w:p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1bab75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7">
        <w:r>
          <w:rPr/>
          <w:t>1_Kings 16:23</w:t>
        </w:r>
      </w:hyperlink>
    </w:p>
    <w:p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a49f78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8">
        <w:r>
          <w:rPr/>
          <w:t>1_Kings 16:29</w:t>
        </w:r>
      </w:hyperlink>
    </w:p>
    <w:p>
      <w:pPr>
        <w:pStyle w:val="Hebrew"/>
      </w:pPr>
      <w:r>
        <w:t xml:space="preserve">וְאַחְאָ֣ב בֶּן־עָמְרִ֗י מָלַךְ֙ עַל־יִשְׂרָאֵ֔ל בִּשְׁנַ֨ת שְׁלֹשִׁ֤ים וּשְׁמֹנֶה֙ שָׁנָ֔ה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9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678</w:t>
      </w:r>
      <w:r>
        <w:rPr>
          <w:rFonts w:ascii="Times New Roman" w:hAnsi="Times New Roman"/>
          <w:color w:val="828282"/>
          <w:rtl/>
        </w:rPr>
        <w:t xml:space="preserve">אַחְאָ֣ב </w:t>
      </w:r>
      <w:r>
        <w:rPr>
          <w:color w:val="FF0000"/>
          <w:vertAlign w:val="superscript"/>
          <w:rtl/>
        </w:rPr>
        <w:t>18967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9680</w:t>
      </w:r>
      <w:r>
        <w:rPr>
          <w:rFonts w:ascii="Times New Roman" w:hAnsi="Times New Roman"/>
          <w:color w:val="828282"/>
          <w:rtl/>
        </w:rPr>
        <w:t xml:space="preserve">עָמְרִ֗י </w:t>
      </w:r>
      <w:r>
        <w:rPr>
          <w:color w:val="FF0000"/>
          <w:vertAlign w:val="superscript"/>
          <w:rtl/>
        </w:rPr>
        <w:t>189681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968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683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68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68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68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1896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688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18968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6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69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69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693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ְאַחְאָ֣ב בֶּן־עָמְרִ֗י מָלַךְ֙ עַל־יִשְׂרָאֵ֔ל בִּשְׁנַ֨ת שְׁלֹשִׁ֤ים וּשְׁמֹנֶה֙ שָׁנָ֔ה לְאָסָ֖א מֶ֣לֶךְ יְהוּדָ֑ה וַ֠יִּמְלֹךְ אַחְאָ֨ב בֶּן־עָמְרִ֤י עַל־יִשְׂרָאֵל֙ בְּשֹׁ֣מְרֹ֔ון עֶשְׂרִ֥ים וּשְׁתַּ֖יִ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d1ba4a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9">
        <w:r>
          <w:rPr/>
          <w:t>1_Kings 16:34</w:t>
        </w:r>
      </w:hyperlink>
    </w:p>
    <w:p>
      <w:pPr>
        <w:pStyle w:val="Hebrew"/>
      </w:pPr>
      <w:r>
        <w:t xml:space="preserve">בְּיָמָ֞יו בָּנָ֥ה חִיאֵ֛ל בֵּ֥ית הָאֱלִ֖י אֶת־יְרִיחֹ֑ה </w:t>
      </w:r>
    </w:p>
    <w:p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03d288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0">
        <w:r>
          <w:rPr/>
          <w:t>1_Kings 17:6</w:t>
        </w:r>
      </w:hyperlink>
    </w:p>
    <w:p>
      <w:pPr>
        <w:pStyle w:val="Hebrew"/>
      </w:pPr>
      <w:r>
        <w:t xml:space="preserve">וְהָעֹרְבִ֗ים מְבִיאִ֨ים לֹ֜ו לֶ֤חֶם וּבָשָׂ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7199c0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3f60c8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0">
        <w:r>
          <w:rPr/>
          <w:t>1_Kings 17:6</w:t>
        </w:r>
      </w:hyperlink>
    </w:p>
    <w:p>
      <w:pPr>
        <w:pStyle w:val="Hebrew"/>
      </w:pPr>
      <w:r>
        <w:t xml:space="preserve">וְלֶ֥חֶם וּבָשָׂ֖ר בָּעָ֑רֶב </w:t>
      </w:r>
    </w:p>
    <w:p>
      <w:pPr>
        <w:pStyle w:val="Hebrew"/>
      </w:pPr>
      <w:r>
        <w:rPr>
          <w:color w:val="FF0000"/>
          <w:vertAlign w:val="superscript"/>
          <w:rtl/>
        </w:rPr>
        <w:t>18991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19</w:t>
      </w:r>
      <w:r>
        <w:rPr>
          <w:rFonts w:ascii="Times New Roman" w:hAnsi="Times New Roman"/>
          <w:color w:val="828282"/>
          <w:rtl/>
        </w:rPr>
        <w:t xml:space="preserve">לֶ֥חֶם </w:t>
      </w:r>
      <w:r>
        <w:rPr>
          <w:color w:val="FF0000"/>
          <w:vertAlign w:val="superscript"/>
          <w:rtl/>
        </w:rPr>
        <w:t>189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21</w:t>
      </w:r>
      <w:r>
        <w:rPr>
          <w:rFonts w:ascii="Times New Roman" w:hAnsi="Times New Roman"/>
          <w:color w:val="828282"/>
          <w:rtl/>
        </w:rPr>
        <w:t xml:space="preserve">בָשָׂ֖ר </w:t>
      </w:r>
      <w:r>
        <w:rPr>
          <w:color w:val="FF0000"/>
          <w:vertAlign w:val="superscript"/>
          <w:rtl/>
        </w:rPr>
        <w:t>18992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99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24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a2ebf7f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5b3ef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1">
        <w:r>
          <w:rPr/>
          <w:t>1_Kings 17:13</w:t>
        </w:r>
      </w:hyperlink>
    </w:p>
    <w:p>
      <w:pPr>
        <w:pStyle w:val="Hebrew"/>
      </w:pPr>
      <w:r>
        <w:t xml:space="preserve">אַ֣ךְ עֲשִׂי־לִ֣י מִ֠שָּׁם עֻגָ֨ה קְטַנָּ֤ה בָרִאשֹׁנָה֙ </w:t>
      </w:r>
    </w:p>
    <w:p>
      <w:pPr>
        <w:pStyle w:val="Hebrew"/>
      </w:pPr>
      <w:r>
        <w:rPr>
          <w:color w:val="FF0000"/>
          <w:vertAlign w:val="superscript"/>
          <w:rtl/>
        </w:rPr>
        <w:t>190068</w:t>
      </w:r>
      <w:r>
        <w:rPr>
          <w:rFonts w:ascii="Times New Roman" w:hAnsi="Times New Roman"/>
          <w:color w:val="828282"/>
          <w:rtl/>
        </w:rPr>
        <w:t xml:space="preserve">אַ֣ךְ </w:t>
      </w:r>
      <w:r>
        <w:rPr>
          <w:color w:val="FF0000"/>
          <w:vertAlign w:val="superscript"/>
          <w:rtl/>
        </w:rPr>
        <w:t>190069</w:t>
      </w:r>
      <w:r>
        <w:rPr>
          <w:rFonts w:ascii="Times New Roman" w:hAnsi="Times New Roman"/>
          <w:color w:val="828282"/>
          <w:rtl/>
        </w:rPr>
        <w:t>עֲשִׂי־</w:t>
      </w:r>
      <w:r>
        <w:rPr>
          <w:color w:val="FF0000"/>
          <w:vertAlign w:val="superscript"/>
          <w:rtl/>
        </w:rPr>
        <w:t>190070</w:t>
      </w:r>
      <w:r>
        <w:rPr>
          <w:rFonts w:ascii="Times New Roman" w:hAnsi="Times New Roman"/>
          <w:color w:val="828282"/>
          <w:rtl/>
        </w:rPr>
        <w:t xml:space="preserve">לִ֣י </w:t>
      </w:r>
      <w:r>
        <w:rPr>
          <w:color w:val="FF0000"/>
          <w:vertAlign w:val="superscript"/>
          <w:rtl/>
        </w:rPr>
        <w:t>190071</w:t>
      </w:r>
      <w:r>
        <w:rPr>
          <w:rFonts w:ascii="Times New Roman" w:hAnsi="Times New Roman"/>
          <w:color w:val="828282"/>
          <w:rtl/>
        </w:rPr>
        <w:t>מִ֠</w:t>
      </w:r>
      <w:r>
        <w:rPr>
          <w:color w:val="FF0000"/>
          <w:vertAlign w:val="superscript"/>
          <w:rtl/>
        </w:rPr>
        <w:t>190072</w:t>
      </w:r>
      <w:r>
        <w:rPr>
          <w:rFonts w:ascii="Times New Roman" w:hAnsi="Times New Roman"/>
          <w:color w:val="828282"/>
          <w:rtl/>
        </w:rPr>
        <w:t xml:space="preserve">שָּׁם </w:t>
      </w:r>
      <w:r>
        <w:rPr>
          <w:color w:val="FF0000"/>
          <w:vertAlign w:val="superscript"/>
          <w:rtl/>
        </w:rPr>
        <w:t>190073</w:t>
      </w:r>
      <w:r>
        <w:rPr>
          <w:rFonts w:ascii="Times New Roman" w:hAnsi="Times New Roman"/>
          <w:color w:val="828282"/>
          <w:rtl/>
        </w:rPr>
        <w:t xml:space="preserve">עֻגָ֨ה </w:t>
      </w:r>
      <w:r>
        <w:rPr>
          <w:color w:val="FF0000"/>
          <w:vertAlign w:val="superscript"/>
          <w:rtl/>
        </w:rPr>
        <w:t>190074</w:t>
      </w:r>
      <w:r>
        <w:rPr>
          <w:rFonts w:ascii="Times New Roman" w:hAnsi="Times New Roman"/>
          <w:color w:val="828282"/>
          <w:rtl/>
        </w:rPr>
        <w:t xml:space="preserve">קְטַנָּ֤ה </w:t>
      </w:r>
      <w:r>
        <w:rPr>
          <w:color w:val="FF0000"/>
          <w:vertAlign w:val="superscript"/>
          <w:rtl/>
        </w:rPr>
        <w:t>190075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900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077</w:t>
      </w:r>
      <w:r>
        <w:rPr>
          <w:rFonts w:ascii="Times New Roman" w:hAnsi="Times New Roman"/>
          <w:color w:val="828282"/>
          <w:rtl/>
        </w:rPr>
        <w:t xml:space="preserve">רִאשֹׁנָה֙ </w:t>
      </w:r>
    </w:p>
    <w:p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4c934a9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ae0fff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1">
        <w:r>
          <w:rPr/>
          <w:t>1_Kings 17:13</w:t>
        </w:r>
      </w:hyperlink>
    </w:p>
    <w:p>
      <w:pPr>
        <w:pStyle w:val="Hebrew"/>
      </w:pPr>
      <w:r>
        <w:t xml:space="preserve">וְלָ֣ךְ וְלִבְנֵ֔ךְ תַּעֲשִׂ֖י בָּאַחֲרֹנָֽה׃ ס </w:t>
      </w:r>
    </w:p>
    <w:p>
      <w:pPr>
        <w:pStyle w:val="Hebrew"/>
      </w:pPr>
      <w:r>
        <w:rPr>
          <w:color w:val="FF0000"/>
          <w:vertAlign w:val="superscript"/>
          <w:rtl/>
        </w:rPr>
        <w:t>1900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2</w:t>
      </w:r>
      <w:r>
        <w:rPr>
          <w:rFonts w:ascii="Times New Roman" w:hAnsi="Times New Roman"/>
          <w:color w:val="828282"/>
          <w:rtl/>
        </w:rPr>
        <w:t xml:space="preserve">לָ֣ךְ </w:t>
      </w:r>
      <w:r>
        <w:rPr>
          <w:color w:val="FF0000"/>
          <w:vertAlign w:val="superscript"/>
          <w:rtl/>
        </w:rPr>
        <w:t>190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0085</w:t>
      </w:r>
      <w:r>
        <w:rPr>
          <w:rFonts w:ascii="Times New Roman" w:hAnsi="Times New Roman"/>
          <w:color w:val="828282"/>
          <w:rtl/>
        </w:rPr>
        <w:t xml:space="preserve">בְנֵ֔ךְ </w:t>
      </w:r>
      <w:r>
        <w:rPr>
          <w:color w:val="FF0000"/>
          <w:vertAlign w:val="superscript"/>
          <w:rtl/>
        </w:rPr>
        <w:t>190086</w:t>
      </w:r>
      <w:r>
        <w:rPr>
          <w:rFonts w:ascii="Times New Roman" w:hAnsi="Times New Roman"/>
          <w:color w:val="828282"/>
          <w:rtl/>
        </w:rPr>
        <w:t xml:space="preserve">תַּעֲשִׂ֖י </w:t>
      </w:r>
      <w:r>
        <w:rPr>
          <w:color w:val="FF0000"/>
          <w:vertAlign w:val="superscript"/>
          <w:rtl/>
        </w:rPr>
        <w:t>19008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00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089</w:t>
      </w:r>
      <w:r>
        <w:rPr>
          <w:rFonts w:ascii="Times New Roman" w:hAnsi="Times New Roman"/>
          <w:color w:val="828282"/>
          <w:rtl/>
        </w:rPr>
        <w:t xml:space="preserve">אַחֲרֹנָֽה׃ ס </w:t>
      </w:r>
    </w:p>
    <w:p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cadbfc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85f6466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עֲשִׂ֖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2">
        <w:r>
          <w:rPr/>
          <w:t>1_Kings 18:1</w:t>
        </w:r>
      </w:hyperlink>
    </w:p>
    <w:p>
      <w:pPr>
        <w:pStyle w:val="Hebrew"/>
      </w:pPr>
      <w:r>
        <w:t xml:space="preserve">וּדְבַר־יְהוָ֗ה הָיָה֙ אֶל־אֵ֣לִיָּ֔הוּ בַּשָּׁנָ֥ה הַשְּׁלִישִׁ֖ית </w:t>
      </w:r>
    </w:p>
    <w:p>
      <w:pPr>
        <w:pStyle w:val="Hebrew"/>
      </w:pPr>
      <w:r>
        <w:rPr>
          <w:color w:val="FF0000"/>
          <w:vertAlign w:val="superscript"/>
          <w:rtl/>
        </w:rPr>
        <w:t>1903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0329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90330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90331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9033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90333</w:t>
      </w:r>
      <w:r>
        <w:rPr>
          <w:rFonts w:ascii="Times New Roman" w:hAnsi="Times New Roman"/>
          <w:color w:val="828282"/>
          <w:rtl/>
        </w:rPr>
        <w:t xml:space="preserve">אֵ֣לִיָּ֔הוּ </w:t>
      </w:r>
      <w:r>
        <w:rPr>
          <w:color w:val="FF0000"/>
          <w:vertAlign w:val="superscript"/>
          <w:rtl/>
        </w:rPr>
        <w:t>19033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03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33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90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0338</w:t>
      </w:r>
      <w:r>
        <w:rPr>
          <w:rFonts w:ascii="Times New Roman" w:hAnsi="Times New Roman"/>
          <w:color w:val="828282"/>
          <w:rtl/>
        </w:rPr>
        <w:t xml:space="preserve">שְּׁלִישִׁ֖ית </w:t>
      </w:r>
    </w:p>
    <w:p>
      <w:pPr>
        <w:pStyle w:val="Hebrew"/>
      </w:pPr>
      <w:r>
        <w:rPr>
          <w:color w:val="828282"/>
        </w:rPr>
        <w:t xml:space="preserve">וַיְהִי֙ יָמִ֣ים רַבִּ֔ים וּדְבַר־יְהוָ֗ה הָיָה֙ אֶל־אֵ֣לִיָּ֔הוּ בַּשָּׁנָ֥ה הַשְּׁלִישִׁ֖ית לֵאמֹ֑ר לֵ֚ךְ הֵרָאֵ֣ה אֶל־אַחְאָ֔ב וְאֶתְּנָ֥ה מָטָ֖ר עַל־פְּנֵ֥י הָ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3db519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3">
        <w:r>
          <w:rPr/>
          <w:t>1_Kings 18:27</w:t>
        </w:r>
      </w:hyperlink>
    </w:p>
    <w:p>
      <w:pPr>
        <w:pStyle w:val="Hebrew"/>
      </w:pPr>
      <w:r>
        <w:t xml:space="preserve">וַיְהִ֨י בַֽצָּהֳרַ֜יִם </w:t>
      </w:r>
    </w:p>
    <w:p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e4449c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f09f599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֨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4">
        <w:r>
          <w:rPr/>
          <w:t>1_Kings 18:44</w:t>
        </w:r>
      </w:hyperlink>
    </w:p>
    <w:p>
      <w:pPr>
        <w:pStyle w:val="Hebrew"/>
      </w:pPr>
      <w:r>
        <w:t xml:space="preserve">וַֽיְהִי֙ בַּשְּׁבִעִ֔ית </w:t>
      </w:r>
    </w:p>
    <w:p>
      <w:pPr>
        <w:pStyle w:val="Hebrew"/>
      </w:pPr>
      <w:r>
        <w:rPr>
          <w:color w:val="FF0000"/>
          <w:vertAlign w:val="superscript"/>
          <w:rtl/>
        </w:rPr>
        <w:t>19132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9132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913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13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1331</w:t>
      </w:r>
      <w:r>
        <w:rPr>
          <w:rFonts w:ascii="Times New Roman" w:hAnsi="Times New Roman"/>
          <w:color w:val="828282"/>
          <w:rtl/>
        </w:rPr>
        <w:t xml:space="preserve">שְּׁבִעִ֔ית </w:t>
      </w:r>
    </w:p>
    <w:p>
      <w:pPr>
        <w:pStyle w:val="Hebrew"/>
      </w:pPr>
      <w:r>
        <w:rPr>
          <w:color w:val="828282"/>
        </w:rPr>
        <w:t xml:space="preserve">וַֽיְהִי֙ בַּשְּׁבִעִ֔ית וַיֹּ֗אמֶר הִנֵּה־עָ֛ב קְטַנָּ֥ה כְּכַף־אִ֖ישׁ עֹלָ֣ה מִיָּ֑ם וַיֹּ֗אמֶר עֲלֵ֨ה אֱמֹ֤ר אֶל־אַחְאָב֙ אֱסֹ֣ר וָרֵ֔ד וְלֹ֥א יַעַצָרְכָ֖ה הַגָּֽשׁ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072ee0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f137e1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5">
        <w:r>
          <w:rPr/>
          <w:t>1_Kings 20:16</w:t>
        </w:r>
      </w:hyperlink>
    </w:p>
    <w:p>
      <w:pPr>
        <w:pStyle w:val="Hebrew"/>
      </w:pPr>
      <w:r>
        <w:t xml:space="preserve">וַיֵּצְא֖וּ בַּֽצָּהֳרָ֑יִם </w:t>
      </w:r>
    </w:p>
    <w:p>
      <w:pPr>
        <w:pStyle w:val="Hebrew"/>
      </w:pPr>
      <w:r>
        <w:rPr>
          <w:color w:val="FF0000"/>
          <w:vertAlign w:val="superscript"/>
          <w:rtl/>
        </w:rPr>
        <w:t>192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295</w:t>
      </w:r>
      <w:r>
        <w:rPr>
          <w:rFonts w:ascii="Times New Roman" w:hAnsi="Times New Roman"/>
          <w:color w:val="828282"/>
          <w:rtl/>
        </w:rPr>
        <w:t xml:space="preserve">יֵּצְא֖וּ </w:t>
      </w:r>
      <w:r>
        <w:rPr>
          <w:color w:val="FF0000"/>
          <w:vertAlign w:val="superscript"/>
          <w:rtl/>
        </w:rPr>
        <w:t>19229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922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229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>
      <w:pPr>
        <w:pStyle w:val="Hebrew"/>
      </w:pPr>
      <w:r>
        <w:rPr>
          <w:color w:val="828282"/>
        </w:rPr>
        <w:t xml:space="preserve">וַיֵּצְא֖וּ בַּֽצָּהֳרָ֑יִם וּבֶן־הֲדַד֩ שֹׁתֶ֨ה שִׁכֹּ֜ור בַּסֻּכֹּ֗ות ה֧וּא וְהַמְּלָכִ֛ים שְׁלֹשִֽׁים־וּשְׁנַ֥יִם מֶ֖לֶךְ עֹזֵ֥ר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52afad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6">
        <w:r>
          <w:rPr/>
          <w:t>1_Kings 20:29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92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0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926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26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261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2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61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84861b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610e7e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6">
        <w:r>
          <w:rPr/>
          <w:t>1_Kings 20:29</w:t>
        </w:r>
      </w:hyperlink>
    </w:p>
    <w:p>
      <w:pPr>
        <w:pStyle w:val="Hebrew"/>
      </w:pPr>
      <w:r>
        <w:t xml:space="preserve">וַיַּכּ֨וּ בְנֵֽי־יִשְׂרָאֵ֧ל אֶת־אֲרָ֛ם מֵאָה־אֶ֥לֶף רַגְלִ֖י בְּיֹ֥ום אֶחָֽד׃ </w:t>
      </w:r>
    </w:p>
    <w:p>
      <w:pPr>
        <w:pStyle w:val="Hebrew"/>
      </w:pPr>
      <w:r>
        <w:rPr>
          <w:color w:val="FF0000"/>
          <w:vertAlign w:val="superscript"/>
          <w:rtl/>
        </w:rPr>
        <w:t>19261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20</w:t>
      </w:r>
      <w:r>
        <w:rPr>
          <w:rFonts w:ascii="Times New Roman" w:hAnsi="Times New Roman"/>
          <w:color w:val="828282"/>
          <w:rtl/>
        </w:rPr>
        <w:t xml:space="preserve">יַּכּ֨וּ </w:t>
      </w:r>
      <w:r>
        <w:rPr>
          <w:color w:val="FF0000"/>
          <w:vertAlign w:val="superscript"/>
          <w:rtl/>
        </w:rPr>
        <w:t>192621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9262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926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2624</w:t>
      </w:r>
      <w:r>
        <w:rPr>
          <w:rFonts w:ascii="Times New Roman" w:hAnsi="Times New Roman"/>
          <w:color w:val="828282"/>
          <w:rtl/>
        </w:rPr>
        <w:t xml:space="preserve">אֲרָ֛ם </w:t>
      </w:r>
      <w:r>
        <w:rPr>
          <w:color w:val="FF0000"/>
          <w:vertAlign w:val="superscript"/>
          <w:rtl/>
        </w:rPr>
        <w:t>192625</w:t>
      </w:r>
      <w:r>
        <w:rPr>
          <w:rFonts w:ascii="Times New Roman" w:hAnsi="Times New Roman"/>
          <w:color w:val="828282"/>
          <w:rtl/>
        </w:rPr>
        <w:t>מֵאָה־</w:t>
      </w:r>
      <w:r>
        <w:rPr>
          <w:color w:val="FF0000"/>
          <w:vertAlign w:val="superscript"/>
          <w:rtl/>
        </w:rPr>
        <w:t>192626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92627</w:t>
      </w:r>
      <w:r>
        <w:rPr>
          <w:rFonts w:ascii="Times New Roman" w:hAnsi="Times New Roman"/>
          <w:color w:val="828282"/>
          <w:rtl/>
        </w:rPr>
        <w:t xml:space="preserve">רַגְלִ֖י </w:t>
      </w:r>
      <w:r>
        <w:rPr>
          <w:color w:val="FF0000"/>
          <w:vertAlign w:val="superscript"/>
          <w:rtl/>
        </w:rPr>
        <w:t>1926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2629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92630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681226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a44095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אֶחָֽד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7">
        <w:r>
          <w:rPr/>
          <w:t>1_Kings 21:29</w:t>
        </w:r>
      </w:hyperlink>
    </w:p>
    <w:p>
      <w:pPr>
        <w:pStyle w:val="Hebrew"/>
      </w:pPr>
      <w:r>
        <w:t xml:space="preserve">לֹֽא־אָבִ֤יא הָֽרָעָה֙ בְּיָמָ֔יו </w:t>
      </w:r>
    </w:p>
    <w:p>
      <w:pPr>
        <w:pStyle w:val="Hebrew"/>
      </w:pPr>
      <w:r>
        <w:rPr>
          <w:color w:val="FF0000"/>
          <w:vertAlign w:val="superscript"/>
          <w:rtl/>
        </w:rPr>
        <w:t>19364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93642</w:t>
      </w:r>
      <w:r>
        <w:rPr>
          <w:rFonts w:ascii="Times New Roman" w:hAnsi="Times New Roman"/>
          <w:color w:val="828282"/>
          <w:rtl/>
        </w:rPr>
        <w:t xml:space="preserve">אָבִ֤יא </w:t>
      </w:r>
      <w:r>
        <w:rPr>
          <w:color w:val="FF0000"/>
          <w:vertAlign w:val="superscript"/>
          <w:rtl/>
        </w:rPr>
        <w:t>19364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93644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9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3646</w:t>
      </w:r>
      <w:r>
        <w:rPr>
          <w:rFonts w:ascii="Times New Roman" w:hAnsi="Times New Roman"/>
          <w:color w:val="828282"/>
          <w:rtl/>
        </w:rPr>
        <w:t xml:space="preserve">יָמָ֔יו </w:t>
      </w:r>
    </w:p>
    <w:p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fc4e92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7">
        <w:r>
          <w:rPr/>
          <w:t>1_Kings 21:29</w:t>
        </w:r>
      </w:hyperlink>
    </w:p>
    <w:p>
      <w:pPr>
        <w:pStyle w:val="Hebrew"/>
      </w:pPr>
      <w:r>
        <w:t xml:space="preserve">בִּימֵ֣י בְנֹ֔ו אָבִ֥יא הָרָעָ֖ה עַל־בֵּיתֹֽו׃ </w:t>
      </w:r>
    </w:p>
    <w:p>
      <w:pPr>
        <w:pStyle w:val="Hebrew"/>
      </w:pPr>
      <w:r>
        <w:rPr>
          <w:color w:val="FF0000"/>
          <w:vertAlign w:val="superscript"/>
          <w:rtl/>
        </w:rPr>
        <w:t>19364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3648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93649</w:t>
      </w:r>
      <w:r>
        <w:rPr>
          <w:rFonts w:ascii="Times New Roman" w:hAnsi="Times New Roman"/>
          <w:color w:val="828282"/>
          <w:rtl/>
        </w:rPr>
        <w:t xml:space="preserve">בְנֹ֔ו </w:t>
      </w:r>
      <w:r>
        <w:rPr>
          <w:color w:val="FF0000"/>
          <w:vertAlign w:val="superscript"/>
          <w:rtl/>
        </w:rPr>
        <w:t>193650</w:t>
      </w:r>
      <w:r>
        <w:rPr>
          <w:rFonts w:ascii="Times New Roman" w:hAnsi="Times New Roman"/>
          <w:color w:val="828282"/>
          <w:rtl/>
        </w:rPr>
        <w:t xml:space="preserve">אָבִ֥יא </w:t>
      </w:r>
      <w:r>
        <w:rPr>
          <w:color w:val="FF0000"/>
          <w:vertAlign w:val="superscript"/>
          <w:rtl/>
        </w:rPr>
        <w:t>1936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3652</w:t>
      </w:r>
      <w:r>
        <w:rPr>
          <w:rFonts w:ascii="Times New Roman" w:hAnsi="Times New Roman"/>
          <w:color w:val="828282"/>
          <w:rtl/>
        </w:rPr>
        <w:t xml:space="preserve">רָעָ֖ה </w:t>
      </w:r>
      <w:r>
        <w:rPr>
          <w:color w:val="FF0000"/>
          <w:vertAlign w:val="superscript"/>
          <w:rtl/>
        </w:rPr>
        <w:t>19365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3654</w:t>
      </w:r>
      <w:r>
        <w:rPr>
          <w:rFonts w:ascii="Times New Roman" w:hAnsi="Times New Roman"/>
          <w:color w:val="828282"/>
          <w:rtl/>
        </w:rPr>
        <w:t xml:space="preserve">בֵּיתֹֽו׃ </w:t>
      </w:r>
    </w:p>
    <w:p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57ac0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5851d9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֣י בְנֹ֔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8">
        <w:r>
          <w:rPr/>
          <w:t>1_Kings 22:2</w:t>
        </w:r>
      </w:hyperlink>
    </w:p>
    <w:p>
      <w:pPr>
        <w:pStyle w:val="Hebrew"/>
      </w:pPr>
      <w:r>
        <w:t xml:space="preserve">וַיְהִ֖י בַּשָּׁנָ֣ה הַשְּׁלִישִׁ֑ית </w:t>
      </w:r>
    </w:p>
    <w:p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43a068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aa52cc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֖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9">
        <w:r>
          <w:rPr/>
          <w:t>1_Kings 22:25</w:t>
        </w:r>
      </w:hyperlink>
    </w:p>
    <w:p>
      <w:pPr>
        <w:pStyle w:val="Hebrew"/>
      </w:pPr>
      <w:r>
        <w:t xml:space="preserve">הִנְּךָ֥ רֹאֶ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94187</w:t>
      </w:r>
      <w:r>
        <w:rPr>
          <w:rFonts w:ascii="Times New Roman" w:hAnsi="Times New Roman"/>
          <w:color w:val="828282"/>
          <w:rtl/>
        </w:rPr>
        <w:t xml:space="preserve">הִנְּךָ֥ </w:t>
      </w:r>
      <w:r>
        <w:rPr>
          <w:color w:val="FF0000"/>
          <w:vertAlign w:val="superscript"/>
          <w:rtl/>
        </w:rPr>
        <w:t>194188</w:t>
      </w:r>
      <w:r>
        <w:rPr>
          <w:rFonts w:ascii="Times New Roman" w:hAnsi="Times New Roman"/>
          <w:color w:val="828282"/>
          <w:rtl/>
        </w:rPr>
        <w:t xml:space="preserve">רֹאֶ֖ה </w:t>
      </w:r>
      <w:r>
        <w:rPr>
          <w:color w:val="FF0000"/>
          <w:vertAlign w:val="superscript"/>
          <w:rtl/>
        </w:rPr>
        <w:t>194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1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19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1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19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ֹ֣אמֶר מִיכָ֔יְהוּ הִנְּךָ֥ רֹאֶ֖ה בַּיֹּ֣ום הַה֑וּא אֲשֶׁ֥ר תָּבֹ֛א חֶ֥דֶר בְּחֶ֖דֶר לְהֵחָב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643840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95fae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0">
        <w:r>
          <w:rPr/>
          <w:t>1_Kings 22:35</w:t>
        </w:r>
      </w:hyperlink>
    </w:p>
    <w:p>
      <w:pPr>
        <w:pStyle w:val="Hebrew"/>
      </w:pPr>
      <w:r>
        <w:t xml:space="preserve">וַתַּעֲלֶ֤ה הַמִּלְחָמָה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913517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0">
        <w:r>
          <w:rPr/>
          <w:t>1_Kings 22:35</w:t>
        </w:r>
      </w:hyperlink>
    </w:p>
    <w:p>
      <w:pPr>
        <w:pStyle w:val="Hebrew"/>
      </w:pPr>
      <w:r>
        <w:t xml:space="preserve">וַיָּ֣מָת בָּעֶ֔רֶב </w:t>
      </w:r>
    </w:p>
    <w:p>
      <w:pPr>
        <w:pStyle w:val="Hebrew"/>
      </w:pPr>
      <w:r>
        <w:rPr>
          <w:color w:val="FF0000"/>
          <w:vertAlign w:val="superscript"/>
          <w:rtl/>
        </w:rPr>
        <w:t>1944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41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944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44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21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ee8f6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1">
        <w:r>
          <w:rPr/>
          <w:t>1_Kings 22:41</w:t>
        </w:r>
      </w:hyperlink>
    </w:p>
    <w:p>
      <w:pPr>
        <w:pStyle w:val="Hebrew"/>
      </w:pPr>
      <w:r>
        <w:t xml:space="preserve">וִיהֹֽושָׁפָט֙ בֶּן־אָסָ֔א מָלַ֖ךְ עַל־יְהוּדָ֑ה בִּשְׁנַ֣ת אַרְבַּ֔ע לְאַחְאָ֖ב מֶ֥לֶךְ יִשְׂרָאֵֽל׃ </w:t>
      </w:r>
    </w:p>
    <w:p>
      <w:pPr>
        <w:pStyle w:val="Hebrew"/>
      </w:pPr>
      <w:r>
        <w:rPr>
          <w:color w:val="FF0000"/>
          <w:vertAlign w:val="superscript"/>
          <w:rtl/>
        </w:rPr>
        <w:t>194530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4531</w:t>
      </w:r>
      <w:r>
        <w:rPr>
          <w:rFonts w:ascii="Times New Roman" w:hAnsi="Times New Roman"/>
          <w:color w:val="828282"/>
          <w:rtl/>
        </w:rPr>
        <w:t xml:space="preserve">יהֹֽושָׁפָט֙ </w:t>
      </w:r>
      <w:r>
        <w:rPr>
          <w:color w:val="FF0000"/>
          <w:vertAlign w:val="superscript"/>
          <w:rtl/>
        </w:rPr>
        <w:t>194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4533</w:t>
      </w:r>
      <w:r>
        <w:rPr>
          <w:rFonts w:ascii="Times New Roman" w:hAnsi="Times New Roman"/>
          <w:color w:val="828282"/>
          <w:rtl/>
        </w:rPr>
        <w:t xml:space="preserve">אָסָ֔א </w:t>
      </w:r>
      <w:r>
        <w:rPr>
          <w:color w:val="FF0000"/>
          <w:vertAlign w:val="superscript"/>
          <w:rtl/>
        </w:rPr>
        <w:t>194534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9453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536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945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5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4539</w:t>
      </w:r>
      <w:r>
        <w:rPr>
          <w:rFonts w:ascii="Times New Roman" w:hAnsi="Times New Roman"/>
          <w:color w:val="828282"/>
          <w:rtl/>
        </w:rPr>
        <w:t xml:space="preserve">אַרְבַּ֔ע </w:t>
      </w:r>
      <w:r>
        <w:rPr>
          <w:color w:val="FF0000"/>
          <w:vertAlign w:val="superscript"/>
          <w:rtl/>
        </w:rPr>
        <w:t>1945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4541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19454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4543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>
      <w:pPr>
        <w:pStyle w:val="Hebrew"/>
      </w:pPr>
      <w:r>
        <w:rPr>
          <w:color w:val="828282"/>
        </w:rPr>
        <w:t xml:space="preserve">וִיהֹֽושָׁפָט֙ בֶּן־אָסָ֔א מָלַ֖ךְ עַל־יְהוּדָ֑ה בִּשְׁנַ֣ת אַרְבַּ֔ע לְאַחְאָ֖ב 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fa4622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2">
        <w:r>
          <w:rPr/>
          <w:t>1_Kings 22:47</w:t>
        </w:r>
      </w:hyperlink>
    </w:p>
    <w:p>
      <w:pPr>
        <w:pStyle w:val="Hebrew"/>
      </w:pPr>
      <w:r>
        <w:t xml:space="preserve">אֲשֶׁ֣ר נִשְׁאַ֔ר בִּימֵ֖י אָסָ֣א אָבִ֑יו </w:t>
      </w:r>
    </w:p>
    <w:p>
      <w:pPr>
        <w:pStyle w:val="Hebrew"/>
      </w:pPr>
      <w:r>
        <w:rPr>
          <w:color w:val="FF0000"/>
          <w:vertAlign w:val="superscript"/>
          <w:rtl/>
        </w:rPr>
        <w:t>1946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94631</w:t>
      </w:r>
      <w:r>
        <w:rPr>
          <w:rFonts w:ascii="Times New Roman" w:hAnsi="Times New Roman"/>
          <w:color w:val="828282"/>
          <w:rtl/>
        </w:rPr>
        <w:t xml:space="preserve">נִשְׁאַ֔ר </w:t>
      </w:r>
      <w:r>
        <w:rPr>
          <w:color w:val="FF0000"/>
          <w:vertAlign w:val="superscript"/>
          <w:rtl/>
        </w:rPr>
        <w:t>194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633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94634</w:t>
      </w:r>
      <w:r>
        <w:rPr>
          <w:rFonts w:ascii="Times New Roman" w:hAnsi="Times New Roman"/>
          <w:color w:val="828282"/>
          <w:rtl/>
        </w:rPr>
        <w:t xml:space="preserve">אָסָ֣א </w:t>
      </w:r>
      <w:r>
        <w:rPr>
          <w:color w:val="FF0000"/>
          <w:vertAlign w:val="superscript"/>
          <w:rtl/>
        </w:rPr>
        <w:t>194635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>
      <w:pPr>
        <w:pStyle w:val="Hebrew"/>
      </w:pPr>
      <w:r>
        <w:rPr>
          <w:color w:val="828282"/>
        </w:rPr>
        <w:t xml:space="preserve">וְיֶ֨תֶר֙ הַקָּדֵ֔שׁ אֲשֶׁ֣ר נִשְׁאַ֔ר בִּימֵ֖י אָסָ֣א אָבִ֑יו בִּעֵ֖ר מִן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fcc969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eb41309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֖י אָסָ֣א אָבִ֑י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3">
        <w:r>
          <w:rPr/>
          <w:t>1_Kings 22:52</w:t>
        </w:r>
      </w:hyperlink>
    </w:p>
    <w:p>
      <w:pPr>
        <w:pStyle w:val="Hebrew"/>
      </w:pPr>
      <w:r>
        <w:t xml:space="preserve">אֲחַזְיָ֣הוּ בֶן־אַחְאָ֗ב מָלַ֤ךְ עַל־יִשְׂרָאֵל֙ בְּשֹׁ֣מְרֹ֔ון בִּשְׁנַת֙ שְׁבַ֣ע עֶשְׂרֵ֔ה לִיהֹושָׁפָ֖ט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94700</w:t>
      </w:r>
      <w:r>
        <w:rPr>
          <w:rFonts w:ascii="Times New Roman" w:hAnsi="Times New Roman"/>
          <w:color w:val="828282"/>
          <w:rtl/>
        </w:rPr>
        <w:t xml:space="preserve">אֲחַזְיָ֣הוּ </w:t>
      </w:r>
      <w:r>
        <w:rPr>
          <w:color w:val="FF0000"/>
          <w:vertAlign w:val="superscript"/>
          <w:rtl/>
        </w:rPr>
        <w:t>194701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94702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4703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470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705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4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4707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470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709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4710</w:t>
      </w:r>
      <w:r>
        <w:rPr>
          <w:rFonts w:ascii="Times New Roman" w:hAnsi="Times New Roman"/>
          <w:color w:val="828282"/>
          <w:rtl/>
        </w:rPr>
        <w:t xml:space="preserve">שְׁבַ֣ע </w:t>
      </w:r>
      <w:r>
        <w:rPr>
          <w:color w:val="FF0000"/>
          <w:vertAlign w:val="superscript"/>
          <w:rtl/>
        </w:rPr>
        <w:t>194711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471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4713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471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4715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אֲחַזְיָ֣הוּ בֶן־אַחְאָ֗ב מָלַ֤ךְ עַל־יִשְׂרָאֵל֙ בְּשֹׁ֣מְרֹ֔ון בִּשְׁנַת֙ שְׁבַ֣ע עֶשְׂרֵ֔ה לִיהֹושָׁפָ֖ט מֶ֣לֶךְ יְהוּדָ֑ה וַיִּמְלֹ֥ךְ עַל־יִשְׂרָאֵ֖ל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8a49ac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2_Kings 1:17</w:t>
        </w:r>
      </w:hyperlink>
    </w:p>
    <w:p>
      <w:pPr>
        <w:pStyle w:val="Hebrew"/>
      </w:pPr>
      <w:r>
        <w:t xml:space="preserve">וַיִּמְלֹ֤ךְ יְהֹורָם֙ תַּחְתָּ֔יו פ בִּשְׁנַ֣ת שְׁתַּ֔יִם לִיהֹורָ֥ם בֶּן־יְהֹושָׁפָ֖ט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9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218</w:t>
      </w:r>
      <w:r>
        <w:rPr>
          <w:rFonts w:ascii="Times New Roman" w:hAnsi="Times New Roman"/>
          <w:color w:val="828282"/>
          <w:rtl/>
        </w:rPr>
        <w:t xml:space="preserve">יִּמְלֹ֤ךְ </w:t>
      </w:r>
      <w:r>
        <w:rPr>
          <w:color w:val="FF0000"/>
          <w:vertAlign w:val="superscript"/>
          <w:rtl/>
        </w:rPr>
        <w:t>195219</w:t>
      </w:r>
      <w:r>
        <w:rPr>
          <w:rFonts w:ascii="Times New Roman" w:hAnsi="Times New Roman"/>
          <w:color w:val="828282"/>
          <w:rtl/>
        </w:rPr>
        <w:t xml:space="preserve">יְהֹורָם֙ </w:t>
      </w:r>
      <w:r>
        <w:rPr>
          <w:color w:val="FF0000"/>
          <w:vertAlign w:val="superscript"/>
          <w:rtl/>
        </w:rPr>
        <w:t>195220</w:t>
      </w:r>
      <w:r>
        <w:rPr>
          <w:rFonts w:ascii="Times New Roman" w:hAnsi="Times New Roman"/>
          <w:color w:val="828282"/>
          <w:rtl/>
        </w:rPr>
        <w:t xml:space="preserve">תַּחְתָּ֔יו פ </w:t>
      </w:r>
      <w:r>
        <w:rPr>
          <w:color w:val="FF0000"/>
          <w:vertAlign w:val="superscript"/>
          <w:rtl/>
        </w:rPr>
        <w:t>19522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222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5223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95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225</w:t>
      </w:r>
      <w:r>
        <w:rPr>
          <w:rFonts w:ascii="Times New Roman" w:hAnsi="Times New Roman"/>
          <w:color w:val="828282"/>
          <w:rtl/>
        </w:rPr>
        <w:t xml:space="preserve">יהֹורָ֥ם </w:t>
      </w:r>
      <w:r>
        <w:rPr>
          <w:color w:val="FF0000"/>
          <w:vertAlign w:val="superscript"/>
          <w:rtl/>
        </w:rPr>
        <w:t>19522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227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52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229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ָּ֜מָת כִּדְבַ֥ר יְהוָ֣ה׀ אֲשֶׁר־דִּבֶּ֣ר אֵלִיָּ֗הוּ וַיִּמְלֹ֤ךְ יְהֹורָם֙ תַּחְתָּ֔יו פ בִּשְׁנַ֣ת שְׁתַּ֔יִם לִיהֹורָ֥ם בֶּן־יְהֹושָׁפָ֖ט מֶ֣לֶךְ יְהוּדָ֑ה כִּ֛י לֹֽא־הָ֥יָה לֹ֖ו ב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6d2b7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2_Kings 3:1</w:t>
        </w:r>
      </w:hyperlink>
    </w:p>
    <w:p>
      <w:pPr>
        <w:pStyle w:val="Hebrew"/>
      </w:pPr>
      <w: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95846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5847</w:t>
      </w:r>
      <w:r>
        <w:rPr>
          <w:rFonts w:ascii="Times New Roman" w:hAnsi="Times New Roman"/>
          <w:color w:val="828282"/>
          <w:rtl/>
        </w:rPr>
        <w:t xml:space="preserve">יהֹורָ֣ם </w:t>
      </w:r>
      <w:r>
        <w:rPr>
          <w:color w:val="FF0000"/>
          <w:vertAlign w:val="superscript"/>
          <w:rtl/>
        </w:rPr>
        <w:t>19584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849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5850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585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5852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58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5854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585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85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5857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95858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585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860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586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862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cd6b5c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6">
        <w:r>
          <w:rPr/>
          <w:t>2_Kings 3:6</w:t>
        </w:r>
      </w:hyperlink>
    </w:p>
    <w:p>
      <w:pPr>
        <w:pStyle w:val="Hebrew"/>
      </w:pPr>
      <w:r>
        <w:t xml:space="preserve">וַיֵּצֵ֞א הַמֶּ֧לֶךְ יְהֹורָ֛ם בַּיֹּ֥ום הַה֖וּא מִשֹּׁמְרֹ֑ון </w:t>
      </w:r>
    </w:p>
    <w:p>
      <w:pPr>
        <w:pStyle w:val="Hebrew"/>
      </w:pPr>
      <w:r>
        <w:rPr>
          <w:color w:val="FF0000"/>
          <w:vertAlign w:val="superscript"/>
          <w:rtl/>
        </w:rPr>
        <w:t>1959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37</w:t>
      </w:r>
      <w:r>
        <w:rPr>
          <w:rFonts w:ascii="Times New Roman" w:hAnsi="Times New Roman"/>
          <w:color w:val="828282"/>
          <w:rtl/>
        </w:rPr>
        <w:t xml:space="preserve">יֵּצֵ֞א </w:t>
      </w:r>
      <w:r>
        <w:rPr>
          <w:color w:val="FF0000"/>
          <w:vertAlign w:val="superscript"/>
          <w:rtl/>
        </w:rPr>
        <w:t>1959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39</w:t>
      </w:r>
      <w:r>
        <w:rPr>
          <w:rFonts w:ascii="Times New Roman" w:hAnsi="Times New Roman"/>
          <w:color w:val="828282"/>
          <w:rtl/>
        </w:rPr>
        <w:t xml:space="preserve">מֶּ֧לֶךְ </w:t>
      </w:r>
      <w:r>
        <w:rPr>
          <w:color w:val="FF0000"/>
          <w:vertAlign w:val="superscript"/>
          <w:rtl/>
        </w:rPr>
        <w:t>195940</w:t>
      </w:r>
      <w:r>
        <w:rPr>
          <w:rFonts w:ascii="Times New Roman" w:hAnsi="Times New Roman"/>
          <w:color w:val="828282"/>
          <w:rtl/>
        </w:rPr>
        <w:t xml:space="preserve">יְהֹורָ֛ם </w:t>
      </w:r>
      <w:r>
        <w:rPr>
          <w:color w:val="FF0000"/>
          <w:vertAlign w:val="superscript"/>
          <w:rtl/>
        </w:rPr>
        <w:t>1959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59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594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959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4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9594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5947</w:t>
      </w:r>
      <w:r>
        <w:rPr>
          <w:rFonts w:ascii="Times New Roman" w:hAnsi="Times New Roman"/>
          <w:color w:val="828282"/>
          <w:rtl/>
        </w:rPr>
        <w:t xml:space="preserve">שֹּׁמְרֹ֑ון </w:t>
      </w:r>
    </w:p>
    <w:p>
      <w:pPr>
        <w:pStyle w:val="Hebrew"/>
      </w:pPr>
      <w:r>
        <w:rPr>
          <w:color w:val="828282"/>
        </w:rPr>
        <w:t xml:space="preserve">וַיֵּצֵ֞א הַמֶּ֧לֶךְ יְהֹורָ֛ם בַּיֹּ֥ום הַה֖וּא מִשֹּׁמְרֹ֑ון וַיִּפְקֹ֖ד אֶת־כָּל־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77069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7">
        <w:r>
          <w:rPr/>
          <w:t>2_Kings 3:20</w:t>
        </w:r>
      </w:hyperlink>
    </w:p>
    <w:p>
      <w:pPr>
        <w:pStyle w:val="Hebrew"/>
      </w:pPr>
      <w:r>
        <w:t xml:space="preserve">וַיְהִ֤י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1962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258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19625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26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261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ְהִ֤י בַבֹּ֨קֶר֙ כַּעֲלֹ֣ות הַמִּנְחָ֔ה וְהִנֵּה־מַ֥יִם בָּאִ֖ים מִדֶּ֣רֶךְ אֱדֹ֑ום וַתִּמָּלֵ֥א הָאָ֖רֶץ אֶת־הַמּ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2a9c75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73dabe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֤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8">
        <w:r>
          <w:rPr/>
          <w:t>2_Kings 3:22</w:t>
        </w:r>
      </w:hyperlink>
    </w:p>
    <w:p>
      <w:pPr>
        <w:pStyle w:val="Hebrew"/>
      </w:pPr>
      <w:r>
        <w:t xml:space="preserve">וַיַּשְׁכִּ֣י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963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305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963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3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30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ימוּ בַבֹּ֔קֶר וְהַשֶּׁ֖מֶשׁ זָרְחָ֣ה עַל־הַמָּ֑יִם וַיִּרְא֨וּ מֹואָ֥ב מִנֶּ֛גֶד אֶת־הַמַּ֖יִם אֲדֻמִּ֥ים כַּד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0bd760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9">
        <w:r>
          <w:rPr/>
          <w:t>2_Kings 6:29</w:t>
        </w:r>
      </w:hyperlink>
    </w:p>
    <w:p>
      <w:pPr>
        <w:pStyle w:val="Hebrew"/>
      </w:pPr>
      <w:r>
        <w:t xml:space="preserve">וָאֹמַ֨ר אֵלֶ֜יהָ בַּיֹּ֣ום הָאַחֵ֗ר </w:t>
      </w:r>
    </w:p>
    <w:p>
      <w:pPr>
        <w:pStyle w:val="Hebrew"/>
      </w:pPr>
      <w:r>
        <w:rPr>
          <w:color w:val="FF0000"/>
          <w:vertAlign w:val="superscript"/>
          <w:rtl/>
        </w:rPr>
        <w:t>19877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98771</w:t>
      </w:r>
      <w:r>
        <w:rPr>
          <w:rFonts w:ascii="Times New Roman" w:hAnsi="Times New Roman"/>
          <w:color w:val="828282"/>
          <w:rtl/>
        </w:rPr>
        <w:t xml:space="preserve">אֹמַ֨ר </w:t>
      </w:r>
      <w:r>
        <w:rPr>
          <w:color w:val="FF0000"/>
          <w:vertAlign w:val="superscript"/>
          <w:rtl/>
        </w:rPr>
        <w:t>198772</w:t>
      </w:r>
      <w:r>
        <w:rPr>
          <w:rFonts w:ascii="Times New Roman" w:hAnsi="Times New Roman"/>
          <w:color w:val="828282"/>
          <w:rtl/>
        </w:rPr>
        <w:t xml:space="preserve">אֵלֶ֜יהָ </w:t>
      </w:r>
      <w:r>
        <w:rPr>
          <w:color w:val="FF0000"/>
          <w:vertAlign w:val="superscript"/>
          <w:rtl/>
        </w:rPr>
        <w:t>198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8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877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87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8777</w:t>
      </w:r>
      <w:r>
        <w:rPr>
          <w:rFonts w:ascii="Times New Roman" w:hAnsi="Times New Roman"/>
          <w:color w:val="828282"/>
          <w:rtl/>
        </w:rPr>
        <w:t xml:space="preserve">אַחֵ֗ר </w:t>
      </w:r>
    </w:p>
    <w:p>
      <w:pPr>
        <w:pStyle w:val="Hebrew"/>
      </w:pPr>
      <w:r>
        <w:rPr>
          <w:color w:val="828282"/>
        </w:rPr>
        <w:t xml:space="preserve">וַנְּבַשֵּׁ֥ל אֶת־בְּנִ֖י וַנֹּֽאכְלֵ֑הוּ וָאֹמַ֨ר אֵלֶ֜יהָ בַּיֹּ֣ום הָאַחֵ֗ר תְּנִ֤י אֶת־בְּנֵךְ֙ וְנֹ֣אכְלֶ֔נּוּ וַתַּחְבִּ֖א אֶת־בְּנ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d245b4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ָאַחֵ֗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0">
        <w:r>
          <w:rPr/>
          <w:t>2_Kings 7:5</w:t>
        </w:r>
      </w:hyperlink>
    </w:p>
    <w:p>
      <w:pPr>
        <w:pStyle w:val="Hebrew"/>
      </w:pPr>
      <w:r>
        <w:t xml:space="preserve">וַיָּק֣וּמוּ בַנֶּ֔שֶׁף </w:t>
      </w:r>
    </w:p>
    <w:p>
      <w:pPr>
        <w:pStyle w:val="Hebrew"/>
      </w:pPr>
      <w:r>
        <w:rPr>
          <w:color w:val="FF0000"/>
          <w:vertAlign w:val="superscript"/>
          <w:rtl/>
        </w:rPr>
        <w:t>1990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043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9904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0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9046</w:t>
      </w:r>
      <w:r>
        <w:rPr>
          <w:rFonts w:ascii="Times New Roman" w:hAnsi="Times New Roman"/>
          <w:color w:val="828282"/>
          <w:rtl/>
        </w:rPr>
        <w:t xml:space="preserve">נֶּ֔שֶׁף </w:t>
      </w:r>
    </w:p>
    <w:p>
      <w:pPr>
        <w:pStyle w:val="Hebrew"/>
      </w:pPr>
      <w:r>
        <w:rPr>
          <w:color w:val="828282"/>
        </w:rPr>
        <w:t xml:space="preserve">וַיָּק֣וּמוּ בַנֶּ֔שֶׁף לָבֹ֖וא אֶל־מַחֲנֵ֣ה אֲרָ֑ם וַיָּבֹ֗אוּ עַד־קְצֵה֙ מַחֲנֵ֣ה אֲרָ֔ם וְהִנֵּ֥ה אֵֽין־שָׁ֖ם אִֽי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6ac2f4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1">
        <w:r>
          <w:rPr/>
          <w:t>2_Kings 7:7</w:t>
        </w:r>
      </w:hyperlink>
    </w:p>
    <w:p>
      <w:pPr>
        <w:pStyle w:val="Hebrew"/>
      </w:pPr>
      <w:r>
        <w:t xml:space="preserve">וַיָּנ֣וּסוּ בַנֶּשֶׁף֒ </w:t>
      </w:r>
    </w:p>
    <w:p>
      <w:pPr>
        <w:pStyle w:val="Hebrew"/>
      </w:pPr>
      <w:r>
        <w:rPr>
          <w:color w:val="FF0000"/>
          <w:vertAlign w:val="superscript"/>
          <w:rtl/>
        </w:rPr>
        <w:t>1990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100</w:t>
      </w:r>
      <w:r>
        <w:rPr>
          <w:rFonts w:ascii="Times New Roman" w:hAnsi="Times New Roman"/>
          <w:color w:val="828282"/>
          <w:rtl/>
        </w:rPr>
        <w:t xml:space="preserve">יָּנ֣וּסוּ </w:t>
      </w:r>
      <w:r>
        <w:rPr>
          <w:color w:val="FF0000"/>
          <w:vertAlign w:val="superscript"/>
          <w:rtl/>
        </w:rPr>
        <w:t>19910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10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9103</w:t>
      </w:r>
      <w:r>
        <w:rPr>
          <w:rFonts w:ascii="Times New Roman" w:hAnsi="Times New Roman"/>
          <w:color w:val="828282"/>
          <w:rtl/>
        </w:rPr>
        <w:t xml:space="preserve">נֶּשֶׁף֒ </w:t>
      </w:r>
    </w:p>
    <w:p>
      <w:pPr>
        <w:pStyle w:val="Hebrew"/>
      </w:pPr>
      <w:r>
        <w:rPr>
          <w:color w:val="828282"/>
        </w:rPr>
        <w:t xml:space="preserve">וַיָּקוּמוּ֮ וַיָּנ֣וּסוּ בַנֶּשֶׁף֒ וַיַּעַזְב֣וּ אֶת־אָהֳלֵיהֶ֗ם וְאֶת־סֽוּסֵיהֶם֙ וְאֶת־חֲמֹ֣רֵיהֶ֔ם הַֽמַּחֲנֶ֖ה כַּאֲשֶׁר־הִ֑יא וַיָּנֻ֖סוּ אֶל־נַפְ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6fac2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2">
        <w:r>
          <w:rPr/>
          <w:t>2_Kings 8:16</w:t>
        </w:r>
      </w:hyperlink>
    </w:p>
    <w:p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8b9229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3">
        <w:r>
          <w:rPr/>
          <w:t>2_Kings 8:20</w:t>
        </w:r>
      </w:hyperlink>
    </w:p>
    <w:p>
      <w:pPr>
        <w:pStyle w:val="Hebrew"/>
      </w:pPr>
      <w:r>
        <w:t xml:space="preserve">בְּיָמָיו֙ פָּשַׁ֣ע אֱדֹ֔ום מִתַּ֖חַת יַד־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2000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0020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200021</w:t>
      </w:r>
      <w:r>
        <w:rPr>
          <w:rFonts w:ascii="Times New Roman" w:hAnsi="Times New Roman"/>
          <w:color w:val="828282"/>
          <w:rtl/>
        </w:rPr>
        <w:t xml:space="preserve">פָּשַׁ֣ע </w:t>
      </w:r>
      <w:r>
        <w:rPr>
          <w:color w:val="FF0000"/>
          <w:vertAlign w:val="superscript"/>
          <w:rtl/>
        </w:rPr>
        <w:t>200022</w:t>
      </w:r>
      <w:r>
        <w:rPr>
          <w:rFonts w:ascii="Times New Roman" w:hAnsi="Times New Roman"/>
          <w:color w:val="828282"/>
          <w:rtl/>
        </w:rPr>
        <w:t xml:space="preserve">אֱדֹ֔ום </w:t>
      </w:r>
      <w:r>
        <w:rPr>
          <w:color w:val="FF0000"/>
          <w:vertAlign w:val="superscript"/>
          <w:rtl/>
        </w:rPr>
        <w:t>2000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200024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200025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200026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בְּיָמָיו֙ פָּשַׁ֣ע אֱדֹ֔ום מִתַּ֖חַת יַד־יְהוּדָ֑ה וַיַּמְלִ֥כוּ עֲלֵיהֶ֖ם מ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2676bc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4">
        <w:r>
          <w:rPr/>
          <w:t>2_Kings 8:22</w:t>
        </w:r>
      </w:hyperlink>
    </w:p>
    <w:p>
      <w:pPr>
        <w:pStyle w:val="Hebrew"/>
      </w:pPr>
      <w:r>
        <w:t xml:space="preserve">אָ֛ז תִּפְשַׁ֥ע לִבְנָ֖ה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486545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5">
        <w:r>
          <w:rPr/>
          <w:t>2_Kings 8:25</w:t>
        </w:r>
      </w:hyperlink>
    </w:p>
    <w:p>
      <w:pPr>
        <w:pStyle w:val="Hebrew"/>
      </w:pPr>
      <w: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012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0121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122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200123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12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1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126</w:t>
      </w:r>
      <w:r>
        <w:rPr>
          <w:rFonts w:ascii="Times New Roman" w:hAnsi="Times New Roman"/>
          <w:color w:val="828282"/>
          <w:rtl/>
        </w:rPr>
        <w:t xml:space="preserve">יֹורָ֥ם </w:t>
      </w:r>
      <w:r>
        <w:rPr>
          <w:color w:val="FF0000"/>
          <w:vertAlign w:val="superscript"/>
          <w:rtl/>
        </w:rPr>
        <w:t>20012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128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20012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013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013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0132</w:t>
      </w:r>
      <w:r>
        <w:rPr>
          <w:rFonts w:ascii="Times New Roman" w:hAnsi="Times New Roman"/>
          <w:color w:val="828282"/>
          <w:rtl/>
        </w:rPr>
        <w:t xml:space="preserve">אֲחַזְיָ֥הוּ </w:t>
      </w:r>
      <w:r>
        <w:rPr>
          <w:color w:val="FF0000"/>
          <w:vertAlign w:val="superscript"/>
          <w:rtl/>
        </w:rPr>
        <w:t>20013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0134</w:t>
      </w:r>
      <w:r>
        <w:rPr>
          <w:rFonts w:ascii="Times New Roman" w:hAnsi="Times New Roman"/>
          <w:color w:val="828282"/>
          <w:rtl/>
        </w:rPr>
        <w:t xml:space="preserve">יְהֹורָ֖ם </w:t>
      </w:r>
      <w:r>
        <w:rPr>
          <w:color w:val="FF0000"/>
          <w:vertAlign w:val="superscript"/>
          <w:rtl/>
        </w:rPr>
        <w:t>20013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013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c834df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6">
        <w:r>
          <w:rPr/>
          <w:t>2_Kings 9:29</w:t>
        </w:r>
      </w:hyperlink>
    </w:p>
    <w:p>
      <w:pPr>
        <w:pStyle w:val="Hebrew"/>
      </w:pPr>
      <w:r>
        <w:t xml:space="preserve">וּבִשְׁנַת֙ אַחַ֣ת עֶשְׂרֵ֣ה שָׁנָ֔ה לְיֹורָ֖ם בֶּן־אַחְאָ֑ב מָלַ֥ךְ אֲחַזְיָ֖ה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09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094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00950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951</w:t>
      </w:r>
      <w:r>
        <w:rPr>
          <w:rFonts w:ascii="Times New Roman" w:hAnsi="Times New Roman"/>
          <w:color w:val="828282"/>
          <w:rtl/>
        </w:rPr>
        <w:t xml:space="preserve">אַחַ֣ת </w:t>
      </w:r>
      <w:r>
        <w:rPr>
          <w:color w:val="FF0000"/>
          <w:vertAlign w:val="superscript"/>
          <w:rtl/>
        </w:rPr>
        <w:t>200952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95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95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955</w:t>
      </w:r>
      <w:r>
        <w:rPr>
          <w:rFonts w:ascii="Times New Roman" w:hAnsi="Times New Roman"/>
          <w:color w:val="828282"/>
          <w:rtl/>
        </w:rPr>
        <w:t xml:space="preserve">יֹורָ֖ם </w:t>
      </w:r>
      <w:r>
        <w:rPr>
          <w:color w:val="FF0000"/>
          <w:vertAlign w:val="superscript"/>
          <w:rtl/>
        </w:rPr>
        <w:t>2009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957</w:t>
      </w:r>
      <w:r>
        <w:rPr>
          <w:rFonts w:ascii="Times New Roman" w:hAnsi="Times New Roman"/>
          <w:color w:val="828282"/>
          <w:rtl/>
        </w:rPr>
        <w:t xml:space="preserve">אַחְאָ֑ב </w:t>
      </w:r>
      <w:r>
        <w:rPr>
          <w:color w:val="FF0000"/>
          <w:vertAlign w:val="superscript"/>
          <w:rtl/>
        </w:rPr>
        <w:t>200958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200959</w:t>
      </w:r>
      <w:r>
        <w:rPr>
          <w:rFonts w:ascii="Times New Roman" w:hAnsi="Times New Roman"/>
          <w:color w:val="828282"/>
          <w:rtl/>
        </w:rPr>
        <w:t xml:space="preserve">אֲחַזְיָ֖ה </w:t>
      </w:r>
      <w:r>
        <w:rPr>
          <w:color w:val="FF0000"/>
          <w:vertAlign w:val="superscript"/>
          <w:rtl/>
        </w:rPr>
        <w:t>200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0961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אַחַ֣ת עֶשְׂרֵ֣ה שָׁנָ֔ה לְיֹורָ֖ם בֶּן־אַחְאָ֑ב מָלַ֥ךְ אֲחַזְיָ֖ה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dd8550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7">
        <w:r>
          <w:rPr/>
          <w:t>2_Kings 10:9</w:t>
        </w:r>
      </w:hyperlink>
    </w:p>
    <w:p>
      <w:pPr>
        <w:pStyle w:val="Hebrew"/>
      </w:pPr>
      <w:r>
        <w:t xml:space="preserve">וַיְהִ֤י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2013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34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13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13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34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ְהִ֤י בַבֹּ֨קֶר֙ וַיֵּצֵ֣א וַֽיַּעֲמֹ֔ד וַיֹּ֨אמֶר֙ אֶל־כָּל־הָעָ֔ם צַדִּקִ֖ים אַתֶּ֑ם הִנֵּ֨ה אֲנִ֜י קָשַׁ֤רְתִּי עַל־אֲדֹנִי֙ וָאֶהְרְגֵ֔הוּ וּמִ֥י הִכָּ֖ה אֶת־כָּל־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e07a28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bf86505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֤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8">
        <w:r>
          <w:rPr/>
          <w:t>2_Kings 10:32</w:t>
        </w:r>
      </w:hyperlink>
    </w:p>
    <w:p>
      <w:pPr>
        <w:pStyle w:val="Hebrew"/>
      </w:pPr>
      <w:r>
        <w:t xml:space="preserve">בַּיָּמִ֣ים הָהֵ֔ם הֵחֵ֣ל יְהוָ֔ה </w:t>
      </w:r>
    </w:p>
    <w:p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fb6527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9">
        <w:r>
          <w:rPr/>
          <w:t>2_Kings 11:4</w:t>
        </w:r>
      </w:hyperlink>
    </w:p>
    <w:p>
      <w:pPr>
        <w:pStyle w:val="Hebrew"/>
      </w:pPr>
      <w:r>
        <w:t xml:space="preserve">וּבַשָּׁנָ֣ה הַ֠שְּׁבִיעִית שָׁלַ֨ח יְהֹויָדָ֜ע </w:t>
      </w:r>
    </w:p>
    <w:p>
      <w:pPr>
        <w:pStyle w:val="Hebrew"/>
      </w:pPr>
      <w:r>
        <w:rPr>
          <w:color w:val="FF0000"/>
          <w:vertAlign w:val="superscript"/>
          <w:rtl/>
        </w:rPr>
        <w:t>20207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207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20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207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2079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202080</w:t>
      </w:r>
      <w:r>
        <w:rPr>
          <w:rFonts w:ascii="Times New Roman" w:hAnsi="Times New Roman"/>
          <w:color w:val="828282"/>
          <w:rtl/>
        </w:rPr>
        <w:t xml:space="preserve">שְּׁבִיעִית </w:t>
      </w:r>
      <w:r>
        <w:rPr>
          <w:color w:val="FF0000"/>
          <w:vertAlign w:val="superscript"/>
          <w:rtl/>
        </w:rPr>
        <w:t>202081</w:t>
      </w:r>
      <w:r>
        <w:rPr>
          <w:rFonts w:ascii="Times New Roman" w:hAnsi="Times New Roman"/>
          <w:color w:val="828282"/>
          <w:rtl/>
        </w:rPr>
        <w:t xml:space="preserve">שָׁלַ֨ח </w:t>
      </w:r>
      <w:r>
        <w:rPr>
          <w:color w:val="FF0000"/>
          <w:vertAlign w:val="superscript"/>
          <w:rtl/>
        </w:rPr>
        <w:t>202082</w:t>
      </w:r>
      <w:r>
        <w:rPr>
          <w:rFonts w:ascii="Times New Roman" w:hAnsi="Times New Roman"/>
          <w:color w:val="828282"/>
          <w:rtl/>
        </w:rPr>
        <w:t xml:space="preserve">יְהֹויָדָ֜ע </w:t>
      </w:r>
    </w:p>
    <w:p>
      <w:pPr>
        <w:pStyle w:val="Hebrew"/>
      </w:pPr>
      <w:r>
        <w:rPr>
          <w:color w:val="828282"/>
        </w:rPr>
        <w:t xml:space="preserve">וּבַשָּׁנָ֣ה הַ֠שְּׁבִיעִית שָׁלַ֨ח יְהֹויָדָ֜ע וַיִּקַּ֣ח׀ אֶת־שָׂרֵ֣י הַמֵּאֹ֗ות לַכָּרִי֙ וְלָ֣רָצִ֔ים וַיָּבֵ֥א אֹתָ֛ם אֵלָ֖יו בֵּ֣ית יְהוָ֑ה וַיִּכְרֹת֩ לָהֶ֨ם בְּרִ֜ית וַיַּשְׁבַּ֤ע אֹתָם֙ בְּבֵ֣ית יְהוָ֔ה וַיַּ֥רְא אֹתָ֖ם אֶת־בֶּן־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42b389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0">
        <w:r>
          <w:rPr/>
          <w:t>2_Kings 12:2</w:t>
        </w:r>
      </w:hyperlink>
    </w:p>
    <w:p>
      <w:pPr>
        <w:pStyle w:val="Hebrew"/>
      </w:pPr>
      <w:r>
        <w:t xml:space="preserve">בִּשְׁנַת־שֶׁ֤בַע לְיֵהוּא֙ מָלַ֣ךְ יְהֹואָ֔שׁ </w:t>
      </w:r>
    </w:p>
    <w:p>
      <w:pPr>
        <w:pStyle w:val="Hebrew"/>
      </w:pPr>
      <w:r>
        <w:rPr>
          <w:color w:val="FF0000"/>
          <w:vertAlign w:val="superscript"/>
          <w:rtl/>
        </w:rPr>
        <w:t>2025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572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2573</w:t>
      </w:r>
      <w:r>
        <w:rPr>
          <w:rFonts w:ascii="Times New Roman" w:hAnsi="Times New Roman"/>
          <w:color w:val="828282"/>
          <w:rtl/>
        </w:rPr>
        <w:t xml:space="preserve">שֶׁ֤בַע </w:t>
      </w:r>
      <w:r>
        <w:rPr>
          <w:color w:val="FF0000"/>
          <w:vertAlign w:val="superscript"/>
          <w:rtl/>
        </w:rPr>
        <w:t>20257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2575</w:t>
      </w:r>
      <w:r>
        <w:rPr>
          <w:rFonts w:ascii="Times New Roman" w:hAnsi="Times New Roman"/>
          <w:color w:val="828282"/>
          <w:rtl/>
        </w:rPr>
        <w:t xml:space="preserve">יֵהוּא֙ </w:t>
      </w:r>
      <w:r>
        <w:rPr>
          <w:color w:val="FF0000"/>
          <w:vertAlign w:val="superscript"/>
          <w:rtl/>
        </w:rPr>
        <w:t>202576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202577</w:t>
      </w:r>
      <w:r>
        <w:rPr>
          <w:rFonts w:ascii="Times New Roman" w:hAnsi="Times New Roman"/>
          <w:color w:val="828282"/>
          <w:rtl/>
        </w:rPr>
        <w:t xml:space="preserve">יְהֹואָ֔שׁ </w:t>
      </w:r>
    </w:p>
    <w:p>
      <w:pPr>
        <w:pStyle w:val="Hebrew"/>
      </w:pPr>
      <w:r>
        <w:rPr>
          <w:color w:val="828282"/>
        </w:rPr>
        <w:t xml:space="preserve">בִּשְׁנַת־שֶׁ֤בַע לְיֵהוּא֙ מָלַ֣ךְ יְהֹואָ֔שׁ וְאַרְבָּעִ֣ים שָׁנָ֔ה מָלַ֖ךְ בִּירֽוּשָׁלִָ֑ם וְשֵׁ֣ם אִמֹּ֔ו צִבְיָ֖ה מִ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deac04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1">
        <w:r>
          <w:rPr/>
          <w:t>2_Kings 12:7</w:t>
        </w:r>
      </w:hyperlink>
    </w:p>
    <w:p>
      <w:pPr>
        <w:pStyle w:val="Hebrew"/>
      </w:pPr>
      <w:r>
        <w:t xml:space="preserve">וַיְהִ֗י בִּשְׁנַ֨ת עֶשְׂרִ֧ים וְשָׁלֹ֛שׁ שָׁנָ֖ה לַמֶּ֣לֶךְ יְהֹואָ֑שׁ </w:t>
      </w:r>
    </w:p>
    <w:p>
      <w:pPr>
        <w:pStyle w:val="Hebrew"/>
      </w:pPr>
      <w:r>
        <w:rPr>
          <w:color w:val="FF0000"/>
          <w:vertAlign w:val="superscript"/>
          <w:rtl/>
        </w:rPr>
        <w:t>2026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67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26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6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2676</w:t>
      </w:r>
      <w:r>
        <w:rPr>
          <w:rFonts w:ascii="Times New Roman" w:hAnsi="Times New Roman"/>
          <w:color w:val="828282"/>
          <w:rtl/>
        </w:rPr>
        <w:t xml:space="preserve">עֶשְׂרִ֧ים </w:t>
      </w:r>
      <w:r>
        <w:rPr>
          <w:color w:val="FF0000"/>
          <w:vertAlign w:val="superscript"/>
          <w:rtl/>
        </w:rPr>
        <w:t>202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678</w:t>
      </w:r>
      <w:r>
        <w:rPr>
          <w:rFonts w:ascii="Times New Roman" w:hAnsi="Times New Roman"/>
          <w:color w:val="828282"/>
          <w:rtl/>
        </w:rPr>
        <w:t xml:space="preserve">שָׁלֹ֛שׁ </w:t>
      </w:r>
      <w:r>
        <w:rPr>
          <w:color w:val="FF0000"/>
          <w:vertAlign w:val="superscript"/>
          <w:rtl/>
        </w:rPr>
        <w:t>20267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20268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26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2682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2683</w:t>
      </w:r>
      <w:r>
        <w:rPr>
          <w:rFonts w:ascii="Times New Roman" w:hAnsi="Times New Roman"/>
          <w:color w:val="828282"/>
          <w:rtl/>
        </w:rPr>
        <w:t xml:space="preserve">יְהֹואָ֑שׁ </w:t>
      </w:r>
    </w:p>
    <w:p>
      <w:pPr>
        <w:pStyle w:val="Hebrew"/>
      </w:pPr>
      <w:r>
        <w:rPr>
          <w:color w:val="828282"/>
        </w:rPr>
        <w:t xml:space="preserve">וַיְהִ֗י בִּשְׁנַ֨ת עֶשְׂרִ֧ים וְשָׁלֹ֛שׁ שָׁנָ֖ה לַמֶּ֣לֶךְ יְהֹואָ֑שׁ לֹֽא־חִזְּק֥וּ הַכֹּהֲנִ֖ים אֶת־בֶּ֥דֶק ה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b58c61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a6a27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2">
        <w:r>
          <w:rPr/>
          <w:t>2_Kings 13:1</w:t>
        </w:r>
      </w:hyperlink>
    </w:p>
    <w:p>
      <w:pPr>
        <w:pStyle w:val="Hebrew"/>
      </w:pPr>
      <w: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30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084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085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0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087</w:t>
      </w:r>
      <w:r>
        <w:rPr>
          <w:rFonts w:ascii="Times New Roman" w:hAnsi="Times New Roman"/>
          <w:color w:val="828282"/>
          <w:rtl/>
        </w:rPr>
        <w:t xml:space="preserve">שָׁלֹשׁ֙ </w:t>
      </w:r>
      <w:r>
        <w:rPr>
          <w:color w:val="FF0000"/>
          <w:vertAlign w:val="superscript"/>
          <w:rtl/>
        </w:rPr>
        <w:t>20308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0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090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09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2</w:t>
      </w:r>
      <w:r>
        <w:rPr>
          <w:rFonts w:ascii="Times New Roman" w:hAnsi="Times New Roman"/>
          <w:color w:val="828282"/>
          <w:rtl/>
        </w:rPr>
        <w:t xml:space="preserve">אֲחַזְיָ֖הוּ </w:t>
      </w:r>
      <w:r>
        <w:rPr>
          <w:color w:val="FF0000"/>
          <w:vertAlign w:val="superscript"/>
          <w:rtl/>
        </w:rPr>
        <w:t>20309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09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09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096</w:t>
      </w:r>
      <w:r>
        <w:rPr>
          <w:rFonts w:ascii="Times New Roman" w:hAnsi="Times New Roman"/>
          <w:color w:val="828282"/>
          <w:rtl/>
        </w:rPr>
        <w:t xml:space="preserve">יְהֹואָחָ֨ז </w:t>
      </w:r>
      <w:r>
        <w:rPr>
          <w:color w:val="FF0000"/>
          <w:vertAlign w:val="superscript"/>
          <w:rtl/>
        </w:rPr>
        <w:t>20309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8</w:t>
      </w:r>
      <w:r>
        <w:rPr>
          <w:rFonts w:ascii="Times New Roman" w:hAnsi="Times New Roman"/>
          <w:color w:val="828282"/>
          <w:rtl/>
        </w:rPr>
        <w:t xml:space="preserve">יֵה֤וּא </w:t>
      </w:r>
      <w:r>
        <w:rPr>
          <w:color w:val="FF0000"/>
          <w:vertAlign w:val="superscript"/>
          <w:rtl/>
        </w:rPr>
        <w:t>20309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100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102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103</w:t>
      </w:r>
      <w:r>
        <w:rPr>
          <w:rFonts w:ascii="Times New Roman" w:hAnsi="Times New Roman"/>
          <w:color w:val="828282"/>
          <w:rtl/>
        </w:rPr>
        <w:t xml:space="preserve">שְׁבַ֥ע </w:t>
      </w:r>
      <w:r>
        <w:rPr>
          <w:color w:val="FF0000"/>
          <w:vertAlign w:val="superscript"/>
          <w:rtl/>
        </w:rPr>
        <w:t>20310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10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9ab02f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3">
        <w:r>
          <w:rPr/>
          <w:t>2_Kings 13:10</w:t>
        </w:r>
      </w:hyperlink>
    </w:p>
    <w:p>
      <w:pPr>
        <w:pStyle w:val="Hebrew"/>
      </w:pPr>
      <w: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32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2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27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327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278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327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2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281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28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28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28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285</w:t>
      </w:r>
      <w:r>
        <w:rPr>
          <w:rFonts w:ascii="Times New Roman" w:hAnsi="Times New Roman"/>
          <w:color w:val="828282"/>
          <w:rtl/>
        </w:rPr>
        <w:t xml:space="preserve">יְהֹואָ֨שׁ </w:t>
      </w:r>
      <w:r>
        <w:rPr>
          <w:color w:val="FF0000"/>
          <w:vertAlign w:val="superscript"/>
          <w:rtl/>
        </w:rPr>
        <w:t>20328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287</w:t>
      </w:r>
      <w:r>
        <w:rPr>
          <w:rFonts w:ascii="Times New Roman" w:hAnsi="Times New Roman"/>
          <w:color w:val="828282"/>
          <w:rtl/>
        </w:rPr>
        <w:t xml:space="preserve">יְהֹואָחָ֤ז </w:t>
      </w:r>
      <w:r>
        <w:rPr>
          <w:color w:val="FF0000"/>
          <w:vertAlign w:val="superscript"/>
          <w:rtl/>
        </w:rPr>
        <w:t>2032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28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2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291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292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203293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294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2082ce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4">
        <w:r>
          <w:rPr/>
          <w:t>2_Kings 14:1</w:t>
        </w:r>
      </w:hyperlink>
    </w:p>
    <w:p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399868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5">
        <w:r>
          <w:rPr/>
          <w:t>2_Kings 14:23</w:t>
        </w:r>
      </w:hyperlink>
    </w:p>
    <w:p>
      <w:pPr>
        <w:pStyle w:val="Hebrew"/>
      </w:pPr>
      <w: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411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112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113</w:t>
      </w:r>
      <w:r>
        <w:rPr>
          <w:rFonts w:ascii="Times New Roman" w:hAnsi="Times New Roman"/>
          <w:color w:val="828282"/>
          <w:rtl/>
        </w:rPr>
        <w:t>חֲמֵשׁ־</w:t>
      </w:r>
      <w:r>
        <w:rPr>
          <w:color w:val="FF0000"/>
          <w:vertAlign w:val="superscript"/>
          <w:rtl/>
        </w:rPr>
        <w:t>204114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41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1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117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4118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119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41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12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12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123</w:t>
      </w:r>
      <w:r>
        <w:rPr>
          <w:rFonts w:ascii="Times New Roman" w:hAnsi="Times New Roman"/>
          <w:color w:val="828282"/>
          <w:rtl/>
        </w:rPr>
        <w:t xml:space="preserve">יָרָבְעָ֨ם </w:t>
      </w:r>
      <w:r>
        <w:rPr>
          <w:color w:val="FF0000"/>
          <w:vertAlign w:val="superscript"/>
          <w:rtl/>
        </w:rPr>
        <w:t>20412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125</w:t>
      </w:r>
      <w:r>
        <w:rPr>
          <w:rFonts w:ascii="Times New Roman" w:hAnsi="Times New Roman"/>
          <w:color w:val="828282"/>
          <w:rtl/>
        </w:rPr>
        <w:t xml:space="preserve">יֹואָ֤שׁ </w:t>
      </w:r>
      <w:r>
        <w:rPr>
          <w:color w:val="FF0000"/>
          <w:vertAlign w:val="superscript"/>
          <w:rtl/>
        </w:rPr>
        <w:t>204126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12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4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129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413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2041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4132</w:t>
      </w:r>
      <w:r>
        <w:rPr>
          <w:rFonts w:ascii="Times New Roman" w:hAnsi="Times New Roman"/>
          <w:color w:val="828282"/>
          <w:rtl/>
        </w:rPr>
        <w:t xml:space="preserve">אַחַ֖ת </w:t>
      </w:r>
      <w:r>
        <w:rPr>
          <w:color w:val="FF0000"/>
          <w:vertAlign w:val="superscript"/>
          <w:rtl/>
        </w:rPr>
        <w:t>204133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997dcc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6">
        <w:r>
          <w:rPr/>
          <w:t>2_Kings 15:1</w:t>
        </w:r>
      </w:hyperlink>
    </w:p>
    <w:p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f8c6a3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7">
        <w:r>
          <w:rPr/>
          <w:t>2_Kings 15:8</w:t>
        </w:r>
      </w:hyperlink>
    </w:p>
    <w:p>
      <w:pPr>
        <w:pStyle w:val="Hebrew"/>
      </w:pPr>
      <w: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p>
      <w:pPr>
        <w:pStyle w:val="Hebrew"/>
      </w:pPr>
      <w:r>
        <w:rPr>
          <w:color w:val="FF0000"/>
          <w:vertAlign w:val="superscript"/>
          <w:rtl/>
        </w:rPr>
        <w:t>20440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406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407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4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409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20441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41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412</w:t>
      </w:r>
      <w:r>
        <w:rPr>
          <w:rFonts w:ascii="Times New Roman" w:hAnsi="Times New Roman"/>
          <w:color w:val="828282"/>
          <w:rtl/>
        </w:rPr>
        <w:t xml:space="preserve">עֲזַרְיָ֖הוּ </w:t>
      </w:r>
      <w:r>
        <w:rPr>
          <w:color w:val="FF0000"/>
          <w:vertAlign w:val="superscript"/>
          <w:rtl/>
        </w:rPr>
        <w:t>20441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41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41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416</w:t>
      </w:r>
      <w:r>
        <w:rPr>
          <w:rFonts w:ascii="Times New Roman" w:hAnsi="Times New Roman"/>
          <w:color w:val="828282"/>
          <w:rtl/>
        </w:rPr>
        <w:t xml:space="preserve">זְכַרְיָ֨הוּ </w:t>
      </w:r>
      <w:r>
        <w:rPr>
          <w:color w:val="FF0000"/>
          <w:vertAlign w:val="superscript"/>
          <w:rtl/>
        </w:rPr>
        <w:t>204417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418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20441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420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4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422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423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204424</w:t>
      </w:r>
      <w:r>
        <w:rPr>
          <w:rFonts w:ascii="Times New Roman" w:hAnsi="Times New Roman"/>
          <w:color w:val="828282"/>
          <w:rtl/>
        </w:rPr>
        <w:t xml:space="preserve">חֳדָשִֽׁים׃ </w:t>
      </w:r>
    </w:p>
    <w:p>
      <w:pPr>
        <w:pStyle w:val="Hebrew"/>
      </w:pPr>
      <w:r>
        <w:rPr>
          <w:color w:val="828282"/>
        </w:rP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1aac1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8">
        <w:r>
          <w:rPr/>
          <w:t>2_Kings 15:13</w:t>
        </w:r>
      </w:hyperlink>
    </w:p>
    <w:p>
      <w:pPr>
        <w:pStyle w:val="Hebrew"/>
      </w:pPr>
      <w:r>
        <w:t xml:space="preserve">שַׁלּ֤וּם בֶּן־יָבֵישׁ֙ מָלַ֔ךְ בִּשְׁנַ֨ת שְׁלֹשִׁ֤ים וָתֵ֨שַׁע֙ שָׁנָ֔ה לְעֻזִיָּ֖ה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204495</w:t>
      </w:r>
      <w:r>
        <w:rPr>
          <w:rFonts w:ascii="Times New Roman" w:hAnsi="Times New Roman"/>
          <w:color w:val="828282"/>
          <w:rtl/>
        </w:rPr>
        <w:t xml:space="preserve">שַׁלּ֤וּם </w:t>
      </w:r>
      <w:r>
        <w:rPr>
          <w:color w:val="FF0000"/>
          <w:vertAlign w:val="superscript"/>
          <w:rtl/>
        </w:rPr>
        <w:t>20449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497</w:t>
      </w:r>
      <w:r>
        <w:rPr>
          <w:rFonts w:ascii="Times New Roman" w:hAnsi="Times New Roman"/>
          <w:color w:val="828282"/>
          <w:rtl/>
        </w:rPr>
        <w:t xml:space="preserve">יָבֵישׁ֙ </w:t>
      </w:r>
      <w:r>
        <w:rPr>
          <w:color w:val="FF0000"/>
          <w:vertAlign w:val="superscript"/>
          <w:rtl/>
        </w:rPr>
        <w:t>204498</w:t>
      </w:r>
      <w:r>
        <w:rPr>
          <w:rFonts w:ascii="Times New Roman" w:hAnsi="Times New Roman"/>
          <w:color w:val="828282"/>
          <w:rtl/>
        </w:rPr>
        <w:t xml:space="preserve">מָלַ֔ךְ </w:t>
      </w:r>
      <w:r>
        <w:rPr>
          <w:color w:val="FF0000"/>
          <w:vertAlign w:val="superscript"/>
          <w:rtl/>
        </w:rPr>
        <w:t>2044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01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0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0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0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506</w:t>
      </w:r>
      <w:r>
        <w:rPr>
          <w:rFonts w:ascii="Times New Roman" w:hAnsi="Times New Roman"/>
          <w:color w:val="828282"/>
          <w:rtl/>
        </w:rPr>
        <w:t xml:space="preserve">עֻזִיָּ֖ה </w:t>
      </w:r>
      <w:r>
        <w:rPr>
          <w:color w:val="FF0000"/>
          <w:vertAlign w:val="superscript"/>
          <w:rtl/>
        </w:rPr>
        <w:t>2045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08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b9d9db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9">
        <w:r>
          <w:rPr/>
          <w:t>2_Kings 15:17</w:t>
        </w:r>
      </w:hyperlink>
    </w:p>
    <w:p>
      <w:pPr>
        <w:pStyle w:val="Hebrew"/>
      </w:pPr>
      <w: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458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8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83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8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85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8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8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588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58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90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591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592</w:t>
      </w:r>
      <w:r>
        <w:rPr>
          <w:rFonts w:ascii="Times New Roman" w:hAnsi="Times New Roman"/>
          <w:color w:val="828282"/>
          <w:rtl/>
        </w:rPr>
        <w:t xml:space="preserve">מְנַחֵ֨ם </w:t>
      </w:r>
      <w:r>
        <w:rPr>
          <w:color w:val="FF0000"/>
          <w:vertAlign w:val="superscript"/>
          <w:rtl/>
        </w:rPr>
        <w:t>20459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594</w:t>
      </w:r>
      <w:r>
        <w:rPr>
          <w:rFonts w:ascii="Times New Roman" w:hAnsi="Times New Roman"/>
          <w:color w:val="828282"/>
          <w:rtl/>
        </w:rPr>
        <w:t xml:space="preserve">גָּדִ֧י </w:t>
      </w:r>
      <w:r>
        <w:rPr>
          <w:color w:val="FF0000"/>
          <w:vertAlign w:val="superscript"/>
          <w:rtl/>
        </w:rPr>
        <w:t>2045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596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597</w:t>
      </w:r>
      <w:r>
        <w:rPr>
          <w:rFonts w:ascii="Times New Roman" w:hAnsi="Times New Roman"/>
          <w:color w:val="828282"/>
          <w:rtl/>
        </w:rPr>
        <w:t xml:space="preserve">עֶ֥שֶׂר </w:t>
      </w:r>
      <w:r>
        <w:rPr>
          <w:color w:val="FF0000"/>
          <w:vertAlign w:val="superscript"/>
          <w:rtl/>
        </w:rPr>
        <w:t>204598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045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600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2f922f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0">
        <w:r>
          <w:rPr/>
          <w:t>2_Kings 15:23</w:t>
        </w:r>
      </w:hyperlink>
    </w:p>
    <w:p>
      <w:pPr>
        <w:pStyle w:val="Hebrew"/>
      </w:pPr>
      <w: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p>
      <w:pPr>
        <w:pStyle w:val="Hebrew"/>
      </w:pPr>
      <w:r>
        <w:rPr>
          <w:color w:val="FF0000"/>
          <w:vertAlign w:val="superscript"/>
          <w:rtl/>
        </w:rPr>
        <w:t>20471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713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714</w:t>
      </w:r>
      <w:r>
        <w:rPr>
          <w:rFonts w:ascii="Times New Roman" w:hAnsi="Times New Roman"/>
          <w:color w:val="828282"/>
          <w:rtl/>
        </w:rPr>
        <w:t xml:space="preserve">חֲמִשִּׁ֣ים </w:t>
      </w:r>
      <w:r>
        <w:rPr>
          <w:color w:val="FF0000"/>
          <w:vertAlign w:val="superscript"/>
          <w:rtl/>
        </w:rPr>
        <w:t>2047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7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717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71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71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72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721</w:t>
      </w:r>
      <w:r>
        <w:rPr>
          <w:rFonts w:ascii="Times New Roman" w:hAnsi="Times New Roman"/>
          <w:color w:val="828282"/>
          <w:rtl/>
        </w:rPr>
        <w:t xml:space="preserve">פְּקַֽחְיָ֨ה </w:t>
      </w:r>
      <w:r>
        <w:rPr>
          <w:color w:val="FF0000"/>
          <w:vertAlign w:val="superscript"/>
          <w:rtl/>
        </w:rPr>
        <w:t>20472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723</w:t>
      </w:r>
      <w:r>
        <w:rPr>
          <w:rFonts w:ascii="Times New Roman" w:hAnsi="Times New Roman"/>
          <w:color w:val="828282"/>
          <w:rtl/>
        </w:rPr>
        <w:t xml:space="preserve">מְנַחֵ֧ם </w:t>
      </w:r>
      <w:r>
        <w:rPr>
          <w:color w:val="FF0000"/>
          <w:vertAlign w:val="superscript"/>
          <w:rtl/>
        </w:rPr>
        <w:t>20472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725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727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728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>
      <w:pPr>
        <w:pStyle w:val="Hebrew"/>
      </w:pPr>
      <w:r>
        <w:rPr>
          <w:color w:val="828282"/>
        </w:rP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6bc738f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1">
        <w:r>
          <w:rPr/>
          <w:t>2_Kings 15:27</w:t>
        </w:r>
      </w:hyperlink>
    </w:p>
    <w:p>
      <w:pPr>
        <w:pStyle w:val="Hebrew"/>
      </w:pPr>
      <w: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47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801</w:t>
      </w:r>
      <w:r>
        <w:rPr>
          <w:rFonts w:ascii="Times New Roman" w:hAnsi="Times New Roman"/>
          <w:color w:val="828282"/>
          <w:rtl/>
        </w:rPr>
        <w:t xml:space="preserve">חֲמִשִּׁ֤ים </w:t>
      </w:r>
      <w:r>
        <w:rPr>
          <w:color w:val="FF0000"/>
          <w:vertAlign w:val="superscript"/>
          <w:rtl/>
        </w:rPr>
        <w:t>20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803</w:t>
      </w:r>
      <w:r>
        <w:rPr>
          <w:rFonts w:ascii="Times New Roman" w:hAnsi="Times New Roman"/>
          <w:color w:val="828282"/>
          <w:rtl/>
        </w:rPr>
        <w:t xml:space="preserve">שְׁתַּ֨יִם֙ </w:t>
      </w:r>
      <w:r>
        <w:rPr>
          <w:color w:val="FF0000"/>
          <w:vertAlign w:val="superscript"/>
          <w:rtl/>
        </w:rPr>
        <w:t>2048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8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806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8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08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809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810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1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12</w:t>
      </w:r>
      <w:r>
        <w:rPr>
          <w:rFonts w:ascii="Times New Roman" w:hAnsi="Times New Roman"/>
          <w:color w:val="828282"/>
          <w:rtl/>
        </w:rPr>
        <w:t xml:space="preserve">רְמַלְיָ֧הוּ </w:t>
      </w:r>
      <w:r>
        <w:rPr>
          <w:color w:val="FF0000"/>
          <w:vertAlign w:val="superscript"/>
          <w:rtl/>
        </w:rPr>
        <w:t>2048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814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816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81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04818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d2244e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2">
        <w:r>
          <w:rPr/>
          <w:t>2_Kings 15:29</w:t>
        </w:r>
      </w:hyperlink>
    </w:p>
    <w:p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d8ffe15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b8a79fc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ימֵ֞י פֶּ֣קַח מֶֽלֶךְ־יִשְׂרָאֵ֗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3">
        <w:r>
          <w:rPr/>
          <w:t>2_Kings 15:30</w:t>
        </w:r>
      </w:hyperlink>
    </w:p>
    <w:p>
      <w:pPr>
        <w:pStyle w:val="Hebrew"/>
      </w:pPr>
      <w:r>
        <w:t xml:space="preserve">וַיִּמְלֹ֖ךְ תַּחְתָּ֑יו בִּשְׁנַ֣ת עֶשְׂרִ֔ים לְיֹותָ֖ם בֶּן־עֻזִיָּֽה׃ </w:t>
      </w:r>
    </w:p>
    <w:p>
      <w:pPr>
        <w:pStyle w:val="Hebrew"/>
      </w:pPr>
      <w:r>
        <w:rPr>
          <w:color w:val="FF0000"/>
          <w:vertAlign w:val="superscript"/>
          <w:rtl/>
        </w:rPr>
        <w:t>2048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891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204892</w:t>
      </w:r>
      <w:r>
        <w:rPr>
          <w:rFonts w:ascii="Times New Roman" w:hAnsi="Times New Roman"/>
          <w:color w:val="828282"/>
          <w:rtl/>
        </w:rPr>
        <w:t xml:space="preserve">תַּחְתָּ֑יו </w:t>
      </w:r>
      <w:r>
        <w:rPr>
          <w:color w:val="FF0000"/>
          <w:vertAlign w:val="superscript"/>
          <w:rtl/>
        </w:rPr>
        <w:t>20489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9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895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20489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89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489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99</w:t>
      </w:r>
      <w:r>
        <w:rPr>
          <w:rFonts w:ascii="Times New Roman" w:hAnsi="Times New Roman"/>
          <w:color w:val="828282"/>
          <w:rtl/>
        </w:rPr>
        <w:t xml:space="preserve">עֻזִיָּֽה׃ </w:t>
      </w:r>
    </w:p>
    <w:p>
      <w:pPr>
        <w:pStyle w:val="Hebrew"/>
      </w:pPr>
      <w:r>
        <w:rPr>
          <w:color w:val="828282"/>
        </w:rPr>
        <w:t xml:space="preserve">וַיִּקְשָׁר־קֶ֜שֶׁר הֹושֵׁ֣עַ בֶּן־אֵלָ֗ה עַל־פֶּ֨קַח֙ בֶּן־רְמַלְיָ֔הוּ וַיַּכֵּ֨הוּ֙ וַיְמִיתֵ֔הוּ וַיִּמְלֹ֖ךְ תַּחְתָּ֑יו בִּשְׁנַ֣ת עֶשְׂרִ֔ים לְיֹותָ֖ם בֶּן־עֻזִי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cd99d51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4">
        <w:r>
          <w:rPr/>
          <w:t>2_Kings 15:32</w:t>
        </w:r>
      </w:hyperlink>
    </w:p>
    <w:p>
      <w:pPr>
        <w:pStyle w:val="Hebrew"/>
      </w:pPr>
      <w: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91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919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920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492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922</w:t>
      </w:r>
      <w:r>
        <w:rPr>
          <w:rFonts w:ascii="Times New Roman" w:hAnsi="Times New Roman"/>
          <w:color w:val="828282"/>
          <w:rtl/>
        </w:rPr>
        <w:t xml:space="preserve">פֶ֥קַח </w:t>
      </w:r>
      <w:r>
        <w:rPr>
          <w:color w:val="FF0000"/>
          <w:vertAlign w:val="superscript"/>
          <w:rtl/>
        </w:rPr>
        <w:t>2049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24</w:t>
      </w:r>
      <w:r>
        <w:rPr>
          <w:rFonts w:ascii="Times New Roman" w:hAnsi="Times New Roman"/>
          <w:color w:val="828282"/>
          <w:rtl/>
        </w:rPr>
        <w:t xml:space="preserve">רְמַלְיָ֖הוּ </w:t>
      </w:r>
      <w:r>
        <w:rPr>
          <w:color w:val="FF0000"/>
          <w:vertAlign w:val="superscript"/>
          <w:rtl/>
        </w:rPr>
        <w:t>2049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926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927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928</w:t>
      </w:r>
      <w:r>
        <w:rPr>
          <w:rFonts w:ascii="Times New Roman" w:hAnsi="Times New Roman"/>
          <w:color w:val="828282"/>
          <w:rtl/>
        </w:rPr>
        <w:t xml:space="preserve">יֹותָ֥ם </w:t>
      </w:r>
      <w:r>
        <w:rPr>
          <w:color w:val="FF0000"/>
          <w:vertAlign w:val="superscript"/>
          <w:rtl/>
        </w:rPr>
        <w:t>20492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30</w:t>
      </w:r>
      <w:r>
        <w:rPr>
          <w:rFonts w:ascii="Times New Roman" w:hAnsi="Times New Roman"/>
          <w:color w:val="828282"/>
          <w:rtl/>
        </w:rPr>
        <w:t xml:space="preserve">עֻזִיָּ֖הוּ </w:t>
      </w:r>
      <w:r>
        <w:rPr>
          <w:color w:val="FF0000"/>
          <w:vertAlign w:val="superscript"/>
          <w:rtl/>
        </w:rPr>
        <w:t>204931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932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2b0dd0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5">
        <w:r>
          <w:rPr/>
          <w:t>2_Kings 15:37</w:t>
        </w:r>
      </w:hyperlink>
    </w:p>
    <w:p>
      <w:pPr>
        <w:pStyle w:val="Hebrew"/>
      </w:pPr>
      <w:r>
        <w:t xml:space="preserve">בַּיָּמִ֣ים הָהֵ֔ם הֵחֵ֣ל יְהוָ֗ה </w:t>
      </w:r>
    </w:p>
    <w:p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b307a1c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6">
        <w:r>
          <w:rPr/>
          <w:t>2_Kings 16:1</w:t>
        </w:r>
      </w:hyperlink>
    </w:p>
    <w:p>
      <w:pPr>
        <w:pStyle w:val="Hebrew"/>
      </w:pPr>
      <w: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50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04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047</w:t>
      </w:r>
      <w:r>
        <w:rPr>
          <w:rFonts w:ascii="Times New Roman" w:hAnsi="Times New Roman"/>
          <w:color w:val="828282"/>
          <w:rtl/>
        </w:rPr>
        <w:t>שְׁבַֽע־</w:t>
      </w:r>
      <w:r>
        <w:rPr>
          <w:color w:val="FF0000"/>
          <w:vertAlign w:val="superscript"/>
          <w:rtl/>
        </w:rPr>
        <w:t>205048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504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50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051</w:t>
      </w:r>
      <w:r>
        <w:rPr>
          <w:rFonts w:ascii="Times New Roman" w:hAnsi="Times New Roman"/>
          <w:color w:val="828282"/>
          <w:rtl/>
        </w:rPr>
        <w:t xml:space="preserve">פֶ֖קַח </w:t>
      </w:r>
      <w:r>
        <w:rPr>
          <w:color w:val="FF0000"/>
          <w:vertAlign w:val="superscript"/>
          <w:rtl/>
        </w:rPr>
        <w:t>2050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3</w:t>
      </w:r>
      <w:r>
        <w:rPr>
          <w:rFonts w:ascii="Times New Roman" w:hAnsi="Times New Roman"/>
          <w:color w:val="828282"/>
          <w:rtl/>
        </w:rPr>
        <w:t xml:space="preserve">רְמַלְיָ֑הוּ </w:t>
      </w:r>
      <w:r>
        <w:rPr>
          <w:color w:val="FF0000"/>
          <w:vertAlign w:val="superscript"/>
          <w:rtl/>
        </w:rPr>
        <w:t>205054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5055</w:t>
      </w:r>
      <w:r>
        <w:rPr>
          <w:rFonts w:ascii="Times New Roman" w:hAnsi="Times New Roman"/>
          <w:color w:val="828282"/>
          <w:rtl/>
        </w:rPr>
        <w:t xml:space="preserve">אָחָ֥ז </w:t>
      </w:r>
      <w:r>
        <w:rPr>
          <w:color w:val="FF0000"/>
          <w:vertAlign w:val="superscript"/>
          <w:rtl/>
        </w:rPr>
        <w:t>2050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505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505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c77bc7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7">
        <w:r>
          <w:rPr/>
          <w:t>2_Kings 16:6</w:t>
        </w:r>
      </w:hyperlink>
    </w:p>
    <w:p>
      <w:pPr>
        <w:pStyle w:val="Hebrew"/>
      </w:pPr>
      <w:r>
        <w:t xml:space="preserve">בָּעֵ֣ת הַהִ֗יא הֵ֠שִׁיב רְצִ֨ין מֶֽלֶךְ־אֲרָ֤ם אֶת־אֵילַת֙ לַֽאֲרָ֔ם </w:t>
      </w:r>
    </w:p>
    <w:p>
      <w:pPr>
        <w:pStyle w:val="Hebrew"/>
      </w:pPr>
      <w:r>
        <w:rPr>
          <w:color w:val="FF0000"/>
          <w:vertAlign w:val="superscript"/>
          <w:rtl/>
        </w:rPr>
        <w:t>2051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51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1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51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1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5156</w:t>
      </w:r>
      <w:r>
        <w:rPr>
          <w:rFonts w:ascii="Times New Roman" w:hAnsi="Times New Roman"/>
          <w:color w:val="828282"/>
          <w:rtl/>
        </w:rPr>
        <w:t xml:space="preserve">הֵ֠שִׁיב </w:t>
      </w:r>
      <w:r>
        <w:rPr>
          <w:color w:val="FF0000"/>
          <w:vertAlign w:val="superscript"/>
          <w:rtl/>
        </w:rPr>
        <w:t>205157</w:t>
      </w:r>
      <w:r>
        <w:rPr>
          <w:rFonts w:ascii="Times New Roman" w:hAnsi="Times New Roman"/>
          <w:color w:val="828282"/>
          <w:rtl/>
        </w:rPr>
        <w:t xml:space="preserve">רְצִ֨ין </w:t>
      </w:r>
      <w:r>
        <w:rPr>
          <w:color w:val="FF0000"/>
          <w:vertAlign w:val="superscript"/>
          <w:rtl/>
        </w:rPr>
        <w:t>20515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159</w:t>
      </w:r>
      <w:r>
        <w:rPr>
          <w:rFonts w:ascii="Times New Roman" w:hAnsi="Times New Roman"/>
          <w:color w:val="828282"/>
          <w:rtl/>
        </w:rPr>
        <w:t xml:space="preserve">אֲרָ֤ם </w:t>
      </w:r>
      <w:r>
        <w:rPr>
          <w:color w:val="FF0000"/>
          <w:vertAlign w:val="superscript"/>
          <w:rtl/>
        </w:rPr>
        <w:t>2051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161</w:t>
      </w:r>
      <w:r>
        <w:rPr>
          <w:rFonts w:ascii="Times New Roman" w:hAnsi="Times New Roman"/>
          <w:color w:val="828282"/>
          <w:rtl/>
        </w:rPr>
        <w:t xml:space="preserve">אֵילַת֙ </w:t>
      </w:r>
      <w:r>
        <w:rPr>
          <w:color w:val="FF0000"/>
          <w:vertAlign w:val="superscript"/>
          <w:rtl/>
        </w:rPr>
        <w:t>205162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205163</w:t>
      </w:r>
      <w:r>
        <w:rPr>
          <w:rFonts w:ascii="Times New Roman" w:hAnsi="Times New Roman"/>
          <w:color w:val="828282"/>
          <w:rtl/>
        </w:rPr>
        <w:t xml:space="preserve">אֲרָ֔ם </w:t>
      </w:r>
    </w:p>
    <w:p>
      <w:pPr>
        <w:pStyle w:val="Hebrew"/>
      </w:pPr>
      <w:r>
        <w:rPr>
          <w:color w:val="828282"/>
        </w:rPr>
        <w:t xml:space="preserve">בָּעֵ֣ת הַהִ֗יא הֵ֠שִׁיב רְצִ֨ין מֶֽלֶךְ־אֲרָ֤ם אֶת־אֵילַת֙ לַֽאֲרָ֔ם וַיְנַשֵּׁ֥ל אֶת־הַיְהוּדִ֖ים מֵֽאֵילֹ֑ות וַֽאֲדֹמִים֙ בָּ֣אוּ אֵילַ֔ת וַיֵּ֣שְׁבוּ שָׁ֔ם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ab22fc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8">
        <w:r>
          <w:rPr/>
          <w:t>2_Kings 17:1</w:t>
        </w:r>
      </w:hyperlink>
    </w:p>
    <w:p>
      <w:pPr>
        <w:pStyle w:val="Hebrew"/>
      </w:pPr>
      <w: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2055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575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576</w:t>
      </w:r>
      <w:r>
        <w:rPr>
          <w:rFonts w:ascii="Times New Roman" w:hAnsi="Times New Roman"/>
          <w:color w:val="828282"/>
          <w:rtl/>
        </w:rPr>
        <w:t xml:space="preserve">שְׁתֵּ֣ים </w:t>
      </w:r>
      <w:r>
        <w:rPr>
          <w:color w:val="FF0000"/>
          <w:vertAlign w:val="superscript"/>
          <w:rtl/>
        </w:rPr>
        <w:t>205577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2055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579</w:t>
      </w:r>
      <w:r>
        <w:rPr>
          <w:rFonts w:ascii="Times New Roman" w:hAnsi="Times New Roman"/>
          <w:color w:val="828282"/>
          <w:rtl/>
        </w:rPr>
        <w:t xml:space="preserve">אָחָ֖ז </w:t>
      </w:r>
      <w:r>
        <w:rPr>
          <w:color w:val="FF0000"/>
          <w:vertAlign w:val="superscript"/>
          <w:rtl/>
        </w:rPr>
        <w:t>2055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558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558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5583</w:t>
      </w:r>
      <w:r>
        <w:rPr>
          <w:rFonts w:ascii="Times New Roman" w:hAnsi="Times New Roman"/>
          <w:color w:val="828282"/>
          <w:rtl/>
        </w:rPr>
        <w:t xml:space="preserve">הֹושֵׁ֨עַ </w:t>
      </w:r>
      <w:r>
        <w:rPr>
          <w:color w:val="FF0000"/>
          <w:vertAlign w:val="superscript"/>
          <w:rtl/>
        </w:rPr>
        <w:t>20558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585</w:t>
      </w:r>
      <w:r>
        <w:rPr>
          <w:rFonts w:ascii="Times New Roman" w:hAnsi="Times New Roman"/>
          <w:color w:val="828282"/>
          <w:rtl/>
        </w:rPr>
        <w:t xml:space="preserve">אֵלָ֧ה </w:t>
      </w:r>
      <w:r>
        <w:rPr>
          <w:color w:val="FF0000"/>
          <w:vertAlign w:val="superscript"/>
          <w:rtl/>
        </w:rPr>
        <w:t>20558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5587</w:t>
      </w:r>
      <w:r>
        <w:rPr>
          <w:rFonts w:ascii="Times New Roman" w:hAnsi="Times New Roman"/>
          <w:color w:val="828282"/>
          <w:rtl/>
        </w:rPr>
        <w:t xml:space="preserve">שֹׁמְרֹ֛ון </w:t>
      </w:r>
      <w:r>
        <w:rPr>
          <w:color w:val="FF0000"/>
          <w:vertAlign w:val="superscript"/>
          <w:rtl/>
        </w:rPr>
        <w:t>2055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558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205590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205591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9861a6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9">
        <w:r>
          <w:rPr/>
          <w:t>2_Kings 17:6</w:t>
        </w:r>
      </w:hyperlink>
    </w:p>
    <w:p>
      <w:pPr>
        <w:pStyle w:val="Hebrew"/>
      </w:pPr>
      <w:r>
        <w:t xml:space="preserve">בִּשְׁנַ֨ת הַתְּשִׁיעִ֜ית לְהֹושֵׁ֗עַ לָכַ֤ד מֶֽלֶךְ־אַשּׁוּר֙ אֶת־שֹׁ֣מְרֹ֔ון </w:t>
      </w:r>
    </w:p>
    <w:p>
      <w:pPr>
        <w:pStyle w:val="Hebrew"/>
      </w:pPr>
      <w:r>
        <w:rPr>
          <w:color w:val="FF0000"/>
          <w:vertAlign w:val="superscript"/>
          <w:rtl/>
        </w:rPr>
        <w:t>2056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67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56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674</w:t>
      </w:r>
      <w:r>
        <w:rPr>
          <w:rFonts w:ascii="Times New Roman" w:hAnsi="Times New Roman"/>
          <w:color w:val="828282"/>
          <w:rtl/>
        </w:rPr>
        <w:t xml:space="preserve">תְּשִׁיעִ֜ית </w:t>
      </w:r>
      <w:r>
        <w:rPr>
          <w:color w:val="FF0000"/>
          <w:vertAlign w:val="superscript"/>
          <w:rtl/>
        </w:rPr>
        <w:t>2056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676</w:t>
      </w:r>
      <w:r>
        <w:rPr>
          <w:rFonts w:ascii="Times New Roman" w:hAnsi="Times New Roman"/>
          <w:color w:val="828282"/>
          <w:rtl/>
        </w:rPr>
        <w:t xml:space="preserve">הֹושֵׁ֗עַ </w:t>
      </w:r>
      <w:r>
        <w:rPr>
          <w:color w:val="FF0000"/>
          <w:vertAlign w:val="superscript"/>
          <w:rtl/>
        </w:rPr>
        <w:t>205677</w:t>
      </w:r>
      <w:r>
        <w:rPr>
          <w:rFonts w:ascii="Times New Roman" w:hAnsi="Times New Roman"/>
          <w:color w:val="828282"/>
          <w:rtl/>
        </w:rPr>
        <w:t xml:space="preserve">לָכַ֤ד </w:t>
      </w:r>
      <w:r>
        <w:rPr>
          <w:color w:val="FF0000"/>
          <w:vertAlign w:val="superscript"/>
          <w:rtl/>
        </w:rPr>
        <w:t>20567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67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56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681</w:t>
      </w:r>
      <w:r>
        <w:rPr>
          <w:rFonts w:ascii="Times New Roman" w:hAnsi="Times New Roman"/>
          <w:color w:val="828282"/>
          <w:rtl/>
        </w:rPr>
        <w:t xml:space="preserve">שֹׁ֣מְרֹ֔ון </w:t>
      </w:r>
    </w:p>
    <w:p>
      <w:pPr>
        <w:pStyle w:val="Hebrew"/>
      </w:pPr>
      <w:r>
        <w:rPr>
          <w:color w:val="828282"/>
        </w:rPr>
        <w:t xml:space="preserve">בִּשְׁנַ֨ת הַתְּשִׁיעִ֜ית לְהֹושֵׁ֗עַ לָכַ֤ד מֶֽלֶךְ־אַשּׁוּר֙ אֶת־שֹׁ֣מְרֹ֔ון וַיֶּ֥גֶל אֶת־יִשְׂרָאֵ֖ל אַשּׁ֑וּרָה וַיֹּ֨שֶׁב אֹתָ֜ם בַּחְלַ֧ח וּבְחָבֹ֛ור נְהַ֥ר גֹּוזָ֖ן וְעָרֵ֥י מָדָֽי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dffdfc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c93b421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֨ת הַתְּשִׁיעִ֜ית לְהֹושֵׁ֗עַ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0">
        <w:r>
          <w:rPr/>
          <w:t>2_Kings 18:1</w:t>
        </w:r>
      </w:hyperlink>
    </w:p>
    <w:p>
      <w:pPr>
        <w:pStyle w:val="Hebrew"/>
      </w:pPr>
      <w:r>
        <w:t xml:space="preserve">וַֽיְהִי֙ בִּשְׁנַ֣ת שָׁלֹ֔שׁ לְהֹושֵׁ֥עַ בֶּן־אֵלָ֖ה מֶ֣לֶךְ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20652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5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65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6529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20653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531</w:t>
      </w:r>
      <w:r>
        <w:rPr>
          <w:rFonts w:ascii="Times New Roman" w:hAnsi="Times New Roman"/>
          <w:color w:val="828282"/>
          <w:rtl/>
        </w:rPr>
        <w:t xml:space="preserve">הֹושֵׁ֥עַ </w:t>
      </w:r>
      <w:r>
        <w:rPr>
          <w:color w:val="FF0000"/>
          <w:vertAlign w:val="superscript"/>
          <w:rtl/>
        </w:rPr>
        <w:t>206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6533</w:t>
      </w:r>
      <w:r>
        <w:rPr>
          <w:rFonts w:ascii="Times New Roman" w:hAnsi="Times New Roman"/>
          <w:color w:val="828282"/>
          <w:rtl/>
        </w:rPr>
        <w:t xml:space="preserve">אֵלָ֖ה </w:t>
      </w:r>
      <w:r>
        <w:rPr>
          <w:color w:val="FF0000"/>
          <w:vertAlign w:val="superscript"/>
          <w:rtl/>
        </w:rPr>
        <w:t>20653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6535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ֽיְהִי֙ בִּשְׁנַ֣ת שָׁלֹ֔שׁ לְהֹושֵׁ֥עַ בֶּן־אֵלָ֖ה מֶ֣לֶךְ יִשְׂרָאֵ֑ל מָלַ֛ךְ חִזְקִיָּ֥ה בֶן־אָחָ֖ז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93ccce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d031ad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1">
        <w:r>
          <w:rPr/>
          <w:t>2_Kings 18:9</w:t>
        </w:r>
      </w:hyperlink>
    </w:p>
    <w:p>
      <w:pPr>
        <w:pStyle w:val="Hebrew"/>
      </w:pPr>
      <w:r>
        <w:t xml:space="preserve">וַֽיְהִ֞י בַּשָּׁנָ֤ה הָֽרְבִיעִית֙ לַמֶּ֣לֶךְ חִזְקִיָּ֔הוּ </w:t>
      </w:r>
    </w:p>
    <w:p>
      <w:pPr>
        <w:pStyle w:val="Hebrew"/>
      </w:pPr>
      <w:r>
        <w:rPr>
          <w:color w:val="FF0000"/>
          <w:vertAlign w:val="superscript"/>
          <w:rtl/>
        </w:rPr>
        <w:t>2066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683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2066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66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686</w:t>
      </w:r>
      <w:r>
        <w:rPr>
          <w:rFonts w:ascii="Times New Roman" w:hAnsi="Times New Roman"/>
          <w:color w:val="828282"/>
          <w:rtl/>
        </w:rPr>
        <w:t xml:space="preserve">שָּׁנָ֤ה </w:t>
      </w:r>
      <w:r>
        <w:rPr>
          <w:color w:val="FF0000"/>
          <w:vertAlign w:val="superscript"/>
          <w:rtl/>
        </w:rPr>
        <w:t>206687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06688</w:t>
      </w:r>
      <w:r>
        <w:rPr>
          <w:rFonts w:ascii="Times New Roman" w:hAnsi="Times New Roman"/>
          <w:color w:val="828282"/>
          <w:rtl/>
        </w:rPr>
        <w:t xml:space="preserve">רְבִיעִית֙ </w:t>
      </w:r>
      <w:r>
        <w:rPr>
          <w:color w:val="FF0000"/>
          <w:vertAlign w:val="superscript"/>
          <w:rtl/>
        </w:rPr>
        <w:t>2066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691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692</w:t>
      </w:r>
      <w:r>
        <w:rPr>
          <w:rFonts w:ascii="Times New Roman" w:hAnsi="Times New Roman"/>
          <w:color w:val="828282"/>
          <w:rtl/>
        </w:rPr>
        <w:t xml:space="preserve">חִזְקִיָּ֔הוּ </w:t>
      </w:r>
    </w:p>
    <w:p>
      <w:pPr>
        <w:pStyle w:val="Hebrew"/>
      </w:pPr>
      <w:r>
        <w:rPr>
          <w:color w:val="828282"/>
        </w:rPr>
        <w:t xml:space="preserve">וַֽיְהִ֞י בַּשָּׁנָ֤ה הָֽרְבִיעִית֙ לַמֶּ֣לֶךְ חִזְקִיָּ֔הוּ הִ֚יא הַשָּׁנָ֣ה הַשְּׁבִיעִ֔ית לְהֹושֵׁ֥עַ בֶּן־אֵלָ֖ה מֶ֣לֶךְ יִשְׂרָאֵ֑ל עָלָ֞ה שַׁלְמַנְאֶ֧סֶר מֶֽלֶךְ־אַשּׁ֛וּר עַל־שֹׁמְרֹ֖ון וַיָּ֥צַר עָ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bec175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81fc268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֞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2">
        <w:r>
          <w:rPr/>
          <w:t>2_Kings 18:10</w:t>
        </w:r>
      </w:hyperlink>
    </w:p>
    <w:p>
      <w:pPr>
        <w:pStyle w:val="Hebrew"/>
      </w:pPr>
      <w:r>
        <w:t xml:space="preserve">בִּשְׁנַת־שֵׁ֖שׁ לְחִזְקִיָּ֑ה נִלְכְּדָ֖ה 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bb1613b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3">
        <w:r>
          <w:rPr/>
          <w:t>2_Kings 18:13</w:t>
        </w:r>
      </w:hyperlink>
    </w:p>
    <w:p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40a8f8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4">
        <w:r>
          <w:rPr/>
          <w:t>2_Kings 18:16</w:t>
        </w:r>
      </w:hyperlink>
    </w:p>
    <w:p>
      <w:pPr>
        <w:pStyle w:val="Hebrew"/>
      </w:pPr>
      <w:r>
        <w:t xml:space="preserve">בָּעֵ֣ת הַהִ֗יא קִצַּ֨ץ חִזְקִיָּ֜ה אֶת־דַּלְתֹ֨ות הֵיכַ֤ל יְהוָה֙ וְאֶת־הָאֹ֣מְנֹ֔ות </w:t>
      </w:r>
    </w:p>
    <w:p>
      <w:pPr>
        <w:pStyle w:val="Hebrew"/>
      </w:pPr>
      <w:r>
        <w:rPr>
          <w:color w:val="FF0000"/>
          <w:vertAlign w:val="superscript"/>
          <w:rtl/>
        </w:rPr>
        <w:t>2068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68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8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68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8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6856</w:t>
      </w:r>
      <w:r>
        <w:rPr>
          <w:rFonts w:ascii="Times New Roman" w:hAnsi="Times New Roman"/>
          <w:color w:val="828282"/>
          <w:rtl/>
        </w:rPr>
        <w:t xml:space="preserve">קִצַּ֨ץ </w:t>
      </w:r>
      <w:r>
        <w:rPr>
          <w:color w:val="FF0000"/>
          <w:vertAlign w:val="superscript"/>
          <w:rtl/>
        </w:rPr>
        <w:t>206857</w:t>
      </w:r>
      <w:r>
        <w:rPr>
          <w:rFonts w:ascii="Times New Roman" w:hAnsi="Times New Roman"/>
          <w:color w:val="828282"/>
          <w:rtl/>
        </w:rPr>
        <w:t xml:space="preserve">חִזְקִיָּ֜ה </w:t>
      </w:r>
      <w:r>
        <w:rPr>
          <w:color w:val="FF0000"/>
          <w:vertAlign w:val="superscript"/>
          <w:rtl/>
        </w:rPr>
        <w:t>20685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59</w:t>
      </w:r>
      <w:r>
        <w:rPr>
          <w:rFonts w:ascii="Times New Roman" w:hAnsi="Times New Roman"/>
          <w:color w:val="828282"/>
          <w:rtl/>
        </w:rPr>
        <w:t xml:space="preserve">דַּלְתֹ֨ות </w:t>
      </w:r>
      <w:r>
        <w:rPr>
          <w:color w:val="FF0000"/>
          <w:vertAlign w:val="superscript"/>
          <w:rtl/>
        </w:rPr>
        <w:t>206860</w:t>
      </w:r>
      <w:r>
        <w:rPr>
          <w:rFonts w:ascii="Times New Roman" w:hAnsi="Times New Roman"/>
          <w:color w:val="828282"/>
          <w:rtl/>
        </w:rPr>
        <w:t xml:space="preserve">הֵיכַ֤ל </w:t>
      </w:r>
      <w:r>
        <w:rPr>
          <w:color w:val="FF0000"/>
          <w:vertAlign w:val="superscript"/>
          <w:rtl/>
        </w:rPr>
        <w:t>20686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206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8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6865</w:t>
      </w:r>
      <w:r>
        <w:rPr>
          <w:rFonts w:ascii="Times New Roman" w:hAnsi="Times New Roman"/>
          <w:color w:val="828282"/>
          <w:rtl/>
        </w:rPr>
        <w:t xml:space="preserve">אֹ֣מְנֹ֔ות </w:t>
      </w:r>
    </w:p>
    <w:p>
      <w:pPr>
        <w:pStyle w:val="Hebrew"/>
      </w:pPr>
      <w:r>
        <w:rPr>
          <w:color w:val="828282"/>
        </w:rPr>
        <w:t xml:space="preserve">בָּעֵ֣ת הַהִ֗יא קִצַּ֨ץ חִזְקִיָּ֜ה אֶת־דַּלְתֹ֨ות הֵיכַ֤ל יְהוָה֙ וְאֶת־הָאֹ֣מְנֹ֔ות אֲשֶׁ֣ר צִפָּ֔ה חִזְקִיָּ֖ה מֶ֣לֶךְ יְהוּדָ֑ה וַֽיִּתְּנֵ֖ם לְמֶ֥לֶךְ אַשּֽׁוּ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148d253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5">
        <w:r>
          <w:rPr/>
          <w:t>2_Kings 19:29</w:t>
        </w:r>
      </w:hyperlink>
    </w:p>
    <w:p>
      <w:pPr>
        <w:pStyle w:val="Hebrew"/>
      </w:pPr>
      <w:r>
        <w:t xml:space="preserve">וּבַשָּׁנָ֥ה הַשֵּׁנִ֖ית סָחִ֑ישׁ </w:t>
      </w:r>
    </w:p>
    <w:p>
      <w:pPr>
        <w:pStyle w:val="Hebrew"/>
      </w:pPr>
      <w:r>
        <w:rPr>
          <w:color w:val="FF0000"/>
          <w:vertAlign w:val="superscript"/>
          <w:rtl/>
        </w:rPr>
        <w:t>2080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009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208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1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208012</w:t>
      </w:r>
      <w:r>
        <w:rPr>
          <w:rFonts w:ascii="Times New Roman" w:hAnsi="Times New Roman"/>
          <w:color w:val="828282"/>
          <w:rtl/>
        </w:rPr>
        <w:t xml:space="preserve">סָחִ֑ישׁ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91a4162e</w:t>
            </w:r>
          </w:p>
        </w:tc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c9459a7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5">
        <w:r>
          <w:rPr/>
          <w:t>2_Kings 19:29</w:t>
        </w:r>
      </w:hyperlink>
    </w:p>
    <w:p>
      <w:pPr>
        <w:pStyle w:val="Hebrew"/>
      </w:pPr>
      <w:r>
        <w:t xml:space="preserve">וּבַשָּׁנָ֣ה הַשְּׁלִישִׁ֗ית זִרְע֧וּ </w:t>
      </w:r>
    </w:p>
    <w:p>
      <w:pPr>
        <w:pStyle w:val="Hebrew"/>
      </w:pPr>
      <w:r>
        <w:rPr>
          <w:color w:val="FF0000"/>
          <w:vertAlign w:val="superscript"/>
          <w:rtl/>
        </w:rPr>
        <w:t>2080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1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016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8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8</w:t>
      </w:r>
      <w:r>
        <w:rPr>
          <w:rFonts w:ascii="Times New Roman" w:hAnsi="Times New Roman"/>
          <w:color w:val="828282"/>
          <w:rtl/>
        </w:rPr>
        <w:t xml:space="preserve">שְּׁלִישִׁ֗ית </w:t>
      </w:r>
      <w:r>
        <w:rPr>
          <w:color w:val="FF0000"/>
          <w:vertAlign w:val="superscript"/>
          <w:rtl/>
        </w:rPr>
        <w:t>208019</w:t>
      </w:r>
      <w:r>
        <w:rPr>
          <w:rFonts w:ascii="Times New Roman" w:hAnsi="Times New Roman"/>
          <w:color w:val="828282"/>
          <w:rtl/>
        </w:rPr>
        <w:t xml:space="preserve">זִרְע֧וּ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cabf53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6">
        <w:r>
          <w:rPr/>
          <w:t>2_Kings 19:35</w:t>
        </w:r>
      </w:hyperlink>
    </w:p>
    <w:p>
      <w:pPr>
        <w:pStyle w:val="Hebrew"/>
      </w:pPr>
      <w:r>
        <w:t xml:space="preserve">וַיְהִי֮ בַּלַּ֣יְלָה הַהוּא֒ </w:t>
      </w:r>
    </w:p>
    <w:p>
      <w:pPr>
        <w:pStyle w:val="Hebrew"/>
      </w:pPr>
      <w:r>
        <w:rPr>
          <w:color w:val="FF0000"/>
          <w:vertAlign w:val="superscript"/>
          <w:rtl/>
        </w:rPr>
        <w:t>2081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18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2081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12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208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123</w:t>
      </w:r>
      <w:r>
        <w:rPr>
          <w:rFonts w:ascii="Times New Roman" w:hAnsi="Times New Roman"/>
          <w:color w:val="828282"/>
          <w:rtl/>
        </w:rPr>
        <w:t xml:space="preserve">הוּא֒ </w:t>
      </w:r>
    </w:p>
    <w:p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1d03a87a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cdde46e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֮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6">
        <w:r>
          <w:rPr/>
          <w:t>2_Kings 19:35</w:t>
        </w:r>
      </w:hyperlink>
    </w:p>
    <w:p>
      <w:pPr>
        <w:pStyle w:val="Hebrew"/>
      </w:pPr>
      <w:r>
        <w:t xml:space="preserve">וַיַּשְׁכִּ֣י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2081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39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20814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14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14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243682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7">
        <w:r>
          <w:rPr/>
          <w:t>2_Kings 20:1</w:t>
        </w:r>
      </w:hyperlink>
    </w:p>
    <w:p>
      <w:pPr>
        <w:pStyle w:val="Hebrew"/>
      </w:pPr>
      <w:r>
        <w:t xml:space="preserve">בַּיָּמִ֣ים הָהֵ֔ם חָלָ֥ה חִזְקִיָּ֖הוּ </w:t>
      </w:r>
    </w:p>
    <w:p>
      <w:pPr>
        <w:pStyle w:val="Hebrew"/>
      </w:pPr>
      <w:r>
        <w:rPr>
          <w:color w:val="FF0000"/>
          <w:vertAlign w:val="superscript"/>
          <w:rtl/>
        </w:rPr>
        <w:t>208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189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8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8191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8192</w:t>
      </w:r>
      <w:r>
        <w:rPr>
          <w:rFonts w:ascii="Times New Roman" w:hAnsi="Times New Roman"/>
          <w:color w:val="828282"/>
          <w:rtl/>
        </w:rPr>
        <w:t xml:space="preserve">חָלָ֥ה </w:t>
      </w:r>
      <w:r>
        <w:rPr>
          <w:color w:val="FF0000"/>
          <w:vertAlign w:val="superscript"/>
          <w:rtl/>
        </w:rPr>
        <w:t>208193</w:t>
      </w:r>
      <w:r>
        <w:rPr>
          <w:rFonts w:ascii="Times New Roman" w:hAnsi="Times New Roman"/>
          <w:color w:val="828282"/>
          <w:rtl/>
        </w:rPr>
        <w:t xml:space="preserve">חִזְקִיָּ֖הוּ </w:t>
      </w:r>
    </w:p>
    <w:p>
      <w:pPr>
        <w:pStyle w:val="Hebrew"/>
      </w:pPr>
      <w:r>
        <w:rPr>
          <w:color w:val="828282"/>
        </w:rPr>
        <w:t xml:space="preserve">בַּיָּמִ֣ים הָהֵ֔ם חָלָ֥ה חִזְקִיָּ֖הוּ לָמ֑וּת וַיָּבֹ֣א אֵ֠לָיו יְשַׁעְיָ֨הוּ בֶן־אָמֹ֜וץ הַנָּבִ֗יא וַיֹּ֨אמֶר אֵלָ֜יו כֹּֽה־אָמַ֤ר יְהוָה֙ צַ֣ו לְבֵיתֶ֔ךָ כִּ֛י מֵ֥ת אַתָּ֖ה וְלֹ֥א תִֽחְי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33cb7a0c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8">
        <w:r>
          <w:rPr/>
          <w:t>2_Kings 20:5</w:t>
        </w:r>
      </w:hyperlink>
    </w:p>
    <w:p>
      <w:pPr>
        <w:pStyle w:val="Hebrew"/>
      </w:pPr>
      <w:r>
        <w:t xml:space="preserve">בַּיֹּום֙ הַשְּׁלִישִׁ֔י תַּעֲלֶ֖ה בֵּ֥ית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2082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2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29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2082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299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208300</w:t>
      </w:r>
      <w:r>
        <w:rPr>
          <w:rFonts w:ascii="Times New Roman" w:hAnsi="Times New Roman"/>
          <w:color w:val="828282"/>
          <w:rtl/>
        </w:rPr>
        <w:t xml:space="preserve">תַּעֲלֶ֖ה </w:t>
      </w:r>
      <w:r>
        <w:rPr>
          <w:color w:val="FF0000"/>
          <w:vertAlign w:val="superscript"/>
          <w:rtl/>
        </w:rPr>
        <w:t>208301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02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שׁ֣וּב וְאָמַרְתָּ֞ אֶל־חִזְקִיָּ֣הוּ נְגִיד־עַמִּ֗י כֹּֽה־אָמַ֤ר יְהוָה֙ אֱלֹהֵי֙ דָּוִ֣ד אָבִ֔יךָ שָׁמַ֨עְתִּי֙ אֶת־תְּפִלָּתֶ֔ךָ רָאִ֖יתִי אֶת־דִּמְעָתֶ֑ךָ הִנְנִי֙ רֹ֣פֶא לָ֔ךְ בַּיֹּום֙ הַשְּׁלִישִׁ֔י תַּעֲלֶ֖ה בֵּ֥ית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563072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9">
        <w:r>
          <w:rPr/>
          <w:t>2_Kings 20:8</w:t>
        </w:r>
      </w:hyperlink>
    </w:p>
    <w:p>
      <w:pPr>
        <w:pStyle w:val="Hebrew"/>
      </w:pPr>
      <w:r>
        <w:t xml:space="preserve">וְעָלִ֛יתִי בַּיֹּ֥ום הַשְּׁלִישִׁ֖י בֵּ֥ית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2083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8361</w:t>
      </w:r>
      <w:r>
        <w:rPr>
          <w:rFonts w:ascii="Times New Roman" w:hAnsi="Times New Roman"/>
          <w:color w:val="828282"/>
          <w:rtl/>
        </w:rPr>
        <w:t xml:space="preserve">עָלִ֛יתִי </w:t>
      </w:r>
      <w:r>
        <w:rPr>
          <w:color w:val="FF0000"/>
          <w:vertAlign w:val="superscript"/>
          <w:rtl/>
        </w:rPr>
        <w:t>2083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36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3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83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366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208367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68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ַיֹּ֤אמֶר חִזְקִיָּ֨הוּ֙ אֶֽל־יְשַׁעְיָ֔הוּ מָ֣ה אֹ֔ות כִּֽי־יִרְפָּ֥א יְהוָ֖ה לִ֑י וְעָלִ֛יתִי בַּיֹּ֥ום הַשְּׁלִישִׁ֖י בֵּ֥ית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7d8394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0">
        <w:r>
          <w:rPr/>
          <w:t>2_Kings 20:12</w:t>
        </w:r>
      </w:hyperlink>
    </w:p>
    <w:p>
      <w:pPr>
        <w:pStyle w:val="Hebrew"/>
      </w:pPr>
      <w:r>
        <w:t xml:space="preserve">בָּעֵ֣ת הַהִ֡יא שָׁלַ֡ח בְּרֹאדַ֣ךְ ֠בַּלְאֲדָן בֶּֽן־בַּלְאֲדָ֧ן מֶֽלֶךְ־בָּבֶ֛ל סְפָרִ֥ים וּמִנְחָ֖ה אֶל־חִזְקִיָּ֑הוּ </w:t>
      </w:r>
    </w:p>
    <w:p>
      <w:pPr>
        <w:pStyle w:val="Hebrew"/>
      </w:pPr>
      <w:r>
        <w:rPr>
          <w:color w:val="FF0000"/>
          <w:vertAlign w:val="superscript"/>
          <w:rtl/>
        </w:rPr>
        <w:t>2084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4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442</w:t>
      </w:r>
      <w:r>
        <w:rPr>
          <w:rFonts w:ascii="Times New Roman" w:hAnsi="Times New Roman"/>
          <w:color w:val="828282"/>
          <w:rtl/>
        </w:rPr>
        <w:t xml:space="preserve">הִ֡יא </w:t>
      </w:r>
      <w:r>
        <w:rPr>
          <w:color w:val="FF0000"/>
          <w:vertAlign w:val="superscript"/>
          <w:rtl/>
        </w:rPr>
        <w:t>208443</w:t>
      </w:r>
      <w:r>
        <w:rPr>
          <w:rFonts w:ascii="Times New Roman" w:hAnsi="Times New Roman"/>
          <w:color w:val="828282"/>
          <w:rtl/>
        </w:rPr>
        <w:t xml:space="preserve">שָׁלַ֡ח </w:t>
      </w:r>
      <w:r>
        <w:rPr>
          <w:color w:val="FF0000"/>
          <w:vertAlign w:val="superscript"/>
          <w:rtl/>
        </w:rPr>
        <w:t>208444</w:t>
      </w:r>
      <w:r>
        <w:rPr>
          <w:rFonts w:ascii="Times New Roman" w:hAnsi="Times New Roman"/>
          <w:color w:val="828282"/>
          <w:rtl/>
        </w:rPr>
        <w:t xml:space="preserve">בְּרֹאדַ֣ךְ ֠בַּלְאֲדָן </w:t>
      </w:r>
      <w:r>
        <w:rPr>
          <w:color w:val="FF0000"/>
          <w:vertAlign w:val="superscript"/>
          <w:rtl/>
        </w:rPr>
        <w:t>208445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208446</w:t>
      </w:r>
      <w:r>
        <w:rPr>
          <w:rFonts w:ascii="Times New Roman" w:hAnsi="Times New Roman"/>
          <w:color w:val="828282"/>
          <w:rtl/>
        </w:rPr>
        <w:t xml:space="preserve">בַּלְאֲדָ֧ן </w:t>
      </w:r>
      <w:r>
        <w:rPr>
          <w:color w:val="FF0000"/>
          <w:vertAlign w:val="superscript"/>
          <w:rtl/>
        </w:rPr>
        <w:t>20844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8448</w:t>
      </w:r>
      <w:r>
        <w:rPr>
          <w:rFonts w:ascii="Times New Roman" w:hAnsi="Times New Roman"/>
          <w:color w:val="828282"/>
          <w:rtl/>
        </w:rPr>
        <w:t xml:space="preserve">בָּבֶ֛ל </w:t>
      </w:r>
      <w:r>
        <w:rPr>
          <w:color w:val="FF0000"/>
          <w:vertAlign w:val="superscript"/>
          <w:rtl/>
        </w:rPr>
        <w:t>208449</w:t>
      </w:r>
      <w:r>
        <w:rPr>
          <w:rFonts w:ascii="Times New Roman" w:hAnsi="Times New Roman"/>
          <w:color w:val="828282"/>
          <w:rtl/>
        </w:rPr>
        <w:t xml:space="preserve">סְפָרִ֥ים </w:t>
      </w:r>
      <w:r>
        <w:rPr>
          <w:color w:val="FF0000"/>
          <w:vertAlign w:val="superscript"/>
          <w:rtl/>
        </w:rPr>
        <w:t>20845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451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20845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08453</w:t>
      </w:r>
      <w:r>
        <w:rPr>
          <w:rFonts w:ascii="Times New Roman" w:hAnsi="Times New Roman"/>
          <w:color w:val="828282"/>
          <w:rtl/>
        </w:rPr>
        <w:t xml:space="preserve">חִזְקִיָּ֑הוּ </w:t>
      </w:r>
    </w:p>
    <w:p>
      <w:pPr>
        <w:pStyle w:val="Hebrew"/>
      </w:pPr>
      <w:r>
        <w:rPr>
          <w:color w:val="828282"/>
        </w:rPr>
        <w:t xml:space="preserve">בָּעֵ֣ת הַהִ֡יא שָׁלַ֡ח בְּרֹאדַ֣ךְ ֠בַּלְאֲדָן בֶּֽן־בַּלְאֲדָ֧ן מֶֽלֶךְ־בָּבֶ֛ל סְפָרִ֥ים וּמִנְחָ֖ה אֶל־חִזְקִיָּ֑הוּ כִּ֣י שָׁמַ֔ע כִּ֥י חָלָ֖ה חִזְקִיּ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ebca28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1">
        <w:r>
          <w:rPr/>
          <w:t>2_Kings 22:3</w:t>
        </w:r>
      </w:hyperlink>
    </w:p>
    <w:p>
      <w:pPr>
        <w:pStyle w:val="Hebrew"/>
      </w:pPr>
      <w:r>
        <w:t xml:space="preserve">וַיְהִ֗י בִּשְׁמֹנֶ֤ה עֶשְׂרֵה֙ שָׁנָ֔ה לַמֶּ֖לֶךְ יֹאשִׁיָּ֑הוּ </w:t>
      </w:r>
    </w:p>
    <w:p>
      <w:pPr>
        <w:pStyle w:val="Hebrew"/>
      </w:pPr>
      <w:r>
        <w:rPr>
          <w:color w:val="FF0000"/>
          <w:vertAlign w:val="superscript"/>
          <w:rtl/>
        </w:rPr>
        <w:t>2092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27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92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9276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09277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0927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927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92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9281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09282</w:t>
      </w:r>
      <w:r>
        <w:rPr>
          <w:rFonts w:ascii="Times New Roman" w:hAnsi="Times New Roman"/>
          <w:color w:val="828282"/>
          <w:rtl/>
        </w:rPr>
        <w:t xml:space="preserve">יֹאשִׁיָּ֑הוּ </w:t>
      </w:r>
    </w:p>
    <w:p>
      <w:pPr>
        <w:pStyle w:val="Hebrew"/>
      </w:pPr>
      <w:r>
        <w:rPr>
          <w:color w:val="828282"/>
        </w:rPr>
        <w:t xml:space="preserve">וַיְהִ֗י בִּשְׁמֹנֶ֤ה עֶשְׂרֵה֙ שָׁנָ֔ה לַמֶּ֖לֶךְ יֹאשִׁיָּ֑הוּ שָׁלַ֣ח הַ֠מֶּלֶךְ אֶת־שָׁפָ֨ן בֶּן־אֲצַלְיָ֤הוּ בֶן־מְשֻׁלָּם֙ הַסֹּפֵ֔ר בֵּ֥ית יְהוָ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55d364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3bf6182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2">
        <w:r>
          <w:rPr/>
          <w:t>2_Kings 23:23</w:t>
        </w:r>
      </w:hyperlink>
    </w:p>
    <w:p>
      <w:pPr>
        <w:pStyle w:val="Hebrew"/>
      </w:pPr>
      <w: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p>
      <w:pPr>
        <w:pStyle w:val="Hebrew"/>
      </w:pPr>
      <w:r>
        <w:rPr>
          <w:color w:val="FF0000"/>
          <w:vertAlign w:val="superscript"/>
          <w:rtl/>
        </w:rPr>
        <w:t>210498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210499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2105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01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10502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50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50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0506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10507</w:t>
      </w:r>
      <w:r>
        <w:rPr>
          <w:rFonts w:ascii="Times New Roman" w:hAnsi="Times New Roman"/>
          <w:color w:val="828282"/>
          <w:rtl/>
        </w:rPr>
        <w:t xml:space="preserve">יֹֽאשִׁיָּ֑הוּ </w:t>
      </w:r>
      <w:r>
        <w:rPr>
          <w:color w:val="FF0000"/>
          <w:vertAlign w:val="superscript"/>
          <w:rtl/>
        </w:rPr>
        <w:t>210508</w:t>
      </w:r>
      <w:r>
        <w:rPr>
          <w:rFonts w:ascii="Times New Roman" w:hAnsi="Times New Roman"/>
          <w:color w:val="828282"/>
          <w:rtl/>
        </w:rPr>
        <w:t xml:space="preserve">נַעֲשָׂ֞ה </w:t>
      </w:r>
      <w:r>
        <w:rPr>
          <w:color w:val="FF0000"/>
          <w:vertAlign w:val="superscript"/>
          <w:rtl/>
        </w:rPr>
        <w:t>2105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0</w:t>
      </w:r>
      <w:r>
        <w:rPr>
          <w:rFonts w:ascii="Times New Roman" w:hAnsi="Times New Roman"/>
          <w:color w:val="828282"/>
          <w:rtl/>
        </w:rPr>
        <w:t xml:space="preserve">פֶּ֧סַח </w:t>
      </w:r>
      <w:r>
        <w:rPr>
          <w:color w:val="FF0000"/>
          <w:vertAlign w:val="superscript"/>
          <w:rtl/>
        </w:rPr>
        <w:t>2105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2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21051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14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2105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16</w:t>
      </w:r>
      <w:r>
        <w:rPr>
          <w:rFonts w:ascii="Times New Roman" w:hAnsi="Times New Roman"/>
          <w:color w:val="828282"/>
          <w:rtl/>
        </w:rPr>
        <w:t xml:space="preserve">ירוּשָׁלִָֽם׃ </w:t>
      </w:r>
    </w:p>
    <w:p>
      <w:pPr>
        <w:pStyle w:val="Hebrew"/>
      </w:pPr>
      <w:r>
        <w:rPr>
          <w:color w:val="828282"/>
        </w:rP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8d692ae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3">
        <w:r>
          <w:rPr/>
          <w:t>2_Kings 23:29</w:t>
        </w:r>
      </w:hyperlink>
    </w:p>
    <w:p>
      <w:pPr>
        <w:pStyle w:val="Hebrew"/>
      </w:pPr>
      <w:r>
        <w:t xml:space="preserve">בְּיָמָ֡יו עָלָה֩ פַרְעֹ֨ה נְכֹ֧ה מֶֽלֶךְ־מִצְרַ֛יִם עַל־מֶ֥לֶךְ אַשּׁ֖וּר עַל־נְהַר־פְּרָ֑ת </w:t>
      </w:r>
    </w:p>
    <w:p>
      <w:pPr>
        <w:pStyle w:val="Hebrew"/>
      </w:pPr>
      <w:r>
        <w:rPr>
          <w:color w:val="FF0000"/>
          <w:vertAlign w:val="superscript"/>
          <w:rtl/>
        </w:rPr>
        <w:t>2106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675</w:t>
      </w:r>
      <w:r>
        <w:rPr>
          <w:rFonts w:ascii="Times New Roman" w:hAnsi="Times New Roman"/>
          <w:color w:val="828282"/>
          <w:rtl/>
        </w:rPr>
        <w:t xml:space="preserve">יָמָ֡יו </w:t>
      </w:r>
      <w:r>
        <w:rPr>
          <w:color w:val="FF0000"/>
          <w:vertAlign w:val="superscript"/>
          <w:rtl/>
        </w:rPr>
        <w:t>21067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210677</w:t>
      </w:r>
      <w:r>
        <w:rPr>
          <w:rFonts w:ascii="Times New Roman" w:hAnsi="Times New Roman"/>
          <w:color w:val="828282"/>
          <w:rtl/>
        </w:rPr>
        <w:t xml:space="preserve">פַרְעֹ֨ה </w:t>
      </w:r>
      <w:r>
        <w:rPr>
          <w:color w:val="FF0000"/>
          <w:vertAlign w:val="superscript"/>
          <w:rtl/>
        </w:rPr>
        <w:t>210678</w:t>
      </w:r>
      <w:r>
        <w:rPr>
          <w:rFonts w:ascii="Times New Roman" w:hAnsi="Times New Roman"/>
          <w:color w:val="828282"/>
          <w:rtl/>
        </w:rPr>
        <w:t xml:space="preserve">נְכֹ֧ה </w:t>
      </w:r>
      <w:r>
        <w:rPr>
          <w:color w:val="FF0000"/>
          <w:vertAlign w:val="superscript"/>
          <w:rtl/>
        </w:rPr>
        <w:t>21067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0680</w:t>
      </w:r>
      <w:r>
        <w:rPr>
          <w:rFonts w:ascii="Times New Roman" w:hAnsi="Times New Roman"/>
          <w:color w:val="828282"/>
          <w:rtl/>
        </w:rPr>
        <w:t xml:space="preserve">מִצְרַ֛יִם </w:t>
      </w:r>
      <w:r>
        <w:rPr>
          <w:color w:val="FF0000"/>
          <w:vertAlign w:val="superscript"/>
          <w:rtl/>
        </w:rPr>
        <w:t>21068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10683</w:t>
      </w:r>
      <w:r>
        <w:rPr>
          <w:rFonts w:ascii="Times New Roman" w:hAnsi="Times New Roman"/>
          <w:color w:val="828282"/>
          <w:rtl/>
        </w:rPr>
        <w:t xml:space="preserve">אַשּׁ֖וּר </w:t>
      </w:r>
      <w:r>
        <w:rPr>
          <w:color w:val="FF0000"/>
          <w:vertAlign w:val="superscript"/>
          <w:rtl/>
        </w:rPr>
        <w:t>21068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5</w:t>
      </w:r>
      <w:r>
        <w:rPr>
          <w:rFonts w:ascii="Times New Roman" w:hAnsi="Times New Roman"/>
          <w:color w:val="828282"/>
          <w:rtl/>
        </w:rPr>
        <w:t>נְהַר־</w:t>
      </w:r>
      <w:r>
        <w:rPr>
          <w:color w:val="FF0000"/>
          <w:vertAlign w:val="superscript"/>
          <w:rtl/>
        </w:rPr>
        <w:t>210686</w:t>
      </w:r>
      <w:r>
        <w:rPr>
          <w:rFonts w:ascii="Times New Roman" w:hAnsi="Times New Roman"/>
          <w:color w:val="828282"/>
          <w:rtl/>
        </w:rPr>
        <w:t xml:space="preserve">פְּרָ֑ת </w:t>
      </w:r>
    </w:p>
    <w:p>
      <w:pPr>
        <w:pStyle w:val="Hebrew"/>
      </w:pPr>
      <w:r>
        <w:rPr>
          <w:color w:val="828282"/>
        </w:rPr>
        <w:t xml:space="preserve">בְּיָמָ֡יו עָלָה֩ פַרְעֹ֨ה נְכֹ֧ה מֶֽלֶךְ־מִצְרַ֛יִם עַל־מֶ֥לֶךְ אַשּׁ֖וּר עַל־נְהַר־פְּרָ֑ת וַיֵּ֨לֶךְ הַמֶּ֤לֶךְ יֹאשִׁיָּ֨הוּ֙ לִקְרָאתֹ֔ו וַיְמִיתֵ֨הוּ֙ בִּמְגִדֹּ֔ו כִּרְאֹתֹ֖ו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207a5dd6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4">
        <w:r>
          <w:rPr/>
          <w:t>2_Kings 24:1</w:t>
        </w:r>
      </w:hyperlink>
    </w:p>
    <w:p>
      <w:pPr>
        <w:pStyle w:val="Hebrew"/>
      </w:pPr>
      <w:r>
        <w:t xml:space="preserve">בְּיָמָ֣יו עָלָ֔ה נְבֻכַדְנֶאצַּ֖ר מֶ֣לֶךְ בָּבֶ֑ל </w:t>
      </w:r>
    </w:p>
    <w:p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09380d9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5">
        <w:r>
          <w:rPr/>
          <w:t>2_Kings 24:10</w:t>
        </w:r>
      </w:hyperlink>
    </w:p>
    <w:p>
      <w:pPr>
        <w:pStyle w:val="Hebrew"/>
      </w:pPr>
      <w:r>
        <w:t xml:space="preserve">בָּעֵ֣ת הַהִ֔יא עָל֗וּ עַבְדֵ֛י נְבֻכַדְנֶאצַּ֥ר מֶֽלֶךְ־בָּבֶ֖ל יְ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110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110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0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11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079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211080</w:t>
      </w:r>
      <w:r>
        <w:rPr>
          <w:rFonts w:ascii="Times New Roman" w:hAnsi="Times New Roman"/>
          <w:color w:val="828282"/>
          <w:rtl/>
        </w:rPr>
        <w:t xml:space="preserve">עָל֗וּ </w:t>
      </w:r>
      <w:r>
        <w:rPr>
          <w:color w:val="FF0000"/>
          <w:vertAlign w:val="superscript"/>
          <w:rtl/>
        </w:rPr>
        <w:t>211081</w:t>
      </w:r>
      <w:r>
        <w:rPr>
          <w:rFonts w:ascii="Times New Roman" w:hAnsi="Times New Roman"/>
          <w:color w:val="828282"/>
          <w:rtl/>
        </w:rPr>
        <w:t xml:space="preserve">עַבְדֵ֛י </w:t>
      </w:r>
      <w:r>
        <w:rPr>
          <w:color w:val="FF0000"/>
          <w:vertAlign w:val="superscript"/>
          <w:rtl/>
        </w:rPr>
        <w:t>211082</w:t>
      </w:r>
      <w:r>
        <w:rPr>
          <w:rFonts w:ascii="Times New Roman" w:hAnsi="Times New Roman"/>
          <w:color w:val="828282"/>
          <w:rtl/>
        </w:rPr>
        <w:t xml:space="preserve">נְבֻכַדְנֶאצַּ֥ר </w:t>
      </w:r>
      <w:r>
        <w:rPr>
          <w:color w:val="FF0000"/>
          <w:vertAlign w:val="superscript"/>
          <w:rtl/>
        </w:rPr>
        <w:t>21108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084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085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>
      <w:pPr>
        <w:pStyle w:val="Hebrew"/>
      </w:pPr>
      <w:r>
        <w:rPr>
          <w:color w:val="828282"/>
        </w:rPr>
        <w:t xml:space="preserve">בָּעֵ֣ת הַהִ֔יא עָל֗וּ עַבְדֵ֛י נְבֻכַדְנֶאצַּ֥ר מֶֽלֶךְ־בָּבֶ֖ל יְרוּשָׁלִָ֑ם וַתָּבֹ֥א הָעִ֖יר בַּמָּצ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8257150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6">
        <w:r>
          <w:rPr/>
          <w:t>2_Kings 24:12</w:t>
        </w:r>
      </w:hyperlink>
    </w:p>
    <w:p>
      <w:pPr>
        <w:pStyle w:val="Hebrew"/>
      </w:pPr>
      <w:r>
        <w:t xml:space="preserve">וַיִּקַּ֤ח אֹתֹו֙ מֶ֣לֶךְ בָּבֶ֔ל בִּשְׁנַ֥ת שְׁמֹנֶ֖ה </w:t>
      </w:r>
    </w:p>
    <w:p>
      <w:pPr>
        <w:pStyle w:val="Hebrew"/>
      </w:pPr>
      <w:r>
        <w:rPr>
          <w:color w:val="FF0000"/>
          <w:vertAlign w:val="superscript"/>
          <w:rtl/>
        </w:rPr>
        <w:t>211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123</w:t>
      </w:r>
      <w:r>
        <w:rPr>
          <w:rFonts w:ascii="Times New Roman" w:hAnsi="Times New Roman"/>
          <w:color w:val="828282"/>
          <w:rtl/>
        </w:rPr>
        <w:t xml:space="preserve">יִּקַּ֤ח </w:t>
      </w:r>
      <w:r>
        <w:rPr>
          <w:color w:val="FF0000"/>
          <w:vertAlign w:val="superscript"/>
          <w:rtl/>
        </w:rPr>
        <w:t>211124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2111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1126</w:t>
      </w:r>
      <w:r>
        <w:rPr>
          <w:rFonts w:ascii="Times New Roman" w:hAnsi="Times New Roman"/>
          <w:color w:val="828282"/>
          <w:rtl/>
        </w:rPr>
        <w:t xml:space="preserve">בָּבֶ֔ל </w:t>
      </w:r>
      <w:r>
        <w:rPr>
          <w:color w:val="FF0000"/>
          <w:vertAlign w:val="superscript"/>
          <w:rtl/>
        </w:rPr>
        <w:t>2111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1128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211129</w:t>
      </w:r>
      <w:r>
        <w:rPr>
          <w:rFonts w:ascii="Times New Roman" w:hAnsi="Times New Roman"/>
          <w:color w:val="828282"/>
          <w:rtl/>
        </w:rPr>
        <w:t xml:space="preserve">שְׁמֹנֶ֖ה </w:t>
      </w:r>
    </w:p>
    <w:p>
      <w:pPr>
        <w:pStyle w:val="Hebrew"/>
      </w:pPr>
      <w:r>
        <w:rPr>
          <w:color w:val="828282"/>
        </w:rPr>
        <w:t xml:space="preserve">וַיֵּצֵ֞א יְהֹויָכִ֤ין מֶֽלֶךְ־יְהוּדָה֙ עַל־מֶ֣לֶךְ בָּבֶ֔ל ה֣וּא וְאִמֹּ֔ו וַעֲבָדָ֖יו וְשָׂרָ֣יו וְסָֽרִיסָ֑יו וַיִּקַּ֤ח אֹתֹו֙ מֶ֣לֶךְ בָּבֶ֔ל בִּשְׁנַ֥ת שְׁמֹנֶ֖ה לְמָלְכ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0ab464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7">
        <w:r>
          <w:rPr/>
          <w:t>2_Kings 25:1</w:t>
        </w:r>
      </w:hyperlink>
    </w:p>
    <w:p>
      <w:pPr>
        <w:pStyle w:val="Hebrew"/>
      </w:pPr>
      <w:r>
        <w:t xml:space="preserve">וַיְהִי֩ בִשְׁנַ֨ת הַתְּשִׁיעִ֜ית </w:t>
      </w:r>
    </w:p>
    <w:p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60732752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f188505d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֩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a5f71228</w:t>
            </w:r>
          </w:p>
        </w:tc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ִשְׁנַ֨ת הַתְּשִׁיעִ֜י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7">
        <w:r>
          <w:rPr/>
          <w:t>2_Kings 25:1</w:t>
        </w:r>
      </w:hyperlink>
    </w:p>
    <w:p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e5cf0171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8">
        <w:r>
          <w:rPr/>
          <w:t>2_Kings 25:3</w:t>
        </w:r>
      </w:hyperlink>
    </w:p>
    <w:p>
      <w:pPr>
        <w:pStyle w:val="Hebrew"/>
      </w:pPr>
      <w:r>
        <w:t xml:space="preserve">בְּתִשְׁעָ֣ה לַחֹ֔דֶשׁ </w:t>
      </w:r>
    </w:p>
    <w:p>
      <w:pPr>
        <w:pStyle w:val="Hebrew"/>
      </w:pPr>
      <w:r>
        <w:rPr>
          <w:color w:val="FF0000"/>
          <w:vertAlign w:val="superscript"/>
          <w:rtl/>
        </w:rPr>
        <w:t>211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375</w:t>
      </w:r>
      <w:r>
        <w:rPr>
          <w:rFonts w:ascii="Times New Roman" w:hAnsi="Times New Roman"/>
          <w:color w:val="828282"/>
          <w:rtl/>
        </w:rPr>
        <w:t xml:space="preserve">תִשְׁעָ֣ה </w:t>
      </w:r>
      <w:r>
        <w:rPr>
          <w:color w:val="FF0000"/>
          <w:vertAlign w:val="superscript"/>
          <w:rtl/>
        </w:rPr>
        <w:t>2113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78</w:t>
      </w:r>
      <w:r>
        <w:rPr>
          <w:rFonts w:ascii="Times New Roman" w:hAnsi="Times New Roman"/>
          <w:color w:val="828282"/>
          <w:rtl/>
        </w:rPr>
        <w:t xml:space="preserve">חֹ֔דֶשׁ </w:t>
      </w:r>
    </w:p>
    <w:p>
      <w:pPr>
        <w:pStyle w:val="Hebrew"/>
      </w:pPr>
      <w:r>
        <w:rPr>
          <w:color w:val="828282"/>
        </w:rPr>
        <w:t xml:space="preserve">בְּתִשְׁעָ֣ה לַחֹ֔דֶשׁ וַיֶּחֱזַ֥ק הָרָעָ֖ב בָּעִ֑יר וְלֹא־הָ֥יָה לֶ֖חֶם לְעַ֥ם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7fcd3f40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9">
        <w:r>
          <w:rPr/>
          <w:t>2_Kings 25:8</w:t>
        </w:r>
      </w:hyperlink>
    </w:p>
    <w:p>
      <w:pPr>
        <w:pStyle w:val="Hebrew"/>
      </w:pPr>
      <w:r>
        <w:t xml:space="preserve">וּבַחֹ֤דֶשׁ הַֽחֲמִישִׁי֙ בְּשִׁבְעָ֣ה לַחֹ֔דֶשׁ בָּ֞א נְבוּזַרְאֲדָ֧ן רַב־טַבָּחִ֛ים עֶ֥בֶד מֶֽלֶךְ־בָּבֶ֖ל יְרוּשָׁלִָֽם׃ </w:t>
      </w:r>
    </w:p>
    <w:p>
      <w:pPr>
        <w:pStyle w:val="Hebrew"/>
      </w:pPr>
      <w:r>
        <w:rPr>
          <w:color w:val="FF0000"/>
          <w:vertAlign w:val="superscript"/>
          <w:rtl/>
        </w:rPr>
        <w:t>2114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114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11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484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2114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211486</w:t>
      </w:r>
      <w:r>
        <w:rPr>
          <w:rFonts w:ascii="Times New Roman" w:hAnsi="Times New Roman"/>
          <w:color w:val="828282"/>
          <w:rtl/>
        </w:rPr>
        <w:t xml:space="preserve">חֲמִישִׁי֙ </w:t>
      </w:r>
      <w:r>
        <w:rPr>
          <w:color w:val="FF0000"/>
          <w:vertAlign w:val="superscript"/>
          <w:rtl/>
        </w:rPr>
        <w:t>2114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488</w:t>
      </w:r>
      <w:r>
        <w:rPr>
          <w:rFonts w:ascii="Times New Roman" w:hAnsi="Times New Roman"/>
          <w:color w:val="828282"/>
          <w:rtl/>
        </w:rPr>
        <w:t xml:space="preserve">שִׁבְעָ֣ה </w:t>
      </w:r>
      <w:r>
        <w:rPr>
          <w:color w:val="FF0000"/>
          <w:vertAlign w:val="superscript"/>
          <w:rtl/>
        </w:rPr>
        <w:t>2114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4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491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1503</w:t>
      </w:r>
      <w:r>
        <w:rPr>
          <w:rFonts w:ascii="Times New Roman" w:hAnsi="Times New Roman"/>
          <w:color w:val="828282"/>
          <w:rtl/>
        </w:rPr>
        <w:t xml:space="preserve">בָּ֞א </w:t>
      </w:r>
      <w:r>
        <w:rPr>
          <w:color w:val="FF0000"/>
          <w:vertAlign w:val="superscript"/>
          <w:rtl/>
        </w:rPr>
        <w:t>211504</w:t>
      </w:r>
      <w:r>
        <w:rPr>
          <w:rFonts w:ascii="Times New Roman" w:hAnsi="Times New Roman"/>
          <w:color w:val="828282"/>
          <w:rtl/>
        </w:rPr>
        <w:t xml:space="preserve">נְבוּזַרְאֲדָ֧ן </w:t>
      </w:r>
      <w:r>
        <w:rPr>
          <w:color w:val="FF0000"/>
          <w:vertAlign w:val="superscript"/>
          <w:rtl/>
        </w:rPr>
        <w:t>211505</w:t>
      </w:r>
      <w:r>
        <w:rPr>
          <w:rFonts w:ascii="Times New Roman" w:hAnsi="Times New Roman"/>
          <w:color w:val="828282"/>
          <w:rtl/>
        </w:rPr>
        <w:t>רַב־</w:t>
      </w:r>
      <w:r>
        <w:rPr>
          <w:color w:val="FF0000"/>
          <w:vertAlign w:val="superscript"/>
          <w:rtl/>
        </w:rPr>
        <w:t>211506</w:t>
      </w:r>
      <w:r>
        <w:rPr>
          <w:rFonts w:ascii="Times New Roman" w:hAnsi="Times New Roman"/>
          <w:color w:val="828282"/>
          <w:rtl/>
        </w:rPr>
        <w:t xml:space="preserve">טַבָּחִ֛ים </w:t>
      </w:r>
      <w:r>
        <w:rPr>
          <w:color w:val="FF0000"/>
          <w:vertAlign w:val="superscript"/>
          <w:rtl/>
        </w:rPr>
        <w:t>211507</w:t>
      </w:r>
      <w:r>
        <w:rPr>
          <w:rFonts w:ascii="Times New Roman" w:hAnsi="Times New Roman"/>
          <w:color w:val="828282"/>
          <w:rtl/>
        </w:rPr>
        <w:t xml:space="preserve">עֶ֥בֶד </w:t>
      </w:r>
      <w:r>
        <w:rPr>
          <w:color w:val="FF0000"/>
          <w:vertAlign w:val="superscript"/>
          <w:rtl/>
        </w:rPr>
        <w:t>21150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509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510</w:t>
      </w:r>
      <w:r>
        <w:rPr>
          <w:rFonts w:ascii="Times New Roman" w:hAnsi="Times New Roman"/>
          <w:color w:val="828282"/>
          <w:rtl/>
        </w:rPr>
        <w:t xml:space="preserve">יְרוּשָׁלִָֽם׃ </w:t>
      </w:r>
    </w:p>
    <w:p>
      <w:pPr>
        <w:pStyle w:val="Hebrew"/>
      </w:pPr>
      <w:r>
        <w:rPr>
          <w:color w:val="828282"/>
        </w:rPr>
        <w:t xml:space="preserve">וּבַחֹ֤דֶשׁ הַֽחֲמִישִׁי֙ בְּשִׁבְעָ֣ה לַחֹ֔דֶשׁ הִ֗יא שְׁנַת֙ תְּשַֽׁע־עֶשְׂרֵ֣ה שָׁנָ֔ה לַמֶּ֖לֶךְ נְבֻכַדְנֶאצַּ֣ר מֶֽלֶךְ־בָּבֶ֑ל בָּ֞א נְבוּזַרְאֲדָ֧ן רַב־טַבָּחִ֛ים עֶ֥בֶד מֶֽלֶךְ־בָּבֶ֖ל 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53852a5d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0">
        <w:r>
          <w:rPr/>
          <w:t>2_Kings 25:25</w:t>
        </w:r>
      </w:hyperlink>
    </w:p>
    <w:p>
      <w:pPr>
        <w:pStyle w:val="Hebrew"/>
      </w:pPr>
      <w:r>
        <w:t xml:space="preserve">וַיְהִ֣י׀ בַּחֹ֣דֶשׁ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211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2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119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9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928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9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930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חֹ֣דֶשׁ הַשְּׁבִיעִ֗י בָּ֣א יִשְׁמָעֵ֣אל בֶּן־נְ֠תַנְיָה בֶּן־אֱלִ֨ישָׁמָ֜ע מִזֶּ֣רַע הַמְּלוּכָ֗ה וַעֲשָׂרָ֤ה אֲנָשִׁים֙ אִתֹּ֔ו וַיַּכּ֥וּ אֶת־גְּדַלְיָ֖הוּ וַיָּמֹ֑ת וְאֶת־הַיְּהוּדִים֙ וְאֶת־הַכַּשְׂדִּ֔ים אֲשֶׁר־הָי֥וּ אִתֹּ֖ו בַּמִּצְפ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151c1e8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261033a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1">
        <w:r>
          <w:rPr/>
          <w:t>2_Kings 25:27</w:t>
        </w:r>
      </w:hyperlink>
    </w:p>
    <w:p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60ba395</w:t>
            </w:r>
          </w:p>
        </w:tc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  <w:vAlign w:val="center"/>
          </w:tcPr>
          <w:p>
            <w:r>
              <w:rPr>
                <w:sz w:val="16"/>
              </w:rPr>
              <w:t>49f40420</w:t>
            </w:r>
          </w:p>
        </w:tc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֩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1&amp;verse=1&amp;version=2021" TargetMode="External"/><Relationship Id="rId10" Type="http://schemas.openxmlformats.org/officeDocument/2006/relationships/hyperlink" Target="https://shebanq.ancient-data.org/hebrew/text?book=Genesis&amp;chapter=2&amp;verse=2&amp;version=2021" TargetMode="External"/><Relationship Id="rId11" Type="http://schemas.openxmlformats.org/officeDocument/2006/relationships/hyperlink" Target="https://shebanq.ancient-data.org/hebrew/text?book=Genesis&amp;chapter=2&amp;verse=17&amp;version=2021" TargetMode="External"/><Relationship Id="rId12" Type="http://schemas.openxmlformats.org/officeDocument/2006/relationships/hyperlink" Target="https://shebanq.ancient-data.org/hebrew/text?book=Genesis&amp;chapter=5&amp;verse=1&amp;version=2021" TargetMode="External"/><Relationship Id="rId13" Type="http://schemas.openxmlformats.org/officeDocument/2006/relationships/hyperlink" Target="https://shebanq.ancient-data.org/hebrew/text?book=Genesis&amp;chapter=5&amp;verse=2&amp;version=2021" TargetMode="External"/><Relationship Id="rId14" Type="http://schemas.openxmlformats.org/officeDocument/2006/relationships/hyperlink" Target="https://shebanq.ancient-data.org/hebrew/text?book=Genesis&amp;chapter=6&amp;verse=4&amp;version=2021" TargetMode="External"/><Relationship Id="rId15" Type="http://schemas.openxmlformats.org/officeDocument/2006/relationships/hyperlink" Target="https://shebanq.ancient-data.org/hebrew/text?book=Genesis&amp;chapter=7&amp;verse=11&amp;version=2021" TargetMode="External"/><Relationship Id="rId16" Type="http://schemas.openxmlformats.org/officeDocument/2006/relationships/hyperlink" Target="https://shebanq.ancient-data.org/hebrew/text?book=Genesis&amp;chapter=7&amp;verse=13&amp;version=2021" TargetMode="External"/><Relationship Id="rId17" Type="http://schemas.openxmlformats.org/officeDocument/2006/relationships/hyperlink" Target="https://shebanq.ancient-data.org/hebrew/text?book=Genesis&amp;chapter=8&amp;verse=4&amp;version=2021" TargetMode="External"/><Relationship Id="rId18" Type="http://schemas.openxmlformats.org/officeDocument/2006/relationships/hyperlink" Target="https://shebanq.ancient-data.org/hebrew/text?book=Genesis&amp;chapter=8&amp;verse=5&amp;version=2021" TargetMode="External"/><Relationship Id="rId19" Type="http://schemas.openxmlformats.org/officeDocument/2006/relationships/hyperlink" Target="https://shebanq.ancient-data.org/hebrew/text?book=Genesis&amp;chapter=8&amp;verse=13&amp;version=2021" TargetMode="External"/><Relationship Id="rId20" Type="http://schemas.openxmlformats.org/officeDocument/2006/relationships/hyperlink" Target="https://shebanq.ancient-data.org/hebrew/text?book=Genesis&amp;chapter=8&amp;verse=14&amp;version=2021" TargetMode="External"/><Relationship Id="rId21" Type="http://schemas.openxmlformats.org/officeDocument/2006/relationships/hyperlink" Target="https://shebanq.ancient-data.org/hebrew/text?book=Genesis&amp;chapter=10&amp;verse=25&amp;version=2021" TargetMode="External"/><Relationship Id="rId22" Type="http://schemas.openxmlformats.org/officeDocument/2006/relationships/hyperlink" Target="https://shebanq.ancient-data.org/hebrew/text?book=Genesis&amp;chapter=13&amp;verse=3&amp;version=2021" TargetMode="External"/><Relationship Id="rId23" Type="http://schemas.openxmlformats.org/officeDocument/2006/relationships/hyperlink" Target="https://shebanq.ancient-data.org/hebrew/text?book=Genesis&amp;chapter=13&amp;verse=4&amp;version=2021" TargetMode="External"/><Relationship Id="rId24" Type="http://schemas.openxmlformats.org/officeDocument/2006/relationships/hyperlink" Target="https://shebanq.ancient-data.org/hebrew/text?book=Genesis&amp;chapter=14&amp;verse=1&amp;version=2021" TargetMode="External"/><Relationship Id="rId25" Type="http://schemas.openxmlformats.org/officeDocument/2006/relationships/hyperlink" Target="https://shebanq.ancient-data.org/hebrew/text?book=Genesis&amp;chapter=14&amp;verse=5&amp;version=2021" TargetMode="External"/><Relationship Id="rId26" Type="http://schemas.openxmlformats.org/officeDocument/2006/relationships/hyperlink" Target="https://shebanq.ancient-data.org/hebrew/text?book=Genesis&amp;chapter=15&amp;verse=18&amp;version=2021" TargetMode="External"/><Relationship Id="rId27" Type="http://schemas.openxmlformats.org/officeDocument/2006/relationships/hyperlink" Target="https://shebanq.ancient-data.org/hebrew/text?book=Genesis&amp;chapter=17&amp;verse=23&amp;version=2021" TargetMode="External"/><Relationship Id="rId28" Type="http://schemas.openxmlformats.org/officeDocument/2006/relationships/hyperlink" Target="https://shebanq.ancient-data.org/hebrew/text?book=Genesis&amp;chapter=17&amp;verse=26&amp;version=2021" TargetMode="External"/><Relationship Id="rId29" Type="http://schemas.openxmlformats.org/officeDocument/2006/relationships/hyperlink" Target="https://shebanq.ancient-data.org/hebrew/text?book=Genesis&amp;chapter=19&amp;verse=1&amp;version=2021" TargetMode="External"/><Relationship Id="rId30" Type="http://schemas.openxmlformats.org/officeDocument/2006/relationships/hyperlink" Target="https://shebanq.ancient-data.org/hebrew/text?book=Genesis&amp;chapter=19&amp;verse=33&amp;version=2021" TargetMode="External"/><Relationship Id="rId31" Type="http://schemas.openxmlformats.org/officeDocument/2006/relationships/hyperlink" Target="https://shebanq.ancient-data.org/hebrew/text?book=Genesis&amp;chapter=19&amp;verse=35&amp;version=2021" TargetMode="External"/><Relationship Id="rId32" Type="http://schemas.openxmlformats.org/officeDocument/2006/relationships/hyperlink" Target="https://shebanq.ancient-data.org/hebrew/text?book=Genesis&amp;chapter=20&amp;verse=8&amp;version=2021" TargetMode="External"/><Relationship Id="rId33" Type="http://schemas.openxmlformats.org/officeDocument/2006/relationships/hyperlink" Target="https://shebanq.ancient-data.org/hebrew/text?book=Genesis&amp;chapter=21&amp;verse=8&amp;version=2021" TargetMode="External"/><Relationship Id="rId34" Type="http://schemas.openxmlformats.org/officeDocument/2006/relationships/hyperlink" Target="https://shebanq.ancient-data.org/hebrew/text?book=Genesis&amp;chapter=21&amp;verse=14&amp;version=2021" TargetMode="External"/><Relationship Id="rId35" Type="http://schemas.openxmlformats.org/officeDocument/2006/relationships/hyperlink" Target="https://shebanq.ancient-data.org/hebrew/text?book=Genesis&amp;chapter=21&amp;verse=22&amp;version=2021" TargetMode="External"/><Relationship Id="rId36" Type="http://schemas.openxmlformats.org/officeDocument/2006/relationships/hyperlink" Target="https://shebanq.ancient-data.org/hebrew/text?book=Genesis&amp;chapter=22&amp;verse=3&amp;version=2021" TargetMode="External"/><Relationship Id="rId37" Type="http://schemas.openxmlformats.org/officeDocument/2006/relationships/hyperlink" Target="https://shebanq.ancient-data.org/hebrew/text?book=Genesis&amp;chapter=24&amp;verse=54&amp;version=2021" TargetMode="External"/><Relationship Id="rId38" Type="http://schemas.openxmlformats.org/officeDocument/2006/relationships/hyperlink" Target="https://shebanq.ancient-data.org/hebrew/text?book=Genesis&amp;chapter=26&amp;verse=12&amp;version=2021" TargetMode="External"/><Relationship Id="rId39" Type="http://schemas.openxmlformats.org/officeDocument/2006/relationships/hyperlink" Target="https://shebanq.ancient-data.org/hebrew/text?book=Genesis&amp;chapter=26&amp;verse=15&amp;version=2021" TargetMode="External"/><Relationship Id="rId40" Type="http://schemas.openxmlformats.org/officeDocument/2006/relationships/hyperlink" Target="https://shebanq.ancient-data.org/hebrew/text?book=Genesis&amp;chapter=26&amp;verse=18&amp;version=2021" TargetMode="External"/><Relationship Id="rId41" Type="http://schemas.openxmlformats.org/officeDocument/2006/relationships/hyperlink" Target="https://shebanq.ancient-data.org/hebrew/text?book=Genesis&amp;chapter=26&amp;verse=24&amp;version=2021" TargetMode="External"/><Relationship Id="rId42" Type="http://schemas.openxmlformats.org/officeDocument/2006/relationships/hyperlink" Target="https://shebanq.ancient-data.org/hebrew/text?book=Genesis&amp;chapter=26&amp;verse=31&amp;version=2021" TargetMode="External"/><Relationship Id="rId43" Type="http://schemas.openxmlformats.org/officeDocument/2006/relationships/hyperlink" Target="https://shebanq.ancient-data.org/hebrew/text?book=Genesis&amp;chapter=26&amp;verse=32&amp;version=2021" TargetMode="External"/><Relationship Id="rId44" Type="http://schemas.openxmlformats.org/officeDocument/2006/relationships/hyperlink" Target="https://shebanq.ancient-data.org/hebrew/text?book=Genesis&amp;chapter=28&amp;verse=18&amp;version=2021" TargetMode="External"/><Relationship Id="rId45" Type="http://schemas.openxmlformats.org/officeDocument/2006/relationships/hyperlink" Target="https://shebanq.ancient-data.org/hebrew/text?book=Genesis&amp;chapter=29&amp;verse=23&amp;version=2021" TargetMode="External"/><Relationship Id="rId46" Type="http://schemas.openxmlformats.org/officeDocument/2006/relationships/hyperlink" Target="https://shebanq.ancient-data.org/hebrew/text?book=Genesis&amp;chapter=29&amp;verse=25&amp;version=2021" TargetMode="External"/><Relationship Id="rId47" Type="http://schemas.openxmlformats.org/officeDocument/2006/relationships/hyperlink" Target="https://shebanq.ancient-data.org/hebrew/text?book=Genesis&amp;chapter=30&amp;verse=14&amp;version=2021" TargetMode="External"/><Relationship Id="rId48" Type="http://schemas.openxmlformats.org/officeDocument/2006/relationships/hyperlink" Target="https://shebanq.ancient-data.org/hebrew/text?book=Genesis&amp;chapter=30&amp;verse=16&amp;version=2021" TargetMode="External"/><Relationship Id="rId49" Type="http://schemas.openxmlformats.org/officeDocument/2006/relationships/hyperlink" Target="https://shebanq.ancient-data.org/hebrew/text?book=Genesis&amp;chapter=30&amp;verse=33&amp;version=2021" TargetMode="External"/><Relationship Id="rId50" Type="http://schemas.openxmlformats.org/officeDocument/2006/relationships/hyperlink" Target="https://shebanq.ancient-data.org/hebrew/text?book=Genesis&amp;chapter=30&amp;verse=35&amp;version=2021" TargetMode="External"/><Relationship Id="rId51" Type="http://schemas.openxmlformats.org/officeDocument/2006/relationships/hyperlink" Target="https://shebanq.ancient-data.org/hebrew/text?book=Genesis&amp;chapter=30&amp;verse=41&amp;version=2021" TargetMode="External"/><Relationship Id="rId52" Type="http://schemas.openxmlformats.org/officeDocument/2006/relationships/hyperlink" Target="https://shebanq.ancient-data.org/hebrew/text?book=Genesis&amp;chapter=31&amp;verse=10&amp;version=2021" TargetMode="External"/><Relationship Id="rId53" Type="http://schemas.openxmlformats.org/officeDocument/2006/relationships/hyperlink" Target="https://shebanq.ancient-data.org/hebrew/text?book=Genesis&amp;chapter=31&amp;verse=22&amp;version=2021" TargetMode="External"/><Relationship Id="rId54" Type="http://schemas.openxmlformats.org/officeDocument/2006/relationships/hyperlink" Target="https://shebanq.ancient-data.org/hebrew/text?book=Genesis&amp;chapter=31&amp;verse=40&amp;version=2021" TargetMode="External"/><Relationship Id="rId55" Type="http://schemas.openxmlformats.org/officeDocument/2006/relationships/hyperlink" Target="https://shebanq.ancient-data.org/hebrew/text?book=Genesis&amp;chapter=32&amp;verse=1&amp;version=2021" TargetMode="External"/><Relationship Id="rId56" Type="http://schemas.openxmlformats.org/officeDocument/2006/relationships/hyperlink" Target="https://shebanq.ancient-data.org/hebrew/text?book=Genesis&amp;chapter=32&amp;verse=14&amp;version=2021" TargetMode="External"/><Relationship Id="rId57" Type="http://schemas.openxmlformats.org/officeDocument/2006/relationships/hyperlink" Target="https://shebanq.ancient-data.org/hebrew/text?book=Genesis&amp;chapter=32&amp;verse=22&amp;version=2021" TargetMode="External"/><Relationship Id="rId58" Type="http://schemas.openxmlformats.org/officeDocument/2006/relationships/hyperlink" Target="https://shebanq.ancient-data.org/hebrew/text?book=Genesis&amp;chapter=32&amp;verse=23&amp;version=2021" TargetMode="External"/><Relationship Id="rId59" Type="http://schemas.openxmlformats.org/officeDocument/2006/relationships/hyperlink" Target="https://shebanq.ancient-data.org/hebrew/text?book=Genesis&amp;chapter=33&amp;verse=16&amp;version=2021" TargetMode="External"/><Relationship Id="rId60" Type="http://schemas.openxmlformats.org/officeDocument/2006/relationships/hyperlink" Target="https://shebanq.ancient-data.org/hebrew/text?book=Genesis&amp;chapter=34&amp;verse=25&amp;version=2021" TargetMode="External"/><Relationship Id="rId61" Type="http://schemas.openxmlformats.org/officeDocument/2006/relationships/hyperlink" Target="https://shebanq.ancient-data.org/hebrew/text?book=Genesis&amp;chapter=35&amp;verse=3&amp;version=2021" TargetMode="External"/><Relationship Id="rId62" Type="http://schemas.openxmlformats.org/officeDocument/2006/relationships/hyperlink" Target="https://shebanq.ancient-data.org/hebrew/text?book=Genesis&amp;chapter=38&amp;verse=1&amp;version=2021" TargetMode="External"/><Relationship Id="rId63" Type="http://schemas.openxmlformats.org/officeDocument/2006/relationships/hyperlink" Target="https://shebanq.ancient-data.org/hebrew/text?book=Genesis&amp;chapter=40&amp;verse=5&amp;version=2021" TargetMode="External"/><Relationship Id="rId64" Type="http://schemas.openxmlformats.org/officeDocument/2006/relationships/hyperlink" Target="https://shebanq.ancient-data.org/hebrew/text?book=Genesis&amp;chapter=40&amp;verse=13&amp;version=2021" TargetMode="External"/><Relationship Id="rId65" Type="http://schemas.openxmlformats.org/officeDocument/2006/relationships/hyperlink" Target="https://shebanq.ancient-data.org/hebrew/text?book=Genesis&amp;chapter=40&amp;verse=19&amp;version=2021" TargetMode="External"/><Relationship Id="rId66" Type="http://schemas.openxmlformats.org/officeDocument/2006/relationships/hyperlink" Target="https://shebanq.ancient-data.org/hebrew/text?book=Genesis&amp;chapter=40&amp;verse=20&amp;version=2021" TargetMode="External"/><Relationship Id="rId67" Type="http://schemas.openxmlformats.org/officeDocument/2006/relationships/hyperlink" Target="https://shebanq.ancient-data.org/hebrew/text?book=Genesis&amp;chapter=41&amp;verse=8&amp;version=2021" TargetMode="External"/><Relationship Id="rId68" Type="http://schemas.openxmlformats.org/officeDocument/2006/relationships/hyperlink" Target="https://shebanq.ancient-data.org/hebrew/text?book=Genesis&amp;chapter=41&amp;verse=11&amp;version=2021" TargetMode="External"/><Relationship Id="rId69" Type="http://schemas.openxmlformats.org/officeDocument/2006/relationships/hyperlink" Target="https://shebanq.ancient-data.org/hebrew/text?book=Genesis&amp;chapter=41&amp;verse=34&amp;version=2021" TargetMode="External"/><Relationship Id="rId70" Type="http://schemas.openxmlformats.org/officeDocument/2006/relationships/hyperlink" Target="https://shebanq.ancient-data.org/hebrew/text?book=Genesis&amp;chapter=41&amp;verse=47&amp;version=2021" TargetMode="External"/><Relationship Id="rId71" Type="http://schemas.openxmlformats.org/officeDocument/2006/relationships/hyperlink" Target="https://shebanq.ancient-data.org/hebrew/text?book=Genesis&amp;chapter=43&amp;verse=16&amp;version=2021" TargetMode="External"/><Relationship Id="rId72" Type="http://schemas.openxmlformats.org/officeDocument/2006/relationships/hyperlink" Target="https://shebanq.ancient-data.org/hebrew/text?book=Genesis&amp;chapter=43&amp;verse=25&amp;version=2021" TargetMode="External"/><Relationship Id="rId73" Type="http://schemas.openxmlformats.org/officeDocument/2006/relationships/hyperlink" Target="https://shebanq.ancient-data.org/hebrew/text?book=Genesis&amp;chapter=47&amp;verse=17&amp;version=2021" TargetMode="External"/><Relationship Id="rId74" Type="http://schemas.openxmlformats.org/officeDocument/2006/relationships/hyperlink" Target="https://shebanq.ancient-data.org/hebrew/text?book=Genesis&amp;chapter=47&amp;verse=24&amp;version=2021" TargetMode="External"/><Relationship Id="rId75" Type="http://schemas.openxmlformats.org/officeDocument/2006/relationships/hyperlink" Target="https://shebanq.ancient-data.org/hebrew/text?book=Genesis&amp;chapter=48&amp;verse=7&amp;version=2021" TargetMode="External"/><Relationship Id="rId76" Type="http://schemas.openxmlformats.org/officeDocument/2006/relationships/hyperlink" Target="https://shebanq.ancient-data.org/hebrew/text?book=Genesis&amp;chapter=48&amp;verse=20&amp;version=2021" TargetMode="External"/><Relationship Id="rId77" Type="http://schemas.openxmlformats.org/officeDocument/2006/relationships/hyperlink" Target="https://shebanq.ancient-data.org/hebrew/text?book=Genesis&amp;chapter=49&amp;verse=1&amp;version=2021" TargetMode="External"/><Relationship Id="rId78" Type="http://schemas.openxmlformats.org/officeDocument/2006/relationships/hyperlink" Target="https://shebanq.ancient-data.org/hebrew/text?book=Genesis&amp;chapter=49&amp;verse=27&amp;version=2021" TargetMode="External"/><Relationship Id="rId79" Type="http://schemas.openxmlformats.org/officeDocument/2006/relationships/hyperlink" Target="https://shebanq.ancient-data.org/hebrew/text?book=Exodus&amp;chapter=2&amp;verse=11&amp;version=2021" TargetMode="External"/><Relationship Id="rId80" Type="http://schemas.openxmlformats.org/officeDocument/2006/relationships/hyperlink" Target="https://shebanq.ancient-data.org/hebrew/text?book=Exodus&amp;chapter=2&amp;verse=13&amp;version=2021" TargetMode="External"/><Relationship Id="rId81" Type="http://schemas.openxmlformats.org/officeDocument/2006/relationships/hyperlink" Target="https://shebanq.ancient-data.org/hebrew/text?book=Exodus&amp;chapter=2&amp;verse=23&amp;version=2021" TargetMode="External"/><Relationship Id="rId82" Type="http://schemas.openxmlformats.org/officeDocument/2006/relationships/hyperlink" Target="https://shebanq.ancient-data.org/hebrew/text?book=Exodus&amp;chapter=5&amp;verse=6&amp;version=2021" TargetMode="External"/><Relationship Id="rId83" Type="http://schemas.openxmlformats.org/officeDocument/2006/relationships/hyperlink" Target="https://shebanq.ancient-data.org/hebrew/text?book=Exodus&amp;chapter=6&amp;verse=28&amp;version=2021" TargetMode="External"/><Relationship Id="rId84" Type="http://schemas.openxmlformats.org/officeDocument/2006/relationships/hyperlink" Target="https://shebanq.ancient-data.org/hebrew/text?book=Exodus&amp;chapter=7&amp;verse=15&amp;version=2021" TargetMode="External"/><Relationship Id="rId85" Type="http://schemas.openxmlformats.org/officeDocument/2006/relationships/hyperlink" Target="https://shebanq.ancient-data.org/hebrew/text?book=Exodus&amp;chapter=8&amp;verse=16&amp;version=2021" TargetMode="External"/><Relationship Id="rId86" Type="http://schemas.openxmlformats.org/officeDocument/2006/relationships/hyperlink" Target="https://shebanq.ancient-data.org/hebrew/text?book=Exodus&amp;chapter=8&amp;verse=18&amp;version=2021" TargetMode="External"/><Relationship Id="rId87" Type="http://schemas.openxmlformats.org/officeDocument/2006/relationships/hyperlink" Target="https://shebanq.ancient-data.org/hebrew/text?book=Exodus&amp;chapter=8&amp;verse=28&amp;version=2021" TargetMode="External"/><Relationship Id="rId88" Type="http://schemas.openxmlformats.org/officeDocument/2006/relationships/hyperlink" Target="https://shebanq.ancient-data.org/hebrew/text?book=Exodus&amp;chapter=9&amp;verse=14&amp;version=2021" TargetMode="External"/><Relationship Id="rId89" Type="http://schemas.openxmlformats.org/officeDocument/2006/relationships/hyperlink" Target="https://shebanq.ancient-data.org/hebrew/text?book=Exodus&amp;chapter=10&amp;verse=28&amp;version=2021" TargetMode="External"/><Relationship Id="rId90" Type="http://schemas.openxmlformats.org/officeDocument/2006/relationships/hyperlink" Target="https://shebanq.ancient-data.org/hebrew/text?book=Exodus&amp;chapter=12&amp;verse=8&amp;version=2021" TargetMode="External"/><Relationship Id="rId91" Type="http://schemas.openxmlformats.org/officeDocument/2006/relationships/hyperlink" Target="https://shebanq.ancient-data.org/hebrew/text?book=Exodus&amp;chapter=12&amp;verse=12&amp;version=2021" TargetMode="External"/><Relationship Id="rId92" Type="http://schemas.openxmlformats.org/officeDocument/2006/relationships/hyperlink" Target="https://shebanq.ancient-data.org/hebrew/text?book=Exodus&amp;chapter=12&amp;verse=15&amp;version=2021" TargetMode="External"/><Relationship Id="rId93" Type="http://schemas.openxmlformats.org/officeDocument/2006/relationships/hyperlink" Target="https://shebanq.ancient-data.org/hebrew/text?book=Exodus&amp;chapter=12&amp;verse=16&amp;version=2021" TargetMode="External"/><Relationship Id="rId94" Type="http://schemas.openxmlformats.org/officeDocument/2006/relationships/hyperlink" Target="https://shebanq.ancient-data.org/hebrew/text?book=Exodus&amp;chapter=12&amp;verse=17&amp;version=2021" TargetMode="External"/><Relationship Id="rId95" Type="http://schemas.openxmlformats.org/officeDocument/2006/relationships/hyperlink" Target="https://shebanq.ancient-data.org/hebrew/text?book=Exodus&amp;chapter=12&amp;verse=18&amp;version=2021" TargetMode="External"/><Relationship Id="rId96" Type="http://schemas.openxmlformats.org/officeDocument/2006/relationships/hyperlink" Target="https://shebanq.ancient-data.org/hebrew/text?book=Exodus&amp;chapter=12&amp;verse=29&amp;version=2021" TargetMode="External"/><Relationship Id="rId97" Type="http://schemas.openxmlformats.org/officeDocument/2006/relationships/hyperlink" Target="https://shebanq.ancient-data.org/hebrew/text?book=Exodus&amp;chapter=12&amp;verse=41&amp;version=2021" TargetMode="External"/><Relationship Id="rId98" Type="http://schemas.openxmlformats.org/officeDocument/2006/relationships/hyperlink" Target="https://shebanq.ancient-data.org/hebrew/text?book=Exodus&amp;chapter=12&amp;verse=51&amp;version=2021" TargetMode="External"/><Relationship Id="rId99" Type="http://schemas.openxmlformats.org/officeDocument/2006/relationships/hyperlink" Target="https://shebanq.ancient-data.org/hebrew/text?book=Exodus&amp;chapter=13&amp;verse=4&amp;version=2021" TargetMode="External"/><Relationship Id="rId100" Type="http://schemas.openxmlformats.org/officeDocument/2006/relationships/hyperlink" Target="https://shebanq.ancient-data.org/hebrew/text?book=Exodus&amp;chapter=13&amp;verse=5&amp;version=2021" TargetMode="External"/><Relationship Id="rId101" Type="http://schemas.openxmlformats.org/officeDocument/2006/relationships/hyperlink" Target="https://shebanq.ancient-data.org/hebrew/text?book=Exodus&amp;chapter=13&amp;verse=6&amp;version=2021" TargetMode="External"/><Relationship Id="rId102" Type="http://schemas.openxmlformats.org/officeDocument/2006/relationships/hyperlink" Target="https://shebanq.ancient-data.org/hebrew/text?book=Exodus&amp;chapter=13&amp;verse=8&amp;version=2021" TargetMode="External"/><Relationship Id="rId103" Type="http://schemas.openxmlformats.org/officeDocument/2006/relationships/hyperlink" Target="https://shebanq.ancient-data.org/hebrew/text?book=Exodus&amp;chapter=14&amp;verse=24&amp;version=2021" TargetMode="External"/><Relationship Id="rId104" Type="http://schemas.openxmlformats.org/officeDocument/2006/relationships/hyperlink" Target="https://shebanq.ancient-data.org/hebrew/text?book=Exodus&amp;chapter=14&amp;verse=30&amp;version=2021" TargetMode="External"/><Relationship Id="rId105" Type="http://schemas.openxmlformats.org/officeDocument/2006/relationships/hyperlink" Target="https://shebanq.ancient-data.org/hebrew/text?book=Exodus&amp;chapter=16&amp;verse=5&amp;version=2021" TargetMode="External"/><Relationship Id="rId106" Type="http://schemas.openxmlformats.org/officeDocument/2006/relationships/hyperlink" Target="https://shebanq.ancient-data.org/hebrew/text?book=Exodus&amp;chapter=16&amp;verse=8&amp;version=2021" TargetMode="External"/><Relationship Id="rId107" Type="http://schemas.openxmlformats.org/officeDocument/2006/relationships/hyperlink" Target="https://shebanq.ancient-data.org/hebrew/text?book=Exodus&amp;chapter=16&amp;verse=12&amp;version=2021" TargetMode="External"/><Relationship Id="rId108" Type="http://schemas.openxmlformats.org/officeDocument/2006/relationships/hyperlink" Target="https://shebanq.ancient-data.org/hebrew/text?book=Exodus&amp;chapter=16&amp;verse=13&amp;version=2021" TargetMode="External"/><Relationship Id="rId109" Type="http://schemas.openxmlformats.org/officeDocument/2006/relationships/hyperlink" Target="https://shebanq.ancient-data.org/hebrew/text?book=Exodus&amp;chapter=16&amp;verse=21&amp;version=2021" TargetMode="External"/><Relationship Id="rId110" Type="http://schemas.openxmlformats.org/officeDocument/2006/relationships/hyperlink" Target="https://shebanq.ancient-data.org/hebrew/text?book=Exodus&amp;chapter=16&amp;verse=22&amp;version=2021" TargetMode="External"/><Relationship Id="rId111" Type="http://schemas.openxmlformats.org/officeDocument/2006/relationships/hyperlink" Target="https://shebanq.ancient-data.org/hebrew/text?book=Exodus&amp;chapter=16&amp;verse=26&amp;version=2021" TargetMode="External"/><Relationship Id="rId112" Type="http://schemas.openxmlformats.org/officeDocument/2006/relationships/hyperlink" Target="https://shebanq.ancient-data.org/hebrew/text?book=Exodus&amp;chapter=16&amp;verse=27&amp;version=2021" TargetMode="External"/><Relationship Id="rId113" Type="http://schemas.openxmlformats.org/officeDocument/2006/relationships/hyperlink" Target="https://shebanq.ancient-data.org/hebrew/text?book=Exodus&amp;chapter=16&amp;verse=29&amp;version=2021" TargetMode="External"/><Relationship Id="rId114" Type="http://schemas.openxmlformats.org/officeDocument/2006/relationships/hyperlink" Target="https://shebanq.ancient-data.org/hebrew/text?book=Exodus&amp;chapter=16&amp;verse=30&amp;version=2021" TargetMode="External"/><Relationship Id="rId115" Type="http://schemas.openxmlformats.org/officeDocument/2006/relationships/hyperlink" Target="https://shebanq.ancient-data.org/hebrew/text?book=Exodus&amp;chapter=18&amp;verse=22&amp;version=2021" TargetMode="External"/><Relationship Id="rId116" Type="http://schemas.openxmlformats.org/officeDocument/2006/relationships/hyperlink" Target="https://shebanq.ancient-data.org/hebrew/text?book=Exodus&amp;chapter=18&amp;verse=26&amp;version=2021" TargetMode="External"/><Relationship Id="rId117" Type="http://schemas.openxmlformats.org/officeDocument/2006/relationships/hyperlink" Target="https://shebanq.ancient-data.org/hebrew/text?book=Exodus&amp;chapter=19&amp;verse=1&amp;version=2021" TargetMode="External"/><Relationship Id="rId118" Type="http://schemas.openxmlformats.org/officeDocument/2006/relationships/hyperlink" Target="https://shebanq.ancient-data.org/hebrew/text?book=Exodus&amp;chapter=19&amp;verse=11&amp;version=2021" TargetMode="External"/><Relationship Id="rId119" Type="http://schemas.openxmlformats.org/officeDocument/2006/relationships/hyperlink" Target="https://shebanq.ancient-data.org/hebrew/text?book=Exodus&amp;chapter=19&amp;verse=16&amp;version=2021" TargetMode="External"/><Relationship Id="rId120" Type="http://schemas.openxmlformats.org/officeDocument/2006/relationships/hyperlink" Target="https://shebanq.ancient-data.org/hebrew/text?book=Exodus&amp;chapter=20&amp;verse=11&amp;version=2021" TargetMode="External"/><Relationship Id="rId121" Type="http://schemas.openxmlformats.org/officeDocument/2006/relationships/hyperlink" Target="https://shebanq.ancient-data.org/hebrew/text?book=Exodus&amp;chapter=21&amp;verse=2&amp;version=2021" TargetMode="External"/><Relationship Id="rId122" Type="http://schemas.openxmlformats.org/officeDocument/2006/relationships/hyperlink" Target="https://shebanq.ancient-data.org/hebrew/text?book=Exodus&amp;chapter=22&amp;verse=29&amp;version=2021" TargetMode="External"/><Relationship Id="rId123" Type="http://schemas.openxmlformats.org/officeDocument/2006/relationships/hyperlink" Target="https://shebanq.ancient-data.org/hebrew/text?book=Exodus&amp;chapter=23&amp;verse=12&amp;version=2021" TargetMode="External"/><Relationship Id="rId124" Type="http://schemas.openxmlformats.org/officeDocument/2006/relationships/hyperlink" Target="https://shebanq.ancient-data.org/hebrew/text?book=Exodus&amp;chapter=23&amp;verse=14&amp;version=2021" TargetMode="External"/><Relationship Id="rId125" Type="http://schemas.openxmlformats.org/officeDocument/2006/relationships/hyperlink" Target="https://shebanq.ancient-data.org/hebrew/text?book=Exodus&amp;chapter=23&amp;verse=29&amp;version=2021" TargetMode="External"/><Relationship Id="rId126" Type="http://schemas.openxmlformats.org/officeDocument/2006/relationships/hyperlink" Target="https://shebanq.ancient-data.org/hebrew/text?book=Exodus&amp;chapter=24&amp;verse=4&amp;version=2021" TargetMode="External"/><Relationship Id="rId127" Type="http://schemas.openxmlformats.org/officeDocument/2006/relationships/hyperlink" Target="https://shebanq.ancient-data.org/hebrew/text?book=Exodus&amp;chapter=24&amp;verse=16&amp;version=2021" TargetMode="External"/><Relationship Id="rId128" Type="http://schemas.openxmlformats.org/officeDocument/2006/relationships/hyperlink" Target="https://shebanq.ancient-data.org/hebrew/text?book=Exodus&amp;chapter=29&amp;verse=39&amp;version=2021" TargetMode="External"/><Relationship Id="rId129" Type="http://schemas.openxmlformats.org/officeDocument/2006/relationships/hyperlink" Target="https://shebanq.ancient-data.org/hebrew/text?book=Exodus&amp;chapter=30&amp;verse=7&amp;version=2021" TargetMode="External"/><Relationship Id="rId130" Type="http://schemas.openxmlformats.org/officeDocument/2006/relationships/hyperlink" Target="https://shebanq.ancient-data.org/hebrew/text?book=Exodus&amp;chapter=31&amp;verse=15&amp;version=2021" TargetMode="External"/><Relationship Id="rId131" Type="http://schemas.openxmlformats.org/officeDocument/2006/relationships/hyperlink" Target="https://shebanq.ancient-data.org/hebrew/text?book=Exodus&amp;chapter=32&amp;verse=28&amp;version=2021" TargetMode="External"/><Relationship Id="rId132" Type="http://schemas.openxmlformats.org/officeDocument/2006/relationships/hyperlink" Target="https://shebanq.ancient-data.org/hebrew/text?book=Exodus&amp;chapter=34&amp;verse=2&amp;version=2021" TargetMode="External"/><Relationship Id="rId133" Type="http://schemas.openxmlformats.org/officeDocument/2006/relationships/hyperlink" Target="https://shebanq.ancient-data.org/hebrew/text?book=Exodus&amp;chapter=34&amp;verse=4&amp;version=2021" TargetMode="External"/><Relationship Id="rId134" Type="http://schemas.openxmlformats.org/officeDocument/2006/relationships/hyperlink" Target="https://shebanq.ancient-data.org/hebrew/text?book=Exodus&amp;chapter=34&amp;verse=18&amp;version=2021" TargetMode="External"/><Relationship Id="rId135" Type="http://schemas.openxmlformats.org/officeDocument/2006/relationships/hyperlink" Target="https://shebanq.ancient-data.org/hebrew/text?book=Exodus&amp;chapter=34&amp;verse=21&amp;version=2021" TargetMode="External"/><Relationship Id="rId136" Type="http://schemas.openxmlformats.org/officeDocument/2006/relationships/hyperlink" Target="https://shebanq.ancient-data.org/hebrew/text?book=Exodus&amp;chapter=35&amp;verse=2&amp;version=2021" TargetMode="External"/><Relationship Id="rId137" Type="http://schemas.openxmlformats.org/officeDocument/2006/relationships/hyperlink" Target="https://shebanq.ancient-data.org/hebrew/text?book=Exodus&amp;chapter=35&amp;verse=3&amp;version=2021" TargetMode="External"/><Relationship Id="rId138" Type="http://schemas.openxmlformats.org/officeDocument/2006/relationships/hyperlink" Target="https://shebanq.ancient-data.org/hebrew/text?book=Exodus&amp;chapter=36&amp;verse=3&amp;version=2021" TargetMode="External"/><Relationship Id="rId139" Type="http://schemas.openxmlformats.org/officeDocument/2006/relationships/hyperlink" Target="https://shebanq.ancient-data.org/hebrew/text?book=Exodus&amp;chapter=40&amp;verse=2&amp;version=2021" TargetMode="External"/><Relationship Id="rId140" Type="http://schemas.openxmlformats.org/officeDocument/2006/relationships/hyperlink" Target="https://shebanq.ancient-data.org/hebrew/text?book=Exodus&amp;chapter=40&amp;verse=17&amp;version=2021" TargetMode="External"/><Relationship Id="rId141" Type="http://schemas.openxmlformats.org/officeDocument/2006/relationships/hyperlink" Target="https://shebanq.ancient-data.org/hebrew/text?book=Leviticus&amp;chapter=5&amp;verse=24&amp;version=2021" TargetMode="External"/><Relationship Id="rId142" Type="http://schemas.openxmlformats.org/officeDocument/2006/relationships/hyperlink" Target="https://shebanq.ancient-data.org/hebrew/text?book=Leviticus&amp;chapter=6&amp;verse=5&amp;version=2021" TargetMode="External"/><Relationship Id="rId143" Type="http://schemas.openxmlformats.org/officeDocument/2006/relationships/hyperlink" Target="https://shebanq.ancient-data.org/hebrew/text?book=Leviticus&amp;chapter=6&amp;verse=13&amp;version=2021" TargetMode="External"/><Relationship Id="rId144" Type="http://schemas.openxmlformats.org/officeDocument/2006/relationships/hyperlink" Target="https://shebanq.ancient-data.org/hebrew/text?book=Leviticus&amp;chapter=7&amp;verse=15&amp;version=2021" TargetMode="External"/><Relationship Id="rId145" Type="http://schemas.openxmlformats.org/officeDocument/2006/relationships/hyperlink" Target="https://shebanq.ancient-data.org/hebrew/text?book=Leviticus&amp;chapter=7&amp;verse=16&amp;version=2021" TargetMode="External"/><Relationship Id="rId146" Type="http://schemas.openxmlformats.org/officeDocument/2006/relationships/hyperlink" Target="https://shebanq.ancient-data.org/hebrew/text?book=Leviticus&amp;chapter=7&amp;verse=17&amp;version=2021" TargetMode="External"/><Relationship Id="rId147" Type="http://schemas.openxmlformats.org/officeDocument/2006/relationships/hyperlink" Target="https://shebanq.ancient-data.org/hebrew/text?book=Leviticus&amp;chapter=7&amp;verse=18&amp;version=2021" TargetMode="External"/><Relationship Id="rId148" Type="http://schemas.openxmlformats.org/officeDocument/2006/relationships/hyperlink" Target="https://shebanq.ancient-data.org/hebrew/text?book=Leviticus&amp;chapter=7&amp;verse=35&amp;version=2021" TargetMode="External"/><Relationship Id="rId149" Type="http://schemas.openxmlformats.org/officeDocument/2006/relationships/hyperlink" Target="https://shebanq.ancient-data.org/hebrew/text?book=Leviticus&amp;chapter=7&amp;verse=36&amp;version=2021" TargetMode="External"/><Relationship Id="rId150" Type="http://schemas.openxmlformats.org/officeDocument/2006/relationships/hyperlink" Target="https://shebanq.ancient-data.org/hebrew/text?book=Leviticus&amp;chapter=7&amp;verse=38&amp;version=2021" TargetMode="External"/><Relationship Id="rId151" Type="http://schemas.openxmlformats.org/officeDocument/2006/relationships/hyperlink" Target="https://shebanq.ancient-data.org/hebrew/text?book=Leviticus&amp;chapter=8&amp;verse=34&amp;version=2021" TargetMode="External"/><Relationship Id="rId152" Type="http://schemas.openxmlformats.org/officeDocument/2006/relationships/hyperlink" Target="https://shebanq.ancient-data.org/hebrew/text?book=Leviticus&amp;chapter=9&amp;verse=1&amp;version=2021" TargetMode="External"/><Relationship Id="rId153" Type="http://schemas.openxmlformats.org/officeDocument/2006/relationships/hyperlink" Target="https://shebanq.ancient-data.org/hebrew/text?book=Leviticus&amp;chapter=12&amp;verse=3&amp;version=2021" TargetMode="External"/><Relationship Id="rId154" Type="http://schemas.openxmlformats.org/officeDocument/2006/relationships/hyperlink" Target="https://shebanq.ancient-data.org/hebrew/text?book=Leviticus&amp;chapter=13&amp;verse=5&amp;version=2021" TargetMode="External"/><Relationship Id="rId155" Type="http://schemas.openxmlformats.org/officeDocument/2006/relationships/hyperlink" Target="https://shebanq.ancient-data.org/hebrew/text?book=Leviticus&amp;chapter=13&amp;verse=6&amp;version=2021" TargetMode="External"/><Relationship Id="rId156" Type="http://schemas.openxmlformats.org/officeDocument/2006/relationships/hyperlink" Target="https://shebanq.ancient-data.org/hebrew/text?book=Leviticus&amp;chapter=13&amp;verse=14&amp;version=2021" TargetMode="External"/><Relationship Id="rId157" Type="http://schemas.openxmlformats.org/officeDocument/2006/relationships/hyperlink" Target="https://shebanq.ancient-data.org/hebrew/text?book=Leviticus&amp;chapter=13&amp;verse=27&amp;version=2021" TargetMode="External"/><Relationship Id="rId158" Type="http://schemas.openxmlformats.org/officeDocument/2006/relationships/hyperlink" Target="https://shebanq.ancient-data.org/hebrew/text?book=Leviticus&amp;chapter=13&amp;verse=32&amp;version=2021" TargetMode="External"/><Relationship Id="rId159" Type="http://schemas.openxmlformats.org/officeDocument/2006/relationships/hyperlink" Target="https://shebanq.ancient-data.org/hebrew/text?book=Leviticus&amp;chapter=13&amp;verse=34&amp;version=2021" TargetMode="External"/><Relationship Id="rId160" Type="http://schemas.openxmlformats.org/officeDocument/2006/relationships/hyperlink" Target="https://shebanq.ancient-data.org/hebrew/text?book=Leviticus&amp;chapter=13&amp;verse=51&amp;version=2021" TargetMode="External"/><Relationship Id="rId161" Type="http://schemas.openxmlformats.org/officeDocument/2006/relationships/hyperlink" Target="https://shebanq.ancient-data.org/hebrew/text?book=Leviticus&amp;chapter=14&amp;verse=2&amp;version=2021" TargetMode="External"/><Relationship Id="rId162" Type="http://schemas.openxmlformats.org/officeDocument/2006/relationships/hyperlink" Target="https://shebanq.ancient-data.org/hebrew/text?book=Leviticus&amp;chapter=14&amp;verse=9&amp;version=2021" TargetMode="External"/><Relationship Id="rId163" Type="http://schemas.openxmlformats.org/officeDocument/2006/relationships/hyperlink" Target="https://shebanq.ancient-data.org/hebrew/text?book=Leviticus&amp;chapter=14&amp;verse=10&amp;version=2021" TargetMode="External"/><Relationship Id="rId164" Type="http://schemas.openxmlformats.org/officeDocument/2006/relationships/hyperlink" Target="https://shebanq.ancient-data.org/hebrew/text?book=Leviticus&amp;chapter=14&amp;verse=39&amp;version=2021" TargetMode="External"/><Relationship Id="rId165" Type="http://schemas.openxmlformats.org/officeDocument/2006/relationships/hyperlink" Target="https://shebanq.ancient-data.org/hebrew/text?book=Leviticus&amp;chapter=15&amp;verse=14&amp;version=2021" TargetMode="External"/><Relationship Id="rId166" Type="http://schemas.openxmlformats.org/officeDocument/2006/relationships/hyperlink" Target="https://shebanq.ancient-data.org/hebrew/text?book=Leviticus&amp;chapter=15&amp;verse=25&amp;version=2021" TargetMode="External"/><Relationship Id="rId167" Type="http://schemas.openxmlformats.org/officeDocument/2006/relationships/hyperlink" Target="https://shebanq.ancient-data.org/hebrew/text?book=Leviticus&amp;chapter=15&amp;verse=29&amp;version=2021" TargetMode="External"/><Relationship Id="rId168" Type="http://schemas.openxmlformats.org/officeDocument/2006/relationships/hyperlink" Target="https://shebanq.ancient-data.org/hebrew/text?book=Leviticus&amp;chapter=16&amp;verse=2&amp;version=2021" TargetMode="External"/><Relationship Id="rId169" Type="http://schemas.openxmlformats.org/officeDocument/2006/relationships/hyperlink" Target="https://shebanq.ancient-data.org/hebrew/text?book=Leviticus&amp;chapter=16&amp;verse=29&amp;version=2021" TargetMode="External"/><Relationship Id="rId170" Type="http://schemas.openxmlformats.org/officeDocument/2006/relationships/hyperlink" Target="https://shebanq.ancient-data.org/hebrew/text?book=Leviticus&amp;chapter=16&amp;verse=30&amp;version=2021" TargetMode="External"/><Relationship Id="rId171" Type="http://schemas.openxmlformats.org/officeDocument/2006/relationships/hyperlink" Target="https://shebanq.ancient-data.org/hebrew/text?book=Leviticus&amp;chapter=18&amp;verse=18&amp;version=2021" TargetMode="External"/><Relationship Id="rId172" Type="http://schemas.openxmlformats.org/officeDocument/2006/relationships/hyperlink" Target="https://shebanq.ancient-data.org/hebrew/text?book=Leviticus&amp;chapter=19&amp;verse=6&amp;version=2021" TargetMode="External"/><Relationship Id="rId173" Type="http://schemas.openxmlformats.org/officeDocument/2006/relationships/hyperlink" Target="https://shebanq.ancient-data.org/hebrew/text?book=Leviticus&amp;chapter=19&amp;verse=7&amp;version=2021" TargetMode="External"/><Relationship Id="rId174" Type="http://schemas.openxmlformats.org/officeDocument/2006/relationships/hyperlink" Target="https://shebanq.ancient-data.org/hebrew/text?book=Leviticus&amp;chapter=19&amp;verse=24&amp;version=2021" TargetMode="External"/><Relationship Id="rId175" Type="http://schemas.openxmlformats.org/officeDocument/2006/relationships/hyperlink" Target="https://shebanq.ancient-data.org/hebrew/text?book=Leviticus&amp;chapter=19&amp;verse=25&amp;version=2021" TargetMode="External"/><Relationship Id="rId176" Type="http://schemas.openxmlformats.org/officeDocument/2006/relationships/hyperlink" Target="https://shebanq.ancient-data.org/hebrew/text?book=Leviticus&amp;chapter=22&amp;verse=28&amp;version=2021" TargetMode="External"/><Relationship Id="rId177" Type="http://schemas.openxmlformats.org/officeDocument/2006/relationships/hyperlink" Target="https://shebanq.ancient-data.org/hebrew/text?book=Leviticus&amp;chapter=22&amp;verse=30&amp;version=2021" TargetMode="External"/><Relationship Id="rId178" Type="http://schemas.openxmlformats.org/officeDocument/2006/relationships/hyperlink" Target="https://shebanq.ancient-data.org/hebrew/text?book=Leviticus&amp;chapter=23&amp;verse=7&amp;version=2021" TargetMode="External"/><Relationship Id="rId179" Type="http://schemas.openxmlformats.org/officeDocument/2006/relationships/hyperlink" Target="https://shebanq.ancient-data.org/hebrew/text?book=Leviticus&amp;chapter=23&amp;verse=12&amp;version=2021" TargetMode="External"/><Relationship Id="rId180" Type="http://schemas.openxmlformats.org/officeDocument/2006/relationships/hyperlink" Target="https://shebanq.ancient-data.org/hebrew/text?book=Leviticus&amp;chapter=23&amp;verse=21&amp;version=2021" TargetMode="External"/><Relationship Id="rId181" Type="http://schemas.openxmlformats.org/officeDocument/2006/relationships/hyperlink" Target="https://shebanq.ancient-data.org/hebrew/text?book=Leviticus&amp;chapter=23&amp;verse=27&amp;version=2021" TargetMode="External"/><Relationship Id="rId182" Type="http://schemas.openxmlformats.org/officeDocument/2006/relationships/hyperlink" Target="https://shebanq.ancient-data.org/hebrew/text?book=Leviticus&amp;chapter=23&amp;verse=28&amp;version=2021" TargetMode="External"/><Relationship Id="rId183" Type="http://schemas.openxmlformats.org/officeDocument/2006/relationships/hyperlink" Target="https://shebanq.ancient-data.org/hebrew/text?book=Leviticus&amp;chapter=23&amp;verse=29&amp;version=2021" TargetMode="External"/><Relationship Id="rId184" Type="http://schemas.openxmlformats.org/officeDocument/2006/relationships/hyperlink" Target="https://shebanq.ancient-data.org/hebrew/text?book=Leviticus&amp;chapter=23&amp;verse=30&amp;version=2021" TargetMode="External"/><Relationship Id="rId185" Type="http://schemas.openxmlformats.org/officeDocument/2006/relationships/hyperlink" Target="https://shebanq.ancient-data.org/hebrew/text?book=Leviticus&amp;chapter=23&amp;verse=32&amp;version=2021" TargetMode="External"/><Relationship Id="rId186" Type="http://schemas.openxmlformats.org/officeDocument/2006/relationships/hyperlink" Target="https://shebanq.ancient-data.org/hebrew/text?book=Leviticus&amp;chapter=23&amp;verse=36&amp;version=2021" TargetMode="External"/><Relationship Id="rId187" Type="http://schemas.openxmlformats.org/officeDocument/2006/relationships/hyperlink" Target="https://shebanq.ancient-data.org/hebrew/text?book=Leviticus&amp;chapter=23&amp;verse=39&amp;version=2021" TargetMode="External"/><Relationship Id="rId188" Type="http://schemas.openxmlformats.org/officeDocument/2006/relationships/hyperlink" Target="https://shebanq.ancient-data.org/hebrew/text?book=Leviticus&amp;chapter=23&amp;verse=40&amp;version=2021" TargetMode="External"/><Relationship Id="rId189" Type="http://schemas.openxmlformats.org/officeDocument/2006/relationships/hyperlink" Target="https://shebanq.ancient-data.org/hebrew/text?book=Leviticus&amp;chapter=23&amp;verse=41&amp;version=2021" TargetMode="External"/><Relationship Id="rId190" Type="http://schemas.openxmlformats.org/officeDocument/2006/relationships/hyperlink" Target="https://shebanq.ancient-data.org/hebrew/text?book=Leviticus&amp;chapter=24&amp;verse=8&amp;version=2021" TargetMode="External"/><Relationship Id="rId191" Type="http://schemas.openxmlformats.org/officeDocument/2006/relationships/hyperlink" Target="https://shebanq.ancient-data.org/hebrew/text?book=Leviticus&amp;chapter=25&amp;verse=4&amp;version=2021" TargetMode="External"/><Relationship Id="rId192" Type="http://schemas.openxmlformats.org/officeDocument/2006/relationships/hyperlink" Target="https://shebanq.ancient-data.org/hebrew/text?book=Leviticus&amp;chapter=25&amp;verse=9&amp;version=2021" TargetMode="External"/><Relationship Id="rId193" Type="http://schemas.openxmlformats.org/officeDocument/2006/relationships/hyperlink" Target="https://shebanq.ancient-data.org/hebrew/text?book=Leviticus&amp;chapter=25&amp;verse=13&amp;version=2021" TargetMode="External"/><Relationship Id="rId194" Type="http://schemas.openxmlformats.org/officeDocument/2006/relationships/hyperlink" Target="https://shebanq.ancient-data.org/hebrew/text?book=Leviticus&amp;chapter=25&amp;verse=20&amp;version=2021" TargetMode="External"/><Relationship Id="rId195" Type="http://schemas.openxmlformats.org/officeDocument/2006/relationships/hyperlink" Target="https://shebanq.ancient-data.org/hebrew/text?book=Leviticus&amp;chapter=25&amp;verse=21&amp;version=2021" TargetMode="External"/><Relationship Id="rId196" Type="http://schemas.openxmlformats.org/officeDocument/2006/relationships/hyperlink" Target="https://shebanq.ancient-data.org/hebrew/text?book=Leviticus&amp;chapter=25&amp;verse=52&amp;version=2021" TargetMode="External"/><Relationship Id="rId197" Type="http://schemas.openxmlformats.org/officeDocument/2006/relationships/hyperlink" Target="https://shebanq.ancient-data.org/hebrew/text?book=Leviticus&amp;chapter=26&amp;verse=4&amp;version=2021" TargetMode="External"/><Relationship Id="rId198" Type="http://schemas.openxmlformats.org/officeDocument/2006/relationships/hyperlink" Target="https://shebanq.ancient-data.org/hebrew/text?book=Leviticus&amp;chapter=27&amp;verse=23&amp;version=2021" TargetMode="External"/><Relationship Id="rId199" Type="http://schemas.openxmlformats.org/officeDocument/2006/relationships/hyperlink" Target="https://shebanq.ancient-data.org/hebrew/text?book=Leviticus&amp;chapter=27&amp;verse=24&amp;version=2021" TargetMode="External"/><Relationship Id="rId200" Type="http://schemas.openxmlformats.org/officeDocument/2006/relationships/hyperlink" Target="https://shebanq.ancient-data.org/hebrew/text?book=Numbers&amp;chapter=1&amp;verse=1&amp;version=2021" TargetMode="External"/><Relationship Id="rId201" Type="http://schemas.openxmlformats.org/officeDocument/2006/relationships/hyperlink" Target="https://shebanq.ancient-data.org/hebrew/text?book=Numbers&amp;chapter=1&amp;verse=18&amp;version=2021" TargetMode="External"/><Relationship Id="rId202" Type="http://schemas.openxmlformats.org/officeDocument/2006/relationships/hyperlink" Target="https://shebanq.ancient-data.org/hebrew/text?book=Numbers&amp;chapter=3&amp;verse=1&amp;version=2021" TargetMode="External"/><Relationship Id="rId203" Type="http://schemas.openxmlformats.org/officeDocument/2006/relationships/hyperlink" Target="https://shebanq.ancient-data.org/hebrew/text?book=Numbers&amp;chapter=3&amp;verse=13&amp;version=2021" TargetMode="External"/><Relationship Id="rId204" Type="http://schemas.openxmlformats.org/officeDocument/2006/relationships/hyperlink" Target="https://shebanq.ancient-data.org/hebrew/text?book=Numbers&amp;chapter=6&amp;verse=9&amp;version=2021" TargetMode="External"/><Relationship Id="rId205" Type="http://schemas.openxmlformats.org/officeDocument/2006/relationships/hyperlink" Target="https://shebanq.ancient-data.org/hebrew/text?book=Numbers&amp;chapter=6&amp;verse=11&amp;version=2021" TargetMode="External"/><Relationship Id="rId206" Type="http://schemas.openxmlformats.org/officeDocument/2006/relationships/hyperlink" Target="https://shebanq.ancient-data.org/hebrew/text?book=Numbers&amp;chapter=7&amp;verse=1&amp;version=2021" TargetMode="External"/><Relationship Id="rId207" Type="http://schemas.openxmlformats.org/officeDocument/2006/relationships/hyperlink" Target="https://shebanq.ancient-data.org/hebrew/text?book=Numbers&amp;chapter=7&amp;verse=10&amp;version=2021" TargetMode="External"/><Relationship Id="rId208" Type="http://schemas.openxmlformats.org/officeDocument/2006/relationships/hyperlink" Target="https://shebanq.ancient-data.org/hebrew/text?book=Numbers&amp;chapter=7&amp;verse=12&amp;version=2021" TargetMode="External"/><Relationship Id="rId209" Type="http://schemas.openxmlformats.org/officeDocument/2006/relationships/hyperlink" Target="https://shebanq.ancient-data.org/hebrew/text?book=Numbers&amp;chapter=7&amp;verse=18&amp;version=2021" TargetMode="External"/><Relationship Id="rId210" Type="http://schemas.openxmlformats.org/officeDocument/2006/relationships/hyperlink" Target="https://shebanq.ancient-data.org/hebrew/text?book=Numbers&amp;chapter=7&amp;verse=24&amp;version=2021" TargetMode="External"/><Relationship Id="rId211" Type="http://schemas.openxmlformats.org/officeDocument/2006/relationships/hyperlink" Target="https://shebanq.ancient-data.org/hebrew/text?book=Numbers&amp;chapter=7&amp;verse=30&amp;version=2021" TargetMode="External"/><Relationship Id="rId212" Type="http://schemas.openxmlformats.org/officeDocument/2006/relationships/hyperlink" Target="https://shebanq.ancient-data.org/hebrew/text?book=Numbers&amp;chapter=7&amp;verse=36&amp;version=2021" TargetMode="External"/><Relationship Id="rId213" Type="http://schemas.openxmlformats.org/officeDocument/2006/relationships/hyperlink" Target="https://shebanq.ancient-data.org/hebrew/text?book=Numbers&amp;chapter=7&amp;verse=42&amp;version=2021" TargetMode="External"/><Relationship Id="rId214" Type="http://schemas.openxmlformats.org/officeDocument/2006/relationships/hyperlink" Target="https://shebanq.ancient-data.org/hebrew/text?book=Numbers&amp;chapter=7&amp;verse=48&amp;version=2021" TargetMode="External"/><Relationship Id="rId215" Type="http://schemas.openxmlformats.org/officeDocument/2006/relationships/hyperlink" Target="https://shebanq.ancient-data.org/hebrew/text?book=Numbers&amp;chapter=7&amp;verse=54&amp;version=2021" TargetMode="External"/><Relationship Id="rId216" Type="http://schemas.openxmlformats.org/officeDocument/2006/relationships/hyperlink" Target="https://shebanq.ancient-data.org/hebrew/text?book=Numbers&amp;chapter=7&amp;verse=60&amp;version=2021" TargetMode="External"/><Relationship Id="rId217" Type="http://schemas.openxmlformats.org/officeDocument/2006/relationships/hyperlink" Target="https://shebanq.ancient-data.org/hebrew/text?book=Numbers&amp;chapter=7&amp;verse=66&amp;version=2021" TargetMode="External"/><Relationship Id="rId218" Type="http://schemas.openxmlformats.org/officeDocument/2006/relationships/hyperlink" Target="https://shebanq.ancient-data.org/hebrew/text?book=Numbers&amp;chapter=7&amp;verse=72&amp;version=2021" TargetMode="External"/><Relationship Id="rId219" Type="http://schemas.openxmlformats.org/officeDocument/2006/relationships/hyperlink" Target="https://shebanq.ancient-data.org/hebrew/text?book=Numbers&amp;chapter=7&amp;verse=78&amp;version=2021" TargetMode="External"/><Relationship Id="rId220" Type="http://schemas.openxmlformats.org/officeDocument/2006/relationships/hyperlink" Target="https://shebanq.ancient-data.org/hebrew/text?book=Numbers&amp;chapter=7&amp;verse=84&amp;version=2021" TargetMode="External"/><Relationship Id="rId221" Type="http://schemas.openxmlformats.org/officeDocument/2006/relationships/hyperlink" Target="https://shebanq.ancient-data.org/hebrew/text?book=Numbers&amp;chapter=8&amp;verse=17&amp;version=2021" TargetMode="External"/><Relationship Id="rId222" Type="http://schemas.openxmlformats.org/officeDocument/2006/relationships/hyperlink" Target="https://shebanq.ancient-data.org/hebrew/text?book=Numbers&amp;chapter=9&amp;verse=1&amp;version=2021" TargetMode="External"/><Relationship Id="rId223" Type="http://schemas.openxmlformats.org/officeDocument/2006/relationships/hyperlink" Target="https://shebanq.ancient-data.org/hebrew/text?book=Numbers&amp;chapter=9&amp;verse=3&amp;version=2021" TargetMode="External"/><Relationship Id="rId224" Type="http://schemas.openxmlformats.org/officeDocument/2006/relationships/hyperlink" Target="https://shebanq.ancient-data.org/hebrew/text?book=Numbers&amp;chapter=9&amp;verse=5&amp;version=2021" TargetMode="External"/><Relationship Id="rId225" Type="http://schemas.openxmlformats.org/officeDocument/2006/relationships/hyperlink" Target="https://shebanq.ancient-data.org/hebrew/text?book=Numbers&amp;chapter=9&amp;verse=6&amp;version=2021" TargetMode="External"/><Relationship Id="rId226" Type="http://schemas.openxmlformats.org/officeDocument/2006/relationships/hyperlink" Target="https://shebanq.ancient-data.org/hebrew/text?book=Numbers&amp;chapter=9&amp;verse=11&amp;version=2021" TargetMode="External"/><Relationship Id="rId227" Type="http://schemas.openxmlformats.org/officeDocument/2006/relationships/hyperlink" Target="https://shebanq.ancient-data.org/hebrew/text?book=Numbers&amp;chapter=9&amp;verse=15&amp;version=2021" TargetMode="External"/><Relationship Id="rId228" Type="http://schemas.openxmlformats.org/officeDocument/2006/relationships/hyperlink" Target="https://shebanq.ancient-data.org/hebrew/text?book=Numbers&amp;chapter=9&amp;verse=21&amp;version=2021" TargetMode="External"/><Relationship Id="rId229" Type="http://schemas.openxmlformats.org/officeDocument/2006/relationships/hyperlink" Target="https://shebanq.ancient-data.org/hebrew/text?book=Numbers&amp;chapter=10&amp;verse=10&amp;version=2021" TargetMode="External"/><Relationship Id="rId230" Type="http://schemas.openxmlformats.org/officeDocument/2006/relationships/hyperlink" Target="https://shebanq.ancient-data.org/hebrew/text?book=Numbers&amp;chapter=10&amp;verse=11&amp;version=2021" TargetMode="External"/><Relationship Id="rId231" Type="http://schemas.openxmlformats.org/officeDocument/2006/relationships/hyperlink" Target="https://shebanq.ancient-data.org/hebrew/text?book=Numbers&amp;chapter=14&amp;verse=1&amp;version=2021" TargetMode="External"/><Relationship Id="rId232" Type="http://schemas.openxmlformats.org/officeDocument/2006/relationships/hyperlink" Target="https://shebanq.ancient-data.org/hebrew/text?book=Numbers&amp;chapter=14&amp;verse=40&amp;version=2021" TargetMode="External"/><Relationship Id="rId233" Type="http://schemas.openxmlformats.org/officeDocument/2006/relationships/hyperlink" Target="https://shebanq.ancient-data.org/hebrew/text?book=Numbers&amp;chapter=15&amp;verse=32&amp;version=2021" TargetMode="External"/><Relationship Id="rId234" Type="http://schemas.openxmlformats.org/officeDocument/2006/relationships/hyperlink" Target="https://shebanq.ancient-data.org/hebrew/text?book=Numbers&amp;chapter=19&amp;verse=12&amp;version=2021" TargetMode="External"/><Relationship Id="rId235" Type="http://schemas.openxmlformats.org/officeDocument/2006/relationships/hyperlink" Target="https://shebanq.ancient-data.org/hebrew/text?book=Numbers&amp;chapter=19&amp;verse=19&amp;version=2021" TargetMode="External"/><Relationship Id="rId236" Type="http://schemas.openxmlformats.org/officeDocument/2006/relationships/hyperlink" Target="https://shebanq.ancient-data.org/hebrew/text?book=Numbers&amp;chapter=20&amp;verse=1&amp;version=2021" TargetMode="External"/><Relationship Id="rId237" Type="http://schemas.openxmlformats.org/officeDocument/2006/relationships/hyperlink" Target="https://shebanq.ancient-data.org/hebrew/text?book=Numbers&amp;chapter=22&amp;verse=4&amp;version=2021" TargetMode="External"/><Relationship Id="rId238" Type="http://schemas.openxmlformats.org/officeDocument/2006/relationships/hyperlink" Target="https://shebanq.ancient-data.org/hebrew/text?book=Numbers&amp;chapter=22&amp;verse=13&amp;version=2021" TargetMode="External"/><Relationship Id="rId239" Type="http://schemas.openxmlformats.org/officeDocument/2006/relationships/hyperlink" Target="https://shebanq.ancient-data.org/hebrew/text?book=Numbers&amp;chapter=22&amp;verse=21&amp;version=2021" TargetMode="External"/><Relationship Id="rId240" Type="http://schemas.openxmlformats.org/officeDocument/2006/relationships/hyperlink" Target="https://shebanq.ancient-data.org/hebrew/text?book=Numbers&amp;chapter=22&amp;verse=41&amp;version=2021" TargetMode="External"/><Relationship Id="rId241" Type="http://schemas.openxmlformats.org/officeDocument/2006/relationships/hyperlink" Target="https://shebanq.ancient-data.org/hebrew/text?book=Numbers&amp;chapter=24&amp;verse=14&amp;version=2021" TargetMode="External"/><Relationship Id="rId242" Type="http://schemas.openxmlformats.org/officeDocument/2006/relationships/hyperlink" Target="https://shebanq.ancient-data.org/hebrew/text?book=Numbers&amp;chapter=25&amp;verse=18&amp;version=2021" TargetMode="External"/><Relationship Id="rId243" Type="http://schemas.openxmlformats.org/officeDocument/2006/relationships/hyperlink" Target="https://shebanq.ancient-data.org/hebrew/text?book=Numbers&amp;chapter=28&amp;verse=2&amp;version=2021" TargetMode="External"/><Relationship Id="rId244" Type="http://schemas.openxmlformats.org/officeDocument/2006/relationships/hyperlink" Target="https://shebanq.ancient-data.org/hebrew/text?book=Numbers&amp;chapter=28&amp;verse=4&amp;version=2021" TargetMode="External"/><Relationship Id="rId245" Type="http://schemas.openxmlformats.org/officeDocument/2006/relationships/hyperlink" Target="https://shebanq.ancient-data.org/hebrew/text?book=Numbers&amp;chapter=28&amp;verse=9&amp;version=2021" TargetMode="External"/><Relationship Id="rId246" Type="http://schemas.openxmlformats.org/officeDocument/2006/relationships/hyperlink" Target="https://shebanq.ancient-data.org/hebrew/text?book=Numbers&amp;chapter=28&amp;verse=11&amp;version=2021" TargetMode="External"/><Relationship Id="rId247" Type="http://schemas.openxmlformats.org/officeDocument/2006/relationships/hyperlink" Target="https://shebanq.ancient-data.org/hebrew/text?book=Numbers&amp;chapter=28&amp;verse=25&amp;version=2021" TargetMode="External"/><Relationship Id="rId248" Type="http://schemas.openxmlformats.org/officeDocument/2006/relationships/hyperlink" Target="https://shebanq.ancient-data.org/hebrew/text?book=Numbers&amp;chapter=28&amp;verse=26&amp;version=2021" TargetMode="External"/><Relationship Id="rId249" Type="http://schemas.openxmlformats.org/officeDocument/2006/relationships/hyperlink" Target="https://shebanq.ancient-data.org/hebrew/text?book=Numbers&amp;chapter=29&amp;verse=1&amp;version=2021" TargetMode="External"/><Relationship Id="rId250" Type="http://schemas.openxmlformats.org/officeDocument/2006/relationships/hyperlink" Target="https://shebanq.ancient-data.org/hebrew/text?book=Numbers&amp;chapter=29&amp;verse=7&amp;version=2021" TargetMode="External"/><Relationship Id="rId251" Type="http://schemas.openxmlformats.org/officeDocument/2006/relationships/hyperlink" Target="https://shebanq.ancient-data.org/hebrew/text?book=Numbers&amp;chapter=29&amp;verse=12&amp;version=2021" TargetMode="External"/><Relationship Id="rId252" Type="http://schemas.openxmlformats.org/officeDocument/2006/relationships/hyperlink" Target="https://shebanq.ancient-data.org/hebrew/text?book=Numbers&amp;chapter=29&amp;verse=17&amp;version=2021" TargetMode="External"/><Relationship Id="rId253" Type="http://schemas.openxmlformats.org/officeDocument/2006/relationships/hyperlink" Target="https://shebanq.ancient-data.org/hebrew/text?book=Numbers&amp;chapter=29&amp;verse=20&amp;version=2021" TargetMode="External"/><Relationship Id="rId254" Type="http://schemas.openxmlformats.org/officeDocument/2006/relationships/hyperlink" Target="https://shebanq.ancient-data.org/hebrew/text?book=Numbers&amp;chapter=29&amp;verse=23&amp;version=2021" TargetMode="External"/><Relationship Id="rId255" Type="http://schemas.openxmlformats.org/officeDocument/2006/relationships/hyperlink" Target="https://shebanq.ancient-data.org/hebrew/text?book=Numbers&amp;chapter=29&amp;verse=26&amp;version=2021" TargetMode="External"/><Relationship Id="rId256" Type="http://schemas.openxmlformats.org/officeDocument/2006/relationships/hyperlink" Target="https://shebanq.ancient-data.org/hebrew/text?book=Numbers&amp;chapter=29&amp;verse=29&amp;version=2021" TargetMode="External"/><Relationship Id="rId257" Type="http://schemas.openxmlformats.org/officeDocument/2006/relationships/hyperlink" Target="https://shebanq.ancient-data.org/hebrew/text?book=Numbers&amp;chapter=29&amp;verse=32&amp;version=2021" TargetMode="External"/><Relationship Id="rId258" Type="http://schemas.openxmlformats.org/officeDocument/2006/relationships/hyperlink" Target="https://shebanq.ancient-data.org/hebrew/text?book=Numbers&amp;chapter=29&amp;verse=35&amp;version=2021" TargetMode="External"/><Relationship Id="rId259" Type="http://schemas.openxmlformats.org/officeDocument/2006/relationships/hyperlink" Target="https://shebanq.ancient-data.org/hebrew/text?book=Numbers&amp;chapter=30&amp;verse=6&amp;version=2021" TargetMode="External"/><Relationship Id="rId260" Type="http://schemas.openxmlformats.org/officeDocument/2006/relationships/hyperlink" Target="https://shebanq.ancient-data.org/hebrew/text?book=Numbers&amp;chapter=30&amp;verse=8&amp;version=2021" TargetMode="External"/><Relationship Id="rId261" Type="http://schemas.openxmlformats.org/officeDocument/2006/relationships/hyperlink" Target="https://shebanq.ancient-data.org/hebrew/text?book=Numbers&amp;chapter=30&amp;verse=9&amp;version=2021" TargetMode="External"/><Relationship Id="rId262" Type="http://schemas.openxmlformats.org/officeDocument/2006/relationships/hyperlink" Target="https://shebanq.ancient-data.org/hebrew/text?book=Numbers&amp;chapter=30&amp;verse=13&amp;version=2021" TargetMode="External"/><Relationship Id="rId263" Type="http://schemas.openxmlformats.org/officeDocument/2006/relationships/hyperlink" Target="https://shebanq.ancient-data.org/hebrew/text?book=Numbers&amp;chapter=30&amp;verse=15&amp;version=2021" TargetMode="External"/><Relationship Id="rId264" Type="http://schemas.openxmlformats.org/officeDocument/2006/relationships/hyperlink" Target="https://shebanq.ancient-data.org/hebrew/text?book=Numbers&amp;chapter=31&amp;verse=19&amp;version=2021" TargetMode="External"/><Relationship Id="rId265" Type="http://schemas.openxmlformats.org/officeDocument/2006/relationships/hyperlink" Target="https://shebanq.ancient-data.org/hebrew/text?book=Numbers&amp;chapter=31&amp;verse=24&amp;version=2021" TargetMode="External"/><Relationship Id="rId266" Type="http://schemas.openxmlformats.org/officeDocument/2006/relationships/hyperlink" Target="https://shebanq.ancient-data.org/hebrew/text?book=Numbers&amp;chapter=32&amp;verse=10&amp;version=2021" TargetMode="External"/><Relationship Id="rId267" Type="http://schemas.openxmlformats.org/officeDocument/2006/relationships/hyperlink" Target="https://shebanq.ancient-data.org/hebrew/text?book=Numbers&amp;chapter=33&amp;verse=3&amp;version=2021" TargetMode="External"/><Relationship Id="rId268" Type="http://schemas.openxmlformats.org/officeDocument/2006/relationships/hyperlink" Target="https://shebanq.ancient-data.org/hebrew/text?book=Numbers&amp;chapter=33&amp;verse=38&amp;version=2021" TargetMode="External"/><Relationship Id="rId269" Type="http://schemas.openxmlformats.org/officeDocument/2006/relationships/hyperlink" Target="https://shebanq.ancient-data.org/hebrew/text?book=Numbers&amp;chapter=33&amp;verse=39&amp;version=2021" TargetMode="External"/><Relationship Id="rId270" Type="http://schemas.openxmlformats.org/officeDocument/2006/relationships/hyperlink" Target="https://shebanq.ancient-data.org/hebrew/text?book=Deuteronomy&amp;chapter=1&amp;verse=3&amp;version=2021" TargetMode="External"/><Relationship Id="rId271" Type="http://schemas.openxmlformats.org/officeDocument/2006/relationships/hyperlink" Target="https://shebanq.ancient-data.org/hebrew/text?book=Deuteronomy&amp;chapter=1&amp;verse=16&amp;version=2021" TargetMode="External"/><Relationship Id="rId272" Type="http://schemas.openxmlformats.org/officeDocument/2006/relationships/hyperlink" Target="https://shebanq.ancient-data.org/hebrew/text?book=Deuteronomy&amp;chapter=1&amp;verse=18&amp;version=2021" TargetMode="External"/><Relationship Id="rId273" Type="http://schemas.openxmlformats.org/officeDocument/2006/relationships/hyperlink" Target="https://shebanq.ancient-data.org/hebrew/text?book=Deuteronomy&amp;chapter=2&amp;verse=34&amp;version=2021" TargetMode="External"/><Relationship Id="rId274" Type="http://schemas.openxmlformats.org/officeDocument/2006/relationships/hyperlink" Target="https://shebanq.ancient-data.org/hebrew/text?book=Deuteronomy&amp;chapter=3&amp;verse=4&amp;version=2021" TargetMode="External"/><Relationship Id="rId275" Type="http://schemas.openxmlformats.org/officeDocument/2006/relationships/hyperlink" Target="https://shebanq.ancient-data.org/hebrew/text?book=Deuteronomy&amp;chapter=3&amp;verse=8&amp;version=2021" TargetMode="External"/><Relationship Id="rId276" Type="http://schemas.openxmlformats.org/officeDocument/2006/relationships/hyperlink" Target="https://shebanq.ancient-data.org/hebrew/text?book=Deuteronomy&amp;chapter=3&amp;verse=12&amp;version=2021" TargetMode="External"/><Relationship Id="rId277" Type="http://schemas.openxmlformats.org/officeDocument/2006/relationships/hyperlink" Target="https://shebanq.ancient-data.org/hebrew/text?book=Deuteronomy&amp;chapter=3&amp;verse=18&amp;version=2021" TargetMode="External"/><Relationship Id="rId278" Type="http://schemas.openxmlformats.org/officeDocument/2006/relationships/hyperlink" Target="https://shebanq.ancient-data.org/hebrew/text?book=Deuteronomy&amp;chapter=3&amp;verse=21&amp;version=2021" TargetMode="External"/><Relationship Id="rId279" Type="http://schemas.openxmlformats.org/officeDocument/2006/relationships/hyperlink" Target="https://shebanq.ancient-data.org/hebrew/text?book=Deuteronomy&amp;chapter=3&amp;verse=23&amp;version=2021" TargetMode="External"/><Relationship Id="rId280" Type="http://schemas.openxmlformats.org/officeDocument/2006/relationships/hyperlink" Target="https://shebanq.ancient-data.org/hebrew/text?book=Deuteronomy&amp;chapter=4&amp;verse=14&amp;version=2021" TargetMode="External"/><Relationship Id="rId281" Type="http://schemas.openxmlformats.org/officeDocument/2006/relationships/hyperlink" Target="https://shebanq.ancient-data.org/hebrew/text?book=Deuteronomy&amp;chapter=4&amp;verse=15&amp;version=2021" TargetMode="External"/><Relationship Id="rId282" Type="http://schemas.openxmlformats.org/officeDocument/2006/relationships/hyperlink" Target="https://shebanq.ancient-data.org/hebrew/text?book=Deuteronomy&amp;chapter=4&amp;verse=30&amp;version=2021" TargetMode="External"/><Relationship Id="rId283" Type="http://schemas.openxmlformats.org/officeDocument/2006/relationships/hyperlink" Target="https://shebanq.ancient-data.org/hebrew/text?book=Deuteronomy&amp;chapter=5&amp;verse=5&amp;version=2021" TargetMode="External"/><Relationship Id="rId284" Type="http://schemas.openxmlformats.org/officeDocument/2006/relationships/hyperlink" Target="https://shebanq.ancient-data.org/hebrew/text?book=Deuteronomy&amp;chapter=9&amp;verse=10&amp;version=2021" TargetMode="External"/><Relationship Id="rId285" Type="http://schemas.openxmlformats.org/officeDocument/2006/relationships/hyperlink" Target="https://shebanq.ancient-data.org/hebrew/text?book=Deuteronomy&amp;chapter=9&amp;verse=20&amp;version=2021" TargetMode="External"/><Relationship Id="rId286" Type="http://schemas.openxmlformats.org/officeDocument/2006/relationships/hyperlink" Target="https://shebanq.ancient-data.org/hebrew/text?book=Deuteronomy&amp;chapter=10&amp;verse=4&amp;version=2021" TargetMode="External"/><Relationship Id="rId287" Type="http://schemas.openxmlformats.org/officeDocument/2006/relationships/hyperlink" Target="https://shebanq.ancient-data.org/hebrew/text?book=Deuteronomy&amp;chapter=10&amp;verse=8&amp;version=2021" TargetMode="External"/><Relationship Id="rId288" Type="http://schemas.openxmlformats.org/officeDocument/2006/relationships/hyperlink" Target="https://shebanq.ancient-data.org/hebrew/text?book=Deuteronomy&amp;chapter=11&amp;verse=14&amp;version=2021" TargetMode="External"/><Relationship Id="rId289" Type="http://schemas.openxmlformats.org/officeDocument/2006/relationships/hyperlink" Target="https://shebanq.ancient-data.org/hebrew/text?book=Deuteronomy&amp;chapter=15&amp;verse=12&amp;version=2021" TargetMode="External"/><Relationship Id="rId290" Type="http://schemas.openxmlformats.org/officeDocument/2006/relationships/hyperlink" Target="https://shebanq.ancient-data.org/hebrew/text?book=Deuteronomy&amp;chapter=16&amp;verse=1&amp;version=2021" TargetMode="External"/><Relationship Id="rId291" Type="http://schemas.openxmlformats.org/officeDocument/2006/relationships/hyperlink" Target="https://shebanq.ancient-data.org/hebrew/text?book=Deuteronomy&amp;chapter=16&amp;verse=4&amp;version=2021" TargetMode="External"/><Relationship Id="rId292" Type="http://schemas.openxmlformats.org/officeDocument/2006/relationships/hyperlink" Target="https://shebanq.ancient-data.org/hebrew/text?book=Deuteronomy&amp;chapter=16&amp;verse=6&amp;version=2021" TargetMode="External"/><Relationship Id="rId293" Type="http://schemas.openxmlformats.org/officeDocument/2006/relationships/hyperlink" Target="https://shebanq.ancient-data.org/hebrew/text?book=Deuteronomy&amp;chapter=16&amp;verse=7&amp;version=2021" TargetMode="External"/><Relationship Id="rId294" Type="http://schemas.openxmlformats.org/officeDocument/2006/relationships/hyperlink" Target="https://shebanq.ancient-data.org/hebrew/text?book=Deuteronomy&amp;chapter=18&amp;verse=16&amp;version=2021" TargetMode="External"/><Relationship Id="rId295" Type="http://schemas.openxmlformats.org/officeDocument/2006/relationships/hyperlink" Target="https://shebanq.ancient-data.org/hebrew/text?book=Deuteronomy&amp;chapter=21&amp;verse=16&amp;version=2021" TargetMode="External"/><Relationship Id="rId296" Type="http://schemas.openxmlformats.org/officeDocument/2006/relationships/hyperlink" Target="https://shebanq.ancient-data.org/hebrew/text?book=Deuteronomy&amp;chapter=21&amp;verse=23&amp;version=2021" TargetMode="External"/><Relationship Id="rId297" Type="http://schemas.openxmlformats.org/officeDocument/2006/relationships/hyperlink" Target="https://shebanq.ancient-data.org/hebrew/text?book=Deuteronomy&amp;chapter=24&amp;verse=15&amp;version=2021" TargetMode="External"/><Relationship Id="rId298" Type="http://schemas.openxmlformats.org/officeDocument/2006/relationships/hyperlink" Target="https://shebanq.ancient-data.org/hebrew/text?book=Deuteronomy&amp;chapter=26&amp;verse=12&amp;version=2021" TargetMode="External"/><Relationship Id="rId299" Type="http://schemas.openxmlformats.org/officeDocument/2006/relationships/hyperlink" Target="https://shebanq.ancient-data.org/hebrew/text?book=Deuteronomy&amp;chapter=27&amp;verse=2&amp;version=2021" TargetMode="External"/><Relationship Id="rId300" Type="http://schemas.openxmlformats.org/officeDocument/2006/relationships/hyperlink" Target="https://shebanq.ancient-data.org/hebrew/text?book=Deuteronomy&amp;chapter=27&amp;verse=11&amp;version=2021" TargetMode="External"/><Relationship Id="rId301" Type="http://schemas.openxmlformats.org/officeDocument/2006/relationships/hyperlink" Target="https://shebanq.ancient-data.org/hebrew/text?book=Deuteronomy&amp;chapter=28&amp;verse=12&amp;version=2021" TargetMode="External"/><Relationship Id="rId302" Type="http://schemas.openxmlformats.org/officeDocument/2006/relationships/hyperlink" Target="https://shebanq.ancient-data.org/hebrew/text?book=Deuteronomy&amp;chapter=28&amp;verse=29&amp;version=2021" TargetMode="External"/><Relationship Id="rId303" Type="http://schemas.openxmlformats.org/officeDocument/2006/relationships/hyperlink" Target="https://shebanq.ancient-data.org/hebrew/text?book=Deuteronomy&amp;chapter=28&amp;verse=67&amp;version=2021" TargetMode="External"/><Relationship Id="rId304" Type="http://schemas.openxmlformats.org/officeDocument/2006/relationships/hyperlink" Target="https://shebanq.ancient-data.org/hebrew/text?book=Deuteronomy&amp;chapter=31&amp;verse=10&amp;version=2021" TargetMode="External"/><Relationship Id="rId305" Type="http://schemas.openxmlformats.org/officeDocument/2006/relationships/hyperlink" Target="https://shebanq.ancient-data.org/hebrew/text?book=Deuteronomy&amp;chapter=31&amp;verse=17&amp;version=2021" TargetMode="External"/><Relationship Id="rId306" Type="http://schemas.openxmlformats.org/officeDocument/2006/relationships/hyperlink" Target="https://shebanq.ancient-data.org/hebrew/text?book=Deuteronomy&amp;chapter=31&amp;verse=18&amp;version=2021" TargetMode="External"/><Relationship Id="rId307" Type="http://schemas.openxmlformats.org/officeDocument/2006/relationships/hyperlink" Target="https://shebanq.ancient-data.org/hebrew/text?book=Deuteronomy&amp;chapter=31&amp;verse=22&amp;version=2021" TargetMode="External"/><Relationship Id="rId308" Type="http://schemas.openxmlformats.org/officeDocument/2006/relationships/hyperlink" Target="https://shebanq.ancient-data.org/hebrew/text?book=Deuteronomy&amp;chapter=31&amp;verse=29&amp;version=2021" TargetMode="External"/><Relationship Id="rId309" Type="http://schemas.openxmlformats.org/officeDocument/2006/relationships/hyperlink" Target="https://shebanq.ancient-data.org/hebrew/text?book=Deuteronomy&amp;chapter=32&amp;verse=48&amp;version=2021" TargetMode="External"/><Relationship Id="rId310" Type="http://schemas.openxmlformats.org/officeDocument/2006/relationships/hyperlink" Target="https://shebanq.ancient-data.org/hebrew/text?book=Deuteronomy&amp;chapter=34&amp;verse=7&amp;version=2021" TargetMode="External"/><Relationship Id="rId311" Type="http://schemas.openxmlformats.org/officeDocument/2006/relationships/hyperlink" Target="https://shebanq.ancient-data.org/hebrew/text?book=Joshua&amp;chapter=1&amp;verse=11&amp;version=2021" TargetMode="External"/><Relationship Id="rId312" Type="http://schemas.openxmlformats.org/officeDocument/2006/relationships/hyperlink" Target="https://shebanq.ancient-data.org/hebrew/text?book=Joshua&amp;chapter=2&amp;verse=5&amp;version=2021" TargetMode="External"/><Relationship Id="rId313" Type="http://schemas.openxmlformats.org/officeDocument/2006/relationships/hyperlink" Target="https://shebanq.ancient-data.org/hebrew/text?book=Joshua&amp;chapter=3&amp;verse=1&amp;version=2021" TargetMode="External"/><Relationship Id="rId314" Type="http://schemas.openxmlformats.org/officeDocument/2006/relationships/hyperlink" Target="https://shebanq.ancient-data.org/hebrew/text?book=Joshua&amp;chapter=4&amp;verse=14&amp;version=2021" TargetMode="External"/><Relationship Id="rId315" Type="http://schemas.openxmlformats.org/officeDocument/2006/relationships/hyperlink" Target="https://shebanq.ancient-data.org/hebrew/text?book=Joshua&amp;chapter=4&amp;verse=19&amp;version=2021" TargetMode="External"/><Relationship Id="rId316" Type="http://schemas.openxmlformats.org/officeDocument/2006/relationships/hyperlink" Target="https://shebanq.ancient-data.org/hebrew/text?book=Joshua&amp;chapter=5&amp;verse=10&amp;version=2021" TargetMode="External"/><Relationship Id="rId317" Type="http://schemas.openxmlformats.org/officeDocument/2006/relationships/hyperlink" Target="https://shebanq.ancient-data.org/hebrew/text?book=Joshua&amp;chapter=5&amp;verse=11&amp;version=2021" TargetMode="External"/><Relationship Id="rId318" Type="http://schemas.openxmlformats.org/officeDocument/2006/relationships/hyperlink" Target="https://shebanq.ancient-data.org/hebrew/text?book=Joshua&amp;chapter=5&amp;verse=12&amp;version=2021" TargetMode="External"/><Relationship Id="rId319" Type="http://schemas.openxmlformats.org/officeDocument/2006/relationships/hyperlink" Target="https://shebanq.ancient-data.org/hebrew/text?book=Joshua&amp;chapter=6&amp;verse=4&amp;version=2021" TargetMode="External"/><Relationship Id="rId320" Type="http://schemas.openxmlformats.org/officeDocument/2006/relationships/hyperlink" Target="https://shebanq.ancient-data.org/hebrew/text?book=Joshua&amp;chapter=6&amp;verse=12&amp;version=2021" TargetMode="External"/><Relationship Id="rId321" Type="http://schemas.openxmlformats.org/officeDocument/2006/relationships/hyperlink" Target="https://shebanq.ancient-data.org/hebrew/text?book=Joshua&amp;chapter=6&amp;verse=14&amp;version=2021" TargetMode="External"/><Relationship Id="rId322" Type="http://schemas.openxmlformats.org/officeDocument/2006/relationships/hyperlink" Target="https://shebanq.ancient-data.org/hebrew/text?book=Joshua&amp;chapter=6&amp;verse=15&amp;version=2021" TargetMode="External"/><Relationship Id="rId323" Type="http://schemas.openxmlformats.org/officeDocument/2006/relationships/hyperlink" Target="https://shebanq.ancient-data.org/hebrew/text?book=Joshua&amp;chapter=6&amp;verse=16&amp;version=2021" TargetMode="External"/><Relationship Id="rId324" Type="http://schemas.openxmlformats.org/officeDocument/2006/relationships/hyperlink" Target="https://shebanq.ancient-data.org/hebrew/text?book=Joshua&amp;chapter=6&amp;verse=26&amp;version=2021" TargetMode="External"/><Relationship Id="rId325" Type="http://schemas.openxmlformats.org/officeDocument/2006/relationships/hyperlink" Target="https://shebanq.ancient-data.org/hebrew/text?book=Joshua&amp;chapter=7&amp;verse=14&amp;version=2021" TargetMode="External"/><Relationship Id="rId326" Type="http://schemas.openxmlformats.org/officeDocument/2006/relationships/hyperlink" Target="https://shebanq.ancient-data.org/hebrew/text?book=Joshua&amp;chapter=7&amp;verse=16&amp;version=2021" TargetMode="External"/><Relationship Id="rId327" Type="http://schemas.openxmlformats.org/officeDocument/2006/relationships/hyperlink" Target="https://shebanq.ancient-data.org/hebrew/text?book=Joshua&amp;chapter=7&amp;verse=25&amp;version=2021" TargetMode="External"/><Relationship Id="rId328" Type="http://schemas.openxmlformats.org/officeDocument/2006/relationships/hyperlink" Target="https://shebanq.ancient-data.org/hebrew/text?book=Joshua&amp;chapter=8&amp;verse=5&amp;version=2021" TargetMode="External"/><Relationship Id="rId329" Type="http://schemas.openxmlformats.org/officeDocument/2006/relationships/hyperlink" Target="https://shebanq.ancient-data.org/hebrew/text?book=Joshua&amp;chapter=8&amp;verse=6&amp;version=2021" TargetMode="External"/><Relationship Id="rId330" Type="http://schemas.openxmlformats.org/officeDocument/2006/relationships/hyperlink" Target="https://shebanq.ancient-data.org/hebrew/text?book=Joshua&amp;chapter=8&amp;verse=9&amp;version=2021" TargetMode="External"/><Relationship Id="rId331" Type="http://schemas.openxmlformats.org/officeDocument/2006/relationships/hyperlink" Target="https://shebanq.ancient-data.org/hebrew/text?book=Joshua&amp;chapter=8&amp;verse=10&amp;version=2021" TargetMode="External"/><Relationship Id="rId332" Type="http://schemas.openxmlformats.org/officeDocument/2006/relationships/hyperlink" Target="https://shebanq.ancient-data.org/hebrew/text?book=Joshua&amp;chapter=8&amp;verse=13&amp;version=2021" TargetMode="External"/><Relationship Id="rId333" Type="http://schemas.openxmlformats.org/officeDocument/2006/relationships/hyperlink" Target="https://shebanq.ancient-data.org/hebrew/text?book=Joshua&amp;chapter=8&amp;verse=25&amp;version=2021" TargetMode="External"/><Relationship Id="rId334" Type="http://schemas.openxmlformats.org/officeDocument/2006/relationships/hyperlink" Target="https://shebanq.ancient-data.org/hebrew/text?book=Joshua&amp;chapter=8&amp;verse=33&amp;version=2021" TargetMode="External"/><Relationship Id="rId335" Type="http://schemas.openxmlformats.org/officeDocument/2006/relationships/hyperlink" Target="https://shebanq.ancient-data.org/hebrew/text?book=Joshua&amp;chapter=9&amp;verse=12&amp;version=2021" TargetMode="External"/><Relationship Id="rId336" Type="http://schemas.openxmlformats.org/officeDocument/2006/relationships/hyperlink" Target="https://shebanq.ancient-data.org/hebrew/text?book=Joshua&amp;chapter=9&amp;verse=27&amp;version=2021" TargetMode="External"/><Relationship Id="rId337" Type="http://schemas.openxmlformats.org/officeDocument/2006/relationships/hyperlink" Target="https://shebanq.ancient-data.org/hebrew/text?book=Joshua&amp;chapter=10&amp;verse=12&amp;version=2021" TargetMode="External"/><Relationship Id="rId338" Type="http://schemas.openxmlformats.org/officeDocument/2006/relationships/hyperlink" Target="https://shebanq.ancient-data.org/hebrew/text?book=Joshua&amp;chapter=10&amp;verse=28&amp;version=2021" TargetMode="External"/><Relationship Id="rId339" Type="http://schemas.openxmlformats.org/officeDocument/2006/relationships/hyperlink" Target="https://shebanq.ancient-data.org/hebrew/text?book=Joshua&amp;chapter=10&amp;verse=32&amp;version=2021" TargetMode="External"/><Relationship Id="rId340" Type="http://schemas.openxmlformats.org/officeDocument/2006/relationships/hyperlink" Target="https://shebanq.ancient-data.org/hebrew/text?book=Joshua&amp;chapter=10&amp;verse=35&amp;version=2021" TargetMode="External"/><Relationship Id="rId341" Type="http://schemas.openxmlformats.org/officeDocument/2006/relationships/hyperlink" Target="https://shebanq.ancient-data.org/hebrew/text?book=Joshua&amp;chapter=11&amp;verse=10&amp;version=2021" TargetMode="External"/><Relationship Id="rId342" Type="http://schemas.openxmlformats.org/officeDocument/2006/relationships/hyperlink" Target="https://shebanq.ancient-data.org/hebrew/text?book=Joshua&amp;chapter=11&amp;verse=21&amp;version=2021" TargetMode="External"/><Relationship Id="rId343" Type="http://schemas.openxmlformats.org/officeDocument/2006/relationships/hyperlink" Target="https://shebanq.ancient-data.org/hebrew/text?book=Joshua&amp;chapter=14&amp;verse=9&amp;version=2021" TargetMode="External"/><Relationship Id="rId344" Type="http://schemas.openxmlformats.org/officeDocument/2006/relationships/hyperlink" Target="https://shebanq.ancient-data.org/hebrew/text?book=Joshua&amp;chapter=14&amp;verse=11&amp;version=2021" TargetMode="External"/><Relationship Id="rId345" Type="http://schemas.openxmlformats.org/officeDocument/2006/relationships/hyperlink" Target="https://shebanq.ancient-data.org/hebrew/text?book=Joshua&amp;chapter=14&amp;verse=12&amp;version=2021" TargetMode="External"/><Relationship Id="rId346" Type="http://schemas.openxmlformats.org/officeDocument/2006/relationships/hyperlink" Target="https://shebanq.ancient-data.org/hebrew/text?book=Joshua&amp;chapter=20&amp;verse=6&amp;version=2021" TargetMode="External"/><Relationship Id="rId347" Type="http://schemas.openxmlformats.org/officeDocument/2006/relationships/hyperlink" Target="https://shebanq.ancient-data.org/hebrew/text?book=Joshua&amp;chapter=24&amp;verse=25&amp;version=2021" TargetMode="External"/><Relationship Id="rId348" Type="http://schemas.openxmlformats.org/officeDocument/2006/relationships/hyperlink" Target="https://shebanq.ancient-data.org/hebrew/text?book=Judges&amp;chapter=3&amp;verse=30&amp;version=2021" TargetMode="External"/><Relationship Id="rId349" Type="http://schemas.openxmlformats.org/officeDocument/2006/relationships/hyperlink" Target="https://shebanq.ancient-data.org/hebrew/text?book=Judges&amp;chapter=4&amp;verse=4&amp;version=2021" TargetMode="External"/><Relationship Id="rId350" Type="http://schemas.openxmlformats.org/officeDocument/2006/relationships/hyperlink" Target="https://shebanq.ancient-data.org/hebrew/text?book=Judges&amp;chapter=4&amp;verse=23&amp;version=2021" TargetMode="External"/><Relationship Id="rId351" Type="http://schemas.openxmlformats.org/officeDocument/2006/relationships/hyperlink" Target="https://shebanq.ancient-data.org/hebrew/text?book=Judges&amp;chapter=5&amp;verse=1&amp;version=2021" TargetMode="External"/><Relationship Id="rId352" Type="http://schemas.openxmlformats.org/officeDocument/2006/relationships/hyperlink" Target="https://shebanq.ancient-data.org/hebrew/text?book=Judges&amp;chapter=5&amp;verse=6&amp;version=2021" TargetMode="External"/><Relationship Id="rId353" Type="http://schemas.openxmlformats.org/officeDocument/2006/relationships/hyperlink" Target="https://shebanq.ancient-data.org/hebrew/text?book=Judges&amp;chapter=6&amp;verse=25&amp;version=2021" TargetMode="External"/><Relationship Id="rId354" Type="http://schemas.openxmlformats.org/officeDocument/2006/relationships/hyperlink" Target="https://shebanq.ancient-data.org/hebrew/text?book=Judges&amp;chapter=6&amp;verse=28&amp;version=2021" TargetMode="External"/><Relationship Id="rId355" Type="http://schemas.openxmlformats.org/officeDocument/2006/relationships/hyperlink" Target="https://shebanq.ancient-data.org/hebrew/text?book=Judges&amp;chapter=6&amp;verse=32&amp;version=2021" TargetMode="External"/><Relationship Id="rId356" Type="http://schemas.openxmlformats.org/officeDocument/2006/relationships/hyperlink" Target="https://shebanq.ancient-data.org/hebrew/text?book=Judges&amp;chapter=6&amp;verse=40&amp;version=2021" TargetMode="External"/><Relationship Id="rId357" Type="http://schemas.openxmlformats.org/officeDocument/2006/relationships/hyperlink" Target="https://shebanq.ancient-data.org/hebrew/text?book=Judges&amp;chapter=7&amp;verse=9&amp;version=2021" TargetMode="External"/><Relationship Id="rId358" Type="http://schemas.openxmlformats.org/officeDocument/2006/relationships/hyperlink" Target="https://shebanq.ancient-data.org/hebrew/text?book=Judges&amp;chapter=8&amp;verse=28&amp;version=2021" TargetMode="External"/><Relationship Id="rId359" Type="http://schemas.openxmlformats.org/officeDocument/2006/relationships/hyperlink" Target="https://shebanq.ancient-data.org/hebrew/text?book=Judges&amp;chapter=9&amp;verse=33&amp;version=2021" TargetMode="External"/><Relationship Id="rId360" Type="http://schemas.openxmlformats.org/officeDocument/2006/relationships/hyperlink" Target="https://shebanq.ancient-data.org/hebrew/text?book=Judges&amp;chapter=10&amp;verse=8&amp;version=2021" TargetMode="External"/><Relationship Id="rId361" Type="http://schemas.openxmlformats.org/officeDocument/2006/relationships/hyperlink" Target="https://shebanq.ancient-data.org/hebrew/text?book=Judges&amp;chapter=10&amp;verse=14&amp;version=2021" TargetMode="External"/><Relationship Id="rId362" Type="http://schemas.openxmlformats.org/officeDocument/2006/relationships/hyperlink" Target="https://shebanq.ancient-data.org/hebrew/text?book=Judges&amp;chapter=11&amp;verse=26&amp;version=2021" TargetMode="External"/><Relationship Id="rId363" Type="http://schemas.openxmlformats.org/officeDocument/2006/relationships/hyperlink" Target="https://shebanq.ancient-data.org/hebrew/text?book=Judges&amp;chapter=14&amp;verse=4&amp;version=2021" TargetMode="External"/><Relationship Id="rId364" Type="http://schemas.openxmlformats.org/officeDocument/2006/relationships/hyperlink" Target="https://shebanq.ancient-data.org/hebrew/text?book=Judges&amp;chapter=14&amp;verse=15&amp;version=2021" TargetMode="External"/><Relationship Id="rId365" Type="http://schemas.openxmlformats.org/officeDocument/2006/relationships/hyperlink" Target="https://shebanq.ancient-data.org/hebrew/text?book=Judges&amp;chapter=14&amp;verse=17&amp;version=2021" TargetMode="External"/><Relationship Id="rId366" Type="http://schemas.openxmlformats.org/officeDocument/2006/relationships/hyperlink" Target="https://shebanq.ancient-data.org/hebrew/text?book=Judges&amp;chapter=14&amp;verse=18&amp;version=2021" TargetMode="External"/><Relationship Id="rId367" Type="http://schemas.openxmlformats.org/officeDocument/2006/relationships/hyperlink" Target="https://shebanq.ancient-data.org/hebrew/text?book=Judges&amp;chapter=15&amp;verse=1&amp;version=2021" TargetMode="External"/><Relationship Id="rId368" Type="http://schemas.openxmlformats.org/officeDocument/2006/relationships/hyperlink" Target="https://shebanq.ancient-data.org/hebrew/text?book=Judges&amp;chapter=15&amp;verse=20&amp;version=2021" TargetMode="External"/><Relationship Id="rId369" Type="http://schemas.openxmlformats.org/officeDocument/2006/relationships/hyperlink" Target="https://shebanq.ancient-data.org/hebrew/text?book=Judges&amp;chapter=16&amp;verse=3&amp;version=2021" TargetMode="External"/><Relationship Id="rId370" Type="http://schemas.openxmlformats.org/officeDocument/2006/relationships/hyperlink" Target="https://shebanq.ancient-data.org/hebrew/text?book=Judges&amp;chapter=16&amp;verse=30&amp;version=2021" TargetMode="External"/><Relationship Id="rId371" Type="http://schemas.openxmlformats.org/officeDocument/2006/relationships/hyperlink" Target="https://shebanq.ancient-data.org/hebrew/text?book=Judges&amp;chapter=17&amp;verse=6&amp;version=2021" TargetMode="External"/><Relationship Id="rId372" Type="http://schemas.openxmlformats.org/officeDocument/2006/relationships/hyperlink" Target="https://shebanq.ancient-data.org/hebrew/text?book=Judges&amp;chapter=18&amp;verse=1&amp;version=2021" TargetMode="External"/><Relationship Id="rId373" Type="http://schemas.openxmlformats.org/officeDocument/2006/relationships/hyperlink" Target="https://shebanq.ancient-data.org/hebrew/text?book=Judges&amp;chapter=19&amp;verse=1&amp;version=2021" TargetMode="External"/><Relationship Id="rId374" Type="http://schemas.openxmlformats.org/officeDocument/2006/relationships/hyperlink" Target="https://shebanq.ancient-data.org/hebrew/text?book=Judges&amp;chapter=19&amp;verse=5&amp;version=2021" TargetMode="External"/><Relationship Id="rId375" Type="http://schemas.openxmlformats.org/officeDocument/2006/relationships/hyperlink" Target="https://shebanq.ancient-data.org/hebrew/text?book=Judges&amp;chapter=19&amp;verse=8&amp;version=2021" TargetMode="External"/><Relationship Id="rId376" Type="http://schemas.openxmlformats.org/officeDocument/2006/relationships/hyperlink" Target="https://shebanq.ancient-data.org/hebrew/text?book=Judges&amp;chapter=19&amp;verse=16&amp;version=2021" TargetMode="External"/><Relationship Id="rId377" Type="http://schemas.openxmlformats.org/officeDocument/2006/relationships/hyperlink" Target="https://shebanq.ancient-data.org/hebrew/text?book=Judges&amp;chapter=19&amp;verse=27&amp;version=2021" TargetMode="External"/><Relationship Id="rId378" Type="http://schemas.openxmlformats.org/officeDocument/2006/relationships/hyperlink" Target="https://shebanq.ancient-data.org/hebrew/text?book=Judges&amp;chapter=20&amp;verse=15&amp;version=2021" TargetMode="External"/><Relationship Id="rId379" Type="http://schemas.openxmlformats.org/officeDocument/2006/relationships/hyperlink" Target="https://shebanq.ancient-data.org/hebrew/text?book=Judges&amp;chapter=20&amp;verse=19&amp;version=2021" TargetMode="External"/><Relationship Id="rId380" Type="http://schemas.openxmlformats.org/officeDocument/2006/relationships/hyperlink" Target="https://shebanq.ancient-data.org/hebrew/text?book=Judges&amp;chapter=20&amp;verse=21&amp;version=2021" TargetMode="External"/><Relationship Id="rId381" Type="http://schemas.openxmlformats.org/officeDocument/2006/relationships/hyperlink" Target="https://shebanq.ancient-data.org/hebrew/text?book=Judges&amp;chapter=20&amp;verse=22&amp;version=2021" TargetMode="External"/><Relationship Id="rId382" Type="http://schemas.openxmlformats.org/officeDocument/2006/relationships/hyperlink" Target="https://shebanq.ancient-data.org/hebrew/text?book=Judges&amp;chapter=20&amp;verse=25&amp;version=2021" TargetMode="External"/><Relationship Id="rId383" Type="http://schemas.openxmlformats.org/officeDocument/2006/relationships/hyperlink" Target="https://shebanq.ancient-data.org/hebrew/text?book=Judges&amp;chapter=20&amp;verse=26&amp;version=2021" TargetMode="External"/><Relationship Id="rId384" Type="http://schemas.openxmlformats.org/officeDocument/2006/relationships/hyperlink" Target="https://shebanq.ancient-data.org/hebrew/text?book=Judges&amp;chapter=20&amp;verse=27&amp;version=2021" TargetMode="External"/><Relationship Id="rId385" Type="http://schemas.openxmlformats.org/officeDocument/2006/relationships/hyperlink" Target="https://shebanq.ancient-data.org/hebrew/text?book=Judges&amp;chapter=20&amp;verse=28&amp;version=2021" TargetMode="External"/><Relationship Id="rId386" Type="http://schemas.openxmlformats.org/officeDocument/2006/relationships/hyperlink" Target="https://shebanq.ancient-data.org/hebrew/text?book=Judges&amp;chapter=20&amp;verse=30&amp;version=2021" TargetMode="External"/><Relationship Id="rId387" Type="http://schemas.openxmlformats.org/officeDocument/2006/relationships/hyperlink" Target="https://shebanq.ancient-data.org/hebrew/text?book=Judges&amp;chapter=20&amp;verse=35&amp;version=2021" TargetMode="External"/><Relationship Id="rId388" Type="http://schemas.openxmlformats.org/officeDocument/2006/relationships/hyperlink" Target="https://shebanq.ancient-data.org/hebrew/text?book=Judges&amp;chapter=20&amp;verse=46&amp;version=2021" TargetMode="External"/><Relationship Id="rId389" Type="http://schemas.openxmlformats.org/officeDocument/2006/relationships/hyperlink" Target="https://shebanq.ancient-data.org/hebrew/text?book=Judges&amp;chapter=21&amp;verse=14&amp;version=2021" TargetMode="External"/><Relationship Id="rId390" Type="http://schemas.openxmlformats.org/officeDocument/2006/relationships/hyperlink" Target="https://shebanq.ancient-data.org/hebrew/text?book=Judges&amp;chapter=21&amp;verse=24&amp;version=2021" TargetMode="External"/><Relationship Id="rId391" Type="http://schemas.openxmlformats.org/officeDocument/2006/relationships/hyperlink" Target="https://shebanq.ancient-data.org/hebrew/text?book=Judges&amp;chapter=21&amp;verse=25&amp;version=2021" TargetMode="External"/><Relationship Id="rId392" Type="http://schemas.openxmlformats.org/officeDocument/2006/relationships/hyperlink" Target="https://shebanq.ancient-data.org/hebrew/text?book=1_Samuel&amp;chapter=1&amp;verse=19&amp;version=2021" TargetMode="External"/><Relationship Id="rId393" Type="http://schemas.openxmlformats.org/officeDocument/2006/relationships/hyperlink" Target="https://shebanq.ancient-data.org/hebrew/text?book=1_Samuel&amp;chapter=2&amp;verse=34&amp;version=2021" TargetMode="External"/><Relationship Id="rId394" Type="http://schemas.openxmlformats.org/officeDocument/2006/relationships/hyperlink" Target="https://shebanq.ancient-data.org/hebrew/text?book=1_Samuel&amp;chapter=3&amp;verse=1&amp;version=2021" TargetMode="External"/><Relationship Id="rId395" Type="http://schemas.openxmlformats.org/officeDocument/2006/relationships/hyperlink" Target="https://shebanq.ancient-data.org/hebrew/text?book=1_Samuel&amp;chapter=3&amp;verse=2&amp;version=2021" TargetMode="External"/><Relationship Id="rId396" Type="http://schemas.openxmlformats.org/officeDocument/2006/relationships/hyperlink" Target="https://shebanq.ancient-data.org/hebrew/text?book=1_Samuel&amp;chapter=3&amp;verse=12&amp;version=2021" TargetMode="External"/><Relationship Id="rId397" Type="http://schemas.openxmlformats.org/officeDocument/2006/relationships/hyperlink" Target="https://shebanq.ancient-data.org/hebrew/text?book=1_Samuel&amp;chapter=4&amp;verse=12&amp;version=2021" TargetMode="External"/><Relationship Id="rId398" Type="http://schemas.openxmlformats.org/officeDocument/2006/relationships/hyperlink" Target="https://shebanq.ancient-data.org/hebrew/text?book=1_Samuel&amp;chapter=5&amp;verse=4&amp;version=2021" TargetMode="External"/><Relationship Id="rId399" Type="http://schemas.openxmlformats.org/officeDocument/2006/relationships/hyperlink" Target="https://shebanq.ancient-data.org/hebrew/text?book=1_Samuel&amp;chapter=6&amp;verse=15&amp;version=2021" TargetMode="External"/><Relationship Id="rId400" Type="http://schemas.openxmlformats.org/officeDocument/2006/relationships/hyperlink" Target="https://shebanq.ancient-data.org/hebrew/text?book=1_Samuel&amp;chapter=6&amp;verse=16&amp;version=2021" TargetMode="External"/><Relationship Id="rId401" Type="http://schemas.openxmlformats.org/officeDocument/2006/relationships/hyperlink" Target="https://shebanq.ancient-data.org/hebrew/text?book=1_Samuel&amp;chapter=7&amp;verse=6&amp;version=2021" TargetMode="External"/><Relationship Id="rId402" Type="http://schemas.openxmlformats.org/officeDocument/2006/relationships/hyperlink" Target="https://shebanq.ancient-data.org/hebrew/text?book=1_Samuel&amp;chapter=7&amp;verse=10&amp;version=2021" TargetMode="External"/><Relationship Id="rId403" Type="http://schemas.openxmlformats.org/officeDocument/2006/relationships/hyperlink" Target="https://shebanq.ancient-data.org/hebrew/text?book=1_Samuel&amp;chapter=8&amp;verse=18&amp;version=2021" TargetMode="External"/><Relationship Id="rId404" Type="http://schemas.openxmlformats.org/officeDocument/2006/relationships/hyperlink" Target="https://shebanq.ancient-data.org/hebrew/text?book=1_Samuel&amp;chapter=9&amp;verse=19&amp;version=2021" TargetMode="External"/><Relationship Id="rId405" Type="http://schemas.openxmlformats.org/officeDocument/2006/relationships/hyperlink" Target="https://shebanq.ancient-data.org/hebrew/text?book=1_Samuel&amp;chapter=9&amp;verse=24&amp;version=2021" TargetMode="External"/><Relationship Id="rId406" Type="http://schemas.openxmlformats.org/officeDocument/2006/relationships/hyperlink" Target="https://shebanq.ancient-data.org/hebrew/text?book=1_Samuel&amp;chapter=10&amp;verse=9&amp;version=2021" TargetMode="External"/><Relationship Id="rId407" Type="http://schemas.openxmlformats.org/officeDocument/2006/relationships/hyperlink" Target="https://shebanq.ancient-data.org/hebrew/text?book=1_Samuel&amp;chapter=11&amp;verse=11&amp;version=2021" TargetMode="External"/><Relationship Id="rId408" Type="http://schemas.openxmlformats.org/officeDocument/2006/relationships/hyperlink" Target="https://shebanq.ancient-data.org/hebrew/text?book=1_Samuel&amp;chapter=11&amp;verse=13&amp;version=2021" TargetMode="External"/><Relationship Id="rId409" Type="http://schemas.openxmlformats.org/officeDocument/2006/relationships/hyperlink" Target="https://shebanq.ancient-data.org/hebrew/text?book=1_Samuel&amp;chapter=12&amp;verse=18&amp;version=2021" TargetMode="External"/><Relationship Id="rId410" Type="http://schemas.openxmlformats.org/officeDocument/2006/relationships/hyperlink" Target="https://shebanq.ancient-data.org/hebrew/text?book=1_Samuel&amp;chapter=13&amp;verse=22&amp;version=2021" TargetMode="External"/><Relationship Id="rId411" Type="http://schemas.openxmlformats.org/officeDocument/2006/relationships/hyperlink" Target="https://shebanq.ancient-data.org/hebrew/text?book=1_Samuel&amp;chapter=14&amp;verse=18&amp;version=2021" TargetMode="External"/><Relationship Id="rId412" Type="http://schemas.openxmlformats.org/officeDocument/2006/relationships/hyperlink" Target="https://shebanq.ancient-data.org/hebrew/text?book=1_Samuel&amp;chapter=14&amp;verse=23&amp;version=2021" TargetMode="External"/><Relationship Id="rId413" Type="http://schemas.openxmlformats.org/officeDocument/2006/relationships/hyperlink" Target="https://shebanq.ancient-data.org/hebrew/text?book=1_Samuel&amp;chapter=14&amp;verse=24&amp;version=2021" TargetMode="External"/><Relationship Id="rId414" Type="http://schemas.openxmlformats.org/officeDocument/2006/relationships/hyperlink" Target="https://shebanq.ancient-data.org/hebrew/text?book=1_Samuel&amp;chapter=14&amp;verse=31&amp;version=2021" TargetMode="External"/><Relationship Id="rId415" Type="http://schemas.openxmlformats.org/officeDocument/2006/relationships/hyperlink" Target="https://shebanq.ancient-data.org/hebrew/text?book=1_Samuel&amp;chapter=14&amp;verse=37&amp;version=2021" TargetMode="External"/><Relationship Id="rId416" Type="http://schemas.openxmlformats.org/officeDocument/2006/relationships/hyperlink" Target="https://shebanq.ancient-data.org/hebrew/text?book=1_Samuel&amp;chapter=15&amp;verse=12&amp;version=2021" TargetMode="External"/><Relationship Id="rId417" Type="http://schemas.openxmlformats.org/officeDocument/2006/relationships/hyperlink" Target="https://shebanq.ancient-data.org/hebrew/text?book=1_Samuel&amp;chapter=17&amp;verse=12&amp;version=2021" TargetMode="External"/><Relationship Id="rId418" Type="http://schemas.openxmlformats.org/officeDocument/2006/relationships/hyperlink" Target="https://shebanq.ancient-data.org/hebrew/text?book=1_Samuel&amp;chapter=17&amp;verse=20&amp;version=2021" TargetMode="External"/><Relationship Id="rId419" Type="http://schemas.openxmlformats.org/officeDocument/2006/relationships/hyperlink" Target="https://shebanq.ancient-data.org/hebrew/text?book=1_Samuel&amp;chapter=18&amp;verse=2&amp;version=2021" TargetMode="External"/><Relationship Id="rId420" Type="http://schemas.openxmlformats.org/officeDocument/2006/relationships/hyperlink" Target="https://shebanq.ancient-data.org/hebrew/text?book=1_Samuel&amp;chapter=18&amp;verse=19&amp;version=2021" TargetMode="External"/><Relationship Id="rId421" Type="http://schemas.openxmlformats.org/officeDocument/2006/relationships/hyperlink" Target="https://shebanq.ancient-data.org/hebrew/text?book=1_Samuel&amp;chapter=19&amp;verse=2&amp;version=2021" TargetMode="External"/><Relationship Id="rId422" Type="http://schemas.openxmlformats.org/officeDocument/2006/relationships/hyperlink" Target="https://shebanq.ancient-data.org/hebrew/text?book=1_Samuel&amp;chapter=19&amp;verse=10&amp;version=2021" TargetMode="External"/><Relationship Id="rId423" Type="http://schemas.openxmlformats.org/officeDocument/2006/relationships/hyperlink" Target="https://shebanq.ancient-data.org/hebrew/text?book=1_Samuel&amp;chapter=19&amp;verse=11&amp;version=2021" TargetMode="External"/><Relationship Id="rId424" Type="http://schemas.openxmlformats.org/officeDocument/2006/relationships/hyperlink" Target="https://shebanq.ancient-data.org/hebrew/text?book=1_Samuel&amp;chapter=20&amp;verse=19&amp;version=2021" TargetMode="External"/><Relationship Id="rId425" Type="http://schemas.openxmlformats.org/officeDocument/2006/relationships/hyperlink" Target="https://shebanq.ancient-data.org/hebrew/text?book=1_Samuel&amp;chapter=20&amp;verse=26&amp;version=2021" TargetMode="External"/><Relationship Id="rId426" Type="http://schemas.openxmlformats.org/officeDocument/2006/relationships/hyperlink" Target="https://shebanq.ancient-data.org/hebrew/text?book=1_Samuel&amp;chapter=20&amp;verse=34&amp;version=2021" TargetMode="External"/><Relationship Id="rId427" Type="http://schemas.openxmlformats.org/officeDocument/2006/relationships/hyperlink" Target="https://shebanq.ancient-data.org/hebrew/text?book=1_Samuel&amp;chapter=20&amp;verse=35&amp;version=2021" TargetMode="External"/><Relationship Id="rId428" Type="http://schemas.openxmlformats.org/officeDocument/2006/relationships/hyperlink" Target="https://shebanq.ancient-data.org/hebrew/text?book=1_Samuel&amp;chapter=21&amp;verse=7&amp;version=2021" TargetMode="External"/><Relationship Id="rId429" Type="http://schemas.openxmlformats.org/officeDocument/2006/relationships/hyperlink" Target="https://shebanq.ancient-data.org/hebrew/text?book=1_Samuel&amp;chapter=21&amp;verse=8&amp;version=2021" TargetMode="External"/><Relationship Id="rId430" Type="http://schemas.openxmlformats.org/officeDocument/2006/relationships/hyperlink" Target="https://shebanq.ancient-data.org/hebrew/text?book=1_Samuel&amp;chapter=21&amp;verse=11&amp;version=2021" TargetMode="External"/><Relationship Id="rId431" Type="http://schemas.openxmlformats.org/officeDocument/2006/relationships/hyperlink" Target="https://shebanq.ancient-data.org/hebrew/text?book=1_Samuel&amp;chapter=22&amp;verse=18&amp;version=2021" TargetMode="External"/><Relationship Id="rId432" Type="http://schemas.openxmlformats.org/officeDocument/2006/relationships/hyperlink" Target="https://shebanq.ancient-data.org/hebrew/text?book=1_Samuel&amp;chapter=22&amp;verse=22&amp;version=2021" TargetMode="External"/><Relationship Id="rId433" Type="http://schemas.openxmlformats.org/officeDocument/2006/relationships/hyperlink" Target="https://shebanq.ancient-data.org/hebrew/text?book=1_Samuel&amp;chapter=25&amp;verse=37&amp;version=2021" TargetMode="External"/><Relationship Id="rId434" Type="http://schemas.openxmlformats.org/officeDocument/2006/relationships/hyperlink" Target="https://shebanq.ancient-data.org/hebrew/text?book=1_Samuel&amp;chapter=27&amp;verse=6&amp;version=2021" TargetMode="External"/><Relationship Id="rId435" Type="http://schemas.openxmlformats.org/officeDocument/2006/relationships/hyperlink" Target="https://shebanq.ancient-data.org/hebrew/text?book=1_Samuel&amp;chapter=28&amp;verse=1&amp;version=2021" TargetMode="External"/><Relationship Id="rId436" Type="http://schemas.openxmlformats.org/officeDocument/2006/relationships/hyperlink" Target="https://shebanq.ancient-data.org/hebrew/text?book=1_Samuel&amp;chapter=28&amp;verse=25&amp;version=2021" TargetMode="External"/><Relationship Id="rId437" Type="http://schemas.openxmlformats.org/officeDocument/2006/relationships/hyperlink" Target="https://shebanq.ancient-data.org/hebrew/text?book=1_Samuel&amp;chapter=29&amp;verse=10&amp;version=2021" TargetMode="External"/><Relationship Id="rId438" Type="http://schemas.openxmlformats.org/officeDocument/2006/relationships/hyperlink" Target="https://shebanq.ancient-data.org/hebrew/text?book=1_Samuel&amp;chapter=29&amp;verse=11&amp;version=2021" TargetMode="External"/><Relationship Id="rId439" Type="http://schemas.openxmlformats.org/officeDocument/2006/relationships/hyperlink" Target="https://shebanq.ancient-data.org/hebrew/text?book=1_Samuel&amp;chapter=30&amp;verse=1&amp;version=2021" TargetMode="External"/><Relationship Id="rId440" Type="http://schemas.openxmlformats.org/officeDocument/2006/relationships/hyperlink" Target="https://shebanq.ancient-data.org/hebrew/text?book=1_Samuel&amp;chapter=31&amp;verse=6&amp;version=2021" TargetMode="External"/><Relationship Id="rId441" Type="http://schemas.openxmlformats.org/officeDocument/2006/relationships/hyperlink" Target="https://shebanq.ancient-data.org/hebrew/text?book=2_Samuel&amp;chapter=1&amp;verse=2&amp;version=2021" TargetMode="External"/><Relationship Id="rId442" Type="http://schemas.openxmlformats.org/officeDocument/2006/relationships/hyperlink" Target="https://shebanq.ancient-data.org/hebrew/text?book=2_Samuel&amp;chapter=2&amp;verse=17&amp;version=2021" TargetMode="External"/><Relationship Id="rId443" Type="http://schemas.openxmlformats.org/officeDocument/2006/relationships/hyperlink" Target="https://shebanq.ancient-data.org/hebrew/text?book=2_Samuel&amp;chapter=2&amp;verse=26&amp;version=2021" TargetMode="External"/><Relationship Id="rId444" Type="http://schemas.openxmlformats.org/officeDocument/2006/relationships/hyperlink" Target="https://shebanq.ancient-data.org/hebrew/text?book=2_Samuel&amp;chapter=3&amp;verse=35&amp;version=2021" TargetMode="External"/><Relationship Id="rId445" Type="http://schemas.openxmlformats.org/officeDocument/2006/relationships/hyperlink" Target="https://shebanq.ancient-data.org/hebrew/text?book=2_Samuel&amp;chapter=3&amp;verse=37&amp;version=2021" TargetMode="External"/><Relationship Id="rId446" Type="http://schemas.openxmlformats.org/officeDocument/2006/relationships/hyperlink" Target="https://shebanq.ancient-data.org/hebrew/text?book=2_Samuel&amp;chapter=5&amp;verse=8&amp;version=2021" TargetMode="External"/><Relationship Id="rId447" Type="http://schemas.openxmlformats.org/officeDocument/2006/relationships/hyperlink" Target="https://shebanq.ancient-data.org/hebrew/text?book=2_Samuel&amp;chapter=6&amp;verse=9&amp;version=2021" TargetMode="External"/><Relationship Id="rId448" Type="http://schemas.openxmlformats.org/officeDocument/2006/relationships/hyperlink" Target="https://shebanq.ancient-data.org/hebrew/text?book=2_Samuel&amp;chapter=7&amp;verse=4&amp;version=2021" TargetMode="External"/><Relationship Id="rId449" Type="http://schemas.openxmlformats.org/officeDocument/2006/relationships/hyperlink" Target="https://shebanq.ancient-data.org/hebrew/text?book=2_Samuel&amp;chapter=7&amp;verse=10&amp;version=2021" TargetMode="External"/><Relationship Id="rId450" Type="http://schemas.openxmlformats.org/officeDocument/2006/relationships/hyperlink" Target="https://shebanq.ancient-data.org/hebrew/text?book=2_Samuel&amp;chapter=11&amp;verse=12&amp;version=2021" TargetMode="External"/><Relationship Id="rId451" Type="http://schemas.openxmlformats.org/officeDocument/2006/relationships/hyperlink" Target="https://shebanq.ancient-data.org/hebrew/text?book=2_Samuel&amp;chapter=11&amp;verse=13&amp;version=2021" TargetMode="External"/><Relationship Id="rId452" Type="http://schemas.openxmlformats.org/officeDocument/2006/relationships/hyperlink" Target="https://shebanq.ancient-data.org/hebrew/text?book=2_Samuel&amp;chapter=11&amp;verse=14&amp;version=2021" TargetMode="External"/><Relationship Id="rId453" Type="http://schemas.openxmlformats.org/officeDocument/2006/relationships/hyperlink" Target="https://shebanq.ancient-data.org/hebrew/text?book=2_Samuel&amp;chapter=12&amp;verse=18&amp;version=2021" TargetMode="External"/><Relationship Id="rId454" Type="http://schemas.openxmlformats.org/officeDocument/2006/relationships/hyperlink" Target="https://shebanq.ancient-data.org/hebrew/text?book=2_Samuel&amp;chapter=13&amp;verse=4&amp;version=2021" TargetMode="External"/><Relationship Id="rId455" Type="http://schemas.openxmlformats.org/officeDocument/2006/relationships/hyperlink" Target="https://shebanq.ancient-data.org/hebrew/text?book=2_Samuel&amp;chapter=16&amp;verse=23&amp;version=2021" TargetMode="External"/><Relationship Id="rId456" Type="http://schemas.openxmlformats.org/officeDocument/2006/relationships/hyperlink" Target="https://shebanq.ancient-data.org/hebrew/text?book=2_Samuel&amp;chapter=17&amp;verse=9&amp;version=2021" TargetMode="External"/><Relationship Id="rId457" Type="http://schemas.openxmlformats.org/officeDocument/2006/relationships/hyperlink" Target="https://shebanq.ancient-data.org/hebrew/text?book=2_Samuel&amp;chapter=18&amp;verse=7&amp;version=2021" TargetMode="External"/><Relationship Id="rId458" Type="http://schemas.openxmlformats.org/officeDocument/2006/relationships/hyperlink" Target="https://shebanq.ancient-data.org/hebrew/text?book=2_Samuel&amp;chapter=18&amp;verse=8&amp;version=2021" TargetMode="External"/><Relationship Id="rId459" Type="http://schemas.openxmlformats.org/officeDocument/2006/relationships/hyperlink" Target="https://shebanq.ancient-data.org/hebrew/text?book=2_Samuel&amp;chapter=18&amp;verse=18&amp;version=2021" TargetMode="External"/><Relationship Id="rId460" Type="http://schemas.openxmlformats.org/officeDocument/2006/relationships/hyperlink" Target="https://shebanq.ancient-data.org/hebrew/text?book=2_Samuel&amp;chapter=18&amp;verse=20&amp;version=2021" TargetMode="External"/><Relationship Id="rId461" Type="http://schemas.openxmlformats.org/officeDocument/2006/relationships/hyperlink" Target="https://shebanq.ancient-data.org/hebrew/text?book=2_Samuel&amp;chapter=19&amp;verse=3&amp;version=2021" TargetMode="External"/><Relationship Id="rId462" Type="http://schemas.openxmlformats.org/officeDocument/2006/relationships/hyperlink" Target="https://shebanq.ancient-data.org/hebrew/text?book=2_Samuel&amp;chapter=19&amp;verse=4&amp;version=2021" TargetMode="External"/><Relationship Id="rId463" Type="http://schemas.openxmlformats.org/officeDocument/2006/relationships/hyperlink" Target="https://shebanq.ancient-data.org/hebrew/text?book=2_Samuel&amp;chapter=19&amp;verse=20&amp;version=2021" TargetMode="External"/><Relationship Id="rId464" Type="http://schemas.openxmlformats.org/officeDocument/2006/relationships/hyperlink" Target="https://shebanq.ancient-data.org/hebrew/text?book=2_Samuel&amp;chapter=20&amp;verse=18&amp;version=2021" TargetMode="External"/><Relationship Id="rId465" Type="http://schemas.openxmlformats.org/officeDocument/2006/relationships/hyperlink" Target="https://shebanq.ancient-data.org/hebrew/text?book=2_Samuel&amp;chapter=21&amp;verse=1&amp;version=2021" TargetMode="External"/><Relationship Id="rId466" Type="http://schemas.openxmlformats.org/officeDocument/2006/relationships/hyperlink" Target="https://shebanq.ancient-data.org/hebrew/text?book=2_Samuel&amp;chapter=21&amp;verse=9&amp;version=2021" TargetMode="External"/><Relationship Id="rId467" Type="http://schemas.openxmlformats.org/officeDocument/2006/relationships/hyperlink" Target="https://shebanq.ancient-data.org/hebrew/text?book=2_Samuel&amp;chapter=21&amp;verse=12&amp;version=2021" TargetMode="External"/><Relationship Id="rId468" Type="http://schemas.openxmlformats.org/officeDocument/2006/relationships/hyperlink" Target="https://shebanq.ancient-data.org/hebrew/text?book=2_Samuel&amp;chapter=22&amp;verse=1&amp;version=2021" TargetMode="External"/><Relationship Id="rId469" Type="http://schemas.openxmlformats.org/officeDocument/2006/relationships/hyperlink" Target="https://shebanq.ancient-data.org/hebrew/text?book=2_Samuel&amp;chapter=22&amp;verse=19&amp;version=2021" TargetMode="External"/><Relationship Id="rId470" Type="http://schemas.openxmlformats.org/officeDocument/2006/relationships/hyperlink" Target="https://shebanq.ancient-data.org/hebrew/text?book=2_Samuel&amp;chapter=23&amp;verse=10&amp;version=2021" TargetMode="External"/><Relationship Id="rId471" Type="http://schemas.openxmlformats.org/officeDocument/2006/relationships/hyperlink" Target="https://shebanq.ancient-data.org/hebrew/text?book=2_Samuel&amp;chapter=23&amp;verse=20&amp;version=2021" TargetMode="External"/><Relationship Id="rId472" Type="http://schemas.openxmlformats.org/officeDocument/2006/relationships/hyperlink" Target="https://shebanq.ancient-data.org/hebrew/text?book=2_Samuel&amp;chapter=24&amp;verse=11&amp;version=2021" TargetMode="External"/><Relationship Id="rId473" Type="http://schemas.openxmlformats.org/officeDocument/2006/relationships/hyperlink" Target="https://shebanq.ancient-data.org/hebrew/text?book=1_Kings&amp;chapter=2&amp;verse=8&amp;version=2021" TargetMode="External"/><Relationship Id="rId474" Type="http://schemas.openxmlformats.org/officeDocument/2006/relationships/hyperlink" Target="https://shebanq.ancient-data.org/hebrew/text?book=1_Kings&amp;chapter=2&amp;verse=26&amp;version=2021" TargetMode="External"/><Relationship Id="rId475" Type="http://schemas.openxmlformats.org/officeDocument/2006/relationships/hyperlink" Target="https://shebanq.ancient-data.org/hebrew/text?book=1_Kings&amp;chapter=2&amp;verse=37&amp;version=2021" TargetMode="External"/><Relationship Id="rId476" Type="http://schemas.openxmlformats.org/officeDocument/2006/relationships/hyperlink" Target="https://shebanq.ancient-data.org/hebrew/text?book=1_Kings&amp;chapter=2&amp;verse=42&amp;version=2021" TargetMode="External"/><Relationship Id="rId477" Type="http://schemas.openxmlformats.org/officeDocument/2006/relationships/hyperlink" Target="https://shebanq.ancient-data.org/hebrew/text?book=1_Kings&amp;chapter=3&amp;verse=18&amp;version=2021" TargetMode="External"/><Relationship Id="rId478" Type="http://schemas.openxmlformats.org/officeDocument/2006/relationships/hyperlink" Target="https://shebanq.ancient-data.org/hebrew/text?book=1_Kings&amp;chapter=3&amp;verse=20&amp;version=2021" TargetMode="External"/><Relationship Id="rId479" Type="http://schemas.openxmlformats.org/officeDocument/2006/relationships/hyperlink" Target="https://shebanq.ancient-data.org/hebrew/text?book=1_Kings&amp;chapter=3&amp;verse=21&amp;version=2021" TargetMode="External"/><Relationship Id="rId480" Type="http://schemas.openxmlformats.org/officeDocument/2006/relationships/hyperlink" Target="https://shebanq.ancient-data.org/hebrew/text?book=1_Kings&amp;chapter=6&amp;verse=1&amp;version=2021" TargetMode="External"/><Relationship Id="rId481" Type="http://schemas.openxmlformats.org/officeDocument/2006/relationships/hyperlink" Target="https://shebanq.ancient-data.org/hebrew/text?book=1_Kings&amp;chapter=6&amp;verse=37&amp;version=2021" TargetMode="External"/><Relationship Id="rId482" Type="http://schemas.openxmlformats.org/officeDocument/2006/relationships/hyperlink" Target="https://shebanq.ancient-data.org/hebrew/text?book=1_Kings&amp;chapter=6&amp;verse=38&amp;version=2021" TargetMode="External"/><Relationship Id="rId483" Type="http://schemas.openxmlformats.org/officeDocument/2006/relationships/hyperlink" Target="https://shebanq.ancient-data.org/hebrew/text?book=1_Kings&amp;chapter=7&amp;verse=24&amp;version=2021" TargetMode="External"/><Relationship Id="rId484" Type="http://schemas.openxmlformats.org/officeDocument/2006/relationships/hyperlink" Target="https://shebanq.ancient-data.org/hebrew/text?book=1_Kings&amp;chapter=8&amp;verse=2&amp;version=2021" TargetMode="External"/><Relationship Id="rId485" Type="http://schemas.openxmlformats.org/officeDocument/2006/relationships/hyperlink" Target="https://shebanq.ancient-data.org/hebrew/text?book=1_Kings&amp;chapter=8&amp;verse=64&amp;version=2021" TargetMode="External"/><Relationship Id="rId486" Type="http://schemas.openxmlformats.org/officeDocument/2006/relationships/hyperlink" Target="https://shebanq.ancient-data.org/hebrew/text?book=1_Kings&amp;chapter=8&amp;verse=65&amp;version=2021" TargetMode="External"/><Relationship Id="rId487" Type="http://schemas.openxmlformats.org/officeDocument/2006/relationships/hyperlink" Target="https://shebanq.ancient-data.org/hebrew/text?book=1_Kings&amp;chapter=8&amp;verse=66&amp;version=2021" TargetMode="External"/><Relationship Id="rId488" Type="http://schemas.openxmlformats.org/officeDocument/2006/relationships/hyperlink" Target="https://shebanq.ancient-data.org/hebrew/text?book=1_Kings&amp;chapter=10&amp;verse=14&amp;version=2021" TargetMode="External"/><Relationship Id="rId489" Type="http://schemas.openxmlformats.org/officeDocument/2006/relationships/hyperlink" Target="https://shebanq.ancient-data.org/hebrew/text?book=1_Kings&amp;chapter=10&amp;verse=21&amp;version=2021" TargetMode="External"/><Relationship Id="rId490" Type="http://schemas.openxmlformats.org/officeDocument/2006/relationships/hyperlink" Target="https://shebanq.ancient-data.org/hebrew/text?book=1_Kings&amp;chapter=11&amp;verse=12&amp;version=2021" TargetMode="External"/><Relationship Id="rId491" Type="http://schemas.openxmlformats.org/officeDocument/2006/relationships/hyperlink" Target="https://shebanq.ancient-data.org/hebrew/text?book=1_Kings&amp;chapter=11&amp;verse=29&amp;version=2021" TargetMode="External"/><Relationship Id="rId492" Type="http://schemas.openxmlformats.org/officeDocument/2006/relationships/hyperlink" Target="https://shebanq.ancient-data.org/hebrew/text?book=1_Kings&amp;chapter=12&amp;verse=12&amp;version=2021" TargetMode="External"/><Relationship Id="rId493" Type="http://schemas.openxmlformats.org/officeDocument/2006/relationships/hyperlink" Target="https://shebanq.ancient-data.org/hebrew/text?book=1_Kings&amp;chapter=12&amp;verse=32&amp;version=2021" TargetMode="External"/><Relationship Id="rId494" Type="http://schemas.openxmlformats.org/officeDocument/2006/relationships/hyperlink" Target="https://shebanq.ancient-data.org/hebrew/text?book=1_Kings&amp;chapter=12&amp;verse=33&amp;version=2021" TargetMode="External"/><Relationship Id="rId495" Type="http://schemas.openxmlformats.org/officeDocument/2006/relationships/hyperlink" Target="https://shebanq.ancient-data.org/hebrew/text?book=1_Kings&amp;chapter=13&amp;verse=3&amp;version=2021" TargetMode="External"/><Relationship Id="rId496" Type="http://schemas.openxmlformats.org/officeDocument/2006/relationships/hyperlink" Target="https://shebanq.ancient-data.org/hebrew/text?book=1_Kings&amp;chapter=14&amp;verse=1&amp;version=2021" TargetMode="External"/><Relationship Id="rId497" Type="http://schemas.openxmlformats.org/officeDocument/2006/relationships/hyperlink" Target="https://shebanq.ancient-data.org/hebrew/text?book=1_Kings&amp;chapter=14&amp;verse=25&amp;version=2021" TargetMode="External"/><Relationship Id="rId498" Type="http://schemas.openxmlformats.org/officeDocument/2006/relationships/hyperlink" Target="https://shebanq.ancient-data.org/hebrew/text?book=1_Kings&amp;chapter=15&amp;verse=1&amp;version=2021" TargetMode="External"/><Relationship Id="rId499" Type="http://schemas.openxmlformats.org/officeDocument/2006/relationships/hyperlink" Target="https://shebanq.ancient-data.org/hebrew/text?book=1_Kings&amp;chapter=15&amp;verse=9&amp;version=2021" TargetMode="External"/><Relationship Id="rId500" Type="http://schemas.openxmlformats.org/officeDocument/2006/relationships/hyperlink" Target="https://shebanq.ancient-data.org/hebrew/text?book=1_Kings&amp;chapter=15&amp;verse=25&amp;version=2021" TargetMode="External"/><Relationship Id="rId501" Type="http://schemas.openxmlformats.org/officeDocument/2006/relationships/hyperlink" Target="https://shebanq.ancient-data.org/hebrew/text?book=1_Kings&amp;chapter=15&amp;verse=28&amp;version=2021" TargetMode="External"/><Relationship Id="rId502" Type="http://schemas.openxmlformats.org/officeDocument/2006/relationships/hyperlink" Target="https://shebanq.ancient-data.org/hebrew/text?book=1_Kings&amp;chapter=15&amp;verse=33&amp;version=2021" TargetMode="External"/><Relationship Id="rId503" Type="http://schemas.openxmlformats.org/officeDocument/2006/relationships/hyperlink" Target="https://shebanq.ancient-data.org/hebrew/text?book=1_Kings&amp;chapter=16&amp;verse=8&amp;version=2021" TargetMode="External"/><Relationship Id="rId504" Type="http://schemas.openxmlformats.org/officeDocument/2006/relationships/hyperlink" Target="https://shebanq.ancient-data.org/hebrew/text?book=1_Kings&amp;chapter=16&amp;verse=10&amp;version=2021" TargetMode="External"/><Relationship Id="rId505" Type="http://schemas.openxmlformats.org/officeDocument/2006/relationships/hyperlink" Target="https://shebanq.ancient-data.org/hebrew/text?book=1_Kings&amp;chapter=16&amp;verse=15&amp;version=2021" TargetMode="External"/><Relationship Id="rId506" Type="http://schemas.openxmlformats.org/officeDocument/2006/relationships/hyperlink" Target="https://shebanq.ancient-data.org/hebrew/text?book=1_Kings&amp;chapter=16&amp;verse=16&amp;version=2021" TargetMode="External"/><Relationship Id="rId507" Type="http://schemas.openxmlformats.org/officeDocument/2006/relationships/hyperlink" Target="https://shebanq.ancient-data.org/hebrew/text?book=1_Kings&amp;chapter=16&amp;verse=23&amp;version=2021" TargetMode="External"/><Relationship Id="rId508" Type="http://schemas.openxmlformats.org/officeDocument/2006/relationships/hyperlink" Target="https://shebanq.ancient-data.org/hebrew/text?book=1_Kings&amp;chapter=16&amp;verse=29&amp;version=2021" TargetMode="External"/><Relationship Id="rId509" Type="http://schemas.openxmlformats.org/officeDocument/2006/relationships/hyperlink" Target="https://shebanq.ancient-data.org/hebrew/text?book=1_Kings&amp;chapter=16&amp;verse=34&amp;version=2021" TargetMode="External"/><Relationship Id="rId510" Type="http://schemas.openxmlformats.org/officeDocument/2006/relationships/hyperlink" Target="https://shebanq.ancient-data.org/hebrew/text?book=1_Kings&amp;chapter=17&amp;verse=6&amp;version=2021" TargetMode="External"/><Relationship Id="rId511" Type="http://schemas.openxmlformats.org/officeDocument/2006/relationships/hyperlink" Target="https://shebanq.ancient-data.org/hebrew/text?book=1_Kings&amp;chapter=17&amp;verse=13&amp;version=2021" TargetMode="External"/><Relationship Id="rId512" Type="http://schemas.openxmlformats.org/officeDocument/2006/relationships/hyperlink" Target="https://shebanq.ancient-data.org/hebrew/text?book=1_Kings&amp;chapter=18&amp;verse=1&amp;version=2021" TargetMode="External"/><Relationship Id="rId513" Type="http://schemas.openxmlformats.org/officeDocument/2006/relationships/hyperlink" Target="https://shebanq.ancient-data.org/hebrew/text?book=1_Kings&amp;chapter=18&amp;verse=27&amp;version=2021" TargetMode="External"/><Relationship Id="rId514" Type="http://schemas.openxmlformats.org/officeDocument/2006/relationships/hyperlink" Target="https://shebanq.ancient-data.org/hebrew/text?book=1_Kings&amp;chapter=18&amp;verse=44&amp;version=2021" TargetMode="External"/><Relationship Id="rId515" Type="http://schemas.openxmlformats.org/officeDocument/2006/relationships/hyperlink" Target="https://shebanq.ancient-data.org/hebrew/text?book=1_Kings&amp;chapter=20&amp;verse=16&amp;version=2021" TargetMode="External"/><Relationship Id="rId516" Type="http://schemas.openxmlformats.org/officeDocument/2006/relationships/hyperlink" Target="https://shebanq.ancient-data.org/hebrew/text?book=1_Kings&amp;chapter=20&amp;verse=29&amp;version=2021" TargetMode="External"/><Relationship Id="rId517" Type="http://schemas.openxmlformats.org/officeDocument/2006/relationships/hyperlink" Target="https://shebanq.ancient-data.org/hebrew/text?book=1_Kings&amp;chapter=21&amp;verse=29&amp;version=2021" TargetMode="External"/><Relationship Id="rId518" Type="http://schemas.openxmlformats.org/officeDocument/2006/relationships/hyperlink" Target="https://shebanq.ancient-data.org/hebrew/text?book=1_Kings&amp;chapter=22&amp;verse=2&amp;version=2021" TargetMode="External"/><Relationship Id="rId519" Type="http://schemas.openxmlformats.org/officeDocument/2006/relationships/hyperlink" Target="https://shebanq.ancient-data.org/hebrew/text?book=1_Kings&amp;chapter=22&amp;verse=25&amp;version=2021" TargetMode="External"/><Relationship Id="rId520" Type="http://schemas.openxmlformats.org/officeDocument/2006/relationships/hyperlink" Target="https://shebanq.ancient-data.org/hebrew/text?book=1_Kings&amp;chapter=22&amp;verse=35&amp;version=2021" TargetMode="External"/><Relationship Id="rId521" Type="http://schemas.openxmlformats.org/officeDocument/2006/relationships/hyperlink" Target="https://shebanq.ancient-data.org/hebrew/text?book=1_Kings&amp;chapter=22&amp;verse=41&amp;version=2021" TargetMode="External"/><Relationship Id="rId522" Type="http://schemas.openxmlformats.org/officeDocument/2006/relationships/hyperlink" Target="https://shebanq.ancient-data.org/hebrew/text?book=1_Kings&amp;chapter=22&amp;verse=47&amp;version=2021" TargetMode="External"/><Relationship Id="rId523" Type="http://schemas.openxmlformats.org/officeDocument/2006/relationships/hyperlink" Target="https://shebanq.ancient-data.org/hebrew/text?book=1_Kings&amp;chapter=22&amp;verse=52&amp;version=2021" TargetMode="External"/><Relationship Id="rId524" Type="http://schemas.openxmlformats.org/officeDocument/2006/relationships/hyperlink" Target="https://shebanq.ancient-data.org/hebrew/text?book=2_Kings&amp;chapter=1&amp;verse=17&amp;version=2021" TargetMode="External"/><Relationship Id="rId525" Type="http://schemas.openxmlformats.org/officeDocument/2006/relationships/hyperlink" Target="https://shebanq.ancient-data.org/hebrew/text?book=2_Kings&amp;chapter=3&amp;verse=1&amp;version=2021" TargetMode="External"/><Relationship Id="rId526" Type="http://schemas.openxmlformats.org/officeDocument/2006/relationships/hyperlink" Target="https://shebanq.ancient-data.org/hebrew/text?book=2_Kings&amp;chapter=3&amp;verse=6&amp;version=2021" TargetMode="External"/><Relationship Id="rId527" Type="http://schemas.openxmlformats.org/officeDocument/2006/relationships/hyperlink" Target="https://shebanq.ancient-data.org/hebrew/text?book=2_Kings&amp;chapter=3&amp;verse=20&amp;version=2021" TargetMode="External"/><Relationship Id="rId528" Type="http://schemas.openxmlformats.org/officeDocument/2006/relationships/hyperlink" Target="https://shebanq.ancient-data.org/hebrew/text?book=2_Kings&amp;chapter=3&amp;verse=22&amp;version=2021" TargetMode="External"/><Relationship Id="rId529" Type="http://schemas.openxmlformats.org/officeDocument/2006/relationships/hyperlink" Target="https://shebanq.ancient-data.org/hebrew/text?book=2_Kings&amp;chapter=6&amp;verse=29&amp;version=2021" TargetMode="External"/><Relationship Id="rId530" Type="http://schemas.openxmlformats.org/officeDocument/2006/relationships/hyperlink" Target="https://shebanq.ancient-data.org/hebrew/text?book=2_Kings&amp;chapter=7&amp;verse=5&amp;version=2021" TargetMode="External"/><Relationship Id="rId531" Type="http://schemas.openxmlformats.org/officeDocument/2006/relationships/hyperlink" Target="https://shebanq.ancient-data.org/hebrew/text?book=2_Kings&amp;chapter=7&amp;verse=7&amp;version=2021" TargetMode="External"/><Relationship Id="rId532" Type="http://schemas.openxmlformats.org/officeDocument/2006/relationships/hyperlink" Target="https://shebanq.ancient-data.org/hebrew/text?book=2_Kings&amp;chapter=8&amp;verse=16&amp;version=2021" TargetMode="External"/><Relationship Id="rId533" Type="http://schemas.openxmlformats.org/officeDocument/2006/relationships/hyperlink" Target="https://shebanq.ancient-data.org/hebrew/text?book=2_Kings&amp;chapter=8&amp;verse=20&amp;version=2021" TargetMode="External"/><Relationship Id="rId534" Type="http://schemas.openxmlformats.org/officeDocument/2006/relationships/hyperlink" Target="https://shebanq.ancient-data.org/hebrew/text?book=2_Kings&amp;chapter=8&amp;verse=22&amp;version=2021" TargetMode="External"/><Relationship Id="rId535" Type="http://schemas.openxmlformats.org/officeDocument/2006/relationships/hyperlink" Target="https://shebanq.ancient-data.org/hebrew/text?book=2_Kings&amp;chapter=8&amp;verse=25&amp;version=2021" TargetMode="External"/><Relationship Id="rId536" Type="http://schemas.openxmlformats.org/officeDocument/2006/relationships/hyperlink" Target="https://shebanq.ancient-data.org/hebrew/text?book=2_Kings&amp;chapter=9&amp;verse=29&amp;version=2021" TargetMode="External"/><Relationship Id="rId537" Type="http://schemas.openxmlformats.org/officeDocument/2006/relationships/hyperlink" Target="https://shebanq.ancient-data.org/hebrew/text?book=2_Kings&amp;chapter=10&amp;verse=9&amp;version=2021" TargetMode="External"/><Relationship Id="rId538" Type="http://schemas.openxmlformats.org/officeDocument/2006/relationships/hyperlink" Target="https://shebanq.ancient-data.org/hebrew/text?book=2_Kings&amp;chapter=10&amp;verse=32&amp;version=2021" TargetMode="External"/><Relationship Id="rId539" Type="http://schemas.openxmlformats.org/officeDocument/2006/relationships/hyperlink" Target="https://shebanq.ancient-data.org/hebrew/text?book=2_Kings&amp;chapter=11&amp;verse=4&amp;version=2021" TargetMode="External"/><Relationship Id="rId540" Type="http://schemas.openxmlformats.org/officeDocument/2006/relationships/hyperlink" Target="https://shebanq.ancient-data.org/hebrew/text?book=2_Kings&amp;chapter=12&amp;verse=2&amp;version=2021" TargetMode="External"/><Relationship Id="rId541" Type="http://schemas.openxmlformats.org/officeDocument/2006/relationships/hyperlink" Target="https://shebanq.ancient-data.org/hebrew/text?book=2_Kings&amp;chapter=12&amp;verse=7&amp;version=2021" TargetMode="External"/><Relationship Id="rId542" Type="http://schemas.openxmlformats.org/officeDocument/2006/relationships/hyperlink" Target="https://shebanq.ancient-data.org/hebrew/text?book=2_Kings&amp;chapter=13&amp;verse=1&amp;version=2021" TargetMode="External"/><Relationship Id="rId543" Type="http://schemas.openxmlformats.org/officeDocument/2006/relationships/hyperlink" Target="https://shebanq.ancient-data.org/hebrew/text?book=2_Kings&amp;chapter=13&amp;verse=10&amp;version=2021" TargetMode="External"/><Relationship Id="rId544" Type="http://schemas.openxmlformats.org/officeDocument/2006/relationships/hyperlink" Target="https://shebanq.ancient-data.org/hebrew/text?book=2_Kings&amp;chapter=14&amp;verse=1&amp;version=2021" TargetMode="External"/><Relationship Id="rId545" Type="http://schemas.openxmlformats.org/officeDocument/2006/relationships/hyperlink" Target="https://shebanq.ancient-data.org/hebrew/text?book=2_Kings&amp;chapter=14&amp;verse=23&amp;version=2021" TargetMode="External"/><Relationship Id="rId546" Type="http://schemas.openxmlformats.org/officeDocument/2006/relationships/hyperlink" Target="https://shebanq.ancient-data.org/hebrew/text?book=2_Kings&amp;chapter=15&amp;verse=1&amp;version=2021" TargetMode="External"/><Relationship Id="rId547" Type="http://schemas.openxmlformats.org/officeDocument/2006/relationships/hyperlink" Target="https://shebanq.ancient-data.org/hebrew/text?book=2_Kings&amp;chapter=15&amp;verse=8&amp;version=2021" TargetMode="External"/><Relationship Id="rId548" Type="http://schemas.openxmlformats.org/officeDocument/2006/relationships/hyperlink" Target="https://shebanq.ancient-data.org/hebrew/text?book=2_Kings&amp;chapter=15&amp;verse=13&amp;version=2021" TargetMode="External"/><Relationship Id="rId549" Type="http://schemas.openxmlformats.org/officeDocument/2006/relationships/hyperlink" Target="https://shebanq.ancient-data.org/hebrew/text?book=2_Kings&amp;chapter=15&amp;verse=17&amp;version=2021" TargetMode="External"/><Relationship Id="rId550" Type="http://schemas.openxmlformats.org/officeDocument/2006/relationships/hyperlink" Target="https://shebanq.ancient-data.org/hebrew/text?book=2_Kings&amp;chapter=15&amp;verse=23&amp;version=2021" TargetMode="External"/><Relationship Id="rId551" Type="http://schemas.openxmlformats.org/officeDocument/2006/relationships/hyperlink" Target="https://shebanq.ancient-data.org/hebrew/text?book=2_Kings&amp;chapter=15&amp;verse=27&amp;version=2021" TargetMode="External"/><Relationship Id="rId552" Type="http://schemas.openxmlformats.org/officeDocument/2006/relationships/hyperlink" Target="https://shebanq.ancient-data.org/hebrew/text?book=2_Kings&amp;chapter=15&amp;verse=29&amp;version=2021" TargetMode="External"/><Relationship Id="rId553" Type="http://schemas.openxmlformats.org/officeDocument/2006/relationships/hyperlink" Target="https://shebanq.ancient-data.org/hebrew/text?book=2_Kings&amp;chapter=15&amp;verse=30&amp;version=2021" TargetMode="External"/><Relationship Id="rId554" Type="http://schemas.openxmlformats.org/officeDocument/2006/relationships/hyperlink" Target="https://shebanq.ancient-data.org/hebrew/text?book=2_Kings&amp;chapter=15&amp;verse=32&amp;version=2021" TargetMode="External"/><Relationship Id="rId555" Type="http://schemas.openxmlformats.org/officeDocument/2006/relationships/hyperlink" Target="https://shebanq.ancient-data.org/hebrew/text?book=2_Kings&amp;chapter=15&amp;verse=37&amp;version=2021" TargetMode="External"/><Relationship Id="rId556" Type="http://schemas.openxmlformats.org/officeDocument/2006/relationships/hyperlink" Target="https://shebanq.ancient-data.org/hebrew/text?book=2_Kings&amp;chapter=16&amp;verse=1&amp;version=2021" TargetMode="External"/><Relationship Id="rId557" Type="http://schemas.openxmlformats.org/officeDocument/2006/relationships/hyperlink" Target="https://shebanq.ancient-data.org/hebrew/text?book=2_Kings&amp;chapter=16&amp;verse=6&amp;version=2021" TargetMode="External"/><Relationship Id="rId558" Type="http://schemas.openxmlformats.org/officeDocument/2006/relationships/hyperlink" Target="https://shebanq.ancient-data.org/hebrew/text?book=2_Kings&amp;chapter=17&amp;verse=1&amp;version=2021" TargetMode="External"/><Relationship Id="rId559" Type="http://schemas.openxmlformats.org/officeDocument/2006/relationships/hyperlink" Target="https://shebanq.ancient-data.org/hebrew/text?book=2_Kings&amp;chapter=17&amp;verse=6&amp;version=2021" TargetMode="External"/><Relationship Id="rId560" Type="http://schemas.openxmlformats.org/officeDocument/2006/relationships/hyperlink" Target="https://shebanq.ancient-data.org/hebrew/text?book=2_Kings&amp;chapter=18&amp;verse=1&amp;version=2021" TargetMode="External"/><Relationship Id="rId561" Type="http://schemas.openxmlformats.org/officeDocument/2006/relationships/hyperlink" Target="https://shebanq.ancient-data.org/hebrew/text?book=2_Kings&amp;chapter=18&amp;verse=9&amp;version=2021" TargetMode="External"/><Relationship Id="rId562" Type="http://schemas.openxmlformats.org/officeDocument/2006/relationships/hyperlink" Target="https://shebanq.ancient-data.org/hebrew/text?book=2_Kings&amp;chapter=18&amp;verse=10&amp;version=2021" TargetMode="External"/><Relationship Id="rId563" Type="http://schemas.openxmlformats.org/officeDocument/2006/relationships/hyperlink" Target="https://shebanq.ancient-data.org/hebrew/text?book=2_Kings&amp;chapter=18&amp;verse=13&amp;version=2021" TargetMode="External"/><Relationship Id="rId564" Type="http://schemas.openxmlformats.org/officeDocument/2006/relationships/hyperlink" Target="https://shebanq.ancient-data.org/hebrew/text?book=2_Kings&amp;chapter=18&amp;verse=16&amp;version=2021" TargetMode="External"/><Relationship Id="rId565" Type="http://schemas.openxmlformats.org/officeDocument/2006/relationships/hyperlink" Target="https://shebanq.ancient-data.org/hebrew/text?book=2_Kings&amp;chapter=19&amp;verse=29&amp;version=2021" TargetMode="External"/><Relationship Id="rId566" Type="http://schemas.openxmlformats.org/officeDocument/2006/relationships/hyperlink" Target="https://shebanq.ancient-data.org/hebrew/text?book=2_Kings&amp;chapter=19&amp;verse=35&amp;version=2021" TargetMode="External"/><Relationship Id="rId567" Type="http://schemas.openxmlformats.org/officeDocument/2006/relationships/hyperlink" Target="https://shebanq.ancient-data.org/hebrew/text?book=2_Kings&amp;chapter=20&amp;verse=1&amp;version=2021" TargetMode="External"/><Relationship Id="rId568" Type="http://schemas.openxmlformats.org/officeDocument/2006/relationships/hyperlink" Target="https://shebanq.ancient-data.org/hebrew/text?book=2_Kings&amp;chapter=20&amp;verse=5&amp;version=2021" TargetMode="External"/><Relationship Id="rId569" Type="http://schemas.openxmlformats.org/officeDocument/2006/relationships/hyperlink" Target="https://shebanq.ancient-data.org/hebrew/text?book=2_Kings&amp;chapter=20&amp;verse=8&amp;version=2021" TargetMode="External"/><Relationship Id="rId570" Type="http://schemas.openxmlformats.org/officeDocument/2006/relationships/hyperlink" Target="https://shebanq.ancient-data.org/hebrew/text?book=2_Kings&amp;chapter=20&amp;verse=12&amp;version=2021" TargetMode="External"/><Relationship Id="rId571" Type="http://schemas.openxmlformats.org/officeDocument/2006/relationships/hyperlink" Target="https://shebanq.ancient-data.org/hebrew/text?book=2_Kings&amp;chapter=22&amp;verse=3&amp;version=2021" TargetMode="External"/><Relationship Id="rId572" Type="http://schemas.openxmlformats.org/officeDocument/2006/relationships/hyperlink" Target="https://shebanq.ancient-data.org/hebrew/text?book=2_Kings&amp;chapter=23&amp;verse=23&amp;version=2021" TargetMode="External"/><Relationship Id="rId573" Type="http://schemas.openxmlformats.org/officeDocument/2006/relationships/hyperlink" Target="https://shebanq.ancient-data.org/hebrew/text?book=2_Kings&amp;chapter=23&amp;verse=29&amp;version=2021" TargetMode="External"/><Relationship Id="rId574" Type="http://schemas.openxmlformats.org/officeDocument/2006/relationships/hyperlink" Target="https://shebanq.ancient-data.org/hebrew/text?book=2_Kings&amp;chapter=24&amp;verse=1&amp;version=2021" TargetMode="External"/><Relationship Id="rId575" Type="http://schemas.openxmlformats.org/officeDocument/2006/relationships/hyperlink" Target="https://shebanq.ancient-data.org/hebrew/text?book=2_Kings&amp;chapter=24&amp;verse=10&amp;version=2021" TargetMode="External"/><Relationship Id="rId576" Type="http://schemas.openxmlformats.org/officeDocument/2006/relationships/hyperlink" Target="https://shebanq.ancient-data.org/hebrew/text?book=2_Kings&amp;chapter=24&amp;verse=12&amp;version=2021" TargetMode="External"/><Relationship Id="rId577" Type="http://schemas.openxmlformats.org/officeDocument/2006/relationships/hyperlink" Target="https://shebanq.ancient-data.org/hebrew/text?book=2_Kings&amp;chapter=25&amp;verse=1&amp;version=2021" TargetMode="External"/><Relationship Id="rId578" Type="http://schemas.openxmlformats.org/officeDocument/2006/relationships/hyperlink" Target="https://shebanq.ancient-data.org/hebrew/text?book=2_Kings&amp;chapter=25&amp;verse=3&amp;version=2021" TargetMode="External"/><Relationship Id="rId579" Type="http://schemas.openxmlformats.org/officeDocument/2006/relationships/hyperlink" Target="https://shebanq.ancient-data.org/hebrew/text?book=2_Kings&amp;chapter=25&amp;verse=8&amp;version=2021" TargetMode="External"/><Relationship Id="rId580" Type="http://schemas.openxmlformats.org/officeDocument/2006/relationships/hyperlink" Target="https://shebanq.ancient-data.org/hebrew/text?book=2_Kings&amp;chapter=25&amp;verse=25&amp;version=2021" TargetMode="External"/><Relationship Id="rId581" Type="http://schemas.openxmlformats.org/officeDocument/2006/relationships/hyperlink" Target="https://shebanq.ancient-data.org/hebrew/text?book=2_Kings&amp;chapter=25&amp;verse=27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b_time"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